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78" w:rsidRDefault="00193878" w:rsidP="00995D55">
      <w:pPr>
        <w:spacing w:line="360" w:lineRule="auto"/>
        <w:rPr>
          <w:rFonts w:asciiTheme="majorHAnsi" w:eastAsiaTheme="majorEastAsia" w:hAnsiTheme="majorHAnsi" w:cstheme="majorBidi"/>
          <w:color w:val="17365D" w:themeColor="text2" w:themeShade="BF"/>
          <w:spacing w:val="5"/>
          <w:kern w:val="28"/>
          <w:sz w:val="52"/>
          <w:szCs w:val="52"/>
        </w:rPr>
      </w:pPr>
    </w:p>
    <w:p w:rsidR="00193878" w:rsidRDefault="00193878" w:rsidP="00995D55">
      <w:pPr>
        <w:spacing w:line="360" w:lineRule="auto"/>
        <w:rPr>
          <w:rFonts w:asciiTheme="majorHAnsi" w:eastAsiaTheme="majorEastAsia" w:hAnsiTheme="majorHAnsi" w:cstheme="majorBidi"/>
          <w:color w:val="17365D" w:themeColor="text2" w:themeShade="BF"/>
          <w:spacing w:val="5"/>
          <w:kern w:val="28"/>
          <w:sz w:val="52"/>
          <w:szCs w:val="52"/>
        </w:rPr>
      </w:pPr>
    </w:p>
    <w:p w:rsidR="00193878" w:rsidRDefault="00193878" w:rsidP="00995D55">
      <w:pPr>
        <w:spacing w:line="360" w:lineRule="auto"/>
        <w:jc w:val="center"/>
        <w:rPr>
          <w:rFonts w:asciiTheme="majorHAnsi" w:eastAsiaTheme="majorEastAsia" w:hAnsiTheme="majorHAnsi" w:cstheme="majorBidi"/>
          <w:color w:val="17365D" w:themeColor="text2" w:themeShade="BF"/>
          <w:spacing w:val="5"/>
          <w:kern w:val="28"/>
          <w:sz w:val="52"/>
          <w:szCs w:val="52"/>
        </w:rPr>
      </w:pPr>
    </w:p>
    <w:p w:rsidR="00193878" w:rsidRDefault="00193878" w:rsidP="00995D55">
      <w:pPr>
        <w:spacing w:line="360" w:lineRule="auto"/>
        <w:jc w:val="center"/>
        <w:rPr>
          <w:rFonts w:asciiTheme="majorHAnsi" w:eastAsiaTheme="majorEastAsia" w:hAnsiTheme="majorHAnsi" w:cstheme="majorBidi"/>
          <w:color w:val="17365D" w:themeColor="text2" w:themeShade="BF"/>
          <w:spacing w:val="5"/>
          <w:kern w:val="28"/>
          <w:sz w:val="52"/>
          <w:szCs w:val="52"/>
        </w:rPr>
      </w:pPr>
    </w:p>
    <w:p w:rsidR="00193878" w:rsidRDefault="00193878" w:rsidP="00995D55">
      <w:pPr>
        <w:spacing w:line="360" w:lineRule="auto"/>
        <w:jc w:val="center"/>
        <w:rPr>
          <w:rFonts w:asciiTheme="majorHAnsi" w:eastAsiaTheme="majorEastAsia" w:hAnsiTheme="majorHAnsi" w:cstheme="majorBidi"/>
          <w:color w:val="17365D" w:themeColor="text2" w:themeShade="BF"/>
          <w:spacing w:val="5"/>
          <w:kern w:val="28"/>
          <w:sz w:val="52"/>
          <w:szCs w:val="52"/>
        </w:rPr>
      </w:pPr>
    </w:p>
    <w:p w:rsidR="00193878" w:rsidRDefault="00193878" w:rsidP="00995D55">
      <w:pPr>
        <w:spacing w:line="360" w:lineRule="auto"/>
        <w:jc w:val="center"/>
        <w:rPr>
          <w:rFonts w:asciiTheme="majorHAnsi" w:eastAsiaTheme="majorEastAsia" w:hAnsiTheme="majorHAnsi" w:cstheme="majorBidi"/>
          <w:color w:val="17365D" w:themeColor="text2" w:themeShade="BF"/>
          <w:spacing w:val="5"/>
          <w:kern w:val="28"/>
          <w:sz w:val="52"/>
          <w:szCs w:val="52"/>
        </w:rPr>
      </w:pPr>
    </w:p>
    <w:p w:rsidR="00193878" w:rsidRDefault="00193878" w:rsidP="00995D55">
      <w:pPr>
        <w:pStyle w:val="Title"/>
        <w:spacing w:line="360" w:lineRule="auto"/>
        <w:jc w:val="center"/>
      </w:pPr>
      <w:r>
        <w:t>Text-based RPG</w:t>
      </w:r>
    </w:p>
    <w:p w:rsidR="00193878" w:rsidRDefault="00193878" w:rsidP="00995D55">
      <w:pPr>
        <w:pStyle w:val="Heading2"/>
        <w:spacing w:line="360" w:lineRule="auto"/>
        <w:jc w:val="center"/>
      </w:pPr>
      <w:r>
        <w:t xml:space="preserve">Vincent Alexander </w:t>
      </w:r>
      <w:r w:rsidRPr="006A2203">
        <w:rPr>
          <w:noProof/>
        </w:rPr>
        <w:t>Seliang</w:t>
      </w:r>
    </w:p>
    <w:p w:rsidR="00193878" w:rsidRPr="00193878" w:rsidRDefault="00193878" w:rsidP="00995D55">
      <w:pPr>
        <w:pStyle w:val="Heading2"/>
        <w:spacing w:line="360" w:lineRule="auto"/>
        <w:jc w:val="center"/>
      </w:pPr>
      <w:r>
        <w:t>2001585562</w:t>
      </w:r>
    </w:p>
    <w:p w:rsidR="00193878" w:rsidRDefault="00193878" w:rsidP="00995D55">
      <w:pPr>
        <w:spacing w:line="360" w:lineRule="auto"/>
      </w:pPr>
      <w:r>
        <w:br w:type="page"/>
      </w:r>
    </w:p>
    <w:p w:rsidR="00193878" w:rsidRDefault="00050957" w:rsidP="00995D5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imple Adventure</w:t>
      </w:r>
    </w:p>
    <w:p w:rsidR="009C7765" w:rsidRPr="009C7765" w:rsidRDefault="009C7765" w:rsidP="00995D55">
      <w:pPr>
        <w:spacing w:line="360" w:lineRule="auto"/>
        <w:rPr>
          <w:rFonts w:ascii="Times New Roman" w:hAnsi="Times New Roman" w:cs="Times New Roman"/>
          <w:sz w:val="24"/>
          <w:szCs w:val="24"/>
        </w:rPr>
      </w:pPr>
      <w:r>
        <w:rPr>
          <w:rFonts w:ascii="Times New Roman" w:hAnsi="Times New Roman" w:cs="Times New Roman"/>
          <w:b/>
          <w:sz w:val="24"/>
          <w:szCs w:val="24"/>
          <w:u w:val="single"/>
        </w:rPr>
        <w:t>Section 1</w:t>
      </w:r>
    </w:p>
    <w:p w:rsidR="006067B7" w:rsidRDefault="00C71D28" w:rsidP="00995D55">
      <w:pPr>
        <w:spacing w:line="360" w:lineRule="auto"/>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C609B">
        <w:rPr>
          <w:rFonts w:ascii="Times New Roman" w:hAnsi="Times New Roman" w:cs="Times New Roman"/>
          <w:sz w:val="24"/>
          <w:szCs w:val="24"/>
        </w:rPr>
        <w:t>This application is</w:t>
      </w:r>
      <w:r>
        <w:rPr>
          <w:rFonts w:ascii="Times New Roman" w:hAnsi="Times New Roman" w:cs="Times New Roman"/>
          <w:sz w:val="24"/>
          <w:szCs w:val="24"/>
        </w:rPr>
        <w:t>, pretty much self-explanatory, a text-based RPG. It follows the style of the one of the earliest RPGs (the 1980’s style) that does not use any, or at least use</w:t>
      </w:r>
      <w:r w:rsidR="006A2203">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A2203">
        <w:rPr>
          <w:rFonts w:ascii="Times New Roman" w:hAnsi="Times New Roman" w:cs="Times New Roman"/>
          <w:noProof/>
          <w:sz w:val="24"/>
          <w:szCs w:val="24"/>
        </w:rPr>
        <w:t>minimal</w:t>
      </w:r>
      <w:r>
        <w:rPr>
          <w:rFonts w:ascii="Times New Roman" w:hAnsi="Times New Roman" w:cs="Times New Roman"/>
          <w:sz w:val="24"/>
          <w:szCs w:val="24"/>
        </w:rPr>
        <w:t xml:space="preserve"> amount of graphical game objects. Instead, </w:t>
      </w:r>
      <w:r w:rsidR="009E6772">
        <w:rPr>
          <w:rFonts w:ascii="Times New Roman" w:hAnsi="Times New Roman" w:cs="Times New Roman"/>
          <w:sz w:val="24"/>
          <w:szCs w:val="24"/>
        </w:rPr>
        <w:t xml:space="preserve">these types of video games heavily depend on text, obviously, and some newer version of those types of RPGs utilizes the ASCII characters to form interface and HUD (Head-Up Display) for visualization purpose.                                        However, this project takes a different angle of RPG. Instead of </w:t>
      </w:r>
      <w:r w:rsidR="00CC7D37">
        <w:rPr>
          <w:rFonts w:ascii="Times New Roman" w:hAnsi="Times New Roman" w:cs="Times New Roman"/>
          <w:sz w:val="24"/>
          <w:szCs w:val="24"/>
        </w:rPr>
        <w:t>making a rogue-like style like the one made in the 1980’s (it is a game genre, where the player is required to explore a certain area in order to complete objective, also it is usually implemented as a</w:t>
      </w:r>
      <w:r w:rsidR="006A2203">
        <w:rPr>
          <w:rFonts w:ascii="Times New Roman" w:hAnsi="Times New Roman" w:cs="Times New Roman"/>
          <w:sz w:val="24"/>
          <w:szCs w:val="24"/>
        </w:rPr>
        <w:t xml:space="preserve"> subgenre of RPG), it took the path of one of the earlier predecessor of RPG, which is the Dungeons and Dragons series, which were first publish in the early 1970’s.                                                    Dungeons and Dragons is a non-digital version of RPG that requires three or more players to participate the game, where one of them is the Dungeon Master, which is the player who sets the setting of the game and the one who decides the fate of the other players based on the number that appears on the dices. However, this game does only require only one player and have a mixture of linear and slight branched progression, inspired from the newer, digital version RPGs. However, the aspect of having multiple choices and the random chance of events’ occurrence still </w:t>
      </w:r>
      <w:r w:rsidR="006A2203" w:rsidRPr="006A2203">
        <w:rPr>
          <w:rFonts w:ascii="Times New Roman" w:hAnsi="Times New Roman" w:cs="Times New Roman"/>
          <w:noProof/>
          <w:sz w:val="24"/>
          <w:szCs w:val="24"/>
        </w:rPr>
        <w:t>exi</w:t>
      </w:r>
      <w:r w:rsidR="006A2203">
        <w:rPr>
          <w:rFonts w:ascii="Times New Roman" w:hAnsi="Times New Roman" w:cs="Times New Roman"/>
          <w:noProof/>
          <w:sz w:val="24"/>
          <w:szCs w:val="24"/>
        </w:rPr>
        <w:t>s</w:t>
      </w:r>
      <w:r w:rsidR="006A2203" w:rsidRPr="006A2203">
        <w:rPr>
          <w:rFonts w:ascii="Times New Roman" w:hAnsi="Times New Roman" w:cs="Times New Roman"/>
          <w:noProof/>
          <w:sz w:val="24"/>
          <w:szCs w:val="24"/>
        </w:rPr>
        <w:t>ts</w:t>
      </w:r>
      <w:r w:rsidR="006067B7">
        <w:rPr>
          <w:rFonts w:ascii="Times New Roman" w:hAnsi="Times New Roman" w:cs="Times New Roman"/>
          <w:noProof/>
          <w:sz w:val="24"/>
          <w:szCs w:val="24"/>
        </w:rPr>
        <w:t xml:space="preserve"> and it is also the main aspect of the game</w:t>
      </w:r>
      <w:r w:rsidR="002C609B">
        <w:rPr>
          <w:rFonts w:ascii="Times New Roman" w:hAnsi="Times New Roman" w:cs="Times New Roman"/>
          <w:sz w:val="24"/>
          <w:szCs w:val="24"/>
        </w:rPr>
        <w:t>. Also, the aspect of battle and role –playing also exist.</w:t>
      </w:r>
    </w:p>
    <w:p w:rsidR="002C609B" w:rsidRDefault="002C609B" w:rsidP="00995D5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C609B" w:rsidRDefault="002C609B" w:rsidP="00995D55">
      <w:pPr>
        <w:spacing w:line="360" w:lineRule="auto"/>
        <w:rPr>
          <w:rFonts w:ascii="Times New Roman" w:hAnsi="Times New Roman" w:cs="Times New Roman"/>
          <w:sz w:val="24"/>
          <w:szCs w:val="24"/>
          <w:u w:val="single"/>
        </w:rPr>
      </w:pPr>
      <w:r>
        <w:rPr>
          <w:rFonts w:ascii="Times New Roman" w:hAnsi="Times New Roman" w:cs="Times New Roman"/>
          <w:b/>
          <w:sz w:val="24"/>
          <w:szCs w:val="24"/>
          <w:u w:val="single"/>
        </w:rPr>
        <w:lastRenderedPageBreak/>
        <w:t xml:space="preserve">Section 2                                                                                                                                       </w:t>
      </w:r>
      <w:r w:rsidRPr="002C609B">
        <w:rPr>
          <w:rFonts w:ascii="Times New Roman" w:hAnsi="Times New Roman" w:cs="Times New Roman"/>
          <w:sz w:val="24"/>
          <w:szCs w:val="24"/>
          <w:u w:val="single"/>
        </w:rPr>
        <w:t>2A</w:t>
      </w:r>
    </w:p>
    <w:p w:rsidR="009C7765" w:rsidRPr="009C7765" w:rsidRDefault="00050957" w:rsidP="00995D55">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9C7765">
        <w:rPr>
          <w:rFonts w:ascii="Times New Roman" w:hAnsi="Times New Roman" w:cs="Times New Roman"/>
          <w:sz w:val="24"/>
          <w:szCs w:val="24"/>
        </w:rPr>
        <w:t>1</w:t>
      </w:r>
      <w:r>
        <w:rPr>
          <w:rFonts w:ascii="Times New Roman" w:hAnsi="Times New Roman" w:cs="Times New Roman"/>
          <w:sz w:val="24"/>
          <w:szCs w:val="24"/>
        </w:rPr>
        <w:t>,</w:t>
      </w:r>
      <w:r w:rsidR="009C7765">
        <w:rPr>
          <w:rFonts w:ascii="Times New Roman" w:hAnsi="Times New Roman" w:cs="Times New Roman"/>
          <w:sz w:val="24"/>
          <w:szCs w:val="24"/>
        </w:rPr>
        <w:t xml:space="preserve"> Flowchart of how the game flows</w:t>
      </w:r>
    </w:p>
    <w:p w:rsidR="002736B3" w:rsidRDefault="002C609B" w:rsidP="00995D5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C95DAC4" wp14:editId="5BF67651">
            <wp:extent cx="5486400" cy="2331720"/>
            <wp:effectExtent l="0" t="0" r="1905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40301" w:rsidRDefault="00733CFB" w:rsidP="00995D55">
      <w:pPr>
        <w:spacing w:line="360" w:lineRule="auto"/>
        <w:rPr>
          <w:rFonts w:ascii="Times New Roman" w:hAnsi="Times New Roman" w:cs="Times New Roman"/>
          <w:sz w:val="24"/>
          <w:szCs w:val="24"/>
        </w:rPr>
      </w:pPr>
      <w:r w:rsidRPr="00A40301">
        <w:rPr>
          <w:rFonts w:ascii="Times New Roman" w:hAnsi="Times New Roman" w:cs="Times New Roman"/>
          <w:sz w:val="24"/>
          <w:szCs w:val="24"/>
        </w:rPr>
        <w:t>Important notes</w:t>
      </w:r>
      <w:r w:rsidR="00A40301" w:rsidRPr="00A40301">
        <w:rPr>
          <w:rFonts w:ascii="Times New Roman" w:hAnsi="Times New Roman" w:cs="Times New Roman"/>
          <w:sz w:val="24"/>
          <w:szCs w:val="24"/>
        </w:rPr>
        <w:t xml:space="preserve">:                                                                                                                                </w:t>
      </w:r>
      <w:r w:rsidR="00A40301">
        <w:rPr>
          <w:rFonts w:ascii="Times New Roman" w:hAnsi="Times New Roman" w:cs="Times New Roman"/>
          <w:sz w:val="24"/>
          <w:szCs w:val="24"/>
        </w:rPr>
        <w:t xml:space="preserve">           </w:t>
      </w:r>
    </w:p>
    <w:p w:rsidR="00733CFB" w:rsidRPr="00A40301" w:rsidRDefault="00733CFB" w:rsidP="00995D55">
      <w:pPr>
        <w:pStyle w:val="ListParagraph"/>
        <w:numPr>
          <w:ilvl w:val="0"/>
          <w:numId w:val="7"/>
        </w:numPr>
        <w:spacing w:line="360" w:lineRule="auto"/>
        <w:rPr>
          <w:rFonts w:ascii="Times New Roman" w:hAnsi="Times New Roman" w:cs="Times New Roman"/>
          <w:sz w:val="24"/>
          <w:szCs w:val="24"/>
        </w:rPr>
      </w:pPr>
      <w:r w:rsidRPr="00A40301">
        <w:rPr>
          <w:rFonts w:ascii="Times New Roman" w:hAnsi="Times New Roman" w:cs="Times New Roman"/>
          <w:sz w:val="24"/>
          <w:szCs w:val="24"/>
        </w:rPr>
        <w:t xml:space="preserve">In order to play the game, players have to follow the instructions displayed on the screen. If there are a list of actions can be done, </w:t>
      </w:r>
      <w:r w:rsidRPr="00255A5C">
        <w:rPr>
          <w:rFonts w:ascii="Times New Roman" w:hAnsi="Times New Roman" w:cs="Times New Roman"/>
          <w:noProof/>
          <w:sz w:val="24"/>
          <w:szCs w:val="24"/>
        </w:rPr>
        <w:t>usually</w:t>
      </w:r>
      <w:r w:rsidR="00255A5C">
        <w:rPr>
          <w:rFonts w:ascii="Times New Roman" w:hAnsi="Times New Roman" w:cs="Times New Roman"/>
          <w:noProof/>
          <w:sz w:val="24"/>
          <w:szCs w:val="24"/>
        </w:rPr>
        <w:t>,</w:t>
      </w:r>
      <w:r w:rsidRPr="00A40301">
        <w:rPr>
          <w:rFonts w:ascii="Times New Roman" w:hAnsi="Times New Roman" w:cs="Times New Roman"/>
          <w:sz w:val="24"/>
          <w:szCs w:val="24"/>
        </w:rPr>
        <w:t xml:space="preserve"> the player has to input the integer that </w:t>
      </w:r>
      <w:r w:rsidRPr="00255A5C">
        <w:rPr>
          <w:rFonts w:ascii="Times New Roman" w:hAnsi="Times New Roman" w:cs="Times New Roman"/>
          <w:noProof/>
          <w:sz w:val="24"/>
          <w:szCs w:val="24"/>
        </w:rPr>
        <w:t>match</w:t>
      </w:r>
      <w:r w:rsidR="00255A5C">
        <w:rPr>
          <w:rFonts w:ascii="Times New Roman" w:hAnsi="Times New Roman" w:cs="Times New Roman"/>
          <w:noProof/>
          <w:sz w:val="24"/>
          <w:szCs w:val="24"/>
        </w:rPr>
        <w:t>es</w:t>
      </w:r>
      <w:r w:rsidRPr="00A40301">
        <w:rPr>
          <w:rFonts w:ascii="Times New Roman" w:hAnsi="Times New Roman" w:cs="Times New Roman"/>
          <w:sz w:val="24"/>
          <w:szCs w:val="24"/>
        </w:rPr>
        <w:t xml:space="preserve"> to the choice’s number in order to proceed. Failing to do so might cause the game to fail to operate.</w:t>
      </w:r>
    </w:p>
    <w:p w:rsidR="00733CFB" w:rsidRDefault="00733CFB"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However, if there are only two choices, the player can still input an integer such as one and zero, but the player is also allowed to input words, such as “true” and “yes”.</w:t>
      </w:r>
    </w:p>
    <w:p w:rsidR="00733CFB" w:rsidRDefault="00A40301" w:rsidP="00995D5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first step, opening, handles the choice of player, either the player can choose to play the game or simply exit the program.</w:t>
      </w:r>
    </w:p>
    <w:p w:rsidR="00A40301" w:rsidRDefault="00A40301" w:rsidP="00995D5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second step, player creation, instructs the player to choose their avatar’s race and</w:t>
      </w:r>
      <w:r w:rsidR="00255A5C">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255A5C">
        <w:rPr>
          <w:rFonts w:ascii="Times New Roman" w:hAnsi="Times New Roman" w:cs="Times New Roman"/>
          <w:noProof/>
          <w:sz w:val="24"/>
          <w:szCs w:val="24"/>
        </w:rPr>
        <w:t>job</w:t>
      </w:r>
      <w:r>
        <w:rPr>
          <w:rFonts w:ascii="Times New Roman" w:hAnsi="Times New Roman" w:cs="Times New Roman"/>
          <w:sz w:val="24"/>
          <w:szCs w:val="24"/>
        </w:rPr>
        <w:t xml:space="preserve"> that will be used to initializing the avatar’s status and starting equipment.</w:t>
      </w:r>
    </w:p>
    <w:p w:rsidR="00A40301" w:rsidRPr="00733CFB" w:rsidRDefault="00A40301" w:rsidP="00995D5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final step, story, handles on the game’s story flow, where it will allow the player to choose their action with a slight element of Dungeons and Dragons. This includes managing the storyline and processing the battles and </w:t>
      </w:r>
      <w:r w:rsidRPr="000726E2">
        <w:rPr>
          <w:rFonts w:ascii="Times New Roman" w:hAnsi="Times New Roman" w:cs="Times New Roman"/>
          <w:noProof/>
          <w:sz w:val="24"/>
          <w:szCs w:val="24"/>
        </w:rPr>
        <w:t>loots</w:t>
      </w:r>
      <w:r>
        <w:rPr>
          <w:rFonts w:ascii="Times New Roman" w:hAnsi="Times New Roman" w:cs="Times New Roman"/>
          <w:sz w:val="24"/>
          <w:szCs w:val="24"/>
        </w:rPr>
        <w:t xml:space="preserve">. </w:t>
      </w:r>
    </w:p>
    <w:p w:rsidR="00733CFB" w:rsidRDefault="00733CFB" w:rsidP="00995D5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C7765" w:rsidRDefault="00050957"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w:t>
      </w:r>
      <w:r w:rsidR="002736B3">
        <w:rPr>
          <w:rFonts w:ascii="Times New Roman" w:hAnsi="Times New Roman" w:cs="Times New Roman"/>
          <w:sz w:val="24"/>
          <w:szCs w:val="24"/>
        </w:rPr>
        <w:t>.1</w:t>
      </w:r>
      <w:r w:rsidR="00EF69CA">
        <w:rPr>
          <w:rFonts w:ascii="Times New Roman" w:hAnsi="Times New Roman" w:cs="Times New Roman"/>
          <w:sz w:val="24"/>
          <w:szCs w:val="24"/>
        </w:rPr>
        <w:t>.1</w:t>
      </w:r>
      <w:r>
        <w:rPr>
          <w:rFonts w:ascii="Times New Roman" w:hAnsi="Times New Roman" w:cs="Times New Roman"/>
          <w:sz w:val="24"/>
          <w:szCs w:val="24"/>
        </w:rPr>
        <w:t>,</w:t>
      </w:r>
      <w:r w:rsidR="009C7765">
        <w:rPr>
          <w:rFonts w:ascii="Times New Roman" w:hAnsi="Times New Roman" w:cs="Times New Roman"/>
          <w:sz w:val="24"/>
          <w:szCs w:val="24"/>
        </w:rPr>
        <w:t xml:space="preserve"> Class diagrams</w:t>
      </w:r>
      <w:r w:rsidR="002736B3">
        <w:rPr>
          <w:rFonts w:ascii="Times New Roman" w:hAnsi="Times New Roman" w:cs="Times New Roman"/>
          <w:sz w:val="24"/>
          <w:szCs w:val="24"/>
        </w:rPr>
        <w:t xml:space="preserve"> (Player)</w:t>
      </w:r>
      <w:r w:rsidR="00EF69CA">
        <w:rPr>
          <w:rFonts w:ascii="Times New Roman" w:hAnsi="Times New Roman" w:cs="Times New Roman"/>
          <w:sz w:val="24"/>
          <w:szCs w:val="24"/>
        </w:rPr>
        <w:t>, simplified</w:t>
      </w:r>
    </w:p>
    <w:p w:rsidR="00EF69CA" w:rsidRDefault="00066E91" w:rsidP="00995D5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25F33F" wp14:editId="5FF167FD">
            <wp:extent cx="5486400" cy="82296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F69CA" w:rsidRDefault="00EF69CA"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1</w:t>
      </w:r>
      <w:r>
        <w:rPr>
          <w:rFonts w:ascii="Times New Roman" w:hAnsi="Times New Roman" w:cs="Times New Roman"/>
          <w:sz w:val="24"/>
          <w:szCs w:val="24"/>
        </w:rPr>
        <w:t>.2</w:t>
      </w:r>
      <w:r>
        <w:rPr>
          <w:rFonts w:ascii="Times New Roman" w:hAnsi="Times New Roman" w:cs="Times New Roman"/>
          <w:sz w:val="24"/>
          <w:szCs w:val="24"/>
        </w:rPr>
        <w:t xml:space="preserve">, Class diagrams (Player), </w:t>
      </w:r>
      <w:r>
        <w:rPr>
          <w:rFonts w:ascii="Times New Roman" w:hAnsi="Times New Roman" w:cs="Times New Roman"/>
          <w:sz w:val="24"/>
          <w:szCs w:val="24"/>
        </w:rPr>
        <w:t>UML diagram</w:t>
      </w:r>
    </w:p>
    <w:tbl>
      <w:tblPr>
        <w:tblStyle w:val="TableGrid"/>
        <w:tblW w:w="0" w:type="auto"/>
        <w:tblLook w:val="04A0" w:firstRow="1" w:lastRow="0" w:firstColumn="1" w:lastColumn="0" w:noHBand="0" w:noVBand="1"/>
      </w:tblPr>
      <w:tblGrid>
        <w:gridCol w:w="9242"/>
      </w:tblGrid>
      <w:tr w:rsidR="00EF69CA" w:rsidTr="00EF69CA">
        <w:tc>
          <w:tcPr>
            <w:tcW w:w="9242" w:type="dxa"/>
          </w:tcPr>
          <w:p w:rsidR="00EF69CA" w:rsidRPr="00EF69CA" w:rsidRDefault="00EF69CA" w:rsidP="00995D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layer</w:t>
            </w:r>
          </w:p>
        </w:tc>
      </w:tr>
      <w:tr w:rsidR="00EF69CA" w:rsidTr="00EF69CA">
        <w:trPr>
          <w:trHeight w:val="1262"/>
        </w:trPr>
        <w:tc>
          <w:tcPr>
            <w:tcW w:w="9242" w:type="dxa"/>
          </w:tcPr>
          <w:p w:rsidR="00EF69CA" w:rsidRDefault="00EF69CA" w:rsidP="00995D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PlayerName : string</w:t>
            </w:r>
          </w:p>
          <w:p w:rsidR="00EF69CA" w:rsidRDefault="00EF69CA" w:rsidP="00995D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Health : int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Mana : int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Currency : int = 500</w:t>
            </w:r>
          </w:p>
          <w:p w:rsidR="00EF69CA" w:rsidRDefault="00EF69CA" w:rsidP="00995D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Job : int</w:t>
            </w:r>
          </w:p>
          <w:p w:rsidR="00EF69CA" w:rsidRDefault="00EF69CA" w:rsidP="00995D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Race : int</w:t>
            </w:r>
          </w:p>
          <w:p w:rsidR="00EF69CA" w:rsidRDefault="00EF69CA" w:rsidP="00995D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Level : int = 1</w:t>
            </w:r>
          </w:p>
          <w:p w:rsidR="00EF69CA" w:rsidRDefault="00EF69CA" w:rsidP="00995D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EXP : int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Attack : int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Defence : int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MagicAttack : int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MagicDefence : int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Agility : int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Luck : int = 0</w:t>
            </w:r>
          </w:p>
          <w:p w:rsidR="00EF69CA" w:rsidRDefault="00EF69CA" w:rsidP="00995D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Weapon : Weapon</w:t>
            </w:r>
          </w:p>
          <w:p w:rsidR="00EF69CA" w:rsidRPr="00EF69CA" w:rsidRDefault="00EF69CA" w:rsidP="00995D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Armor : Armor</w:t>
            </w:r>
          </w:p>
        </w:tc>
      </w:tr>
      <w:tr w:rsidR="00EF69CA" w:rsidTr="00EF69CA">
        <w:tblPrEx>
          <w:tblLook w:val="0000" w:firstRow="0" w:lastRow="0" w:firstColumn="0" w:lastColumn="0" w:noHBand="0" w:noVBand="0"/>
        </w:tblPrEx>
        <w:trPr>
          <w:trHeight w:val="206"/>
        </w:trPr>
        <w:tc>
          <w:tcPr>
            <w:tcW w:w="9242" w:type="dxa"/>
          </w:tcPr>
          <w:p w:rsidR="00EF69CA" w:rsidRDefault="00EF69CA"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layer(job</w:t>
            </w:r>
            <w:r w:rsidR="008774DF">
              <w:rPr>
                <w:rFonts w:ascii="Times New Roman" w:hAnsi="Times New Roman" w:cs="Times New Roman"/>
                <w:sz w:val="24"/>
                <w:szCs w:val="24"/>
              </w:rPr>
              <w:t xml:space="preserve"> : int, </w:t>
            </w:r>
            <w:r>
              <w:rPr>
                <w:rFonts w:ascii="Times New Roman" w:hAnsi="Times New Roman" w:cs="Times New Roman"/>
                <w:sz w:val="24"/>
                <w:szCs w:val="24"/>
              </w:rPr>
              <w:t>race</w:t>
            </w:r>
            <w:r w:rsidR="008774DF">
              <w:rPr>
                <w:rFonts w:ascii="Times New Roman" w:hAnsi="Times New Roman" w:cs="Times New Roman"/>
                <w:sz w:val="24"/>
                <w:szCs w:val="24"/>
              </w:rPr>
              <w:t xml:space="preserve"> : int</w:t>
            </w:r>
            <w:r>
              <w:rPr>
                <w:rFonts w:ascii="Times New Roman" w:hAnsi="Times New Roman" w:cs="Times New Roman"/>
                <w:sz w:val="24"/>
                <w:szCs w:val="24"/>
              </w:rPr>
              <w:t>, health</w:t>
            </w:r>
            <w:r w:rsidR="008774DF">
              <w:rPr>
                <w:rFonts w:ascii="Times New Roman" w:hAnsi="Times New Roman" w:cs="Times New Roman"/>
                <w:sz w:val="24"/>
                <w:szCs w:val="24"/>
              </w:rPr>
              <w:t xml:space="preserve"> : int, </w:t>
            </w:r>
            <w:r>
              <w:rPr>
                <w:rFonts w:ascii="Times New Roman" w:hAnsi="Times New Roman" w:cs="Times New Roman"/>
                <w:sz w:val="24"/>
                <w:szCs w:val="24"/>
              </w:rPr>
              <w:t>mana</w:t>
            </w:r>
            <w:r w:rsidR="008774DF">
              <w:rPr>
                <w:rFonts w:ascii="Times New Roman" w:hAnsi="Times New Roman" w:cs="Times New Roman"/>
                <w:sz w:val="24"/>
                <w:szCs w:val="24"/>
              </w:rPr>
              <w:t xml:space="preserve"> : int</w:t>
            </w:r>
            <w:r>
              <w:rPr>
                <w:rFonts w:ascii="Times New Roman" w:hAnsi="Times New Roman" w:cs="Times New Roman"/>
                <w:sz w:val="24"/>
                <w:szCs w:val="24"/>
              </w:rPr>
              <w:t>, attack</w:t>
            </w:r>
            <w:r w:rsidR="008774DF">
              <w:rPr>
                <w:rFonts w:ascii="Times New Roman" w:hAnsi="Times New Roman" w:cs="Times New Roman"/>
                <w:sz w:val="24"/>
                <w:szCs w:val="24"/>
              </w:rPr>
              <w:t xml:space="preserve"> : int, </w:t>
            </w:r>
            <w:r>
              <w:rPr>
                <w:rFonts w:ascii="Times New Roman" w:hAnsi="Times New Roman" w:cs="Times New Roman"/>
                <w:sz w:val="24"/>
                <w:szCs w:val="24"/>
              </w:rPr>
              <w:t>defence</w:t>
            </w:r>
            <w:r w:rsidR="008774DF">
              <w:rPr>
                <w:rFonts w:ascii="Times New Roman" w:hAnsi="Times New Roman" w:cs="Times New Roman"/>
                <w:sz w:val="24"/>
                <w:szCs w:val="24"/>
              </w:rPr>
              <w:t xml:space="preserve"> : int</w:t>
            </w:r>
            <w:r>
              <w:rPr>
                <w:rFonts w:ascii="Times New Roman" w:hAnsi="Times New Roman" w:cs="Times New Roman"/>
                <w:sz w:val="24"/>
                <w:szCs w:val="24"/>
              </w:rPr>
              <w:t xml:space="preserve">, </w:t>
            </w:r>
            <w:r w:rsidR="006A5D4C">
              <w:rPr>
                <w:rFonts w:ascii="Times New Roman" w:hAnsi="Times New Roman" w:cs="Times New Roman"/>
                <w:sz w:val="24"/>
                <w:szCs w:val="24"/>
              </w:rPr>
              <w:t xml:space="preserve"> magic_attack</w:t>
            </w:r>
            <w:r w:rsidR="008774DF">
              <w:rPr>
                <w:rFonts w:ascii="Times New Roman" w:hAnsi="Times New Roman" w:cs="Times New Roman"/>
                <w:sz w:val="24"/>
                <w:szCs w:val="24"/>
              </w:rPr>
              <w:t xml:space="preserve"> : int,</w:t>
            </w:r>
            <w:r w:rsidR="006A5D4C">
              <w:rPr>
                <w:rFonts w:ascii="Times New Roman" w:hAnsi="Times New Roman" w:cs="Times New Roman"/>
                <w:sz w:val="24"/>
                <w:szCs w:val="24"/>
              </w:rPr>
              <w:t xml:space="preserve"> magic_defence</w:t>
            </w:r>
            <w:r w:rsidR="008774DF">
              <w:rPr>
                <w:rFonts w:ascii="Times New Roman" w:hAnsi="Times New Roman" w:cs="Times New Roman"/>
                <w:sz w:val="24"/>
                <w:szCs w:val="24"/>
              </w:rPr>
              <w:t xml:space="preserve"> : int,</w:t>
            </w:r>
            <w:r w:rsidR="006A5D4C">
              <w:rPr>
                <w:rFonts w:ascii="Times New Roman" w:hAnsi="Times New Roman" w:cs="Times New Roman"/>
                <w:sz w:val="24"/>
                <w:szCs w:val="24"/>
              </w:rPr>
              <w:t xml:space="preserve"> agility</w:t>
            </w:r>
            <w:r w:rsidR="008774DF">
              <w:rPr>
                <w:rFonts w:ascii="Times New Roman" w:hAnsi="Times New Roman" w:cs="Times New Roman"/>
                <w:sz w:val="24"/>
                <w:szCs w:val="24"/>
              </w:rPr>
              <w:t xml:space="preserve"> : int,</w:t>
            </w:r>
            <w:r w:rsidR="006A5D4C">
              <w:rPr>
                <w:rFonts w:ascii="Times New Roman" w:hAnsi="Times New Roman" w:cs="Times New Roman"/>
                <w:sz w:val="24"/>
                <w:szCs w:val="24"/>
              </w:rPr>
              <w:t xml:space="preserve"> luck</w:t>
            </w:r>
            <w:r w:rsidR="008774DF">
              <w:rPr>
                <w:rFonts w:ascii="Times New Roman" w:hAnsi="Times New Roman" w:cs="Times New Roman"/>
                <w:sz w:val="24"/>
                <w:szCs w:val="24"/>
              </w:rPr>
              <w:t xml:space="preserve"> : int, </w:t>
            </w:r>
            <w:r w:rsidR="006A5D4C">
              <w:rPr>
                <w:rFonts w:ascii="Times New Roman" w:hAnsi="Times New Roman" w:cs="Times New Roman"/>
                <w:sz w:val="24"/>
                <w:szCs w:val="24"/>
              </w:rPr>
              <w:t>weapon</w:t>
            </w:r>
            <w:r w:rsidR="008774DF">
              <w:rPr>
                <w:rFonts w:ascii="Times New Roman" w:hAnsi="Times New Roman" w:cs="Times New Roman"/>
                <w:sz w:val="24"/>
                <w:szCs w:val="24"/>
              </w:rPr>
              <w:t xml:space="preserve"> : Weapon*,</w:t>
            </w:r>
            <w:r w:rsidR="006A5D4C">
              <w:rPr>
                <w:rFonts w:ascii="Times New Roman" w:hAnsi="Times New Roman" w:cs="Times New Roman"/>
                <w:sz w:val="24"/>
                <w:szCs w:val="24"/>
              </w:rPr>
              <w:t xml:space="preserve"> weaponnum</w:t>
            </w:r>
            <w:r w:rsidR="008774DF">
              <w:rPr>
                <w:rFonts w:ascii="Times New Roman" w:hAnsi="Times New Roman" w:cs="Times New Roman"/>
                <w:sz w:val="24"/>
                <w:szCs w:val="24"/>
              </w:rPr>
              <w:t xml:space="preserve"> : int, </w:t>
            </w:r>
            <w:r w:rsidR="006A5D4C">
              <w:rPr>
                <w:rFonts w:ascii="Times New Roman" w:hAnsi="Times New Roman" w:cs="Times New Roman"/>
                <w:sz w:val="24"/>
                <w:szCs w:val="24"/>
              </w:rPr>
              <w:t>armor</w:t>
            </w:r>
            <w:r w:rsidR="008774DF">
              <w:rPr>
                <w:rFonts w:ascii="Times New Roman" w:hAnsi="Times New Roman" w:cs="Times New Roman"/>
                <w:sz w:val="24"/>
                <w:szCs w:val="24"/>
              </w:rPr>
              <w:t xml:space="preserve"> : Armor*,</w:t>
            </w:r>
            <w:r w:rsidR="006A5D4C">
              <w:rPr>
                <w:rFonts w:ascii="Times New Roman" w:hAnsi="Times New Roman" w:cs="Times New Roman"/>
                <w:sz w:val="24"/>
                <w:szCs w:val="24"/>
              </w:rPr>
              <w:t xml:space="preserve"> armornum</w:t>
            </w:r>
            <w:r w:rsidR="008774DF">
              <w:rPr>
                <w:rFonts w:ascii="Times New Roman" w:hAnsi="Times New Roman" w:cs="Times New Roman"/>
                <w:sz w:val="24"/>
                <w:szCs w:val="24"/>
              </w:rPr>
              <w:t xml:space="preserve"> : int</w:t>
            </w:r>
            <w:r>
              <w:rPr>
                <w:rFonts w:ascii="Times New Roman" w:hAnsi="Times New Roman" w:cs="Times New Roman"/>
                <w:sz w:val="24"/>
                <w:szCs w:val="24"/>
              </w:rPr>
              <w:t>)</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layer()</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etStatus(</w:t>
            </w:r>
            <w:r w:rsidR="00351542">
              <w:rPr>
                <w:rFonts w:ascii="Times New Roman" w:hAnsi="Times New Roman" w:cs="Times New Roman"/>
                <w:sz w:val="24"/>
                <w:szCs w:val="24"/>
              </w:rPr>
              <w:t>health : int, mana : int, attack : int, defence : int,  magic_attack : int, magic_defence : int, agility : int, luck</w:t>
            </w:r>
            <w:r>
              <w:rPr>
                <w:rFonts w:ascii="Times New Roman" w:hAnsi="Times New Roman" w:cs="Times New Roman"/>
                <w:sz w:val="24"/>
                <w:szCs w:val="24"/>
              </w:rPr>
              <w:t>) : void</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JobIncrementer(</w:t>
            </w:r>
            <w:r w:rsidR="00351542">
              <w:rPr>
                <w:rFonts w:ascii="Times New Roman" w:hAnsi="Times New Roman" w:cs="Times New Roman"/>
                <w:sz w:val="24"/>
                <w:szCs w:val="24"/>
              </w:rPr>
              <w:t>: int, health : int, mana : int, attack : int, defence : int,  magic_attack : int, magic_defence : int, agility : int, luck : int, weapon : Weapon*, weaponnum : int, armor : Armor*, armornum : int</w:t>
            </w:r>
            <w:r w:rsidRPr="006A5D4C">
              <w:rPr>
                <w:rFonts w:ascii="Times New Roman" w:hAnsi="Times New Roman" w:cs="Times New Roman"/>
                <w:sz w:val="24"/>
                <w:szCs w:val="24"/>
              </w:rPr>
              <w:t>)</w:t>
            </w:r>
            <w:r>
              <w:rPr>
                <w:rFonts w:ascii="Times New Roman" w:hAnsi="Times New Roman" w:cs="Times New Roman"/>
                <w:sz w:val="24"/>
                <w:szCs w:val="24"/>
              </w:rPr>
              <w:t xml:space="preserve"> : void</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etName(name</w:t>
            </w:r>
            <w:r w:rsidR="00351542">
              <w:rPr>
                <w:rFonts w:ascii="Times New Roman" w:hAnsi="Times New Roman" w:cs="Times New Roman"/>
                <w:sz w:val="24"/>
                <w:szCs w:val="24"/>
              </w:rPr>
              <w:t xml:space="preserve"> : string</w:t>
            </w:r>
            <w:r>
              <w:rPr>
                <w:rFonts w:ascii="Times New Roman" w:hAnsi="Times New Roman" w:cs="Times New Roman"/>
                <w:sz w:val="24"/>
                <w:szCs w:val="24"/>
              </w:rPr>
              <w:t>) : void</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etRace(race</w:t>
            </w:r>
            <w:r w:rsidR="00351542">
              <w:rPr>
                <w:rFonts w:ascii="Times New Roman" w:hAnsi="Times New Roman" w:cs="Times New Roman"/>
                <w:sz w:val="24"/>
                <w:szCs w:val="24"/>
              </w:rPr>
              <w:t xml:space="preserve"> : int</w:t>
            </w:r>
            <w:r>
              <w:rPr>
                <w:rFonts w:ascii="Times New Roman" w:hAnsi="Times New Roman" w:cs="Times New Roman"/>
                <w:sz w:val="24"/>
                <w:szCs w:val="24"/>
              </w:rPr>
              <w:t>) : void</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etJob(job</w:t>
            </w:r>
            <w:r w:rsidR="00351542">
              <w:rPr>
                <w:rFonts w:ascii="Times New Roman" w:hAnsi="Times New Roman" w:cs="Times New Roman"/>
                <w:sz w:val="24"/>
                <w:szCs w:val="24"/>
              </w:rPr>
              <w:t xml:space="preserve"> : int</w:t>
            </w:r>
            <w:r>
              <w:rPr>
                <w:rFonts w:ascii="Times New Roman" w:hAnsi="Times New Roman" w:cs="Times New Roman"/>
                <w:sz w:val="24"/>
                <w:szCs w:val="24"/>
              </w:rPr>
              <w:t>) : void</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etWeapon(weapon</w:t>
            </w:r>
            <w:r w:rsidR="00351542">
              <w:rPr>
                <w:rFonts w:ascii="Times New Roman" w:hAnsi="Times New Roman" w:cs="Times New Roman"/>
                <w:sz w:val="24"/>
                <w:szCs w:val="24"/>
              </w:rPr>
              <w:t xml:space="preserve"> : int</w:t>
            </w:r>
            <w:r>
              <w:rPr>
                <w:rFonts w:ascii="Times New Roman" w:hAnsi="Times New Roman" w:cs="Times New Roman"/>
                <w:sz w:val="24"/>
                <w:szCs w:val="24"/>
              </w:rPr>
              <w:t>) : void</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etArmor(armor</w:t>
            </w:r>
            <w:r w:rsidR="00351542">
              <w:rPr>
                <w:rFonts w:ascii="Times New Roman" w:hAnsi="Times New Roman" w:cs="Times New Roman"/>
                <w:sz w:val="24"/>
                <w:szCs w:val="24"/>
              </w:rPr>
              <w:t xml:space="preserve"> : int</w:t>
            </w:r>
            <w:r>
              <w:rPr>
                <w:rFonts w:ascii="Times New Roman" w:hAnsi="Times New Roman" w:cs="Times New Roman"/>
                <w:sz w:val="24"/>
                <w:szCs w:val="24"/>
              </w:rPr>
              <w:t>) : void</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GetName() : string</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GetLevel() : int</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GetHealth() : int</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GetMana() : int</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GetAttack() : int</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GetDefenec() : int</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GetMagicAttack() : int</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GetMagicDefence() : int</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GetAgility() : int</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GetLuck() : int</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GetJob() : int</w:t>
            </w:r>
          </w:p>
          <w:p w:rsid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GetData() : void</w:t>
            </w:r>
          </w:p>
          <w:p w:rsidR="006A5D4C" w:rsidRPr="006A5D4C" w:rsidRDefault="006A5D4C" w:rsidP="00995D5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Leveling(exp</w:t>
            </w:r>
            <w:r w:rsidR="00351542">
              <w:rPr>
                <w:rFonts w:ascii="Times New Roman" w:hAnsi="Times New Roman" w:cs="Times New Roman"/>
                <w:sz w:val="24"/>
                <w:szCs w:val="24"/>
              </w:rPr>
              <w:t xml:space="preserve"> : int</w:t>
            </w:r>
            <w:r>
              <w:rPr>
                <w:rFonts w:ascii="Times New Roman" w:hAnsi="Times New Roman" w:cs="Times New Roman"/>
                <w:sz w:val="24"/>
                <w:szCs w:val="24"/>
              </w:rPr>
              <w:t>) : int</w:t>
            </w:r>
          </w:p>
        </w:tc>
      </w:tr>
    </w:tbl>
    <w:p w:rsidR="00EF69CA" w:rsidRDefault="00EF69CA"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p>
    <w:p w:rsidR="00995D55" w:rsidRDefault="00995D55" w:rsidP="00995D55">
      <w:pPr>
        <w:spacing w:line="360" w:lineRule="auto"/>
        <w:rPr>
          <w:rFonts w:ascii="Times New Roman" w:hAnsi="Times New Roman" w:cs="Times New Roman"/>
          <w:sz w:val="24"/>
          <w:szCs w:val="24"/>
        </w:rPr>
      </w:pPr>
    </w:p>
    <w:p w:rsidR="00066E91" w:rsidRDefault="00066E91"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2</w:t>
      </w:r>
      <w:r w:rsidR="00EF69CA">
        <w:rPr>
          <w:rFonts w:ascii="Times New Roman" w:hAnsi="Times New Roman" w:cs="Times New Roman"/>
          <w:sz w:val="24"/>
          <w:szCs w:val="24"/>
        </w:rPr>
        <w:t>.1</w:t>
      </w:r>
      <w:r w:rsidR="003E1047">
        <w:rPr>
          <w:rFonts w:ascii="Times New Roman" w:hAnsi="Times New Roman" w:cs="Times New Roman"/>
          <w:sz w:val="24"/>
          <w:szCs w:val="24"/>
        </w:rPr>
        <w:t>, Class Diagram (Enemy</w:t>
      </w:r>
      <w:r>
        <w:rPr>
          <w:rFonts w:ascii="Times New Roman" w:hAnsi="Times New Roman" w:cs="Times New Roman"/>
          <w:sz w:val="24"/>
          <w:szCs w:val="24"/>
        </w:rPr>
        <w:t>)</w:t>
      </w:r>
      <w:r w:rsidR="00EF69CA">
        <w:rPr>
          <w:rFonts w:ascii="Times New Roman" w:hAnsi="Times New Roman" w:cs="Times New Roman"/>
          <w:sz w:val="24"/>
          <w:szCs w:val="24"/>
        </w:rPr>
        <w:t>, simplified</w:t>
      </w:r>
    </w:p>
    <w:p w:rsidR="00995D55" w:rsidRDefault="00066E91" w:rsidP="00995D5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B2F4647" wp14:editId="6FA7E4D0">
            <wp:extent cx="5486400" cy="783336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95D55" w:rsidRDefault="00995D55" w:rsidP="00995D55">
      <w:pPr>
        <w:spacing w:line="360" w:lineRule="auto"/>
        <w:rPr>
          <w:rFonts w:ascii="Times New Roman" w:hAnsi="Times New Roman" w:cs="Times New Roman"/>
          <w:sz w:val="24"/>
          <w:szCs w:val="24"/>
        </w:rPr>
      </w:pPr>
    </w:p>
    <w:p w:rsidR="003E1047" w:rsidRDefault="003E1047"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2</w:t>
      </w:r>
      <w:r>
        <w:rPr>
          <w:rFonts w:ascii="Times New Roman" w:hAnsi="Times New Roman" w:cs="Times New Roman"/>
          <w:sz w:val="24"/>
          <w:szCs w:val="24"/>
        </w:rPr>
        <w:t>.2</w:t>
      </w:r>
      <w:r>
        <w:rPr>
          <w:rFonts w:ascii="Times New Roman" w:hAnsi="Times New Roman" w:cs="Times New Roman"/>
          <w:sz w:val="24"/>
          <w:szCs w:val="24"/>
        </w:rPr>
        <w:t xml:space="preserve">, Class Diagram (Enemies), </w:t>
      </w:r>
      <w:r>
        <w:rPr>
          <w:rFonts w:ascii="Times New Roman" w:hAnsi="Times New Roman" w:cs="Times New Roman"/>
          <w:sz w:val="24"/>
          <w:szCs w:val="24"/>
        </w:rPr>
        <w:t>UML diagram</w:t>
      </w:r>
    </w:p>
    <w:tbl>
      <w:tblPr>
        <w:tblStyle w:val="TableGrid"/>
        <w:tblW w:w="0" w:type="auto"/>
        <w:tblLook w:val="04A0" w:firstRow="1" w:lastRow="0" w:firstColumn="1" w:lastColumn="0" w:noHBand="0" w:noVBand="1"/>
      </w:tblPr>
      <w:tblGrid>
        <w:gridCol w:w="9242"/>
      </w:tblGrid>
      <w:tr w:rsidR="003E1047" w:rsidTr="00C20738">
        <w:tc>
          <w:tcPr>
            <w:tcW w:w="9242" w:type="dxa"/>
          </w:tcPr>
          <w:p w:rsidR="003E1047" w:rsidRPr="003E1047" w:rsidRDefault="003E1047" w:rsidP="00995D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nemy</w:t>
            </w:r>
          </w:p>
        </w:tc>
      </w:tr>
      <w:tr w:rsidR="003E1047" w:rsidTr="007073D5">
        <w:tc>
          <w:tcPr>
            <w:tcW w:w="9242" w:type="dxa"/>
          </w:tcPr>
          <w:p w:rsidR="003E1047" w:rsidRDefault="00BB2CBC" w:rsidP="00995D5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EName : string</w:t>
            </w:r>
          </w:p>
          <w:p w:rsidR="00BB2CBC" w:rsidRDefault="00BB2CBC" w:rsidP="00995D5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EHealth : int</w:t>
            </w:r>
          </w:p>
          <w:p w:rsidR="00BB2CBC" w:rsidRDefault="00BB2CBC" w:rsidP="00995D5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EMana : int</w:t>
            </w:r>
          </w:p>
          <w:p w:rsidR="00BB2CBC" w:rsidRDefault="00BB2CBC" w:rsidP="00995D5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EAttack : int</w:t>
            </w:r>
          </w:p>
          <w:p w:rsidR="00BB2CBC" w:rsidRDefault="00BB2CBC" w:rsidP="00995D5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EDefence : int</w:t>
            </w:r>
          </w:p>
          <w:p w:rsidR="00BB2CBC" w:rsidRDefault="00BB2CBC" w:rsidP="00995D5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EMagicAttack : int</w:t>
            </w:r>
          </w:p>
          <w:p w:rsidR="00BB2CBC" w:rsidRDefault="00BB2CBC" w:rsidP="00995D5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EMagicDefence : int</w:t>
            </w:r>
          </w:p>
          <w:p w:rsidR="00BB2CBC" w:rsidRDefault="00BB2CBC" w:rsidP="00995D5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EAgility : int</w:t>
            </w:r>
          </w:p>
          <w:p w:rsidR="00BB2CBC" w:rsidRDefault="00BB2CBC" w:rsidP="00995D5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ELuck : int</w:t>
            </w:r>
          </w:p>
          <w:p w:rsidR="00BB2CBC" w:rsidRPr="00BB2CBC" w:rsidRDefault="00BB2CBC" w:rsidP="00995D5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EXPGain : int</w:t>
            </w:r>
          </w:p>
        </w:tc>
      </w:tr>
      <w:tr w:rsidR="003E1047" w:rsidTr="008E1F91">
        <w:tc>
          <w:tcPr>
            <w:tcW w:w="9242" w:type="dxa"/>
          </w:tcPr>
          <w:p w:rsidR="003E1047" w:rsidRDefault="00BB2CBC" w:rsidP="00995D5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nemy(</w:t>
            </w:r>
            <w:r w:rsidR="00995D55">
              <w:rPr>
                <w:rFonts w:ascii="Times New Roman" w:hAnsi="Times New Roman" w:cs="Times New Roman"/>
                <w:sz w:val="24"/>
                <w:szCs w:val="24"/>
              </w:rPr>
              <w:t xml:space="preserve">name : string, </w:t>
            </w:r>
            <w:r w:rsidR="00351542">
              <w:rPr>
                <w:rFonts w:ascii="Times New Roman" w:hAnsi="Times New Roman" w:cs="Times New Roman"/>
                <w:sz w:val="24"/>
                <w:szCs w:val="24"/>
              </w:rPr>
              <w:t>health : int, mana : int, attack : int, defence : int,  magic_attack : int, magic_defence : int, agility : int, luck : int</w:t>
            </w:r>
            <w:r>
              <w:rPr>
                <w:rFonts w:ascii="Times New Roman" w:hAnsi="Times New Roman" w:cs="Times New Roman"/>
                <w:sz w:val="24"/>
                <w:szCs w:val="24"/>
              </w:rPr>
              <w:t>)</w:t>
            </w:r>
          </w:p>
          <w:p w:rsidR="00351542" w:rsidRDefault="00351542" w:rsidP="00995D5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nemy()</w:t>
            </w:r>
          </w:p>
          <w:p w:rsidR="00351542" w:rsidRDefault="00351542" w:rsidP="00995D5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GetName() : string</w:t>
            </w:r>
          </w:p>
          <w:p w:rsidR="00351542" w:rsidRDefault="00351542" w:rsidP="00995D5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GetHealth() : int</w:t>
            </w:r>
          </w:p>
          <w:p w:rsidR="00351542" w:rsidRDefault="00351542" w:rsidP="00995D5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GetMana() : int</w:t>
            </w:r>
          </w:p>
          <w:p w:rsidR="00351542" w:rsidRDefault="00351542" w:rsidP="00995D5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GetAttack() : int</w:t>
            </w:r>
          </w:p>
          <w:p w:rsidR="00351542" w:rsidRDefault="00351542" w:rsidP="00995D5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GetDefence() : int</w:t>
            </w:r>
          </w:p>
          <w:p w:rsidR="00351542" w:rsidRDefault="00351542" w:rsidP="00995D5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GetMagicAttack() : int</w:t>
            </w:r>
          </w:p>
          <w:p w:rsidR="00351542" w:rsidRDefault="00351542" w:rsidP="00995D5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GetMagicDefence() : int</w:t>
            </w:r>
          </w:p>
          <w:p w:rsidR="00351542" w:rsidRDefault="00351542" w:rsidP="00995D5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GetAgilty() : int</w:t>
            </w:r>
          </w:p>
          <w:p w:rsidR="00351542" w:rsidRDefault="00351542" w:rsidP="00995D5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GetLuck() : int</w:t>
            </w:r>
          </w:p>
          <w:p w:rsidR="00351542" w:rsidRPr="00351542" w:rsidRDefault="00351542" w:rsidP="00995D5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GetEXP() : int</w:t>
            </w:r>
          </w:p>
        </w:tc>
      </w:tr>
    </w:tbl>
    <w:p w:rsidR="003E1047" w:rsidRDefault="003E1047" w:rsidP="00995D55">
      <w:pPr>
        <w:spacing w:line="360" w:lineRule="auto"/>
        <w:rPr>
          <w:rFonts w:ascii="Times New Roman" w:hAnsi="Times New Roman" w:cs="Times New Roman"/>
          <w:sz w:val="24"/>
          <w:szCs w:val="24"/>
        </w:rPr>
      </w:pPr>
    </w:p>
    <w:p w:rsidR="003E1047" w:rsidRDefault="003E1047" w:rsidP="00995D5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66E91" w:rsidRDefault="00066E91"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3</w:t>
      </w:r>
      <w:r w:rsidR="00EF69CA">
        <w:rPr>
          <w:rFonts w:ascii="Times New Roman" w:hAnsi="Times New Roman" w:cs="Times New Roman"/>
          <w:sz w:val="24"/>
          <w:szCs w:val="24"/>
        </w:rPr>
        <w:t>.1</w:t>
      </w:r>
      <w:r>
        <w:rPr>
          <w:rFonts w:ascii="Times New Roman" w:hAnsi="Times New Roman" w:cs="Times New Roman"/>
          <w:sz w:val="24"/>
          <w:szCs w:val="24"/>
        </w:rPr>
        <w:t>, Class Diagram (Weapon)</w:t>
      </w:r>
      <w:r w:rsidR="00EF69CA">
        <w:rPr>
          <w:rFonts w:ascii="Times New Roman" w:hAnsi="Times New Roman" w:cs="Times New Roman"/>
          <w:sz w:val="24"/>
          <w:szCs w:val="24"/>
        </w:rPr>
        <w:t>, simplified</w:t>
      </w:r>
    </w:p>
    <w:p w:rsidR="00733CFB" w:rsidRDefault="00733CFB" w:rsidP="00995D5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701E34B" wp14:editId="3E798518">
            <wp:extent cx="5486400" cy="724662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33CFB" w:rsidRDefault="00733CFB" w:rsidP="00995D55">
      <w:pPr>
        <w:spacing w:line="360" w:lineRule="auto"/>
        <w:rPr>
          <w:rFonts w:ascii="Times New Roman" w:hAnsi="Times New Roman" w:cs="Times New Roman"/>
          <w:sz w:val="24"/>
          <w:szCs w:val="24"/>
        </w:rPr>
      </w:pPr>
    </w:p>
    <w:p w:rsidR="00733CFB" w:rsidRDefault="00733CFB" w:rsidP="00995D55">
      <w:pPr>
        <w:spacing w:line="360" w:lineRule="auto"/>
        <w:rPr>
          <w:rFonts w:ascii="Times New Roman" w:hAnsi="Times New Roman" w:cs="Times New Roman"/>
          <w:sz w:val="24"/>
          <w:szCs w:val="24"/>
        </w:rPr>
      </w:pPr>
    </w:p>
    <w:p w:rsidR="00733CFB" w:rsidRDefault="00733CFB"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3</w:t>
      </w:r>
      <w:r w:rsidR="00995D55">
        <w:rPr>
          <w:rFonts w:ascii="Times New Roman" w:hAnsi="Times New Roman" w:cs="Times New Roman"/>
          <w:sz w:val="24"/>
          <w:szCs w:val="24"/>
        </w:rPr>
        <w:t>.2</w:t>
      </w:r>
      <w:r>
        <w:rPr>
          <w:rFonts w:ascii="Times New Roman" w:hAnsi="Times New Roman" w:cs="Times New Roman"/>
          <w:sz w:val="24"/>
          <w:szCs w:val="24"/>
        </w:rPr>
        <w:t xml:space="preserve">, Class Diagram (Weapon), </w:t>
      </w:r>
      <w:r>
        <w:rPr>
          <w:rFonts w:ascii="Times New Roman" w:hAnsi="Times New Roman" w:cs="Times New Roman"/>
          <w:sz w:val="24"/>
          <w:szCs w:val="24"/>
        </w:rPr>
        <w:t>UML diagram</w:t>
      </w:r>
    </w:p>
    <w:tbl>
      <w:tblPr>
        <w:tblStyle w:val="TableGrid"/>
        <w:tblW w:w="0" w:type="auto"/>
        <w:tblLook w:val="04A0" w:firstRow="1" w:lastRow="0" w:firstColumn="1" w:lastColumn="0" w:noHBand="0" w:noVBand="1"/>
      </w:tblPr>
      <w:tblGrid>
        <w:gridCol w:w="9242"/>
      </w:tblGrid>
      <w:tr w:rsidR="00351542" w:rsidTr="00351542">
        <w:tc>
          <w:tcPr>
            <w:tcW w:w="9242" w:type="dxa"/>
          </w:tcPr>
          <w:p w:rsidR="00351542" w:rsidRPr="00351542" w:rsidRDefault="00351542" w:rsidP="00995D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eapon</w:t>
            </w:r>
          </w:p>
        </w:tc>
      </w:tr>
      <w:tr w:rsidR="00351542" w:rsidTr="00351542">
        <w:tc>
          <w:tcPr>
            <w:tcW w:w="9242" w:type="dxa"/>
          </w:tcPr>
          <w:p w:rsidR="00351542" w:rsidRDefault="00351542" w:rsidP="00995D5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WName : string</w:t>
            </w:r>
          </w:p>
          <w:p w:rsidR="00351542" w:rsidRDefault="00351542" w:rsidP="00995D5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WHealth : int</w:t>
            </w:r>
          </w:p>
          <w:p w:rsidR="00351542" w:rsidRDefault="00351542" w:rsidP="00995D5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WMana : int</w:t>
            </w:r>
          </w:p>
          <w:p w:rsidR="00351542" w:rsidRDefault="00351542" w:rsidP="00995D5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WAttack : int</w:t>
            </w:r>
          </w:p>
          <w:p w:rsidR="00351542" w:rsidRDefault="00351542" w:rsidP="00995D5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WDefence : int</w:t>
            </w:r>
          </w:p>
          <w:p w:rsidR="00351542" w:rsidRDefault="00351542" w:rsidP="00995D5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WMagicAttack : int</w:t>
            </w:r>
          </w:p>
          <w:p w:rsidR="00351542" w:rsidRDefault="00351542" w:rsidP="00995D5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WMagicDefence : int</w:t>
            </w:r>
          </w:p>
          <w:p w:rsidR="00351542" w:rsidRDefault="00351542" w:rsidP="00995D5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WAgility : int</w:t>
            </w:r>
          </w:p>
          <w:p w:rsidR="00351542" w:rsidRPr="00351542" w:rsidRDefault="00351542" w:rsidP="00995D5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nWLuck : int</w:t>
            </w:r>
          </w:p>
        </w:tc>
      </w:tr>
      <w:tr w:rsidR="00351542" w:rsidTr="00351542">
        <w:tc>
          <w:tcPr>
            <w:tcW w:w="9242" w:type="dxa"/>
          </w:tcPr>
          <w:p w:rsidR="00351542" w:rsidRDefault="00351542" w:rsidP="00995D5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Weapon(</w:t>
            </w:r>
            <w:r w:rsidR="00995D55">
              <w:rPr>
                <w:rFonts w:ascii="Times New Roman" w:hAnsi="Times New Roman" w:cs="Times New Roman"/>
                <w:sz w:val="24"/>
                <w:szCs w:val="24"/>
              </w:rPr>
              <w:t>name : string, health : int, mana : int, attack : int, defence : int,  magic_attack : int, magic_defence : int, agility : int, luck : int</w:t>
            </w:r>
            <w:r>
              <w:rPr>
                <w:rFonts w:ascii="Times New Roman" w:hAnsi="Times New Roman" w:cs="Times New Roman"/>
                <w:sz w:val="24"/>
                <w:szCs w:val="24"/>
              </w:rPr>
              <w:t>)</w:t>
            </w:r>
          </w:p>
          <w:p w:rsidR="00995D55" w:rsidRDefault="00995D55" w:rsidP="00995D5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Weapon()</w:t>
            </w:r>
          </w:p>
          <w:p w:rsidR="00995D55" w:rsidRDefault="00995D55" w:rsidP="00995D5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wGetName() : string</w:t>
            </w:r>
          </w:p>
          <w:p w:rsidR="00995D55" w:rsidRDefault="00995D55" w:rsidP="00995D5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wGetAttack() : int</w:t>
            </w:r>
          </w:p>
          <w:p w:rsidR="00995D55" w:rsidRPr="00351542" w:rsidRDefault="00995D55" w:rsidP="00995D5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wGetMagicAttack() : int</w:t>
            </w:r>
          </w:p>
        </w:tc>
      </w:tr>
    </w:tbl>
    <w:p w:rsidR="00351542" w:rsidRDefault="00351542" w:rsidP="00995D55">
      <w:pPr>
        <w:spacing w:line="360" w:lineRule="auto"/>
        <w:rPr>
          <w:rFonts w:ascii="Times New Roman" w:hAnsi="Times New Roman" w:cs="Times New Roman"/>
          <w:sz w:val="24"/>
          <w:szCs w:val="24"/>
        </w:rPr>
      </w:pPr>
    </w:p>
    <w:p w:rsidR="00351542" w:rsidRDefault="00351542" w:rsidP="00995D5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33CFB" w:rsidRDefault="00733CFB"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4</w:t>
      </w:r>
      <w:r w:rsidR="00EF69CA">
        <w:rPr>
          <w:rFonts w:ascii="Times New Roman" w:hAnsi="Times New Roman" w:cs="Times New Roman"/>
          <w:sz w:val="24"/>
          <w:szCs w:val="24"/>
        </w:rPr>
        <w:t>.1, Class Diagram (Armor), simplified</w:t>
      </w:r>
    </w:p>
    <w:p w:rsidR="002736B3" w:rsidRDefault="009C7765" w:rsidP="00995D5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6F3C32F" wp14:editId="6093B744">
            <wp:extent cx="5486400" cy="6888480"/>
            <wp:effectExtent l="0" t="0" r="0" b="76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95D55" w:rsidRDefault="00995D55" w:rsidP="00995D55">
      <w:pPr>
        <w:spacing w:line="360" w:lineRule="auto"/>
        <w:rPr>
          <w:rFonts w:ascii="Times New Roman" w:hAnsi="Times New Roman" w:cs="Times New Roman"/>
          <w:sz w:val="24"/>
          <w:szCs w:val="24"/>
        </w:rPr>
      </w:pPr>
    </w:p>
    <w:p w:rsidR="001E4206" w:rsidRDefault="001E4206" w:rsidP="00995D55">
      <w:pPr>
        <w:spacing w:line="360" w:lineRule="auto"/>
        <w:rPr>
          <w:rFonts w:ascii="Times New Roman" w:hAnsi="Times New Roman" w:cs="Times New Roman"/>
          <w:sz w:val="24"/>
          <w:szCs w:val="24"/>
          <w:u w:val="single"/>
        </w:rPr>
      </w:pPr>
    </w:p>
    <w:p w:rsidR="001E4206" w:rsidRDefault="001E4206" w:rsidP="00995D5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995D55" w:rsidRDefault="00995D55"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4</w:t>
      </w:r>
      <w:r>
        <w:rPr>
          <w:rFonts w:ascii="Times New Roman" w:hAnsi="Times New Roman" w:cs="Times New Roman"/>
          <w:sz w:val="24"/>
          <w:szCs w:val="24"/>
        </w:rPr>
        <w:t>.2</w:t>
      </w:r>
      <w:r>
        <w:rPr>
          <w:rFonts w:ascii="Times New Roman" w:hAnsi="Times New Roman" w:cs="Times New Roman"/>
          <w:sz w:val="24"/>
          <w:szCs w:val="24"/>
        </w:rPr>
        <w:t xml:space="preserve">, Class Diagram (Armor), </w:t>
      </w:r>
      <w:r>
        <w:rPr>
          <w:rFonts w:ascii="Times New Roman" w:hAnsi="Times New Roman" w:cs="Times New Roman"/>
          <w:sz w:val="24"/>
          <w:szCs w:val="24"/>
        </w:rPr>
        <w:t>UML diagram</w:t>
      </w:r>
    </w:p>
    <w:tbl>
      <w:tblPr>
        <w:tblStyle w:val="TableGrid"/>
        <w:tblW w:w="9266" w:type="dxa"/>
        <w:tblLook w:val="04A0" w:firstRow="1" w:lastRow="0" w:firstColumn="1" w:lastColumn="0" w:noHBand="0" w:noVBand="1"/>
      </w:tblPr>
      <w:tblGrid>
        <w:gridCol w:w="9266"/>
      </w:tblGrid>
      <w:tr w:rsidR="00995D55" w:rsidTr="00995D55">
        <w:trPr>
          <w:trHeight w:val="432"/>
        </w:trPr>
        <w:tc>
          <w:tcPr>
            <w:tcW w:w="9266" w:type="dxa"/>
          </w:tcPr>
          <w:p w:rsidR="00995D55" w:rsidRPr="00995D55" w:rsidRDefault="00995D55" w:rsidP="00995D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rmor</w:t>
            </w:r>
          </w:p>
        </w:tc>
      </w:tr>
      <w:tr w:rsidR="00995D55" w:rsidTr="00995D55">
        <w:trPr>
          <w:trHeight w:val="576"/>
        </w:trPr>
        <w:tc>
          <w:tcPr>
            <w:tcW w:w="9266" w:type="dxa"/>
          </w:tcPr>
          <w:p w:rsidR="00995D55" w:rsidRDefault="00995D55" w:rsidP="00995D55">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sAName : string</w:t>
            </w:r>
          </w:p>
          <w:p w:rsidR="00995D55" w:rsidRDefault="00995D55" w:rsidP="00995D55">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AHealth : int</w:t>
            </w:r>
          </w:p>
          <w:p w:rsidR="00995D55" w:rsidRDefault="00995D55" w:rsidP="00995D55">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AMana : int</w:t>
            </w:r>
          </w:p>
          <w:p w:rsidR="00995D55" w:rsidRDefault="00995D55" w:rsidP="00995D55">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AAttack : int</w:t>
            </w:r>
          </w:p>
          <w:p w:rsidR="00995D55" w:rsidRDefault="00995D55" w:rsidP="00995D55">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ADefence : int</w:t>
            </w:r>
          </w:p>
          <w:p w:rsidR="00995D55" w:rsidRDefault="00995D55" w:rsidP="00995D55">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AMagicAttack : int</w:t>
            </w:r>
          </w:p>
          <w:p w:rsidR="00995D55" w:rsidRDefault="00995D55" w:rsidP="00995D55">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AMagicDefence : int</w:t>
            </w:r>
          </w:p>
          <w:p w:rsidR="00995D55" w:rsidRDefault="00995D55" w:rsidP="00995D55">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AAgility : int</w:t>
            </w:r>
          </w:p>
          <w:p w:rsidR="00995D55" w:rsidRPr="00995D55" w:rsidRDefault="00995D55" w:rsidP="00995D55">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ALuck : int</w:t>
            </w:r>
          </w:p>
        </w:tc>
      </w:tr>
      <w:tr w:rsidR="00995D55" w:rsidTr="00995D55">
        <w:trPr>
          <w:trHeight w:val="432"/>
        </w:trPr>
        <w:tc>
          <w:tcPr>
            <w:tcW w:w="9266" w:type="dxa"/>
          </w:tcPr>
          <w:p w:rsidR="00995D55" w:rsidRDefault="00995D55" w:rsidP="00995D55">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rmor(</w:t>
            </w:r>
            <w:r>
              <w:rPr>
                <w:rFonts w:ascii="Times New Roman" w:hAnsi="Times New Roman" w:cs="Times New Roman"/>
                <w:sz w:val="24"/>
                <w:szCs w:val="24"/>
              </w:rPr>
              <w:t>name : string, health : int, mana : int, attack : int, defence : int,  magic_attack : int, magic_defence : int, agility : int, luck : int</w:t>
            </w:r>
            <w:r>
              <w:rPr>
                <w:rFonts w:ascii="Times New Roman" w:hAnsi="Times New Roman" w:cs="Times New Roman"/>
                <w:sz w:val="24"/>
                <w:szCs w:val="24"/>
              </w:rPr>
              <w:t>)</w:t>
            </w:r>
          </w:p>
          <w:p w:rsidR="00995D55" w:rsidRDefault="00995D55" w:rsidP="00995D55">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rmor()</w:t>
            </w:r>
          </w:p>
          <w:p w:rsidR="00995D55" w:rsidRDefault="00995D55" w:rsidP="00995D55">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GetName() : string</w:t>
            </w:r>
          </w:p>
          <w:p w:rsidR="00995D55" w:rsidRDefault="00995D55" w:rsidP="00995D55">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GetDefense() : int</w:t>
            </w:r>
          </w:p>
          <w:p w:rsidR="00995D55" w:rsidRPr="00995D55" w:rsidRDefault="00995D55" w:rsidP="00995D55">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GetMagicDefense() : int</w:t>
            </w:r>
          </w:p>
        </w:tc>
      </w:tr>
    </w:tbl>
    <w:p w:rsidR="00995D55" w:rsidRDefault="00995D55" w:rsidP="00995D5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E4206" w:rsidRDefault="001E4206" w:rsidP="00995D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5</w:t>
      </w:r>
      <w:r w:rsidR="004E6423">
        <w:rPr>
          <w:rFonts w:ascii="Times New Roman" w:hAnsi="Times New Roman" w:cs="Times New Roman"/>
          <w:sz w:val="24"/>
          <w:szCs w:val="24"/>
        </w:rPr>
        <w:t>.1</w:t>
      </w:r>
      <w:r>
        <w:rPr>
          <w:rFonts w:ascii="Times New Roman" w:hAnsi="Times New Roman" w:cs="Times New Roman"/>
          <w:sz w:val="24"/>
          <w:szCs w:val="24"/>
        </w:rPr>
        <w:t>, Class Diagram (InvalidRace)</w:t>
      </w:r>
      <w:r w:rsidR="004E6423">
        <w:rPr>
          <w:rFonts w:ascii="Times New Roman" w:hAnsi="Times New Roman" w:cs="Times New Roman"/>
          <w:sz w:val="24"/>
          <w:szCs w:val="24"/>
        </w:rPr>
        <w:t>, simplified</w:t>
      </w:r>
    </w:p>
    <w:p w:rsidR="001E4206" w:rsidRDefault="001E4206" w:rsidP="00995D55">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GB" w:eastAsia="en-GB"/>
        </w:rPr>
        <w:drawing>
          <wp:inline distT="0" distB="0" distL="0" distR="0" wp14:anchorId="1DEA99B3" wp14:editId="4C173461">
            <wp:extent cx="5486400" cy="1645920"/>
            <wp:effectExtent l="0" t="0" r="0" b="495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E4206" w:rsidRDefault="001E4206" w:rsidP="00995D55">
      <w:pPr>
        <w:spacing w:line="360" w:lineRule="auto"/>
        <w:rPr>
          <w:rFonts w:ascii="Times New Roman" w:hAnsi="Times New Roman" w:cs="Times New Roman"/>
          <w:sz w:val="24"/>
          <w:szCs w:val="24"/>
        </w:rPr>
      </w:pPr>
      <w:r>
        <w:rPr>
          <w:rFonts w:ascii="Times New Roman" w:hAnsi="Times New Roman" w:cs="Times New Roman"/>
          <w:sz w:val="24"/>
          <w:szCs w:val="24"/>
        </w:rPr>
        <w:t>Figure 2.6</w:t>
      </w:r>
      <w:r w:rsidR="004E6423">
        <w:rPr>
          <w:rFonts w:ascii="Times New Roman" w:hAnsi="Times New Roman" w:cs="Times New Roman"/>
          <w:sz w:val="24"/>
          <w:szCs w:val="24"/>
        </w:rPr>
        <w:t>.1</w:t>
      </w:r>
      <w:r>
        <w:rPr>
          <w:rFonts w:ascii="Times New Roman" w:hAnsi="Times New Roman" w:cs="Times New Roman"/>
          <w:sz w:val="24"/>
          <w:szCs w:val="24"/>
        </w:rPr>
        <w:t>, Class Diagram (InvalidJob)</w:t>
      </w:r>
      <w:r w:rsidR="004E6423">
        <w:rPr>
          <w:rFonts w:ascii="Times New Roman" w:hAnsi="Times New Roman" w:cs="Times New Roman"/>
          <w:sz w:val="24"/>
          <w:szCs w:val="24"/>
        </w:rPr>
        <w:t>, simplified</w:t>
      </w:r>
    </w:p>
    <w:p w:rsidR="00733CFB" w:rsidRDefault="001E4206" w:rsidP="00995D55">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GB" w:eastAsia="en-GB"/>
        </w:rPr>
        <w:drawing>
          <wp:inline distT="0" distB="0" distL="0" distR="0" wp14:anchorId="31414A9A" wp14:editId="30D7B5DC">
            <wp:extent cx="5486400" cy="1676400"/>
            <wp:effectExtent l="0" t="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E4206" w:rsidRDefault="001E4206" w:rsidP="00995D55">
      <w:pPr>
        <w:spacing w:line="360" w:lineRule="auto"/>
        <w:rPr>
          <w:rFonts w:ascii="Times New Roman" w:hAnsi="Times New Roman" w:cs="Times New Roman"/>
          <w:sz w:val="24"/>
          <w:szCs w:val="24"/>
          <w:u w:val="single"/>
        </w:rPr>
      </w:pPr>
      <w:r>
        <w:rPr>
          <w:rFonts w:ascii="Times New Roman" w:hAnsi="Times New Roman" w:cs="Times New Roman"/>
          <w:sz w:val="24"/>
          <w:szCs w:val="24"/>
        </w:rPr>
        <w:t>Note: class of figure 2.5 and fi</w:t>
      </w:r>
      <w:r w:rsidR="0078050B">
        <w:rPr>
          <w:rFonts w:ascii="Times New Roman" w:hAnsi="Times New Roman" w:cs="Times New Roman"/>
          <w:sz w:val="24"/>
          <w:szCs w:val="24"/>
        </w:rPr>
        <w:t>gure 2.6 are used for exception</w:t>
      </w:r>
      <w:r>
        <w:rPr>
          <w:rFonts w:ascii="Times New Roman" w:hAnsi="Times New Roman" w:cs="Times New Roman"/>
          <w:sz w:val="24"/>
          <w:szCs w:val="24"/>
        </w:rPr>
        <w:t xml:space="preserve"> handling.</w:t>
      </w:r>
    </w:p>
    <w:p w:rsidR="00A735E3" w:rsidRDefault="00A735E3" w:rsidP="00A735E3">
      <w:pPr>
        <w:spacing w:line="360" w:lineRule="auto"/>
        <w:rPr>
          <w:rFonts w:ascii="Times New Roman" w:hAnsi="Times New Roman" w:cs="Times New Roman"/>
          <w:sz w:val="24"/>
          <w:szCs w:val="24"/>
        </w:rPr>
      </w:pPr>
      <w:r>
        <w:rPr>
          <w:rFonts w:ascii="Times New Roman" w:hAnsi="Times New Roman" w:cs="Times New Roman"/>
          <w:sz w:val="24"/>
          <w:szCs w:val="24"/>
        </w:rPr>
        <w:t>Figure 2.5</w:t>
      </w:r>
      <w:r>
        <w:rPr>
          <w:rFonts w:ascii="Times New Roman" w:hAnsi="Times New Roman" w:cs="Times New Roman"/>
          <w:sz w:val="24"/>
          <w:szCs w:val="24"/>
        </w:rPr>
        <w:t>.2</w:t>
      </w:r>
      <w:r>
        <w:rPr>
          <w:rFonts w:ascii="Times New Roman" w:hAnsi="Times New Roman" w:cs="Times New Roman"/>
          <w:sz w:val="24"/>
          <w:szCs w:val="24"/>
        </w:rPr>
        <w:t xml:space="preserve">, Class Diagram (InvalidRace), </w:t>
      </w:r>
      <w:r>
        <w:rPr>
          <w:rFonts w:ascii="Times New Roman" w:hAnsi="Times New Roman" w:cs="Times New Roman"/>
          <w:sz w:val="24"/>
          <w:szCs w:val="24"/>
        </w:rPr>
        <w:t>UML diagram</w:t>
      </w:r>
    </w:p>
    <w:tbl>
      <w:tblPr>
        <w:tblStyle w:val="TableGrid"/>
        <w:tblW w:w="0" w:type="auto"/>
        <w:tblLook w:val="04A0" w:firstRow="1" w:lastRow="0" w:firstColumn="1" w:lastColumn="0" w:noHBand="0" w:noVBand="1"/>
      </w:tblPr>
      <w:tblGrid>
        <w:gridCol w:w="9242"/>
      </w:tblGrid>
      <w:tr w:rsidR="00A735E3" w:rsidTr="00A735E3">
        <w:tc>
          <w:tcPr>
            <w:tcW w:w="9242" w:type="dxa"/>
          </w:tcPr>
          <w:p w:rsidR="00A735E3" w:rsidRPr="00A735E3" w:rsidRDefault="00A735E3" w:rsidP="00A735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validRace</w:t>
            </w:r>
          </w:p>
        </w:tc>
      </w:tr>
      <w:tr w:rsidR="00A735E3" w:rsidTr="00A735E3">
        <w:tc>
          <w:tcPr>
            <w:tcW w:w="9242" w:type="dxa"/>
          </w:tcPr>
          <w:p w:rsidR="00A735E3" w:rsidRDefault="00A735E3" w:rsidP="00A735E3">
            <w:pPr>
              <w:spacing w:line="360" w:lineRule="auto"/>
              <w:jc w:val="center"/>
              <w:rPr>
                <w:rFonts w:ascii="Times New Roman" w:hAnsi="Times New Roman" w:cs="Times New Roman"/>
                <w:sz w:val="24"/>
                <w:szCs w:val="24"/>
              </w:rPr>
            </w:pPr>
            <w:r>
              <w:rPr>
                <w:rFonts w:ascii="Times New Roman" w:hAnsi="Times New Roman" w:cs="Times New Roman"/>
                <w:sz w:val="24"/>
                <w:szCs w:val="24"/>
              </w:rPr>
              <w:t>“Empty class”</w:t>
            </w:r>
          </w:p>
          <w:p w:rsidR="00A735E3" w:rsidRDefault="00A735E3" w:rsidP="00A735E3">
            <w:pPr>
              <w:spacing w:line="360" w:lineRule="auto"/>
              <w:jc w:val="center"/>
              <w:rPr>
                <w:rFonts w:ascii="Times New Roman" w:hAnsi="Times New Roman" w:cs="Times New Roman"/>
                <w:sz w:val="24"/>
                <w:szCs w:val="24"/>
              </w:rPr>
            </w:pPr>
            <w:r>
              <w:rPr>
                <w:rFonts w:ascii="Times New Roman" w:hAnsi="Times New Roman" w:cs="Times New Roman"/>
                <w:sz w:val="24"/>
                <w:szCs w:val="24"/>
              </w:rPr>
              <w:t>Only for exception handling</w:t>
            </w:r>
          </w:p>
        </w:tc>
      </w:tr>
    </w:tbl>
    <w:p w:rsidR="00A735E3" w:rsidRDefault="00A735E3" w:rsidP="00A735E3">
      <w:pPr>
        <w:spacing w:line="360" w:lineRule="auto"/>
        <w:rPr>
          <w:rFonts w:ascii="Times New Roman" w:hAnsi="Times New Roman" w:cs="Times New Roman"/>
          <w:sz w:val="24"/>
          <w:szCs w:val="24"/>
        </w:rPr>
      </w:pPr>
    </w:p>
    <w:p w:rsidR="00A735E3" w:rsidRDefault="00A735E3" w:rsidP="00A735E3">
      <w:pPr>
        <w:spacing w:line="360" w:lineRule="auto"/>
        <w:rPr>
          <w:rFonts w:ascii="Times New Roman" w:hAnsi="Times New Roman" w:cs="Times New Roman"/>
          <w:sz w:val="24"/>
          <w:szCs w:val="24"/>
        </w:rPr>
      </w:pPr>
      <w:r>
        <w:rPr>
          <w:rFonts w:ascii="Times New Roman" w:hAnsi="Times New Roman" w:cs="Times New Roman"/>
          <w:sz w:val="24"/>
          <w:szCs w:val="24"/>
        </w:rPr>
        <w:t>Figure 2.6</w:t>
      </w:r>
      <w:r>
        <w:rPr>
          <w:rFonts w:ascii="Times New Roman" w:hAnsi="Times New Roman" w:cs="Times New Roman"/>
          <w:sz w:val="24"/>
          <w:szCs w:val="24"/>
        </w:rPr>
        <w:t>.2</w:t>
      </w:r>
      <w:r>
        <w:rPr>
          <w:rFonts w:ascii="Times New Roman" w:hAnsi="Times New Roman" w:cs="Times New Roman"/>
          <w:sz w:val="24"/>
          <w:szCs w:val="24"/>
        </w:rPr>
        <w:t>, Class Diagram (InvalidJob), UML diagram</w:t>
      </w:r>
    </w:p>
    <w:tbl>
      <w:tblPr>
        <w:tblStyle w:val="TableGrid"/>
        <w:tblW w:w="0" w:type="auto"/>
        <w:tblLook w:val="04A0" w:firstRow="1" w:lastRow="0" w:firstColumn="1" w:lastColumn="0" w:noHBand="0" w:noVBand="1"/>
      </w:tblPr>
      <w:tblGrid>
        <w:gridCol w:w="9242"/>
      </w:tblGrid>
      <w:tr w:rsidR="00A735E3" w:rsidTr="00A735E3">
        <w:tc>
          <w:tcPr>
            <w:tcW w:w="9242" w:type="dxa"/>
          </w:tcPr>
          <w:p w:rsidR="00A735E3" w:rsidRPr="00A735E3" w:rsidRDefault="00A735E3" w:rsidP="00A735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validJob</w:t>
            </w:r>
          </w:p>
        </w:tc>
      </w:tr>
      <w:tr w:rsidR="00A735E3" w:rsidTr="00A735E3">
        <w:tc>
          <w:tcPr>
            <w:tcW w:w="9242" w:type="dxa"/>
          </w:tcPr>
          <w:p w:rsidR="00A735E3" w:rsidRDefault="00A735E3" w:rsidP="00A735E3">
            <w:pPr>
              <w:spacing w:line="360" w:lineRule="auto"/>
              <w:jc w:val="center"/>
              <w:rPr>
                <w:rFonts w:ascii="Times New Roman" w:hAnsi="Times New Roman" w:cs="Times New Roman"/>
                <w:sz w:val="24"/>
                <w:szCs w:val="24"/>
              </w:rPr>
            </w:pPr>
            <w:r>
              <w:rPr>
                <w:rFonts w:ascii="Times New Roman" w:hAnsi="Times New Roman" w:cs="Times New Roman"/>
                <w:sz w:val="24"/>
                <w:szCs w:val="24"/>
              </w:rPr>
              <w:t>“Empty class”</w:t>
            </w:r>
          </w:p>
          <w:p w:rsidR="00A735E3" w:rsidRDefault="00A735E3" w:rsidP="00706EAE">
            <w:pPr>
              <w:spacing w:line="360" w:lineRule="auto"/>
              <w:jc w:val="center"/>
              <w:rPr>
                <w:rFonts w:ascii="Times New Roman" w:hAnsi="Times New Roman" w:cs="Times New Roman"/>
                <w:sz w:val="24"/>
                <w:szCs w:val="24"/>
              </w:rPr>
            </w:pPr>
            <w:r>
              <w:rPr>
                <w:rFonts w:ascii="Times New Roman" w:hAnsi="Times New Roman" w:cs="Times New Roman"/>
                <w:sz w:val="24"/>
                <w:szCs w:val="24"/>
              </w:rPr>
              <w:t>Only for exception handling</w:t>
            </w:r>
          </w:p>
        </w:tc>
      </w:tr>
    </w:tbl>
    <w:p w:rsidR="00A735E3" w:rsidRDefault="00A735E3" w:rsidP="00A735E3">
      <w:pPr>
        <w:spacing w:line="360" w:lineRule="auto"/>
        <w:rPr>
          <w:rFonts w:ascii="Times New Roman" w:hAnsi="Times New Roman" w:cs="Times New Roman"/>
          <w:sz w:val="24"/>
          <w:szCs w:val="24"/>
        </w:rPr>
      </w:pPr>
    </w:p>
    <w:p w:rsidR="00A735E3" w:rsidRDefault="00A735E3" w:rsidP="00A735E3">
      <w:pPr>
        <w:spacing w:line="360" w:lineRule="auto"/>
        <w:rPr>
          <w:rFonts w:ascii="Times New Roman" w:hAnsi="Times New Roman" w:cs="Times New Roman"/>
          <w:sz w:val="24"/>
          <w:szCs w:val="24"/>
        </w:rPr>
      </w:pPr>
    </w:p>
    <w:p w:rsidR="00C972EB" w:rsidRDefault="00C972EB" w:rsidP="00C972EB">
      <w:pPr>
        <w:rPr>
          <w:rFonts w:ascii="Times New Roman" w:hAnsi="Times New Roman" w:cs="Times New Roman"/>
          <w:sz w:val="24"/>
          <w:szCs w:val="24"/>
          <w:u w:val="single"/>
        </w:rPr>
      </w:pPr>
    </w:p>
    <w:p w:rsidR="001E0E6C" w:rsidRPr="00C972EB" w:rsidRDefault="001E0E6C" w:rsidP="00C972EB">
      <w:pP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lastRenderedPageBreak/>
        <w:t>2B</w:t>
      </w:r>
    </w:p>
    <w:p w:rsidR="001E0E6C" w:rsidRPr="00255A5C" w:rsidRDefault="001E0E6C" w:rsidP="00995D55">
      <w:pPr>
        <w:spacing w:line="360" w:lineRule="auto"/>
        <w:rPr>
          <w:rFonts w:ascii="Times New Roman" w:hAnsi="Times New Roman" w:cs="Times New Roman"/>
          <w:b/>
          <w:sz w:val="24"/>
          <w:szCs w:val="24"/>
        </w:rPr>
      </w:pPr>
      <w:r w:rsidRPr="00255A5C">
        <w:rPr>
          <w:rFonts w:ascii="Times New Roman" w:hAnsi="Times New Roman" w:cs="Times New Roman"/>
          <w:b/>
          <w:sz w:val="24"/>
          <w:szCs w:val="24"/>
        </w:rPr>
        <w:t>Classes</w:t>
      </w:r>
    </w:p>
    <w:p w:rsidR="001E0E6C" w:rsidRDefault="001E0E6C"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ass Player                                                                                                                              This class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create and initialize the player’s status, such its race and job, which will be use</w:t>
      </w:r>
      <w:r w:rsidR="001C3F48">
        <w:rPr>
          <w:rFonts w:ascii="Times New Roman" w:hAnsi="Times New Roman" w:cs="Times New Roman"/>
          <w:sz w:val="24"/>
          <w:szCs w:val="24"/>
        </w:rPr>
        <w:t>d to give the player’s initial status at level 1.</w:t>
      </w:r>
    </w:p>
    <w:p w:rsidR="001C3F48" w:rsidRDefault="001C3F48"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lass Enemy                                                                                                                This class is created for making the enemies that the player will face along the way. They are also the ones who will provide the player with EXP.</w:t>
      </w:r>
    </w:p>
    <w:p w:rsidR="001C3F48" w:rsidRDefault="001C3F48"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ass Weapon and Class </w:t>
      </w:r>
      <w:r w:rsidRPr="001C3F48">
        <w:rPr>
          <w:rFonts w:ascii="Times New Roman" w:hAnsi="Times New Roman" w:cs="Times New Roman"/>
          <w:sz w:val="24"/>
          <w:szCs w:val="24"/>
        </w:rPr>
        <w:t>Armor</w:t>
      </w:r>
    </w:p>
    <w:p w:rsidR="001C3F48" w:rsidRDefault="001C3F48"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se classes are used to create weapons and armors that can be used by the player to aid them during battle. Weapon provides extra damage, while the armor dampens the incoming attack from the elements, such as enemies.</w:t>
      </w:r>
    </w:p>
    <w:p w:rsidR="001C3F48" w:rsidRDefault="001C3F48"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lass InvalidJob and Class InvalidRace</w:t>
      </w:r>
    </w:p>
    <w:p w:rsidR="001C3F48" w:rsidRDefault="001C3F48"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se classes are used for error handling, the exception feature. Those objects are used for throwing and catching part.</w:t>
      </w:r>
    </w:p>
    <w:p w:rsidR="001C3F48" w:rsidRPr="00255A5C" w:rsidRDefault="001C3F48" w:rsidP="00995D55">
      <w:pPr>
        <w:spacing w:line="360" w:lineRule="auto"/>
        <w:rPr>
          <w:rFonts w:ascii="Times New Roman" w:hAnsi="Times New Roman" w:cs="Times New Roman"/>
          <w:b/>
          <w:sz w:val="24"/>
          <w:szCs w:val="24"/>
        </w:rPr>
      </w:pPr>
      <w:r w:rsidRPr="00255A5C">
        <w:rPr>
          <w:rFonts w:ascii="Times New Roman" w:hAnsi="Times New Roman" w:cs="Times New Roman"/>
          <w:b/>
          <w:sz w:val="24"/>
          <w:szCs w:val="24"/>
        </w:rPr>
        <w:t>Functions</w:t>
      </w:r>
    </w:p>
    <w:p w:rsidR="001C3F48" w:rsidRDefault="003E425D"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r w:rsidR="008A54D8">
        <w:rPr>
          <w:rFonts w:ascii="Times New Roman" w:hAnsi="Times New Roman" w:cs="Times New Roman"/>
          <w:sz w:val="24"/>
          <w:szCs w:val="24"/>
        </w:rPr>
        <w:t>Battle</w:t>
      </w:r>
      <w:r w:rsidR="001C3F48">
        <w:rPr>
          <w:rFonts w:ascii="Times New Roman" w:hAnsi="Times New Roman" w:cs="Times New Roman"/>
          <w:sz w:val="24"/>
          <w:szCs w:val="24"/>
        </w:rPr>
        <w:t>System</w:t>
      </w:r>
      <w:r w:rsidR="008A54D8">
        <w:rPr>
          <w:rFonts w:ascii="Times New Roman" w:hAnsi="Times New Roman" w:cs="Times New Roman"/>
          <w:sz w:val="24"/>
          <w:szCs w:val="24"/>
        </w:rPr>
        <w:t>(Player*,  Enemy*)</w:t>
      </w:r>
    </w:p>
    <w:p w:rsidR="001C3F48" w:rsidRDefault="001C3F48"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handle whatever is happening during encountering with an enemy. This </w:t>
      </w:r>
      <w:r w:rsidRPr="009C7765">
        <w:rPr>
          <w:rFonts w:ascii="Times New Roman" w:hAnsi="Times New Roman" w:cs="Times New Roman"/>
          <w:noProof/>
          <w:sz w:val="24"/>
          <w:szCs w:val="24"/>
        </w:rPr>
        <w:t>include</w:t>
      </w:r>
      <w:r w:rsidR="009C7765">
        <w:rPr>
          <w:rFonts w:ascii="Times New Roman" w:hAnsi="Times New Roman" w:cs="Times New Roman"/>
          <w:noProof/>
          <w:sz w:val="24"/>
          <w:szCs w:val="24"/>
        </w:rPr>
        <w:t>s</w:t>
      </w:r>
      <w:r>
        <w:rPr>
          <w:rFonts w:ascii="Times New Roman" w:hAnsi="Times New Roman" w:cs="Times New Roman"/>
          <w:sz w:val="24"/>
          <w:szCs w:val="24"/>
        </w:rPr>
        <w:t xml:space="preserve"> attacking (conventional method), talking to it (pacifist method), </w:t>
      </w:r>
      <w:r w:rsidR="008A54D8">
        <w:rPr>
          <w:rFonts w:ascii="Times New Roman" w:hAnsi="Times New Roman" w:cs="Times New Roman"/>
          <w:sz w:val="24"/>
          <w:szCs w:val="24"/>
        </w:rPr>
        <w:t>using</w:t>
      </w:r>
      <w:r w:rsidR="009C7765">
        <w:rPr>
          <w:rFonts w:ascii="Times New Roman" w:hAnsi="Times New Roman" w:cs="Times New Roman"/>
          <w:sz w:val="24"/>
          <w:szCs w:val="24"/>
        </w:rPr>
        <w:t xml:space="preserve"> a</w:t>
      </w:r>
      <w:r w:rsidR="008A54D8">
        <w:rPr>
          <w:rFonts w:ascii="Times New Roman" w:hAnsi="Times New Roman" w:cs="Times New Roman"/>
          <w:sz w:val="24"/>
          <w:szCs w:val="24"/>
        </w:rPr>
        <w:t xml:space="preserve"> </w:t>
      </w:r>
      <w:r w:rsidR="008A54D8" w:rsidRPr="009C7765">
        <w:rPr>
          <w:rFonts w:ascii="Times New Roman" w:hAnsi="Times New Roman" w:cs="Times New Roman"/>
          <w:noProof/>
          <w:sz w:val="24"/>
          <w:szCs w:val="24"/>
        </w:rPr>
        <w:t>potion</w:t>
      </w:r>
      <w:r w:rsidR="008A54D8">
        <w:rPr>
          <w:rFonts w:ascii="Times New Roman" w:hAnsi="Times New Roman" w:cs="Times New Roman"/>
          <w:sz w:val="24"/>
          <w:szCs w:val="24"/>
        </w:rPr>
        <w:t xml:space="preserve"> to heal the player, and escape if the player does not or not able to fight it.</w:t>
      </w:r>
      <w:r w:rsidR="00B23ED9">
        <w:rPr>
          <w:rFonts w:ascii="Times New Roman" w:hAnsi="Times New Roman" w:cs="Times New Roman"/>
          <w:sz w:val="24"/>
          <w:szCs w:val="24"/>
        </w:rPr>
        <w:t xml:space="preserve"> The parameter pointer to Player and Enemy </w:t>
      </w:r>
      <w:r w:rsidR="009C7765">
        <w:rPr>
          <w:rFonts w:ascii="Times New Roman" w:hAnsi="Times New Roman" w:cs="Times New Roman"/>
          <w:noProof/>
          <w:sz w:val="24"/>
          <w:szCs w:val="24"/>
        </w:rPr>
        <w:t>uses</w:t>
      </w:r>
      <w:r w:rsidR="00B23ED9">
        <w:rPr>
          <w:rFonts w:ascii="Times New Roman" w:hAnsi="Times New Roman" w:cs="Times New Roman"/>
          <w:sz w:val="24"/>
          <w:szCs w:val="24"/>
        </w:rPr>
        <w:t xml:space="preserve"> to accept any Player and Enemy objects.</w:t>
      </w:r>
    </w:p>
    <w:p w:rsidR="008A54D8" w:rsidRDefault="003E425D" w:rsidP="00995D55">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r w:rsidR="008A54D8">
        <w:rPr>
          <w:rFonts w:ascii="Times New Roman" w:hAnsi="Times New Roman" w:cs="Times New Roman"/>
          <w:sz w:val="24"/>
          <w:szCs w:val="24"/>
        </w:rPr>
        <w:t>PlayerTurn(Player*, Enemy*) and</w:t>
      </w:r>
      <w:r>
        <w:rPr>
          <w:rFonts w:ascii="Times New Roman" w:hAnsi="Times New Roman" w:cs="Times New Roman"/>
          <w:sz w:val="24"/>
          <w:szCs w:val="24"/>
        </w:rPr>
        <w:t xml:space="preserve"> void</w:t>
      </w:r>
      <w:r w:rsidR="008A54D8">
        <w:rPr>
          <w:rFonts w:ascii="Times New Roman" w:hAnsi="Times New Roman" w:cs="Times New Roman"/>
          <w:sz w:val="24"/>
          <w:szCs w:val="24"/>
        </w:rPr>
        <w:t xml:space="preserve"> EnemyTurn(Enemy*, Player*)</w:t>
      </w:r>
    </w:p>
    <w:p w:rsidR="008A54D8" w:rsidRDefault="008A54D8" w:rsidP="00995D55">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This nested function of the battle system function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handle the calculations of the amount of damage inflicted on either side and calculate the probability of dodging incoming attacks.</w:t>
      </w:r>
    </w:p>
    <w:p w:rsidR="008A54D8" w:rsidRDefault="003E425D"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ring </w:t>
      </w:r>
      <w:r w:rsidR="008A54D8">
        <w:rPr>
          <w:rFonts w:ascii="Times New Roman" w:hAnsi="Times New Roman" w:cs="Times New Roman"/>
          <w:sz w:val="24"/>
          <w:szCs w:val="24"/>
        </w:rPr>
        <w:t>DisplayArt(ifstream&amp;)</w:t>
      </w:r>
    </w:p>
    <w:p w:rsidR="00B23ED9" w:rsidRDefault="008A54D8"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is use to both store the text file and displaying the content of the file on the console. It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only at the opening of the game.</w:t>
      </w:r>
      <w:r w:rsidR="008B5C34">
        <w:rPr>
          <w:rFonts w:ascii="Times New Roman" w:hAnsi="Times New Roman" w:cs="Times New Roman"/>
          <w:sz w:val="24"/>
          <w:szCs w:val="24"/>
        </w:rPr>
        <w:t xml:space="preserve"> The parameter </w:t>
      </w:r>
      <w:r w:rsidR="008B5C34" w:rsidRPr="000726E2">
        <w:rPr>
          <w:rFonts w:ascii="Times New Roman" w:hAnsi="Times New Roman" w:cs="Times New Roman"/>
          <w:noProof/>
          <w:sz w:val="24"/>
          <w:szCs w:val="24"/>
        </w:rPr>
        <w:t>ifstream</w:t>
      </w:r>
      <w:r w:rsidR="00B23ED9">
        <w:rPr>
          <w:rFonts w:ascii="Times New Roman" w:hAnsi="Times New Roman" w:cs="Times New Roman"/>
          <w:sz w:val="24"/>
          <w:szCs w:val="24"/>
        </w:rPr>
        <w:t xml:space="preserve"> </w:t>
      </w:r>
      <w:r w:rsidR="00B23ED9"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sidR="00B23ED9">
        <w:rPr>
          <w:rFonts w:ascii="Times New Roman" w:hAnsi="Times New Roman" w:cs="Times New Roman"/>
          <w:sz w:val="24"/>
          <w:szCs w:val="24"/>
        </w:rPr>
        <w:t xml:space="preserve"> to accept any variable that does </w:t>
      </w:r>
      <w:r w:rsidR="00B23ED9" w:rsidRPr="009C7765">
        <w:rPr>
          <w:rFonts w:ascii="Times New Roman" w:hAnsi="Times New Roman" w:cs="Times New Roman"/>
          <w:noProof/>
          <w:sz w:val="24"/>
          <w:szCs w:val="24"/>
        </w:rPr>
        <w:t>input</w:t>
      </w:r>
      <w:r w:rsidR="00B23ED9">
        <w:rPr>
          <w:rFonts w:ascii="Times New Roman" w:hAnsi="Times New Roman" w:cs="Times New Roman"/>
          <w:sz w:val="24"/>
          <w:szCs w:val="24"/>
        </w:rPr>
        <w:t>.</w:t>
      </w:r>
    </w:p>
    <w:p w:rsidR="0078772C" w:rsidRDefault="0078772C" w:rsidP="00995D55">
      <w:pPr>
        <w:pStyle w:val="ListParagraph"/>
        <w:spacing w:line="360" w:lineRule="auto"/>
        <w:rPr>
          <w:rFonts w:ascii="Times New Roman" w:hAnsi="Times New Roman" w:cs="Times New Roman"/>
          <w:sz w:val="24"/>
          <w:szCs w:val="24"/>
        </w:rPr>
      </w:pPr>
    </w:p>
    <w:p w:rsidR="0078772C" w:rsidRPr="009C7765" w:rsidRDefault="0078772C" w:rsidP="00995D55">
      <w:pPr>
        <w:pStyle w:val="ListParagraph"/>
        <w:spacing w:line="360" w:lineRule="auto"/>
        <w:rPr>
          <w:rFonts w:ascii="Times New Roman" w:hAnsi="Times New Roman" w:cs="Times New Roman"/>
          <w:sz w:val="24"/>
          <w:szCs w:val="24"/>
        </w:rPr>
      </w:pPr>
    </w:p>
    <w:p w:rsidR="008A54D8" w:rsidRDefault="003E425D"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oid </w:t>
      </w:r>
      <w:r w:rsidR="008B5C34">
        <w:rPr>
          <w:rFonts w:ascii="Times New Roman" w:hAnsi="Times New Roman" w:cs="Times New Roman"/>
          <w:sz w:val="24"/>
          <w:szCs w:val="24"/>
        </w:rPr>
        <w:t>Opening()</w:t>
      </w:r>
    </w:p>
    <w:p w:rsidR="008B5C34" w:rsidRPr="00B23ED9" w:rsidRDefault="008B5C34"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emulate and opening menu for like most video games, where is display the ASCII art and the option whether </w:t>
      </w:r>
      <w:r w:rsidR="00B23ED9">
        <w:rPr>
          <w:rFonts w:ascii="Times New Roman" w:hAnsi="Times New Roman" w:cs="Times New Roman"/>
          <w:sz w:val="24"/>
          <w:szCs w:val="24"/>
        </w:rPr>
        <w:t>to play the game of exit the game.</w:t>
      </w:r>
    </w:p>
    <w:p w:rsidR="008B5C34" w:rsidRDefault="003E425D"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ring </w:t>
      </w:r>
      <w:r w:rsidR="008B5C34">
        <w:rPr>
          <w:rFonts w:ascii="Times New Roman" w:hAnsi="Times New Roman" w:cs="Times New Roman"/>
          <w:sz w:val="24"/>
          <w:szCs w:val="24"/>
        </w:rPr>
        <w:t>DisplayWeaponName(int) and</w:t>
      </w:r>
      <w:r>
        <w:rPr>
          <w:rFonts w:ascii="Times New Roman" w:hAnsi="Times New Roman" w:cs="Times New Roman"/>
          <w:sz w:val="24"/>
          <w:szCs w:val="24"/>
        </w:rPr>
        <w:t xml:space="preserve"> string</w:t>
      </w:r>
      <w:r w:rsidR="008B5C34">
        <w:rPr>
          <w:rFonts w:ascii="Times New Roman" w:hAnsi="Times New Roman" w:cs="Times New Roman"/>
          <w:sz w:val="24"/>
          <w:szCs w:val="24"/>
        </w:rPr>
        <w:t xml:space="preserve"> DisplayArmorName(int)</w:t>
      </w:r>
    </w:p>
    <w:p w:rsidR="008B5C34" w:rsidRPr="008B5C34" w:rsidRDefault="008B5C34"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se functions are used to dis</w:t>
      </w:r>
      <w:r w:rsidR="001E4206">
        <w:rPr>
          <w:rFonts w:ascii="Times New Roman" w:hAnsi="Times New Roman" w:cs="Times New Roman"/>
          <w:sz w:val="24"/>
          <w:szCs w:val="24"/>
        </w:rPr>
        <w:t>play the names of the equipment</w:t>
      </w:r>
      <w:r>
        <w:rPr>
          <w:rFonts w:ascii="Times New Roman" w:hAnsi="Times New Roman" w:cs="Times New Roman"/>
          <w:sz w:val="24"/>
          <w:szCs w:val="24"/>
        </w:rPr>
        <w:t xml:space="preserve"> because class method, for some reason, could not access the arrays of object’s content. The parameter int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for accessing the array’s index.</w:t>
      </w:r>
    </w:p>
    <w:p w:rsidR="008B5C34" w:rsidRDefault="003E425D"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r w:rsidR="008B5C34">
        <w:rPr>
          <w:rFonts w:ascii="Times New Roman" w:hAnsi="Times New Roman" w:cs="Times New Roman"/>
          <w:sz w:val="24"/>
          <w:szCs w:val="24"/>
        </w:rPr>
        <w:t>PlayerCreation()</w:t>
      </w:r>
    </w:p>
    <w:p w:rsidR="008B5C34" w:rsidRDefault="008B5C34"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let the player choose their race and job to initialize their status and their </w:t>
      </w:r>
      <w:r w:rsidRPr="009C7765">
        <w:rPr>
          <w:rFonts w:ascii="Times New Roman" w:hAnsi="Times New Roman" w:cs="Times New Roman"/>
          <w:noProof/>
          <w:sz w:val="24"/>
          <w:szCs w:val="24"/>
        </w:rPr>
        <w:t>sta</w:t>
      </w:r>
      <w:r w:rsidR="009C7765">
        <w:rPr>
          <w:rFonts w:ascii="Times New Roman" w:hAnsi="Times New Roman" w:cs="Times New Roman"/>
          <w:noProof/>
          <w:sz w:val="24"/>
          <w:szCs w:val="24"/>
        </w:rPr>
        <w:t>r</w:t>
      </w:r>
      <w:r w:rsidRPr="009C7765">
        <w:rPr>
          <w:rFonts w:ascii="Times New Roman" w:hAnsi="Times New Roman" w:cs="Times New Roman"/>
          <w:noProof/>
          <w:sz w:val="24"/>
          <w:szCs w:val="24"/>
        </w:rPr>
        <w:t>ting</w:t>
      </w:r>
      <w:r>
        <w:rPr>
          <w:rFonts w:ascii="Times New Roman" w:hAnsi="Times New Roman" w:cs="Times New Roman"/>
          <w:sz w:val="24"/>
          <w:szCs w:val="24"/>
        </w:rPr>
        <w:t xml:space="preserve"> weapon and armors.</w:t>
      </w:r>
    </w:p>
    <w:p w:rsidR="008B5C34" w:rsidRDefault="003E425D"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r w:rsidR="008B5C34">
        <w:rPr>
          <w:rFonts w:ascii="Times New Roman" w:hAnsi="Times New Roman" w:cs="Times New Roman"/>
          <w:sz w:val="24"/>
          <w:szCs w:val="24"/>
        </w:rPr>
        <w:t>Story()</w:t>
      </w:r>
    </w:p>
    <w:p w:rsidR="008B5C34" w:rsidRDefault="008B5C34"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handle all the narrative parts of the video game. It also holds several nested functions that always start with the word Choice</w:t>
      </w:r>
      <w:r w:rsidR="00B23ED9">
        <w:rPr>
          <w:rFonts w:ascii="Times New Roman" w:hAnsi="Times New Roman" w:cs="Times New Roman"/>
          <w:sz w:val="24"/>
          <w:szCs w:val="24"/>
        </w:rPr>
        <w:t xml:space="preserve"> such as ChoiceOne() and ChoiceTwo().</w:t>
      </w:r>
    </w:p>
    <w:p w:rsidR="00B23ED9" w:rsidRDefault="00B23ED9" w:rsidP="00995D55">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hoice…()</w:t>
      </w:r>
    </w:p>
    <w:p w:rsidR="002D3A3F" w:rsidRDefault="00B23ED9" w:rsidP="00995D55">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These nested functions are used to hold the result of the player’s action, results of it could slightly vary.</w:t>
      </w:r>
    </w:p>
    <w:p w:rsidR="003E425D" w:rsidRDefault="003E425D"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 main()</w:t>
      </w:r>
    </w:p>
    <w:p w:rsidR="00255A5C" w:rsidRDefault="00EE37FC"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is essential for all C++ programs to run and, in this case, it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run some functions that </w:t>
      </w:r>
      <w:r w:rsidR="009C7765">
        <w:rPr>
          <w:rFonts w:ascii="Times New Roman" w:hAnsi="Times New Roman" w:cs="Times New Roman"/>
          <w:noProof/>
          <w:sz w:val="24"/>
          <w:szCs w:val="24"/>
        </w:rPr>
        <w:t>are</w:t>
      </w:r>
      <w:r w:rsidR="009C7765">
        <w:rPr>
          <w:rFonts w:ascii="Times New Roman" w:hAnsi="Times New Roman" w:cs="Times New Roman"/>
          <w:sz w:val="24"/>
          <w:szCs w:val="24"/>
        </w:rPr>
        <w:t xml:space="preserve"> essential for the game to play</w:t>
      </w:r>
    </w:p>
    <w:p w:rsidR="004D073E" w:rsidRDefault="004D073E" w:rsidP="00995D5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oid end()</w:t>
      </w:r>
    </w:p>
    <w:p w:rsidR="004D073E" w:rsidRPr="00255A5C" w:rsidRDefault="004D073E"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function is used for playing the ending part of the game.</w:t>
      </w:r>
    </w:p>
    <w:p w:rsidR="00255A5C" w:rsidRDefault="00255A5C" w:rsidP="00995D55">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23ED9" w:rsidRPr="009C7765" w:rsidRDefault="002D3A3F" w:rsidP="00995D55">
      <w:pPr>
        <w:spacing w:line="360" w:lineRule="auto"/>
        <w:rPr>
          <w:rFonts w:ascii="Times New Roman" w:hAnsi="Times New Roman" w:cs="Times New Roman"/>
          <w:sz w:val="24"/>
          <w:szCs w:val="24"/>
        </w:rPr>
      </w:pPr>
      <w:r w:rsidRPr="009C7765">
        <w:rPr>
          <w:rFonts w:ascii="Times New Roman" w:hAnsi="Times New Roman" w:cs="Times New Roman"/>
          <w:b/>
          <w:sz w:val="24"/>
          <w:szCs w:val="24"/>
          <w:u w:val="single"/>
        </w:rPr>
        <w:lastRenderedPageBreak/>
        <w:t xml:space="preserve">Section 3                                                                                                                                         </w:t>
      </w:r>
      <w:r w:rsidRPr="009C7765">
        <w:rPr>
          <w:rFonts w:ascii="Times New Roman" w:hAnsi="Times New Roman" w:cs="Times New Roman"/>
          <w:sz w:val="24"/>
          <w:szCs w:val="24"/>
          <w:u w:val="single"/>
        </w:rPr>
        <w:t>3A</w:t>
      </w:r>
    </w:p>
    <w:p w:rsidR="00B23ED9" w:rsidRDefault="002D3A3F" w:rsidP="00995D55">
      <w:pPr>
        <w:spacing w:line="360" w:lineRule="auto"/>
        <w:rPr>
          <w:rFonts w:ascii="Times New Roman" w:hAnsi="Times New Roman" w:cs="Times New Roman"/>
          <w:sz w:val="24"/>
          <w:szCs w:val="24"/>
        </w:rPr>
      </w:pPr>
      <w:r>
        <w:rPr>
          <w:rFonts w:ascii="Times New Roman" w:hAnsi="Times New Roman" w:cs="Times New Roman"/>
          <w:sz w:val="24"/>
          <w:szCs w:val="24"/>
        </w:rPr>
        <w:t>The lessons obtained while making this project:</w:t>
      </w:r>
    </w:p>
    <w:p w:rsidR="002D3A3F" w:rsidRDefault="003E425D" w:rsidP="00995D5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king func</w:t>
      </w:r>
      <w:r w:rsidR="001E4206">
        <w:rPr>
          <w:rFonts w:ascii="Times New Roman" w:hAnsi="Times New Roman" w:cs="Times New Roman"/>
          <w:sz w:val="24"/>
          <w:szCs w:val="24"/>
        </w:rPr>
        <w:t>tion’s prototypes are important</w:t>
      </w:r>
      <w:r w:rsidR="0078772C">
        <w:rPr>
          <w:rFonts w:ascii="Times New Roman" w:hAnsi="Times New Roman" w:cs="Times New Roman"/>
          <w:sz w:val="24"/>
          <w:szCs w:val="24"/>
        </w:rPr>
        <w:t xml:space="preserve"> because</w:t>
      </w:r>
      <w:r w:rsidR="001E4206">
        <w:rPr>
          <w:rFonts w:ascii="Times New Roman" w:hAnsi="Times New Roman" w:cs="Times New Roman"/>
          <w:noProof/>
          <w:sz w:val="24"/>
          <w:szCs w:val="24"/>
        </w:rPr>
        <w:t>,</w:t>
      </w:r>
      <w:r>
        <w:rPr>
          <w:rFonts w:ascii="Times New Roman" w:hAnsi="Times New Roman" w:cs="Times New Roman"/>
          <w:sz w:val="24"/>
          <w:szCs w:val="24"/>
        </w:rPr>
        <w:t xml:space="preserve"> with the usage of prototypes, the programmer does not need to rearrange to functions into the right position due to it is already declared before.</w:t>
      </w:r>
    </w:p>
    <w:p w:rsidR="003E425D" w:rsidRDefault="00D11818" w:rsidP="00995D5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ing the game or program into the MCV (Model Control View) form is actually quite efficient </w:t>
      </w:r>
      <w:r w:rsidRPr="009C7765">
        <w:rPr>
          <w:rFonts w:ascii="Times New Roman" w:hAnsi="Times New Roman" w:cs="Times New Roman"/>
          <w:noProof/>
          <w:sz w:val="24"/>
          <w:szCs w:val="24"/>
        </w:rPr>
        <w:t>compare</w:t>
      </w:r>
      <w:r w:rsidR="009C7765">
        <w:rPr>
          <w:rFonts w:ascii="Times New Roman" w:hAnsi="Times New Roman" w:cs="Times New Roman"/>
          <w:noProof/>
          <w:sz w:val="24"/>
          <w:szCs w:val="24"/>
        </w:rPr>
        <w:t>d</w:t>
      </w:r>
      <w:r>
        <w:rPr>
          <w:rFonts w:ascii="Times New Roman" w:hAnsi="Times New Roman" w:cs="Times New Roman"/>
          <w:sz w:val="24"/>
          <w:szCs w:val="24"/>
        </w:rPr>
        <w:t xml:space="preserve"> to combining them into one</w:t>
      </w:r>
      <w:r w:rsidR="009D52BE">
        <w:rPr>
          <w:rFonts w:ascii="Times New Roman" w:hAnsi="Times New Roman" w:cs="Times New Roman"/>
          <w:sz w:val="24"/>
          <w:szCs w:val="24"/>
        </w:rPr>
        <w:t xml:space="preserve"> huge </w:t>
      </w:r>
      <w:r w:rsidR="009D52BE" w:rsidRPr="009C7765">
        <w:rPr>
          <w:rFonts w:ascii="Times New Roman" w:hAnsi="Times New Roman" w:cs="Times New Roman"/>
          <w:noProof/>
          <w:sz w:val="24"/>
          <w:szCs w:val="24"/>
        </w:rPr>
        <w:t>file</w:t>
      </w:r>
      <w:r w:rsidR="009D52BE">
        <w:rPr>
          <w:rFonts w:ascii="Times New Roman" w:hAnsi="Times New Roman" w:cs="Times New Roman"/>
          <w:sz w:val="24"/>
          <w:szCs w:val="24"/>
        </w:rPr>
        <w:t xml:space="preserve"> because it allows easier implementation for reusability. However, my program only has model and view due to having a control tends to cause</w:t>
      </w:r>
      <w:r w:rsidR="0067426F">
        <w:rPr>
          <w:rFonts w:ascii="Times New Roman" w:hAnsi="Times New Roman" w:cs="Times New Roman"/>
          <w:sz w:val="24"/>
          <w:szCs w:val="24"/>
        </w:rPr>
        <w:t xml:space="preserve"> multiple</w:t>
      </w:r>
      <w:r w:rsidR="009D52BE">
        <w:rPr>
          <w:rFonts w:ascii="Times New Roman" w:hAnsi="Times New Roman" w:cs="Times New Roman"/>
          <w:sz w:val="24"/>
          <w:szCs w:val="24"/>
        </w:rPr>
        <w:t xml:space="preserve"> error</w:t>
      </w:r>
      <w:r w:rsidR="0067426F">
        <w:rPr>
          <w:rFonts w:ascii="Times New Roman" w:hAnsi="Times New Roman" w:cs="Times New Roman"/>
          <w:sz w:val="24"/>
          <w:szCs w:val="24"/>
        </w:rPr>
        <w:t>s</w:t>
      </w:r>
      <w:r w:rsidR="009D52BE">
        <w:rPr>
          <w:rFonts w:ascii="Times New Roman" w:hAnsi="Times New Roman" w:cs="Times New Roman"/>
          <w:sz w:val="24"/>
          <w:szCs w:val="24"/>
        </w:rPr>
        <w:t>.</w:t>
      </w:r>
      <w:r w:rsidR="0078050B">
        <w:rPr>
          <w:rFonts w:ascii="Times New Roman" w:hAnsi="Times New Roman" w:cs="Times New Roman"/>
          <w:sz w:val="24"/>
          <w:szCs w:val="24"/>
        </w:rPr>
        <w:t xml:space="preserve"> </w:t>
      </w:r>
    </w:p>
    <w:p w:rsidR="0078050B" w:rsidRDefault="0078050B" w:rsidP="00995D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ote: this problem has been resolved by moving only the global functions into a separate header file.</w:t>
      </w:r>
    </w:p>
    <w:p w:rsidR="009D52BE" w:rsidRDefault="009D52BE" w:rsidP="00995D5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impossible to directly declare a function and its content </w:t>
      </w:r>
      <w:r w:rsidR="0067426F">
        <w:rPr>
          <w:rFonts w:ascii="Times New Roman" w:hAnsi="Times New Roman" w:cs="Times New Roman"/>
          <w:sz w:val="24"/>
          <w:szCs w:val="24"/>
        </w:rPr>
        <w:t>with</w:t>
      </w:r>
      <w:r>
        <w:rPr>
          <w:rFonts w:ascii="Times New Roman" w:hAnsi="Times New Roman" w:cs="Times New Roman"/>
          <w:sz w:val="24"/>
          <w:szCs w:val="24"/>
        </w:rPr>
        <w:t>in a</w:t>
      </w:r>
      <w:r w:rsidR="0067426F">
        <w:rPr>
          <w:rFonts w:ascii="Times New Roman" w:hAnsi="Times New Roman" w:cs="Times New Roman"/>
          <w:sz w:val="24"/>
          <w:szCs w:val="24"/>
        </w:rPr>
        <w:t>nother</w:t>
      </w:r>
      <w:r>
        <w:rPr>
          <w:rFonts w:ascii="Times New Roman" w:hAnsi="Times New Roman" w:cs="Times New Roman"/>
          <w:sz w:val="24"/>
          <w:szCs w:val="24"/>
        </w:rPr>
        <w:t xml:space="preserve"> function</w:t>
      </w:r>
      <w:r w:rsidR="0067426F">
        <w:rPr>
          <w:rFonts w:ascii="Times New Roman" w:hAnsi="Times New Roman" w:cs="Times New Roman"/>
          <w:sz w:val="24"/>
          <w:szCs w:val="24"/>
        </w:rPr>
        <w:t>, which could cause an error when it is done</w:t>
      </w:r>
      <w:r>
        <w:rPr>
          <w:rFonts w:ascii="Times New Roman" w:hAnsi="Times New Roman" w:cs="Times New Roman"/>
          <w:sz w:val="24"/>
          <w:szCs w:val="24"/>
        </w:rPr>
        <w:t>.</w:t>
      </w:r>
    </w:p>
    <w:p w:rsidR="009D52BE" w:rsidRDefault="009D52BE" w:rsidP="00995D5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ing a get-set method for each class can be very useful, which can help in requiring just a single value from each </w:t>
      </w:r>
      <w:r w:rsidRPr="009C7765">
        <w:rPr>
          <w:rFonts w:ascii="Times New Roman" w:hAnsi="Times New Roman" w:cs="Times New Roman"/>
          <w:noProof/>
          <w:sz w:val="24"/>
          <w:szCs w:val="24"/>
        </w:rPr>
        <w:t>propert</w:t>
      </w:r>
      <w:r w:rsidR="009C7765">
        <w:rPr>
          <w:rFonts w:ascii="Times New Roman" w:hAnsi="Times New Roman" w:cs="Times New Roman"/>
          <w:noProof/>
          <w:sz w:val="24"/>
          <w:szCs w:val="24"/>
        </w:rPr>
        <w:t>y</w:t>
      </w:r>
      <w:r>
        <w:rPr>
          <w:rFonts w:ascii="Times New Roman" w:hAnsi="Times New Roman" w:cs="Times New Roman"/>
          <w:sz w:val="24"/>
          <w:szCs w:val="24"/>
        </w:rPr>
        <w:t xml:space="preserve"> of the object.</w:t>
      </w:r>
    </w:p>
    <w:p w:rsidR="009D52BE" w:rsidRDefault="00094632" w:rsidP="00995D5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witch conditional is sometimes more efficient than the if-else conditional for receiving and evaluation an </w:t>
      </w:r>
      <w:r w:rsidR="007B68EA">
        <w:rPr>
          <w:rFonts w:ascii="Times New Roman" w:hAnsi="Times New Roman" w:cs="Times New Roman"/>
          <w:sz w:val="24"/>
          <w:szCs w:val="24"/>
        </w:rPr>
        <w:t>equivalence statement, the == statement</w:t>
      </w:r>
      <w:r>
        <w:rPr>
          <w:rFonts w:ascii="Times New Roman" w:hAnsi="Times New Roman" w:cs="Times New Roman"/>
          <w:sz w:val="24"/>
          <w:szCs w:val="24"/>
        </w:rPr>
        <w:t>.</w:t>
      </w:r>
    </w:p>
    <w:p w:rsidR="00094632" w:rsidRDefault="0067426F" w:rsidP="00995D5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 class method, for some reason, is not able to retrieve a part of object’s properties if the object is a part of an array.</w:t>
      </w:r>
    </w:p>
    <w:p w:rsidR="0067426F" w:rsidRDefault="0067426F" w:rsidP="00995D5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rror-handling (exceptions) works almost similar to if-else conditional, if it is taken to its most basic level, but only up to a certain extent.</w:t>
      </w:r>
    </w:p>
    <w:p w:rsidR="00255A5C" w:rsidRDefault="00255A5C" w:rsidP="00995D5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ing the </w:t>
      </w:r>
      <w:r w:rsidRPr="000726E2">
        <w:rPr>
          <w:rFonts w:ascii="Times New Roman" w:hAnsi="Times New Roman" w:cs="Times New Roman"/>
          <w:noProof/>
          <w:sz w:val="24"/>
          <w:szCs w:val="24"/>
        </w:rPr>
        <w:t>fstream</w:t>
      </w:r>
      <w:r>
        <w:rPr>
          <w:rFonts w:ascii="Times New Roman" w:hAnsi="Times New Roman" w:cs="Times New Roman"/>
          <w:sz w:val="24"/>
          <w:szCs w:val="24"/>
        </w:rPr>
        <w:t xml:space="preserve"> library is really useful, especially when it is used for storing a game object that has a high chance to </w:t>
      </w:r>
      <w:r w:rsidRPr="00255A5C">
        <w:rPr>
          <w:rFonts w:ascii="Times New Roman" w:hAnsi="Times New Roman" w:cs="Times New Roman"/>
          <w:noProof/>
          <w:sz w:val="24"/>
          <w:szCs w:val="24"/>
        </w:rPr>
        <w:t>be change</w:t>
      </w:r>
      <w:r>
        <w:rPr>
          <w:rFonts w:ascii="Times New Roman" w:hAnsi="Times New Roman" w:cs="Times New Roman"/>
          <w:noProof/>
          <w:sz w:val="24"/>
          <w:szCs w:val="24"/>
        </w:rPr>
        <w:t>d</w:t>
      </w:r>
      <w:r>
        <w:rPr>
          <w:rFonts w:ascii="Times New Roman" w:hAnsi="Times New Roman" w:cs="Times New Roman"/>
          <w:sz w:val="24"/>
          <w:szCs w:val="24"/>
        </w:rPr>
        <w:t xml:space="preserve"> </w:t>
      </w:r>
      <w:r>
        <w:rPr>
          <w:rFonts w:ascii="Times New Roman" w:hAnsi="Times New Roman" w:cs="Times New Roman"/>
          <w:noProof/>
          <w:sz w:val="24"/>
          <w:szCs w:val="24"/>
        </w:rPr>
        <w:t>o</w:t>
      </w:r>
      <w:r w:rsidRPr="00255A5C">
        <w:rPr>
          <w:rFonts w:ascii="Times New Roman" w:hAnsi="Times New Roman" w:cs="Times New Roman"/>
          <w:noProof/>
          <w:sz w:val="24"/>
          <w:szCs w:val="24"/>
        </w:rPr>
        <w:t>n</w:t>
      </w:r>
      <w:r>
        <w:rPr>
          <w:rFonts w:ascii="Times New Roman" w:hAnsi="Times New Roman" w:cs="Times New Roman"/>
          <w:sz w:val="24"/>
          <w:szCs w:val="24"/>
        </w:rPr>
        <w:t xml:space="preserve"> a regular basis, such as ASCII arts.</w:t>
      </w:r>
    </w:p>
    <w:p w:rsidR="0078772C" w:rsidRDefault="0078772C" w:rsidP="00995D5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255A5C" w:rsidRDefault="00255A5C" w:rsidP="00995D5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3B</w:t>
      </w:r>
    </w:p>
    <w:p w:rsidR="00255A5C" w:rsidRDefault="00255A5C" w:rsidP="00995D5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blems encountered and how it </w:t>
      </w:r>
      <w:r w:rsidRPr="001E4206">
        <w:rPr>
          <w:rFonts w:ascii="Times New Roman" w:hAnsi="Times New Roman" w:cs="Times New Roman"/>
          <w:noProof/>
          <w:sz w:val="24"/>
          <w:szCs w:val="24"/>
        </w:rPr>
        <w:t>was overc</w:t>
      </w:r>
      <w:r w:rsidR="001E4206">
        <w:rPr>
          <w:rFonts w:ascii="Times New Roman" w:hAnsi="Times New Roman" w:cs="Times New Roman"/>
          <w:noProof/>
          <w:sz w:val="24"/>
          <w:szCs w:val="24"/>
        </w:rPr>
        <w:t>o</w:t>
      </w:r>
      <w:r w:rsidRPr="001E4206">
        <w:rPr>
          <w:rFonts w:ascii="Times New Roman" w:hAnsi="Times New Roman" w:cs="Times New Roman"/>
          <w:noProof/>
          <w:sz w:val="24"/>
          <w:szCs w:val="24"/>
        </w:rPr>
        <w:t>me</w:t>
      </w:r>
      <w:r>
        <w:rPr>
          <w:rFonts w:ascii="Times New Roman" w:hAnsi="Times New Roman" w:cs="Times New Roman"/>
          <w:sz w:val="24"/>
          <w:szCs w:val="24"/>
        </w:rPr>
        <w:t xml:space="preserve"> while making this script:</w:t>
      </w:r>
    </w:p>
    <w:p w:rsidR="0078772C" w:rsidRDefault="001E4206" w:rsidP="00995D5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was, somehow, impossible to access an object’s property if it is a part </w:t>
      </w:r>
      <w:r w:rsidRPr="001E4206">
        <w:rPr>
          <w:rFonts w:ascii="Times New Roman" w:hAnsi="Times New Roman" w:cs="Times New Roman"/>
          <w:noProof/>
          <w:sz w:val="24"/>
          <w:szCs w:val="24"/>
        </w:rPr>
        <w:t>o</w:t>
      </w:r>
      <w:r>
        <w:rPr>
          <w:rFonts w:ascii="Times New Roman" w:hAnsi="Times New Roman" w:cs="Times New Roman"/>
          <w:noProof/>
          <w:sz w:val="24"/>
          <w:szCs w:val="24"/>
        </w:rPr>
        <w:t>f</w:t>
      </w:r>
      <w:r>
        <w:rPr>
          <w:rFonts w:ascii="Times New Roman" w:hAnsi="Times New Roman" w:cs="Times New Roman"/>
          <w:sz w:val="24"/>
          <w:szCs w:val="24"/>
        </w:rPr>
        <w:t xml:space="preserve"> an array from the class’ method. In order to overcome that problem, using an external function, the function that is not a class method, is the excellent method </w:t>
      </w:r>
      <w:r>
        <w:rPr>
          <w:rFonts w:ascii="Times New Roman" w:hAnsi="Times New Roman" w:cs="Times New Roman"/>
          <w:noProof/>
          <w:sz w:val="24"/>
          <w:szCs w:val="24"/>
        </w:rPr>
        <w:t>for</w:t>
      </w:r>
      <w:r>
        <w:rPr>
          <w:rFonts w:ascii="Times New Roman" w:hAnsi="Times New Roman" w:cs="Times New Roman"/>
          <w:sz w:val="24"/>
          <w:szCs w:val="24"/>
        </w:rPr>
        <w:t xml:space="preserve"> accessing the object’s property in an array.</w:t>
      </w:r>
    </w:p>
    <w:p w:rsidR="0078772C" w:rsidRDefault="0078772C" w:rsidP="00995D5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ing and ASCII art is difficult and changing would require a lot of time. This can be solved by using the </w:t>
      </w:r>
      <w:r w:rsidRPr="000726E2">
        <w:rPr>
          <w:rFonts w:ascii="Times New Roman" w:hAnsi="Times New Roman" w:cs="Times New Roman"/>
          <w:noProof/>
          <w:sz w:val="24"/>
          <w:szCs w:val="24"/>
        </w:rPr>
        <w:t>fstream</w:t>
      </w:r>
      <w:r>
        <w:rPr>
          <w:rFonts w:ascii="Times New Roman" w:hAnsi="Times New Roman" w:cs="Times New Roman"/>
          <w:sz w:val="24"/>
          <w:szCs w:val="24"/>
        </w:rPr>
        <w:t xml:space="preserve"> library, which </w:t>
      </w:r>
      <w:r w:rsidRPr="0078772C">
        <w:rPr>
          <w:rFonts w:ascii="Times New Roman" w:hAnsi="Times New Roman" w:cs="Times New Roman"/>
          <w:noProof/>
          <w:sz w:val="24"/>
          <w:szCs w:val="24"/>
        </w:rPr>
        <w:t>allow</w:t>
      </w:r>
      <w:r>
        <w:rPr>
          <w:rFonts w:ascii="Times New Roman" w:hAnsi="Times New Roman" w:cs="Times New Roman"/>
          <w:noProof/>
          <w:sz w:val="24"/>
          <w:szCs w:val="24"/>
        </w:rPr>
        <w:t>s</w:t>
      </w:r>
      <w:r>
        <w:rPr>
          <w:rFonts w:ascii="Times New Roman" w:hAnsi="Times New Roman" w:cs="Times New Roman"/>
          <w:sz w:val="24"/>
          <w:szCs w:val="24"/>
        </w:rPr>
        <w:t xml:space="preserve"> easy modification simply by changing the content of the text file.</w:t>
      </w:r>
    </w:p>
    <w:p w:rsidR="0078772C" w:rsidRDefault="0078772C" w:rsidP="00995D5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ometimes, a function won’t execute because it was not declared before the other function that is going to </w:t>
      </w:r>
      <w:r w:rsidRPr="0078772C">
        <w:rPr>
          <w:rFonts w:ascii="Times New Roman" w:hAnsi="Times New Roman" w:cs="Times New Roman"/>
          <w:noProof/>
          <w:sz w:val="24"/>
          <w:szCs w:val="24"/>
        </w:rPr>
        <w:t>execute</w:t>
      </w:r>
      <w:r>
        <w:rPr>
          <w:rFonts w:ascii="Times New Roman" w:hAnsi="Times New Roman" w:cs="Times New Roman"/>
          <w:sz w:val="24"/>
          <w:szCs w:val="24"/>
        </w:rPr>
        <w:t xml:space="preserve"> it. However, this can be solved by using function prototyping.</w:t>
      </w:r>
    </w:p>
    <w:p w:rsidR="0078772C" w:rsidRDefault="0078772C" w:rsidP="00995D5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ead of using multiple arrays that hold several values for storing the values of the game objects value, using the </w:t>
      </w:r>
      <w:r w:rsidRPr="0078772C">
        <w:rPr>
          <w:rFonts w:ascii="Times New Roman" w:hAnsi="Times New Roman" w:cs="Times New Roman"/>
          <w:noProof/>
          <w:sz w:val="24"/>
          <w:szCs w:val="24"/>
        </w:rPr>
        <w:t>class</w:t>
      </w:r>
      <w:r>
        <w:rPr>
          <w:rFonts w:ascii="Times New Roman" w:hAnsi="Times New Roman" w:cs="Times New Roman"/>
          <w:sz w:val="24"/>
          <w:szCs w:val="24"/>
        </w:rPr>
        <w:t xml:space="preserve"> to create an </w:t>
      </w:r>
      <w:r w:rsidRPr="0078772C">
        <w:rPr>
          <w:rFonts w:ascii="Times New Roman" w:hAnsi="Times New Roman" w:cs="Times New Roman"/>
          <w:noProof/>
          <w:sz w:val="24"/>
          <w:szCs w:val="24"/>
        </w:rPr>
        <w:t>object</w:t>
      </w:r>
      <w:r>
        <w:rPr>
          <w:rFonts w:ascii="Times New Roman" w:hAnsi="Times New Roman" w:cs="Times New Roman"/>
          <w:sz w:val="24"/>
          <w:szCs w:val="24"/>
        </w:rPr>
        <w:t xml:space="preserve"> can be a better </w:t>
      </w:r>
      <w:r w:rsidRPr="0078772C">
        <w:rPr>
          <w:rFonts w:ascii="Times New Roman" w:hAnsi="Times New Roman" w:cs="Times New Roman"/>
          <w:noProof/>
          <w:sz w:val="24"/>
          <w:szCs w:val="24"/>
        </w:rPr>
        <w:t>al</w:t>
      </w:r>
      <w:r>
        <w:rPr>
          <w:rFonts w:ascii="Times New Roman" w:hAnsi="Times New Roman" w:cs="Times New Roman"/>
          <w:noProof/>
          <w:sz w:val="24"/>
          <w:szCs w:val="24"/>
        </w:rPr>
        <w:t>t</w:t>
      </w:r>
      <w:r w:rsidRPr="0078772C">
        <w:rPr>
          <w:rFonts w:ascii="Times New Roman" w:hAnsi="Times New Roman" w:cs="Times New Roman"/>
          <w:noProof/>
          <w:sz w:val="24"/>
          <w:szCs w:val="24"/>
        </w:rPr>
        <w:t>ernative</w:t>
      </w:r>
      <w:r>
        <w:rPr>
          <w:rFonts w:ascii="Times New Roman" w:hAnsi="Times New Roman" w:cs="Times New Roman"/>
          <w:noProof/>
          <w:sz w:val="24"/>
          <w:szCs w:val="24"/>
        </w:rPr>
        <w:t xml:space="preserve"> because the data within the object are connected, which mean accessing an object property would be more efficient than accessing multiple arrays to find each </w:t>
      </w:r>
      <w:r w:rsidRPr="0078772C">
        <w:rPr>
          <w:rFonts w:ascii="Times New Roman" w:hAnsi="Times New Roman" w:cs="Times New Roman"/>
          <w:noProof/>
          <w:sz w:val="24"/>
          <w:szCs w:val="24"/>
        </w:rPr>
        <w:t>propert</w:t>
      </w:r>
      <w:r>
        <w:rPr>
          <w:rFonts w:ascii="Times New Roman" w:hAnsi="Times New Roman" w:cs="Times New Roman"/>
          <w:noProof/>
          <w:sz w:val="24"/>
          <w:szCs w:val="24"/>
        </w:rPr>
        <w:t>y.</w:t>
      </w:r>
    </w:p>
    <w:p w:rsidR="00635BCE" w:rsidRDefault="00635BCE" w:rsidP="00995D5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value of the avatar’s property does not increment, but it </w:t>
      </w:r>
      <w:r w:rsidRPr="00635BCE">
        <w:rPr>
          <w:rFonts w:ascii="Times New Roman" w:hAnsi="Times New Roman" w:cs="Times New Roman"/>
          <w:noProof/>
          <w:sz w:val="24"/>
          <w:szCs w:val="24"/>
        </w:rPr>
        <w:t>got</w:t>
      </w:r>
      <w:r>
        <w:rPr>
          <w:rFonts w:ascii="Times New Roman" w:hAnsi="Times New Roman" w:cs="Times New Roman"/>
          <w:sz w:val="24"/>
          <w:szCs w:val="24"/>
        </w:rPr>
        <w:t xml:space="preserve"> change whenever the method JobIncrementer was called. It got fixed after the addition symbol, +, was added before the assignment symbol, =.</w:t>
      </w:r>
    </w:p>
    <w:p w:rsidR="0078772C" w:rsidRDefault="00635BCE" w:rsidP="00995D5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object was created, it </w:t>
      </w:r>
      <w:r w:rsidRPr="00635BCE">
        <w:rPr>
          <w:rFonts w:ascii="Times New Roman" w:hAnsi="Times New Roman" w:cs="Times New Roman"/>
          <w:noProof/>
          <w:sz w:val="24"/>
          <w:szCs w:val="24"/>
        </w:rPr>
        <w:t>show</w:t>
      </w:r>
      <w:r>
        <w:rPr>
          <w:rFonts w:ascii="Times New Roman" w:hAnsi="Times New Roman" w:cs="Times New Roman"/>
          <w:noProof/>
          <w:sz w:val="24"/>
          <w:szCs w:val="24"/>
        </w:rPr>
        <w:t>s</w:t>
      </w:r>
      <w:r>
        <w:rPr>
          <w:rFonts w:ascii="Times New Roman" w:hAnsi="Times New Roman" w:cs="Times New Roman"/>
          <w:sz w:val="24"/>
          <w:szCs w:val="24"/>
        </w:rPr>
        <w:t xml:space="preserve"> an error saying it requires some parameters where it is clearly there is no need of using one. This was fi</w:t>
      </w:r>
      <w:r w:rsidR="009F624E">
        <w:rPr>
          <w:rFonts w:ascii="Times New Roman" w:hAnsi="Times New Roman" w:cs="Times New Roman"/>
          <w:sz w:val="24"/>
          <w:szCs w:val="24"/>
        </w:rPr>
        <w:t>xed by overloading</w:t>
      </w:r>
      <w:r>
        <w:rPr>
          <w:rFonts w:ascii="Times New Roman" w:hAnsi="Times New Roman" w:cs="Times New Roman"/>
          <w:sz w:val="24"/>
          <w:szCs w:val="24"/>
        </w:rPr>
        <w:t xml:space="preserve"> another </w:t>
      </w:r>
      <w:r w:rsidR="007527B4">
        <w:rPr>
          <w:rFonts w:ascii="Times New Roman" w:hAnsi="Times New Roman" w:cs="Times New Roman"/>
          <w:sz w:val="24"/>
          <w:szCs w:val="24"/>
        </w:rPr>
        <w:t>constructor that does not take</w:t>
      </w:r>
      <w:r>
        <w:rPr>
          <w:rFonts w:ascii="Times New Roman" w:hAnsi="Times New Roman" w:cs="Times New Roman"/>
          <w:sz w:val="24"/>
          <w:szCs w:val="24"/>
        </w:rPr>
        <w:t xml:space="preserve"> any parameter.</w:t>
      </w:r>
    </w:p>
    <w:p w:rsidR="006B4E81" w:rsidRDefault="006B4E81" w:rsidP="00995D5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spacing w:line="360" w:lineRule="auto"/>
        <w:rPr>
          <w:rFonts w:ascii="Times New Roman" w:hAnsi="Times New Roman" w:cs="Times New Roman"/>
          <w:sz w:val="24"/>
          <w:szCs w:val="24"/>
        </w:rPr>
      </w:pPr>
    </w:p>
    <w:p w:rsidR="006B4E81" w:rsidRDefault="006B4E81" w:rsidP="00995D55">
      <w:pPr>
        <w:pStyle w:val="Title"/>
        <w:spacing w:line="360" w:lineRule="auto"/>
        <w:jc w:val="center"/>
      </w:pPr>
      <w:r>
        <w:t>Section 4</w:t>
      </w:r>
    </w:p>
    <w:p w:rsidR="006B4E81" w:rsidRPr="006B4E81" w:rsidRDefault="006B4E81" w:rsidP="00995D55">
      <w:pPr>
        <w:pStyle w:val="Subtitle"/>
        <w:spacing w:line="360" w:lineRule="auto"/>
        <w:jc w:val="center"/>
        <w:rPr>
          <w:sz w:val="36"/>
          <w:szCs w:val="36"/>
        </w:rPr>
      </w:pPr>
      <w:r>
        <w:rPr>
          <w:sz w:val="36"/>
          <w:szCs w:val="36"/>
        </w:rPr>
        <w:t>The script in MCV form</w:t>
      </w:r>
    </w:p>
    <w:p w:rsidR="006A2203" w:rsidRPr="00193878" w:rsidRDefault="006A2203" w:rsidP="00995D55">
      <w:pPr>
        <w:spacing w:line="360" w:lineRule="auto"/>
        <w:rPr>
          <w:rFonts w:ascii="Times New Roman" w:hAnsi="Times New Roman" w:cs="Times New Roman"/>
          <w:sz w:val="24"/>
          <w:szCs w:val="24"/>
        </w:rPr>
      </w:pPr>
    </w:p>
    <w:sectPr w:rsidR="006A2203" w:rsidRPr="00193878">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809" w:rsidRDefault="00946809" w:rsidP="002D3A3F">
      <w:pPr>
        <w:spacing w:after="0" w:line="240" w:lineRule="auto"/>
      </w:pPr>
      <w:r>
        <w:separator/>
      </w:r>
    </w:p>
  </w:endnote>
  <w:endnote w:type="continuationSeparator" w:id="0">
    <w:p w:rsidR="00946809" w:rsidRDefault="00946809" w:rsidP="002D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891898"/>
      <w:docPartObj>
        <w:docPartGallery w:val="Page Numbers (Bottom of Page)"/>
        <w:docPartUnique/>
      </w:docPartObj>
    </w:sdtPr>
    <w:sdtEndPr>
      <w:rPr>
        <w:noProof/>
      </w:rPr>
    </w:sdtEndPr>
    <w:sdtContent>
      <w:p w:rsidR="002D3A3F" w:rsidRDefault="002D3A3F">
        <w:pPr>
          <w:pStyle w:val="Footer"/>
          <w:jc w:val="center"/>
        </w:pPr>
        <w:r>
          <w:fldChar w:fldCharType="begin"/>
        </w:r>
        <w:r>
          <w:instrText xml:space="preserve"> PAGE   \* MERGEFORMAT </w:instrText>
        </w:r>
        <w:r>
          <w:fldChar w:fldCharType="separate"/>
        </w:r>
        <w:r w:rsidR="00C972EB">
          <w:rPr>
            <w:noProof/>
          </w:rPr>
          <w:t>18</w:t>
        </w:r>
        <w:r>
          <w:rPr>
            <w:noProof/>
          </w:rPr>
          <w:fldChar w:fldCharType="end"/>
        </w:r>
      </w:p>
    </w:sdtContent>
  </w:sdt>
  <w:p w:rsidR="002D3A3F" w:rsidRDefault="002D3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809" w:rsidRDefault="00946809" w:rsidP="002D3A3F">
      <w:pPr>
        <w:spacing w:after="0" w:line="240" w:lineRule="auto"/>
      </w:pPr>
      <w:r>
        <w:separator/>
      </w:r>
    </w:p>
  </w:footnote>
  <w:footnote w:type="continuationSeparator" w:id="0">
    <w:p w:rsidR="00946809" w:rsidRDefault="00946809" w:rsidP="002D3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E77"/>
    <w:multiLevelType w:val="hybridMultilevel"/>
    <w:tmpl w:val="03ECE7FC"/>
    <w:lvl w:ilvl="0" w:tplc="DE70EF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71465"/>
    <w:multiLevelType w:val="hybridMultilevel"/>
    <w:tmpl w:val="17F43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F1C1A"/>
    <w:multiLevelType w:val="hybridMultilevel"/>
    <w:tmpl w:val="AD58A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F612B"/>
    <w:multiLevelType w:val="hybridMultilevel"/>
    <w:tmpl w:val="0310DF00"/>
    <w:lvl w:ilvl="0" w:tplc="DE70EF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E2EE7"/>
    <w:multiLevelType w:val="hybridMultilevel"/>
    <w:tmpl w:val="31784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4D119B"/>
    <w:multiLevelType w:val="hybridMultilevel"/>
    <w:tmpl w:val="47064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7F374E"/>
    <w:multiLevelType w:val="hybridMultilevel"/>
    <w:tmpl w:val="F036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C31FE9"/>
    <w:multiLevelType w:val="hybridMultilevel"/>
    <w:tmpl w:val="CCE29DC8"/>
    <w:lvl w:ilvl="0" w:tplc="DE70EF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5F684F"/>
    <w:multiLevelType w:val="hybridMultilevel"/>
    <w:tmpl w:val="7A188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B489D"/>
    <w:multiLevelType w:val="hybridMultilevel"/>
    <w:tmpl w:val="080867BE"/>
    <w:lvl w:ilvl="0" w:tplc="E0F81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156120"/>
    <w:multiLevelType w:val="hybridMultilevel"/>
    <w:tmpl w:val="C658ABBC"/>
    <w:lvl w:ilvl="0" w:tplc="DE70EF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26127D"/>
    <w:multiLevelType w:val="hybridMultilevel"/>
    <w:tmpl w:val="F4948FD6"/>
    <w:lvl w:ilvl="0" w:tplc="E0F81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B3269D"/>
    <w:multiLevelType w:val="hybridMultilevel"/>
    <w:tmpl w:val="0582BBE8"/>
    <w:lvl w:ilvl="0" w:tplc="E0F81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9C75BB"/>
    <w:multiLevelType w:val="hybridMultilevel"/>
    <w:tmpl w:val="A0F4211C"/>
    <w:lvl w:ilvl="0" w:tplc="E0F819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6249BD"/>
    <w:multiLevelType w:val="hybridMultilevel"/>
    <w:tmpl w:val="1A72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227114"/>
    <w:multiLevelType w:val="hybridMultilevel"/>
    <w:tmpl w:val="DB38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4A7875"/>
    <w:multiLevelType w:val="hybridMultilevel"/>
    <w:tmpl w:val="C25E3212"/>
    <w:lvl w:ilvl="0" w:tplc="DE70EF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EE16A8"/>
    <w:multiLevelType w:val="hybridMultilevel"/>
    <w:tmpl w:val="CD70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4"/>
  </w:num>
  <w:num w:numId="5">
    <w:abstractNumId w:val="17"/>
  </w:num>
  <w:num w:numId="6">
    <w:abstractNumId w:val="6"/>
  </w:num>
  <w:num w:numId="7">
    <w:abstractNumId w:val="15"/>
  </w:num>
  <w:num w:numId="8">
    <w:abstractNumId w:val="14"/>
  </w:num>
  <w:num w:numId="9">
    <w:abstractNumId w:val="12"/>
  </w:num>
  <w:num w:numId="10">
    <w:abstractNumId w:val="16"/>
  </w:num>
  <w:num w:numId="11">
    <w:abstractNumId w:val="1"/>
  </w:num>
  <w:num w:numId="12">
    <w:abstractNumId w:val="7"/>
  </w:num>
  <w:num w:numId="13">
    <w:abstractNumId w:val="11"/>
  </w:num>
  <w:num w:numId="14">
    <w:abstractNumId w:val="0"/>
  </w:num>
  <w:num w:numId="15">
    <w:abstractNumId w:val="9"/>
  </w:num>
  <w:num w:numId="16">
    <w:abstractNumId w:val="3"/>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1MjMwBkILQ3MTMyUdpeDU4uLM/DyQAvNaAObLbF8sAAAA"/>
  </w:docVars>
  <w:rsids>
    <w:rsidRoot w:val="00193878"/>
    <w:rsid w:val="00050957"/>
    <w:rsid w:val="00066E91"/>
    <w:rsid w:val="000726E2"/>
    <w:rsid w:val="0007531F"/>
    <w:rsid w:val="00094632"/>
    <w:rsid w:val="000E3A66"/>
    <w:rsid w:val="0010437A"/>
    <w:rsid w:val="001048F8"/>
    <w:rsid w:val="001053EA"/>
    <w:rsid w:val="00193878"/>
    <w:rsid w:val="001B402E"/>
    <w:rsid w:val="001C3F48"/>
    <w:rsid w:val="001E0E6C"/>
    <w:rsid w:val="001E4206"/>
    <w:rsid w:val="0025208C"/>
    <w:rsid w:val="00255A5C"/>
    <w:rsid w:val="002736B3"/>
    <w:rsid w:val="002C609B"/>
    <w:rsid w:val="002D3A3F"/>
    <w:rsid w:val="00351542"/>
    <w:rsid w:val="003E1047"/>
    <w:rsid w:val="003E425D"/>
    <w:rsid w:val="00401C72"/>
    <w:rsid w:val="004B1A8E"/>
    <w:rsid w:val="004D073E"/>
    <w:rsid w:val="004E6423"/>
    <w:rsid w:val="005C4E3A"/>
    <w:rsid w:val="006067B7"/>
    <w:rsid w:val="00635BCE"/>
    <w:rsid w:val="006432BA"/>
    <w:rsid w:val="00661D28"/>
    <w:rsid w:val="0067426F"/>
    <w:rsid w:val="006A2203"/>
    <w:rsid w:val="006A5D4C"/>
    <w:rsid w:val="006B4E81"/>
    <w:rsid w:val="00706EAE"/>
    <w:rsid w:val="00733CFB"/>
    <w:rsid w:val="007527B4"/>
    <w:rsid w:val="0078050B"/>
    <w:rsid w:val="0078772C"/>
    <w:rsid w:val="007B68EA"/>
    <w:rsid w:val="008774DF"/>
    <w:rsid w:val="008A54D8"/>
    <w:rsid w:val="008B5C34"/>
    <w:rsid w:val="00913916"/>
    <w:rsid w:val="00946809"/>
    <w:rsid w:val="00995D55"/>
    <w:rsid w:val="009C7765"/>
    <w:rsid w:val="009D52BE"/>
    <w:rsid w:val="009E6772"/>
    <w:rsid w:val="009F624E"/>
    <w:rsid w:val="00A40301"/>
    <w:rsid w:val="00A43968"/>
    <w:rsid w:val="00A500CB"/>
    <w:rsid w:val="00A735E3"/>
    <w:rsid w:val="00B23ED9"/>
    <w:rsid w:val="00BB2CBC"/>
    <w:rsid w:val="00BB6990"/>
    <w:rsid w:val="00C71D28"/>
    <w:rsid w:val="00C73121"/>
    <w:rsid w:val="00C972EB"/>
    <w:rsid w:val="00CC7D37"/>
    <w:rsid w:val="00CE2632"/>
    <w:rsid w:val="00D11818"/>
    <w:rsid w:val="00D63A47"/>
    <w:rsid w:val="00D92651"/>
    <w:rsid w:val="00EE37FC"/>
    <w:rsid w:val="00EF69CA"/>
    <w:rsid w:val="00FD3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3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4E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4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8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38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8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9B"/>
    <w:rPr>
      <w:rFonts w:ascii="Tahoma" w:hAnsi="Tahoma" w:cs="Tahoma"/>
      <w:sz w:val="16"/>
      <w:szCs w:val="16"/>
    </w:rPr>
  </w:style>
  <w:style w:type="paragraph" w:styleId="ListParagraph">
    <w:name w:val="List Paragraph"/>
    <w:basedOn w:val="Normal"/>
    <w:uiPriority w:val="34"/>
    <w:qFormat/>
    <w:rsid w:val="001E0E6C"/>
    <w:pPr>
      <w:ind w:left="720"/>
      <w:contextualSpacing/>
    </w:pPr>
  </w:style>
  <w:style w:type="paragraph" w:styleId="Header">
    <w:name w:val="header"/>
    <w:basedOn w:val="Normal"/>
    <w:link w:val="HeaderChar"/>
    <w:uiPriority w:val="99"/>
    <w:unhideWhenUsed/>
    <w:rsid w:val="002D3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A3F"/>
    <w:rPr>
      <w:lang w:val="en-US"/>
    </w:rPr>
  </w:style>
  <w:style w:type="paragraph" w:styleId="Footer">
    <w:name w:val="footer"/>
    <w:basedOn w:val="Normal"/>
    <w:link w:val="FooterChar"/>
    <w:uiPriority w:val="99"/>
    <w:unhideWhenUsed/>
    <w:rsid w:val="002D3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A3F"/>
    <w:rPr>
      <w:lang w:val="en-US"/>
    </w:rPr>
  </w:style>
  <w:style w:type="paragraph" w:styleId="Subtitle">
    <w:name w:val="Subtitle"/>
    <w:basedOn w:val="Normal"/>
    <w:next w:val="Normal"/>
    <w:link w:val="SubtitleChar"/>
    <w:uiPriority w:val="11"/>
    <w:qFormat/>
    <w:rsid w:val="006B4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4E81"/>
    <w:rPr>
      <w:rFonts w:asciiTheme="majorHAnsi" w:eastAsiaTheme="majorEastAsia" w:hAnsiTheme="majorHAnsi" w:cstheme="majorBidi"/>
      <w:i/>
      <w:iCs/>
      <w:color w:val="4F81BD" w:themeColor="accent1"/>
      <w:spacing w:val="15"/>
      <w:sz w:val="24"/>
      <w:szCs w:val="24"/>
      <w:lang w:val="en-US"/>
    </w:rPr>
  </w:style>
  <w:style w:type="character" w:customStyle="1" w:styleId="Heading3Char">
    <w:name w:val="Heading 3 Char"/>
    <w:basedOn w:val="DefaultParagraphFont"/>
    <w:link w:val="Heading3"/>
    <w:uiPriority w:val="9"/>
    <w:rsid w:val="006B4E8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6B4E81"/>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EF6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3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4E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4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8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38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8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9B"/>
    <w:rPr>
      <w:rFonts w:ascii="Tahoma" w:hAnsi="Tahoma" w:cs="Tahoma"/>
      <w:sz w:val="16"/>
      <w:szCs w:val="16"/>
    </w:rPr>
  </w:style>
  <w:style w:type="paragraph" w:styleId="ListParagraph">
    <w:name w:val="List Paragraph"/>
    <w:basedOn w:val="Normal"/>
    <w:uiPriority w:val="34"/>
    <w:qFormat/>
    <w:rsid w:val="001E0E6C"/>
    <w:pPr>
      <w:ind w:left="720"/>
      <w:contextualSpacing/>
    </w:pPr>
  </w:style>
  <w:style w:type="paragraph" w:styleId="Header">
    <w:name w:val="header"/>
    <w:basedOn w:val="Normal"/>
    <w:link w:val="HeaderChar"/>
    <w:uiPriority w:val="99"/>
    <w:unhideWhenUsed/>
    <w:rsid w:val="002D3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A3F"/>
    <w:rPr>
      <w:lang w:val="en-US"/>
    </w:rPr>
  </w:style>
  <w:style w:type="paragraph" w:styleId="Footer">
    <w:name w:val="footer"/>
    <w:basedOn w:val="Normal"/>
    <w:link w:val="FooterChar"/>
    <w:uiPriority w:val="99"/>
    <w:unhideWhenUsed/>
    <w:rsid w:val="002D3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A3F"/>
    <w:rPr>
      <w:lang w:val="en-US"/>
    </w:rPr>
  </w:style>
  <w:style w:type="paragraph" w:styleId="Subtitle">
    <w:name w:val="Subtitle"/>
    <w:basedOn w:val="Normal"/>
    <w:next w:val="Normal"/>
    <w:link w:val="SubtitleChar"/>
    <w:uiPriority w:val="11"/>
    <w:qFormat/>
    <w:rsid w:val="006B4E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4E81"/>
    <w:rPr>
      <w:rFonts w:asciiTheme="majorHAnsi" w:eastAsiaTheme="majorEastAsia" w:hAnsiTheme="majorHAnsi" w:cstheme="majorBidi"/>
      <w:i/>
      <w:iCs/>
      <w:color w:val="4F81BD" w:themeColor="accent1"/>
      <w:spacing w:val="15"/>
      <w:sz w:val="24"/>
      <w:szCs w:val="24"/>
      <w:lang w:val="en-US"/>
    </w:rPr>
  </w:style>
  <w:style w:type="character" w:customStyle="1" w:styleId="Heading3Char">
    <w:name w:val="Heading 3 Char"/>
    <w:basedOn w:val="DefaultParagraphFont"/>
    <w:link w:val="Heading3"/>
    <w:uiPriority w:val="9"/>
    <w:rsid w:val="006B4E8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6B4E81"/>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EF6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792500-D839-4A64-A260-180BB1ACEA4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B0DC2849-F639-41CA-A401-2FFF524FAB5A}">
      <dgm:prSet phldrT="[Text]"/>
      <dgm:spPr/>
      <dgm:t>
        <a:bodyPr/>
        <a:lstStyle/>
        <a:p>
          <a:pPr algn="ctr"/>
          <a:r>
            <a:rPr lang="en-GB"/>
            <a:t>Opening</a:t>
          </a:r>
        </a:p>
      </dgm:t>
    </dgm:pt>
    <dgm:pt modelId="{D18FECE2-25FD-4AA0-8DA5-BABC56A14695}" type="parTrans" cxnId="{A66C933F-7658-495F-8E1A-0127DB51A64F}">
      <dgm:prSet/>
      <dgm:spPr/>
      <dgm:t>
        <a:bodyPr/>
        <a:lstStyle/>
        <a:p>
          <a:endParaRPr lang="en-GB"/>
        </a:p>
      </dgm:t>
    </dgm:pt>
    <dgm:pt modelId="{D8614457-2E03-4BAE-9368-4CE4BD838F10}" type="sibTrans" cxnId="{A66C933F-7658-495F-8E1A-0127DB51A64F}">
      <dgm:prSet/>
      <dgm:spPr/>
      <dgm:t>
        <a:bodyPr/>
        <a:lstStyle/>
        <a:p>
          <a:pPr algn="ctr"/>
          <a:endParaRPr lang="en-GB"/>
        </a:p>
      </dgm:t>
    </dgm:pt>
    <dgm:pt modelId="{852166A7-CC87-4D52-B545-2815D08515B8}">
      <dgm:prSet phldrT="[Text]"/>
      <dgm:spPr/>
      <dgm:t>
        <a:bodyPr/>
        <a:lstStyle/>
        <a:p>
          <a:pPr algn="ctr"/>
          <a:r>
            <a:rPr lang="en-GB"/>
            <a:t>Player Creation</a:t>
          </a:r>
        </a:p>
      </dgm:t>
    </dgm:pt>
    <dgm:pt modelId="{B47D2CBF-09CC-4EC0-8235-F0ADE717FAB7}" type="parTrans" cxnId="{F93AE9B7-304F-40AF-8179-ACF4ACBE0725}">
      <dgm:prSet/>
      <dgm:spPr/>
      <dgm:t>
        <a:bodyPr/>
        <a:lstStyle/>
        <a:p>
          <a:endParaRPr lang="en-GB"/>
        </a:p>
      </dgm:t>
    </dgm:pt>
    <dgm:pt modelId="{D8DA9906-0363-4D21-9643-E5A3E41696E4}" type="sibTrans" cxnId="{F93AE9B7-304F-40AF-8179-ACF4ACBE0725}">
      <dgm:prSet/>
      <dgm:spPr/>
      <dgm:t>
        <a:bodyPr/>
        <a:lstStyle/>
        <a:p>
          <a:pPr algn="ctr"/>
          <a:endParaRPr lang="en-GB"/>
        </a:p>
      </dgm:t>
    </dgm:pt>
    <dgm:pt modelId="{7170C1B3-0A82-4984-8CFA-8D5281201011}">
      <dgm:prSet phldrT="[Text]"/>
      <dgm:spPr/>
      <dgm:t>
        <a:bodyPr/>
        <a:lstStyle/>
        <a:p>
          <a:pPr algn="ctr"/>
          <a:r>
            <a:rPr lang="en-GB"/>
            <a:t>Story</a:t>
          </a:r>
        </a:p>
      </dgm:t>
    </dgm:pt>
    <dgm:pt modelId="{11AB2E95-E3A1-4561-8390-FBAD5D40E79E}" type="parTrans" cxnId="{8B96C476-C592-412B-9327-C194E96DC420}">
      <dgm:prSet/>
      <dgm:spPr/>
      <dgm:t>
        <a:bodyPr/>
        <a:lstStyle/>
        <a:p>
          <a:endParaRPr lang="en-GB"/>
        </a:p>
      </dgm:t>
    </dgm:pt>
    <dgm:pt modelId="{74BA6D18-8F69-4E34-A495-48E84B52C9E5}" type="sibTrans" cxnId="{8B96C476-C592-412B-9327-C194E96DC420}">
      <dgm:prSet/>
      <dgm:spPr/>
      <dgm:t>
        <a:bodyPr/>
        <a:lstStyle/>
        <a:p>
          <a:endParaRPr lang="en-GB"/>
        </a:p>
      </dgm:t>
    </dgm:pt>
    <dgm:pt modelId="{7448D5A3-A214-43C8-BCEE-141CEEA1509D}">
      <dgm:prSet/>
      <dgm:spPr/>
      <dgm:t>
        <a:bodyPr/>
        <a:lstStyle/>
        <a:p>
          <a:pPr algn="ctr"/>
          <a:r>
            <a:rPr lang="en-GB"/>
            <a:t>Different paths of the story</a:t>
          </a:r>
        </a:p>
      </dgm:t>
    </dgm:pt>
    <dgm:pt modelId="{317C50C8-9F72-468F-89DC-E51E35B157CE}" type="parTrans" cxnId="{FD30C0B0-69B6-42C2-BD13-956D06237C1E}">
      <dgm:prSet/>
      <dgm:spPr/>
      <dgm:t>
        <a:bodyPr/>
        <a:lstStyle/>
        <a:p>
          <a:endParaRPr lang="en-GB"/>
        </a:p>
      </dgm:t>
    </dgm:pt>
    <dgm:pt modelId="{C1E9CD0B-76FB-47D3-812D-A2250ED02CAD}" type="sibTrans" cxnId="{FD30C0B0-69B6-42C2-BD13-956D06237C1E}">
      <dgm:prSet/>
      <dgm:spPr/>
      <dgm:t>
        <a:bodyPr/>
        <a:lstStyle/>
        <a:p>
          <a:endParaRPr lang="en-GB"/>
        </a:p>
      </dgm:t>
    </dgm:pt>
    <dgm:pt modelId="{B65E33FB-607D-44D6-B5EE-B589FF490939}">
      <dgm:prSet/>
      <dgm:spPr/>
      <dgm:t>
        <a:bodyPr/>
        <a:lstStyle/>
        <a:p>
          <a:pPr algn="ctr"/>
          <a:r>
            <a:rPr lang="en-GB"/>
            <a:t>Battle and Loot</a:t>
          </a:r>
        </a:p>
      </dgm:t>
    </dgm:pt>
    <dgm:pt modelId="{63856681-0DEF-4705-A240-838239D75690}" type="parTrans" cxnId="{612CDAB6-0324-465E-A4A8-D285132EAAA2}">
      <dgm:prSet/>
      <dgm:spPr/>
      <dgm:t>
        <a:bodyPr/>
        <a:lstStyle/>
        <a:p>
          <a:endParaRPr lang="en-GB"/>
        </a:p>
      </dgm:t>
    </dgm:pt>
    <dgm:pt modelId="{B64DBD75-4ABE-46DA-B73B-C5C0ED5A0751}" type="sibTrans" cxnId="{612CDAB6-0324-465E-A4A8-D285132EAAA2}">
      <dgm:prSet/>
      <dgm:spPr/>
      <dgm:t>
        <a:bodyPr/>
        <a:lstStyle/>
        <a:p>
          <a:endParaRPr lang="en-GB"/>
        </a:p>
      </dgm:t>
    </dgm:pt>
    <dgm:pt modelId="{752DFF4C-4F1B-453B-B3BA-2CDCBFACD9DB}" type="pres">
      <dgm:prSet presAssocID="{4D792500-D839-4A64-A260-180BB1ACEA41}" presName="outerComposite" presStyleCnt="0">
        <dgm:presLayoutVars>
          <dgm:chMax val="5"/>
          <dgm:dir/>
          <dgm:resizeHandles val="exact"/>
        </dgm:presLayoutVars>
      </dgm:prSet>
      <dgm:spPr/>
      <dgm:t>
        <a:bodyPr/>
        <a:lstStyle/>
        <a:p>
          <a:endParaRPr lang="en-GB"/>
        </a:p>
      </dgm:t>
    </dgm:pt>
    <dgm:pt modelId="{789EC557-F26B-49DC-B2F2-672CFCDDE0E2}" type="pres">
      <dgm:prSet presAssocID="{4D792500-D839-4A64-A260-180BB1ACEA41}" presName="dummyMaxCanvas" presStyleCnt="0">
        <dgm:presLayoutVars/>
      </dgm:prSet>
      <dgm:spPr/>
    </dgm:pt>
    <dgm:pt modelId="{46B64284-27B7-4F40-A100-EF98E00BCBCE}" type="pres">
      <dgm:prSet presAssocID="{4D792500-D839-4A64-A260-180BB1ACEA41}" presName="ThreeNodes_1" presStyleLbl="node1" presStyleIdx="0" presStyleCnt="3" custScaleY="98361">
        <dgm:presLayoutVars>
          <dgm:bulletEnabled val="1"/>
        </dgm:presLayoutVars>
      </dgm:prSet>
      <dgm:spPr/>
      <dgm:t>
        <a:bodyPr/>
        <a:lstStyle/>
        <a:p>
          <a:endParaRPr lang="en-GB"/>
        </a:p>
      </dgm:t>
    </dgm:pt>
    <dgm:pt modelId="{2966286C-1A69-479F-974E-A17DDDBCB6D5}" type="pres">
      <dgm:prSet presAssocID="{4D792500-D839-4A64-A260-180BB1ACEA41}" presName="ThreeNodes_2" presStyleLbl="node1" presStyleIdx="1" presStyleCnt="3">
        <dgm:presLayoutVars>
          <dgm:bulletEnabled val="1"/>
        </dgm:presLayoutVars>
      </dgm:prSet>
      <dgm:spPr/>
      <dgm:t>
        <a:bodyPr/>
        <a:lstStyle/>
        <a:p>
          <a:endParaRPr lang="en-GB"/>
        </a:p>
      </dgm:t>
    </dgm:pt>
    <dgm:pt modelId="{7F8FDEA9-DB90-4F41-84CF-FD4CB8BBD402}" type="pres">
      <dgm:prSet presAssocID="{4D792500-D839-4A64-A260-180BB1ACEA41}" presName="ThreeNodes_3" presStyleLbl="node1" presStyleIdx="2" presStyleCnt="3">
        <dgm:presLayoutVars>
          <dgm:bulletEnabled val="1"/>
        </dgm:presLayoutVars>
      </dgm:prSet>
      <dgm:spPr/>
      <dgm:t>
        <a:bodyPr/>
        <a:lstStyle/>
        <a:p>
          <a:endParaRPr lang="en-GB"/>
        </a:p>
      </dgm:t>
    </dgm:pt>
    <dgm:pt modelId="{3B56CF68-F0D4-43EE-9808-900C397DCEBB}" type="pres">
      <dgm:prSet presAssocID="{4D792500-D839-4A64-A260-180BB1ACEA41}" presName="ThreeConn_1-2" presStyleLbl="fgAccFollowNode1" presStyleIdx="0" presStyleCnt="2">
        <dgm:presLayoutVars>
          <dgm:bulletEnabled val="1"/>
        </dgm:presLayoutVars>
      </dgm:prSet>
      <dgm:spPr/>
      <dgm:t>
        <a:bodyPr/>
        <a:lstStyle/>
        <a:p>
          <a:endParaRPr lang="en-GB"/>
        </a:p>
      </dgm:t>
    </dgm:pt>
    <dgm:pt modelId="{9E391D7F-76B7-48DC-A75E-478F3C4C0EF9}" type="pres">
      <dgm:prSet presAssocID="{4D792500-D839-4A64-A260-180BB1ACEA41}" presName="ThreeConn_2-3" presStyleLbl="fgAccFollowNode1" presStyleIdx="1" presStyleCnt="2">
        <dgm:presLayoutVars>
          <dgm:bulletEnabled val="1"/>
        </dgm:presLayoutVars>
      </dgm:prSet>
      <dgm:spPr/>
      <dgm:t>
        <a:bodyPr/>
        <a:lstStyle/>
        <a:p>
          <a:endParaRPr lang="en-GB"/>
        </a:p>
      </dgm:t>
    </dgm:pt>
    <dgm:pt modelId="{0776815A-9814-446D-9985-FE27A75C8297}" type="pres">
      <dgm:prSet presAssocID="{4D792500-D839-4A64-A260-180BB1ACEA41}" presName="ThreeNodes_1_text" presStyleLbl="node1" presStyleIdx="2" presStyleCnt="3">
        <dgm:presLayoutVars>
          <dgm:bulletEnabled val="1"/>
        </dgm:presLayoutVars>
      </dgm:prSet>
      <dgm:spPr/>
      <dgm:t>
        <a:bodyPr/>
        <a:lstStyle/>
        <a:p>
          <a:endParaRPr lang="en-GB"/>
        </a:p>
      </dgm:t>
    </dgm:pt>
    <dgm:pt modelId="{90494B13-5F62-4CA8-ABF6-6A2263D949CB}" type="pres">
      <dgm:prSet presAssocID="{4D792500-D839-4A64-A260-180BB1ACEA41}" presName="ThreeNodes_2_text" presStyleLbl="node1" presStyleIdx="2" presStyleCnt="3">
        <dgm:presLayoutVars>
          <dgm:bulletEnabled val="1"/>
        </dgm:presLayoutVars>
      </dgm:prSet>
      <dgm:spPr/>
      <dgm:t>
        <a:bodyPr/>
        <a:lstStyle/>
        <a:p>
          <a:endParaRPr lang="en-GB"/>
        </a:p>
      </dgm:t>
    </dgm:pt>
    <dgm:pt modelId="{D7CD4B8D-A61D-4BCF-A6D0-B9DD6CEFCFD0}" type="pres">
      <dgm:prSet presAssocID="{4D792500-D839-4A64-A260-180BB1ACEA41}" presName="ThreeNodes_3_text" presStyleLbl="node1" presStyleIdx="2" presStyleCnt="3">
        <dgm:presLayoutVars>
          <dgm:bulletEnabled val="1"/>
        </dgm:presLayoutVars>
      </dgm:prSet>
      <dgm:spPr/>
      <dgm:t>
        <a:bodyPr/>
        <a:lstStyle/>
        <a:p>
          <a:endParaRPr lang="en-GB"/>
        </a:p>
      </dgm:t>
    </dgm:pt>
  </dgm:ptLst>
  <dgm:cxnLst>
    <dgm:cxn modelId="{031C94D1-8276-4C8D-8AAA-B36F141799E8}" type="presOf" srcId="{7170C1B3-0A82-4984-8CFA-8D5281201011}" destId="{7F8FDEA9-DB90-4F41-84CF-FD4CB8BBD402}" srcOrd="0" destOrd="0" presId="urn:microsoft.com/office/officeart/2005/8/layout/vProcess5"/>
    <dgm:cxn modelId="{4F873094-1BAE-4864-AEDA-18D8FDAEF922}" type="presOf" srcId="{7448D5A3-A214-43C8-BCEE-141CEEA1509D}" destId="{D7CD4B8D-A61D-4BCF-A6D0-B9DD6CEFCFD0}" srcOrd="1" destOrd="1" presId="urn:microsoft.com/office/officeart/2005/8/layout/vProcess5"/>
    <dgm:cxn modelId="{319A67CA-1283-47D6-85EB-D4764B3ED415}" type="presOf" srcId="{B0DC2849-F639-41CA-A401-2FFF524FAB5A}" destId="{0776815A-9814-446D-9985-FE27A75C8297}" srcOrd="1" destOrd="0" presId="urn:microsoft.com/office/officeart/2005/8/layout/vProcess5"/>
    <dgm:cxn modelId="{612CDAB6-0324-465E-A4A8-D285132EAAA2}" srcId="{7170C1B3-0A82-4984-8CFA-8D5281201011}" destId="{B65E33FB-607D-44D6-B5EE-B589FF490939}" srcOrd="1" destOrd="0" parTransId="{63856681-0DEF-4705-A240-838239D75690}" sibTransId="{B64DBD75-4ABE-46DA-B73B-C5C0ED5A0751}"/>
    <dgm:cxn modelId="{ACD0CCBE-DAA4-4B3A-8358-BAC70BE1FB54}" type="presOf" srcId="{B65E33FB-607D-44D6-B5EE-B589FF490939}" destId="{D7CD4B8D-A61D-4BCF-A6D0-B9DD6CEFCFD0}" srcOrd="1" destOrd="2" presId="urn:microsoft.com/office/officeart/2005/8/layout/vProcess5"/>
    <dgm:cxn modelId="{1494008C-6C69-44F1-87B0-E86BDAC10D3A}" type="presOf" srcId="{852166A7-CC87-4D52-B545-2815D08515B8}" destId="{2966286C-1A69-479F-974E-A17DDDBCB6D5}" srcOrd="0" destOrd="0" presId="urn:microsoft.com/office/officeart/2005/8/layout/vProcess5"/>
    <dgm:cxn modelId="{F93AE9B7-304F-40AF-8179-ACF4ACBE0725}" srcId="{4D792500-D839-4A64-A260-180BB1ACEA41}" destId="{852166A7-CC87-4D52-B545-2815D08515B8}" srcOrd="1" destOrd="0" parTransId="{B47D2CBF-09CC-4EC0-8235-F0ADE717FAB7}" sibTransId="{D8DA9906-0363-4D21-9643-E5A3E41696E4}"/>
    <dgm:cxn modelId="{CECF8828-68A1-4904-8654-BF4781DE85F1}" type="presOf" srcId="{D8614457-2E03-4BAE-9368-4CE4BD838F10}" destId="{3B56CF68-F0D4-43EE-9808-900C397DCEBB}" srcOrd="0" destOrd="0" presId="urn:microsoft.com/office/officeart/2005/8/layout/vProcess5"/>
    <dgm:cxn modelId="{FD30C0B0-69B6-42C2-BD13-956D06237C1E}" srcId="{7170C1B3-0A82-4984-8CFA-8D5281201011}" destId="{7448D5A3-A214-43C8-BCEE-141CEEA1509D}" srcOrd="0" destOrd="0" parTransId="{317C50C8-9F72-468F-89DC-E51E35B157CE}" sibTransId="{C1E9CD0B-76FB-47D3-812D-A2250ED02CAD}"/>
    <dgm:cxn modelId="{56C6AC09-4E98-4DE1-9AFC-346632A8609B}" type="presOf" srcId="{D8DA9906-0363-4D21-9643-E5A3E41696E4}" destId="{9E391D7F-76B7-48DC-A75E-478F3C4C0EF9}" srcOrd="0" destOrd="0" presId="urn:microsoft.com/office/officeart/2005/8/layout/vProcess5"/>
    <dgm:cxn modelId="{5CA524DD-CBEE-439D-AA78-8A5AB1515F02}" type="presOf" srcId="{B65E33FB-607D-44D6-B5EE-B589FF490939}" destId="{7F8FDEA9-DB90-4F41-84CF-FD4CB8BBD402}" srcOrd="0" destOrd="2" presId="urn:microsoft.com/office/officeart/2005/8/layout/vProcess5"/>
    <dgm:cxn modelId="{87C72B38-165C-4193-BDA0-0AA2D54D23F4}" type="presOf" srcId="{852166A7-CC87-4D52-B545-2815D08515B8}" destId="{90494B13-5F62-4CA8-ABF6-6A2263D949CB}" srcOrd="1" destOrd="0" presId="urn:microsoft.com/office/officeart/2005/8/layout/vProcess5"/>
    <dgm:cxn modelId="{39C1A328-198D-4AD5-BFAE-C316E9FBA36E}" type="presOf" srcId="{B0DC2849-F639-41CA-A401-2FFF524FAB5A}" destId="{46B64284-27B7-4F40-A100-EF98E00BCBCE}" srcOrd="0" destOrd="0" presId="urn:microsoft.com/office/officeart/2005/8/layout/vProcess5"/>
    <dgm:cxn modelId="{8B96C476-C592-412B-9327-C194E96DC420}" srcId="{4D792500-D839-4A64-A260-180BB1ACEA41}" destId="{7170C1B3-0A82-4984-8CFA-8D5281201011}" srcOrd="2" destOrd="0" parTransId="{11AB2E95-E3A1-4561-8390-FBAD5D40E79E}" sibTransId="{74BA6D18-8F69-4E34-A495-48E84B52C9E5}"/>
    <dgm:cxn modelId="{137555BA-54F1-4F46-BFA8-1C360E3913B6}" type="presOf" srcId="{7448D5A3-A214-43C8-BCEE-141CEEA1509D}" destId="{7F8FDEA9-DB90-4F41-84CF-FD4CB8BBD402}" srcOrd="0" destOrd="1" presId="urn:microsoft.com/office/officeart/2005/8/layout/vProcess5"/>
    <dgm:cxn modelId="{95CFD7E1-B88B-4A4D-AFF5-45C49E9661B1}" type="presOf" srcId="{7170C1B3-0A82-4984-8CFA-8D5281201011}" destId="{D7CD4B8D-A61D-4BCF-A6D0-B9DD6CEFCFD0}" srcOrd="1" destOrd="0" presId="urn:microsoft.com/office/officeart/2005/8/layout/vProcess5"/>
    <dgm:cxn modelId="{A66C933F-7658-495F-8E1A-0127DB51A64F}" srcId="{4D792500-D839-4A64-A260-180BB1ACEA41}" destId="{B0DC2849-F639-41CA-A401-2FFF524FAB5A}" srcOrd="0" destOrd="0" parTransId="{D18FECE2-25FD-4AA0-8DA5-BABC56A14695}" sibTransId="{D8614457-2E03-4BAE-9368-4CE4BD838F10}"/>
    <dgm:cxn modelId="{0E465120-0488-4993-AF22-75A6FFD86E86}" type="presOf" srcId="{4D792500-D839-4A64-A260-180BB1ACEA41}" destId="{752DFF4C-4F1B-453B-B3BA-2CDCBFACD9DB}" srcOrd="0" destOrd="0" presId="urn:microsoft.com/office/officeart/2005/8/layout/vProcess5"/>
    <dgm:cxn modelId="{F86DAB02-641F-4098-B53D-8A3A646580D6}" type="presParOf" srcId="{752DFF4C-4F1B-453B-B3BA-2CDCBFACD9DB}" destId="{789EC557-F26B-49DC-B2F2-672CFCDDE0E2}" srcOrd="0" destOrd="0" presId="urn:microsoft.com/office/officeart/2005/8/layout/vProcess5"/>
    <dgm:cxn modelId="{3CE38238-F0A3-4297-B959-07A3F1C70F3B}" type="presParOf" srcId="{752DFF4C-4F1B-453B-B3BA-2CDCBFACD9DB}" destId="{46B64284-27B7-4F40-A100-EF98E00BCBCE}" srcOrd="1" destOrd="0" presId="urn:microsoft.com/office/officeart/2005/8/layout/vProcess5"/>
    <dgm:cxn modelId="{A0EACA64-74BC-4421-92E9-33344DEF4D40}" type="presParOf" srcId="{752DFF4C-4F1B-453B-B3BA-2CDCBFACD9DB}" destId="{2966286C-1A69-479F-974E-A17DDDBCB6D5}" srcOrd="2" destOrd="0" presId="urn:microsoft.com/office/officeart/2005/8/layout/vProcess5"/>
    <dgm:cxn modelId="{7DBE6624-400E-4E3C-AB32-0CF2C670A7B6}" type="presParOf" srcId="{752DFF4C-4F1B-453B-B3BA-2CDCBFACD9DB}" destId="{7F8FDEA9-DB90-4F41-84CF-FD4CB8BBD402}" srcOrd="3" destOrd="0" presId="urn:microsoft.com/office/officeart/2005/8/layout/vProcess5"/>
    <dgm:cxn modelId="{7D6D82ED-891B-4E57-8E4C-FCD99D4CAD25}" type="presParOf" srcId="{752DFF4C-4F1B-453B-B3BA-2CDCBFACD9DB}" destId="{3B56CF68-F0D4-43EE-9808-900C397DCEBB}" srcOrd="4" destOrd="0" presId="urn:microsoft.com/office/officeart/2005/8/layout/vProcess5"/>
    <dgm:cxn modelId="{5C260DC2-85E5-4810-91F4-544FD21E64D6}" type="presParOf" srcId="{752DFF4C-4F1B-453B-B3BA-2CDCBFACD9DB}" destId="{9E391D7F-76B7-48DC-A75E-478F3C4C0EF9}" srcOrd="5" destOrd="0" presId="urn:microsoft.com/office/officeart/2005/8/layout/vProcess5"/>
    <dgm:cxn modelId="{BF20F6F8-B8EA-4A96-80BE-19FBE4145ED4}" type="presParOf" srcId="{752DFF4C-4F1B-453B-B3BA-2CDCBFACD9DB}" destId="{0776815A-9814-446D-9985-FE27A75C8297}" srcOrd="6" destOrd="0" presId="urn:microsoft.com/office/officeart/2005/8/layout/vProcess5"/>
    <dgm:cxn modelId="{8B5DB1ED-B5A6-45C2-AFB6-4ACABD2845AF}" type="presParOf" srcId="{752DFF4C-4F1B-453B-B3BA-2CDCBFACD9DB}" destId="{90494B13-5F62-4CA8-ABF6-6A2263D949CB}" srcOrd="7" destOrd="0" presId="urn:microsoft.com/office/officeart/2005/8/layout/vProcess5"/>
    <dgm:cxn modelId="{78B7AF77-DFA4-4212-998E-28F30DE8586F}" type="presParOf" srcId="{752DFF4C-4F1B-453B-B3BA-2CDCBFACD9DB}" destId="{D7CD4B8D-A61D-4BCF-A6D0-B9DD6CEFCFD0}"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882F38-4F46-426B-A40A-8963B27349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E4D878-2744-4CD2-9263-82080C41B54F}">
      <dgm:prSet/>
      <dgm:spPr/>
      <dgm:t>
        <a:bodyPr/>
        <a:lstStyle/>
        <a:p>
          <a:r>
            <a:rPr lang="en-GB"/>
            <a:t>Public members</a:t>
          </a:r>
        </a:p>
      </dgm:t>
    </dgm:pt>
    <dgm:pt modelId="{B591A03D-1476-4CAF-A437-3B911973D935}">
      <dgm:prSet/>
      <dgm:spPr/>
      <dgm:t>
        <a:bodyPr/>
        <a:lstStyle/>
        <a:p>
          <a:r>
            <a:rPr lang="en-GB"/>
            <a:t>nLuck(int)</a:t>
          </a:r>
        </a:p>
      </dgm:t>
    </dgm:pt>
    <dgm:pt modelId="{9805995D-1ADE-46A0-AD02-D44767615367}">
      <dgm:prSet/>
      <dgm:spPr/>
      <dgm:t>
        <a:bodyPr/>
        <a:lstStyle/>
        <a:p>
          <a:r>
            <a:rPr lang="en-GB"/>
            <a:t>nAgility (int)</a:t>
          </a:r>
        </a:p>
      </dgm:t>
    </dgm:pt>
    <dgm:pt modelId="{8525FDD6-1A85-4285-8417-64DC0C25E58E}">
      <dgm:prSet/>
      <dgm:spPr/>
      <dgm:t>
        <a:bodyPr/>
        <a:lstStyle/>
        <a:p>
          <a:r>
            <a:rPr lang="en-GB"/>
            <a:t>nMagicDefence (int)</a:t>
          </a:r>
        </a:p>
      </dgm:t>
    </dgm:pt>
    <dgm:pt modelId="{BD3B197E-74D5-41F8-A88E-C109272882BB}">
      <dgm:prSet/>
      <dgm:spPr/>
      <dgm:t>
        <a:bodyPr/>
        <a:lstStyle/>
        <a:p>
          <a:r>
            <a:rPr lang="en-GB"/>
            <a:t>nMagicAttack (int)</a:t>
          </a:r>
        </a:p>
      </dgm:t>
    </dgm:pt>
    <dgm:pt modelId="{77204740-47EB-48FA-B70E-55FDCC23EA0C}">
      <dgm:prSet/>
      <dgm:spPr/>
      <dgm:t>
        <a:bodyPr/>
        <a:lstStyle/>
        <a:p>
          <a:r>
            <a:rPr lang="en-GB"/>
            <a:t>nDefence (int)</a:t>
          </a:r>
        </a:p>
      </dgm:t>
    </dgm:pt>
    <dgm:pt modelId="{5EC85984-28EC-4187-8EA2-8D44BF53B69D}">
      <dgm:prSet/>
      <dgm:spPr/>
      <dgm:t>
        <a:bodyPr/>
        <a:lstStyle/>
        <a:p>
          <a:r>
            <a:rPr lang="en-GB"/>
            <a:t>nAttack (int)</a:t>
          </a:r>
        </a:p>
      </dgm:t>
    </dgm:pt>
    <dgm:pt modelId="{34C31851-C3D7-46E5-BC61-F33BBA8E2274}">
      <dgm:prSet/>
      <dgm:spPr/>
      <dgm:t>
        <a:bodyPr/>
        <a:lstStyle/>
        <a:p>
          <a:r>
            <a:rPr lang="en-GB"/>
            <a:t>nEXP (int)</a:t>
          </a:r>
        </a:p>
      </dgm:t>
    </dgm:pt>
    <dgm:pt modelId="{90B55924-1EB9-455A-AFA7-0B03AC4D834B}">
      <dgm:prSet/>
      <dgm:spPr/>
      <dgm:t>
        <a:bodyPr/>
        <a:lstStyle/>
        <a:p>
          <a:r>
            <a:rPr lang="en-GB"/>
            <a:t>nLevel (int)</a:t>
          </a:r>
        </a:p>
      </dgm:t>
    </dgm:pt>
    <dgm:pt modelId="{027230CC-6C2C-42D4-936F-F8E8CF3F23BF}">
      <dgm:prSet/>
      <dgm:spPr/>
      <dgm:t>
        <a:bodyPr/>
        <a:lstStyle/>
        <a:p>
          <a:r>
            <a:rPr lang="en-GB"/>
            <a:t>nRace (int)</a:t>
          </a:r>
        </a:p>
      </dgm:t>
    </dgm:pt>
    <dgm:pt modelId="{2E6FAB2E-D67A-4B65-9CA7-01A41B458274}">
      <dgm:prSet/>
      <dgm:spPr/>
      <dgm:t>
        <a:bodyPr/>
        <a:lstStyle/>
        <a:p>
          <a:r>
            <a:rPr lang="en-GB"/>
            <a:t>nJob (int)</a:t>
          </a:r>
        </a:p>
      </dgm:t>
    </dgm:pt>
    <dgm:pt modelId="{1EE0AEE7-D8D3-4525-992D-AAFD4BFD41F4}">
      <dgm:prSet/>
      <dgm:spPr/>
      <dgm:t>
        <a:bodyPr/>
        <a:lstStyle/>
        <a:p>
          <a:r>
            <a:rPr lang="en-GB"/>
            <a:t>nCurrency (int)</a:t>
          </a:r>
        </a:p>
      </dgm:t>
    </dgm:pt>
    <dgm:pt modelId="{650D91BA-E259-4515-865E-309D4804994B}">
      <dgm:prSet/>
      <dgm:spPr/>
      <dgm:t>
        <a:bodyPr/>
        <a:lstStyle/>
        <a:p>
          <a:r>
            <a:rPr lang="en-GB"/>
            <a:t>nMana (int)</a:t>
          </a:r>
        </a:p>
      </dgm:t>
    </dgm:pt>
    <dgm:pt modelId="{DD94703D-F6BD-45FC-91BD-702CEDB00503}">
      <dgm:prSet/>
      <dgm:spPr/>
      <dgm:t>
        <a:bodyPr/>
        <a:lstStyle/>
        <a:p>
          <a:r>
            <a:rPr lang="en-GB"/>
            <a:t>nHealth (int)</a:t>
          </a:r>
        </a:p>
      </dgm:t>
    </dgm:pt>
    <dgm:pt modelId="{9CBEA127-9D1A-4C4C-9328-D86ED620B493}">
      <dgm:prSet/>
      <dgm:spPr/>
      <dgm:t>
        <a:bodyPr/>
        <a:lstStyle/>
        <a:p>
          <a:r>
            <a:rPr lang="en-GB"/>
            <a:t>sPlayerName (string)</a:t>
          </a:r>
        </a:p>
      </dgm:t>
    </dgm:pt>
    <dgm:pt modelId="{63CFBF83-3A58-48D8-B073-ED0FF437973C}">
      <dgm:prSet phldrT="[Text]"/>
      <dgm:spPr/>
      <dgm:t>
        <a:bodyPr/>
        <a:lstStyle/>
        <a:p>
          <a:r>
            <a:rPr lang="en-GB"/>
            <a:t>Private members</a:t>
          </a:r>
        </a:p>
      </dgm:t>
    </dgm:pt>
    <dgm:pt modelId="{3AF2338D-19F2-464F-ADF6-91CBD9540EBC}" type="sibTrans" cxnId="{43426E84-1C9D-4C60-A089-D6A5091359AD}">
      <dgm:prSet/>
      <dgm:spPr/>
      <dgm:t>
        <a:bodyPr/>
        <a:lstStyle/>
        <a:p>
          <a:endParaRPr lang="en-GB"/>
        </a:p>
      </dgm:t>
    </dgm:pt>
    <dgm:pt modelId="{B37186E2-A6DA-4D8D-B469-F50900DA0FDF}" type="parTrans" cxnId="{43426E84-1C9D-4C60-A089-D6A5091359AD}">
      <dgm:prSet/>
      <dgm:spPr/>
      <dgm:t>
        <a:bodyPr/>
        <a:lstStyle/>
        <a:p>
          <a:endParaRPr lang="en-GB"/>
        </a:p>
      </dgm:t>
    </dgm:pt>
    <dgm:pt modelId="{B5D6C9AE-5CBC-4579-95F6-811820DBE209}" type="sibTrans" cxnId="{BD7154CB-FD73-471B-8C3C-E6AA54F02313}">
      <dgm:prSet/>
      <dgm:spPr/>
      <dgm:t>
        <a:bodyPr/>
        <a:lstStyle/>
        <a:p>
          <a:endParaRPr lang="en-GB"/>
        </a:p>
      </dgm:t>
    </dgm:pt>
    <dgm:pt modelId="{D3A65F53-A434-4289-8C96-82DB23B63592}" type="parTrans" cxnId="{BD7154CB-FD73-471B-8C3C-E6AA54F02313}">
      <dgm:prSet/>
      <dgm:spPr/>
      <dgm:t>
        <a:bodyPr/>
        <a:lstStyle/>
        <a:p>
          <a:endParaRPr lang="en-GB"/>
        </a:p>
      </dgm:t>
    </dgm:pt>
    <dgm:pt modelId="{272564CF-C9F9-4044-AED0-9DF6AE3DCC58}" type="sibTrans" cxnId="{8A40B435-1CA5-49DB-93D9-AA75AF5FBF7B}">
      <dgm:prSet/>
      <dgm:spPr/>
      <dgm:t>
        <a:bodyPr/>
        <a:lstStyle/>
        <a:p>
          <a:endParaRPr lang="en-GB"/>
        </a:p>
      </dgm:t>
    </dgm:pt>
    <dgm:pt modelId="{7260FE36-9B4E-43F4-B694-AC61D447F198}" type="parTrans" cxnId="{8A40B435-1CA5-49DB-93D9-AA75AF5FBF7B}">
      <dgm:prSet/>
      <dgm:spPr/>
      <dgm:t>
        <a:bodyPr/>
        <a:lstStyle/>
        <a:p>
          <a:endParaRPr lang="en-GB"/>
        </a:p>
      </dgm:t>
    </dgm:pt>
    <dgm:pt modelId="{5E56DF24-2C10-40D5-B361-D027EB4934D3}" type="sibTrans" cxnId="{DE699077-C5D8-47CE-8294-611377851175}">
      <dgm:prSet/>
      <dgm:spPr/>
      <dgm:t>
        <a:bodyPr/>
        <a:lstStyle/>
        <a:p>
          <a:endParaRPr lang="en-GB"/>
        </a:p>
      </dgm:t>
    </dgm:pt>
    <dgm:pt modelId="{625A23B2-71EA-4370-B8DD-EE6D7CF304C1}" type="parTrans" cxnId="{DE699077-C5D8-47CE-8294-611377851175}">
      <dgm:prSet/>
      <dgm:spPr/>
      <dgm:t>
        <a:bodyPr/>
        <a:lstStyle/>
        <a:p>
          <a:endParaRPr lang="en-GB"/>
        </a:p>
      </dgm:t>
    </dgm:pt>
    <dgm:pt modelId="{78F9DB0C-A6F4-4D46-A742-2E72E1465F50}" type="sibTrans" cxnId="{95BA0E8A-1DF3-4743-A90A-25A65310C731}">
      <dgm:prSet/>
      <dgm:spPr/>
      <dgm:t>
        <a:bodyPr/>
        <a:lstStyle/>
        <a:p>
          <a:endParaRPr lang="en-GB"/>
        </a:p>
      </dgm:t>
    </dgm:pt>
    <dgm:pt modelId="{CA8E8DA4-C9FB-4105-9625-42896B5496B3}" type="parTrans" cxnId="{95BA0E8A-1DF3-4743-A90A-25A65310C731}">
      <dgm:prSet/>
      <dgm:spPr/>
      <dgm:t>
        <a:bodyPr/>
        <a:lstStyle/>
        <a:p>
          <a:endParaRPr lang="en-GB"/>
        </a:p>
      </dgm:t>
    </dgm:pt>
    <dgm:pt modelId="{CD194DAF-0C84-41F3-9A27-19C05867F47F}" type="sibTrans" cxnId="{E8DF80C1-2E8C-4FD1-A388-958A09B3C861}">
      <dgm:prSet/>
      <dgm:spPr/>
      <dgm:t>
        <a:bodyPr/>
        <a:lstStyle/>
        <a:p>
          <a:endParaRPr lang="en-GB"/>
        </a:p>
      </dgm:t>
    </dgm:pt>
    <dgm:pt modelId="{EA412F8F-0C9A-43E3-9EA9-A08FA2EC0EEF}" type="parTrans" cxnId="{E8DF80C1-2E8C-4FD1-A388-958A09B3C861}">
      <dgm:prSet/>
      <dgm:spPr/>
      <dgm:t>
        <a:bodyPr/>
        <a:lstStyle/>
        <a:p>
          <a:endParaRPr lang="en-GB"/>
        </a:p>
      </dgm:t>
    </dgm:pt>
    <dgm:pt modelId="{D09E6F34-B1A5-48B0-BFF5-076B2794E786}" type="sibTrans" cxnId="{1FEED6D0-080F-4D09-81EE-06BD20174DB5}">
      <dgm:prSet/>
      <dgm:spPr/>
      <dgm:t>
        <a:bodyPr/>
        <a:lstStyle/>
        <a:p>
          <a:endParaRPr lang="en-GB"/>
        </a:p>
      </dgm:t>
    </dgm:pt>
    <dgm:pt modelId="{81C36F11-D606-41D8-AD7A-717DDFE1C5C4}" type="parTrans" cxnId="{1FEED6D0-080F-4D09-81EE-06BD20174DB5}">
      <dgm:prSet/>
      <dgm:spPr/>
      <dgm:t>
        <a:bodyPr/>
        <a:lstStyle/>
        <a:p>
          <a:endParaRPr lang="en-GB"/>
        </a:p>
      </dgm:t>
    </dgm:pt>
    <dgm:pt modelId="{220F71A1-1B93-4E1C-8B08-705ED2048486}" type="sibTrans" cxnId="{138AC075-15FC-45F3-82C9-46F211EFEDB8}">
      <dgm:prSet/>
      <dgm:spPr/>
      <dgm:t>
        <a:bodyPr/>
        <a:lstStyle/>
        <a:p>
          <a:endParaRPr lang="en-GB"/>
        </a:p>
      </dgm:t>
    </dgm:pt>
    <dgm:pt modelId="{5C8D75D0-38CB-4FF0-A16E-E6F9265FC526}" type="parTrans" cxnId="{138AC075-15FC-45F3-82C9-46F211EFEDB8}">
      <dgm:prSet/>
      <dgm:spPr/>
      <dgm:t>
        <a:bodyPr/>
        <a:lstStyle/>
        <a:p>
          <a:endParaRPr lang="en-GB"/>
        </a:p>
      </dgm:t>
    </dgm:pt>
    <dgm:pt modelId="{D087B90B-7695-425B-A7DC-2EEDA6B2AA03}" type="sibTrans" cxnId="{97E8E5CB-BC62-465A-A5E2-C1CE9D37D171}">
      <dgm:prSet/>
      <dgm:spPr/>
      <dgm:t>
        <a:bodyPr/>
        <a:lstStyle/>
        <a:p>
          <a:endParaRPr lang="en-GB"/>
        </a:p>
      </dgm:t>
    </dgm:pt>
    <dgm:pt modelId="{4CCA990E-580E-4135-AEC7-0B2520C7D3B6}" type="parTrans" cxnId="{97E8E5CB-BC62-465A-A5E2-C1CE9D37D171}">
      <dgm:prSet/>
      <dgm:spPr/>
      <dgm:t>
        <a:bodyPr/>
        <a:lstStyle/>
        <a:p>
          <a:endParaRPr lang="en-GB"/>
        </a:p>
      </dgm:t>
    </dgm:pt>
    <dgm:pt modelId="{2C0D1433-53D7-42A7-9BCA-A18841882A45}" type="sibTrans" cxnId="{AF7E627E-2609-4902-A2CB-41B00D94E1B9}">
      <dgm:prSet/>
      <dgm:spPr/>
      <dgm:t>
        <a:bodyPr/>
        <a:lstStyle/>
        <a:p>
          <a:endParaRPr lang="en-GB"/>
        </a:p>
      </dgm:t>
    </dgm:pt>
    <dgm:pt modelId="{F1C73CEA-B8A0-45D1-9A0D-FA15DB8FD25F}" type="parTrans" cxnId="{AF7E627E-2609-4902-A2CB-41B00D94E1B9}">
      <dgm:prSet/>
      <dgm:spPr/>
      <dgm:t>
        <a:bodyPr/>
        <a:lstStyle/>
        <a:p>
          <a:endParaRPr lang="en-GB"/>
        </a:p>
      </dgm:t>
    </dgm:pt>
    <dgm:pt modelId="{5CE87062-8252-4464-B730-8B0B20A85E47}" type="sibTrans" cxnId="{8D0DD244-ACA7-4439-8AAB-5E82B1E1D184}">
      <dgm:prSet/>
      <dgm:spPr/>
      <dgm:t>
        <a:bodyPr/>
        <a:lstStyle/>
        <a:p>
          <a:endParaRPr lang="en-GB"/>
        </a:p>
      </dgm:t>
    </dgm:pt>
    <dgm:pt modelId="{2AA73362-DA38-4577-8037-48C6EC9D49AB}" type="parTrans" cxnId="{8D0DD244-ACA7-4439-8AAB-5E82B1E1D184}">
      <dgm:prSet/>
      <dgm:spPr/>
      <dgm:t>
        <a:bodyPr/>
        <a:lstStyle/>
        <a:p>
          <a:endParaRPr lang="en-GB"/>
        </a:p>
      </dgm:t>
    </dgm:pt>
    <dgm:pt modelId="{0D28C1ED-D229-4E17-9449-4A1979375BA9}" type="sibTrans" cxnId="{769BF7F4-2195-4C98-87EC-6CAD60F19A34}">
      <dgm:prSet/>
      <dgm:spPr/>
      <dgm:t>
        <a:bodyPr/>
        <a:lstStyle/>
        <a:p>
          <a:endParaRPr lang="en-GB"/>
        </a:p>
      </dgm:t>
    </dgm:pt>
    <dgm:pt modelId="{8925934F-0486-4599-AC7D-F30C4F4E63DA}" type="parTrans" cxnId="{769BF7F4-2195-4C98-87EC-6CAD60F19A34}">
      <dgm:prSet/>
      <dgm:spPr/>
      <dgm:t>
        <a:bodyPr/>
        <a:lstStyle/>
        <a:p>
          <a:endParaRPr lang="en-GB"/>
        </a:p>
      </dgm:t>
    </dgm:pt>
    <dgm:pt modelId="{8D5D3D57-6AD7-402A-9E24-7CBC9B3EE15D}" type="sibTrans" cxnId="{D6B8E182-B5C5-46A3-9E23-C124B66DB916}">
      <dgm:prSet/>
      <dgm:spPr/>
      <dgm:t>
        <a:bodyPr/>
        <a:lstStyle/>
        <a:p>
          <a:endParaRPr lang="en-GB"/>
        </a:p>
      </dgm:t>
    </dgm:pt>
    <dgm:pt modelId="{D8EE430C-B4FB-4920-9596-84CDBF50152B}" type="parTrans" cxnId="{D6B8E182-B5C5-46A3-9E23-C124B66DB916}">
      <dgm:prSet/>
      <dgm:spPr/>
      <dgm:t>
        <a:bodyPr/>
        <a:lstStyle/>
        <a:p>
          <a:endParaRPr lang="en-GB"/>
        </a:p>
      </dgm:t>
    </dgm:pt>
    <dgm:pt modelId="{07FDEB23-34BD-4AD1-88E8-A3C2F9DD7E21}" type="sibTrans" cxnId="{B3F2228C-E02B-4492-B4FD-137D60A8A2FC}">
      <dgm:prSet/>
      <dgm:spPr/>
      <dgm:t>
        <a:bodyPr/>
        <a:lstStyle/>
        <a:p>
          <a:endParaRPr lang="en-GB"/>
        </a:p>
      </dgm:t>
    </dgm:pt>
    <dgm:pt modelId="{A9AE8B6A-980B-428A-A022-2BF5EF5F644F}" type="parTrans" cxnId="{B3F2228C-E02B-4492-B4FD-137D60A8A2FC}">
      <dgm:prSet/>
      <dgm:spPr/>
      <dgm:t>
        <a:bodyPr/>
        <a:lstStyle/>
        <a:p>
          <a:endParaRPr lang="en-GB"/>
        </a:p>
      </dgm:t>
    </dgm:pt>
    <dgm:pt modelId="{F032F669-853B-4458-8A0D-A25F065BC5A5}">
      <dgm:prSet phldrT="[Text]"/>
      <dgm:spPr/>
      <dgm:t>
        <a:bodyPr/>
        <a:lstStyle/>
        <a:p>
          <a:r>
            <a:rPr lang="en-GB"/>
            <a:t>Player</a:t>
          </a:r>
        </a:p>
      </dgm:t>
    </dgm:pt>
    <dgm:pt modelId="{B94EB687-91AE-4485-86A1-9D7EF2FF8BDB}" type="sibTrans" cxnId="{D8AC3408-EE3A-44A1-AADD-97239AADDDDE}">
      <dgm:prSet/>
      <dgm:spPr/>
      <dgm:t>
        <a:bodyPr/>
        <a:lstStyle/>
        <a:p>
          <a:endParaRPr lang="en-GB"/>
        </a:p>
      </dgm:t>
    </dgm:pt>
    <dgm:pt modelId="{18F80127-56FA-46E8-8E8B-A8E2F6B187A9}" type="parTrans" cxnId="{D8AC3408-EE3A-44A1-AADD-97239AADDDDE}">
      <dgm:prSet/>
      <dgm:spPr/>
      <dgm:t>
        <a:bodyPr/>
        <a:lstStyle/>
        <a:p>
          <a:endParaRPr lang="en-GB"/>
        </a:p>
      </dgm:t>
    </dgm:pt>
    <dgm:pt modelId="{7FD752FD-45C2-4CBB-9AB3-CFA223C0D9BB}" type="sibTrans" cxnId="{EA888E91-B65C-47E4-97D9-F51D8D656D79}">
      <dgm:prSet/>
      <dgm:spPr/>
      <dgm:t>
        <a:bodyPr/>
        <a:lstStyle/>
        <a:p>
          <a:endParaRPr lang="en-GB"/>
        </a:p>
      </dgm:t>
    </dgm:pt>
    <dgm:pt modelId="{AD4A9B8C-B3BF-45C2-B694-AE5DA8D2B6BD}" type="parTrans" cxnId="{EA888E91-B65C-47E4-97D9-F51D8D656D79}">
      <dgm:prSet/>
      <dgm:spPr/>
      <dgm:t>
        <a:bodyPr/>
        <a:lstStyle/>
        <a:p>
          <a:endParaRPr lang="en-GB"/>
        </a:p>
      </dgm:t>
    </dgm:pt>
    <dgm:pt modelId="{DFDC66F3-5837-43C4-BFF0-18298FAAC77E}" type="sibTrans" cxnId="{0EC2EA3E-7055-4AA9-88F2-54157F20A005}">
      <dgm:prSet/>
      <dgm:spPr/>
      <dgm:t>
        <a:bodyPr/>
        <a:lstStyle/>
        <a:p>
          <a:endParaRPr lang="en-GB"/>
        </a:p>
      </dgm:t>
    </dgm:pt>
    <dgm:pt modelId="{92A78C92-0D98-4897-885F-46AA0E73B08C}" type="parTrans" cxnId="{0EC2EA3E-7055-4AA9-88F2-54157F20A005}">
      <dgm:prSet/>
      <dgm:spPr/>
      <dgm:t>
        <a:bodyPr/>
        <a:lstStyle/>
        <a:p>
          <a:endParaRPr lang="en-GB"/>
        </a:p>
      </dgm:t>
    </dgm:pt>
    <dgm:pt modelId="{8BF1CDE4-6FFB-46A1-8F00-F6E43E80D933}">
      <dgm:prSet/>
      <dgm:spPr/>
      <dgm:t>
        <a:bodyPr/>
        <a:lstStyle/>
        <a:p>
          <a:r>
            <a:rPr lang="en-GB"/>
            <a:t>Player(int, int, int, int, int, int,  int, int , int, int, weapon*, int, armor*, int)</a:t>
          </a:r>
        </a:p>
      </dgm:t>
    </dgm:pt>
    <dgm:pt modelId="{AEA5A093-09F9-41F0-BC65-55BD7375471E}" type="parTrans" cxnId="{40A692DA-8909-4BFD-A3E3-9E64B1D2E4EB}">
      <dgm:prSet/>
      <dgm:spPr/>
      <dgm:t>
        <a:bodyPr/>
        <a:lstStyle/>
        <a:p>
          <a:endParaRPr lang="en-GB"/>
        </a:p>
      </dgm:t>
    </dgm:pt>
    <dgm:pt modelId="{D901B448-7FAF-4ECB-806F-C04E51E024C8}" type="sibTrans" cxnId="{40A692DA-8909-4BFD-A3E3-9E64B1D2E4EB}">
      <dgm:prSet/>
      <dgm:spPr/>
      <dgm:t>
        <a:bodyPr/>
        <a:lstStyle/>
        <a:p>
          <a:endParaRPr lang="en-GB"/>
        </a:p>
      </dgm:t>
    </dgm:pt>
    <dgm:pt modelId="{AEBD8B02-87ED-440A-BD8F-9746F031CC1D}">
      <dgm:prSet/>
      <dgm:spPr/>
      <dgm:t>
        <a:bodyPr/>
        <a:lstStyle/>
        <a:p>
          <a:r>
            <a:rPr lang="en-GB"/>
            <a:t>weapon (Weapon)</a:t>
          </a:r>
        </a:p>
      </dgm:t>
    </dgm:pt>
    <dgm:pt modelId="{7A7616F1-EADD-42D1-BE74-71620EA7B98D}" type="parTrans" cxnId="{75AF74B7-5977-4771-AADD-B50CC119B2B7}">
      <dgm:prSet/>
      <dgm:spPr/>
      <dgm:t>
        <a:bodyPr/>
        <a:lstStyle/>
        <a:p>
          <a:endParaRPr lang="en-GB"/>
        </a:p>
      </dgm:t>
    </dgm:pt>
    <dgm:pt modelId="{1DF6080B-171D-42E0-B4D3-F8D99F9998C1}" type="sibTrans" cxnId="{75AF74B7-5977-4771-AADD-B50CC119B2B7}">
      <dgm:prSet/>
      <dgm:spPr/>
      <dgm:t>
        <a:bodyPr/>
        <a:lstStyle/>
        <a:p>
          <a:endParaRPr lang="en-GB"/>
        </a:p>
      </dgm:t>
    </dgm:pt>
    <dgm:pt modelId="{DF057619-19A3-4B98-810C-515791DA8F6F}">
      <dgm:prSet/>
      <dgm:spPr/>
      <dgm:t>
        <a:bodyPr/>
        <a:lstStyle/>
        <a:p>
          <a:r>
            <a:rPr lang="en-GB"/>
            <a:t>armor (Armor)</a:t>
          </a:r>
        </a:p>
      </dgm:t>
    </dgm:pt>
    <dgm:pt modelId="{04A7C9EC-062A-467B-8AE5-DEE56F2E3866}" type="parTrans" cxnId="{9CBD9682-010F-4614-9B3A-ECA74347C5A5}">
      <dgm:prSet/>
      <dgm:spPr/>
      <dgm:t>
        <a:bodyPr/>
        <a:lstStyle/>
        <a:p>
          <a:endParaRPr lang="en-GB"/>
        </a:p>
      </dgm:t>
    </dgm:pt>
    <dgm:pt modelId="{70525519-17EB-45F6-AA9B-2211302D22CA}" type="sibTrans" cxnId="{9CBD9682-010F-4614-9B3A-ECA74347C5A5}">
      <dgm:prSet/>
      <dgm:spPr/>
      <dgm:t>
        <a:bodyPr/>
        <a:lstStyle/>
        <a:p>
          <a:endParaRPr lang="en-GB"/>
        </a:p>
      </dgm:t>
    </dgm:pt>
    <dgm:pt modelId="{21144A9D-C795-4682-A90F-2B2B3A001471}">
      <dgm:prSet/>
      <dgm:spPr/>
      <dgm:t>
        <a:bodyPr/>
        <a:lstStyle/>
        <a:p>
          <a:r>
            <a:rPr lang="en-GB"/>
            <a:t>Player() </a:t>
          </a:r>
        </a:p>
      </dgm:t>
    </dgm:pt>
    <dgm:pt modelId="{F50988E0-4EB8-4ED5-8B29-4BA0CD905191}" type="parTrans" cxnId="{B11BA23D-0084-4181-BD81-C446834C0001}">
      <dgm:prSet/>
      <dgm:spPr/>
      <dgm:t>
        <a:bodyPr/>
        <a:lstStyle/>
        <a:p>
          <a:endParaRPr lang="en-GB"/>
        </a:p>
      </dgm:t>
    </dgm:pt>
    <dgm:pt modelId="{044E7C2A-922B-4F11-9F7B-DD5068B84887}" type="sibTrans" cxnId="{B11BA23D-0084-4181-BD81-C446834C0001}">
      <dgm:prSet/>
      <dgm:spPr/>
      <dgm:t>
        <a:bodyPr/>
        <a:lstStyle/>
        <a:p>
          <a:endParaRPr lang="en-GB"/>
        </a:p>
      </dgm:t>
    </dgm:pt>
    <dgm:pt modelId="{22A36C28-BBC2-4007-8A8F-DBBFDCD2CF30}">
      <dgm:prSet/>
      <dgm:spPr/>
      <dgm:t>
        <a:bodyPr/>
        <a:lstStyle/>
        <a:p>
          <a:r>
            <a:rPr lang="en-GB"/>
            <a:t>void SetStatus(int, int , int, int, int, int, int, int)</a:t>
          </a:r>
        </a:p>
      </dgm:t>
    </dgm:pt>
    <dgm:pt modelId="{97AB9553-6813-46FB-A2C4-08C2A8380D42}" type="parTrans" cxnId="{E6650CB0-6E7D-4EC4-84D1-9222AF016993}">
      <dgm:prSet/>
      <dgm:spPr/>
      <dgm:t>
        <a:bodyPr/>
        <a:lstStyle/>
        <a:p>
          <a:endParaRPr lang="en-GB"/>
        </a:p>
      </dgm:t>
    </dgm:pt>
    <dgm:pt modelId="{0D1B1227-9F26-4A45-B217-6DF6A77C59B9}" type="sibTrans" cxnId="{E6650CB0-6E7D-4EC4-84D1-9222AF016993}">
      <dgm:prSet/>
      <dgm:spPr/>
      <dgm:t>
        <a:bodyPr/>
        <a:lstStyle/>
        <a:p>
          <a:endParaRPr lang="en-GB"/>
        </a:p>
      </dgm:t>
    </dgm:pt>
    <dgm:pt modelId="{04CE61BD-58C3-47E9-9845-43A54E646F01}">
      <dgm:prSet/>
      <dgm:spPr/>
      <dgm:t>
        <a:bodyPr/>
        <a:lstStyle/>
        <a:p>
          <a:r>
            <a:rPr lang="en-GB"/>
            <a:t>void JobIncermeter(int, int, int, int, int, int,  int, int , int, int, weapon*, int, armor*, int)</a:t>
          </a:r>
        </a:p>
      </dgm:t>
    </dgm:pt>
    <dgm:pt modelId="{8131617B-DB28-4DCC-823B-BC47CC376BE1}" type="parTrans" cxnId="{D1A1F8E5-8279-467C-8552-2FEFF999F947}">
      <dgm:prSet/>
      <dgm:spPr/>
      <dgm:t>
        <a:bodyPr/>
        <a:lstStyle/>
        <a:p>
          <a:endParaRPr lang="en-GB"/>
        </a:p>
      </dgm:t>
    </dgm:pt>
    <dgm:pt modelId="{03DC243E-D7C4-41B9-B8F8-DC8E57AFC4BE}" type="sibTrans" cxnId="{D1A1F8E5-8279-467C-8552-2FEFF999F947}">
      <dgm:prSet/>
      <dgm:spPr/>
      <dgm:t>
        <a:bodyPr/>
        <a:lstStyle/>
        <a:p>
          <a:endParaRPr lang="en-GB"/>
        </a:p>
      </dgm:t>
    </dgm:pt>
    <dgm:pt modelId="{6FB5F826-E184-4DD4-AAE1-9E7B5C7E720B}">
      <dgm:prSet/>
      <dgm:spPr/>
      <dgm:t>
        <a:bodyPr/>
        <a:lstStyle/>
        <a:p>
          <a:r>
            <a:rPr lang="en-GB"/>
            <a:t>Setters</a:t>
          </a:r>
        </a:p>
      </dgm:t>
    </dgm:pt>
    <dgm:pt modelId="{B125850D-0A81-469C-84B0-C410C21006CF}" type="parTrans" cxnId="{4CB2132E-2F50-41F3-8118-504C4E5088A4}">
      <dgm:prSet/>
      <dgm:spPr/>
      <dgm:t>
        <a:bodyPr/>
        <a:lstStyle/>
        <a:p>
          <a:endParaRPr lang="en-GB"/>
        </a:p>
      </dgm:t>
    </dgm:pt>
    <dgm:pt modelId="{2A16278F-2AC0-45BE-8CB3-F32A3D3B5277}" type="sibTrans" cxnId="{4CB2132E-2F50-41F3-8118-504C4E5088A4}">
      <dgm:prSet/>
      <dgm:spPr/>
      <dgm:t>
        <a:bodyPr/>
        <a:lstStyle/>
        <a:p>
          <a:endParaRPr lang="en-GB"/>
        </a:p>
      </dgm:t>
    </dgm:pt>
    <dgm:pt modelId="{51F489F2-67E3-4E0E-A532-1A481112CBA1}">
      <dgm:prSet/>
      <dgm:spPr/>
      <dgm:t>
        <a:bodyPr/>
        <a:lstStyle/>
        <a:p>
          <a:r>
            <a:rPr lang="en-GB"/>
            <a:t>Getters</a:t>
          </a:r>
        </a:p>
      </dgm:t>
    </dgm:pt>
    <dgm:pt modelId="{912B3793-5DC0-44E9-B877-B4E0DB2C331A}" type="parTrans" cxnId="{54392DC4-4278-4031-95C6-0EEEBD372757}">
      <dgm:prSet/>
      <dgm:spPr/>
      <dgm:t>
        <a:bodyPr/>
        <a:lstStyle/>
        <a:p>
          <a:endParaRPr lang="en-GB"/>
        </a:p>
      </dgm:t>
    </dgm:pt>
    <dgm:pt modelId="{3EB7886B-5E74-48DD-B3A5-A8B625B1DDA4}" type="sibTrans" cxnId="{54392DC4-4278-4031-95C6-0EEEBD372757}">
      <dgm:prSet/>
      <dgm:spPr/>
      <dgm:t>
        <a:bodyPr/>
        <a:lstStyle/>
        <a:p>
          <a:endParaRPr lang="en-GB"/>
        </a:p>
      </dgm:t>
    </dgm:pt>
    <dgm:pt modelId="{C3410382-135F-479F-B5E9-B2866EF0BAD9}">
      <dgm:prSet/>
      <dgm:spPr/>
      <dgm:t>
        <a:bodyPr/>
        <a:lstStyle/>
        <a:p>
          <a:r>
            <a:rPr lang="en-GB"/>
            <a:t>void Leveling(int)</a:t>
          </a:r>
        </a:p>
      </dgm:t>
    </dgm:pt>
    <dgm:pt modelId="{02E4E4AF-E951-4FA9-B045-3A08693633AF}" type="parTrans" cxnId="{284D5CF0-007D-459E-8C25-B3A75F2A4296}">
      <dgm:prSet/>
      <dgm:spPr/>
      <dgm:t>
        <a:bodyPr/>
        <a:lstStyle/>
        <a:p>
          <a:endParaRPr lang="en-GB"/>
        </a:p>
      </dgm:t>
    </dgm:pt>
    <dgm:pt modelId="{382E7E16-2088-4262-A3E8-8C1D6050A4F4}" type="sibTrans" cxnId="{284D5CF0-007D-459E-8C25-B3A75F2A4296}">
      <dgm:prSet/>
      <dgm:spPr/>
      <dgm:t>
        <a:bodyPr/>
        <a:lstStyle/>
        <a:p>
          <a:endParaRPr lang="en-GB"/>
        </a:p>
      </dgm:t>
    </dgm:pt>
    <dgm:pt modelId="{E8C9556D-5827-4C11-8B56-E22C8426E9F1}" type="pres">
      <dgm:prSet presAssocID="{CE882F38-4F46-426B-A40A-8963B2734907}" presName="hierChild1" presStyleCnt="0">
        <dgm:presLayoutVars>
          <dgm:orgChart val="1"/>
          <dgm:chPref val="1"/>
          <dgm:dir/>
          <dgm:animOne val="branch"/>
          <dgm:animLvl val="lvl"/>
          <dgm:resizeHandles/>
        </dgm:presLayoutVars>
      </dgm:prSet>
      <dgm:spPr/>
      <dgm:t>
        <a:bodyPr/>
        <a:lstStyle/>
        <a:p>
          <a:endParaRPr lang="en-GB"/>
        </a:p>
      </dgm:t>
    </dgm:pt>
    <dgm:pt modelId="{D474461A-8C44-46A8-BB77-264164C9A105}" type="pres">
      <dgm:prSet presAssocID="{F032F669-853B-4458-8A0D-A25F065BC5A5}" presName="hierRoot1" presStyleCnt="0">
        <dgm:presLayoutVars>
          <dgm:hierBranch val="init"/>
        </dgm:presLayoutVars>
      </dgm:prSet>
      <dgm:spPr/>
    </dgm:pt>
    <dgm:pt modelId="{CFAE4486-EFF7-49C2-A0B2-8B5379F29DCF}" type="pres">
      <dgm:prSet presAssocID="{F032F669-853B-4458-8A0D-A25F065BC5A5}" presName="rootComposite1" presStyleCnt="0"/>
      <dgm:spPr/>
    </dgm:pt>
    <dgm:pt modelId="{E20EBDBE-8EFC-4997-B57F-2FD548E45AF7}" type="pres">
      <dgm:prSet presAssocID="{F032F669-853B-4458-8A0D-A25F065BC5A5}" presName="rootText1" presStyleLbl="node0" presStyleIdx="0" presStyleCnt="1">
        <dgm:presLayoutVars>
          <dgm:chPref val="3"/>
        </dgm:presLayoutVars>
      </dgm:prSet>
      <dgm:spPr/>
      <dgm:t>
        <a:bodyPr/>
        <a:lstStyle/>
        <a:p>
          <a:endParaRPr lang="en-GB"/>
        </a:p>
      </dgm:t>
    </dgm:pt>
    <dgm:pt modelId="{96E3D5BF-BAF5-483E-BD16-87819D0EB228}" type="pres">
      <dgm:prSet presAssocID="{F032F669-853B-4458-8A0D-A25F065BC5A5}" presName="rootConnector1" presStyleLbl="node1" presStyleIdx="0" presStyleCnt="0"/>
      <dgm:spPr/>
      <dgm:t>
        <a:bodyPr/>
        <a:lstStyle/>
        <a:p>
          <a:endParaRPr lang="en-GB"/>
        </a:p>
      </dgm:t>
    </dgm:pt>
    <dgm:pt modelId="{A0712B46-B1FF-4969-8C08-32BEF2D16661}" type="pres">
      <dgm:prSet presAssocID="{F032F669-853B-4458-8A0D-A25F065BC5A5}" presName="hierChild2" presStyleCnt="0"/>
      <dgm:spPr/>
    </dgm:pt>
    <dgm:pt modelId="{CF000B6D-BCEC-4414-92AE-1ADDEEFBF76A}" type="pres">
      <dgm:prSet presAssocID="{92A78C92-0D98-4897-885F-46AA0E73B08C}" presName="Name37" presStyleLbl="parChTrans1D2" presStyleIdx="0" presStyleCnt="2"/>
      <dgm:spPr/>
      <dgm:t>
        <a:bodyPr/>
        <a:lstStyle/>
        <a:p>
          <a:endParaRPr lang="en-GB"/>
        </a:p>
      </dgm:t>
    </dgm:pt>
    <dgm:pt modelId="{2F3745C9-CFC4-447F-917E-0869B977689E}" type="pres">
      <dgm:prSet presAssocID="{63CFBF83-3A58-48D8-B073-ED0FF437973C}" presName="hierRoot2" presStyleCnt="0">
        <dgm:presLayoutVars>
          <dgm:hierBranch val="l"/>
        </dgm:presLayoutVars>
      </dgm:prSet>
      <dgm:spPr/>
    </dgm:pt>
    <dgm:pt modelId="{4E94EEF3-B4F5-4567-BE18-CC383A2E98C5}" type="pres">
      <dgm:prSet presAssocID="{63CFBF83-3A58-48D8-B073-ED0FF437973C}" presName="rootComposite" presStyleCnt="0"/>
      <dgm:spPr/>
    </dgm:pt>
    <dgm:pt modelId="{2DFB23AB-5202-4A14-8A60-1C19BBE730B4}" type="pres">
      <dgm:prSet presAssocID="{63CFBF83-3A58-48D8-B073-ED0FF437973C}" presName="rootText" presStyleLbl="node2" presStyleIdx="0" presStyleCnt="2">
        <dgm:presLayoutVars>
          <dgm:chPref val="3"/>
        </dgm:presLayoutVars>
      </dgm:prSet>
      <dgm:spPr/>
      <dgm:t>
        <a:bodyPr/>
        <a:lstStyle/>
        <a:p>
          <a:endParaRPr lang="en-GB"/>
        </a:p>
      </dgm:t>
    </dgm:pt>
    <dgm:pt modelId="{2832047B-C2EB-4D0B-A436-3BDA4D3DEE30}" type="pres">
      <dgm:prSet presAssocID="{63CFBF83-3A58-48D8-B073-ED0FF437973C}" presName="rootConnector" presStyleLbl="node2" presStyleIdx="0" presStyleCnt="2"/>
      <dgm:spPr/>
      <dgm:t>
        <a:bodyPr/>
        <a:lstStyle/>
        <a:p>
          <a:endParaRPr lang="en-GB"/>
        </a:p>
      </dgm:t>
    </dgm:pt>
    <dgm:pt modelId="{D5D24A8A-C693-481E-A966-B006C7A01963}" type="pres">
      <dgm:prSet presAssocID="{63CFBF83-3A58-48D8-B073-ED0FF437973C}" presName="hierChild4" presStyleCnt="0"/>
      <dgm:spPr/>
    </dgm:pt>
    <dgm:pt modelId="{DC20CFA3-0617-47CB-9086-1E70926325CE}" type="pres">
      <dgm:prSet presAssocID="{A9AE8B6A-980B-428A-A022-2BF5EF5F644F}" presName="Name50" presStyleLbl="parChTrans1D3" presStyleIdx="0" presStyleCnt="23"/>
      <dgm:spPr/>
      <dgm:t>
        <a:bodyPr/>
        <a:lstStyle/>
        <a:p>
          <a:endParaRPr lang="en-GB"/>
        </a:p>
      </dgm:t>
    </dgm:pt>
    <dgm:pt modelId="{D00069BA-BBEC-4321-BA28-BE440CEBB0EA}" type="pres">
      <dgm:prSet presAssocID="{9CBEA127-9D1A-4C4C-9328-D86ED620B493}" presName="hierRoot2" presStyleCnt="0">
        <dgm:presLayoutVars>
          <dgm:hierBranch val="init"/>
        </dgm:presLayoutVars>
      </dgm:prSet>
      <dgm:spPr/>
    </dgm:pt>
    <dgm:pt modelId="{30C7745A-5CD4-4D7B-A4F8-16A61B3F6612}" type="pres">
      <dgm:prSet presAssocID="{9CBEA127-9D1A-4C4C-9328-D86ED620B493}" presName="rootComposite" presStyleCnt="0"/>
      <dgm:spPr/>
    </dgm:pt>
    <dgm:pt modelId="{A444560E-2376-4001-BF58-3E202B1746E9}" type="pres">
      <dgm:prSet presAssocID="{9CBEA127-9D1A-4C4C-9328-D86ED620B493}" presName="rootText" presStyleLbl="node3" presStyleIdx="0" presStyleCnt="23">
        <dgm:presLayoutVars>
          <dgm:chPref val="3"/>
        </dgm:presLayoutVars>
      </dgm:prSet>
      <dgm:spPr/>
      <dgm:t>
        <a:bodyPr/>
        <a:lstStyle/>
        <a:p>
          <a:endParaRPr lang="en-GB"/>
        </a:p>
      </dgm:t>
    </dgm:pt>
    <dgm:pt modelId="{B628D1CD-5E6E-40F7-96C0-736047A84048}" type="pres">
      <dgm:prSet presAssocID="{9CBEA127-9D1A-4C4C-9328-D86ED620B493}" presName="rootConnector" presStyleLbl="node3" presStyleIdx="0" presStyleCnt="23"/>
      <dgm:spPr/>
      <dgm:t>
        <a:bodyPr/>
        <a:lstStyle/>
        <a:p>
          <a:endParaRPr lang="en-GB"/>
        </a:p>
      </dgm:t>
    </dgm:pt>
    <dgm:pt modelId="{537B38E1-3185-483F-BF82-6ADBE1016542}" type="pres">
      <dgm:prSet presAssocID="{9CBEA127-9D1A-4C4C-9328-D86ED620B493}" presName="hierChild4" presStyleCnt="0"/>
      <dgm:spPr/>
    </dgm:pt>
    <dgm:pt modelId="{3A8BD62F-8616-444A-A0BA-4A64FF52BF58}" type="pres">
      <dgm:prSet presAssocID="{9CBEA127-9D1A-4C4C-9328-D86ED620B493}" presName="hierChild5" presStyleCnt="0"/>
      <dgm:spPr/>
    </dgm:pt>
    <dgm:pt modelId="{BC0CC135-FC45-46DF-8ECC-77318FDFAED5}" type="pres">
      <dgm:prSet presAssocID="{D8EE430C-B4FB-4920-9596-84CDBF50152B}" presName="Name50" presStyleLbl="parChTrans1D3" presStyleIdx="1" presStyleCnt="23"/>
      <dgm:spPr/>
      <dgm:t>
        <a:bodyPr/>
        <a:lstStyle/>
        <a:p>
          <a:endParaRPr lang="en-GB"/>
        </a:p>
      </dgm:t>
    </dgm:pt>
    <dgm:pt modelId="{07D0E13D-C65B-43A6-9123-936C14A8D3B5}" type="pres">
      <dgm:prSet presAssocID="{DD94703D-F6BD-45FC-91BD-702CEDB00503}" presName="hierRoot2" presStyleCnt="0">
        <dgm:presLayoutVars>
          <dgm:hierBranch val="init"/>
        </dgm:presLayoutVars>
      </dgm:prSet>
      <dgm:spPr/>
    </dgm:pt>
    <dgm:pt modelId="{55C2C9B7-0408-4241-B79F-5C7FF6599B3C}" type="pres">
      <dgm:prSet presAssocID="{DD94703D-F6BD-45FC-91BD-702CEDB00503}" presName="rootComposite" presStyleCnt="0"/>
      <dgm:spPr/>
    </dgm:pt>
    <dgm:pt modelId="{475F3FB8-1444-4570-8812-03A39045456C}" type="pres">
      <dgm:prSet presAssocID="{DD94703D-F6BD-45FC-91BD-702CEDB00503}" presName="rootText" presStyleLbl="node3" presStyleIdx="1" presStyleCnt="23">
        <dgm:presLayoutVars>
          <dgm:chPref val="3"/>
        </dgm:presLayoutVars>
      </dgm:prSet>
      <dgm:spPr/>
      <dgm:t>
        <a:bodyPr/>
        <a:lstStyle/>
        <a:p>
          <a:endParaRPr lang="en-GB"/>
        </a:p>
      </dgm:t>
    </dgm:pt>
    <dgm:pt modelId="{21EA1E32-F0B3-4DBF-AC1D-99D2F6E4AEF1}" type="pres">
      <dgm:prSet presAssocID="{DD94703D-F6BD-45FC-91BD-702CEDB00503}" presName="rootConnector" presStyleLbl="node3" presStyleIdx="1" presStyleCnt="23"/>
      <dgm:spPr/>
      <dgm:t>
        <a:bodyPr/>
        <a:lstStyle/>
        <a:p>
          <a:endParaRPr lang="en-GB"/>
        </a:p>
      </dgm:t>
    </dgm:pt>
    <dgm:pt modelId="{F6ADA0A5-CC3E-46BF-927D-83D1F4C75F2A}" type="pres">
      <dgm:prSet presAssocID="{DD94703D-F6BD-45FC-91BD-702CEDB00503}" presName="hierChild4" presStyleCnt="0"/>
      <dgm:spPr/>
    </dgm:pt>
    <dgm:pt modelId="{3DF6B25F-8F4E-4B47-B1FA-A18134EBDD6B}" type="pres">
      <dgm:prSet presAssocID="{DD94703D-F6BD-45FC-91BD-702CEDB00503}" presName="hierChild5" presStyleCnt="0"/>
      <dgm:spPr/>
    </dgm:pt>
    <dgm:pt modelId="{B8EC1484-D76C-4EC5-B826-C880EEA6E59B}" type="pres">
      <dgm:prSet presAssocID="{8925934F-0486-4599-AC7D-F30C4F4E63DA}" presName="Name50" presStyleLbl="parChTrans1D3" presStyleIdx="2" presStyleCnt="23"/>
      <dgm:spPr/>
      <dgm:t>
        <a:bodyPr/>
        <a:lstStyle/>
        <a:p>
          <a:endParaRPr lang="en-GB"/>
        </a:p>
      </dgm:t>
    </dgm:pt>
    <dgm:pt modelId="{B0376538-9620-47AC-934B-A12361A38B34}" type="pres">
      <dgm:prSet presAssocID="{650D91BA-E259-4515-865E-309D4804994B}" presName="hierRoot2" presStyleCnt="0">
        <dgm:presLayoutVars>
          <dgm:hierBranch val="init"/>
        </dgm:presLayoutVars>
      </dgm:prSet>
      <dgm:spPr/>
    </dgm:pt>
    <dgm:pt modelId="{9FAB117C-7A28-451B-85C2-3A89DED3351E}" type="pres">
      <dgm:prSet presAssocID="{650D91BA-E259-4515-865E-309D4804994B}" presName="rootComposite" presStyleCnt="0"/>
      <dgm:spPr/>
    </dgm:pt>
    <dgm:pt modelId="{60CB89C1-D95E-4D6D-B51E-2DBF2D3627B6}" type="pres">
      <dgm:prSet presAssocID="{650D91BA-E259-4515-865E-309D4804994B}" presName="rootText" presStyleLbl="node3" presStyleIdx="2" presStyleCnt="23">
        <dgm:presLayoutVars>
          <dgm:chPref val="3"/>
        </dgm:presLayoutVars>
      </dgm:prSet>
      <dgm:spPr/>
      <dgm:t>
        <a:bodyPr/>
        <a:lstStyle/>
        <a:p>
          <a:endParaRPr lang="en-GB"/>
        </a:p>
      </dgm:t>
    </dgm:pt>
    <dgm:pt modelId="{CDF627C1-8760-4D26-9A7A-13AC83CEA8CC}" type="pres">
      <dgm:prSet presAssocID="{650D91BA-E259-4515-865E-309D4804994B}" presName="rootConnector" presStyleLbl="node3" presStyleIdx="2" presStyleCnt="23"/>
      <dgm:spPr/>
      <dgm:t>
        <a:bodyPr/>
        <a:lstStyle/>
        <a:p>
          <a:endParaRPr lang="en-GB"/>
        </a:p>
      </dgm:t>
    </dgm:pt>
    <dgm:pt modelId="{04E24C50-66C6-4DD0-91E2-71DA3DA5E44D}" type="pres">
      <dgm:prSet presAssocID="{650D91BA-E259-4515-865E-309D4804994B}" presName="hierChild4" presStyleCnt="0"/>
      <dgm:spPr/>
    </dgm:pt>
    <dgm:pt modelId="{83425AA6-DA06-4DC0-81BA-DFE354AAE55F}" type="pres">
      <dgm:prSet presAssocID="{650D91BA-E259-4515-865E-309D4804994B}" presName="hierChild5" presStyleCnt="0"/>
      <dgm:spPr/>
    </dgm:pt>
    <dgm:pt modelId="{68138F79-A8BE-4EA8-813E-0C2F49D1C875}" type="pres">
      <dgm:prSet presAssocID="{2AA73362-DA38-4577-8037-48C6EC9D49AB}" presName="Name50" presStyleLbl="parChTrans1D3" presStyleIdx="3" presStyleCnt="23"/>
      <dgm:spPr/>
      <dgm:t>
        <a:bodyPr/>
        <a:lstStyle/>
        <a:p>
          <a:endParaRPr lang="en-GB"/>
        </a:p>
      </dgm:t>
    </dgm:pt>
    <dgm:pt modelId="{BBE9750B-29AA-49AD-8B96-B2D9BBF1FE78}" type="pres">
      <dgm:prSet presAssocID="{1EE0AEE7-D8D3-4525-992D-AAFD4BFD41F4}" presName="hierRoot2" presStyleCnt="0">
        <dgm:presLayoutVars>
          <dgm:hierBranch val="init"/>
        </dgm:presLayoutVars>
      </dgm:prSet>
      <dgm:spPr/>
    </dgm:pt>
    <dgm:pt modelId="{5418613D-D55A-4814-A701-1EA02B0BAF02}" type="pres">
      <dgm:prSet presAssocID="{1EE0AEE7-D8D3-4525-992D-AAFD4BFD41F4}" presName="rootComposite" presStyleCnt="0"/>
      <dgm:spPr/>
    </dgm:pt>
    <dgm:pt modelId="{8D0A285A-2EDE-488E-97FF-9B87533CC2C3}" type="pres">
      <dgm:prSet presAssocID="{1EE0AEE7-D8D3-4525-992D-AAFD4BFD41F4}" presName="rootText" presStyleLbl="node3" presStyleIdx="3" presStyleCnt="23">
        <dgm:presLayoutVars>
          <dgm:chPref val="3"/>
        </dgm:presLayoutVars>
      </dgm:prSet>
      <dgm:spPr/>
      <dgm:t>
        <a:bodyPr/>
        <a:lstStyle/>
        <a:p>
          <a:endParaRPr lang="en-GB"/>
        </a:p>
      </dgm:t>
    </dgm:pt>
    <dgm:pt modelId="{1BBC47BA-15BF-43EB-9D6B-F0845EFDB9E4}" type="pres">
      <dgm:prSet presAssocID="{1EE0AEE7-D8D3-4525-992D-AAFD4BFD41F4}" presName="rootConnector" presStyleLbl="node3" presStyleIdx="3" presStyleCnt="23"/>
      <dgm:spPr/>
      <dgm:t>
        <a:bodyPr/>
        <a:lstStyle/>
        <a:p>
          <a:endParaRPr lang="en-GB"/>
        </a:p>
      </dgm:t>
    </dgm:pt>
    <dgm:pt modelId="{4F589314-063A-488F-8A41-1142A874C3D5}" type="pres">
      <dgm:prSet presAssocID="{1EE0AEE7-D8D3-4525-992D-AAFD4BFD41F4}" presName="hierChild4" presStyleCnt="0"/>
      <dgm:spPr/>
    </dgm:pt>
    <dgm:pt modelId="{12E1DECA-EED8-4EAC-BB66-A356EE7A5A6A}" type="pres">
      <dgm:prSet presAssocID="{1EE0AEE7-D8D3-4525-992D-AAFD4BFD41F4}" presName="hierChild5" presStyleCnt="0"/>
      <dgm:spPr/>
    </dgm:pt>
    <dgm:pt modelId="{ABCD1DD2-9A2A-4DC0-B502-40F3EDA66048}" type="pres">
      <dgm:prSet presAssocID="{F1C73CEA-B8A0-45D1-9A0D-FA15DB8FD25F}" presName="Name50" presStyleLbl="parChTrans1D3" presStyleIdx="4" presStyleCnt="23"/>
      <dgm:spPr/>
      <dgm:t>
        <a:bodyPr/>
        <a:lstStyle/>
        <a:p>
          <a:endParaRPr lang="en-GB"/>
        </a:p>
      </dgm:t>
    </dgm:pt>
    <dgm:pt modelId="{55F4ED6B-94BF-4E6A-B411-4203D3578FD8}" type="pres">
      <dgm:prSet presAssocID="{2E6FAB2E-D67A-4B65-9CA7-01A41B458274}" presName="hierRoot2" presStyleCnt="0">
        <dgm:presLayoutVars>
          <dgm:hierBranch val="init"/>
        </dgm:presLayoutVars>
      </dgm:prSet>
      <dgm:spPr/>
    </dgm:pt>
    <dgm:pt modelId="{34FE5431-352D-4D8E-97A4-03A1EC6F6005}" type="pres">
      <dgm:prSet presAssocID="{2E6FAB2E-D67A-4B65-9CA7-01A41B458274}" presName="rootComposite" presStyleCnt="0"/>
      <dgm:spPr/>
    </dgm:pt>
    <dgm:pt modelId="{B228417E-9D10-460E-8C6C-B071B80126FF}" type="pres">
      <dgm:prSet presAssocID="{2E6FAB2E-D67A-4B65-9CA7-01A41B458274}" presName="rootText" presStyleLbl="node3" presStyleIdx="4" presStyleCnt="23">
        <dgm:presLayoutVars>
          <dgm:chPref val="3"/>
        </dgm:presLayoutVars>
      </dgm:prSet>
      <dgm:spPr/>
      <dgm:t>
        <a:bodyPr/>
        <a:lstStyle/>
        <a:p>
          <a:endParaRPr lang="en-GB"/>
        </a:p>
      </dgm:t>
    </dgm:pt>
    <dgm:pt modelId="{34357046-3D8B-4A4E-AE9A-5DDFB49FB962}" type="pres">
      <dgm:prSet presAssocID="{2E6FAB2E-D67A-4B65-9CA7-01A41B458274}" presName="rootConnector" presStyleLbl="node3" presStyleIdx="4" presStyleCnt="23"/>
      <dgm:spPr/>
      <dgm:t>
        <a:bodyPr/>
        <a:lstStyle/>
        <a:p>
          <a:endParaRPr lang="en-GB"/>
        </a:p>
      </dgm:t>
    </dgm:pt>
    <dgm:pt modelId="{0B7950EE-DF80-41F1-87AE-67A00B54BD13}" type="pres">
      <dgm:prSet presAssocID="{2E6FAB2E-D67A-4B65-9CA7-01A41B458274}" presName="hierChild4" presStyleCnt="0"/>
      <dgm:spPr/>
    </dgm:pt>
    <dgm:pt modelId="{ACFEFD4F-2054-49C5-943F-63E928A72DF6}" type="pres">
      <dgm:prSet presAssocID="{2E6FAB2E-D67A-4B65-9CA7-01A41B458274}" presName="hierChild5" presStyleCnt="0"/>
      <dgm:spPr/>
    </dgm:pt>
    <dgm:pt modelId="{515221A1-CCFE-4D13-AD97-F983D754CC1B}" type="pres">
      <dgm:prSet presAssocID="{4CCA990E-580E-4135-AEC7-0B2520C7D3B6}" presName="Name50" presStyleLbl="parChTrans1D3" presStyleIdx="5" presStyleCnt="23"/>
      <dgm:spPr/>
      <dgm:t>
        <a:bodyPr/>
        <a:lstStyle/>
        <a:p>
          <a:endParaRPr lang="en-GB"/>
        </a:p>
      </dgm:t>
    </dgm:pt>
    <dgm:pt modelId="{AFC452BF-7B15-4FC4-BB12-4DD4D3B56BA8}" type="pres">
      <dgm:prSet presAssocID="{027230CC-6C2C-42D4-936F-F8E8CF3F23BF}" presName="hierRoot2" presStyleCnt="0">
        <dgm:presLayoutVars>
          <dgm:hierBranch val="init"/>
        </dgm:presLayoutVars>
      </dgm:prSet>
      <dgm:spPr/>
    </dgm:pt>
    <dgm:pt modelId="{9363A7C8-A205-498E-975C-FBEF536D3B72}" type="pres">
      <dgm:prSet presAssocID="{027230CC-6C2C-42D4-936F-F8E8CF3F23BF}" presName="rootComposite" presStyleCnt="0"/>
      <dgm:spPr/>
    </dgm:pt>
    <dgm:pt modelId="{4D480A75-764C-457B-92D8-CEEFE4AB30A5}" type="pres">
      <dgm:prSet presAssocID="{027230CC-6C2C-42D4-936F-F8E8CF3F23BF}" presName="rootText" presStyleLbl="node3" presStyleIdx="5" presStyleCnt="23">
        <dgm:presLayoutVars>
          <dgm:chPref val="3"/>
        </dgm:presLayoutVars>
      </dgm:prSet>
      <dgm:spPr/>
      <dgm:t>
        <a:bodyPr/>
        <a:lstStyle/>
        <a:p>
          <a:endParaRPr lang="en-GB"/>
        </a:p>
      </dgm:t>
    </dgm:pt>
    <dgm:pt modelId="{CBA3AA23-96F2-4C4A-9626-5ACC39A46EFD}" type="pres">
      <dgm:prSet presAssocID="{027230CC-6C2C-42D4-936F-F8E8CF3F23BF}" presName="rootConnector" presStyleLbl="node3" presStyleIdx="5" presStyleCnt="23"/>
      <dgm:spPr/>
      <dgm:t>
        <a:bodyPr/>
        <a:lstStyle/>
        <a:p>
          <a:endParaRPr lang="en-GB"/>
        </a:p>
      </dgm:t>
    </dgm:pt>
    <dgm:pt modelId="{6AC8E1C5-2C7E-47B1-94B3-71C83AB01F7E}" type="pres">
      <dgm:prSet presAssocID="{027230CC-6C2C-42D4-936F-F8E8CF3F23BF}" presName="hierChild4" presStyleCnt="0"/>
      <dgm:spPr/>
    </dgm:pt>
    <dgm:pt modelId="{AAAF2CBB-F2E8-4731-945F-6EFF28BA4F90}" type="pres">
      <dgm:prSet presAssocID="{027230CC-6C2C-42D4-936F-F8E8CF3F23BF}" presName="hierChild5" presStyleCnt="0"/>
      <dgm:spPr/>
    </dgm:pt>
    <dgm:pt modelId="{056BC173-4CCB-43D3-ABB8-AED8B53656A6}" type="pres">
      <dgm:prSet presAssocID="{5C8D75D0-38CB-4FF0-A16E-E6F9265FC526}" presName="Name50" presStyleLbl="parChTrans1D3" presStyleIdx="6" presStyleCnt="23"/>
      <dgm:spPr/>
      <dgm:t>
        <a:bodyPr/>
        <a:lstStyle/>
        <a:p>
          <a:endParaRPr lang="en-GB"/>
        </a:p>
      </dgm:t>
    </dgm:pt>
    <dgm:pt modelId="{58169A2D-51B7-44CC-98B2-F07CC98E2869}" type="pres">
      <dgm:prSet presAssocID="{90B55924-1EB9-455A-AFA7-0B03AC4D834B}" presName="hierRoot2" presStyleCnt="0">
        <dgm:presLayoutVars>
          <dgm:hierBranch val="init"/>
        </dgm:presLayoutVars>
      </dgm:prSet>
      <dgm:spPr/>
    </dgm:pt>
    <dgm:pt modelId="{B5E7ED75-7562-4A26-83E3-37EE7D76A060}" type="pres">
      <dgm:prSet presAssocID="{90B55924-1EB9-455A-AFA7-0B03AC4D834B}" presName="rootComposite" presStyleCnt="0"/>
      <dgm:spPr/>
    </dgm:pt>
    <dgm:pt modelId="{17EF2CF4-7DC7-4226-BFFD-97E728093468}" type="pres">
      <dgm:prSet presAssocID="{90B55924-1EB9-455A-AFA7-0B03AC4D834B}" presName="rootText" presStyleLbl="node3" presStyleIdx="6" presStyleCnt="23">
        <dgm:presLayoutVars>
          <dgm:chPref val="3"/>
        </dgm:presLayoutVars>
      </dgm:prSet>
      <dgm:spPr/>
      <dgm:t>
        <a:bodyPr/>
        <a:lstStyle/>
        <a:p>
          <a:endParaRPr lang="en-GB"/>
        </a:p>
      </dgm:t>
    </dgm:pt>
    <dgm:pt modelId="{4FE3D11E-12DC-45A0-9BB2-C8E776F1F4C2}" type="pres">
      <dgm:prSet presAssocID="{90B55924-1EB9-455A-AFA7-0B03AC4D834B}" presName="rootConnector" presStyleLbl="node3" presStyleIdx="6" presStyleCnt="23"/>
      <dgm:spPr/>
      <dgm:t>
        <a:bodyPr/>
        <a:lstStyle/>
        <a:p>
          <a:endParaRPr lang="en-GB"/>
        </a:p>
      </dgm:t>
    </dgm:pt>
    <dgm:pt modelId="{2E20CEC0-9DB6-474B-8DED-192E93CB0237}" type="pres">
      <dgm:prSet presAssocID="{90B55924-1EB9-455A-AFA7-0B03AC4D834B}" presName="hierChild4" presStyleCnt="0"/>
      <dgm:spPr/>
    </dgm:pt>
    <dgm:pt modelId="{D9A07D5F-9FBB-4B02-AD31-4FD5177A0977}" type="pres">
      <dgm:prSet presAssocID="{90B55924-1EB9-455A-AFA7-0B03AC4D834B}" presName="hierChild5" presStyleCnt="0"/>
      <dgm:spPr/>
    </dgm:pt>
    <dgm:pt modelId="{53544DEF-1A5A-4A64-8208-75EC789A2F3B}" type="pres">
      <dgm:prSet presAssocID="{81C36F11-D606-41D8-AD7A-717DDFE1C5C4}" presName="Name50" presStyleLbl="parChTrans1D3" presStyleIdx="7" presStyleCnt="23"/>
      <dgm:spPr/>
      <dgm:t>
        <a:bodyPr/>
        <a:lstStyle/>
        <a:p>
          <a:endParaRPr lang="en-GB"/>
        </a:p>
      </dgm:t>
    </dgm:pt>
    <dgm:pt modelId="{A24DCC26-F350-4A6A-81A4-FEE91F99C9C4}" type="pres">
      <dgm:prSet presAssocID="{34C31851-C3D7-46E5-BC61-F33BBA8E2274}" presName="hierRoot2" presStyleCnt="0">
        <dgm:presLayoutVars>
          <dgm:hierBranch val="init"/>
        </dgm:presLayoutVars>
      </dgm:prSet>
      <dgm:spPr/>
    </dgm:pt>
    <dgm:pt modelId="{475A11B3-9EAE-4C3C-BCD7-F0786F6500A4}" type="pres">
      <dgm:prSet presAssocID="{34C31851-C3D7-46E5-BC61-F33BBA8E2274}" presName="rootComposite" presStyleCnt="0"/>
      <dgm:spPr/>
    </dgm:pt>
    <dgm:pt modelId="{00A00305-FEB1-404B-8B17-EFEE29542405}" type="pres">
      <dgm:prSet presAssocID="{34C31851-C3D7-46E5-BC61-F33BBA8E2274}" presName="rootText" presStyleLbl="node3" presStyleIdx="7" presStyleCnt="23">
        <dgm:presLayoutVars>
          <dgm:chPref val="3"/>
        </dgm:presLayoutVars>
      </dgm:prSet>
      <dgm:spPr/>
      <dgm:t>
        <a:bodyPr/>
        <a:lstStyle/>
        <a:p>
          <a:endParaRPr lang="en-GB"/>
        </a:p>
      </dgm:t>
    </dgm:pt>
    <dgm:pt modelId="{64C97292-9E1D-478A-87B8-49A512A62886}" type="pres">
      <dgm:prSet presAssocID="{34C31851-C3D7-46E5-BC61-F33BBA8E2274}" presName="rootConnector" presStyleLbl="node3" presStyleIdx="7" presStyleCnt="23"/>
      <dgm:spPr/>
      <dgm:t>
        <a:bodyPr/>
        <a:lstStyle/>
        <a:p>
          <a:endParaRPr lang="en-GB"/>
        </a:p>
      </dgm:t>
    </dgm:pt>
    <dgm:pt modelId="{D4BE20C2-4FE2-4E1C-9CD2-82EC20694135}" type="pres">
      <dgm:prSet presAssocID="{34C31851-C3D7-46E5-BC61-F33BBA8E2274}" presName="hierChild4" presStyleCnt="0"/>
      <dgm:spPr/>
    </dgm:pt>
    <dgm:pt modelId="{16D332FF-1CE9-4B93-B355-4ED0F3618666}" type="pres">
      <dgm:prSet presAssocID="{34C31851-C3D7-46E5-BC61-F33BBA8E2274}" presName="hierChild5" presStyleCnt="0"/>
      <dgm:spPr/>
    </dgm:pt>
    <dgm:pt modelId="{6589A9E7-DCBD-45D3-ADD1-4D8F15531C03}" type="pres">
      <dgm:prSet presAssocID="{EA412F8F-0C9A-43E3-9EA9-A08FA2EC0EEF}" presName="Name50" presStyleLbl="parChTrans1D3" presStyleIdx="8" presStyleCnt="23"/>
      <dgm:spPr/>
      <dgm:t>
        <a:bodyPr/>
        <a:lstStyle/>
        <a:p>
          <a:endParaRPr lang="en-GB"/>
        </a:p>
      </dgm:t>
    </dgm:pt>
    <dgm:pt modelId="{D8C33B5B-5AC8-4136-8062-F8024FBA5BB7}" type="pres">
      <dgm:prSet presAssocID="{5EC85984-28EC-4187-8EA2-8D44BF53B69D}" presName="hierRoot2" presStyleCnt="0">
        <dgm:presLayoutVars>
          <dgm:hierBranch val="init"/>
        </dgm:presLayoutVars>
      </dgm:prSet>
      <dgm:spPr/>
    </dgm:pt>
    <dgm:pt modelId="{94EA2283-1CDF-4C76-A921-FFAB2915AE2D}" type="pres">
      <dgm:prSet presAssocID="{5EC85984-28EC-4187-8EA2-8D44BF53B69D}" presName="rootComposite" presStyleCnt="0"/>
      <dgm:spPr/>
    </dgm:pt>
    <dgm:pt modelId="{9C4F4C71-5862-49BA-959A-000CA2DAA562}" type="pres">
      <dgm:prSet presAssocID="{5EC85984-28EC-4187-8EA2-8D44BF53B69D}" presName="rootText" presStyleLbl="node3" presStyleIdx="8" presStyleCnt="23">
        <dgm:presLayoutVars>
          <dgm:chPref val="3"/>
        </dgm:presLayoutVars>
      </dgm:prSet>
      <dgm:spPr/>
      <dgm:t>
        <a:bodyPr/>
        <a:lstStyle/>
        <a:p>
          <a:endParaRPr lang="en-GB"/>
        </a:p>
      </dgm:t>
    </dgm:pt>
    <dgm:pt modelId="{07870458-E486-4929-A491-3E3AEB87EA8E}" type="pres">
      <dgm:prSet presAssocID="{5EC85984-28EC-4187-8EA2-8D44BF53B69D}" presName="rootConnector" presStyleLbl="node3" presStyleIdx="8" presStyleCnt="23"/>
      <dgm:spPr/>
      <dgm:t>
        <a:bodyPr/>
        <a:lstStyle/>
        <a:p>
          <a:endParaRPr lang="en-GB"/>
        </a:p>
      </dgm:t>
    </dgm:pt>
    <dgm:pt modelId="{4D5EDD43-E572-4C30-92DC-3F207A8822D4}" type="pres">
      <dgm:prSet presAssocID="{5EC85984-28EC-4187-8EA2-8D44BF53B69D}" presName="hierChild4" presStyleCnt="0"/>
      <dgm:spPr/>
    </dgm:pt>
    <dgm:pt modelId="{2C557DC8-336F-4E4D-80C9-AFFCF0562F65}" type="pres">
      <dgm:prSet presAssocID="{5EC85984-28EC-4187-8EA2-8D44BF53B69D}" presName="hierChild5" presStyleCnt="0"/>
      <dgm:spPr/>
    </dgm:pt>
    <dgm:pt modelId="{B4D1146F-C107-4D7B-8287-87EC71FEBF0E}" type="pres">
      <dgm:prSet presAssocID="{CA8E8DA4-C9FB-4105-9625-42896B5496B3}" presName="Name50" presStyleLbl="parChTrans1D3" presStyleIdx="9" presStyleCnt="23"/>
      <dgm:spPr/>
      <dgm:t>
        <a:bodyPr/>
        <a:lstStyle/>
        <a:p>
          <a:endParaRPr lang="en-GB"/>
        </a:p>
      </dgm:t>
    </dgm:pt>
    <dgm:pt modelId="{B5B1EAF5-565B-4616-BD76-A5535B2B8409}" type="pres">
      <dgm:prSet presAssocID="{77204740-47EB-48FA-B70E-55FDCC23EA0C}" presName="hierRoot2" presStyleCnt="0">
        <dgm:presLayoutVars>
          <dgm:hierBranch val="init"/>
        </dgm:presLayoutVars>
      </dgm:prSet>
      <dgm:spPr/>
    </dgm:pt>
    <dgm:pt modelId="{D8FBD188-3550-451B-9B95-C6E0B577689B}" type="pres">
      <dgm:prSet presAssocID="{77204740-47EB-48FA-B70E-55FDCC23EA0C}" presName="rootComposite" presStyleCnt="0"/>
      <dgm:spPr/>
    </dgm:pt>
    <dgm:pt modelId="{EBD871BF-AB9D-4A1E-92FF-9E5FD2C3121E}" type="pres">
      <dgm:prSet presAssocID="{77204740-47EB-48FA-B70E-55FDCC23EA0C}" presName="rootText" presStyleLbl="node3" presStyleIdx="9" presStyleCnt="23">
        <dgm:presLayoutVars>
          <dgm:chPref val="3"/>
        </dgm:presLayoutVars>
      </dgm:prSet>
      <dgm:spPr/>
      <dgm:t>
        <a:bodyPr/>
        <a:lstStyle/>
        <a:p>
          <a:endParaRPr lang="en-GB"/>
        </a:p>
      </dgm:t>
    </dgm:pt>
    <dgm:pt modelId="{C7BD5F0E-E3E4-4597-AA01-9C21DFEFBD24}" type="pres">
      <dgm:prSet presAssocID="{77204740-47EB-48FA-B70E-55FDCC23EA0C}" presName="rootConnector" presStyleLbl="node3" presStyleIdx="9" presStyleCnt="23"/>
      <dgm:spPr/>
      <dgm:t>
        <a:bodyPr/>
        <a:lstStyle/>
        <a:p>
          <a:endParaRPr lang="en-GB"/>
        </a:p>
      </dgm:t>
    </dgm:pt>
    <dgm:pt modelId="{81A73EC2-B77B-45C3-8FC8-0C66417CD309}" type="pres">
      <dgm:prSet presAssocID="{77204740-47EB-48FA-B70E-55FDCC23EA0C}" presName="hierChild4" presStyleCnt="0"/>
      <dgm:spPr/>
    </dgm:pt>
    <dgm:pt modelId="{A45D0352-576B-4E65-BDA6-841CE621160A}" type="pres">
      <dgm:prSet presAssocID="{77204740-47EB-48FA-B70E-55FDCC23EA0C}" presName="hierChild5" presStyleCnt="0"/>
      <dgm:spPr/>
    </dgm:pt>
    <dgm:pt modelId="{CFECD5F6-9D4A-4C64-AB47-0DC9D3ADFD7E}" type="pres">
      <dgm:prSet presAssocID="{625A23B2-71EA-4370-B8DD-EE6D7CF304C1}" presName="Name50" presStyleLbl="parChTrans1D3" presStyleIdx="10" presStyleCnt="23"/>
      <dgm:spPr/>
      <dgm:t>
        <a:bodyPr/>
        <a:lstStyle/>
        <a:p>
          <a:endParaRPr lang="en-GB"/>
        </a:p>
      </dgm:t>
    </dgm:pt>
    <dgm:pt modelId="{D932BFFB-1A7B-4FE1-84DC-DEC3FC2C266F}" type="pres">
      <dgm:prSet presAssocID="{BD3B197E-74D5-41F8-A88E-C109272882BB}" presName="hierRoot2" presStyleCnt="0">
        <dgm:presLayoutVars>
          <dgm:hierBranch val="init"/>
        </dgm:presLayoutVars>
      </dgm:prSet>
      <dgm:spPr/>
    </dgm:pt>
    <dgm:pt modelId="{7B407387-3DEB-4CF6-83B3-CBBBE26B137F}" type="pres">
      <dgm:prSet presAssocID="{BD3B197E-74D5-41F8-A88E-C109272882BB}" presName="rootComposite" presStyleCnt="0"/>
      <dgm:spPr/>
    </dgm:pt>
    <dgm:pt modelId="{7C460147-2EF5-40E0-A235-75BB889D46D7}" type="pres">
      <dgm:prSet presAssocID="{BD3B197E-74D5-41F8-A88E-C109272882BB}" presName="rootText" presStyleLbl="node3" presStyleIdx="10" presStyleCnt="23">
        <dgm:presLayoutVars>
          <dgm:chPref val="3"/>
        </dgm:presLayoutVars>
      </dgm:prSet>
      <dgm:spPr/>
      <dgm:t>
        <a:bodyPr/>
        <a:lstStyle/>
        <a:p>
          <a:endParaRPr lang="en-GB"/>
        </a:p>
      </dgm:t>
    </dgm:pt>
    <dgm:pt modelId="{D9700D44-1706-4778-BF19-04DA40078048}" type="pres">
      <dgm:prSet presAssocID="{BD3B197E-74D5-41F8-A88E-C109272882BB}" presName="rootConnector" presStyleLbl="node3" presStyleIdx="10" presStyleCnt="23"/>
      <dgm:spPr/>
      <dgm:t>
        <a:bodyPr/>
        <a:lstStyle/>
        <a:p>
          <a:endParaRPr lang="en-GB"/>
        </a:p>
      </dgm:t>
    </dgm:pt>
    <dgm:pt modelId="{DC92C6AC-897C-431A-A2B5-DC0D9C6D8582}" type="pres">
      <dgm:prSet presAssocID="{BD3B197E-74D5-41F8-A88E-C109272882BB}" presName="hierChild4" presStyleCnt="0"/>
      <dgm:spPr/>
    </dgm:pt>
    <dgm:pt modelId="{DC189729-B757-4654-92D1-62727AEEA3CD}" type="pres">
      <dgm:prSet presAssocID="{BD3B197E-74D5-41F8-A88E-C109272882BB}" presName="hierChild5" presStyleCnt="0"/>
      <dgm:spPr/>
    </dgm:pt>
    <dgm:pt modelId="{1C845EC0-5E14-4342-A544-1C5FEFDD0060}" type="pres">
      <dgm:prSet presAssocID="{7260FE36-9B4E-43F4-B694-AC61D447F198}" presName="Name50" presStyleLbl="parChTrans1D3" presStyleIdx="11" presStyleCnt="23"/>
      <dgm:spPr/>
      <dgm:t>
        <a:bodyPr/>
        <a:lstStyle/>
        <a:p>
          <a:endParaRPr lang="en-GB"/>
        </a:p>
      </dgm:t>
    </dgm:pt>
    <dgm:pt modelId="{1274D1AE-0927-43CA-87CF-DBE276FB2C08}" type="pres">
      <dgm:prSet presAssocID="{8525FDD6-1A85-4285-8417-64DC0C25E58E}" presName="hierRoot2" presStyleCnt="0">
        <dgm:presLayoutVars>
          <dgm:hierBranch val="init"/>
        </dgm:presLayoutVars>
      </dgm:prSet>
      <dgm:spPr/>
    </dgm:pt>
    <dgm:pt modelId="{9F95B08C-97E3-4213-9D0A-083884C5F5B9}" type="pres">
      <dgm:prSet presAssocID="{8525FDD6-1A85-4285-8417-64DC0C25E58E}" presName="rootComposite" presStyleCnt="0"/>
      <dgm:spPr/>
    </dgm:pt>
    <dgm:pt modelId="{04235787-B167-4964-9016-7925AB155E35}" type="pres">
      <dgm:prSet presAssocID="{8525FDD6-1A85-4285-8417-64DC0C25E58E}" presName="rootText" presStyleLbl="node3" presStyleIdx="11" presStyleCnt="23">
        <dgm:presLayoutVars>
          <dgm:chPref val="3"/>
        </dgm:presLayoutVars>
      </dgm:prSet>
      <dgm:spPr/>
      <dgm:t>
        <a:bodyPr/>
        <a:lstStyle/>
        <a:p>
          <a:endParaRPr lang="en-GB"/>
        </a:p>
      </dgm:t>
    </dgm:pt>
    <dgm:pt modelId="{3A94DA77-C369-4E30-83A5-97F2FFFBA25B}" type="pres">
      <dgm:prSet presAssocID="{8525FDD6-1A85-4285-8417-64DC0C25E58E}" presName="rootConnector" presStyleLbl="node3" presStyleIdx="11" presStyleCnt="23"/>
      <dgm:spPr/>
      <dgm:t>
        <a:bodyPr/>
        <a:lstStyle/>
        <a:p>
          <a:endParaRPr lang="en-GB"/>
        </a:p>
      </dgm:t>
    </dgm:pt>
    <dgm:pt modelId="{9EE3F37A-99F6-4ABF-80D8-173D7CFE4112}" type="pres">
      <dgm:prSet presAssocID="{8525FDD6-1A85-4285-8417-64DC0C25E58E}" presName="hierChild4" presStyleCnt="0"/>
      <dgm:spPr/>
    </dgm:pt>
    <dgm:pt modelId="{70F65ABF-D6D4-4DA8-86D1-C32B5E82975D}" type="pres">
      <dgm:prSet presAssocID="{8525FDD6-1A85-4285-8417-64DC0C25E58E}" presName="hierChild5" presStyleCnt="0"/>
      <dgm:spPr/>
    </dgm:pt>
    <dgm:pt modelId="{83333B05-32A2-4366-B4A1-FEB9A9EA0406}" type="pres">
      <dgm:prSet presAssocID="{D3A65F53-A434-4289-8C96-82DB23B63592}" presName="Name50" presStyleLbl="parChTrans1D3" presStyleIdx="12" presStyleCnt="23"/>
      <dgm:spPr/>
      <dgm:t>
        <a:bodyPr/>
        <a:lstStyle/>
        <a:p>
          <a:endParaRPr lang="en-GB"/>
        </a:p>
      </dgm:t>
    </dgm:pt>
    <dgm:pt modelId="{B751FA03-39D5-44E3-B5F3-8B8928D12BB2}" type="pres">
      <dgm:prSet presAssocID="{9805995D-1ADE-46A0-AD02-D44767615367}" presName="hierRoot2" presStyleCnt="0">
        <dgm:presLayoutVars>
          <dgm:hierBranch val="init"/>
        </dgm:presLayoutVars>
      </dgm:prSet>
      <dgm:spPr/>
    </dgm:pt>
    <dgm:pt modelId="{1EC1CD54-7124-4251-9897-60AD0A477410}" type="pres">
      <dgm:prSet presAssocID="{9805995D-1ADE-46A0-AD02-D44767615367}" presName="rootComposite" presStyleCnt="0"/>
      <dgm:spPr/>
    </dgm:pt>
    <dgm:pt modelId="{BC09F31E-AF48-4367-B3BD-63A3A3E693A9}" type="pres">
      <dgm:prSet presAssocID="{9805995D-1ADE-46A0-AD02-D44767615367}" presName="rootText" presStyleLbl="node3" presStyleIdx="12" presStyleCnt="23">
        <dgm:presLayoutVars>
          <dgm:chPref val="3"/>
        </dgm:presLayoutVars>
      </dgm:prSet>
      <dgm:spPr/>
      <dgm:t>
        <a:bodyPr/>
        <a:lstStyle/>
        <a:p>
          <a:endParaRPr lang="en-GB"/>
        </a:p>
      </dgm:t>
    </dgm:pt>
    <dgm:pt modelId="{1B29B149-0129-433A-B443-0445588D373A}" type="pres">
      <dgm:prSet presAssocID="{9805995D-1ADE-46A0-AD02-D44767615367}" presName="rootConnector" presStyleLbl="node3" presStyleIdx="12" presStyleCnt="23"/>
      <dgm:spPr/>
      <dgm:t>
        <a:bodyPr/>
        <a:lstStyle/>
        <a:p>
          <a:endParaRPr lang="en-GB"/>
        </a:p>
      </dgm:t>
    </dgm:pt>
    <dgm:pt modelId="{A654E8F3-55F7-4741-8BE4-A13F9EFD880A}" type="pres">
      <dgm:prSet presAssocID="{9805995D-1ADE-46A0-AD02-D44767615367}" presName="hierChild4" presStyleCnt="0"/>
      <dgm:spPr/>
    </dgm:pt>
    <dgm:pt modelId="{E1752A3E-8306-4013-B738-1D3CCABE7C28}" type="pres">
      <dgm:prSet presAssocID="{9805995D-1ADE-46A0-AD02-D44767615367}" presName="hierChild5" presStyleCnt="0"/>
      <dgm:spPr/>
    </dgm:pt>
    <dgm:pt modelId="{726FADEC-7730-4048-9670-C7B16D0F4341}" type="pres">
      <dgm:prSet presAssocID="{B37186E2-A6DA-4D8D-B469-F50900DA0FDF}" presName="Name50" presStyleLbl="parChTrans1D3" presStyleIdx="13" presStyleCnt="23"/>
      <dgm:spPr/>
      <dgm:t>
        <a:bodyPr/>
        <a:lstStyle/>
        <a:p>
          <a:endParaRPr lang="en-GB"/>
        </a:p>
      </dgm:t>
    </dgm:pt>
    <dgm:pt modelId="{676F90B9-F85A-4DC3-8F71-CCFC91E9DAAC}" type="pres">
      <dgm:prSet presAssocID="{B591A03D-1476-4CAF-A437-3B911973D935}" presName="hierRoot2" presStyleCnt="0">
        <dgm:presLayoutVars>
          <dgm:hierBranch val="init"/>
        </dgm:presLayoutVars>
      </dgm:prSet>
      <dgm:spPr/>
    </dgm:pt>
    <dgm:pt modelId="{529C69E4-08C8-40A5-A096-CBFC2322C19E}" type="pres">
      <dgm:prSet presAssocID="{B591A03D-1476-4CAF-A437-3B911973D935}" presName="rootComposite" presStyleCnt="0"/>
      <dgm:spPr/>
    </dgm:pt>
    <dgm:pt modelId="{6B99CA70-C0C2-4EF7-976A-98F4A3994E01}" type="pres">
      <dgm:prSet presAssocID="{B591A03D-1476-4CAF-A437-3B911973D935}" presName="rootText" presStyleLbl="node3" presStyleIdx="13" presStyleCnt="23">
        <dgm:presLayoutVars>
          <dgm:chPref val="3"/>
        </dgm:presLayoutVars>
      </dgm:prSet>
      <dgm:spPr/>
      <dgm:t>
        <a:bodyPr/>
        <a:lstStyle/>
        <a:p>
          <a:endParaRPr lang="en-GB"/>
        </a:p>
      </dgm:t>
    </dgm:pt>
    <dgm:pt modelId="{5AD60B2F-CC13-4D0F-A22D-2505706581BD}" type="pres">
      <dgm:prSet presAssocID="{B591A03D-1476-4CAF-A437-3B911973D935}" presName="rootConnector" presStyleLbl="node3" presStyleIdx="13" presStyleCnt="23"/>
      <dgm:spPr/>
      <dgm:t>
        <a:bodyPr/>
        <a:lstStyle/>
        <a:p>
          <a:endParaRPr lang="en-GB"/>
        </a:p>
      </dgm:t>
    </dgm:pt>
    <dgm:pt modelId="{2C924A9B-77F4-422F-81F7-00E0D90311D3}" type="pres">
      <dgm:prSet presAssocID="{B591A03D-1476-4CAF-A437-3B911973D935}" presName="hierChild4" presStyleCnt="0"/>
      <dgm:spPr/>
    </dgm:pt>
    <dgm:pt modelId="{7E23C116-2383-42BE-8819-545615BE3D91}" type="pres">
      <dgm:prSet presAssocID="{B591A03D-1476-4CAF-A437-3B911973D935}" presName="hierChild5" presStyleCnt="0"/>
      <dgm:spPr/>
    </dgm:pt>
    <dgm:pt modelId="{1D8B8642-1F7B-44DF-9C90-F078C105AD20}" type="pres">
      <dgm:prSet presAssocID="{7A7616F1-EADD-42D1-BE74-71620EA7B98D}" presName="Name50" presStyleLbl="parChTrans1D3" presStyleIdx="14" presStyleCnt="23"/>
      <dgm:spPr/>
      <dgm:t>
        <a:bodyPr/>
        <a:lstStyle/>
        <a:p>
          <a:endParaRPr lang="en-GB"/>
        </a:p>
      </dgm:t>
    </dgm:pt>
    <dgm:pt modelId="{6D481F5C-79B8-40D7-8D95-BA1D7CFA3F11}" type="pres">
      <dgm:prSet presAssocID="{AEBD8B02-87ED-440A-BD8F-9746F031CC1D}" presName="hierRoot2" presStyleCnt="0">
        <dgm:presLayoutVars>
          <dgm:hierBranch val="init"/>
        </dgm:presLayoutVars>
      </dgm:prSet>
      <dgm:spPr/>
    </dgm:pt>
    <dgm:pt modelId="{43F4D305-6229-405F-B3D3-A1F10984CA4C}" type="pres">
      <dgm:prSet presAssocID="{AEBD8B02-87ED-440A-BD8F-9746F031CC1D}" presName="rootComposite" presStyleCnt="0"/>
      <dgm:spPr/>
    </dgm:pt>
    <dgm:pt modelId="{B50D5D0B-597E-4471-BB4C-3C0C5A6B57A4}" type="pres">
      <dgm:prSet presAssocID="{AEBD8B02-87ED-440A-BD8F-9746F031CC1D}" presName="rootText" presStyleLbl="node3" presStyleIdx="14" presStyleCnt="23">
        <dgm:presLayoutVars>
          <dgm:chPref val="3"/>
        </dgm:presLayoutVars>
      </dgm:prSet>
      <dgm:spPr/>
      <dgm:t>
        <a:bodyPr/>
        <a:lstStyle/>
        <a:p>
          <a:endParaRPr lang="en-GB"/>
        </a:p>
      </dgm:t>
    </dgm:pt>
    <dgm:pt modelId="{7818AD82-F89D-4172-BB6C-40B00D51A851}" type="pres">
      <dgm:prSet presAssocID="{AEBD8B02-87ED-440A-BD8F-9746F031CC1D}" presName="rootConnector" presStyleLbl="node3" presStyleIdx="14" presStyleCnt="23"/>
      <dgm:spPr/>
      <dgm:t>
        <a:bodyPr/>
        <a:lstStyle/>
        <a:p>
          <a:endParaRPr lang="en-GB"/>
        </a:p>
      </dgm:t>
    </dgm:pt>
    <dgm:pt modelId="{E6278A3B-FF21-4FD9-8BF2-3C7FED3000D6}" type="pres">
      <dgm:prSet presAssocID="{AEBD8B02-87ED-440A-BD8F-9746F031CC1D}" presName="hierChild4" presStyleCnt="0"/>
      <dgm:spPr/>
    </dgm:pt>
    <dgm:pt modelId="{B7898175-6EC3-4A90-A39F-0D1F6DADC070}" type="pres">
      <dgm:prSet presAssocID="{AEBD8B02-87ED-440A-BD8F-9746F031CC1D}" presName="hierChild5" presStyleCnt="0"/>
      <dgm:spPr/>
    </dgm:pt>
    <dgm:pt modelId="{8D45E23E-9EED-4F50-8133-59F5A0C8BFFD}" type="pres">
      <dgm:prSet presAssocID="{04A7C9EC-062A-467B-8AE5-DEE56F2E3866}" presName="Name50" presStyleLbl="parChTrans1D3" presStyleIdx="15" presStyleCnt="23"/>
      <dgm:spPr/>
      <dgm:t>
        <a:bodyPr/>
        <a:lstStyle/>
        <a:p>
          <a:endParaRPr lang="en-GB"/>
        </a:p>
      </dgm:t>
    </dgm:pt>
    <dgm:pt modelId="{D9C3AA6D-ECA9-4892-BC14-45C6BDF2D813}" type="pres">
      <dgm:prSet presAssocID="{DF057619-19A3-4B98-810C-515791DA8F6F}" presName="hierRoot2" presStyleCnt="0">
        <dgm:presLayoutVars>
          <dgm:hierBranch val="init"/>
        </dgm:presLayoutVars>
      </dgm:prSet>
      <dgm:spPr/>
    </dgm:pt>
    <dgm:pt modelId="{665F334C-BF83-4CA1-A458-9ABC9E845E0C}" type="pres">
      <dgm:prSet presAssocID="{DF057619-19A3-4B98-810C-515791DA8F6F}" presName="rootComposite" presStyleCnt="0"/>
      <dgm:spPr/>
    </dgm:pt>
    <dgm:pt modelId="{5CFADD0B-6463-497A-AAE8-15A2892CF3C1}" type="pres">
      <dgm:prSet presAssocID="{DF057619-19A3-4B98-810C-515791DA8F6F}" presName="rootText" presStyleLbl="node3" presStyleIdx="15" presStyleCnt="23">
        <dgm:presLayoutVars>
          <dgm:chPref val="3"/>
        </dgm:presLayoutVars>
      </dgm:prSet>
      <dgm:spPr/>
      <dgm:t>
        <a:bodyPr/>
        <a:lstStyle/>
        <a:p>
          <a:endParaRPr lang="en-GB"/>
        </a:p>
      </dgm:t>
    </dgm:pt>
    <dgm:pt modelId="{2E624D20-6451-46A7-B5B3-07D338EA2647}" type="pres">
      <dgm:prSet presAssocID="{DF057619-19A3-4B98-810C-515791DA8F6F}" presName="rootConnector" presStyleLbl="node3" presStyleIdx="15" presStyleCnt="23"/>
      <dgm:spPr/>
      <dgm:t>
        <a:bodyPr/>
        <a:lstStyle/>
        <a:p>
          <a:endParaRPr lang="en-GB"/>
        </a:p>
      </dgm:t>
    </dgm:pt>
    <dgm:pt modelId="{1A2BB908-54E8-4995-ADF3-44A1E2D4F075}" type="pres">
      <dgm:prSet presAssocID="{DF057619-19A3-4B98-810C-515791DA8F6F}" presName="hierChild4" presStyleCnt="0"/>
      <dgm:spPr/>
    </dgm:pt>
    <dgm:pt modelId="{345AF13D-4789-4AFC-9925-7B92CCA78762}" type="pres">
      <dgm:prSet presAssocID="{DF057619-19A3-4B98-810C-515791DA8F6F}" presName="hierChild5" presStyleCnt="0"/>
      <dgm:spPr/>
    </dgm:pt>
    <dgm:pt modelId="{D83F7872-6415-4FC5-BA22-01E19CFC2DCC}" type="pres">
      <dgm:prSet presAssocID="{63CFBF83-3A58-48D8-B073-ED0FF437973C}" presName="hierChild5" presStyleCnt="0"/>
      <dgm:spPr/>
    </dgm:pt>
    <dgm:pt modelId="{525872CB-F525-459C-BC29-94660CAC1FA1}" type="pres">
      <dgm:prSet presAssocID="{AD4A9B8C-B3BF-45C2-B694-AE5DA8D2B6BD}" presName="Name37" presStyleLbl="parChTrans1D2" presStyleIdx="1" presStyleCnt="2"/>
      <dgm:spPr/>
      <dgm:t>
        <a:bodyPr/>
        <a:lstStyle/>
        <a:p>
          <a:endParaRPr lang="en-GB"/>
        </a:p>
      </dgm:t>
    </dgm:pt>
    <dgm:pt modelId="{4F75DE86-787B-4F7D-A467-25FB5459AE39}" type="pres">
      <dgm:prSet presAssocID="{F0E4D878-2744-4CD2-9263-82080C41B54F}" presName="hierRoot2" presStyleCnt="0">
        <dgm:presLayoutVars>
          <dgm:hierBranch val="r"/>
        </dgm:presLayoutVars>
      </dgm:prSet>
      <dgm:spPr/>
    </dgm:pt>
    <dgm:pt modelId="{A1D2C632-1E35-4995-9ABC-D52F5D16DC75}" type="pres">
      <dgm:prSet presAssocID="{F0E4D878-2744-4CD2-9263-82080C41B54F}" presName="rootComposite" presStyleCnt="0"/>
      <dgm:spPr/>
    </dgm:pt>
    <dgm:pt modelId="{1FD74836-216B-403B-8691-2104398ED790}" type="pres">
      <dgm:prSet presAssocID="{F0E4D878-2744-4CD2-9263-82080C41B54F}" presName="rootText" presStyleLbl="node2" presStyleIdx="1" presStyleCnt="2">
        <dgm:presLayoutVars>
          <dgm:chPref val="3"/>
        </dgm:presLayoutVars>
      </dgm:prSet>
      <dgm:spPr/>
      <dgm:t>
        <a:bodyPr/>
        <a:lstStyle/>
        <a:p>
          <a:endParaRPr lang="en-GB"/>
        </a:p>
      </dgm:t>
    </dgm:pt>
    <dgm:pt modelId="{7F382471-D122-4F9F-99FA-8218111DD7EE}" type="pres">
      <dgm:prSet presAssocID="{F0E4D878-2744-4CD2-9263-82080C41B54F}" presName="rootConnector" presStyleLbl="node2" presStyleIdx="1" presStyleCnt="2"/>
      <dgm:spPr/>
      <dgm:t>
        <a:bodyPr/>
        <a:lstStyle/>
        <a:p>
          <a:endParaRPr lang="en-GB"/>
        </a:p>
      </dgm:t>
    </dgm:pt>
    <dgm:pt modelId="{000673AE-B5A7-48D1-B724-948E8DC69E38}" type="pres">
      <dgm:prSet presAssocID="{F0E4D878-2744-4CD2-9263-82080C41B54F}" presName="hierChild4" presStyleCnt="0"/>
      <dgm:spPr/>
    </dgm:pt>
    <dgm:pt modelId="{6DAF7E35-7C65-44C1-A69E-E0B85A3051DB}" type="pres">
      <dgm:prSet presAssocID="{AEA5A093-09F9-41F0-BC65-55BD7375471E}" presName="Name50" presStyleLbl="parChTrans1D3" presStyleIdx="16" presStyleCnt="23"/>
      <dgm:spPr/>
      <dgm:t>
        <a:bodyPr/>
        <a:lstStyle/>
        <a:p>
          <a:endParaRPr lang="en-GB"/>
        </a:p>
      </dgm:t>
    </dgm:pt>
    <dgm:pt modelId="{9A55025D-DBE9-45B9-B0FD-5806D0C884C4}" type="pres">
      <dgm:prSet presAssocID="{8BF1CDE4-6FFB-46A1-8F00-F6E43E80D933}" presName="hierRoot2" presStyleCnt="0">
        <dgm:presLayoutVars>
          <dgm:hierBranch val="init"/>
        </dgm:presLayoutVars>
      </dgm:prSet>
      <dgm:spPr/>
    </dgm:pt>
    <dgm:pt modelId="{DE41B140-2CD8-4E6B-B83F-B185D5C9E03A}" type="pres">
      <dgm:prSet presAssocID="{8BF1CDE4-6FFB-46A1-8F00-F6E43E80D933}" presName="rootComposite" presStyleCnt="0"/>
      <dgm:spPr/>
    </dgm:pt>
    <dgm:pt modelId="{E923793B-392B-4350-93FC-C61D72BF8DD6}" type="pres">
      <dgm:prSet presAssocID="{8BF1CDE4-6FFB-46A1-8F00-F6E43E80D933}" presName="rootText" presStyleLbl="node3" presStyleIdx="16" presStyleCnt="23" custScaleX="419028">
        <dgm:presLayoutVars>
          <dgm:chPref val="3"/>
        </dgm:presLayoutVars>
      </dgm:prSet>
      <dgm:spPr/>
      <dgm:t>
        <a:bodyPr/>
        <a:lstStyle/>
        <a:p>
          <a:endParaRPr lang="en-GB"/>
        </a:p>
      </dgm:t>
    </dgm:pt>
    <dgm:pt modelId="{2D9ED1C5-7CEE-4C1A-AEFA-1C5DF44008DE}" type="pres">
      <dgm:prSet presAssocID="{8BF1CDE4-6FFB-46A1-8F00-F6E43E80D933}" presName="rootConnector" presStyleLbl="node3" presStyleIdx="16" presStyleCnt="23"/>
      <dgm:spPr/>
      <dgm:t>
        <a:bodyPr/>
        <a:lstStyle/>
        <a:p>
          <a:endParaRPr lang="en-GB"/>
        </a:p>
      </dgm:t>
    </dgm:pt>
    <dgm:pt modelId="{A901C2C2-D4A1-4383-9090-0266B33ABED2}" type="pres">
      <dgm:prSet presAssocID="{8BF1CDE4-6FFB-46A1-8F00-F6E43E80D933}" presName="hierChild4" presStyleCnt="0"/>
      <dgm:spPr/>
    </dgm:pt>
    <dgm:pt modelId="{CF768297-1497-4EAF-B61D-692B90B84B1E}" type="pres">
      <dgm:prSet presAssocID="{8BF1CDE4-6FFB-46A1-8F00-F6E43E80D933}" presName="hierChild5" presStyleCnt="0"/>
      <dgm:spPr/>
    </dgm:pt>
    <dgm:pt modelId="{FF67DA7B-B598-42AB-B11F-0DA28D65A6E4}" type="pres">
      <dgm:prSet presAssocID="{F50988E0-4EB8-4ED5-8B29-4BA0CD905191}" presName="Name50" presStyleLbl="parChTrans1D3" presStyleIdx="17" presStyleCnt="23"/>
      <dgm:spPr/>
      <dgm:t>
        <a:bodyPr/>
        <a:lstStyle/>
        <a:p>
          <a:endParaRPr lang="en-GB"/>
        </a:p>
      </dgm:t>
    </dgm:pt>
    <dgm:pt modelId="{C0102CCA-A16C-4C67-A38E-ECF32B7BFCEF}" type="pres">
      <dgm:prSet presAssocID="{21144A9D-C795-4682-A90F-2B2B3A001471}" presName="hierRoot2" presStyleCnt="0">
        <dgm:presLayoutVars>
          <dgm:hierBranch val="init"/>
        </dgm:presLayoutVars>
      </dgm:prSet>
      <dgm:spPr/>
    </dgm:pt>
    <dgm:pt modelId="{FDEFEF3F-DC04-4B4A-B2D9-6650E1C23618}" type="pres">
      <dgm:prSet presAssocID="{21144A9D-C795-4682-A90F-2B2B3A001471}" presName="rootComposite" presStyleCnt="0"/>
      <dgm:spPr/>
    </dgm:pt>
    <dgm:pt modelId="{3F6ACA7E-0ACD-42D1-AAE3-FB665B40310E}" type="pres">
      <dgm:prSet presAssocID="{21144A9D-C795-4682-A90F-2B2B3A001471}" presName="rootText" presStyleLbl="node3" presStyleIdx="17" presStyleCnt="23" custScaleX="419028">
        <dgm:presLayoutVars>
          <dgm:chPref val="3"/>
        </dgm:presLayoutVars>
      </dgm:prSet>
      <dgm:spPr/>
      <dgm:t>
        <a:bodyPr/>
        <a:lstStyle/>
        <a:p>
          <a:endParaRPr lang="en-GB"/>
        </a:p>
      </dgm:t>
    </dgm:pt>
    <dgm:pt modelId="{B153E519-58C3-4A67-AC59-F1B3EE2E9905}" type="pres">
      <dgm:prSet presAssocID="{21144A9D-C795-4682-A90F-2B2B3A001471}" presName="rootConnector" presStyleLbl="node3" presStyleIdx="17" presStyleCnt="23"/>
      <dgm:spPr/>
      <dgm:t>
        <a:bodyPr/>
        <a:lstStyle/>
        <a:p>
          <a:endParaRPr lang="en-GB"/>
        </a:p>
      </dgm:t>
    </dgm:pt>
    <dgm:pt modelId="{5AAFD617-1A34-4583-9747-27C565D164FB}" type="pres">
      <dgm:prSet presAssocID="{21144A9D-C795-4682-A90F-2B2B3A001471}" presName="hierChild4" presStyleCnt="0"/>
      <dgm:spPr/>
    </dgm:pt>
    <dgm:pt modelId="{AA0E6AD6-066F-4503-8342-8FD43EDF6963}" type="pres">
      <dgm:prSet presAssocID="{21144A9D-C795-4682-A90F-2B2B3A001471}" presName="hierChild5" presStyleCnt="0"/>
      <dgm:spPr/>
    </dgm:pt>
    <dgm:pt modelId="{385C4BB8-BFA8-4EB8-B46D-4DB124919636}" type="pres">
      <dgm:prSet presAssocID="{97AB9553-6813-46FB-A2C4-08C2A8380D42}" presName="Name50" presStyleLbl="parChTrans1D3" presStyleIdx="18" presStyleCnt="23"/>
      <dgm:spPr/>
      <dgm:t>
        <a:bodyPr/>
        <a:lstStyle/>
        <a:p>
          <a:endParaRPr lang="en-GB"/>
        </a:p>
      </dgm:t>
    </dgm:pt>
    <dgm:pt modelId="{005BB288-023C-436B-99DF-2F2C8085E729}" type="pres">
      <dgm:prSet presAssocID="{22A36C28-BBC2-4007-8A8F-DBBFDCD2CF30}" presName="hierRoot2" presStyleCnt="0">
        <dgm:presLayoutVars>
          <dgm:hierBranch val="init"/>
        </dgm:presLayoutVars>
      </dgm:prSet>
      <dgm:spPr/>
    </dgm:pt>
    <dgm:pt modelId="{9A15B8F5-6AF2-46F2-BAA1-7910578F88AB}" type="pres">
      <dgm:prSet presAssocID="{22A36C28-BBC2-4007-8A8F-DBBFDCD2CF30}" presName="rootComposite" presStyleCnt="0"/>
      <dgm:spPr/>
    </dgm:pt>
    <dgm:pt modelId="{33FFCAAB-84A5-47BC-9FE4-B977BA38B281}" type="pres">
      <dgm:prSet presAssocID="{22A36C28-BBC2-4007-8A8F-DBBFDCD2CF30}" presName="rootText" presStyleLbl="node3" presStyleIdx="18" presStyleCnt="23" custScaleX="419028">
        <dgm:presLayoutVars>
          <dgm:chPref val="3"/>
        </dgm:presLayoutVars>
      </dgm:prSet>
      <dgm:spPr/>
      <dgm:t>
        <a:bodyPr/>
        <a:lstStyle/>
        <a:p>
          <a:endParaRPr lang="en-GB"/>
        </a:p>
      </dgm:t>
    </dgm:pt>
    <dgm:pt modelId="{CF5198AB-1EFA-4401-92B9-25A92532BEF6}" type="pres">
      <dgm:prSet presAssocID="{22A36C28-BBC2-4007-8A8F-DBBFDCD2CF30}" presName="rootConnector" presStyleLbl="node3" presStyleIdx="18" presStyleCnt="23"/>
      <dgm:spPr/>
      <dgm:t>
        <a:bodyPr/>
        <a:lstStyle/>
        <a:p>
          <a:endParaRPr lang="en-GB"/>
        </a:p>
      </dgm:t>
    </dgm:pt>
    <dgm:pt modelId="{B8C08753-6B3B-4805-B311-7504DCAEB496}" type="pres">
      <dgm:prSet presAssocID="{22A36C28-BBC2-4007-8A8F-DBBFDCD2CF30}" presName="hierChild4" presStyleCnt="0"/>
      <dgm:spPr/>
    </dgm:pt>
    <dgm:pt modelId="{35F6F296-559D-48BD-9C20-34894F56E9B5}" type="pres">
      <dgm:prSet presAssocID="{22A36C28-BBC2-4007-8A8F-DBBFDCD2CF30}" presName="hierChild5" presStyleCnt="0"/>
      <dgm:spPr/>
    </dgm:pt>
    <dgm:pt modelId="{023777DC-893D-4089-81A8-15454E4AD54E}" type="pres">
      <dgm:prSet presAssocID="{8131617B-DB28-4DCC-823B-BC47CC376BE1}" presName="Name50" presStyleLbl="parChTrans1D3" presStyleIdx="19" presStyleCnt="23"/>
      <dgm:spPr/>
      <dgm:t>
        <a:bodyPr/>
        <a:lstStyle/>
        <a:p>
          <a:endParaRPr lang="en-GB"/>
        </a:p>
      </dgm:t>
    </dgm:pt>
    <dgm:pt modelId="{840903C5-30DC-4DF2-AD5C-D044A8744ACB}" type="pres">
      <dgm:prSet presAssocID="{04CE61BD-58C3-47E9-9845-43A54E646F01}" presName="hierRoot2" presStyleCnt="0">
        <dgm:presLayoutVars>
          <dgm:hierBranch val="init"/>
        </dgm:presLayoutVars>
      </dgm:prSet>
      <dgm:spPr/>
    </dgm:pt>
    <dgm:pt modelId="{2771D721-60A0-4575-9723-2B4398906FF3}" type="pres">
      <dgm:prSet presAssocID="{04CE61BD-58C3-47E9-9845-43A54E646F01}" presName="rootComposite" presStyleCnt="0"/>
      <dgm:spPr/>
    </dgm:pt>
    <dgm:pt modelId="{67E9229D-C401-4A60-86DD-D995A3EFC3E6}" type="pres">
      <dgm:prSet presAssocID="{04CE61BD-58C3-47E9-9845-43A54E646F01}" presName="rootText" presStyleLbl="node3" presStyleIdx="19" presStyleCnt="23" custScaleX="419028">
        <dgm:presLayoutVars>
          <dgm:chPref val="3"/>
        </dgm:presLayoutVars>
      </dgm:prSet>
      <dgm:spPr/>
      <dgm:t>
        <a:bodyPr/>
        <a:lstStyle/>
        <a:p>
          <a:endParaRPr lang="en-GB"/>
        </a:p>
      </dgm:t>
    </dgm:pt>
    <dgm:pt modelId="{443DC208-3792-4EFF-B40C-BD0F6FE13F5F}" type="pres">
      <dgm:prSet presAssocID="{04CE61BD-58C3-47E9-9845-43A54E646F01}" presName="rootConnector" presStyleLbl="node3" presStyleIdx="19" presStyleCnt="23"/>
      <dgm:spPr/>
      <dgm:t>
        <a:bodyPr/>
        <a:lstStyle/>
        <a:p>
          <a:endParaRPr lang="en-GB"/>
        </a:p>
      </dgm:t>
    </dgm:pt>
    <dgm:pt modelId="{7976EF49-E0BF-40A5-AD6A-076C2DF40FD1}" type="pres">
      <dgm:prSet presAssocID="{04CE61BD-58C3-47E9-9845-43A54E646F01}" presName="hierChild4" presStyleCnt="0"/>
      <dgm:spPr/>
    </dgm:pt>
    <dgm:pt modelId="{212B1734-9D22-490D-8F53-A8243BC5D47E}" type="pres">
      <dgm:prSet presAssocID="{04CE61BD-58C3-47E9-9845-43A54E646F01}" presName="hierChild5" presStyleCnt="0"/>
      <dgm:spPr/>
    </dgm:pt>
    <dgm:pt modelId="{65944D26-5481-4E7B-91FF-7AD369D72327}" type="pres">
      <dgm:prSet presAssocID="{B125850D-0A81-469C-84B0-C410C21006CF}" presName="Name50" presStyleLbl="parChTrans1D3" presStyleIdx="20" presStyleCnt="23"/>
      <dgm:spPr/>
      <dgm:t>
        <a:bodyPr/>
        <a:lstStyle/>
        <a:p>
          <a:endParaRPr lang="en-GB"/>
        </a:p>
      </dgm:t>
    </dgm:pt>
    <dgm:pt modelId="{FB417DE9-3628-4F20-80B6-3428D9901E62}" type="pres">
      <dgm:prSet presAssocID="{6FB5F826-E184-4DD4-AAE1-9E7B5C7E720B}" presName="hierRoot2" presStyleCnt="0">
        <dgm:presLayoutVars>
          <dgm:hierBranch val="init"/>
        </dgm:presLayoutVars>
      </dgm:prSet>
      <dgm:spPr/>
    </dgm:pt>
    <dgm:pt modelId="{D6B1134D-4F0F-4202-9D83-4649DC96C0AC}" type="pres">
      <dgm:prSet presAssocID="{6FB5F826-E184-4DD4-AAE1-9E7B5C7E720B}" presName="rootComposite" presStyleCnt="0"/>
      <dgm:spPr/>
    </dgm:pt>
    <dgm:pt modelId="{7A037D07-8D3E-4D09-81C0-4F9D7A82FADE}" type="pres">
      <dgm:prSet presAssocID="{6FB5F826-E184-4DD4-AAE1-9E7B5C7E720B}" presName="rootText" presStyleLbl="node3" presStyleIdx="20" presStyleCnt="23" custScaleX="419028">
        <dgm:presLayoutVars>
          <dgm:chPref val="3"/>
        </dgm:presLayoutVars>
      </dgm:prSet>
      <dgm:spPr/>
      <dgm:t>
        <a:bodyPr/>
        <a:lstStyle/>
        <a:p>
          <a:endParaRPr lang="en-GB"/>
        </a:p>
      </dgm:t>
    </dgm:pt>
    <dgm:pt modelId="{13F10C2C-BD6C-4D6E-839C-E888231C5092}" type="pres">
      <dgm:prSet presAssocID="{6FB5F826-E184-4DD4-AAE1-9E7B5C7E720B}" presName="rootConnector" presStyleLbl="node3" presStyleIdx="20" presStyleCnt="23"/>
      <dgm:spPr/>
      <dgm:t>
        <a:bodyPr/>
        <a:lstStyle/>
        <a:p>
          <a:endParaRPr lang="en-GB"/>
        </a:p>
      </dgm:t>
    </dgm:pt>
    <dgm:pt modelId="{93D82675-1228-46CD-B611-09FB75F3F557}" type="pres">
      <dgm:prSet presAssocID="{6FB5F826-E184-4DD4-AAE1-9E7B5C7E720B}" presName="hierChild4" presStyleCnt="0"/>
      <dgm:spPr/>
    </dgm:pt>
    <dgm:pt modelId="{DB295360-542B-492E-A558-30233BAD2F0D}" type="pres">
      <dgm:prSet presAssocID="{6FB5F826-E184-4DD4-AAE1-9E7B5C7E720B}" presName="hierChild5" presStyleCnt="0"/>
      <dgm:spPr/>
    </dgm:pt>
    <dgm:pt modelId="{D7878642-38FF-48C1-A542-EB36B83CF47D}" type="pres">
      <dgm:prSet presAssocID="{912B3793-5DC0-44E9-B877-B4E0DB2C331A}" presName="Name50" presStyleLbl="parChTrans1D3" presStyleIdx="21" presStyleCnt="23"/>
      <dgm:spPr/>
      <dgm:t>
        <a:bodyPr/>
        <a:lstStyle/>
        <a:p>
          <a:endParaRPr lang="en-GB"/>
        </a:p>
      </dgm:t>
    </dgm:pt>
    <dgm:pt modelId="{C18F16B3-8DA6-47B1-BA57-C86C0475CF7D}" type="pres">
      <dgm:prSet presAssocID="{51F489F2-67E3-4E0E-A532-1A481112CBA1}" presName="hierRoot2" presStyleCnt="0">
        <dgm:presLayoutVars>
          <dgm:hierBranch val="init"/>
        </dgm:presLayoutVars>
      </dgm:prSet>
      <dgm:spPr/>
    </dgm:pt>
    <dgm:pt modelId="{81C4B6B3-FCED-43DD-92B7-AB8E14EE1C8A}" type="pres">
      <dgm:prSet presAssocID="{51F489F2-67E3-4E0E-A532-1A481112CBA1}" presName="rootComposite" presStyleCnt="0"/>
      <dgm:spPr/>
    </dgm:pt>
    <dgm:pt modelId="{975286D2-3488-431B-8FCF-0B0AC969CB07}" type="pres">
      <dgm:prSet presAssocID="{51F489F2-67E3-4E0E-A532-1A481112CBA1}" presName="rootText" presStyleLbl="node3" presStyleIdx="21" presStyleCnt="23" custScaleX="419028">
        <dgm:presLayoutVars>
          <dgm:chPref val="3"/>
        </dgm:presLayoutVars>
      </dgm:prSet>
      <dgm:spPr/>
      <dgm:t>
        <a:bodyPr/>
        <a:lstStyle/>
        <a:p>
          <a:endParaRPr lang="en-GB"/>
        </a:p>
      </dgm:t>
    </dgm:pt>
    <dgm:pt modelId="{28A62C3A-4852-480E-B8F3-BB09406B6C4D}" type="pres">
      <dgm:prSet presAssocID="{51F489F2-67E3-4E0E-A532-1A481112CBA1}" presName="rootConnector" presStyleLbl="node3" presStyleIdx="21" presStyleCnt="23"/>
      <dgm:spPr/>
      <dgm:t>
        <a:bodyPr/>
        <a:lstStyle/>
        <a:p>
          <a:endParaRPr lang="en-GB"/>
        </a:p>
      </dgm:t>
    </dgm:pt>
    <dgm:pt modelId="{54CFF9EE-84FC-469F-9A8B-D6633302A23D}" type="pres">
      <dgm:prSet presAssocID="{51F489F2-67E3-4E0E-A532-1A481112CBA1}" presName="hierChild4" presStyleCnt="0"/>
      <dgm:spPr/>
    </dgm:pt>
    <dgm:pt modelId="{F6191A3C-7336-4B0F-97CC-6B6C09916279}" type="pres">
      <dgm:prSet presAssocID="{51F489F2-67E3-4E0E-A532-1A481112CBA1}" presName="hierChild5" presStyleCnt="0"/>
      <dgm:spPr/>
    </dgm:pt>
    <dgm:pt modelId="{E95DF266-6DEE-4B60-A099-02CF0FE2EEA5}" type="pres">
      <dgm:prSet presAssocID="{02E4E4AF-E951-4FA9-B045-3A08693633AF}" presName="Name50" presStyleLbl="parChTrans1D3" presStyleIdx="22" presStyleCnt="23"/>
      <dgm:spPr/>
      <dgm:t>
        <a:bodyPr/>
        <a:lstStyle/>
        <a:p>
          <a:endParaRPr lang="en-GB"/>
        </a:p>
      </dgm:t>
    </dgm:pt>
    <dgm:pt modelId="{25503816-63FF-4AB5-8037-55AC194660E9}" type="pres">
      <dgm:prSet presAssocID="{C3410382-135F-479F-B5E9-B2866EF0BAD9}" presName="hierRoot2" presStyleCnt="0">
        <dgm:presLayoutVars>
          <dgm:hierBranch val="init"/>
        </dgm:presLayoutVars>
      </dgm:prSet>
      <dgm:spPr/>
    </dgm:pt>
    <dgm:pt modelId="{E42855DC-DE2D-476D-BAC0-DDE1F83AAD34}" type="pres">
      <dgm:prSet presAssocID="{C3410382-135F-479F-B5E9-B2866EF0BAD9}" presName="rootComposite" presStyleCnt="0"/>
      <dgm:spPr/>
    </dgm:pt>
    <dgm:pt modelId="{28C64CCC-9619-49A9-BD1C-89B242126843}" type="pres">
      <dgm:prSet presAssocID="{C3410382-135F-479F-B5E9-B2866EF0BAD9}" presName="rootText" presStyleLbl="node3" presStyleIdx="22" presStyleCnt="23" custScaleX="419028">
        <dgm:presLayoutVars>
          <dgm:chPref val="3"/>
        </dgm:presLayoutVars>
      </dgm:prSet>
      <dgm:spPr/>
      <dgm:t>
        <a:bodyPr/>
        <a:lstStyle/>
        <a:p>
          <a:endParaRPr lang="en-GB"/>
        </a:p>
      </dgm:t>
    </dgm:pt>
    <dgm:pt modelId="{471C2D33-67AF-4446-8288-5D5452DCC0D4}" type="pres">
      <dgm:prSet presAssocID="{C3410382-135F-479F-B5E9-B2866EF0BAD9}" presName="rootConnector" presStyleLbl="node3" presStyleIdx="22" presStyleCnt="23"/>
      <dgm:spPr/>
      <dgm:t>
        <a:bodyPr/>
        <a:lstStyle/>
        <a:p>
          <a:endParaRPr lang="en-GB"/>
        </a:p>
      </dgm:t>
    </dgm:pt>
    <dgm:pt modelId="{C2D6A79C-736A-4BB4-BF31-A4C4D8B4757B}" type="pres">
      <dgm:prSet presAssocID="{C3410382-135F-479F-B5E9-B2866EF0BAD9}" presName="hierChild4" presStyleCnt="0"/>
      <dgm:spPr/>
    </dgm:pt>
    <dgm:pt modelId="{42FD99F4-4499-46AF-B9CE-4C877D8A741E}" type="pres">
      <dgm:prSet presAssocID="{C3410382-135F-479F-B5E9-B2866EF0BAD9}" presName="hierChild5" presStyleCnt="0"/>
      <dgm:spPr/>
    </dgm:pt>
    <dgm:pt modelId="{3A897019-FA95-44C9-96AB-2CA1B78BDC78}" type="pres">
      <dgm:prSet presAssocID="{F0E4D878-2744-4CD2-9263-82080C41B54F}" presName="hierChild5" presStyleCnt="0"/>
      <dgm:spPr/>
    </dgm:pt>
    <dgm:pt modelId="{213F2951-B484-401E-AB97-BE20E753E4DB}" type="pres">
      <dgm:prSet presAssocID="{F032F669-853B-4458-8A0D-A25F065BC5A5}" presName="hierChild3" presStyleCnt="0"/>
      <dgm:spPr/>
    </dgm:pt>
  </dgm:ptLst>
  <dgm:cxnLst>
    <dgm:cxn modelId="{EDE53BBE-7EBC-4292-AAC4-D1BDAF580FF8}" type="presOf" srcId="{6FB5F826-E184-4DD4-AAE1-9E7B5C7E720B}" destId="{7A037D07-8D3E-4D09-81C0-4F9D7A82FADE}" srcOrd="0" destOrd="0" presId="urn:microsoft.com/office/officeart/2005/8/layout/orgChart1"/>
    <dgm:cxn modelId="{9253E58B-7DF9-49C6-8055-172AE362ED9D}" type="presOf" srcId="{77204740-47EB-48FA-B70E-55FDCC23EA0C}" destId="{EBD871BF-AB9D-4A1E-92FF-9E5FD2C3121E}" srcOrd="0" destOrd="0" presId="urn:microsoft.com/office/officeart/2005/8/layout/orgChart1"/>
    <dgm:cxn modelId="{EEDC057E-AAC8-4C33-B571-47D9D4BDE92C}" type="presOf" srcId="{34C31851-C3D7-46E5-BC61-F33BBA8E2274}" destId="{00A00305-FEB1-404B-8B17-EFEE29542405}" srcOrd="0" destOrd="0" presId="urn:microsoft.com/office/officeart/2005/8/layout/orgChart1"/>
    <dgm:cxn modelId="{0C359D6C-CA21-45D0-88D9-A1FDC325A83E}" type="presOf" srcId="{04A7C9EC-062A-467B-8AE5-DEE56F2E3866}" destId="{8D45E23E-9EED-4F50-8133-59F5A0C8BFFD}" srcOrd="0" destOrd="0" presId="urn:microsoft.com/office/officeart/2005/8/layout/orgChart1"/>
    <dgm:cxn modelId="{1FEED6D0-080F-4D09-81EE-06BD20174DB5}" srcId="{63CFBF83-3A58-48D8-B073-ED0FF437973C}" destId="{34C31851-C3D7-46E5-BC61-F33BBA8E2274}" srcOrd="7" destOrd="0" parTransId="{81C36F11-D606-41D8-AD7A-717DDFE1C5C4}" sibTransId="{D09E6F34-B1A5-48B0-BFF5-076B2794E786}"/>
    <dgm:cxn modelId="{7C39A42A-CE4D-4357-A5E9-88524949BCF5}" type="presOf" srcId="{625A23B2-71EA-4370-B8DD-EE6D7CF304C1}" destId="{CFECD5F6-9D4A-4C64-AB47-0DC9D3ADFD7E}" srcOrd="0" destOrd="0" presId="urn:microsoft.com/office/officeart/2005/8/layout/orgChart1"/>
    <dgm:cxn modelId="{6C7AE921-DE0A-4335-A7F3-283520074D76}" type="presOf" srcId="{DF057619-19A3-4B98-810C-515791DA8F6F}" destId="{5CFADD0B-6463-497A-AAE8-15A2892CF3C1}" srcOrd="0" destOrd="0" presId="urn:microsoft.com/office/officeart/2005/8/layout/orgChart1"/>
    <dgm:cxn modelId="{8D0DD244-ACA7-4439-8AAB-5E82B1E1D184}" srcId="{63CFBF83-3A58-48D8-B073-ED0FF437973C}" destId="{1EE0AEE7-D8D3-4525-992D-AAFD4BFD41F4}" srcOrd="3" destOrd="0" parTransId="{2AA73362-DA38-4577-8037-48C6EC9D49AB}" sibTransId="{5CE87062-8252-4464-B730-8B0B20A85E47}"/>
    <dgm:cxn modelId="{D7BD7F82-3256-48C8-8FF0-72D4DD6877B8}" type="presOf" srcId="{A9AE8B6A-980B-428A-A022-2BF5EF5F644F}" destId="{DC20CFA3-0617-47CB-9086-1E70926325CE}" srcOrd="0" destOrd="0" presId="urn:microsoft.com/office/officeart/2005/8/layout/orgChart1"/>
    <dgm:cxn modelId="{2316812F-92AF-4B0C-9C5B-187E37BC4EAA}" type="presOf" srcId="{8BF1CDE4-6FFB-46A1-8F00-F6E43E80D933}" destId="{2D9ED1C5-7CEE-4C1A-AEFA-1C5DF44008DE}" srcOrd="1" destOrd="0" presId="urn:microsoft.com/office/officeart/2005/8/layout/orgChart1"/>
    <dgm:cxn modelId="{585641CF-AA50-4AE7-B30F-F74532C73EEA}" type="presOf" srcId="{BD3B197E-74D5-41F8-A88E-C109272882BB}" destId="{D9700D44-1706-4778-BF19-04DA40078048}" srcOrd="1" destOrd="0" presId="urn:microsoft.com/office/officeart/2005/8/layout/orgChart1"/>
    <dgm:cxn modelId="{FFDDE75B-ACA6-455C-9A3F-9C2EB9E9F0BF}" type="presOf" srcId="{5C8D75D0-38CB-4FF0-A16E-E6F9265FC526}" destId="{056BC173-4CCB-43D3-ABB8-AED8B53656A6}" srcOrd="0" destOrd="0" presId="urn:microsoft.com/office/officeart/2005/8/layout/orgChart1"/>
    <dgm:cxn modelId="{46EB7F88-233C-4FC7-A24D-07DE94A61BEA}" type="presOf" srcId="{C3410382-135F-479F-B5E9-B2866EF0BAD9}" destId="{28C64CCC-9619-49A9-BD1C-89B242126843}" srcOrd="0" destOrd="0" presId="urn:microsoft.com/office/officeart/2005/8/layout/orgChart1"/>
    <dgm:cxn modelId="{C64EB537-C193-4343-86BE-3DA3629A7E05}" type="presOf" srcId="{F032F669-853B-4458-8A0D-A25F065BC5A5}" destId="{96E3D5BF-BAF5-483E-BD16-87819D0EB228}" srcOrd="1" destOrd="0" presId="urn:microsoft.com/office/officeart/2005/8/layout/orgChart1"/>
    <dgm:cxn modelId="{96119958-15B5-4F06-A059-3FC3E05DB01D}" type="presOf" srcId="{650D91BA-E259-4515-865E-309D4804994B}" destId="{CDF627C1-8760-4D26-9A7A-13AC83CEA8CC}" srcOrd="1" destOrd="0" presId="urn:microsoft.com/office/officeart/2005/8/layout/orgChart1"/>
    <dgm:cxn modelId="{D6B8E182-B5C5-46A3-9E23-C124B66DB916}" srcId="{63CFBF83-3A58-48D8-B073-ED0FF437973C}" destId="{DD94703D-F6BD-45FC-91BD-702CEDB00503}" srcOrd="1" destOrd="0" parTransId="{D8EE430C-B4FB-4920-9596-84CDBF50152B}" sibTransId="{8D5D3D57-6AD7-402A-9E24-7CBC9B3EE15D}"/>
    <dgm:cxn modelId="{E2879724-D33B-44B7-B7FD-F394235EED45}" type="presOf" srcId="{8131617B-DB28-4DCC-823B-BC47CC376BE1}" destId="{023777DC-893D-4089-81A8-15454E4AD54E}" srcOrd="0" destOrd="0" presId="urn:microsoft.com/office/officeart/2005/8/layout/orgChart1"/>
    <dgm:cxn modelId="{B3F2228C-E02B-4492-B4FD-137D60A8A2FC}" srcId="{63CFBF83-3A58-48D8-B073-ED0FF437973C}" destId="{9CBEA127-9D1A-4C4C-9328-D86ED620B493}" srcOrd="0" destOrd="0" parTransId="{A9AE8B6A-980B-428A-A022-2BF5EF5F644F}" sibTransId="{07FDEB23-34BD-4AD1-88E8-A3C2F9DD7E21}"/>
    <dgm:cxn modelId="{7A05AE9A-3442-4425-9142-9B23ECA4C493}" type="presOf" srcId="{90B55924-1EB9-455A-AFA7-0B03AC4D834B}" destId="{17EF2CF4-7DC7-4226-BFFD-97E728093468}" srcOrd="0" destOrd="0" presId="urn:microsoft.com/office/officeart/2005/8/layout/orgChart1"/>
    <dgm:cxn modelId="{297FDA8B-BB4B-4B1B-A1D6-B6B83A2AC832}" type="presOf" srcId="{5EC85984-28EC-4187-8EA2-8D44BF53B69D}" destId="{9C4F4C71-5862-49BA-959A-000CA2DAA562}" srcOrd="0" destOrd="0" presId="urn:microsoft.com/office/officeart/2005/8/layout/orgChart1"/>
    <dgm:cxn modelId="{BD7154CB-FD73-471B-8C3C-E6AA54F02313}" srcId="{63CFBF83-3A58-48D8-B073-ED0FF437973C}" destId="{9805995D-1ADE-46A0-AD02-D44767615367}" srcOrd="12" destOrd="0" parTransId="{D3A65F53-A434-4289-8C96-82DB23B63592}" sibTransId="{B5D6C9AE-5CBC-4579-95F6-811820DBE209}"/>
    <dgm:cxn modelId="{634C4F62-A1AB-4780-AA8C-2449AF389326}" type="presOf" srcId="{CE882F38-4F46-426B-A40A-8963B2734907}" destId="{E8C9556D-5827-4C11-8B56-E22C8426E9F1}" srcOrd="0" destOrd="0" presId="urn:microsoft.com/office/officeart/2005/8/layout/orgChart1"/>
    <dgm:cxn modelId="{B3076F9A-C1AF-4525-909C-B9B4032EC601}" type="presOf" srcId="{4CCA990E-580E-4135-AEC7-0B2520C7D3B6}" destId="{515221A1-CCFE-4D13-AD97-F983D754CC1B}" srcOrd="0" destOrd="0" presId="urn:microsoft.com/office/officeart/2005/8/layout/orgChart1"/>
    <dgm:cxn modelId="{217230E0-000C-42F0-91ED-91CA095617FD}" type="presOf" srcId="{9CBEA127-9D1A-4C4C-9328-D86ED620B493}" destId="{B628D1CD-5E6E-40F7-96C0-736047A84048}" srcOrd="1" destOrd="0" presId="urn:microsoft.com/office/officeart/2005/8/layout/orgChart1"/>
    <dgm:cxn modelId="{843A6183-05B7-44C7-A6AE-00D8FB4E28DB}" type="presOf" srcId="{F0E4D878-2744-4CD2-9263-82080C41B54F}" destId="{1FD74836-216B-403B-8691-2104398ED790}" srcOrd="0" destOrd="0" presId="urn:microsoft.com/office/officeart/2005/8/layout/orgChart1"/>
    <dgm:cxn modelId="{A4E2D428-4FB6-4051-8C4F-B0A1790D188A}" type="presOf" srcId="{51F489F2-67E3-4E0E-A532-1A481112CBA1}" destId="{975286D2-3488-431B-8FCF-0B0AC969CB07}" srcOrd="0" destOrd="0" presId="urn:microsoft.com/office/officeart/2005/8/layout/orgChart1"/>
    <dgm:cxn modelId="{5F3BAFDF-C315-44D9-8EF5-73EF03F688A8}" type="presOf" srcId="{9805995D-1ADE-46A0-AD02-D44767615367}" destId="{BC09F31E-AF48-4367-B3BD-63A3A3E693A9}" srcOrd="0" destOrd="0" presId="urn:microsoft.com/office/officeart/2005/8/layout/orgChart1"/>
    <dgm:cxn modelId="{1F719E3D-522C-4B1A-9D1A-020393E1974C}" type="presOf" srcId="{7A7616F1-EADD-42D1-BE74-71620EA7B98D}" destId="{1D8B8642-1F7B-44DF-9C90-F078C105AD20}" srcOrd="0" destOrd="0" presId="urn:microsoft.com/office/officeart/2005/8/layout/orgChart1"/>
    <dgm:cxn modelId="{9CBD9682-010F-4614-9B3A-ECA74347C5A5}" srcId="{63CFBF83-3A58-48D8-B073-ED0FF437973C}" destId="{DF057619-19A3-4B98-810C-515791DA8F6F}" srcOrd="15" destOrd="0" parTransId="{04A7C9EC-062A-467B-8AE5-DEE56F2E3866}" sibTransId="{70525519-17EB-45F6-AA9B-2211302D22CA}"/>
    <dgm:cxn modelId="{F78F87DA-D88F-4181-A91B-132D48A5EEE1}" type="presOf" srcId="{21144A9D-C795-4682-A90F-2B2B3A001471}" destId="{3F6ACA7E-0ACD-42D1-AAE3-FB665B40310E}" srcOrd="0" destOrd="0" presId="urn:microsoft.com/office/officeart/2005/8/layout/orgChart1"/>
    <dgm:cxn modelId="{3899F6DB-20F8-4E92-9987-BBF0185EBEB1}" type="presOf" srcId="{92A78C92-0D98-4897-885F-46AA0E73B08C}" destId="{CF000B6D-BCEC-4414-92AE-1ADDEEFBF76A}" srcOrd="0" destOrd="0" presId="urn:microsoft.com/office/officeart/2005/8/layout/orgChart1"/>
    <dgm:cxn modelId="{E8DF80C1-2E8C-4FD1-A388-958A09B3C861}" srcId="{63CFBF83-3A58-48D8-B073-ED0FF437973C}" destId="{5EC85984-28EC-4187-8EA2-8D44BF53B69D}" srcOrd="8" destOrd="0" parTransId="{EA412F8F-0C9A-43E3-9EA9-A08FA2EC0EEF}" sibTransId="{CD194DAF-0C84-41F3-9A27-19C05867F47F}"/>
    <dgm:cxn modelId="{8BFF2069-989A-4308-9AB7-F7166276722A}" type="presOf" srcId="{02E4E4AF-E951-4FA9-B045-3A08693633AF}" destId="{E95DF266-6DEE-4B60-A099-02CF0FE2EEA5}" srcOrd="0" destOrd="0" presId="urn:microsoft.com/office/officeart/2005/8/layout/orgChart1"/>
    <dgm:cxn modelId="{0EC2EA3E-7055-4AA9-88F2-54157F20A005}" srcId="{F032F669-853B-4458-8A0D-A25F065BC5A5}" destId="{63CFBF83-3A58-48D8-B073-ED0FF437973C}" srcOrd="0" destOrd="0" parTransId="{92A78C92-0D98-4897-885F-46AA0E73B08C}" sibTransId="{DFDC66F3-5837-43C4-BFF0-18298FAAC77E}"/>
    <dgm:cxn modelId="{41C9FA0A-D793-4376-9A1D-1B5119657588}" type="presOf" srcId="{04CE61BD-58C3-47E9-9845-43A54E646F01}" destId="{67E9229D-C401-4A60-86DD-D995A3EFC3E6}" srcOrd="0" destOrd="0" presId="urn:microsoft.com/office/officeart/2005/8/layout/orgChart1"/>
    <dgm:cxn modelId="{99384DF4-2ACC-4413-9840-56AA10A05399}" type="presOf" srcId="{650D91BA-E259-4515-865E-309D4804994B}" destId="{60CB89C1-D95E-4D6D-B51E-2DBF2D3627B6}" srcOrd="0" destOrd="0" presId="urn:microsoft.com/office/officeart/2005/8/layout/orgChart1"/>
    <dgm:cxn modelId="{A2C8E333-9EDE-46EA-B452-54594443559C}" type="presOf" srcId="{B591A03D-1476-4CAF-A437-3B911973D935}" destId="{5AD60B2F-CC13-4D0F-A22D-2505706581BD}" srcOrd="1" destOrd="0" presId="urn:microsoft.com/office/officeart/2005/8/layout/orgChart1"/>
    <dgm:cxn modelId="{C1391670-F20E-4080-8626-EDC5E30DAA5D}" type="presOf" srcId="{DD94703D-F6BD-45FC-91BD-702CEDB00503}" destId="{21EA1E32-F0B3-4DBF-AC1D-99D2F6E4AEF1}" srcOrd="1" destOrd="0" presId="urn:microsoft.com/office/officeart/2005/8/layout/orgChart1"/>
    <dgm:cxn modelId="{54392DC4-4278-4031-95C6-0EEEBD372757}" srcId="{F0E4D878-2744-4CD2-9263-82080C41B54F}" destId="{51F489F2-67E3-4E0E-A532-1A481112CBA1}" srcOrd="5" destOrd="0" parTransId="{912B3793-5DC0-44E9-B877-B4E0DB2C331A}" sibTransId="{3EB7886B-5E74-48DD-B3A5-A8B625B1DDA4}"/>
    <dgm:cxn modelId="{8E2FEF79-87CA-4E1E-99DA-E3B2444EF46C}" type="presOf" srcId="{63CFBF83-3A58-48D8-B073-ED0FF437973C}" destId="{2DFB23AB-5202-4A14-8A60-1C19BBE730B4}" srcOrd="0" destOrd="0" presId="urn:microsoft.com/office/officeart/2005/8/layout/orgChart1"/>
    <dgm:cxn modelId="{4F63D4DD-E7A6-4DC9-90DF-E713A6324C13}" type="presOf" srcId="{97AB9553-6813-46FB-A2C4-08C2A8380D42}" destId="{385C4BB8-BFA8-4EB8-B46D-4DB124919636}" srcOrd="0" destOrd="0" presId="urn:microsoft.com/office/officeart/2005/8/layout/orgChart1"/>
    <dgm:cxn modelId="{75AF74B7-5977-4771-AADD-B50CC119B2B7}" srcId="{63CFBF83-3A58-48D8-B073-ED0FF437973C}" destId="{AEBD8B02-87ED-440A-BD8F-9746F031CC1D}" srcOrd="14" destOrd="0" parTransId="{7A7616F1-EADD-42D1-BE74-71620EA7B98D}" sibTransId="{1DF6080B-171D-42E0-B4D3-F8D99F9998C1}"/>
    <dgm:cxn modelId="{62BF2CB4-4BA3-4BDD-A357-740390AABBFE}" type="presOf" srcId="{CA8E8DA4-C9FB-4105-9625-42896B5496B3}" destId="{B4D1146F-C107-4D7B-8287-87EC71FEBF0E}" srcOrd="0" destOrd="0" presId="urn:microsoft.com/office/officeart/2005/8/layout/orgChart1"/>
    <dgm:cxn modelId="{6009C11F-51C3-43CA-A43B-1FEF23A0D85B}" type="presOf" srcId="{2E6FAB2E-D67A-4B65-9CA7-01A41B458274}" destId="{34357046-3D8B-4A4E-AE9A-5DDFB49FB962}" srcOrd="1" destOrd="0" presId="urn:microsoft.com/office/officeart/2005/8/layout/orgChart1"/>
    <dgm:cxn modelId="{83E40707-5457-4E45-82FF-5DFEF016AC7E}" type="presOf" srcId="{8525FDD6-1A85-4285-8417-64DC0C25E58E}" destId="{3A94DA77-C369-4E30-83A5-97F2FFFBA25B}" srcOrd="1" destOrd="0" presId="urn:microsoft.com/office/officeart/2005/8/layout/orgChart1"/>
    <dgm:cxn modelId="{B11BA23D-0084-4181-BD81-C446834C0001}" srcId="{F0E4D878-2744-4CD2-9263-82080C41B54F}" destId="{21144A9D-C795-4682-A90F-2B2B3A001471}" srcOrd="1" destOrd="0" parTransId="{F50988E0-4EB8-4ED5-8B29-4BA0CD905191}" sibTransId="{044E7C2A-922B-4F11-9F7B-DD5068B84887}"/>
    <dgm:cxn modelId="{2C52387B-CA66-46C7-9DAC-F9D9208494DD}" type="presOf" srcId="{34C31851-C3D7-46E5-BC61-F33BBA8E2274}" destId="{64C97292-9E1D-478A-87B8-49A512A62886}" srcOrd="1" destOrd="0" presId="urn:microsoft.com/office/officeart/2005/8/layout/orgChart1"/>
    <dgm:cxn modelId="{4CB2132E-2F50-41F3-8118-504C4E5088A4}" srcId="{F0E4D878-2744-4CD2-9263-82080C41B54F}" destId="{6FB5F826-E184-4DD4-AAE1-9E7B5C7E720B}" srcOrd="4" destOrd="0" parTransId="{B125850D-0A81-469C-84B0-C410C21006CF}" sibTransId="{2A16278F-2AC0-45BE-8CB3-F32A3D3B5277}"/>
    <dgm:cxn modelId="{F647C4CA-CC58-4EC9-A985-11F5841FD24D}" type="presOf" srcId="{AEA5A093-09F9-41F0-BC65-55BD7375471E}" destId="{6DAF7E35-7C65-44C1-A69E-E0B85A3051DB}" srcOrd="0" destOrd="0" presId="urn:microsoft.com/office/officeart/2005/8/layout/orgChart1"/>
    <dgm:cxn modelId="{40A692DA-8909-4BFD-A3E3-9E64B1D2E4EB}" srcId="{F0E4D878-2744-4CD2-9263-82080C41B54F}" destId="{8BF1CDE4-6FFB-46A1-8F00-F6E43E80D933}" srcOrd="0" destOrd="0" parTransId="{AEA5A093-09F9-41F0-BC65-55BD7375471E}" sibTransId="{D901B448-7FAF-4ECB-806F-C04E51E024C8}"/>
    <dgm:cxn modelId="{C339EE01-136B-4D05-BF97-374416224EFE}" type="presOf" srcId="{BD3B197E-74D5-41F8-A88E-C109272882BB}" destId="{7C460147-2EF5-40E0-A235-75BB889D46D7}" srcOrd="0" destOrd="0" presId="urn:microsoft.com/office/officeart/2005/8/layout/orgChart1"/>
    <dgm:cxn modelId="{6A861F88-81F6-4C78-88A6-4BE0BA4A6B3F}" type="presOf" srcId="{5EC85984-28EC-4187-8EA2-8D44BF53B69D}" destId="{07870458-E486-4929-A491-3E3AEB87EA8E}" srcOrd="1" destOrd="0" presId="urn:microsoft.com/office/officeart/2005/8/layout/orgChart1"/>
    <dgm:cxn modelId="{138AC075-15FC-45F3-82C9-46F211EFEDB8}" srcId="{63CFBF83-3A58-48D8-B073-ED0FF437973C}" destId="{90B55924-1EB9-455A-AFA7-0B03AC4D834B}" srcOrd="6" destOrd="0" parTransId="{5C8D75D0-38CB-4FF0-A16E-E6F9265FC526}" sibTransId="{220F71A1-1B93-4E1C-8B08-705ED2048486}"/>
    <dgm:cxn modelId="{D4F956F6-E11F-4D09-8900-C312585109F0}" type="presOf" srcId="{81C36F11-D606-41D8-AD7A-717DDFE1C5C4}" destId="{53544DEF-1A5A-4A64-8208-75EC789A2F3B}" srcOrd="0" destOrd="0" presId="urn:microsoft.com/office/officeart/2005/8/layout/orgChart1"/>
    <dgm:cxn modelId="{AF309C5B-691B-45A7-AC5A-E6980BBBF374}" type="presOf" srcId="{8BF1CDE4-6FFB-46A1-8F00-F6E43E80D933}" destId="{E923793B-392B-4350-93FC-C61D72BF8DD6}" srcOrd="0" destOrd="0" presId="urn:microsoft.com/office/officeart/2005/8/layout/orgChart1"/>
    <dgm:cxn modelId="{2EA0230C-3274-45D1-9F5C-4D9BE4B51BF8}" type="presOf" srcId="{F50988E0-4EB8-4ED5-8B29-4BA0CD905191}" destId="{FF67DA7B-B598-42AB-B11F-0DA28D65A6E4}" srcOrd="0" destOrd="0" presId="urn:microsoft.com/office/officeart/2005/8/layout/orgChart1"/>
    <dgm:cxn modelId="{278A7F64-BCB3-4E32-B199-C567DDEFC4BE}" type="presOf" srcId="{DF057619-19A3-4B98-810C-515791DA8F6F}" destId="{2E624D20-6451-46A7-B5B3-07D338EA2647}" srcOrd="1" destOrd="0" presId="urn:microsoft.com/office/officeart/2005/8/layout/orgChart1"/>
    <dgm:cxn modelId="{43426E84-1C9D-4C60-A089-D6A5091359AD}" srcId="{63CFBF83-3A58-48D8-B073-ED0FF437973C}" destId="{B591A03D-1476-4CAF-A437-3B911973D935}" srcOrd="13" destOrd="0" parTransId="{B37186E2-A6DA-4D8D-B469-F50900DA0FDF}" sibTransId="{3AF2338D-19F2-464F-ADF6-91CBD9540EBC}"/>
    <dgm:cxn modelId="{F5769847-6BDD-4CE0-AAEF-BE94BA9B0C29}" type="presOf" srcId="{027230CC-6C2C-42D4-936F-F8E8CF3F23BF}" destId="{CBA3AA23-96F2-4C4A-9626-5ACC39A46EFD}" srcOrd="1" destOrd="0" presId="urn:microsoft.com/office/officeart/2005/8/layout/orgChart1"/>
    <dgm:cxn modelId="{D2571909-9310-4E43-9785-1A48C229E449}" type="presOf" srcId="{912B3793-5DC0-44E9-B877-B4E0DB2C331A}" destId="{D7878642-38FF-48C1-A542-EB36B83CF47D}" srcOrd="0" destOrd="0" presId="urn:microsoft.com/office/officeart/2005/8/layout/orgChart1"/>
    <dgm:cxn modelId="{97E8E5CB-BC62-465A-A5E2-C1CE9D37D171}" srcId="{63CFBF83-3A58-48D8-B073-ED0FF437973C}" destId="{027230CC-6C2C-42D4-936F-F8E8CF3F23BF}" srcOrd="5" destOrd="0" parTransId="{4CCA990E-580E-4135-AEC7-0B2520C7D3B6}" sibTransId="{D087B90B-7695-425B-A7DC-2EEDA6B2AA03}"/>
    <dgm:cxn modelId="{DE699077-C5D8-47CE-8294-611377851175}" srcId="{63CFBF83-3A58-48D8-B073-ED0FF437973C}" destId="{BD3B197E-74D5-41F8-A88E-C109272882BB}" srcOrd="10" destOrd="0" parTransId="{625A23B2-71EA-4370-B8DD-EE6D7CF304C1}" sibTransId="{5E56DF24-2C10-40D5-B361-D027EB4934D3}"/>
    <dgm:cxn modelId="{84F3496B-2ECD-4AAD-9C94-857DE9BF00FB}" type="presOf" srcId="{C3410382-135F-479F-B5E9-B2866EF0BAD9}" destId="{471C2D33-67AF-4446-8288-5D5452DCC0D4}" srcOrd="1" destOrd="0" presId="urn:microsoft.com/office/officeart/2005/8/layout/orgChart1"/>
    <dgm:cxn modelId="{BE6F6C63-0897-46F5-B532-FB6D07AE781D}" type="presOf" srcId="{7260FE36-9B4E-43F4-B694-AC61D447F198}" destId="{1C845EC0-5E14-4342-A544-1C5FEFDD0060}" srcOrd="0" destOrd="0" presId="urn:microsoft.com/office/officeart/2005/8/layout/orgChart1"/>
    <dgm:cxn modelId="{AF7E627E-2609-4902-A2CB-41B00D94E1B9}" srcId="{63CFBF83-3A58-48D8-B073-ED0FF437973C}" destId="{2E6FAB2E-D67A-4B65-9CA7-01A41B458274}" srcOrd="4" destOrd="0" parTransId="{F1C73CEA-B8A0-45D1-9A0D-FA15DB8FD25F}" sibTransId="{2C0D1433-53D7-42A7-9BCA-A18841882A45}"/>
    <dgm:cxn modelId="{731F683E-CA33-4DA3-A08C-F1E43BF7328F}" type="presOf" srcId="{9805995D-1ADE-46A0-AD02-D44767615367}" destId="{1B29B149-0129-433A-B443-0445588D373A}" srcOrd="1" destOrd="0" presId="urn:microsoft.com/office/officeart/2005/8/layout/orgChart1"/>
    <dgm:cxn modelId="{532135AD-7343-4A32-AEDC-67EF5B8E5DA6}" type="presOf" srcId="{DD94703D-F6BD-45FC-91BD-702CEDB00503}" destId="{475F3FB8-1444-4570-8812-03A39045456C}" srcOrd="0" destOrd="0" presId="urn:microsoft.com/office/officeart/2005/8/layout/orgChart1"/>
    <dgm:cxn modelId="{09229931-A7D2-4215-A37A-49318E3C5993}" type="presOf" srcId="{B591A03D-1476-4CAF-A437-3B911973D935}" destId="{6B99CA70-C0C2-4EF7-976A-98F4A3994E01}" srcOrd="0" destOrd="0" presId="urn:microsoft.com/office/officeart/2005/8/layout/orgChart1"/>
    <dgm:cxn modelId="{B50D7C24-6A18-4AE5-B30B-65AEA4B84D3B}" type="presOf" srcId="{8525FDD6-1A85-4285-8417-64DC0C25E58E}" destId="{04235787-B167-4964-9016-7925AB155E35}" srcOrd="0" destOrd="0" presId="urn:microsoft.com/office/officeart/2005/8/layout/orgChart1"/>
    <dgm:cxn modelId="{D50017E3-E131-456B-A34B-EF4B985B5182}" type="presOf" srcId="{22A36C28-BBC2-4007-8A8F-DBBFDCD2CF30}" destId="{CF5198AB-1EFA-4401-92B9-25A92532BEF6}" srcOrd="1" destOrd="0" presId="urn:microsoft.com/office/officeart/2005/8/layout/orgChart1"/>
    <dgm:cxn modelId="{AD16851B-C3A4-4112-9512-9FE9A859C6FC}" type="presOf" srcId="{F0E4D878-2744-4CD2-9263-82080C41B54F}" destId="{7F382471-D122-4F9F-99FA-8218111DD7EE}" srcOrd="1" destOrd="0" presId="urn:microsoft.com/office/officeart/2005/8/layout/orgChart1"/>
    <dgm:cxn modelId="{F28164E3-2CBB-473D-8768-5E1C7098B636}" type="presOf" srcId="{6FB5F826-E184-4DD4-AAE1-9E7B5C7E720B}" destId="{13F10C2C-BD6C-4D6E-839C-E888231C5092}" srcOrd="1" destOrd="0" presId="urn:microsoft.com/office/officeart/2005/8/layout/orgChart1"/>
    <dgm:cxn modelId="{EA888E91-B65C-47E4-97D9-F51D8D656D79}" srcId="{F032F669-853B-4458-8A0D-A25F065BC5A5}" destId="{F0E4D878-2744-4CD2-9263-82080C41B54F}" srcOrd="1" destOrd="0" parTransId="{AD4A9B8C-B3BF-45C2-B694-AE5DA8D2B6BD}" sibTransId="{7FD752FD-45C2-4CBB-9AB3-CFA223C0D9BB}"/>
    <dgm:cxn modelId="{30A52609-6009-4C27-8F03-B840AFCD01F7}" type="presOf" srcId="{2AA73362-DA38-4577-8037-48C6EC9D49AB}" destId="{68138F79-A8BE-4EA8-813E-0C2F49D1C875}" srcOrd="0" destOrd="0" presId="urn:microsoft.com/office/officeart/2005/8/layout/orgChart1"/>
    <dgm:cxn modelId="{284D5CF0-007D-459E-8C25-B3A75F2A4296}" srcId="{F0E4D878-2744-4CD2-9263-82080C41B54F}" destId="{C3410382-135F-479F-B5E9-B2866EF0BAD9}" srcOrd="6" destOrd="0" parTransId="{02E4E4AF-E951-4FA9-B045-3A08693633AF}" sibTransId="{382E7E16-2088-4262-A3E8-8C1D6050A4F4}"/>
    <dgm:cxn modelId="{20D8A02A-8A44-44BD-BE36-5A86090633EA}" type="presOf" srcId="{1EE0AEE7-D8D3-4525-992D-AAFD4BFD41F4}" destId="{1BBC47BA-15BF-43EB-9D6B-F0845EFDB9E4}" srcOrd="1" destOrd="0" presId="urn:microsoft.com/office/officeart/2005/8/layout/orgChart1"/>
    <dgm:cxn modelId="{7DD26A34-D1ED-463E-8C4A-6B227CA013B5}" type="presOf" srcId="{027230CC-6C2C-42D4-936F-F8E8CF3F23BF}" destId="{4D480A75-764C-457B-92D8-CEEFE4AB30A5}" srcOrd="0" destOrd="0" presId="urn:microsoft.com/office/officeart/2005/8/layout/orgChart1"/>
    <dgm:cxn modelId="{B9326F71-F220-430F-90F1-D809CF033AA3}" type="presOf" srcId="{04CE61BD-58C3-47E9-9845-43A54E646F01}" destId="{443DC208-3792-4EFF-B40C-BD0F6FE13F5F}" srcOrd="1" destOrd="0" presId="urn:microsoft.com/office/officeart/2005/8/layout/orgChart1"/>
    <dgm:cxn modelId="{6DF23227-5D00-4224-881B-4BE9A9FF1762}" type="presOf" srcId="{8925934F-0486-4599-AC7D-F30C4F4E63DA}" destId="{B8EC1484-D76C-4EC5-B826-C880EEA6E59B}" srcOrd="0" destOrd="0" presId="urn:microsoft.com/office/officeart/2005/8/layout/orgChart1"/>
    <dgm:cxn modelId="{F00D0C2A-2926-4C2C-8479-1A6FF51FA8A2}" type="presOf" srcId="{51F489F2-67E3-4E0E-A532-1A481112CBA1}" destId="{28A62C3A-4852-480E-B8F3-BB09406B6C4D}" srcOrd="1" destOrd="0" presId="urn:microsoft.com/office/officeart/2005/8/layout/orgChart1"/>
    <dgm:cxn modelId="{418FC3BC-8665-4055-AF51-A7D323218406}" type="presOf" srcId="{D3A65F53-A434-4289-8C96-82DB23B63592}" destId="{83333B05-32A2-4366-B4A1-FEB9A9EA0406}" srcOrd="0" destOrd="0" presId="urn:microsoft.com/office/officeart/2005/8/layout/orgChart1"/>
    <dgm:cxn modelId="{7534E357-4A21-4B0D-BA69-E60AB50E6FDD}" type="presOf" srcId="{D8EE430C-B4FB-4920-9596-84CDBF50152B}" destId="{BC0CC135-FC45-46DF-8ECC-77318FDFAED5}" srcOrd="0" destOrd="0" presId="urn:microsoft.com/office/officeart/2005/8/layout/orgChart1"/>
    <dgm:cxn modelId="{039D4103-2EC1-4C59-ACC4-D93FAC7233B0}" type="presOf" srcId="{77204740-47EB-48FA-B70E-55FDCC23EA0C}" destId="{C7BD5F0E-E3E4-4597-AA01-9C21DFEFBD24}" srcOrd="1" destOrd="0" presId="urn:microsoft.com/office/officeart/2005/8/layout/orgChart1"/>
    <dgm:cxn modelId="{F033045A-FB89-4F08-9726-03631EF36E3B}" type="presOf" srcId="{22A36C28-BBC2-4007-8A8F-DBBFDCD2CF30}" destId="{33FFCAAB-84A5-47BC-9FE4-B977BA38B281}" srcOrd="0" destOrd="0" presId="urn:microsoft.com/office/officeart/2005/8/layout/orgChart1"/>
    <dgm:cxn modelId="{024BF48C-19FD-4A59-B5E7-ACF0CE4CFFDE}" type="presOf" srcId="{1EE0AEE7-D8D3-4525-992D-AAFD4BFD41F4}" destId="{8D0A285A-2EDE-488E-97FF-9B87533CC2C3}" srcOrd="0" destOrd="0" presId="urn:microsoft.com/office/officeart/2005/8/layout/orgChart1"/>
    <dgm:cxn modelId="{1AB3EBBF-0D86-4180-B65A-70DE394D9EDE}" type="presOf" srcId="{9CBEA127-9D1A-4C4C-9328-D86ED620B493}" destId="{A444560E-2376-4001-BF58-3E202B1746E9}" srcOrd="0" destOrd="0" presId="urn:microsoft.com/office/officeart/2005/8/layout/orgChart1"/>
    <dgm:cxn modelId="{AA815415-4DAB-4BD6-AD32-071A540DC73B}" type="presOf" srcId="{F1C73CEA-B8A0-45D1-9A0D-FA15DB8FD25F}" destId="{ABCD1DD2-9A2A-4DC0-B502-40F3EDA66048}" srcOrd="0" destOrd="0" presId="urn:microsoft.com/office/officeart/2005/8/layout/orgChart1"/>
    <dgm:cxn modelId="{95BA0E8A-1DF3-4743-A90A-25A65310C731}" srcId="{63CFBF83-3A58-48D8-B073-ED0FF437973C}" destId="{77204740-47EB-48FA-B70E-55FDCC23EA0C}" srcOrd="9" destOrd="0" parTransId="{CA8E8DA4-C9FB-4105-9625-42896B5496B3}" sibTransId="{78F9DB0C-A6F4-4D46-A742-2E72E1465F50}"/>
    <dgm:cxn modelId="{F71BC101-A227-4E14-9362-F7ED621C1F87}" type="presOf" srcId="{90B55924-1EB9-455A-AFA7-0B03AC4D834B}" destId="{4FE3D11E-12DC-45A0-9BB2-C8E776F1F4C2}" srcOrd="1" destOrd="0" presId="urn:microsoft.com/office/officeart/2005/8/layout/orgChart1"/>
    <dgm:cxn modelId="{E6650CB0-6E7D-4EC4-84D1-9222AF016993}" srcId="{F0E4D878-2744-4CD2-9263-82080C41B54F}" destId="{22A36C28-BBC2-4007-8A8F-DBBFDCD2CF30}" srcOrd="2" destOrd="0" parTransId="{97AB9553-6813-46FB-A2C4-08C2A8380D42}" sibTransId="{0D1B1227-9F26-4A45-B217-6DF6A77C59B9}"/>
    <dgm:cxn modelId="{10622BEE-95C8-4A42-AAE8-53962854B9FF}" type="presOf" srcId="{AEBD8B02-87ED-440A-BD8F-9746F031CC1D}" destId="{B50D5D0B-597E-4471-BB4C-3C0C5A6B57A4}" srcOrd="0" destOrd="0" presId="urn:microsoft.com/office/officeart/2005/8/layout/orgChart1"/>
    <dgm:cxn modelId="{926D9BBF-052F-401F-B5D4-DEC13D723DCA}" type="presOf" srcId="{2E6FAB2E-D67A-4B65-9CA7-01A41B458274}" destId="{B228417E-9D10-460E-8C6C-B071B80126FF}" srcOrd="0" destOrd="0" presId="urn:microsoft.com/office/officeart/2005/8/layout/orgChart1"/>
    <dgm:cxn modelId="{A7EC82BE-C117-40A5-949E-1E95973A8BAD}" type="presOf" srcId="{63CFBF83-3A58-48D8-B073-ED0FF437973C}" destId="{2832047B-C2EB-4D0B-A436-3BDA4D3DEE30}" srcOrd="1" destOrd="0" presId="urn:microsoft.com/office/officeart/2005/8/layout/orgChart1"/>
    <dgm:cxn modelId="{BD9ABB2B-1249-4F6F-9FAB-1C68D4094FEC}" type="presOf" srcId="{EA412F8F-0C9A-43E3-9EA9-A08FA2EC0EEF}" destId="{6589A9E7-DCBD-45D3-ADD1-4D8F15531C03}" srcOrd="0" destOrd="0" presId="urn:microsoft.com/office/officeart/2005/8/layout/orgChart1"/>
    <dgm:cxn modelId="{8822C619-0257-43E4-8A6E-6D44E0E4DBA3}" type="presOf" srcId="{B37186E2-A6DA-4D8D-B469-F50900DA0FDF}" destId="{726FADEC-7730-4048-9670-C7B16D0F4341}" srcOrd="0" destOrd="0" presId="urn:microsoft.com/office/officeart/2005/8/layout/orgChart1"/>
    <dgm:cxn modelId="{1D1DDF05-458D-41E9-8245-EA98144078B9}" type="presOf" srcId="{F032F669-853B-4458-8A0D-A25F065BC5A5}" destId="{E20EBDBE-8EFC-4997-B57F-2FD548E45AF7}" srcOrd="0" destOrd="0" presId="urn:microsoft.com/office/officeart/2005/8/layout/orgChart1"/>
    <dgm:cxn modelId="{D8AC3408-EE3A-44A1-AADD-97239AADDDDE}" srcId="{CE882F38-4F46-426B-A40A-8963B2734907}" destId="{F032F669-853B-4458-8A0D-A25F065BC5A5}" srcOrd="0" destOrd="0" parTransId="{18F80127-56FA-46E8-8E8B-A8E2F6B187A9}" sibTransId="{B94EB687-91AE-4485-86A1-9D7EF2FF8BDB}"/>
    <dgm:cxn modelId="{8A40B435-1CA5-49DB-93D9-AA75AF5FBF7B}" srcId="{63CFBF83-3A58-48D8-B073-ED0FF437973C}" destId="{8525FDD6-1A85-4285-8417-64DC0C25E58E}" srcOrd="11" destOrd="0" parTransId="{7260FE36-9B4E-43F4-B694-AC61D447F198}" sibTransId="{272564CF-C9F9-4044-AED0-9DF6AE3DCC58}"/>
    <dgm:cxn modelId="{769BF7F4-2195-4C98-87EC-6CAD60F19A34}" srcId="{63CFBF83-3A58-48D8-B073-ED0FF437973C}" destId="{650D91BA-E259-4515-865E-309D4804994B}" srcOrd="2" destOrd="0" parTransId="{8925934F-0486-4599-AC7D-F30C4F4E63DA}" sibTransId="{0D28C1ED-D229-4E17-9449-4A1979375BA9}"/>
    <dgm:cxn modelId="{D1A1F8E5-8279-467C-8552-2FEFF999F947}" srcId="{F0E4D878-2744-4CD2-9263-82080C41B54F}" destId="{04CE61BD-58C3-47E9-9845-43A54E646F01}" srcOrd="3" destOrd="0" parTransId="{8131617B-DB28-4DCC-823B-BC47CC376BE1}" sibTransId="{03DC243E-D7C4-41B9-B8F8-DC8E57AFC4BE}"/>
    <dgm:cxn modelId="{C86FECF6-792B-4FA6-8C58-8BBDB97393E3}" type="presOf" srcId="{AD4A9B8C-B3BF-45C2-B694-AE5DA8D2B6BD}" destId="{525872CB-F525-459C-BC29-94660CAC1FA1}" srcOrd="0" destOrd="0" presId="urn:microsoft.com/office/officeart/2005/8/layout/orgChart1"/>
    <dgm:cxn modelId="{EAE3F302-2E16-46D6-9AF0-5D3CEC4F4BC1}" type="presOf" srcId="{B125850D-0A81-469C-84B0-C410C21006CF}" destId="{65944D26-5481-4E7B-91FF-7AD369D72327}" srcOrd="0" destOrd="0" presId="urn:microsoft.com/office/officeart/2005/8/layout/orgChart1"/>
    <dgm:cxn modelId="{1BD749BC-6472-4658-A825-75924FC0143A}" type="presOf" srcId="{AEBD8B02-87ED-440A-BD8F-9746F031CC1D}" destId="{7818AD82-F89D-4172-BB6C-40B00D51A851}" srcOrd="1" destOrd="0" presId="urn:microsoft.com/office/officeart/2005/8/layout/orgChart1"/>
    <dgm:cxn modelId="{49763AEA-164A-4C55-B3BF-6F7D999BF1AF}" type="presOf" srcId="{21144A9D-C795-4682-A90F-2B2B3A001471}" destId="{B153E519-58C3-4A67-AC59-F1B3EE2E9905}" srcOrd="1" destOrd="0" presId="urn:microsoft.com/office/officeart/2005/8/layout/orgChart1"/>
    <dgm:cxn modelId="{8A46382B-C423-4C27-BF0F-279E6D9B6B56}" type="presParOf" srcId="{E8C9556D-5827-4C11-8B56-E22C8426E9F1}" destId="{D474461A-8C44-46A8-BB77-264164C9A105}" srcOrd="0" destOrd="0" presId="urn:microsoft.com/office/officeart/2005/8/layout/orgChart1"/>
    <dgm:cxn modelId="{F4713A36-602B-4D5F-813C-84F41709ED27}" type="presParOf" srcId="{D474461A-8C44-46A8-BB77-264164C9A105}" destId="{CFAE4486-EFF7-49C2-A0B2-8B5379F29DCF}" srcOrd="0" destOrd="0" presId="urn:microsoft.com/office/officeart/2005/8/layout/orgChart1"/>
    <dgm:cxn modelId="{4C2DBB1E-0DD9-4321-9C0F-329CF02438DA}" type="presParOf" srcId="{CFAE4486-EFF7-49C2-A0B2-8B5379F29DCF}" destId="{E20EBDBE-8EFC-4997-B57F-2FD548E45AF7}" srcOrd="0" destOrd="0" presId="urn:microsoft.com/office/officeart/2005/8/layout/orgChart1"/>
    <dgm:cxn modelId="{173E84B7-D91A-49CB-9275-2170A03C932F}" type="presParOf" srcId="{CFAE4486-EFF7-49C2-A0B2-8B5379F29DCF}" destId="{96E3D5BF-BAF5-483E-BD16-87819D0EB228}" srcOrd="1" destOrd="0" presId="urn:microsoft.com/office/officeart/2005/8/layout/orgChart1"/>
    <dgm:cxn modelId="{7CD668F2-089E-4211-8CBA-0B45F65F5D43}" type="presParOf" srcId="{D474461A-8C44-46A8-BB77-264164C9A105}" destId="{A0712B46-B1FF-4969-8C08-32BEF2D16661}" srcOrd="1" destOrd="0" presId="urn:microsoft.com/office/officeart/2005/8/layout/orgChart1"/>
    <dgm:cxn modelId="{2C720F0C-6AF5-499D-B398-992B0D578326}" type="presParOf" srcId="{A0712B46-B1FF-4969-8C08-32BEF2D16661}" destId="{CF000B6D-BCEC-4414-92AE-1ADDEEFBF76A}" srcOrd="0" destOrd="0" presId="urn:microsoft.com/office/officeart/2005/8/layout/orgChart1"/>
    <dgm:cxn modelId="{6FB18DA9-17B5-48D4-AAC3-E5FD0C19CC7C}" type="presParOf" srcId="{A0712B46-B1FF-4969-8C08-32BEF2D16661}" destId="{2F3745C9-CFC4-447F-917E-0869B977689E}" srcOrd="1" destOrd="0" presId="urn:microsoft.com/office/officeart/2005/8/layout/orgChart1"/>
    <dgm:cxn modelId="{28C97AA3-E104-4F95-92C0-F6326CF5003C}" type="presParOf" srcId="{2F3745C9-CFC4-447F-917E-0869B977689E}" destId="{4E94EEF3-B4F5-4567-BE18-CC383A2E98C5}" srcOrd="0" destOrd="0" presId="urn:microsoft.com/office/officeart/2005/8/layout/orgChart1"/>
    <dgm:cxn modelId="{1FE21C32-E3A6-4A51-8890-6DB131B5D02D}" type="presParOf" srcId="{4E94EEF3-B4F5-4567-BE18-CC383A2E98C5}" destId="{2DFB23AB-5202-4A14-8A60-1C19BBE730B4}" srcOrd="0" destOrd="0" presId="urn:microsoft.com/office/officeart/2005/8/layout/orgChart1"/>
    <dgm:cxn modelId="{B5FBA340-CA74-49E5-A73D-148FF0028F55}" type="presParOf" srcId="{4E94EEF3-B4F5-4567-BE18-CC383A2E98C5}" destId="{2832047B-C2EB-4D0B-A436-3BDA4D3DEE30}" srcOrd="1" destOrd="0" presId="urn:microsoft.com/office/officeart/2005/8/layout/orgChart1"/>
    <dgm:cxn modelId="{58EA077C-87F7-41BD-B342-CB7818E14ED7}" type="presParOf" srcId="{2F3745C9-CFC4-447F-917E-0869B977689E}" destId="{D5D24A8A-C693-481E-A966-B006C7A01963}" srcOrd="1" destOrd="0" presId="urn:microsoft.com/office/officeart/2005/8/layout/orgChart1"/>
    <dgm:cxn modelId="{0FA40CE0-49BA-4C8A-9539-DD0F80C1BD95}" type="presParOf" srcId="{D5D24A8A-C693-481E-A966-B006C7A01963}" destId="{DC20CFA3-0617-47CB-9086-1E70926325CE}" srcOrd="0" destOrd="0" presId="urn:microsoft.com/office/officeart/2005/8/layout/orgChart1"/>
    <dgm:cxn modelId="{F10FF186-3D38-476D-B663-76604ED64741}" type="presParOf" srcId="{D5D24A8A-C693-481E-A966-B006C7A01963}" destId="{D00069BA-BBEC-4321-BA28-BE440CEBB0EA}" srcOrd="1" destOrd="0" presId="urn:microsoft.com/office/officeart/2005/8/layout/orgChart1"/>
    <dgm:cxn modelId="{6AA57FFC-6EC2-40EC-9446-5D17F30029DE}" type="presParOf" srcId="{D00069BA-BBEC-4321-BA28-BE440CEBB0EA}" destId="{30C7745A-5CD4-4D7B-A4F8-16A61B3F6612}" srcOrd="0" destOrd="0" presId="urn:microsoft.com/office/officeart/2005/8/layout/orgChart1"/>
    <dgm:cxn modelId="{276BF5AC-159A-4FE3-9EF9-3578D3025511}" type="presParOf" srcId="{30C7745A-5CD4-4D7B-A4F8-16A61B3F6612}" destId="{A444560E-2376-4001-BF58-3E202B1746E9}" srcOrd="0" destOrd="0" presId="urn:microsoft.com/office/officeart/2005/8/layout/orgChart1"/>
    <dgm:cxn modelId="{2D98A1B6-898C-4D9D-BCD7-AA0D5EF8BC3E}" type="presParOf" srcId="{30C7745A-5CD4-4D7B-A4F8-16A61B3F6612}" destId="{B628D1CD-5E6E-40F7-96C0-736047A84048}" srcOrd="1" destOrd="0" presId="urn:microsoft.com/office/officeart/2005/8/layout/orgChart1"/>
    <dgm:cxn modelId="{E0E05D98-CE68-4180-B09E-252F953CAF21}" type="presParOf" srcId="{D00069BA-BBEC-4321-BA28-BE440CEBB0EA}" destId="{537B38E1-3185-483F-BF82-6ADBE1016542}" srcOrd="1" destOrd="0" presId="urn:microsoft.com/office/officeart/2005/8/layout/orgChart1"/>
    <dgm:cxn modelId="{FCFEB1E6-530C-4ED7-A5C4-918CB38FFF22}" type="presParOf" srcId="{D00069BA-BBEC-4321-BA28-BE440CEBB0EA}" destId="{3A8BD62F-8616-444A-A0BA-4A64FF52BF58}" srcOrd="2" destOrd="0" presId="urn:microsoft.com/office/officeart/2005/8/layout/orgChart1"/>
    <dgm:cxn modelId="{EB821E51-AAC1-46CD-BD04-FF9197B060B6}" type="presParOf" srcId="{D5D24A8A-C693-481E-A966-B006C7A01963}" destId="{BC0CC135-FC45-46DF-8ECC-77318FDFAED5}" srcOrd="2" destOrd="0" presId="urn:microsoft.com/office/officeart/2005/8/layout/orgChart1"/>
    <dgm:cxn modelId="{C60AB848-37E4-454A-8351-6B5312D1C3FD}" type="presParOf" srcId="{D5D24A8A-C693-481E-A966-B006C7A01963}" destId="{07D0E13D-C65B-43A6-9123-936C14A8D3B5}" srcOrd="3" destOrd="0" presId="urn:microsoft.com/office/officeart/2005/8/layout/orgChart1"/>
    <dgm:cxn modelId="{DAB241D1-A17E-4284-A241-69FBEBDE1D2F}" type="presParOf" srcId="{07D0E13D-C65B-43A6-9123-936C14A8D3B5}" destId="{55C2C9B7-0408-4241-B79F-5C7FF6599B3C}" srcOrd="0" destOrd="0" presId="urn:microsoft.com/office/officeart/2005/8/layout/orgChart1"/>
    <dgm:cxn modelId="{BE6D6E76-7716-44A5-B197-009B61528483}" type="presParOf" srcId="{55C2C9B7-0408-4241-B79F-5C7FF6599B3C}" destId="{475F3FB8-1444-4570-8812-03A39045456C}" srcOrd="0" destOrd="0" presId="urn:microsoft.com/office/officeart/2005/8/layout/orgChart1"/>
    <dgm:cxn modelId="{00697092-0C4E-4574-BD06-DE69E84BA74D}" type="presParOf" srcId="{55C2C9B7-0408-4241-B79F-5C7FF6599B3C}" destId="{21EA1E32-F0B3-4DBF-AC1D-99D2F6E4AEF1}" srcOrd="1" destOrd="0" presId="urn:microsoft.com/office/officeart/2005/8/layout/orgChart1"/>
    <dgm:cxn modelId="{983FD286-0911-49DF-A427-4C9047D174AB}" type="presParOf" srcId="{07D0E13D-C65B-43A6-9123-936C14A8D3B5}" destId="{F6ADA0A5-CC3E-46BF-927D-83D1F4C75F2A}" srcOrd="1" destOrd="0" presId="urn:microsoft.com/office/officeart/2005/8/layout/orgChart1"/>
    <dgm:cxn modelId="{9AE1EA10-ABC7-4A3E-A84B-A52A283944CD}" type="presParOf" srcId="{07D0E13D-C65B-43A6-9123-936C14A8D3B5}" destId="{3DF6B25F-8F4E-4B47-B1FA-A18134EBDD6B}" srcOrd="2" destOrd="0" presId="urn:microsoft.com/office/officeart/2005/8/layout/orgChart1"/>
    <dgm:cxn modelId="{5DFC9210-0E99-40FC-80BE-70B4C20C61B5}" type="presParOf" srcId="{D5D24A8A-C693-481E-A966-B006C7A01963}" destId="{B8EC1484-D76C-4EC5-B826-C880EEA6E59B}" srcOrd="4" destOrd="0" presId="urn:microsoft.com/office/officeart/2005/8/layout/orgChart1"/>
    <dgm:cxn modelId="{83F316DA-97C2-49A0-9CC1-01C9763F5523}" type="presParOf" srcId="{D5D24A8A-C693-481E-A966-B006C7A01963}" destId="{B0376538-9620-47AC-934B-A12361A38B34}" srcOrd="5" destOrd="0" presId="urn:microsoft.com/office/officeart/2005/8/layout/orgChart1"/>
    <dgm:cxn modelId="{739D0C5D-FAFF-48C5-BABA-784E4A33ECCB}" type="presParOf" srcId="{B0376538-9620-47AC-934B-A12361A38B34}" destId="{9FAB117C-7A28-451B-85C2-3A89DED3351E}" srcOrd="0" destOrd="0" presId="urn:microsoft.com/office/officeart/2005/8/layout/orgChart1"/>
    <dgm:cxn modelId="{1C8BC456-ABFC-457A-975B-C514528677D9}" type="presParOf" srcId="{9FAB117C-7A28-451B-85C2-3A89DED3351E}" destId="{60CB89C1-D95E-4D6D-B51E-2DBF2D3627B6}" srcOrd="0" destOrd="0" presId="urn:microsoft.com/office/officeart/2005/8/layout/orgChart1"/>
    <dgm:cxn modelId="{13D00770-7CBA-4E20-9F04-D27C6B73BE80}" type="presParOf" srcId="{9FAB117C-7A28-451B-85C2-3A89DED3351E}" destId="{CDF627C1-8760-4D26-9A7A-13AC83CEA8CC}" srcOrd="1" destOrd="0" presId="urn:microsoft.com/office/officeart/2005/8/layout/orgChart1"/>
    <dgm:cxn modelId="{1AEFA7F7-2065-45F2-AAD8-61BFD3530445}" type="presParOf" srcId="{B0376538-9620-47AC-934B-A12361A38B34}" destId="{04E24C50-66C6-4DD0-91E2-71DA3DA5E44D}" srcOrd="1" destOrd="0" presId="urn:microsoft.com/office/officeart/2005/8/layout/orgChart1"/>
    <dgm:cxn modelId="{041E1080-3DD7-4097-8967-34ED2C9B9347}" type="presParOf" srcId="{B0376538-9620-47AC-934B-A12361A38B34}" destId="{83425AA6-DA06-4DC0-81BA-DFE354AAE55F}" srcOrd="2" destOrd="0" presId="urn:microsoft.com/office/officeart/2005/8/layout/orgChart1"/>
    <dgm:cxn modelId="{C73FEF1B-F4EA-4C92-AD8C-1C162B7C9F79}" type="presParOf" srcId="{D5D24A8A-C693-481E-A966-B006C7A01963}" destId="{68138F79-A8BE-4EA8-813E-0C2F49D1C875}" srcOrd="6" destOrd="0" presId="urn:microsoft.com/office/officeart/2005/8/layout/orgChart1"/>
    <dgm:cxn modelId="{49051B90-A963-4A7B-83A1-6529D488D713}" type="presParOf" srcId="{D5D24A8A-C693-481E-A966-B006C7A01963}" destId="{BBE9750B-29AA-49AD-8B96-B2D9BBF1FE78}" srcOrd="7" destOrd="0" presId="urn:microsoft.com/office/officeart/2005/8/layout/orgChart1"/>
    <dgm:cxn modelId="{D1F8CA42-A4BC-4F8B-A2A5-D7968EAC405F}" type="presParOf" srcId="{BBE9750B-29AA-49AD-8B96-B2D9BBF1FE78}" destId="{5418613D-D55A-4814-A701-1EA02B0BAF02}" srcOrd="0" destOrd="0" presId="urn:microsoft.com/office/officeart/2005/8/layout/orgChart1"/>
    <dgm:cxn modelId="{7A76EBF2-67FF-4D67-8E67-4237CE255FD4}" type="presParOf" srcId="{5418613D-D55A-4814-A701-1EA02B0BAF02}" destId="{8D0A285A-2EDE-488E-97FF-9B87533CC2C3}" srcOrd="0" destOrd="0" presId="urn:microsoft.com/office/officeart/2005/8/layout/orgChart1"/>
    <dgm:cxn modelId="{2EE869F4-2B9D-46FD-9586-C3F4ED9B6507}" type="presParOf" srcId="{5418613D-D55A-4814-A701-1EA02B0BAF02}" destId="{1BBC47BA-15BF-43EB-9D6B-F0845EFDB9E4}" srcOrd="1" destOrd="0" presId="urn:microsoft.com/office/officeart/2005/8/layout/orgChart1"/>
    <dgm:cxn modelId="{7CC370E0-053C-47DF-A563-0F57D10D6B3B}" type="presParOf" srcId="{BBE9750B-29AA-49AD-8B96-B2D9BBF1FE78}" destId="{4F589314-063A-488F-8A41-1142A874C3D5}" srcOrd="1" destOrd="0" presId="urn:microsoft.com/office/officeart/2005/8/layout/orgChart1"/>
    <dgm:cxn modelId="{99EE922E-1D7E-452C-AD7A-7F391BD838E0}" type="presParOf" srcId="{BBE9750B-29AA-49AD-8B96-B2D9BBF1FE78}" destId="{12E1DECA-EED8-4EAC-BB66-A356EE7A5A6A}" srcOrd="2" destOrd="0" presId="urn:microsoft.com/office/officeart/2005/8/layout/orgChart1"/>
    <dgm:cxn modelId="{6303A2E2-C832-46D2-9DC0-7F9EE5195C7D}" type="presParOf" srcId="{D5D24A8A-C693-481E-A966-B006C7A01963}" destId="{ABCD1DD2-9A2A-4DC0-B502-40F3EDA66048}" srcOrd="8" destOrd="0" presId="urn:microsoft.com/office/officeart/2005/8/layout/orgChart1"/>
    <dgm:cxn modelId="{A7554CF2-FC64-40A9-B9AF-1EDD3E8B04D1}" type="presParOf" srcId="{D5D24A8A-C693-481E-A966-B006C7A01963}" destId="{55F4ED6B-94BF-4E6A-B411-4203D3578FD8}" srcOrd="9" destOrd="0" presId="urn:microsoft.com/office/officeart/2005/8/layout/orgChart1"/>
    <dgm:cxn modelId="{9C006A79-B5EE-4D98-AAE2-C5287DC0C62C}" type="presParOf" srcId="{55F4ED6B-94BF-4E6A-B411-4203D3578FD8}" destId="{34FE5431-352D-4D8E-97A4-03A1EC6F6005}" srcOrd="0" destOrd="0" presId="urn:microsoft.com/office/officeart/2005/8/layout/orgChart1"/>
    <dgm:cxn modelId="{8BEE8403-F007-4470-9F66-4F2C3C8D631C}" type="presParOf" srcId="{34FE5431-352D-4D8E-97A4-03A1EC6F6005}" destId="{B228417E-9D10-460E-8C6C-B071B80126FF}" srcOrd="0" destOrd="0" presId="urn:microsoft.com/office/officeart/2005/8/layout/orgChart1"/>
    <dgm:cxn modelId="{0480C292-39A1-4893-B81F-5874F6EBDF0F}" type="presParOf" srcId="{34FE5431-352D-4D8E-97A4-03A1EC6F6005}" destId="{34357046-3D8B-4A4E-AE9A-5DDFB49FB962}" srcOrd="1" destOrd="0" presId="urn:microsoft.com/office/officeart/2005/8/layout/orgChart1"/>
    <dgm:cxn modelId="{2B764B78-6B33-49C9-881B-DC542BD98F2C}" type="presParOf" srcId="{55F4ED6B-94BF-4E6A-B411-4203D3578FD8}" destId="{0B7950EE-DF80-41F1-87AE-67A00B54BD13}" srcOrd="1" destOrd="0" presId="urn:microsoft.com/office/officeart/2005/8/layout/orgChart1"/>
    <dgm:cxn modelId="{37D9928D-D45B-4EE6-BD1F-66587BF50E64}" type="presParOf" srcId="{55F4ED6B-94BF-4E6A-B411-4203D3578FD8}" destId="{ACFEFD4F-2054-49C5-943F-63E928A72DF6}" srcOrd="2" destOrd="0" presId="urn:microsoft.com/office/officeart/2005/8/layout/orgChart1"/>
    <dgm:cxn modelId="{7F5EC576-A1E1-4224-A022-126F8C0FDD39}" type="presParOf" srcId="{D5D24A8A-C693-481E-A966-B006C7A01963}" destId="{515221A1-CCFE-4D13-AD97-F983D754CC1B}" srcOrd="10" destOrd="0" presId="urn:microsoft.com/office/officeart/2005/8/layout/orgChart1"/>
    <dgm:cxn modelId="{51F5F9F5-BE85-4640-AF1F-316BFD36B816}" type="presParOf" srcId="{D5D24A8A-C693-481E-A966-B006C7A01963}" destId="{AFC452BF-7B15-4FC4-BB12-4DD4D3B56BA8}" srcOrd="11" destOrd="0" presId="urn:microsoft.com/office/officeart/2005/8/layout/orgChart1"/>
    <dgm:cxn modelId="{02703603-96CD-4C1E-8FA4-341F4DCFF727}" type="presParOf" srcId="{AFC452BF-7B15-4FC4-BB12-4DD4D3B56BA8}" destId="{9363A7C8-A205-498E-975C-FBEF536D3B72}" srcOrd="0" destOrd="0" presId="urn:microsoft.com/office/officeart/2005/8/layout/orgChart1"/>
    <dgm:cxn modelId="{BDB25DC8-FA80-47D5-99A0-52BF9A390518}" type="presParOf" srcId="{9363A7C8-A205-498E-975C-FBEF536D3B72}" destId="{4D480A75-764C-457B-92D8-CEEFE4AB30A5}" srcOrd="0" destOrd="0" presId="urn:microsoft.com/office/officeart/2005/8/layout/orgChart1"/>
    <dgm:cxn modelId="{0FE31374-1489-469C-9BED-48C5CAB16D89}" type="presParOf" srcId="{9363A7C8-A205-498E-975C-FBEF536D3B72}" destId="{CBA3AA23-96F2-4C4A-9626-5ACC39A46EFD}" srcOrd="1" destOrd="0" presId="urn:microsoft.com/office/officeart/2005/8/layout/orgChart1"/>
    <dgm:cxn modelId="{C39039FD-78C7-4388-B7CA-1EDB509A7F91}" type="presParOf" srcId="{AFC452BF-7B15-4FC4-BB12-4DD4D3B56BA8}" destId="{6AC8E1C5-2C7E-47B1-94B3-71C83AB01F7E}" srcOrd="1" destOrd="0" presId="urn:microsoft.com/office/officeart/2005/8/layout/orgChart1"/>
    <dgm:cxn modelId="{CF18B59D-CE34-483D-8325-CED58066E720}" type="presParOf" srcId="{AFC452BF-7B15-4FC4-BB12-4DD4D3B56BA8}" destId="{AAAF2CBB-F2E8-4731-945F-6EFF28BA4F90}" srcOrd="2" destOrd="0" presId="urn:microsoft.com/office/officeart/2005/8/layout/orgChart1"/>
    <dgm:cxn modelId="{C039D8D0-4518-47CE-AC4F-6B5075590741}" type="presParOf" srcId="{D5D24A8A-C693-481E-A966-B006C7A01963}" destId="{056BC173-4CCB-43D3-ABB8-AED8B53656A6}" srcOrd="12" destOrd="0" presId="urn:microsoft.com/office/officeart/2005/8/layout/orgChart1"/>
    <dgm:cxn modelId="{12FFACBA-E629-467E-AC76-B26334D8C712}" type="presParOf" srcId="{D5D24A8A-C693-481E-A966-B006C7A01963}" destId="{58169A2D-51B7-44CC-98B2-F07CC98E2869}" srcOrd="13" destOrd="0" presId="urn:microsoft.com/office/officeart/2005/8/layout/orgChart1"/>
    <dgm:cxn modelId="{413B7305-C1B5-4C3F-9F54-68A8B9AD0BE4}" type="presParOf" srcId="{58169A2D-51B7-44CC-98B2-F07CC98E2869}" destId="{B5E7ED75-7562-4A26-83E3-37EE7D76A060}" srcOrd="0" destOrd="0" presId="urn:microsoft.com/office/officeart/2005/8/layout/orgChart1"/>
    <dgm:cxn modelId="{D67D950B-FBDE-41A2-AB71-CCD8100F92EB}" type="presParOf" srcId="{B5E7ED75-7562-4A26-83E3-37EE7D76A060}" destId="{17EF2CF4-7DC7-4226-BFFD-97E728093468}" srcOrd="0" destOrd="0" presId="urn:microsoft.com/office/officeart/2005/8/layout/orgChart1"/>
    <dgm:cxn modelId="{D7EF2B67-9355-451C-B8B6-3C3A0BEA60D5}" type="presParOf" srcId="{B5E7ED75-7562-4A26-83E3-37EE7D76A060}" destId="{4FE3D11E-12DC-45A0-9BB2-C8E776F1F4C2}" srcOrd="1" destOrd="0" presId="urn:microsoft.com/office/officeart/2005/8/layout/orgChart1"/>
    <dgm:cxn modelId="{4DCCF06D-0F10-4607-8342-375C2D471D4B}" type="presParOf" srcId="{58169A2D-51B7-44CC-98B2-F07CC98E2869}" destId="{2E20CEC0-9DB6-474B-8DED-192E93CB0237}" srcOrd="1" destOrd="0" presId="urn:microsoft.com/office/officeart/2005/8/layout/orgChart1"/>
    <dgm:cxn modelId="{8FADF65E-C3DE-4CCC-970F-45E904447029}" type="presParOf" srcId="{58169A2D-51B7-44CC-98B2-F07CC98E2869}" destId="{D9A07D5F-9FBB-4B02-AD31-4FD5177A0977}" srcOrd="2" destOrd="0" presId="urn:microsoft.com/office/officeart/2005/8/layout/orgChart1"/>
    <dgm:cxn modelId="{42835C10-505B-4E59-8DDC-211D64B65B5A}" type="presParOf" srcId="{D5D24A8A-C693-481E-A966-B006C7A01963}" destId="{53544DEF-1A5A-4A64-8208-75EC789A2F3B}" srcOrd="14" destOrd="0" presId="urn:microsoft.com/office/officeart/2005/8/layout/orgChart1"/>
    <dgm:cxn modelId="{654864AC-C3F5-4F11-8454-7CC4A582881B}" type="presParOf" srcId="{D5D24A8A-C693-481E-A966-B006C7A01963}" destId="{A24DCC26-F350-4A6A-81A4-FEE91F99C9C4}" srcOrd="15" destOrd="0" presId="urn:microsoft.com/office/officeart/2005/8/layout/orgChart1"/>
    <dgm:cxn modelId="{C096D385-C8AC-4498-8257-DBC86A5EF26D}" type="presParOf" srcId="{A24DCC26-F350-4A6A-81A4-FEE91F99C9C4}" destId="{475A11B3-9EAE-4C3C-BCD7-F0786F6500A4}" srcOrd="0" destOrd="0" presId="urn:microsoft.com/office/officeart/2005/8/layout/orgChart1"/>
    <dgm:cxn modelId="{4397591B-2230-4F09-AE12-533A75B465A4}" type="presParOf" srcId="{475A11B3-9EAE-4C3C-BCD7-F0786F6500A4}" destId="{00A00305-FEB1-404B-8B17-EFEE29542405}" srcOrd="0" destOrd="0" presId="urn:microsoft.com/office/officeart/2005/8/layout/orgChart1"/>
    <dgm:cxn modelId="{86952F04-43D9-4716-9D77-4644044BDB75}" type="presParOf" srcId="{475A11B3-9EAE-4C3C-BCD7-F0786F6500A4}" destId="{64C97292-9E1D-478A-87B8-49A512A62886}" srcOrd="1" destOrd="0" presId="urn:microsoft.com/office/officeart/2005/8/layout/orgChart1"/>
    <dgm:cxn modelId="{41CE5BDD-EC76-4C81-AF23-2F96870928AC}" type="presParOf" srcId="{A24DCC26-F350-4A6A-81A4-FEE91F99C9C4}" destId="{D4BE20C2-4FE2-4E1C-9CD2-82EC20694135}" srcOrd="1" destOrd="0" presId="urn:microsoft.com/office/officeart/2005/8/layout/orgChart1"/>
    <dgm:cxn modelId="{8FD00F12-332F-4C12-A168-1AEE67A85B22}" type="presParOf" srcId="{A24DCC26-F350-4A6A-81A4-FEE91F99C9C4}" destId="{16D332FF-1CE9-4B93-B355-4ED0F3618666}" srcOrd="2" destOrd="0" presId="urn:microsoft.com/office/officeart/2005/8/layout/orgChart1"/>
    <dgm:cxn modelId="{E9AEBCC5-C74A-4A87-A7DF-88E48745D306}" type="presParOf" srcId="{D5D24A8A-C693-481E-A966-B006C7A01963}" destId="{6589A9E7-DCBD-45D3-ADD1-4D8F15531C03}" srcOrd="16" destOrd="0" presId="urn:microsoft.com/office/officeart/2005/8/layout/orgChart1"/>
    <dgm:cxn modelId="{69B0BEA9-ED93-4E37-8CC9-396FD178E36F}" type="presParOf" srcId="{D5D24A8A-C693-481E-A966-B006C7A01963}" destId="{D8C33B5B-5AC8-4136-8062-F8024FBA5BB7}" srcOrd="17" destOrd="0" presId="urn:microsoft.com/office/officeart/2005/8/layout/orgChart1"/>
    <dgm:cxn modelId="{E67892B2-8190-4B18-85A7-4DD3E67DC0DC}" type="presParOf" srcId="{D8C33B5B-5AC8-4136-8062-F8024FBA5BB7}" destId="{94EA2283-1CDF-4C76-A921-FFAB2915AE2D}" srcOrd="0" destOrd="0" presId="urn:microsoft.com/office/officeart/2005/8/layout/orgChart1"/>
    <dgm:cxn modelId="{611BAED7-3A3E-40B3-9CCA-9156FE736717}" type="presParOf" srcId="{94EA2283-1CDF-4C76-A921-FFAB2915AE2D}" destId="{9C4F4C71-5862-49BA-959A-000CA2DAA562}" srcOrd="0" destOrd="0" presId="urn:microsoft.com/office/officeart/2005/8/layout/orgChart1"/>
    <dgm:cxn modelId="{0504405E-C9A1-42BA-A4FF-7A5422345EB4}" type="presParOf" srcId="{94EA2283-1CDF-4C76-A921-FFAB2915AE2D}" destId="{07870458-E486-4929-A491-3E3AEB87EA8E}" srcOrd="1" destOrd="0" presId="urn:microsoft.com/office/officeart/2005/8/layout/orgChart1"/>
    <dgm:cxn modelId="{344571D2-257E-41FE-9693-13E30367D7C2}" type="presParOf" srcId="{D8C33B5B-5AC8-4136-8062-F8024FBA5BB7}" destId="{4D5EDD43-E572-4C30-92DC-3F207A8822D4}" srcOrd="1" destOrd="0" presId="urn:microsoft.com/office/officeart/2005/8/layout/orgChart1"/>
    <dgm:cxn modelId="{876416B5-4205-4F4B-A8EF-4A1FFAE5B4B4}" type="presParOf" srcId="{D8C33B5B-5AC8-4136-8062-F8024FBA5BB7}" destId="{2C557DC8-336F-4E4D-80C9-AFFCF0562F65}" srcOrd="2" destOrd="0" presId="urn:microsoft.com/office/officeart/2005/8/layout/orgChart1"/>
    <dgm:cxn modelId="{3BB07EE7-44A7-4E99-ADF3-5A881921E410}" type="presParOf" srcId="{D5D24A8A-C693-481E-A966-B006C7A01963}" destId="{B4D1146F-C107-4D7B-8287-87EC71FEBF0E}" srcOrd="18" destOrd="0" presId="urn:microsoft.com/office/officeart/2005/8/layout/orgChart1"/>
    <dgm:cxn modelId="{DDB01B15-DB37-457B-8E32-57F43AF2E6F5}" type="presParOf" srcId="{D5D24A8A-C693-481E-A966-B006C7A01963}" destId="{B5B1EAF5-565B-4616-BD76-A5535B2B8409}" srcOrd="19" destOrd="0" presId="urn:microsoft.com/office/officeart/2005/8/layout/orgChart1"/>
    <dgm:cxn modelId="{1FFB5EF0-160A-4781-8A90-E0A7EA37C5D7}" type="presParOf" srcId="{B5B1EAF5-565B-4616-BD76-A5535B2B8409}" destId="{D8FBD188-3550-451B-9B95-C6E0B577689B}" srcOrd="0" destOrd="0" presId="urn:microsoft.com/office/officeart/2005/8/layout/orgChart1"/>
    <dgm:cxn modelId="{191927D7-0D76-4F34-8827-33B2EB8F3F97}" type="presParOf" srcId="{D8FBD188-3550-451B-9B95-C6E0B577689B}" destId="{EBD871BF-AB9D-4A1E-92FF-9E5FD2C3121E}" srcOrd="0" destOrd="0" presId="urn:microsoft.com/office/officeart/2005/8/layout/orgChart1"/>
    <dgm:cxn modelId="{81A26BCC-AA16-4E09-9BD8-8FE504D9F05D}" type="presParOf" srcId="{D8FBD188-3550-451B-9B95-C6E0B577689B}" destId="{C7BD5F0E-E3E4-4597-AA01-9C21DFEFBD24}" srcOrd="1" destOrd="0" presId="urn:microsoft.com/office/officeart/2005/8/layout/orgChart1"/>
    <dgm:cxn modelId="{A436FB3B-7FE8-45B6-8BA8-D93EB351D3C7}" type="presParOf" srcId="{B5B1EAF5-565B-4616-BD76-A5535B2B8409}" destId="{81A73EC2-B77B-45C3-8FC8-0C66417CD309}" srcOrd="1" destOrd="0" presId="urn:microsoft.com/office/officeart/2005/8/layout/orgChart1"/>
    <dgm:cxn modelId="{07ABB963-A4A8-42FF-8C4F-F04840102B6C}" type="presParOf" srcId="{B5B1EAF5-565B-4616-BD76-A5535B2B8409}" destId="{A45D0352-576B-4E65-BDA6-841CE621160A}" srcOrd="2" destOrd="0" presId="urn:microsoft.com/office/officeart/2005/8/layout/orgChart1"/>
    <dgm:cxn modelId="{1DCF3397-AF37-476E-9741-8D096ADC21E6}" type="presParOf" srcId="{D5D24A8A-C693-481E-A966-B006C7A01963}" destId="{CFECD5F6-9D4A-4C64-AB47-0DC9D3ADFD7E}" srcOrd="20" destOrd="0" presId="urn:microsoft.com/office/officeart/2005/8/layout/orgChart1"/>
    <dgm:cxn modelId="{F6F7EB18-75EB-401C-994B-C3E51151340D}" type="presParOf" srcId="{D5D24A8A-C693-481E-A966-B006C7A01963}" destId="{D932BFFB-1A7B-4FE1-84DC-DEC3FC2C266F}" srcOrd="21" destOrd="0" presId="urn:microsoft.com/office/officeart/2005/8/layout/orgChart1"/>
    <dgm:cxn modelId="{D3D27DC0-AAB4-4F86-A7D2-EDAE7ADA8D13}" type="presParOf" srcId="{D932BFFB-1A7B-4FE1-84DC-DEC3FC2C266F}" destId="{7B407387-3DEB-4CF6-83B3-CBBBE26B137F}" srcOrd="0" destOrd="0" presId="urn:microsoft.com/office/officeart/2005/8/layout/orgChart1"/>
    <dgm:cxn modelId="{F1A1C13D-0E6B-40C5-915B-35E11A270CEC}" type="presParOf" srcId="{7B407387-3DEB-4CF6-83B3-CBBBE26B137F}" destId="{7C460147-2EF5-40E0-A235-75BB889D46D7}" srcOrd="0" destOrd="0" presId="urn:microsoft.com/office/officeart/2005/8/layout/orgChart1"/>
    <dgm:cxn modelId="{80343EF5-1FD6-471C-B605-3DDC3FCD3577}" type="presParOf" srcId="{7B407387-3DEB-4CF6-83B3-CBBBE26B137F}" destId="{D9700D44-1706-4778-BF19-04DA40078048}" srcOrd="1" destOrd="0" presId="urn:microsoft.com/office/officeart/2005/8/layout/orgChart1"/>
    <dgm:cxn modelId="{75C5803B-989C-4F96-A0D4-4D0790A1B2B6}" type="presParOf" srcId="{D932BFFB-1A7B-4FE1-84DC-DEC3FC2C266F}" destId="{DC92C6AC-897C-431A-A2B5-DC0D9C6D8582}" srcOrd="1" destOrd="0" presId="urn:microsoft.com/office/officeart/2005/8/layout/orgChart1"/>
    <dgm:cxn modelId="{F49C1DE5-B0EA-463F-8F0E-26D08F99E3C8}" type="presParOf" srcId="{D932BFFB-1A7B-4FE1-84DC-DEC3FC2C266F}" destId="{DC189729-B757-4654-92D1-62727AEEA3CD}" srcOrd="2" destOrd="0" presId="urn:microsoft.com/office/officeart/2005/8/layout/orgChart1"/>
    <dgm:cxn modelId="{A681038B-A64E-4674-86C2-21BD22CBEB17}" type="presParOf" srcId="{D5D24A8A-C693-481E-A966-B006C7A01963}" destId="{1C845EC0-5E14-4342-A544-1C5FEFDD0060}" srcOrd="22" destOrd="0" presId="urn:microsoft.com/office/officeart/2005/8/layout/orgChart1"/>
    <dgm:cxn modelId="{2D9E985E-EFB0-45A7-95E6-747430054291}" type="presParOf" srcId="{D5D24A8A-C693-481E-A966-B006C7A01963}" destId="{1274D1AE-0927-43CA-87CF-DBE276FB2C08}" srcOrd="23" destOrd="0" presId="urn:microsoft.com/office/officeart/2005/8/layout/orgChart1"/>
    <dgm:cxn modelId="{E224BCF7-E177-4CE9-B044-CF40E8A36531}" type="presParOf" srcId="{1274D1AE-0927-43CA-87CF-DBE276FB2C08}" destId="{9F95B08C-97E3-4213-9D0A-083884C5F5B9}" srcOrd="0" destOrd="0" presId="urn:microsoft.com/office/officeart/2005/8/layout/orgChart1"/>
    <dgm:cxn modelId="{36A99B2E-458A-485F-8D3D-685589454F24}" type="presParOf" srcId="{9F95B08C-97E3-4213-9D0A-083884C5F5B9}" destId="{04235787-B167-4964-9016-7925AB155E35}" srcOrd="0" destOrd="0" presId="urn:microsoft.com/office/officeart/2005/8/layout/orgChart1"/>
    <dgm:cxn modelId="{38076005-097B-4C05-895C-6629A39A54A7}" type="presParOf" srcId="{9F95B08C-97E3-4213-9D0A-083884C5F5B9}" destId="{3A94DA77-C369-4E30-83A5-97F2FFFBA25B}" srcOrd="1" destOrd="0" presId="urn:microsoft.com/office/officeart/2005/8/layout/orgChart1"/>
    <dgm:cxn modelId="{3AE24988-AA0A-471D-B0CC-2A5107AC70C9}" type="presParOf" srcId="{1274D1AE-0927-43CA-87CF-DBE276FB2C08}" destId="{9EE3F37A-99F6-4ABF-80D8-173D7CFE4112}" srcOrd="1" destOrd="0" presId="urn:microsoft.com/office/officeart/2005/8/layout/orgChart1"/>
    <dgm:cxn modelId="{C0083EC4-475A-4F29-87BA-869505BB7DA8}" type="presParOf" srcId="{1274D1AE-0927-43CA-87CF-DBE276FB2C08}" destId="{70F65ABF-D6D4-4DA8-86D1-C32B5E82975D}" srcOrd="2" destOrd="0" presId="urn:microsoft.com/office/officeart/2005/8/layout/orgChart1"/>
    <dgm:cxn modelId="{806B4401-0A9F-4D47-8CF5-F9E7063408DF}" type="presParOf" srcId="{D5D24A8A-C693-481E-A966-B006C7A01963}" destId="{83333B05-32A2-4366-B4A1-FEB9A9EA0406}" srcOrd="24" destOrd="0" presId="urn:microsoft.com/office/officeart/2005/8/layout/orgChart1"/>
    <dgm:cxn modelId="{C14DF965-11AF-4E32-936B-FB931CC71A79}" type="presParOf" srcId="{D5D24A8A-C693-481E-A966-B006C7A01963}" destId="{B751FA03-39D5-44E3-B5F3-8B8928D12BB2}" srcOrd="25" destOrd="0" presId="urn:microsoft.com/office/officeart/2005/8/layout/orgChart1"/>
    <dgm:cxn modelId="{36B20E0D-25FA-4F83-9951-F73E46F82578}" type="presParOf" srcId="{B751FA03-39D5-44E3-B5F3-8B8928D12BB2}" destId="{1EC1CD54-7124-4251-9897-60AD0A477410}" srcOrd="0" destOrd="0" presId="urn:microsoft.com/office/officeart/2005/8/layout/orgChart1"/>
    <dgm:cxn modelId="{68183402-E696-44DB-82D0-A9D7C9607CA9}" type="presParOf" srcId="{1EC1CD54-7124-4251-9897-60AD0A477410}" destId="{BC09F31E-AF48-4367-B3BD-63A3A3E693A9}" srcOrd="0" destOrd="0" presId="urn:microsoft.com/office/officeart/2005/8/layout/orgChart1"/>
    <dgm:cxn modelId="{AEE17B2A-1BD2-4AD8-BC21-11E6E3A83C5A}" type="presParOf" srcId="{1EC1CD54-7124-4251-9897-60AD0A477410}" destId="{1B29B149-0129-433A-B443-0445588D373A}" srcOrd="1" destOrd="0" presId="urn:microsoft.com/office/officeart/2005/8/layout/orgChart1"/>
    <dgm:cxn modelId="{1F074A63-013B-4C25-A419-6A819E4484EB}" type="presParOf" srcId="{B751FA03-39D5-44E3-B5F3-8B8928D12BB2}" destId="{A654E8F3-55F7-4741-8BE4-A13F9EFD880A}" srcOrd="1" destOrd="0" presId="urn:microsoft.com/office/officeart/2005/8/layout/orgChart1"/>
    <dgm:cxn modelId="{623BCF9B-E2A8-42FA-9C4C-DE43048EF4D8}" type="presParOf" srcId="{B751FA03-39D5-44E3-B5F3-8B8928D12BB2}" destId="{E1752A3E-8306-4013-B738-1D3CCABE7C28}" srcOrd="2" destOrd="0" presId="urn:microsoft.com/office/officeart/2005/8/layout/orgChart1"/>
    <dgm:cxn modelId="{F04941A2-2AC3-458A-B8D3-76978A0A1959}" type="presParOf" srcId="{D5D24A8A-C693-481E-A966-B006C7A01963}" destId="{726FADEC-7730-4048-9670-C7B16D0F4341}" srcOrd="26" destOrd="0" presId="urn:microsoft.com/office/officeart/2005/8/layout/orgChart1"/>
    <dgm:cxn modelId="{CAD70FCB-71DA-4B1D-B3FE-BFECA72712B0}" type="presParOf" srcId="{D5D24A8A-C693-481E-A966-B006C7A01963}" destId="{676F90B9-F85A-4DC3-8F71-CCFC91E9DAAC}" srcOrd="27" destOrd="0" presId="urn:microsoft.com/office/officeart/2005/8/layout/orgChart1"/>
    <dgm:cxn modelId="{26A4F962-9411-40B3-9FD6-6EC99A80E0A9}" type="presParOf" srcId="{676F90B9-F85A-4DC3-8F71-CCFC91E9DAAC}" destId="{529C69E4-08C8-40A5-A096-CBFC2322C19E}" srcOrd="0" destOrd="0" presId="urn:microsoft.com/office/officeart/2005/8/layout/orgChart1"/>
    <dgm:cxn modelId="{D1DB9343-10D2-4343-994C-02672459CBEE}" type="presParOf" srcId="{529C69E4-08C8-40A5-A096-CBFC2322C19E}" destId="{6B99CA70-C0C2-4EF7-976A-98F4A3994E01}" srcOrd="0" destOrd="0" presId="urn:microsoft.com/office/officeart/2005/8/layout/orgChart1"/>
    <dgm:cxn modelId="{F28B47DF-C19E-4B37-8EE9-1F08EAC8340C}" type="presParOf" srcId="{529C69E4-08C8-40A5-A096-CBFC2322C19E}" destId="{5AD60B2F-CC13-4D0F-A22D-2505706581BD}" srcOrd="1" destOrd="0" presId="urn:microsoft.com/office/officeart/2005/8/layout/orgChart1"/>
    <dgm:cxn modelId="{F1A26BA7-39A8-4AF9-9CB1-F502D86C3D3F}" type="presParOf" srcId="{676F90B9-F85A-4DC3-8F71-CCFC91E9DAAC}" destId="{2C924A9B-77F4-422F-81F7-00E0D90311D3}" srcOrd="1" destOrd="0" presId="urn:microsoft.com/office/officeart/2005/8/layout/orgChart1"/>
    <dgm:cxn modelId="{033876C3-532E-4A39-8A1A-E3F31CE3720D}" type="presParOf" srcId="{676F90B9-F85A-4DC3-8F71-CCFC91E9DAAC}" destId="{7E23C116-2383-42BE-8819-545615BE3D91}" srcOrd="2" destOrd="0" presId="urn:microsoft.com/office/officeart/2005/8/layout/orgChart1"/>
    <dgm:cxn modelId="{FD8297D8-2D09-4786-97A6-BB7E3C05DCCD}" type="presParOf" srcId="{D5D24A8A-C693-481E-A966-B006C7A01963}" destId="{1D8B8642-1F7B-44DF-9C90-F078C105AD20}" srcOrd="28" destOrd="0" presId="urn:microsoft.com/office/officeart/2005/8/layout/orgChart1"/>
    <dgm:cxn modelId="{1D811EB4-C6D4-489A-86DA-8D31E47650AE}" type="presParOf" srcId="{D5D24A8A-C693-481E-A966-B006C7A01963}" destId="{6D481F5C-79B8-40D7-8D95-BA1D7CFA3F11}" srcOrd="29" destOrd="0" presId="urn:microsoft.com/office/officeart/2005/8/layout/orgChart1"/>
    <dgm:cxn modelId="{244525E7-50C6-40CD-B3F8-2CF9B995E528}" type="presParOf" srcId="{6D481F5C-79B8-40D7-8D95-BA1D7CFA3F11}" destId="{43F4D305-6229-405F-B3D3-A1F10984CA4C}" srcOrd="0" destOrd="0" presId="urn:microsoft.com/office/officeart/2005/8/layout/orgChart1"/>
    <dgm:cxn modelId="{22A0A1DC-CA82-4CA1-AB48-5CD6C97D4BE4}" type="presParOf" srcId="{43F4D305-6229-405F-B3D3-A1F10984CA4C}" destId="{B50D5D0B-597E-4471-BB4C-3C0C5A6B57A4}" srcOrd="0" destOrd="0" presId="urn:microsoft.com/office/officeart/2005/8/layout/orgChart1"/>
    <dgm:cxn modelId="{724BB858-7B21-4DF4-902F-6B759093D448}" type="presParOf" srcId="{43F4D305-6229-405F-B3D3-A1F10984CA4C}" destId="{7818AD82-F89D-4172-BB6C-40B00D51A851}" srcOrd="1" destOrd="0" presId="urn:microsoft.com/office/officeart/2005/8/layout/orgChart1"/>
    <dgm:cxn modelId="{0ECC1606-37DA-4578-A2C1-000A0E91337E}" type="presParOf" srcId="{6D481F5C-79B8-40D7-8D95-BA1D7CFA3F11}" destId="{E6278A3B-FF21-4FD9-8BF2-3C7FED3000D6}" srcOrd="1" destOrd="0" presId="urn:microsoft.com/office/officeart/2005/8/layout/orgChart1"/>
    <dgm:cxn modelId="{9080C94F-E8AD-4DDA-B0A6-F17AF21AD414}" type="presParOf" srcId="{6D481F5C-79B8-40D7-8D95-BA1D7CFA3F11}" destId="{B7898175-6EC3-4A90-A39F-0D1F6DADC070}" srcOrd="2" destOrd="0" presId="urn:microsoft.com/office/officeart/2005/8/layout/orgChart1"/>
    <dgm:cxn modelId="{CA5FC890-A089-47AF-AE42-798814167BB0}" type="presParOf" srcId="{D5D24A8A-C693-481E-A966-B006C7A01963}" destId="{8D45E23E-9EED-4F50-8133-59F5A0C8BFFD}" srcOrd="30" destOrd="0" presId="urn:microsoft.com/office/officeart/2005/8/layout/orgChart1"/>
    <dgm:cxn modelId="{0863D8CA-ED09-4648-8EE6-C20EFF651826}" type="presParOf" srcId="{D5D24A8A-C693-481E-A966-B006C7A01963}" destId="{D9C3AA6D-ECA9-4892-BC14-45C6BDF2D813}" srcOrd="31" destOrd="0" presId="urn:microsoft.com/office/officeart/2005/8/layout/orgChart1"/>
    <dgm:cxn modelId="{B24655D9-10C8-4149-A741-9669EAC811F2}" type="presParOf" srcId="{D9C3AA6D-ECA9-4892-BC14-45C6BDF2D813}" destId="{665F334C-BF83-4CA1-A458-9ABC9E845E0C}" srcOrd="0" destOrd="0" presId="urn:microsoft.com/office/officeart/2005/8/layout/orgChart1"/>
    <dgm:cxn modelId="{4163C237-9DB9-4290-84CC-587190B5BCB3}" type="presParOf" srcId="{665F334C-BF83-4CA1-A458-9ABC9E845E0C}" destId="{5CFADD0B-6463-497A-AAE8-15A2892CF3C1}" srcOrd="0" destOrd="0" presId="urn:microsoft.com/office/officeart/2005/8/layout/orgChart1"/>
    <dgm:cxn modelId="{3E175497-F5D9-4CFB-9354-899203AB683A}" type="presParOf" srcId="{665F334C-BF83-4CA1-A458-9ABC9E845E0C}" destId="{2E624D20-6451-46A7-B5B3-07D338EA2647}" srcOrd="1" destOrd="0" presId="urn:microsoft.com/office/officeart/2005/8/layout/orgChart1"/>
    <dgm:cxn modelId="{AC8B4769-DE51-42AD-8B58-B4440731E619}" type="presParOf" srcId="{D9C3AA6D-ECA9-4892-BC14-45C6BDF2D813}" destId="{1A2BB908-54E8-4995-ADF3-44A1E2D4F075}" srcOrd="1" destOrd="0" presId="urn:microsoft.com/office/officeart/2005/8/layout/orgChart1"/>
    <dgm:cxn modelId="{54249C55-8AE9-462C-8744-221431425120}" type="presParOf" srcId="{D9C3AA6D-ECA9-4892-BC14-45C6BDF2D813}" destId="{345AF13D-4789-4AFC-9925-7B92CCA78762}" srcOrd="2" destOrd="0" presId="urn:microsoft.com/office/officeart/2005/8/layout/orgChart1"/>
    <dgm:cxn modelId="{BE907482-B481-4655-BF82-76DC18EA88B2}" type="presParOf" srcId="{2F3745C9-CFC4-447F-917E-0869B977689E}" destId="{D83F7872-6415-4FC5-BA22-01E19CFC2DCC}" srcOrd="2" destOrd="0" presId="urn:microsoft.com/office/officeart/2005/8/layout/orgChart1"/>
    <dgm:cxn modelId="{354048DB-5C12-4E64-930B-858606B1961B}" type="presParOf" srcId="{A0712B46-B1FF-4969-8C08-32BEF2D16661}" destId="{525872CB-F525-459C-BC29-94660CAC1FA1}" srcOrd="2" destOrd="0" presId="urn:microsoft.com/office/officeart/2005/8/layout/orgChart1"/>
    <dgm:cxn modelId="{D59734C7-8934-4C94-B7AD-B26E40213326}" type="presParOf" srcId="{A0712B46-B1FF-4969-8C08-32BEF2D16661}" destId="{4F75DE86-787B-4F7D-A467-25FB5459AE39}" srcOrd="3" destOrd="0" presId="urn:microsoft.com/office/officeart/2005/8/layout/orgChart1"/>
    <dgm:cxn modelId="{2674CE45-E2FA-4AF0-AD01-0AA1073F74E8}" type="presParOf" srcId="{4F75DE86-787B-4F7D-A467-25FB5459AE39}" destId="{A1D2C632-1E35-4995-9ABC-D52F5D16DC75}" srcOrd="0" destOrd="0" presId="urn:microsoft.com/office/officeart/2005/8/layout/orgChart1"/>
    <dgm:cxn modelId="{6D4970C5-EEBA-4FCE-A33C-EF20FE95E54A}" type="presParOf" srcId="{A1D2C632-1E35-4995-9ABC-D52F5D16DC75}" destId="{1FD74836-216B-403B-8691-2104398ED790}" srcOrd="0" destOrd="0" presId="urn:microsoft.com/office/officeart/2005/8/layout/orgChart1"/>
    <dgm:cxn modelId="{37A859E9-C5A5-40DF-A166-78AC03C5410C}" type="presParOf" srcId="{A1D2C632-1E35-4995-9ABC-D52F5D16DC75}" destId="{7F382471-D122-4F9F-99FA-8218111DD7EE}" srcOrd="1" destOrd="0" presId="urn:microsoft.com/office/officeart/2005/8/layout/orgChart1"/>
    <dgm:cxn modelId="{A0B09A84-9E0D-4380-A11B-24D41A6A2815}" type="presParOf" srcId="{4F75DE86-787B-4F7D-A467-25FB5459AE39}" destId="{000673AE-B5A7-48D1-B724-948E8DC69E38}" srcOrd="1" destOrd="0" presId="urn:microsoft.com/office/officeart/2005/8/layout/orgChart1"/>
    <dgm:cxn modelId="{058C9926-69D3-45A2-A750-7F8536511857}" type="presParOf" srcId="{000673AE-B5A7-48D1-B724-948E8DC69E38}" destId="{6DAF7E35-7C65-44C1-A69E-E0B85A3051DB}" srcOrd="0" destOrd="0" presId="urn:microsoft.com/office/officeart/2005/8/layout/orgChart1"/>
    <dgm:cxn modelId="{DCA057FF-D958-436B-853F-2039FACD2188}" type="presParOf" srcId="{000673AE-B5A7-48D1-B724-948E8DC69E38}" destId="{9A55025D-DBE9-45B9-B0FD-5806D0C884C4}" srcOrd="1" destOrd="0" presId="urn:microsoft.com/office/officeart/2005/8/layout/orgChart1"/>
    <dgm:cxn modelId="{81E07540-3CF4-4A28-A708-31F2EFA472B5}" type="presParOf" srcId="{9A55025D-DBE9-45B9-B0FD-5806D0C884C4}" destId="{DE41B140-2CD8-4E6B-B83F-B185D5C9E03A}" srcOrd="0" destOrd="0" presId="urn:microsoft.com/office/officeart/2005/8/layout/orgChart1"/>
    <dgm:cxn modelId="{AE3B89F6-FDB4-465F-AE8D-6000DB2CFBEE}" type="presParOf" srcId="{DE41B140-2CD8-4E6B-B83F-B185D5C9E03A}" destId="{E923793B-392B-4350-93FC-C61D72BF8DD6}" srcOrd="0" destOrd="0" presId="urn:microsoft.com/office/officeart/2005/8/layout/orgChart1"/>
    <dgm:cxn modelId="{ED237A61-170D-4426-8684-5B3A710D8376}" type="presParOf" srcId="{DE41B140-2CD8-4E6B-B83F-B185D5C9E03A}" destId="{2D9ED1C5-7CEE-4C1A-AEFA-1C5DF44008DE}" srcOrd="1" destOrd="0" presId="urn:microsoft.com/office/officeart/2005/8/layout/orgChart1"/>
    <dgm:cxn modelId="{58FA9D6B-9C0C-4CCC-B351-F1D650212451}" type="presParOf" srcId="{9A55025D-DBE9-45B9-B0FD-5806D0C884C4}" destId="{A901C2C2-D4A1-4383-9090-0266B33ABED2}" srcOrd="1" destOrd="0" presId="urn:microsoft.com/office/officeart/2005/8/layout/orgChart1"/>
    <dgm:cxn modelId="{B5EC39AA-4AD2-4B4F-A29B-01DF802D92A4}" type="presParOf" srcId="{9A55025D-DBE9-45B9-B0FD-5806D0C884C4}" destId="{CF768297-1497-4EAF-B61D-692B90B84B1E}" srcOrd="2" destOrd="0" presId="urn:microsoft.com/office/officeart/2005/8/layout/orgChart1"/>
    <dgm:cxn modelId="{EFB129D1-924B-4117-A2A8-C825682F2315}" type="presParOf" srcId="{000673AE-B5A7-48D1-B724-948E8DC69E38}" destId="{FF67DA7B-B598-42AB-B11F-0DA28D65A6E4}" srcOrd="2" destOrd="0" presId="urn:microsoft.com/office/officeart/2005/8/layout/orgChart1"/>
    <dgm:cxn modelId="{F0AAA823-D2C4-4BE9-AD39-BFD5D4F9E8A5}" type="presParOf" srcId="{000673AE-B5A7-48D1-B724-948E8DC69E38}" destId="{C0102CCA-A16C-4C67-A38E-ECF32B7BFCEF}" srcOrd="3" destOrd="0" presId="urn:microsoft.com/office/officeart/2005/8/layout/orgChart1"/>
    <dgm:cxn modelId="{A76EBF14-771E-4190-8020-4C26D986AE50}" type="presParOf" srcId="{C0102CCA-A16C-4C67-A38E-ECF32B7BFCEF}" destId="{FDEFEF3F-DC04-4B4A-B2D9-6650E1C23618}" srcOrd="0" destOrd="0" presId="urn:microsoft.com/office/officeart/2005/8/layout/orgChart1"/>
    <dgm:cxn modelId="{F5691995-EC5B-4727-AD37-9702C3477464}" type="presParOf" srcId="{FDEFEF3F-DC04-4B4A-B2D9-6650E1C23618}" destId="{3F6ACA7E-0ACD-42D1-AAE3-FB665B40310E}" srcOrd="0" destOrd="0" presId="urn:microsoft.com/office/officeart/2005/8/layout/orgChart1"/>
    <dgm:cxn modelId="{41870504-FE04-4444-A9D3-7A9B176754B0}" type="presParOf" srcId="{FDEFEF3F-DC04-4B4A-B2D9-6650E1C23618}" destId="{B153E519-58C3-4A67-AC59-F1B3EE2E9905}" srcOrd="1" destOrd="0" presId="urn:microsoft.com/office/officeart/2005/8/layout/orgChart1"/>
    <dgm:cxn modelId="{643D4391-ADDB-4A91-A9D0-03F38CBFC712}" type="presParOf" srcId="{C0102CCA-A16C-4C67-A38E-ECF32B7BFCEF}" destId="{5AAFD617-1A34-4583-9747-27C565D164FB}" srcOrd="1" destOrd="0" presId="urn:microsoft.com/office/officeart/2005/8/layout/orgChart1"/>
    <dgm:cxn modelId="{7B1E2C9D-D6D2-4561-8379-086C101CE6FE}" type="presParOf" srcId="{C0102CCA-A16C-4C67-A38E-ECF32B7BFCEF}" destId="{AA0E6AD6-066F-4503-8342-8FD43EDF6963}" srcOrd="2" destOrd="0" presId="urn:microsoft.com/office/officeart/2005/8/layout/orgChart1"/>
    <dgm:cxn modelId="{A8ED543C-E182-4EDC-8638-F4C1856875D8}" type="presParOf" srcId="{000673AE-B5A7-48D1-B724-948E8DC69E38}" destId="{385C4BB8-BFA8-4EB8-B46D-4DB124919636}" srcOrd="4" destOrd="0" presId="urn:microsoft.com/office/officeart/2005/8/layout/orgChart1"/>
    <dgm:cxn modelId="{A1E3229E-1B9F-42E0-A7E8-61E850533D12}" type="presParOf" srcId="{000673AE-B5A7-48D1-B724-948E8DC69E38}" destId="{005BB288-023C-436B-99DF-2F2C8085E729}" srcOrd="5" destOrd="0" presId="urn:microsoft.com/office/officeart/2005/8/layout/orgChart1"/>
    <dgm:cxn modelId="{3823F87B-0EBC-4989-A6B8-5FD0356AC75A}" type="presParOf" srcId="{005BB288-023C-436B-99DF-2F2C8085E729}" destId="{9A15B8F5-6AF2-46F2-BAA1-7910578F88AB}" srcOrd="0" destOrd="0" presId="urn:microsoft.com/office/officeart/2005/8/layout/orgChart1"/>
    <dgm:cxn modelId="{2C9D9499-3302-4AA9-988A-746FF7BD3FFA}" type="presParOf" srcId="{9A15B8F5-6AF2-46F2-BAA1-7910578F88AB}" destId="{33FFCAAB-84A5-47BC-9FE4-B977BA38B281}" srcOrd="0" destOrd="0" presId="urn:microsoft.com/office/officeart/2005/8/layout/orgChart1"/>
    <dgm:cxn modelId="{B8237DA7-AB09-485F-9195-1DAE5AB638FD}" type="presParOf" srcId="{9A15B8F5-6AF2-46F2-BAA1-7910578F88AB}" destId="{CF5198AB-1EFA-4401-92B9-25A92532BEF6}" srcOrd="1" destOrd="0" presId="urn:microsoft.com/office/officeart/2005/8/layout/orgChart1"/>
    <dgm:cxn modelId="{5801ABD2-540E-49F9-98C9-4CFF784855C2}" type="presParOf" srcId="{005BB288-023C-436B-99DF-2F2C8085E729}" destId="{B8C08753-6B3B-4805-B311-7504DCAEB496}" srcOrd="1" destOrd="0" presId="urn:microsoft.com/office/officeart/2005/8/layout/orgChart1"/>
    <dgm:cxn modelId="{88844A04-B2E7-4364-A2E9-9EACBEBC28A3}" type="presParOf" srcId="{005BB288-023C-436B-99DF-2F2C8085E729}" destId="{35F6F296-559D-48BD-9C20-34894F56E9B5}" srcOrd="2" destOrd="0" presId="urn:microsoft.com/office/officeart/2005/8/layout/orgChart1"/>
    <dgm:cxn modelId="{8B11FBE4-0D46-4F18-9D55-C2E3B16A3B14}" type="presParOf" srcId="{000673AE-B5A7-48D1-B724-948E8DC69E38}" destId="{023777DC-893D-4089-81A8-15454E4AD54E}" srcOrd="6" destOrd="0" presId="urn:microsoft.com/office/officeart/2005/8/layout/orgChart1"/>
    <dgm:cxn modelId="{AD97415B-4CD3-4AED-994A-61BBEF5AF775}" type="presParOf" srcId="{000673AE-B5A7-48D1-B724-948E8DC69E38}" destId="{840903C5-30DC-4DF2-AD5C-D044A8744ACB}" srcOrd="7" destOrd="0" presId="urn:microsoft.com/office/officeart/2005/8/layout/orgChart1"/>
    <dgm:cxn modelId="{D397FE90-BB07-4C08-B375-B971B0D82820}" type="presParOf" srcId="{840903C5-30DC-4DF2-AD5C-D044A8744ACB}" destId="{2771D721-60A0-4575-9723-2B4398906FF3}" srcOrd="0" destOrd="0" presId="urn:microsoft.com/office/officeart/2005/8/layout/orgChart1"/>
    <dgm:cxn modelId="{3FA5E09E-2CF8-4DDE-99F4-78F8D1953FD6}" type="presParOf" srcId="{2771D721-60A0-4575-9723-2B4398906FF3}" destId="{67E9229D-C401-4A60-86DD-D995A3EFC3E6}" srcOrd="0" destOrd="0" presId="urn:microsoft.com/office/officeart/2005/8/layout/orgChart1"/>
    <dgm:cxn modelId="{2B5059EC-A170-44F1-9832-6B90D3333E38}" type="presParOf" srcId="{2771D721-60A0-4575-9723-2B4398906FF3}" destId="{443DC208-3792-4EFF-B40C-BD0F6FE13F5F}" srcOrd="1" destOrd="0" presId="urn:microsoft.com/office/officeart/2005/8/layout/orgChart1"/>
    <dgm:cxn modelId="{AC9117D8-1575-4B17-A94A-227898A99626}" type="presParOf" srcId="{840903C5-30DC-4DF2-AD5C-D044A8744ACB}" destId="{7976EF49-E0BF-40A5-AD6A-076C2DF40FD1}" srcOrd="1" destOrd="0" presId="urn:microsoft.com/office/officeart/2005/8/layout/orgChart1"/>
    <dgm:cxn modelId="{7A945613-8BAC-45B1-9C49-5C6CD367612A}" type="presParOf" srcId="{840903C5-30DC-4DF2-AD5C-D044A8744ACB}" destId="{212B1734-9D22-490D-8F53-A8243BC5D47E}" srcOrd="2" destOrd="0" presId="urn:microsoft.com/office/officeart/2005/8/layout/orgChart1"/>
    <dgm:cxn modelId="{B1DD17C8-92C4-4AC5-B8DB-5351C26346BF}" type="presParOf" srcId="{000673AE-B5A7-48D1-B724-948E8DC69E38}" destId="{65944D26-5481-4E7B-91FF-7AD369D72327}" srcOrd="8" destOrd="0" presId="urn:microsoft.com/office/officeart/2005/8/layout/orgChart1"/>
    <dgm:cxn modelId="{914ACE66-19CF-4CE8-88A0-B4685A639556}" type="presParOf" srcId="{000673AE-B5A7-48D1-B724-948E8DC69E38}" destId="{FB417DE9-3628-4F20-80B6-3428D9901E62}" srcOrd="9" destOrd="0" presId="urn:microsoft.com/office/officeart/2005/8/layout/orgChart1"/>
    <dgm:cxn modelId="{901AA6FD-96E3-49AF-A29F-1F2F1870954C}" type="presParOf" srcId="{FB417DE9-3628-4F20-80B6-3428D9901E62}" destId="{D6B1134D-4F0F-4202-9D83-4649DC96C0AC}" srcOrd="0" destOrd="0" presId="urn:microsoft.com/office/officeart/2005/8/layout/orgChart1"/>
    <dgm:cxn modelId="{ACE35E06-665A-407E-8CA1-858BF549CDAE}" type="presParOf" srcId="{D6B1134D-4F0F-4202-9D83-4649DC96C0AC}" destId="{7A037D07-8D3E-4D09-81C0-4F9D7A82FADE}" srcOrd="0" destOrd="0" presId="urn:microsoft.com/office/officeart/2005/8/layout/orgChart1"/>
    <dgm:cxn modelId="{49DC7639-EEBB-43DC-967A-62D746B5F7D2}" type="presParOf" srcId="{D6B1134D-4F0F-4202-9D83-4649DC96C0AC}" destId="{13F10C2C-BD6C-4D6E-839C-E888231C5092}" srcOrd="1" destOrd="0" presId="urn:microsoft.com/office/officeart/2005/8/layout/orgChart1"/>
    <dgm:cxn modelId="{2BA71E25-0F7E-49FF-BC29-C132B4C0FF00}" type="presParOf" srcId="{FB417DE9-3628-4F20-80B6-3428D9901E62}" destId="{93D82675-1228-46CD-B611-09FB75F3F557}" srcOrd="1" destOrd="0" presId="urn:microsoft.com/office/officeart/2005/8/layout/orgChart1"/>
    <dgm:cxn modelId="{12F15F98-BCFB-498F-95D8-2E02F10BDA3D}" type="presParOf" srcId="{FB417DE9-3628-4F20-80B6-3428D9901E62}" destId="{DB295360-542B-492E-A558-30233BAD2F0D}" srcOrd="2" destOrd="0" presId="urn:microsoft.com/office/officeart/2005/8/layout/orgChart1"/>
    <dgm:cxn modelId="{7FA6867A-1487-4FE1-B947-A338CA17A667}" type="presParOf" srcId="{000673AE-B5A7-48D1-B724-948E8DC69E38}" destId="{D7878642-38FF-48C1-A542-EB36B83CF47D}" srcOrd="10" destOrd="0" presId="urn:microsoft.com/office/officeart/2005/8/layout/orgChart1"/>
    <dgm:cxn modelId="{4F424970-B329-45B9-9E2E-079C9B139CBE}" type="presParOf" srcId="{000673AE-B5A7-48D1-B724-948E8DC69E38}" destId="{C18F16B3-8DA6-47B1-BA57-C86C0475CF7D}" srcOrd="11" destOrd="0" presId="urn:microsoft.com/office/officeart/2005/8/layout/orgChart1"/>
    <dgm:cxn modelId="{0DECBD01-97A2-417B-AAF3-E806EE167A3B}" type="presParOf" srcId="{C18F16B3-8DA6-47B1-BA57-C86C0475CF7D}" destId="{81C4B6B3-FCED-43DD-92B7-AB8E14EE1C8A}" srcOrd="0" destOrd="0" presId="urn:microsoft.com/office/officeart/2005/8/layout/orgChart1"/>
    <dgm:cxn modelId="{9AAFCFDC-2A80-4797-BCD6-CC5456080B34}" type="presParOf" srcId="{81C4B6B3-FCED-43DD-92B7-AB8E14EE1C8A}" destId="{975286D2-3488-431B-8FCF-0B0AC969CB07}" srcOrd="0" destOrd="0" presId="urn:microsoft.com/office/officeart/2005/8/layout/orgChart1"/>
    <dgm:cxn modelId="{010FBF49-3EE8-4034-813D-FBF9B89E70E8}" type="presParOf" srcId="{81C4B6B3-FCED-43DD-92B7-AB8E14EE1C8A}" destId="{28A62C3A-4852-480E-B8F3-BB09406B6C4D}" srcOrd="1" destOrd="0" presId="urn:microsoft.com/office/officeart/2005/8/layout/orgChart1"/>
    <dgm:cxn modelId="{7CD05E31-195F-45A3-AA60-8E89A60C32F9}" type="presParOf" srcId="{C18F16B3-8DA6-47B1-BA57-C86C0475CF7D}" destId="{54CFF9EE-84FC-469F-9A8B-D6633302A23D}" srcOrd="1" destOrd="0" presId="urn:microsoft.com/office/officeart/2005/8/layout/orgChart1"/>
    <dgm:cxn modelId="{429FE958-132F-4FC1-B2DD-65A1BCCEAB54}" type="presParOf" srcId="{C18F16B3-8DA6-47B1-BA57-C86C0475CF7D}" destId="{F6191A3C-7336-4B0F-97CC-6B6C09916279}" srcOrd="2" destOrd="0" presId="urn:microsoft.com/office/officeart/2005/8/layout/orgChart1"/>
    <dgm:cxn modelId="{0AC80EF1-B650-430B-A194-61554985214D}" type="presParOf" srcId="{000673AE-B5A7-48D1-B724-948E8DC69E38}" destId="{E95DF266-6DEE-4B60-A099-02CF0FE2EEA5}" srcOrd="12" destOrd="0" presId="urn:microsoft.com/office/officeart/2005/8/layout/orgChart1"/>
    <dgm:cxn modelId="{A523831E-6878-4799-80BC-CE66EB016DB0}" type="presParOf" srcId="{000673AE-B5A7-48D1-B724-948E8DC69E38}" destId="{25503816-63FF-4AB5-8037-55AC194660E9}" srcOrd="13" destOrd="0" presId="urn:microsoft.com/office/officeart/2005/8/layout/orgChart1"/>
    <dgm:cxn modelId="{1A53EEA9-100B-419F-98DF-3D64EAAD84E0}" type="presParOf" srcId="{25503816-63FF-4AB5-8037-55AC194660E9}" destId="{E42855DC-DE2D-476D-BAC0-DDE1F83AAD34}" srcOrd="0" destOrd="0" presId="urn:microsoft.com/office/officeart/2005/8/layout/orgChart1"/>
    <dgm:cxn modelId="{CAC013FA-53C9-4A61-8140-A9536240EAF7}" type="presParOf" srcId="{E42855DC-DE2D-476D-BAC0-DDE1F83AAD34}" destId="{28C64CCC-9619-49A9-BD1C-89B242126843}" srcOrd="0" destOrd="0" presId="urn:microsoft.com/office/officeart/2005/8/layout/orgChart1"/>
    <dgm:cxn modelId="{81593ADE-0E46-4353-8FAD-A6712E1F9F28}" type="presParOf" srcId="{E42855DC-DE2D-476D-BAC0-DDE1F83AAD34}" destId="{471C2D33-67AF-4446-8288-5D5452DCC0D4}" srcOrd="1" destOrd="0" presId="urn:microsoft.com/office/officeart/2005/8/layout/orgChart1"/>
    <dgm:cxn modelId="{40BD27C3-B981-43CD-AAE5-ED33DF859A13}" type="presParOf" srcId="{25503816-63FF-4AB5-8037-55AC194660E9}" destId="{C2D6A79C-736A-4BB4-BF31-A4C4D8B4757B}" srcOrd="1" destOrd="0" presId="urn:microsoft.com/office/officeart/2005/8/layout/orgChart1"/>
    <dgm:cxn modelId="{256E323E-9AEB-401A-83EF-968C216C064A}" type="presParOf" srcId="{25503816-63FF-4AB5-8037-55AC194660E9}" destId="{42FD99F4-4499-46AF-B9CE-4C877D8A741E}" srcOrd="2" destOrd="0" presId="urn:microsoft.com/office/officeart/2005/8/layout/orgChart1"/>
    <dgm:cxn modelId="{B95E281E-34F1-4B76-89E6-6D34812A16E7}" type="presParOf" srcId="{4F75DE86-787B-4F7D-A467-25FB5459AE39}" destId="{3A897019-FA95-44C9-96AB-2CA1B78BDC78}" srcOrd="2" destOrd="0" presId="urn:microsoft.com/office/officeart/2005/8/layout/orgChart1"/>
    <dgm:cxn modelId="{364698DB-BAF3-44F9-A9CB-F683CF03C3D3}" type="presParOf" srcId="{D474461A-8C44-46A8-BB77-264164C9A105}" destId="{213F2951-B484-401E-AB97-BE20E753E4D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882F38-4F46-426B-A40A-8963B27349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E4D878-2744-4CD2-9263-82080C41B54F}">
      <dgm:prSet/>
      <dgm:spPr/>
      <dgm:t>
        <a:bodyPr/>
        <a:lstStyle/>
        <a:p>
          <a:r>
            <a:rPr lang="en-GB"/>
            <a:t>Public members</a:t>
          </a:r>
        </a:p>
      </dgm:t>
    </dgm:pt>
    <dgm:pt modelId="{B591A03D-1476-4CAF-A437-3B911973D935}">
      <dgm:prSet/>
      <dgm:spPr/>
      <dgm:t>
        <a:bodyPr/>
        <a:lstStyle/>
        <a:p>
          <a:r>
            <a:rPr lang="en-GB"/>
            <a:t>nELuck(int)</a:t>
          </a:r>
        </a:p>
      </dgm:t>
    </dgm:pt>
    <dgm:pt modelId="{9805995D-1ADE-46A0-AD02-D44767615367}">
      <dgm:prSet/>
      <dgm:spPr/>
      <dgm:t>
        <a:bodyPr/>
        <a:lstStyle/>
        <a:p>
          <a:r>
            <a:rPr lang="en-GB"/>
            <a:t>nEAgility (int)</a:t>
          </a:r>
        </a:p>
      </dgm:t>
    </dgm:pt>
    <dgm:pt modelId="{8525FDD6-1A85-4285-8417-64DC0C25E58E}">
      <dgm:prSet/>
      <dgm:spPr/>
      <dgm:t>
        <a:bodyPr/>
        <a:lstStyle/>
        <a:p>
          <a:r>
            <a:rPr lang="en-GB"/>
            <a:t>nEMagicDefence (int)</a:t>
          </a:r>
        </a:p>
      </dgm:t>
    </dgm:pt>
    <dgm:pt modelId="{BD3B197E-74D5-41F8-A88E-C109272882BB}">
      <dgm:prSet/>
      <dgm:spPr/>
      <dgm:t>
        <a:bodyPr/>
        <a:lstStyle/>
        <a:p>
          <a:r>
            <a:rPr lang="en-GB"/>
            <a:t>nEMagicAttack (int)</a:t>
          </a:r>
        </a:p>
      </dgm:t>
    </dgm:pt>
    <dgm:pt modelId="{77204740-47EB-48FA-B70E-55FDCC23EA0C}">
      <dgm:prSet/>
      <dgm:spPr/>
      <dgm:t>
        <a:bodyPr/>
        <a:lstStyle/>
        <a:p>
          <a:r>
            <a:rPr lang="en-GB"/>
            <a:t>nEDefence (int)</a:t>
          </a:r>
        </a:p>
      </dgm:t>
    </dgm:pt>
    <dgm:pt modelId="{5EC85984-28EC-4187-8EA2-8D44BF53B69D}">
      <dgm:prSet/>
      <dgm:spPr/>
      <dgm:t>
        <a:bodyPr/>
        <a:lstStyle/>
        <a:p>
          <a:r>
            <a:rPr lang="en-GB"/>
            <a:t>nEAttack (int)</a:t>
          </a:r>
        </a:p>
      </dgm:t>
    </dgm:pt>
    <dgm:pt modelId="{34C31851-C3D7-46E5-BC61-F33BBA8E2274}">
      <dgm:prSet/>
      <dgm:spPr/>
      <dgm:t>
        <a:bodyPr/>
        <a:lstStyle/>
        <a:p>
          <a:r>
            <a:rPr lang="en-GB"/>
            <a:t>nEXPGain (int)</a:t>
          </a:r>
        </a:p>
      </dgm:t>
    </dgm:pt>
    <dgm:pt modelId="{650D91BA-E259-4515-865E-309D4804994B}">
      <dgm:prSet/>
      <dgm:spPr/>
      <dgm:t>
        <a:bodyPr/>
        <a:lstStyle/>
        <a:p>
          <a:r>
            <a:rPr lang="en-GB"/>
            <a:t>nEMana (int)</a:t>
          </a:r>
        </a:p>
      </dgm:t>
    </dgm:pt>
    <dgm:pt modelId="{DD94703D-F6BD-45FC-91BD-702CEDB00503}">
      <dgm:prSet/>
      <dgm:spPr/>
      <dgm:t>
        <a:bodyPr/>
        <a:lstStyle/>
        <a:p>
          <a:r>
            <a:rPr lang="en-GB"/>
            <a:t>nEHealth (int)</a:t>
          </a:r>
        </a:p>
      </dgm:t>
    </dgm:pt>
    <dgm:pt modelId="{9CBEA127-9D1A-4C4C-9328-D86ED620B493}">
      <dgm:prSet/>
      <dgm:spPr/>
      <dgm:t>
        <a:bodyPr/>
        <a:lstStyle/>
        <a:p>
          <a:r>
            <a:rPr lang="en-GB"/>
            <a:t>sEName (string)</a:t>
          </a:r>
        </a:p>
      </dgm:t>
    </dgm:pt>
    <dgm:pt modelId="{63CFBF83-3A58-48D8-B073-ED0FF437973C}">
      <dgm:prSet phldrT="[Text]"/>
      <dgm:spPr/>
      <dgm:t>
        <a:bodyPr/>
        <a:lstStyle/>
        <a:p>
          <a:r>
            <a:rPr lang="en-GB"/>
            <a:t>Private members</a:t>
          </a:r>
        </a:p>
      </dgm:t>
    </dgm:pt>
    <dgm:pt modelId="{3AF2338D-19F2-464F-ADF6-91CBD9540EBC}" type="sibTrans" cxnId="{43426E84-1C9D-4C60-A089-D6A5091359AD}">
      <dgm:prSet/>
      <dgm:spPr/>
      <dgm:t>
        <a:bodyPr/>
        <a:lstStyle/>
        <a:p>
          <a:endParaRPr lang="en-GB"/>
        </a:p>
      </dgm:t>
    </dgm:pt>
    <dgm:pt modelId="{B37186E2-A6DA-4D8D-B469-F50900DA0FDF}" type="parTrans" cxnId="{43426E84-1C9D-4C60-A089-D6A5091359AD}">
      <dgm:prSet/>
      <dgm:spPr/>
      <dgm:t>
        <a:bodyPr/>
        <a:lstStyle/>
        <a:p>
          <a:endParaRPr lang="en-GB"/>
        </a:p>
      </dgm:t>
    </dgm:pt>
    <dgm:pt modelId="{B5D6C9AE-5CBC-4579-95F6-811820DBE209}" type="sibTrans" cxnId="{BD7154CB-FD73-471B-8C3C-E6AA54F02313}">
      <dgm:prSet/>
      <dgm:spPr/>
      <dgm:t>
        <a:bodyPr/>
        <a:lstStyle/>
        <a:p>
          <a:endParaRPr lang="en-GB"/>
        </a:p>
      </dgm:t>
    </dgm:pt>
    <dgm:pt modelId="{D3A65F53-A434-4289-8C96-82DB23B63592}" type="parTrans" cxnId="{BD7154CB-FD73-471B-8C3C-E6AA54F02313}">
      <dgm:prSet/>
      <dgm:spPr/>
      <dgm:t>
        <a:bodyPr/>
        <a:lstStyle/>
        <a:p>
          <a:endParaRPr lang="en-GB"/>
        </a:p>
      </dgm:t>
    </dgm:pt>
    <dgm:pt modelId="{272564CF-C9F9-4044-AED0-9DF6AE3DCC58}" type="sibTrans" cxnId="{8A40B435-1CA5-49DB-93D9-AA75AF5FBF7B}">
      <dgm:prSet/>
      <dgm:spPr/>
      <dgm:t>
        <a:bodyPr/>
        <a:lstStyle/>
        <a:p>
          <a:endParaRPr lang="en-GB"/>
        </a:p>
      </dgm:t>
    </dgm:pt>
    <dgm:pt modelId="{7260FE36-9B4E-43F4-B694-AC61D447F198}" type="parTrans" cxnId="{8A40B435-1CA5-49DB-93D9-AA75AF5FBF7B}">
      <dgm:prSet/>
      <dgm:spPr/>
      <dgm:t>
        <a:bodyPr/>
        <a:lstStyle/>
        <a:p>
          <a:endParaRPr lang="en-GB"/>
        </a:p>
      </dgm:t>
    </dgm:pt>
    <dgm:pt modelId="{5E56DF24-2C10-40D5-B361-D027EB4934D3}" type="sibTrans" cxnId="{DE699077-C5D8-47CE-8294-611377851175}">
      <dgm:prSet/>
      <dgm:spPr/>
      <dgm:t>
        <a:bodyPr/>
        <a:lstStyle/>
        <a:p>
          <a:endParaRPr lang="en-GB"/>
        </a:p>
      </dgm:t>
    </dgm:pt>
    <dgm:pt modelId="{625A23B2-71EA-4370-B8DD-EE6D7CF304C1}" type="parTrans" cxnId="{DE699077-C5D8-47CE-8294-611377851175}">
      <dgm:prSet/>
      <dgm:spPr/>
      <dgm:t>
        <a:bodyPr/>
        <a:lstStyle/>
        <a:p>
          <a:endParaRPr lang="en-GB"/>
        </a:p>
      </dgm:t>
    </dgm:pt>
    <dgm:pt modelId="{78F9DB0C-A6F4-4D46-A742-2E72E1465F50}" type="sibTrans" cxnId="{95BA0E8A-1DF3-4743-A90A-25A65310C731}">
      <dgm:prSet/>
      <dgm:spPr/>
      <dgm:t>
        <a:bodyPr/>
        <a:lstStyle/>
        <a:p>
          <a:endParaRPr lang="en-GB"/>
        </a:p>
      </dgm:t>
    </dgm:pt>
    <dgm:pt modelId="{CA8E8DA4-C9FB-4105-9625-42896B5496B3}" type="parTrans" cxnId="{95BA0E8A-1DF3-4743-A90A-25A65310C731}">
      <dgm:prSet/>
      <dgm:spPr/>
      <dgm:t>
        <a:bodyPr/>
        <a:lstStyle/>
        <a:p>
          <a:endParaRPr lang="en-GB"/>
        </a:p>
      </dgm:t>
    </dgm:pt>
    <dgm:pt modelId="{CD194DAF-0C84-41F3-9A27-19C05867F47F}" type="sibTrans" cxnId="{E8DF80C1-2E8C-4FD1-A388-958A09B3C861}">
      <dgm:prSet/>
      <dgm:spPr/>
      <dgm:t>
        <a:bodyPr/>
        <a:lstStyle/>
        <a:p>
          <a:endParaRPr lang="en-GB"/>
        </a:p>
      </dgm:t>
    </dgm:pt>
    <dgm:pt modelId="{EA412F8F-0C9A-43E3-9EA9-A08FA2EC0EEF}" type="parTrans" cxnId="{E8DF80C1-2E8C-4FD1-A388-958A09B3C861}">
      <dgm:prSet/>
      <dgm:spPr/>
      <dgm:t>
        <a:bodyPr/>
        <a:lstStyle/>
        <a:p>
          <a:endParaRPr lang="en-GB"/>
        </a:p>
      </dgm:t>
    </dgm:pt>
    <dgm:pt modelId="{D09E6F34-B1A5-48B0-BFF5-076B2794E786}" type="sibTrans" cxnId="{1FEED6D0-080F-4D09-81EE-06BD20174DB5}">
      <dgm:prSet/>
      <dgm:spPr/>
      <dgm:t>
        <a:bodyPr/>
        <a:lstStyle/>
        <a:p>
          <a:endParaRPr lang="en-GB"/>
        </a:p>
      </dgm:t>
    </dgm:pt>
    <dgm:pt modelId="{81C36F11-D606-41D8-AD7A-717DDFE1C5C4}" type="parTrans" cxnId="{1FEED6D0-080F-4D09-81EE-06BD20174DB5}">
      <dgm:prSet/>
      <dgm:spPr/>
      <dgm:t>
        <a:bodyPr/>
        <a:lstStyle/>
        <a:p>
          <a:endParaRPr lang="en-GB"/>
        </a:p>
      </dgm:t>
    </dgm:pt>
    <dgm:pt modelId="{0D28C1ED-D229-4E17-9449-4A1979375BA9}" type="sibTrans" cxnId="{769BF7F4-2195-4C98-87EC-6CAD60F19A34}">
      <dgm:prSet/>
      <dgm:spPr/>
      <dgm:t>
        <a:bodyPr/>
        <a:lstStyle/>
        <a:p>
          <a:endParaRPr lang="en-GB"/>
        </a:p>
      </dgm:t>
    </dgm:pt>
    <dgm:pt modelId="{8925934F-0486-4599-AC7D-F30C4F4E63DA}" type="parTrans" cxnId="{769BF7F4-2195-4C98-87EC-6CAD60F19A34}">
      <dgm:prSet/>
      <dgm:spPr/>
      <dgm:t>
        <a:bodyPr/>
        <a:lstStyle/>
        <a:p>
          <a:endParaRPr lang="en-GB"/>
        </a:p>
      </dgm:t>
    </dgm:pt>
    <dgm:pt modelId="{8D5D3D57-6AD7-402A-9E24-7CBC9B3EE15D}" type="sibTrans" cxnId="{D6B8E182-B5C5-46A3-9E23-C124B66DB916}">
      <dgm:prSet/>
      <dgm:spPr/>
      <dgm:t>
        <a:bodyPr/>
        <a:lstStyle/>
        <a:p>
          <a:endParaRPr lang="en-GB"/>
        </a:p>
      </dgm:t>
    </dgm:pt>
    <dgm:pt modelId="{D8EE430C-B4FB-4920-9596-84CDBF50152B}" type="parTrans" cxnId="{D6B8E182-B5C5-46A3-9E23-C124B66DB916}">
      <dgm:prSet/>
      <dgm:spPr/>
      <dgm:t>
        <a:bodyPr/>
        <a:lstStyle/>
        <a:p>
          <a:endParaRPr lang="en-GB"/>
        </a:p>
      </dgm:t>
    </dgm:pt>
    <dgm:pt modelId="{07FDEB23-34BD-4AD1-88E8-A3C2F9DD7E21}" type="sibTrans" cxnId="{B3F2228C-E02B-4492-B4FD-137D60A8A2FC}">
      <dgm:prSet/>
      <dgm:spPr/>
      <dgm:t>
        <a:bodyPr/>
        <a:lstStyle/>
        <a:p>
          <a:endParaRPr lang="en-GB"/>
        </a:p>
      </dgm:t>
    </dgm:pt>
    <dgm:pt modelId="{A9AE8B6A-980B-428A-A022-2BF5EF5F644F}" type="parTrans" cxnId="{B3F2228C-E02B-4492-B4FD-137D60A8A2FC}">
      <dgm:prSet/>
      <dgm:spPr/>
      <dgm:t>
        <a:bodyPr/>
        <a:lstStyle/>
        <a:p>
          <a:endParaRPr lang="en-GB"/>
        </a:p>
      </dgm:t>
    </dgm:pt>
    <dgm:pt modelId="{F032F669-853B-4458-8A0D-A25F065BC5A5}">
      <dgm:prSet phldrT="[Text]"/>
      <dgm:spPr/>
      <dgm:t>
        <a:bodyPr/>
        <a:lstStyle/>
        <a:p>
          <a:r>
            <a:rPr lang="en-GB"/>
            <a:t>Enemy</a:t>
          </a:r>
        </a:p>
      </dgm:t>
    </dgm:pt>
    <dgm:pt modelId="{B94EB687-91AE-4485-86A1-9D7EF2FF8BDB}" type="sibTrans" cxnId="{D8AC3408-EE3A-44A1-AADD-97239AADDDDE}">
      <dgm:prSet/>
      <dgm:spPr/>
      <dgm:t>
        <a:bodyPr/>
        <a:lstStyle/>
        <a:p>
          <a:endParaRPr lang="en-GB"/>
        </a:p>
      </dgm:t>
    </dgm:pt>
    <dgm:pt modelId="{18F80127-56FA-46E8-8E8B-A8E2F6B187A9}" type="parTrans" cxnId="{D8AC3408-EE3A-44A1-AADD-97239AADDDDE}">
      <dgm:prSet/>
      <dgm:spPr/>
      <dgm:t>
        <a:bodyPr/>
        <a:lstStyle/>
        <a:p>
          <a:endParaRPr lang="en-GB"/>
        </a:p>
      </dgm:t>
    </dgm:pt>
    <dgm:pt modelId="{7FD752FD-45C2-4CBB-9AB3-CFA223C0D9BB}" type="sibTrans" cxnId="{EA888E91-B65C-47E4-97D9-F51D8D656D79}">
      <dgm:prSet/>
      <dgm:spPr/>
      <dgm:t>
        <a:bodyPr/>
        <a:lstStyle/>
        <a:p>
          <a:endParaRPr lang="en-GB"/>
        </a:p>
      </dgm:t>
    </dgm:pt>
    <dgm:pt modelId="{AD4A9B8C-B3BF-45C2-B694-AE5DA8D2B6BD}" type="parTrans" cxnId="{EA888E91-B65C-47E4-97D9-F51D8D656D79}">
      <dgm:prSet/>
      <dgm:spPr/>
      <dgm:t>
        <a:bodyPr/>
        <a:lstStyle/>
        <a:p>
          <a:endParaRPr lang="en-GB"/>
        </a:p>
      </dgm:t>
    </dgm:pt>
    <dgm:pt modelId="{DFDC66F3-5837-43C4-BFF0-18298FAAC77E}" type="sibTrans" cxnId="{0EC2EA3E-7055-4AA9-88F2-54157F20A005}">
      <dgm:prSet/>
      <dgm:spPr/>
      <dgm:t>
        <a:bodyPr/>
        <a:lstStyle/>
        <a:p>
          <a:endParaRPr lang="en-GB"/>
        </a:p>
      </dgm:t>
    </dgm:pt>
    <dgm:pt modelId="{92A78C92-0D98-4897-885F-46AA0E73B08C}" type="parTrans" cxnId="{0EC2EA3E-7055-4AA9-88F2-54157F20A005}">
      <dgm:prSet/>
      <dgm:spPr/>
      <dgm:t>
        <a:bodyPr/>
        <a:lstStyle/>
        <a:p>
          <a:endParaRPr lang="en-GB"/>
        </a:p>
      </dgm:t>
    </dgm:pt>
    <dgm:pt modelId="{8BF1CDE4-6FFB-46A1-8F00-F6E43E80D933}">
      <dgm:prSet/>
      <dgm:spPr/>
      <dgm:t>
        <a:bodyPr/>
        <a:lstStyle/>
        <a:p>
          <a:r>
            <a:rPr lang="en-GB"/>
            <a:t>Enemy(string, int, int, int, int, int, int,  int, int , int, int, int)</a:t>
          </a:r>
        </a:p>
      </dgm:t>
    </dgm:pt>
    <dgm:pt modelId="{AEA5A093-09F9-41F0-BC65-55BD7375471E}" type="parTrans" cxnId="{40A692DA-8909-4BFD-A3E3-9E64B1D2E4EB}">
      <dgm:prSet/>
      <dgm:spPr/>
      <dgm:t>
        <a:bodyPr/>
        <a:lstStyle/>
        <a:p>
          <a:endParaRPr lang="en-GB"/>
        </a:p>
      </dgm:t>
    </dgm:pt>
    <dgm:pt modelId="{D901B448-7FAF-4ECB-806F-C04E51E024C8}" type="sibTrans" cxnId="{40A692DA-8909-4BFD-A3E3-9E64B1D2E4EB}">
      <dgm:prSet/>
      <dgm:spPr/>
      <dgm:t>
        <a:bodyPr/>
        <a:lstStyle/>
        <a:p>
          <a:endParaRPr lang="en-GB"/>
        </a:p>
      </dgm:t>
    </dgm:pt>
    <dgm:pt modelId="{21144A9D-C795-4682-A90F-2B2B3A001471}">
      <dgm:prSet/>
      <dgm:spPr/>
      <dgm:t>
        <a:bodyPr/>
        <a:lstStyle/>
        <a:p>
          <a:r>
            <a:rPr lang="en-GB"/>
            <a:t>Enemy() </a:t>
          </a:r>
        </a:p>
      </dgm:t>
    </dgm:pt>
    <dgm:pt modelId="{F50988E0-4EB8-4ED5-8B29-4BA0CD905191}" type="parTrans" cxnId="{B11BA23D-0084-4181-BD81-C446834C0001}">
      <dgm:prSet/>
      <dgm:spPr/>
      <dgm:t>
        <a:bodyPr/>
        <a:lstStyle/>
        <a:p>
          <a:endParaRPr lang="en-GB"/>
        </a:p>
      </dgm:t>
    </dgm:pt>
    <dgm:pt modelId="{044E7C2A-922B-4F11-9F7B-DD5068B84887}" type="sibTrans" cxnId="{B11BA23D-0084-4181-BD81-C446834C0001}">
      <dgm:prSet/>
      <dgm:spPr/>
      <dgm:t>
        <a:bodyPr/>
        <a:lstStyle/>
        <a:p>
          <a:endParaRPr lang="en-GB"/>
        </a:p>
      </dgm:t>
    </dgm:pt>
    <dgm:pt modelId="{51F489F2-67E3-4E0E-A532-1A481112CBA1}">
      <dgm:prSet/>
      <dgm:spPr/>
      <dgm:t>
        <a:bodyPr/>
        <a:lstStyle/>
        <a:p>
          <a:r>
            <a:rPr lang="en-GB"/>
            <a:t>Getters</a:t>
          </a:r>
        </a:p>
      </dgm:t>
    </dgm:pt>
    <dgm:pt modelId="{912B3793-5DC0-44E9-B877-B4E0DB2C331A}" type="parTrans" cxnId="{54392DC4-4278-4031-95C6-0EEEBD372757}">
      <dgm:prSet/>
      <dgm:spPr/>
      <dgm:t>
        <a:bodyPr/>
        <a:lstStyle/>
        <a:p>
          <a:endParaRPr lang="en-GB"/>
        </a:p>
      </dgm:t>
    </dgm:pt>
    <dgm:pt modelId="{3EB7886B-5E74-48DD-B3A5-A8B625B1DDA4}" type="sibTrans" cxnId="{54392DC4-4278-4031-95C6-0EEEBD372757}">
      <dgm:prSet/>
      <dgm:spPr/>
      <dgm:t>
        <a:bodyPr/>
        <a:lstStyle/>
        <a:p>
          <a:endParaRPr lang="en-GB"/>
        </a:p>
      </dgm:t>
    </dgm:pt>
    <dgm:pt modelId="{E8C9556D-5827-4C11-8B56-E22C8426E9F1}" type="pres">
      <dgm:prSet presAssocID="{CE882F38-4F46-426B-A40A-8963B2734907}" presName="hierChild1" presStyleCnt="0">
        <dgm:presLayoutVars>
          <dgm:orgChart val="1"/>
          <dgm:chPref val="1"/>
          <dgm:dir/>
          <dgm:animOne val="branch"/>
          <dgm:animLvl val="lvl"/>
          <dgm:resizeHandles/>
        </dgm:presLayoutVars>
      </dgm:prSet>
      <dgm:spPr/>
      <dgm:t>
        <a:bodyPr/>
        <a:lstStyle/>
        <a:p>
          <a:endParaRPr lang="en-GB"/>
        </a:p>
      </dgm:t>
    </dgm:pt>
    <dgm:pt modelId="{D474461A-8C44-46A8-BB77-264164C9A105}" type="pres">
      <dgm:prSet presAssocID="{F032F669-853B-4458-8A0D-A25F065BC5A5}" presName="hierRoot1" presStyleCnt="0">
        <dgm:presLayoutVars>
          <dgm:hierBranch val="init"/>
        </dgm:presLayoutVars>
      </dgm:prSet>
      <dgm:spPr/>
    </dgm:pt>
    <dgm:pt modelId="{CFAE4486-EFF7-49C2-A0B2-8B5379F29DCF}" type="pres">
      <dgm:prSet presAssocID="{F032F669-853B-4458-8A0D-A25F065BC5A5}" presName="rootComposite1" presStyleCnt="0"/>
      <dgm:spPr/>
    </dgm:pt>
    <dgm:pt modelId="{E20EBDBE-8EFC-4997-B57F-2FD548E45AF7}" type="pres">
      <dgm:prSet presAssocID="{F032F669-853B-4458-8A0D-A25F065BC5A5}" presName="rootText1" presStyleLbl="node0" presStyleIdx="0" presStyleCnt="1">
        <dgm:presLayoutVars>
          <dgm:chPref val="3"/>
        </dgm:presLayoutVars>
      </dgm:prSet>
      <dgm:spPr/>
      <dgm:t>
        <a:bodyPr/>
        <a:lstStyle/>
        <a:p>
          <a:endParaRPr lang="en-GB"/>
        </a:p>
      </dgm:t>
    </dgm:pt>
    <dgm:pt modelId="{96E3D5BF-BAF5-483E-BD16-87819D0EB228}" type="pres">
      <dgm:prSet presAssocID="{F032F669-853B-4458-8A0D-A25F065BC5A5}" presName="rootConnector1" presStyleLbl="node1" presStyleIdx="0" presStyleCnt="0"/>
      <dgm:spPr/>
      <dgm:t>
        <a:bodyPr/>
        <a:lstStyle/>
        <a:p>
          <a:endParaRPr lang="en-GB"/>
        </a:p>
      </dgm:t>
    </dgm:pt>
    <dgm:pt modelId="{A0712B46-B1FF-4969-8C08-32BEF2D16661}" type="pres">
      <dgm:prSet presAssocID="{F032F669-853B-4458-8A0D-A25F065BC5A5}" presName="hierChild2" presStyleCnt="0"/>
      <dgm:spPr/>
    </dgm:pt>
    <dgm:pt modelId="{CF000B6D-BCEC-4414-92AE-1ADDEEFBF76A}" type="pres">
      <dgm:prSet presAssocID="{92A78C92-0D98-4897-885F-46AA0E73B08C}" presName="Name37" presStyleLbl="parChTrans1D2" presStyleIdx="0" presStyleCnt="2"/>
      <dgm:spPr/>
      <dgm:t>
        <a:bodyPr/>
        <a:lstStyle/>
        <a:p>
          <a:endParaRPr lang="en-GB"/>
        </a:p>
      </dgm:t>
    </dgm:pt>
    <dgm:pt modelId="{2F3745C9-CFC4-447F-917E-0869B977689E}" type="pres">
      <dgm:prSet presAssocID="{63CFBF83-3A58-48D8-B073-ED0FF437973C}" presName="hierRoot2" presStyleCnt="0">
        <dgm:presLayoutVars>
          <dgm:hierBranch val="l"/>
        </dgm:presLayoutVars>
      </dgm:prSet>
      <dgm:spPr/>
    </dgm:pt>
    <dgm:pt modelId="{4E94EEF3-B4F5-4567-BE18-CC383A2E98C5}" type="pres">
      <dgm:prSet presAssocID="{63CFBF83-3A58-48D8-B073-ED0FF437973C}" presName="rootComposite" presStyleCnt="0"/>
      <dgm:spPr/>
    </dgm:pt>
    <dgm:pt modelId="{2DFB23AB-5202-4A14-8A60-1C19BBE730B4}" type="pres">
      <dgm:prSet presAssocID="{63CFBF83-3A58-48D8-B073-ED0FF437973C}" presName="rootText" presStyleLbl="node2" presStyleIdx="0" presStyleCnt="2">
        <dgm:presLayoutVars>
          <dgm:chPref val="3"/>
        </dgm:presLayoutVars>
      </dgm:prSet>
      <dgm:spPr/>
      <dgm:t>
        <a:bodyPr/>
        <a:lstStyle/>
        <a:p>
          <a:endParaRPr lang="en-GB"/>
        </a:p>
      </dgm:t>
    </dgm:pt>
    <dgm:pt modelId="{2832047B-C2EB-4D0B-A436-3BDA4D3DEE30}" type="pres">
      <dgm:prSet presAssocID="{63CFBF83-3A58-48D8-B073-ED0FF437973C}" presName="rootConnector" presStyleLbl="node2" presStyleIdx="0" presStyleCnt="2"/>
      <dgm:spPr/>
      <dgm:t>
        <a:bodyPr/>
        <a:lstStyle/>
        <a:p>
          <a:endParaRPr lang="en-GB"/>
        </a:p>
      </dgm:t>
    </dgm:pt>
    <dgm:pt modelId="{D5D24A8A-C693-481E-A966-B006C7A01963}" type="pres">
      <dgm:prSet presAssocID="{63CFBF83-3A58-48D8-B073-ED0FF437973C}" presName="hierChild4" presStyleCnt="0"/>
      <dgm:spPr/>
    </dgm:pt>
    <dgm:pt modelId="{DC20CFA3-0617-47CB-9086-1E70926325CE}" type="pres">
      <dgm:prSet presAssocID="{A9AE8B6A-980B-428A-A022-2BF5EF5F644F}" presName="Name50" presStyleLbl="parChTrans1D3" presStyleIdx="0" presStyleCnt="13"/>
      <dgm:spPr/>
      <dgm:t>
        <a:bodyPr/>
        <a:lstStyle/>
        <a:p>
          <a:endParaRPr lang="en-GB"/>
        </a:p>
      </dgm:t>
    </dgm:pt>
    <dgm:pt modelId="{D00069BA-BBEC-4321-BA28-BE440CEBB0EA}" type="pres">
      <dgm:prSet presAssocID="{9CBEA127-9D1A-4C4C-9328-D86ED620B493}" presName="hierRoot2" presStyleCnt="0">
        <dgm:presLayoutVars>
          <dgm:hierBranch val="init"/>
        </dgm:presLayoutVars>
      </dgm:prSet>
      <dgm:spPr/>
    </dgm:pt>
    <dgm:pt modelId="{30C7745A-5CD4-4D7B-A4F8-16A61B3F6612}" type="pres">
      <dgm:prSet presAssocID="{9CBEA127-9D1A-4C4C-9328-D86ED620B493}" presName="rootComposite" presStyleCnt="0"/>
      <dgm:spPr/>
    </dgm:pt>
    <dgm:pt modelId="{A444560E-2376-4001-BF58-3E202B1746E9}" type="pres">
      <dgm:prSet presAssocID="{9CBEA127-9D1A-4C4C-9328-D86ED620B493}" presName="rootText" presStyleLbl="node3" presStyleIdx="0" presStyleCnt="13">
        <dgm:presLayoutVars>
          <dgm:chPref val="3"/>
        </dgm:presLayoutVars>
      </dgm:prSet>
      <dgm:spPr/>
      <dgm:t>
        <a:bodyPr/>
        <a:lstStyle/>
        <a:p>
          <a:endParaRPr lang="en-GB"/>
        </a:p>
      </dgm:t>
    </dgm:pt>
    <dgm:pt modelId="{B628D1CD-5E6E-40F7-96C0-736047A84048}" type="pres">
      <dgm:prSet presAssocID="{9CBEA127-9D1A-4C4C-9328-D86ED620B493}" presName="rootConnector" presStyleLbl="node3" presStyleIdx="0" presStyleCnt="13"/>
      <dgm:spPr/>
      <dgm:t>
        <a:bodyPr/>
        <a:lstStyle/>
        <a:p>
          <a:endParaRPr lang="en-GB"/>
        </a:p>
      </dgm:t>
    </dgm:pt>
    <dgm:pt modelId="{537B38E1-3185-483F-BF82-6ADBE1016542}" type="pres">
      <dgm:prSet presAssocID="{9CBEA127-9D1A-4C4C-9328-D86ED620B493}" presName="hierChild4" presStyleCnt="0"/>
      <dgm:spPr/>
    </dgm:pt>
    <dgm:pt modelId="{3A8BD62F-8616-444A-A0BA-4A64FF52BF58}" type="pres">
      <dgm:prSet presAssocID="{9CBEA127-9D1A-4C4C-9328-D86ED620B493}" presName="hierChild5" presStyleCnt="0"/>
      <dgm:spPr/>
    </dgm:pt>
    <dgm:pt modelId="{BC0CC135-FC45-46DF-8ECC-77318FDFAED5}" type="pres">
      <dgm:prSet presAssocID="{D8EE430C-B4FB-4920-9596-84CDBF50152B}" presName="Name50" presStyleLbl="parChTrans1D3" presStyleIdx="1" presStyleCnt="13"/>
      <dgm:spPr/>
      <dgm:t>
        <a:bodyPr/>
        <a:lstStyle/>
        <a:p>
          <a:endParaRPr lang="en-GB"/>
        </a:p>
      </dgm:t>
    </dgm:pt>
    <dgm:pt modelId="{07D0E13D-C65B-43A6-9123-936C14A8D3B5}" type="pres">
      <dgm:prSet presAssocID="{DD94703D-F6BD-45FC-91BD-702CEDB00503}" presName="hierRoot2" presStyleCnt="0">
        <dgm:presLayoutVars>
          <dgm:hierBranch val="init"/>
        </dgm:presLayoutVars>
      </dgm:prSet>
      <dgm:spPr/>
    </dgm:pt>
    <dgm:pt modelId="{55C2C9B7-0408-4241-B79F-5C7FF6599B3C}" type="pres">
      <dgm:prSet presAssocID="{DD94703D-F6BD-45FC-91BD-702CEDB00503}" presName="rootComposite" presStyleCnt="0"/>
      <dgm:spPr/>
    </dgm:pt>
    <dgm:pt modelId="{475F3FB8-1444-4570-8812-03A39045456C}" type="pres">
      <dgm:prSet presAssocID="{DD94703D-F6BD-45FC-91BD-702CEDB00503}" presName="rootText" presStyleLbl="node3" presStyleIdx="1" presStyleCnt="13">
        <dgm:presLayoutVars>
          <dgm:chPref val="3"/>
        </dgm:presLayoutVars>
      </dgm:prSet>
      <dgm:spPr/>
      <dgm:t>
        <a:bodyPr/>
        <a:lstStyle/>
        <a:p>
          <a:endParaRPr lang="en-GB"/>
        </a:p>
      </dgm:t>
    </dgm:pt>
    <dgm:pt modelId="{21EA1E32-F0B3-4DBF-AC1D-99D2F6E4AEF1}" type="pres">
      <dgm:prSet presAssocID="{DD94703D-F6BD-45FC-91BD-702CEDB00503}" presName="rootConnector" presStyleLbl="node3" presStyleIdx="1" presStyleCnt="13"/>
      <dgm:spPr/>
      <dgm:t>
        <a:bodyPr/>
        <a:lstStyle/>
        <a:p>
          <a:endParaRPr lang="en-GB"/>
        </a:p>
      </dgm:t>
    </dgm:pt>
    <dgm:pt modelId="{F6ADA0A5-CC3E-46BF-927D-83D1F4C75F2A}" type="pres">
      <dgm:prSet presAssocID="{DD94703D-F6BD-45FC-91BD-702CEDB00503}" presName="hierChild4" presStyleCnt="0"/>
      <dgm:spPr/>
    </dgm:pt>
    <dgm:pt modelId="{3DF6B25F-8F4E-4B47-B1FA-A18134EBDD6B}" type="pres">
      <dgm:prSet presAssocID="{DD94703D-F6BD-45FC-91BD-702CEDB00503}" presName="hierChild5" presStyleCnt="0"/>
      <dgm:spPr/>
    </dgm:pt>
    <dgm:pt modelId="{B8EC1484-D76C-4EC5-B826-C880EEA6E59B}" type="pres">
      <dgm:prSet presAssocID="{8925934F-0486-4599-AC7D-F30C4F4E63DA}" presName="Name50" presStyleLbl="parChTrans1D3" presStyleIdx="2" presStyleCnt="13"/>
      <dgm:spPr/>
      <dgm:t>
        <a:bodyPr/>
        <a:lstStyle/>
        <a:p>
          <a:endParaRPr lang="en-GB"/>
        </a:p>
      </dgm:t>
    </dgm:pt>
    <dgm:pt modelId="{B0376538-9620-47AC-934B-A12361A38B34}" type="pres">
      <dgm:prSet presAssocID="{650D91BA-E259-4515-865E-309D4804994B}" presName="hierRoot2" presStyleCnt="0">
        <dgm:presLayoutVars>
          <dgm:hierBranch val="init"/>
        </dgm:presLayoutVars>
      </dgm:prSet>
      <dgm:spPr/>
    </dgm:pt>
    <dgm:pt modelId="{9FAB117C-7A28-451B-85C2-3A89DED3351E}" type="pres">
      <dgm:prSet presAssocID="{650D91BA-E259-4515-865E-309D4804994B}" presName="rootComposite" presStyleCnt="0"/>
      <dgm:spPr/>
    </dgm:pt>
    <dgm:pt modelId="{60CB89C1-D95E-4D6D-B51E-2DBF2D3627B6}" type="pres">
      <dgm:prSet presAssocID="{650D91BA-E259-4515-865E-309D4804994B}" presName="rootText" presStyleLbl="node3" presStyleIdx="2" presStyleCnt="13">
        <dgm:presLayoutVars>
          <dgm:chPref val="3"/>
        </dgm:presLayoutVars>
      </dgm:prSet>
      <dgm:spPr/>
      <dgm:t>
        <a:bodyPr/>
        <a:lstStyle/>
        <a:p>
          <a:endParaRPr lang="en-GB"/>
        </a:p>
      </dgm:t>
    </dgm:pt>
    <dgm:pt modelId="{CDF627C1-8760-4D26-9A7A-13AC83CEA8CC}" type="pres">
      <dgm:prSet presAssocID="{650D91BA-E259-4515-865E-309D4804994B}" presName="rootConnector" presStyleLbl="node3" presStyleIdx="2" presStyleCnt="13"/>
      <dgm:spPr/>
      <dgm:t>
        <a:bodyPr/>
        <a:lstStyle/>
        <a:p>
          <a:endParaRPr lang="en-GB"/>
        </a:p>
      </dgm:t>
    </dgm:pt>
    <dgm:pt modelId="{04E24C50-66C6-4DD0-91E2-71DA3DA5E44D}" type="pres">
      <dgm:prSet presAssocID="{650D91BA-E259-4515-865E-309D4804994B}" presName="hierChild4" presStyleCnt="0"/>
      <dgm:spPr/>
    </dgm:pt>
    <dgm:pt modelId="{83425AA6-DA06-4DC0-81BA-DFE354AAE55F}" type="pres">
      <dgm:prSet presAssocID="{650D91BA-E259-4515-865E-309D4804994B}" presName="hierChild5" presStyleCnt="0"/>
      <dgm:spPr/>
    </dgm:pt>
    <dgm:pt modelId="{53544DEF-1A5A-4A64-8208-75EC789A2F3B}" type="pres">
      <dgm:prSet presAssocID="{81C36F11-D606-41D8-AD7A-717DDFE1C5C4}" presName="Name50" presStyleLbl="parChTrans1D3" presStyleIdx="3" presStyleCnt="13"/>
      <dgm:spPr/>
      <dgm:t>
        <a:bodyPr/>
        <a:lstStyle/>
        <a:p>
          <a:endParaRPr lang="en-GB"/>
        </a:p>
      </dgm:t>
    </dgm:pt>
    <dgm:pt modelId="{A24DCC26-F350-4A6A-81A4-FEE91F99C9C4}" type="pres">
      <dgm:prSet presAssocID="{34C31851-C3D7-46E5-BC61-F33BBA8E2274}" presName="hierRoot2" presStyleCnt="0">
        <dgm:presLayoutVars>
          <dgm:hierBranch val="init"/>
        </dgm:presLayoutVars>
      </dgm:prSet>
      <dgm:spPr/>
    </dgm:pt>
    <dgm:pt modelId="{475A11B3-9EAE-4C3C-BCD7-F0786F6500A4}" type="pres">
      <dgm:prSet presAssocID="{34C31851-C3D7-46E5-BC61-F33BBA8E2274}" presName="rootComposite" presStyleCnt="0"/>
      <dgm:spPr/>
    </dgm:pt>
    <dgm:pt modelId="{00A00305-FEB1-404B-8B17-EFEE29542405}" type="pres">
      <dgm:prSet presAssocID="{34C31851-C3D7-46E5-BC61-F33BBA8E2274}" presName="rootText" presStyleLbl="node3" presStyleIdx="3" presStyleCnt="13">
        <dgm:presLayoutVars>
          <dgm:chPref val="3"/>
        </dgm:presLayoutVars>
      </dgm:prSet>
      <dgm:spPr/>
      <dgm:t>
        <a:bodyPr/>
        <a:lstStyle/>
        <a:p>
          <a:endParaRPr lang="en-GB"/>
        </a:p>
      </dgm:t>
    </dgm:pt>
    <dgm:pt modelId="{64C97292-9E1D-478A-87B8-49A512A62886}" type="pres">
      <dgm:prSet presAssocID="{34C31851-C3D7-46E5-BC61-F33BBA8E2274}" presName="rootConnector" presStyleLbl="node3" presStyleIdx="3" presStyleCnt="13"/>
      <dgm:spPr/>
      <dgm:t>
        <a:bodyPr/>
        <a:lstStyle/>
        <a:p>
          <a:endParaRPr lang="en-GB"/>
        </a:p>
      </dgm:t>
    </dgm:pt>
    <dgm:pt modelId="{D4BE20C2-4FE2-4E1C-9CD2-82EC20694135}" type="pres">
      <dgm:prSet presAssocID="{34C31851-C3D7-46E5-BC61-F33BBA8E2274}" presName="hierChild4" presStyleCnt="0"/>
      <dgm:spPr/>
    </dgm:pt>
    <dgm:pt modelId="{16D332FF-1CE9-4B93-B355-4ED0F3618666}" type="pres">
      <dgm:prSet presAssocID="{34C31851-C3D7-46E5-BC61-F33BBA8E2274}" presName="hierChild5" presStyleCnt="0"/>
      <dgm:spPr/>
    </dgm:pt>
    <dgm:pt modelId="{6589A9E7-DCBD-45D3-ADD1-4D8F15531C03}" type="pres">
      <dgm:prSet presAssocID="{EA412F8F-0C9A-43E3-9EA9-A08FA2EC0EEF}" presName="Name50" presStyleLbl="parChTrans1D3" presStyleIdx="4" presStyleCnt="13"/>
      <dgm:spPr/>
      <dgm:t>
        <a:bodyPr/>
        <a:lstStyle/>
        <a:p>
          <a:endParaRPr lang="en-GB"/>
        </a:p>
      </dgm:t>
    </dgm:pt>
    <dgm:pt modelId="{D8C33B5B-5AC8-4136-8062-F8024FBA5BB7}" type="pres">
      <dgm:prSet presAssocID="{5EC85984-28EC-4187-8EA2-8D44BF53B69D}" presName="hierRoot2" presStyleCnt="0">
        <dgm:presLayoutVars>
          <dgm:hierBranch val="init"/>
        </dgm:presLayoutVars>
      </dgm:prSet>
      <dgm:spPr/>
    </dgm:pt>
    <dgm:pt modelId="{94EA2283-1CDF-4C76-A921-FFAB2915AE2D}" type="pres">
      <dgm:prSet presAssocID="{5EC85984-28EC-4187-8EA2-8D44BF53B69D}" presName="rootComposite" presStyleCnt="0"/>
      <dgm:spPr/>
    </dgm:pt>
    <dgm:pt modelId="{9C4F4C71-5862-49BA-959A-000CA2DAA562}" type="pres">
      <dgm:prSet presAssocID="{5EC85984-28EC-4187-8EA2-8D44BF53B69D}" presName="rootText" presStyleLbl="node3" presStyleIdx="4" presStyleCnt="13">
        <dgm:presLayoutVars>
          <dgm:chPref val="3"/>
        </dgm:presLayoutVars>
      </dgm:prSet>
      <dgm:spPr/>
      <dgm:t>
        <a:bodyPr/>
        <a:lstStyle/>
        <a:p>
          <a:endParaRPr lang="en-GB"/>
        </a:p>
      </dgm:t>
    </dgm:pt>
    <dgm:pt modelId="{07870458-E486-4929-A491-3E3AEB87EA8E}" type="pres">
      <dgm:prSet presAssocID="{5EC85984-28EC-4187-8EA2-8D44BF53B69D}" presName="rootConnector" presStyleLbl="node3" presStyleIdx="4" presStyleCnt="13"/>
      <dgm:spPr/>
      <dgm:t>
        <a:bodyPr/>
        <a:lstStyle/>
        <a:p>
          <a:endParaRPr lang="en-GB"/>
        </a:p>
      </dgm:t>
    </dgm:pt>
    <dgm:pt modelId="{4D5EDD43-E572-4C30-92DC-3F207A8822D4}" type="pres">
      <dgm:prSet presAssocID="{5EC85984-28EC-4187-8EA2-8D44BF53B69D}" presName="hierChild4" presStyleCnt="0"/>
      <dgm:spPr/>
    </dgm:pt>
    <dgm:pt modelId="{2C557DC8-336F-4E4D-80C9-AFFCF0562F65}" type="pres">
      <dgm:prSet presAssocID="{5EC85984-28EC-4187-8EA2-8D44BF53B69D}" presName="hierChild5" presStyleCnt="0"/>
      <dgm:spPr/>
    </dgm:pt>
    <dgm:pt modelId="{B4D1146F-C107-4D7B-8287-87EC71FEBF0E}" type="pres">
      <dgm:prSet presAssocID="{CA8E8DA4-C9FB-4105-9625-42896B5496B3}" presName="Name50" presStyleLbl="parChTrans1D3" presStyleIdx="5" presStyleCnt="13"/>
      <dgm:spPr/>
      <dgm:t>
        <a:bodyPr/>
        <a:lstStyle/>
        <a:p>
          <a:endParaRPr lang="en-GB"/>
        </a:p>
      </dgm:t>
    </dgm:pt>
    <dgm:pt modelId="{B5B1EAF5-565B-4616-BD76-A5535B2B8409}" type="pres">
      <dgm:prSet presAssocID="{77204740-47EB-48FA-B70E-55FDCC23EA0C}" presName="hierRoot2" presStyleCnt="0">
        <dgm:presLayoutVars>
          <dgm:hierBranch val="init"/>
        </dgm:presLayoutVars>
      </dgm:prSet>
      <dgm:spPr/>
    </dgm:pt>
    <dgm:pt modelId="{D8FBD188-3550-451B-9B95-C6E0B577689B}" type="pres">
      <dgm:prSet presAssocID="{77204740-47EB-48FA-B70E-55FDCC23EA0C}" presName="rootComposite" presStyleCnt="0"/>
      <dgm:spPr/>
    </dgm:pt>
    <dgm:pt modelId="{EBD871BF-AB9D-4A1E-92FF-9E5FD2C3121E}" type="pres">
      <dgm:prSet presAssocID="{77204740-47EB-48FA-B70E-55FDCC23EA0C}" presName="rootText" presStyleLbl="node3" presStyleIdx="5" presStyleCnt="13">
        <dgm:presLayoutVars>
          <dgm:chPref val="3"/>
        </dgm:presLayoutVars>
      </dgm:prSet>
      <dgm:spPr/>
      <dgm:t>
        <a:bodyPr/>
        <a:lstStyle/>
        <a:p>
          <a:endParaRPr lang="en-GB"/>
        </a:p>
      </dgm:t>
    </dgm:pt>
    <dgm:pt modelId="{C7BD5F0E-E3E4-4597-AA01-9C21DFEFBD24}" type="pres">
      <dgm:prSet presAssocID="{77204740-47EB-48FA-B70E-55FDCC23EA0C}" presName="rootConnector" presStyleLbl="node3" presStyleIdx="5" presStyleCnt="13"/>
      <dgm:spPr/>
      <dgm:t>
        <a:bodyPr/>
        <a:lstStyle/>
        <a:p>
          <a:endParaRPr lang="en-GB"/>
        </a:p>
      </dgm:t>
    </dgm:pt>
    <dgm:pt modelId="{81A73EC2-B77B-45C3-8FC8-0C66417CD309}" type="pres">
      <dgm:prSet presAssocID="{77204740-47EB-48FA-B70E-55FDCC23EA0C}" presName="hierChild4" presStyleCnt="0"/>
      <dgm:spPr/>
    </dgm:pt>
    <dgm:pt modelId="{A45D0352-576B-4E65-BDA6-841CE621160A}" type="pres">
      <dgm:prSet presAssocID="{77204740-47EB-48FA-B70E-55FDCC23EA0C}" presName="hierChild5" presStyleCnt="0"/>
      <dgm:spPr/>
    </dgm:pt>
    <dgm:pt modelId="{CFECD5F6-9D4A-4C64-AB47-0DC9D3ADFD7E}" type="pres">
      <dgm:prSet presAssocID="{625A23B2-71EA-4370-B8DD-EE6D7CF304C1}" presName="Name50" presStyleLbl="parChTrans1D3" presStyleIdx="6" presStyleCnt="13"/>
      <dgm:spPr/>
      <dgm:t>
        <a:bodyPr/>
        <a:lstStyle/>
        <a:p>
          <a:endParaRPr lang="en-GB"/>
        </a:p>
      </dgm:t>
    </dgm:pt>
    <dgm:pt modelId="{D932BFFB-1A7B-4FE1-84DC-DEC3FC2C266F}" type="pres">
      <dgm:prSet presAssocID="{BD3B197E-74D5-41F8-A88E-C109272882BB}" presName="hierRoot2" presStyleCnt="0">
        <dgm:presLayoutVars>
          <dgm:hierBranch val="init"/>
        </dgm:presLayoutVars>
      </dgm:prSet>
      <dgm:spPr/>
    </dgm:pt>
    <dgm:pt modelId="{7B407387-3DEB-4CF6-83B3-CBBBE26B137F}" type="pres">
      <dgm:prSet presAssocID="{BD3B197E-74D5-41F8-A88E-C109272882BB}" presName="rootComposite" presStyleCnt="0"/>
      <dgm:spPr/>
    </dgm:pt>
    <dgm:pt modelId="{7C460147-2EF5-40E0-A235-75BB889D46D7}" type="pres">
      <dgm:prSet presAssocID="{BD3B197E-74D5-41F8-A88E-C109272882BB}" presName="rootText" presStyleLbl="node3" presStyleIdx="6" presStyleCnt="13">
        <dgm:presLayoutVars>
          <dgm:chPref val="3"/>
        </dgm:presLayoutVars>
      </dgm:prSet>
      <dgm:spPr/>
      <dgm:t>
        <a:bodyPr/>
        <a:lstStyle/>
        <a:p>
          <a:endParaRPr lang="en-GB"/>
        </a:p>
      </dgm:t>
    </dgm:pt>
    <dgm:pt modelId="{D9700D44-1706-4778-BF19-04DA40078048}" type="pres">
      <dgm:prSet presAssocID="{BD3B197E-74D5-41F8-A88E-C109272882BB}" presName="rootConnector" presStyleLbl="node3" presStyleIdx="6" presStyleCnt="13"/>
      <dgm:spPr/>
      <dgm:t>
        <a:bodyPr/>
        <a:lstStyle/>
        <a:p>
          <a:endParaRPr lang="en-GB"/>
        </a:p>
      </dgm:t>
    </dgm:pt>
    <dgm:pt modelId="{DC92C6AC-897C-431A-A2B5-DC0D9C6D8582}" type="pres">
      <dgm:prSet presAssocID="{BD3B197E-74D5-41F8-A88E-C109272882BB}" presName="hierChild4" presStyleCnt="0"/>
      <dgm:spPr/>
    </dgm:pt>
    <dgm:pt modelId="{DC189729-B757-4654-92D1-62727AEEA3CD}" type="pres">
      <dgm:prSet presAssocID="{BD3B197E-74D5-41F8-A88E-C109272882BB}" presName="hierChild5" presStyleCnt="0"/>
      <dgm:spPr/>
    </dgm:pt>
    <dgm:pt modelId="{1C845EC0-5E14-4342-A544-1C5FEFDD0060}" type="pres">
      <dgm:prSet presAssocID="{7260FE36-9B4E-43F4-B694-AC61D447F198}" presName="Name50" presStyleLbl="parChTrans1D3" presStyleIdx="7" presStyleCnt="13"/>
      <dgm:spPr/>
      <dgm:t>
        <a:bodyPr/>
        <a:lstStyle/>
        <a:p>
          <a:endParaRPr lang="en-GB"/>
        </a:p>
      </dgm:t>
    </dgm:pt>
    <dgm:pt modelId="{1274D1AE-0927-43CA-87CF-DBE276FB2C08}" type="pres">
      <dgm:prSet presAssocID="{8525FDD6-1A85-4285-8417-64DC0C25E58E}" presName="hierRoot2" presStyleCnt="0">
        <dgm:presLayoutVars>
          <dgm:hierBranch val="init"/>
        </dgm:presLayoutVars>
      </dgm:prSet>
      <dgm:spPr/>
    </dgm:pt>
    <dgm:pt modelId="{9F95B08C-97E3-4213-9D0A-083884C5F5B9}" type="pres">
      <dgm:prSet presAssocID="{8525FDD6-1A85-4285-8417-64DC0C25E58E}" presName="rootComposite" presStyleCnt="0"/>
      <dgm:spPr/>
    </dgm:pt>
    <dgm:pt modelId="{04235787-B167-4964-9016-7925AB155E35}" type="pres">
      <dgm:prSet presAssocID="{8525FDD6-1A85-4285-8417-64DC0C25E58E}" presName="rootText" presStyleLbl="node3" presStyleIdx="7" presStyleCnt="13">
        <dgm:presLayoutVars>
          <dgm:chPref val="3"/>
        </dgm:presLayoutVars>
      </dgm:prSet>
      <dgm:spPr/>
      <dgm:t>
        <a:bodyPr/>
        <a:lstStyle/>
        <a:p>
          <a:endParaRPr lang="en-GB"/>
        </a:p>
      </dgm:t>
    </dgm:pt>
    <dgm:pt modelId="{3A94DA77-C369-4E30-83A5-97F2FFFBA25B}" type="pres">
      <dgm:prSet presAssocID="{8525FDD6-1A85-4285-8417-64DC0C25E58E}" presName="rootConnector" presStyleLbl="node3" presStyleIdx="7" presStyleCnt="13"/>
      <dgm:spPr/>
      <dgm:t>
        <a:bodyPr/>
        <a:lstStyle/>
        <a:p>
          <a:endParaRPr lang="en-GB"/>
        </a:p>
      </dgm:t>
    </dgm:pt>
    <dgm:pt modelId="{9EE3F37A-99F6-4ABF-80D8-173D7CFE4112}" type="pres">
      <dgm:prSet presAssocID="{8525FDD6-1A85-4285-8417-64DC0C25E58E}" presName="hierChild4" presStyleCnt="0"/>
      <dgm:spPr/>
    </dgm:pt>
    <dgm:pt modelId="{70F65ABF-D6D4-4DA8-86D1-C32B5E82975D}" type="pres">
      <dgm:prSet presAssocID="{8525FDD6-1A85-4285-8417-64DC0C25E58E}" presName="hierChild5" presStyleCnt="0"/>
      <dgm:spPr/>
    </dgm:pt>
    <dgm:pt modelId="{83333B05-32A2-4366-B4A1-FEB9A9EA0406}" type="pres">
      <dgm:prSet presAssocID="{D3A65F53-A434-4289-8C96-82DB23B63592}" presName="Name50" presStyleLbl="parChTrans1D3" presStyleIdx="8" presStyleCnt="13"/>
      <dgm:spPr/>
      <dgm:t>
        <a:bodyPr/>
        <a:lstStyle/>
        <a:p>
          <a:endParaRPr lang="en-GB"/>
        </a:p>
      </dgm:t>
    </dgm:pt>
    <dgm:pt modelId="{B751FA03-39D5-44E3-B5F3-8B8928D12BB2}" type="pres">
      <dgm:prSet presAssocID="{9805995D-1ADE-46A0-AD02-D44767615367}" presName="hierRoot2" presStyleCnt="0">
        <dgm:presLayoutVars>
          <dgm:hierBranch val="init"/>
        </dgm:presLayoutVars>
      </dgm:prSet>
      <dgm:spPr/>
    </dgm:pt>
    <dgm:pt modelId="{1EC1CD54-7124-4251-9897-60AD0A477410}" type="pres">
      <dgm:prSet presAssocID="{9805995D-1ADE-46A0-AD02-D44767615367}" presName="rootComposite" presStyleCnt="0"/>
      <dgm:spPr/>
    </dgm:pt>
    <dgm:pt modelId="{BC09F31E-AF48-4367-B3BD-63A3A3E693A9}" type="pres">
      <dgm:prSet presAssocID="{9805995D-1ADE-46A0-AD02-D44767615367}" presName="rootText" presStyleLbl="node3" presStyleIdx="8" presStyleCnt="13">
        <dgm:presLayoutVars>
          <dgm:chPref val="3"/>
        </dgm:presLayoutVars>
      </dgm:prSet>
      <dgm:spPr/>
      <dgm:t>
        <a:bodyPr/>
        <a:lstStyle/>
        <a:p>
          <a:endParaRPr lang="en-GB"/>
        </a:p>
      </dgm:t>
    </dgm:pt>
    <dgm:pt modelId="{1B29B149-0129-433A-B443-0445588D373A}" type="pres">
      <dgm:prSet presAssocID="{9805995D-1ADE-46A0-AD02-D44767615367}" presName="rootConnector" presStyleLbl="node3" presStyleIdx="8" presStyleCnt="13"/>
      <dgm:spPr/>
      <dgm:t>
        <a:bodyPr/>
        <a:lstStyle/>
        <a:p>
          <a:endParaRPr lang="en-GB"/>
        </a:p>
      </dgm:t>
    </dgm:pt>
    <dgm:pt modelId="{A654E8F3-55F7-4741-8BE4-A13F9EFD880A}" type="pres">
      <dgm:prSet presAssocID="{9805995D-1ADE-46A0-AD02-D44767615367}" presName="hierChild4" presStyleCnt="0"/>
      <dgm:spPr/>
    </dgm:pt>
    <dgm:pt modelId="{E1752A3E-8306-4013-B738-1D3CCABE7C28}" type="pres">
      <dgm:prSet presAssocID="{9805995D-1ADE-46A0-AD02-D44767615367}" presName="hierChild5" presStyleCnt="0"/>
      <dgm:spPr/>
    </dgm:pt>
    <dgm:pt modelId="{726FADEC-7730-4048-9670-C7B16D0F4341}" type="pres">
      <dgm:prSet presAssocID="{B37186E2-A6DA-4D8D-B469-F50900DA0FDF}" presName="Name50" presStyleLbl="parChTrans1D3" presStyleIdx="9" presStyleCnt="13"/>
      <dgm:spPr/>
      <dgm:t>
        <a:bodyPr/>
        <a:lstStyle/>
        <a:p>
          <a:endParaRPr lang="en-GB"/>
        </a:p>
      </dgm:t>
    </dgm:pt>
    <dgm:pt modelId="{676F90B9-F85A-4DC3-8F71-CCFC91E9DAAC}" type="pres">
      <dgm:prSet presAssocID="{B591A03D-1476-4CAF-A437-3B911973D935}" presName="hierRoot2" presStyleCnt="0">
        <dgm:presLayoutVars>
          <dgm:hierBranch val="init"/>
        </dgm:presLayoutVars>
      </dgm:prSet>
      <dgm:spPr/>
    </dgm:pt>
    <dgm:pt modelId="{529C69E4-08C8-40A5-A096-CBFC2322C19E}" type="pres">
      <dgm:prSet presAssocID="{B591A03D-1476-4CAF-A437-3B911973D935}" presName="rootComposite" presStyleCnt="0"/>
      <dgm:spPr/>
    </dgm:pt>
    <dgm:pt modelId="{6B99CA70-C0C2-4EF7-976A-98F4A3994E01}" type="pres">
      <dgm:prSet presAssocID="{B591A03D-1476-4CAF-A437-3B911973D935}" presName="rootText" presStyleLbl="node3" presStyleIdx="9" presStyleCnt="13">
        <dgm:presLayoutVars>
          <dgm:chPref val="3"/>
        </dgm:presLayoutVars>
      </dgm:prSet>
      <dgm:spPr/>
      <dgm:t>
        <a:bodyPr/>
        <a:lstStyle/>
        <a:p>
          <a:endParaRPr lang="en-GB"/>
        </a:p>
      </dgm:t>
    </dgm:pt>
    <dgm:pt modelId="{5AD60B2F-CC13-4D0F-A22D-2505706581BD}" type="pres">
      <dgm:prSet presAssocID="{B591A03D-1476-4CAF-A437-3B911973D935}" presName="rootConnector" presStyleLbl="node3" presStyleIdx="9" presStyleCnt="13"/>
      <dgm:spPr/>
      <dgm:t>
        <a:bodyPr/>
        <a:lstStyle/>
        <a:p>
          <a:endParaRPr lang="en-GB"/>
        </a:p>
      </dgm:t>
    </dgm:pt>
    <dgm:pt modelId="{2C924A9B-77F4-422F-81F7-00E0D90311D3}" type="pres">
      <dgm:prSet presAssocID="{B591A03D-1476-4CAF-A437-3B911973D935}" presName="hierChild4" presStyleCnt="0"/>
      <dgm:spPr/>
    </dgm:pt>
    <dgm:pt modelId="{7E23C116-2383-42BE-8819-545615BE3D91}" type="pres">
      <dgm:prSet presAssocID="{B591A03D-1476-4CAF-A437-3B911973D935}" presName="hierChild5" presStyleCnt="0"/>
      <dgm:spPr/>
    </dgm:pt>
    <dgm:pt modelId="{D83F7872-6415-4FC5-BA22-01E19CFC2DCC}" type="pres">
      <dgm:prSet presAssocID="{63CFBF83-3A58-48D8-B073-ED0FF437973C}" presName="hierChild5" presStyleCnt="0"/>
      <dgm:spPr/>
    </dgm:pt>
    <dgm:pt modelId="{525872CB-F525-459C-BC29-94660CAC1FA1}" type="pres">
      <dgm:prSet presAssocID="{AD4A9B8C-B3BF-45C2-B694-AE5DA8D2B6BD}" presName="Name37" presStyleLbl="parChTrans1D2" presStyleIdx="1" presStyleCnt="2"/>
      <dgm:spPr/>
      <dgm:t>
        <a:bodyPr/>
        <a:lstStyle/>
        <a:p>
          <a:endParaRPr lang="en-GB"/>
        </a:p>
      </dgm:t>
    </dgm:pt>
    <dgm:pt modelId="{4F75DE86-787B-4F7D-A467-25FB5459AE39}" type="pres">
      <dgm:prSet presAssocID="{F0E4D878-2744-4CD2-9263-82080C41B54F}" presName="hierRoot2" presStyleCnt="0">
        <dgm:presLayoutVars>
          <dgm:hierBranch val="r"/>
        </dgm:presLayoutVars>
      </dgm:prSet>
      <dgm:spPr/>
    </dgm:pt>
    <dgm:pt modelId="{A1D2C632-1E35-4995-9ABC-D52F5D16DC75}" type="pres">
      <dgm:prSet presAssocID="{F0E4D878-2744-4CD2-9263-82080C41B54F}" presName="rootComposite" presStyleCnt="0"/>
      <dgm:spPr/>
    </dgm:pt>
    <dgm:pt modelId="{1FD74836-216B-403B-8691-2104398ED790}" type="pres">
      <dgm:prSet presAssocID="{F0E4D878-2744-4CD2-9263-82080C41B54F}" presName="rootText" presStyleLbl="node2" presStyleIdx="1" presStyleCnt="2">
        <dgm:presLayoutVars>
          <dgm:chPref val="3"/>
        </dgm:presLayoutVars>
      </dgm:prSet>
      <dgm:spPr/>
      <dgm:t>
        <a:bodyPr/>
        <a:lstStyle/>
        <a:p>
          <a:endParaRPr lang="en-GB"/>
        </a:p>
      </dgm:t>
    </dgm:pt>
    <dgm:pt modelId="{7F382471-D122-4F9F-99FA-8218111DD7EE}" type="pres">
      <dgm:prSet presAssocID="{F0E4D878-2744-4CD2-9263-82080C41B54F}" presName="rootConnector" presStyleLbl="node2" presStyleIdx="1" presStyleCnt="2"/>
      <dgm:spPr/>
      <dgm:t>
        <a:bodyPr/>
        <a:lstStyle/>
        <a:p>
          <a:endParaRPr lang="en-GB"/>
        </a:p>
      </dgm:t>
    </dgm:pt>
    <dgm:pt modelId="{000673AE-B5A7-48D1-B724-948E8DC69E38}" type="pres">
      <dgm:prSet presAssocID="{F0E4D878-2744-4CD2-9263-82080C41B54F}" presName="hierChild4" presStyleCnt="0"/>
      <dgm:spPr/>
    </dgm:pt>
    <dgm:pt modelId="{6DAF7E35-7C65-44C1-A69E-E0B85A3051DB}" type="pres">
      <dgm:prSet presAssocID="{AEA5A093-09F9-41F0-BC65-55BD7375471E}" presName="Name50" presStyleLbl="parChTrans1D3" presStyleIdx="10" presStyleCnt="13"/>
      <dgm:spPr/>
      <dgm:t>
        <a:bodyPr/>
        <a:lstStyle/>
        <a:p>
          <a:endParaRPr lang="en-GB"/>
        </a:p>
      </dgm:t>
    </dgm:pt>
    <dgm:pt modelId="{9A55025D-DBE9-45B9-B0FD-5806D0C884C4}" type="pres">
      <dgm:prSet presAssocID="{8BF1CDE4-6FFB-46A1-8F00-F6E43E80D933}" presName="hierRoot2" presStyleCnt="0">
        <dgm:presLayoutVars>
          <dgm:hierBranch val="init"/>
        </dgm:presLayoutVars>
      </dgm:prSet>
      <dgm:spPr/>
    </dgm:pt>
    <dgm:pt modelId="{DE41B140-2CD8-4E6B-B83F-B185D5C9E03A}" type="pres">
      <dgm:prSet presAssocID="{8BF1CDE4-6FFB-46A1-8F00-F6E43E80D933}" presName="rootComposite" presStyleCnt="0"/>
      <dgm:spPr/>
    </dgm:pt>
    <dgm:pt modelId="{E923793B-392B-4350-93FC-C61D72BF8DD6}" type="pres">
      <dgm:prSet presAssocID="{8BF1CDE4-6FFB-46A1-8F00-F6E43E80D933}" presName="rootText" presStyleLbl="node3" presStyleIdx="10" presStyleCnt="13" custScaleX="419028">
        <dgm:presLayoutVars>
          <dgm:chPref val="3"/>
        </dgm:presLayoutVars>
      </dgm:prSet>
      <dgm:spPr/>
      <dgm:t>
        <a:bodyPr/>
        <a:lstStyle/>
        <a:p>
          <a:endParaRPr lang="en-GB"/>
        </a:p>
      </dgm:t>
    </dgm:pt>
    <dgm:pt modelId="{2D9ED1C5-7CEE-4C1A-AEFA-1C5DF44008DE}" type="pres">
      <dgm:prSet presAssocID="{8BF1CDE4-6FFB-46A1-8F00-F6E43E80D933}" presName="rootConnector" presStyleLbl="node3" presStyleIdx="10" presStyleCnt="13"/>
      <dgm:spPr/>
      <dgm:t>
        <a:bodyPr/>
        <a:lstStyle/>
        <a:p>
          <a:endParaRPr lang="en-GB"/>
        </a:p>
      </dgm:t>
    </dgm:pt>
    <dgm:pt modelId="{A901C2C2-D4A1-4383-9090-0266B33ABED2}" type="pres">
      <dgm:prSet presAssocID="{8BF1CDE4-6FFB-46A1-8F00-F6E43E80D933}" presName="hierChild4" presStyleCnt="0"/>
      <dgm:spPr/>
    </dgm:pt>
    <dgm:pt modelId="{CF768297-1497-4EAF-B61D-692B90B84B1E}" type="pres">
      <dgm:prSet presAssocID="{8BF1CDE4-6FFB-46A1-8F00-F6E43E80D933}" presName="hierChild5" presStyleCnt="0"/>
      <dgm:spPr/>
    </dgm:pt>
    <dgm:pt modelId="{FF67DA7B-B598-42AB-B11F-0DA28D65A6E4}" type="pres">
      <dgm:prSet presAssocID="{F50988E0-4EB8-4ED5-8B29-4BA0CD905191}" presName="Name50" presStyleLbl="parChTrans1D3" presStyleIdx="11" presStyleCnt="13"/>
      <dgm:spPr/>
      <dgm:t>
        <a:bodyPr/>
        <a:lstStyle/>
        <a:p>
          <a:endParaRPr lang="en-GB"/>
        </a:p>
      </dgm:t>
    </dgm:pt>
    <dgm:pt modelId="{C0102CCA-A16C-4C67-A38E-ECF32B7BFCEF}" type="pres">
      <dgm:prSet presAssocID="{21144A9D-C795-4682-A90F-2B2B3A001471}" presName="hierRoot2" presStyleCnt="0">
        <dgm:presLayoutVars>
          <dgm:hierBranch val="init"/>
        </dgm:presLayoutVars>
      </dgm:prSet>
      <dgm:spPr/>
    </dgm:pt>
    <dgm:pt modelId="{FDEFEF3F-DC04-4B4A-B2D9-6650E1C23618}" type="pres">
      <dgm:prSet presAssocID="{21144A9D-C795-4682-A90F-2B2B3A001471}" presName="rootComposite" presStyleCnt="0"/>
      <dgm:spPr/>
    </dgm:pt>
    <dgm:pt modelId="{3F6ACA7E-0ACD-42D1-AAE3-FB665B40310E}" type="pres">
      <dgm:prSet presAssocID="{21144A9D-C795-4682-A90F-2B2B3A001471}" presName="rootText" presStyleLbl="node3" presStyleIdx="11" presStyleCnt="13" custScaleX="419028">
        <dgm:presLayoutVars>
          <dgm:chPref val="3"/>
        </dgm:presLayoutVars>
      </dgm:prSet>
      <dgm:spPr/>
      <dgm:t>
        <a:bodyPr/>
        <a:lstStyle/>
        <a:p>
          <a:endParaRPr lang="en-GB"/>
        </a:p>
      </dgm:t>
    </dgm:pt>
    <dgm:pt modelId="{B153E519-58C3-4A67-AC59-F1B3EE2E9905}" type="pres">
      <dgm:prSet presAssocID="{21144A9D-C795-4682-A90F-2B2B3A001471}" presName="rootConnector" presStyleLbl="node3" presStyleIdx="11" presStyleCnt="13"/>
      <dgm:spPr/>
      <dgm:t>
        <a:bodyPr/>
        <a:lstStyle/>
        <a:p>
          <a:endParaRPr lang="en-GB"/>
        </a:p>
      </dgm:t>
    </dgm:pt>
    <dgm:pt modelId="{5AAFD617-1A34-4583-9747-27C565D164FB}" type="pres">
      <dgm:prSet presAssocID="{21144A9D-C795-4682-A90F-2B2B3A001471}" presName="hierChild4" presStyleCnt="0"/>
      <dgm:spPr/>
    </dgm:pt>
    <dgm:pt modelId="{AA0E6AD6-066F-4503-8342-8FD43EDF6963}" type="pres">
      <dgm:prSet presAssocID="{21144A9D-C795-4682-A90F-2B2B3A001471}" presName="hierChild5" presStyleCnt="0"/>
      <dgm:spPr/>
    </dgm:pt>
    <dgm:pt modelId="{D7878642-38FF-48C1-A542-EB36B83CF47D}" type="pres">
      <dgm:prSet presAssocID="{912B3793-5DC0-44E9-B877-B4E0DB2C331A}" presName="Name50" presStyleLbl="parChTrans1D3" presStyleIdx="12" presStyleCnt="13"/>
      <dgm:spPr/>
      <dgm:t>
        <a:bodyPr/>
        <a:lstStyle/>
        <a:p>
          <a:endParaRPr lang="en-GB"/>
        </a:p>
      </dgm:t>
    </dgm:pt>
    <dgm:pt modelId="{C18F16B3-8DA6-47B1-BA57-C86C0475CF7D}" type="pres">
      <dgm:prSet presAssocID="{51F489F2-67E3-4E0E-A532-1A481112CBA1}" presName="hierRoot2" presStyleCnt="0">
        <dgm:presLayoutVars>
          <dgm:hierBranch val="init"/>
        </dgm:presLayoutVars>
      </dgm:prSet>
      <dgm:spPr/>
    </dgm:pt>
    <dgm:pt modelId="{81C4B6B3-FCED-43DD-92B7-AB8E14EE1C8A}" type="pres">
      <dgm:prSet presAssocID="{51F489F2-67E3-4E0E-A532-1A481112CBA1}" presName="rootComposite" presStyleCnt="0"/>
      <dgm:spPr/>
    </dgm:pt>
    <dgm:pt modelId="{975286D2-3488-431B-8FCF-0B0AC969CB07}" type="pres">
      <dgm:prSet presAssocID="{51F489F2-67E3-4E0E-A532-1A481112CBA1}" presName="rootText" presStyleLbl="node3" presStyleIdx="12" presStyleCnt="13" custScaleX="419028" custLinFactNeighborY="3280">
        <dgm:presLayoutVars>
          <dgm:chPref val="3"/>
        </dgm:presLayoutVars>
      </dgm:prSet>
      <dgm:spPr/>
      <dgm:t>
        <a:bodyPr/>
        <a:lstStyle/>
        <a:p>
          <a:endParaRPr lang="en-GB"/>
        </a:p>
      </dgm:t>
    </dgm:pt>
    <dgm:pt modelId="{28A62C3A-4852-480E-B8F3-BB09406B6C4D}" type="pres">
      <dgm:prSet presAssocID="{51F489F2-67E3-4E0E-A532-1A481112CBA1}" presName="rootConnector" presStyleLbl="node3" presStyleIdx="12" presStyleCnt="13"/>
      <dgm:spPr/>
      <dgm:t>
        <a:bodyPr/>
        <a:lstStyle/>
        <a:p>
          <a:endParaRPr lang="en-GB"/>
        </a:p>
      </dgm:t>
    </dgm:pt>
    <dgm:pt modelId="{54CFF9EE-84FC-469F-9A8B-D6633302A23D}" type="pres">
      <dgm:prSet presAssocID="{51F489F2-67E3-4E0E-A532-1A481112CBA1}" presName="hierChild4" presStyleCnt="0"/>
      <dgm:spPr/>
    </dgm:pt>
    <dgm:pt modelId="{F6191A3C-7336-4B0F-97CC-6B6C09916279}" type="pres">
      <dgm:prSet presAssocID="{51F489F2-67E3-4E0E-A532-1A481112CBA1}" presName="hierChild5" presStyleCnt="0"/>
      <dgm:spPr/>
    </dgm:pt>
    <dgm:pt modelId="{3A897019-FA95-44C9-96AB-2CA1B78BDC78}" type="pres">
      <dgm:prSet presAssocID="{F0E4D878-2744-4CD2-9263-82080C41B54F}" presName="hierChild5" presStyleCnt="0"/>
      <dgm:spPr/>
    </dgm:pt>
    <dgm:pt modelId="{213F2951-B484-401E-AB97-BE20E753E4DB}" type="pres">
      <dgm:prSet presAssocID="{F032F669-853B-4458-8A0D-A25F065BC5A5}" presName="hierChild3" presStyleCnt="0"/>
      <dgm:spPr/>
    </dgm:pt>
  </dgm:ptLst>
  <dgm:cxnLst>
    <dgm:cxn modelId="{79E2E0DB-24C4-4788-8EF8-71B19F535878}" type="presOf" srcId="{F032F669-853B-4458-8A0D-A25F065BC5A5}" destId="{96E3D5BF-BAF5-483E-BD16-87819D0EB228}" srcOrd="1" destOrd="0" presId="urn:microsoft.com/office/officeart/2005/8/layout/orgChart1"/>
    <dgm:cxn modelId="{62DCAB3A-0B25-49FA-8016-80C2ED127075}" type="presOf" srcId="{7260FE36-9B4E-43F4-B694-AC61D447F198}" destId="{1C845EC0-5E14-4342-A544-1C5FEFDD0060}" srcOrd="0" destOrd="0" presId="urn:microsoft.com/office/officeart/2005/8/layout/orgChart1"/>
    <dgm:cxn modelId="{279C3B57-7025-4C1D-83A7-D0B2B9B2F175}" type="presOf" srcId="{8925934F-0486-4599-AC7D-F30C4F4E63DA}" destId="{B8EC1484-D76C-4EC5-B826-C880EEA6E59B}" srcOrd="0" destOrd="0" presId="urn:microsoft.com/office/officeart/2005/8/layout/orgChart1"/>
    <dgm:cxn modelId="{EA888E91-B65C-47E4-97D9-F51D8D656D79}" srcId="{F032F669-853B-4458-8A0D-A25F065BC5A5}" destId="{F0E4D878-2744-4CD2-9263-82080C41B54F}" srcOrd="1" destOrd="0" parTransId="{AD4A9B8C-B3BF-45C2-B694-AE5DA8D2B6BD}" sibTransId="{7FD752FD-45C2-4CBB-9AB3-CFA223C0D9BB}"/>
    <dgm:cxn modelId="{DE699077-C5D8-47CE-8294-611377851175}" srcId="{63CFBF83-3A58-48D8-B073-ED0FF437973C}" destId="{BD3B197E-74D5-41F8-A88E-C109272882BB}" srcOrd="6" destOrd="0" parTransId="{625A23B2-71EA-4370-B8DD-EE6D7CF304C1}" sibTransId="{5E56DF24-2C10-40D5-B361-D027EB4934D3}"/>
    <dgm:cxn modelId="{4DF15919-F010-4FD7-9F3B-758BA471C469}" type="presOf" srcId="{21144A9D-C795-4682-A90F-2B2B3A001471}" destId="{B153E519-58C3-4A67-AC59-F1B3EE2E9905}" srcOrd="1" destOrd="0" presId="urn:microsoft.com/office/officeart/2005/8/layout/orgChart1"/>
    <dgm:cxn modelId="{298AC917-E152-4DB0-9BC1-9CC9B1BBAACB}" type="presOf" srcId="{DD94703D-F6BD-45FC-91BD-702CEDB00503}" destId="{475F3FB8-1444-4570-8812-03A39045456C}" srcOrd="0" destOrd="0" presId="urn:microsoft.com/office/officeart/2005/8/layout/orgChart1"/>
    <dgm:cxn modelId="{43CDAE3B-9442-47FB-B57C-32ACF19890E6}" type="presOf" srcId="{34C31851-C3D7-46E5-BC61-F33BBA8E2274}" destId="{64C97292-9E1D-478A-87B8-49A512A62886}" srcOrd="1" destOrd="0" presId="urn:microsoft.com/office/officeart/2005/8/layout/orgChart1"/>
    <dgm:cxn modelId="{AD9739F2-8F1F-4CBE-8402-707A3A93E255}" type="presOf" srcId="{AD4A9B8C-B3BF-45C2-B694-AE5DA8D2B6BD}" destId="{525872CB-F525-459C-BC29-94660CAC1FA1}" srcOrd="0" destOrd="0" presId="urn:microsoft.com/office/officeart/2005/8/layout/orgChart1"/>
    <dgm:cxn modelId="{8BCA0B72-6F56-4322-AB03-C0748F930404}" type="presOf" srcId="{D3A65F53-A434-4289-8C96-82DB23B63592}" destId="{83333B05-32A2-4366-B4A1-FEB9A9EA0406}" srcOrd="0" destOrd="0" presId="urn:microsoft.com/office/officeart/2005/8/layout/orgChart1"/>
    <dgm:cxn modelId="{33C3B494-8D68-4B78-A9EA-42F68ADE1DFF}" type="presOf" srcId="{B591A03D-1476-4CAF-A437-3B911973D935}" destId="{6B99CA70-C0C2-4EF7-976A-98F4A3994E01}" srcOrd="0" destOrd="0" presId="urn:microsoft.com/office/officeart/2005/8/layout/orgChart1"/>
    <dgm:cxn modelId="{95BA0E8A-1DF3-4743-A90A-25A65310C731}" srcId="{63CFBF83-3A58-48D8-B073-ED0FF437973C}" destId="{77204740-47EB-48FA-B70E-55FDCC23EA0C}" srcOrd="5" destOrd="0" parTransId="{CA8E8DA4-C9FB-4105-9625-42896B5496B3}" sibTransId="{78F9DB0C-A6F4-4D46-A742-2E72E1465F50}"/>
    <dgm:cxn modelId="{63B5E5B4-D14C-42A4-8E7D-339A245DADA1}" type="presOf" srcId="{51F489F2-67E3-4E0E-A532-1A481112CBA1}" destId="{28A62C3A-4852-480E-B8F3-BB09406B6C4D}" srcOrd="1" destOrd="0" presId="urn:microsoft.com/office/officeart/2005/8/layout/orgChart1"/>
    <dgm:cxn modelId="{33D06035-C8C6-4266-A0AC-B5B4DFDB156B}" type="presOf" srcId="{AEA5A093-09F9-41F0-BC65-55BD7375471E}" destId="{6DAF7E35-7C65-44C1-A69E-E0B85A3051DB}" srcOrd="0" destOrd="0" presId="urn:microsoft.com/office/officeart/2005/8/layout/orgChart1"/>
    <dgm:cxn modelId="{0078DEF5-CFF9-4144-B669-2575B2EB4823}" type="presOf" srcId="{9CBEA127-9D1A-4C4C-9328-D86ED620B493}" destId="{B628D1CD-5E6E-40F7-96C0-736047A84048}" srcOrd="1" destOrd="0" presId="urn:microsoft.com/office/officeart/2005/8/layout/orgChart1"/>
    <dgm:cxn modelId="{9A8D3ADC-0A01-499E-9727-C8C2086789A9}" type="presOf" srcId="{F0E4D878-2744-4CD2-9263-82080C41B54F}" destId="{1FD74836-216B-403B-8691-2104398ED790}" srcOrd="0" destOrd="0" presId="urn:microsoft.com/office/officeart/2005/8/layout/orgChart1"/>
    <dgm:cxn modelId="{19E3B657-BD1E-43F4-B698-F575039EA61D}" type="presOf" srcId="{8BF1CDE4-6FFB-46A1-8F00-F6E43E80D933}" destId="{2D9ED1C5-7CEE-4C1A-AEFA-1C5DF44008DE}" srcOrd="1" destOrd="0" presId="urn:microsoft.com/office/officeart/2005/8/layout/orgChart1"/>
    <dgm:cxn modelId="{1FEED6D0-080F-4D09-81EE-06BD20174DB5}" srcId="{63CFBF83-3A58-48D8-B073-ED0FF437973C}" destId="{34C31851-C3D7-46E5-BC61-F33BBA8E2274}" srcOrd="3" destOrd="0" parTransId="{81C36F11-D606-41D8-AD7A-717DDFE1C5C4}" sibTransId="{D09E6F34-B1A5-48B0-BFF5-076B2794E786}"/>
    <dgm:cxn modelId="{A7BDD026-B48F-4656-80B8-6E63F59BA37E}" type="presOf" srcId="{650D91BA-E259-4515-865E-309D4804994B}" destId="{60CB89C1-D95E-4D6D-B51E-2DBF2D3627B6}" srcOrd="0" destOrd="0" presId="urn:microsoft.com/office/officeart/2005/8/layout/orgChart1"/>
    <dgm:cxn modelId="{D8AC3408-EE3A-44A1-AADD-97239AADDDDE}" srcId="{CE882F38-4F46-426B-A40A-8963B2734907}" destId="{F032F669-853B-4458-8A0D-A25F065BC5A5}" srcOrd="0" destOrd="0" parTransId="{18F80127-56FA-46E8-8E8B-A8E2F6B187A9}" sibTransId="{B94EB687-91AE-4485-86A1-9D7EF2FF8BDB}"/>
    <dgm:cxn modelId="{FCC7B921-AD66-4E49-985D-3752F4D41A76}" type="presOf" srcId="{912B3793-5DC0-44E9-B877-B4E0DB2C331A}" destId="{D7878642-38FF-48C1-A542-EB36B83CF47D}" srcOrd="0" destOrd="0" presId="urn:microsoft.com/office/officeart/2005/8/layout/orgChart1"/>
    <dgm:cxn modelId="{56877ECA-88B9-48EC-A408-8A43398B1E38}" type="presOf" srcId="{F0E4D878-2744-4CD2-9263-82080C41B54F}" destId="{7F382471-D122-4F9F-99FA-8218111DD7EE}" srcOrd="1" destOrd="0" presId="urn:microsoft.com/office/officeart/2005/8/layout/orgChart1"/>
    <dgm:cxn modelId="{1485853B-70FC-48A5-B386-08F7A284608D}" type="presOf" srcId="{EA412F8F-0C9A-43E3-9EA9-A08FA2EC0EEF}" destId="{6589A9E7-DCBD-45D3-ADD1-4D8F15531C03}" srcOrd="0" destOrd="0" presId="urn:microsoft.com/office/officeart/2005/8/layout/orgChart1"/>
    <dgm:cxn modelId="{9FB39920-5685-42FA-86AD-22AA7CA9C2F1}" type="presOf" srcId="{BD3B197E-74D5-41F8-A88E-C109272882BB}" destId="{D9700D44-1706-4778-BF19-04DA40078048}" srcOrd="1" destOrd="0" presId="urn:microsoft.com/office/officeart/2005/8/layout/orgChart1"/>
    <dgm:cxn modelId="{28DB551B-4F07-44CE-86A6-85E176C2AEA6}" type="presOf" srcId="{21144A9D-C795-4682-A90F-2B2B3A001471}" destId="{3F6ACA7E-0ACD-42D1-AAE3-FB665B40310E}" srcOrd="0" destOrd="0" presId="urn:microsoft.com/office/officeart/2005/8/layout/orgChart1"/>
    <dgm:cxn modelId="{B3F2228C-E02B-4492-B4FD-137D60A8A2FC}" srcId="{63CFBF83-3A58-48D8-B073-ED0FF437973C}" destId="{9CBEA127-9D1A-4C4C-9328-D86ED620B493}" srcOrd="0" destOrd="0" parTransId="{A9AE8B6A-980B-428A-A022-2BF5EF5F644F}" sibTransId="{07FDEB23-34BD-4AD1-88E8-A3C2F9DD7E21}"/>
    <dgm:cxn modelId="{38C6A29D-8F37-438E-A739-48AE506A128E}" type="presOf" srcId="{F032F669-853B-4458-8A0D-A25F065BC5A5}" destId="{E20EBDBE-8EFC-4997-B57F-2FD548E45AF7}" srcOrd="0" destOrd="0" presId="urn:microsoft.com/office/officeart/2005/8/layout/orgChart1"/>
    <dgm:cxn modelId="{F7756CF8-E583-47EA-B552-3FB144004FBE}" type="presOf" srcId="{F50988E0-4EB8-4ED5-8B29-4BA0CD905191}" destId="{FF67DA7B-B598-42AB-B11F-0DA28D65A6E4}" srcOrd="0" destOrd="0" presId="urn:microsoft.com/office/officeart/2005/8/layout/orgChart1"/>
    <dgm:cxn modelId="{CA70B539-CA08-4E99-852F-1BE8095315E6}" type="presOf" srcId="{CA8E8DA4-C9FB-4105-9625-42896B5496B3}" destId="{B4D1146F-C107-4D7B-8287-87EC71FEBF0E}" srcOrd="0" destOrd="0" presId="urn:microsoft.com/office/officeart/2005/8/layout/orgChart1"/>
    <dgm:cxn modelId="{43426E84-1C9D-4C60-A089-D6A5091359AD}" srcId="{63CFBF83-3A58-48D8-B073-ED0FF437973C}" destId="{B591A03D-1476-4CAF-A437-3B911973D935}" srcOrd="9" destOrd="0" parTransId="{B37186E2-A6DA-4D8D-B469-F50900DA0FDF}" sibTransId="{3AF2338D-19F2-464F-ADF6-91CBD9540EBC}"/>
    <dgm:cxn modelId="{15A22E47-4460-420A-BEB5-3E2A3938F47A}" type="presOf" srcId="{5EC85984-28EC-4187-8EA2-8D44BF53B69D}" destId="{9C4F4C71-5862-49BA-959A-000CA2DAA562}" srcOrd="0" destOrd="0" presId="urn:microsoft.com/office/officeart/2005/8/layout/orgChart1"/>
    <dgm:cxn modelId="{BD7154CB-FD73-471B-8C3C-E6AA54F02313}" srcId="{63CFBF83-3A58-48D8-B073-ED0FF437973C}" destId="{9805995D-1ADE-46A0-AD02-D44767615367}" srcOrd="8" destOrd="0" parTransId="{D3A65F53-A434-4289-8C96-82DB23B63592}" sibTransId="{B5D6C9AE-5CBC-4579-95F6-811820DBE209}"/>
    <dgm:cxn modelId="{74CB9454-F3EA-4BC7-AA8A-063D9EB2B50C}" type="presOf" srcId="{9805995D-1ADE-46A0-AD02-D44767615367}" destId="{1B29B149-0129-433A-B443-0445588D373A}" srcOrd="1" destOrd="0" presId="urn:microsoft.com/office/officeart/2005/8/layout/orgChart1"/>
    <dgm:cxn modelId="{336AF757-0137-4007-9426-B1643F40EFBE}" type="presOf" srcId="{5EC85984-28EC-4187-8EA2-8D44BF53B69D}" destId="{07870458-E486-4929-A491-3E3AEB87EA8E}" srcOrd="1" destOrd="0" presId="urn:microsoft.com/office/officeart/2005/8/layout/orgChart1"/>
    <dgm:cxn modelId="{D83A0DA2-8C52-43EF-B695-E4EDCB54BB93}" type="presOf" srcId="{D8EE430C-B4FB-4920-9596-84CDBF50152B}" destId="{BC0CC135-FC45-46DF-8ECC-77318FDFAED5}" srcOrd="0" destOrd="0" presId="urn:microsoft.com/office/officeart/2005/8/layout/orgChart1"/>
    <dgm:cxn modelId="{DCBA8294-36B4-43E6-A670-B6957D1AA5C9}" type="presOf" srcId="{B591A03D-1476-4CAF-A437-3B911973D935}" destId="{5AD60B2F-CC13-4D0F-A22D-2505706581BD}" srcOrd="1" destOrd="0" presId="urn:microsoft.com/office/officeart/2005/8/layout/orgChart1"/>
    <dgm:cxn modelId="{50FA8A38-6287-4170-9F86-F0331D5B6903}" type="presOf" srcId="{DD94703D-F6BD-45FC-91BD-702CEDB00503}" destId="{21EA1E32-F0B3-4DBF-AC1D-99D2F6E4AEF1}" srcOrd="1" destOrd="0" presId="urn:microsoft.com/office/officeart/2005/8/layout/orgChart1"/>
    <dgm:cxn modelId="{40A692DA-8909-4BFD-A3E3-9E64B1D2E4EB}" srcId="{F0E4D878-2744-4CD2-9263-82080C41B54F}" destId="{8BF1CDE4-6FFB-46A1-8F00-F6E43E80D933}" srcOrd="0" destOrd="0" parTransId="{AEA5A093-09F9-41F0-BC65-55BD7375471E}" sibTransId="{D901B448-7FAF-4ECB-806F-C04E51E024C8}"/>
    <dgm:cxn modelId="{B3E66DFF-A914-4F87-BE58-181C238AC8E3}" type="presOf" srcId="{9CBEA127-9D1A-4C4C-9328-D86ED620B493}" destId="{A444560E-2376-4001-BF58-3E202B1746E9}" srcOrd="0" destOrd="0" presId="urn:microsoft.com/office/officeart/2005/8/layout/orgChart1"/>
    <dgm:cxn modelId="{E2BA7AD0-B64C-4576-A8CD-C4638E221350}" type="presOf" srcId="{92A78C92-0D98-4897-885F-46AA0E73B08C}" destId="{CF000B6D-BCEC-4414-92AE-1ADDEEFBF76A}" srcOrd="0" destOrd="0" presId="urn:microsoft.com/office/officeart/2005/8/layout/orgChart1"/>
    <dgm:cxn modelId="{ADCECC09-1A6F-4965-9CBE-66893083FEC2}" type="presOf" srcId="{51F489F2-67E3-4E0E-A532-1A481112CBA1}" destId="{975286D2-3488-431B-8FCF-0B0AC969CB07}" srcOrd="0" destOrd="0" presId="urn:microsoft.com/office/officeart/2005/8/layout/orgChart1"/>
    <dgm:cxn modelId="{D6B8E182-B5C5-46A3-9E23-C124B66DB916}" srcId="{63CFBF83-3A58-48D8-B073-ED0FF437973C}" destId="{DD94703D-F6BD-45FC-91BD-702CEDB00503}" srcOrd="1" destOrd="0" parTransId="{D8EE430C-B4FB-4920-9596-84CDBF50152B}" sibTransId="{8D5D3D57-6AD7-402A-9E24-7CBC9B3EE15D}"/>
    <dgm:cxn modelId="{8A40B435-1CA5-49DB-93D9-AA75AF5FBF7B}" srcId="{63CFBF83-3A58-48D8-B073-ED0FF437973C}" destId="{8525FDD6-1A85-4285-8417-64DC0C25E58E}" srcOrd="7" destOrd="0" parTransId="{7260FE36-9B4E-43F4-B694-AC61D447F198}" sibTransId="{272564CF-C9F9-4044-AED0-9DF6AE3DCC58}"/>
    <dgm:cxn modelId="{54392DC4-4278-4031-95C6-0EEEBD372757}" srcId="{F0E4D878-2744-4CD2-9263-82080C41B54F}" destId="{51F489F2-67E3-4E0E-A532-1A481112CBA1}" srcOrd="2" destOrd="0" parTransId="{912B3793-5DC0-44E9-B877-B4E0DB2C331A}" sibTransId="{3EB7886B-5E74-48DD-B3A5-A8B625B1DDA4}"/>
    <dgm:cxn modelId="{0A34117C-47FE-45CD-B4F5-9F576FEEC415}" type="presOf" srcId="{63CFBF83-3A58-48D8-B073-ED0FF437973C}" destId="{2DFB23AB-5202-4A14-8A60-1C19BBE730B4}" srcOrd="0" destOrd="0" presId="urn:microsoft.com/office/officeart/2005/8/layout/orgChart1"/>
    <dgm:cxn modelId="{01B8F89C-C01F-4A94-B1E9-5DDD2C3A3A7C}" type="presOf" srcId="{9805995D-1ADE-46A0-AD02-D44767615367}" destId="{BC09F31E-AF48-4367-B3BD-63A3A3E693A9}" srcOrd="0" destOrd="0" presId="urn:microsoft.com/office/officeart/2005/8/layout/orgChart1"/>
    <dgm:cxn modelId="{023557AA-2C2F-4BFE-AA15-CA18EB172EBF}" type="presOf" srcId="{8BF1CDE4-6FFB-46A1-8F00-F6E43E80D933}" destId="{E923793B-392B-4350-93FC-C61D72BF8DD6}" srcOrd="0" destOrd="0" presId="urn:microsoft.com/office/officeart/2005/8/layout/orgChart1"/>
    <dgm:cxn modelId="{60721DD1-E60E-493D-B58D-8289C38E1A38}" type="presOf" srcId="{625A23B2-71EA-4370-B8DD-EE6D7CF304C1}" destId="{CFECD5F6-9D4A-4C64-AB47-0DC9D3ADFD7E}" srcOrd="0" destOrd="0" presId="urn:microsoft.com/office/officeart/2005/8/layout/orgChart1"/>
    <dgm:cxn modelId="{23757C37-E33C-4D8C-A43F-C89661962E82}" type="presOf" srcId="{34C31851-C3D7-46E5-BC61-F33BBA8E2274}" destId="{00A00305-FEB1-404B-8B17-EFEE29542405}" srcOrd="0" destOrd="0" presId="urn:microsoft.com/office/officeart/2005/8/layout/orgChart1"/>
    <dgm:cxn modelId="{226823F6-4FDD-437D-AAD2-1ECE67B18521}" type="presOf" srcId="{63CFBF83-3A58-48D8-B073-ED0FF437973C}" destId="{2832047B-C2EB-4D0B-A436-3BDA4D3DEE30}" srcOrd="1" destOrd="0" presId="urn:microsoft.com/office/officeart/2005/8/layout/orgChart1"/>
    <dgm:cxn modelId="{4EEA2B62-F251-4438-A732-87045B15F241}" type="presOf" srcId="{8525FDD6-1A85-4285-8417-64DC0C25E58E}" destId="{04235787-B167-4964-9016-7925AB155E35}" srcOrd="0" destOrd="0" presId="urn:microsoft.com/office/officeart/2005/8/layout/orgChart1"/>
    <dgm:cxn modelId="{E8DF80C1-2E8C-4FD1-A388-958A09B3C861}" srcId="{63CFBF83-3A58-48D8-B073-ED0FF437973C}" destId="{5EC85984-28EC-4187-8EA2-8D44BF53B69D}" srcOrd="4" destOrd="0" parTransId="{EA412F8F-0C9A-43E3-9EA9-A08FA2EC0EEF}" sibTransId="{CD194DAF-0C84-41F3-9A27-19C05867F47F}"/>
    <dgm:cxn modelId="{456F490C-DF41-4B0C-89D4-8F7F28CD4D64}" type="presOf" srcId="{77204740-47EB-48FA-B70E-55FDCC23EA0C}" destId="{C7BD5F0E-E3E4-4597-AA01-9C21DFEFBD24}" srcOrd="1" destOrd="0" presId="urn:microsoft.com/office/officeart/2005/8/layout/orgChart1"/>
    <dgm:cxn modelId="{A64F4A6F-E7EB-41BF-A91F-18996ACD6762}" type="presOf" srcId="{BD3B197E-74D5-41F8-A88E-C109272882BB}" destId="{7C460147-2EF5-40E0-A235-75BB889D46D7}" srcOrd="0" destOrd="0" presId="urn:microsoft.com/office/officeart/2005/8/layout/orgChart1"/>
    <dgm:cxn modelId="{0EC2EA3E-7055-4AA9-88F2-54157F20A005}" srcId="{F032F669-853B-4458-8A0D-A25F065BC5A5}" destId="{63CFBF83-3A58-48D8-B073-ED0FF437973C}" srcOrd="0" destOrd="0" parTransId="{92A78C92-0D98-4897-885F-46AA0E73B08C}" sibTransId="{DFDC66F3-5837-43C4-BFF0-18298FAAC77E}"/>
    <dgm:cxn modelId="{868C52C6-C6E6-4723-B5DC-8504F44281FC}" type="presOf" srcId="{A9AE8B6A-980B-428A-A022-2BF5EF5F644F}" destId="{DC20CFA3-0617-47CB-9086-1E70926325CE}" srcOrd="0" destOrd="0" presId="urn:microsoft.com/office/officeart/2005/8/layout/orgChart1"/>
    <dgm:cxn modelId="{DB29DAF9-EB2F-4B57-87F2-B2D54F7BC17D}" type="presOf" srcId="{CE882F38-4F46-426B-A40A-8963B2734907}" destId="{E8C9556D-5827-4C11-8B56-E22C8426E9F1}" srcOrd="0" destOrd="0" presId="urn:microsoft.com/office/officeart/2005/8/layout/orgChart1"/>
    <dgm:cxn modelId="{513A6FDC-493A-43E7-9F43-116B3A8E9D5A}" type="presOf" srcId="{B37186E2-A6DA-4D8D-B469-F50900DA0FDF}" destId="{726FADEC-7730-4048-9670-C7B16D0F4341}" srcOrd="0" destOrd="0" presId="urn:microsoft.com/office/officeart/2005/8/layout/orgChart1"/>
    <dgm:cxn modelId="{CE0465F3-FECF-48C0-8AE5-EC30A975324A}" type="presOf" srcId="{8525FDD6-1A85-4285-8417-64DC0C25E58E}" destId="{3A94DA77-C369-4E30-83A5-97F2FFFBA25B}" srcOrd="1" destOrd="0" presId="urn:microsoft.com/office/officeart/2005/8/layout/orgChart1"/>
    <dgm:cxn modelId="{B11BA23D-0084-4181-BD81-C446834C0001}" srcId="{F0E4D878-2744-4CD2-9263-82080C41B54F}" destId="{21144A9D-C795-4682-A90F-2B2B3A001471}" srcOrd="1" destOrd="0" parTransId="{F50988E0-4EB8-4ED5-8B29-4BA0CD905191}" sibTransId="{044E7C2A-922B-4F11-9F7B-DD5068B84887}"/>
    <dgm:cxn modelId="{6C311F55-AAB8-4339-BBCD-01AFD5427FFC}" type="presOf" srcId="{81C36F11-D606-41D8-AD7A-717DDFE1C5C4}" destId="{53544DEF-1A5A-4A64-8208-75EC789A2F3B}" srcOrd="0" destOrd="0" presId="urn:microsoft.com/office/officeart/2005/8/layout/orgChart1"/>
    <dgm:cxn modelId="{04C9A2F5-2651-4F73-89AE-02153ED38841}" type="presOf" srcId="{650D91BA-E259-4515-865E-309D4804994B}" destId="{CDF627C1-8760-4D26-9A7A-13AC83CEA8CC}" srcOrd="1" destOrd="0" presId="urn:microsoft.com/office/officeart/2005/8/layout/orgChart1"/>
    <dgm:cxn modelId="{81AD977F-3F70-41DA-A4BC-A05FB2ECC939}" type="presOf" srcId="{77204740-47EB-48FA-B70E-55FDCC23EA0C}" destId="{EBD871BF-AB9D-4A1E-92FF-9E5FD2C3121E}" srcOrd="0" destOrd="0" presId="urn:microsoft.com/office/officeart/2005/8/layout/orgChart1"/>
    <dgm:cxn modelId="{769BF7F4-2195-4C98-87EC-6CAD60F19A34}" srcId="{63CFBF83-3A58-48D8-B073-ED0FF437973C}" destId="{650D91BA-E259-4515-865E-309D4804994B}" srcOrd="2" destOrd="0" parTransId="{8925934F-0486-4599-AC7D-F30C4F4E63DA}" sibTransId="{0D28C1ED-D229-4E17-9449-4A1979375BA9}"/>
    <dgm:cxn modelId="{221D480C-F209-47E8-8B6A-0B7DBD05A742}" type="presParOf" srcId="{E8C9556D-5827-4C11-8B56-E22C8426E9F1}" destId="{D474461A-8C44-46A8-BB77-264164C9A105}" srcOrd="0" destOrd="0" presId="urn:microsoft.com/office/officeart/2005/8/layout/orgChart1"/>
    <dgm:cxn modelId="{1F4C2A84-033B-47D3-A756-13D6CD016C60}" type="presParOf" srcId="{D474461A-8C44-46A8-BB77-264164C9A105}" destId="{CFAE4486-EFF7-49C2-A0B2-8B5379F29DCF}" srcOrd="0" destOrd="0" presId="urn:microsoft.com/office/officeart/2005/8/layout/orgChart1"/>
    <dgm:cxn modelId="{CD11B1F2-A4A1-4A62-BFF7-E65D19A6E929}" type="presParOf" srcId="{CFAE4486-EFF7-49C2-A0B2-8B5379F29DCF}" destId="{E20EBDBE-8EFC-4997-B57F-2FD548E45AF7}" srcOrd="0" destOrd="0" presId="urn:microsoft.com/office/officeart/2005/8/layout/orgChart1"/>
    <dgm:cxn modelId="{20B054BC-3ECB-4BC9-8655-56885BFBDE77}" type="presParOf" srcId="{CFAE4486-EFF7-49C2-A0B2-8B5379F29DCF}" destId="{96E3D5BF-BAF5-483E-BD16-87819D0EB228}" srcOrd="1" destOrd="0" presId="urn:microsoft.com/office/officeart/2005/8/layout/orgChart1"/>
    <dgm:cxn modelId="{34495732-CB2C-4E82-8323-13FABBC9AA7B}" type="presParOf" srcId="{D474461A-8C44-46A8-BB77-264164C9A105}" destId="{A0712B46-B1FF-4969-8C08-32BEF2D16661}" srcOrd="1" destOrd="0" presId="urn:microsoft.com/office/officeart/2005/8/layout/orgChart1"/>
    <dgm:cxn modelId="{26CA3FC5-AEAD-45B0-8357-ACA715FE57C3}" type="presParOf" srcId="{A0712B46-B1FF-4969-8C08-32BEF2D16661}" destId="{CF000B6D-BCEC-4414-92AE-1ADDEEFBF76A}" srcOrd="0" destOrd="0" presId="urn:microsoft.com/office/officeart/2005/8/layout/orgChart1"/>
    <dgm:cxn modelId="{4802BDB0-E201-4043-86A2-247F2592F9A4}" type="presParOf" srcId="{A0712B46-B1FF-4969-8C08-32BEF2D16661}" destId="{2F3745C9-CFC4-447F-917E-0869B977689E}" srcOrd="1" destOrd="0" presId="urn:microsoft.com/office/officeart/2005/8/layout/orgChart1"/>
    <dgm:cxn modelId="{1E9175DB-F04E-4AB4-BA9D-3AA1AB5A4368}" type="presParOf" srcId="{2F3745C9-CFC4-447F-917E-0869B977689E}" destId="{4E94EEF3-B4F5-4567-BE18-CC383A2E98C5}" srcOrd="0" destOrd="0" presId="urn:microsoft.com/office/officeart/2005/8/layout/orgChart1"/>
    <dgm:cxn modelId="{23A690AC-122A-4853-B2D5-4683597921C8}" type="presParOf" srcId="{4E94EEF3-B4F5-4567-BE18-CC383A2E98C5}" destId="{2DFB23AB-5202-4A14-8A60-1C19BBE730B4}" srcOrd="0" destOrd="0" presId="urn:microsoft.com/office/officeart/2005/8/layout/orgChart1"/>
    <dgm:cxn modelId="{1BE9BDFD-FF29-491B-B1FF-A854DB0A06E0}" type="presParOf" srcId="{4E94EEF3-B4F5-4567-BE18-CC383A2E98C5}" destId="{2832047B-C2EB-4D0B-A436-3BDA4D3DEE30}" srcOrd="1" destOrd="0" presId="urn:microsoft.com/office/officeart/2005/8/layout/orgChart1"/>
    <dgm:cxn modelId="{04D74F00-F151-495B-9B49-60B7682C9199}" type="presParOf" srcId="{2F3745C9-CFC4-447F-917E-0869B977689E}" destId="{D5D24A8A-C693-481E-A966-B006C7A01963}" srcOrd="1" destOrd="0" presId="urn:microsoft.com/office/officeart/2005/8/layout/orgChart1"/>
    <dgm:cxn modelId="{183F576D-E5C9-4C50-A594-5E88F39ACCBB}" type="presParOf" srcId="{D5D24A8A-C693-481E-A966-B006C7A01963}" destId="{DC20CFA3-0617-47CB-9086-1E70926325CE}" srcOrd="0" destOrd="0" presId="urn:microsoft.com/office/officeart/2005/8/layout/orgChart1"/>
    <dgm:cxn modelId="{A5379285-A0DD-4A26-AF55-93D4071400FF}" type="presParOf" srcId="{D5D24A8A-C693-481E-A966-B006C7A01963}" destId="{D00069BA-BBEC-4321-BA28-BE440CEBB0EA}" srcOrd="1" destOrd="0" presId="urn:microsoft.com/office/officeart/2005/8/layout/orgChart1"/>
    <dgm:cxn modelId="{0C96BBB8-134A-423F-9833-EDD9E9348A15}" type="presParOf" srcId="{D00069BA-BBEC-4321-BA28-BE440CEBB0EA}" destId="{30C7745A-5CD4-4D7B-A4F8-16A61B3F6612}" srcOrd="0" destOrd="0" presId="urn:microsoft.com/office/officeart/2005/8/layout/orgChart1"/>
    <dgm:cxn modelId="{322F8C7B-9377-42E2-A2AD-F30EFC14030C}" type="presParOf" srcId="{30C7745A-5CD4-4D7B-A4F8-16A61B3F6612}" destId="{A444560E-2376-4001-BF58-3E202B1746E9}" srcOrd="0" destOrd="0" presId="urn:microsoft.com/office/officeart/2005/8/layout/orgChart1"/>
    <dgm:cxn modelId="{8274DCA1-29D6-48EC-8687-040B48EA64D0}" type="presParOf" srcId="{30C7745A-5CD4-4D7B-A4F8-16A61B3F6612}" destId="{B628D1CD-5E6E-40F7-96C0-736047A84048}" srcOrd="1" destOrd="0" presId="urn:microsoft.com/office/officeart/2005/8/layout/orgChart1"/>
    <dgm:cxn modelId="{EED73FB1-9E4A-4EC2-991B-8EA5AFB96F1A}" type="presParOf" srcId="{D00069BA-BBEC-4321-BA28-BE440CEBB0EA}" destId="{537B38E1-3185-483F-BF82-6ADBE1016542}" srcOrd="1" destOrd="0" presId="urn:microsoft.com/office/officeart/2005/8/layout/orgChart1"/>
    <dgm:cxn modelId="{3450918B-CF5F-494E-974C-CBF1858C6166}" type="presParOf" srcId="{D00069BA-BBEC-4321-BA28-BE440CEBB0EA}" destId="{3A8BD62F-8616-444A-A0BA-4A64FF52BF58}" srcOrd="2" destOrd="0" presId="urn:microsoft.com/office/officeart/2005/8/layout/orgChart1"/>
    <dgm:cxn modelId="{1BFA164B-C409-48F7-9B45-96A8A85D3254}" type="presParOf" srcId="{D5D24A8A-C693-481E-A966-B006C7A01963}" destId="{BC0CC135-FC45-46DF-8ECC-77318FDFAED5}" srcOrd="2" destOrd="0" presId="urn:microsoft.com/office/officeart/2005/8/layout/orgChart1"/>
    <dgm:cxn modelId="{085E774F-4CB8-40F6-9190-4E00EC2F60C3}" type="presParOf" srcId="{D5D24A8A-C693-481E-A966-B006C7A01963}" destId="{07D0E13D-C65B-43A6-9123-936C14A8D3B5}" srcOrd="3" destOrd="0" presId="urn:microsoft.com/office/officeart/2005/8/layout/orgChart1"/>
    <dgm:cxn modelId="{0305C6BC-5815-4B43-B7DE-8CB871AE66EE}" type="presParOf" srcId="{07D0E13D-C65B-43A6-9123-936C14A8D3B5}" destId="{55C2C9B7-0408-4241-B79F-5C7FF6599B3C}" srcOrd="0" destOrd="0" presId="urn:microsoft.com/office/officeart/2005/8/layout/orgChart1"/>
    <dgm:cxn modelId="{A619EDD5-62A3-4E72-B169-82EE274784AE}" type="presParOf" srcId="{55C2C9B7-0408-4241-B79F-5C7FF6599B3C}" destId="{475F3FB8-1444-4570-8812-03A39045456C}" srcOrd="0" destOrd="0" presId="urn:microsoft.com/office/officeart/2005/8/layout/orgChart1"/>
    <dgm:cxn modelId="{C40AE530-8FF6-40D4-8515-7C9D06788F48}" type="presParOf" srcId="{55C2C9B7-0408-4241-B79F-5C7FF6599B3C}" destId="{21EA1E32-F0B3-4DBF-AC1D-99D2F6E4AEF1}" srcOrd="1" destOrd="0" presId="urn:microsoft.com/office/officeart/2005/8/layout/orgChart1"/>
    <dgm:cxn modelId="{E1ECE1FB-A8B2-42F3-BA83-3CE2A5825627}" type="presParOf" srcId="{07D0E13D-C65B-43A6-9123-936C14A8D3B5}" destId="{F6ADA0A5-CC3E-46BF-927D-83D1F4C75F2A}" srcOrd="1" destOrd="0" presId="urn:microsoft.com/office/officeart/2005/8/layout/orgChart1"/>
    <dgm:cxn modelId="{ABF03576-57F4-4A09-9581-7C818468AA61}" type="presParOf" srcId="{07D0E13D-C65B-43A6-9123-936C14A8D3B5}" destId="{3DF6B25F-8F4E-4B47-B1FA-A18134EBDD6B}" srcOrd="2" destOrd="0" presId="urn:microsoft.com/office/officeart/2005/8/layout/orgChart1"/>
    <dgm:cxn modelId="{CEFF1CDF-8D68-43B8-88CA-5D369CA525B1}" type="presParOf" srcId="{D5D24A8A-C693-481E-A966-B006C7A01963}" destId="{B8EC1484-D76C-4EC5-B826-C880EEA6E59B}" srcOrd="4" destOrd="0" presId="urn:microsoft.com/office/officeart/2005/8/layout/orgChart1"/>
    <dgm:cxn modelId="{D72BD28F-5F38-4647-AEF6-966D356B51F2}" type="presParOf" srcId="{D5D24A8A-C693-481E-A966-B006C7A01963}" destId="{B0376538-9620-47AC-934B-A12361A38B34}" srcOrd="5" destOrd="0" presId="urn:microsoft.com/office/officeart/2005/8/layout/orgChart1"/>
    <dgm:cxn modelId="{93E7B2DB-27C1-4702-9D0E-624574CBD673}" type="presParOf" srcId="{B0376538-9620-47AC-934B-A12361A38B34}" destId="{9FAB117C-7A28-451B-85C2-3A89DED3351E}" srcOrd="0" destOrd="0" presId="urn:microsoft.com/office/officeart/2005/8/layout/orgChart1"/>
    <dgm:cxn modelId="{8D3AD9D0-9359-43C8-B946-F0C78E211334}" type="presParOf" srcId="{9FAB117C-7A28-451B-85C2-3A89DED3351E}" destId="{60CB89C1-D95E-4D6D-B51E-2DBF2D3627B6}" srcOrd="0" destOrd="0" presId="urn:microsoft.com/office/officeart/2005/8/layout/orgChart1"/>
    <dgm:cxn modelId="{07D79004-6E6C-4ACE-A039-BB3D18153811}" type="presParOf" srcId="{9FAB117C-7A28-451B-85C2-3A89DED3351E}" destId="{CDF627C1-8760-4D26-9A7A-13AC83CEA8CC}" srcOrd="1" destOrd="0" presId="urn:microsoft.com/office/officeart/2005/8/layout/orgChart1"/>
    <dgm:cxn modelId="{C9C9BFF2-9449-4CE7-B5D5-683592CED81B}" type="presParOf" srcId="{B0376538-9620-47AC-934B-A12361A38B34}" destId="{04E24C50-66C6-4DD0-91E2-71DA3DA5E44D}" srcOrd="1" destOrd="0" presId="urn:microsoft.com/office/officeart/2005/8/layout/orgChart1"/>
    <dgm:cxn modelId="{A90F77DD-9BB6-4BF5-9F8F-578BC2E5868A}" type="presParOf" srcId="{B0376538-9620-47AC-934B-A12361A38B34}" destId="{83425AA6-DA06-4DC0-81BA-DFE354AAE55F}" srcOrd="2" destOrd="0" presId="urn:microsoft.com/office/officeart/2005/8/layout/orgChart1"/>
    <dgm:cxn modelId="{98F3C7F6-4041-4240-9B3E-89B6567CC0E6}" type="presParOf" srcId="{D5D24A8A-C693-481E-A966-B006C7A01963}" destId="{53544DEF-1A5A-4A64-8208-75EC789A2F3B}" srcOrd="6" destOrd="0" presId="urn:microsoft.com/office/officeart/2005/8/layout/orgChart1"/>
    <dgm:cxn modelId="{0D0AD8CF-3B1C-4B0E-8943-8933C70FFD4A}" type="presParOf" srcId="{D5D24A8A-C693-481E-A966-B006C7A01963}" destId="{A24DCC26-F350-4A6A-81A4-FEE91F99C9C4}" srcOrd="7" destOrd="0" presId="urn:microsoft.com/office/officeart/2005/8/layout/orgChart1"/>
    <dgm:cxn modelId="{85C17898-5CBE-4D41-AE0C-25490B6055C1}" type="presParOf" srcId="{A24DCC26-F350-4A6A-81A4-FEE91F99C9C4}" destId="{475A11B3-9EAE-4C3C-BCD7-F0786F6500A4}" srcOrd="0" destOrd="0" presId="urn:microsoft.com/office/officeart/2005/8/layout/orgChart1"/>
    <dgm:cxn modelId="{E81E66EA-3C2A-4BAE-8E92-53221F0F8136}" type="presParOf" srcId="{475A11B3-9EAE-4C3C-BCD7-F0786F6500A4}" destId="{00A00305-FEB1-404B-8B17-EFEE29542405}" srcOrd="0" destOrd="0" presId="urn:microsoft.com/office/officeart/2005/8/layout/orgChart1"/>
    <dgm:cxn modelId="{DA4530DA-F4A3-4284-AE59-C89F9F54E2E6}" type="presParOf" srcId="{475A11B3-9EAE-4C3C-BCD7-F0786F6500A4}" destId="{64C97292-9E1D-478A-87B8-49A512A62886}" srcOrd="1" destOrd="0" presId="urn:microsoft.com/office/officeart/2005/8/layout/orgChart1"/>
    <dgm:cxn modelId="{0FFE53B4-E196-4DA7-80B9-63A9999E2F3F}" type="presParOf" srcId="{A24DCC26-F350-4A6A-81A4-FEE91F99C9C4}" destId="{D4BE20C2-4FE2-4E1C-9CD2-82EC20694135}" srcOrd="1" destOrd="0" presId="urn:microsoft.com/office/officeart/2005/8/layout/orgChart1"/>
    <dgm:cxn modelId="{BDF06B49-B9FE-490B-9061-DFA3733EEE0D}" type="presParOf" srcId="{A24DCC26-F350-4A6A-81A4-FEE91F99C9C4}" destId="{16D332FF-1CE9-4B93-B355-4ED0F3618666}" srcOrd="2" destOrd="0" presId="urn:microsoft.com/office/officeart/2005/8/layout/orgChart1"/>
    <dgm:cxn modelId="{D09E926C-CD86-45FA-8A40-77282CEBC88E}" type="presParOf" srcId="{D5D24A8A-C693-481E-A966-B006C7A01963}" destId="{6589A9E7-DCBD-45D3-ADD1-4D8F15531C03}" srcOrd="8" destOrd="0" presId="urn:microsoft.com/office/officeart/2005/8/layout/orgChart1"/>
    <dgm:cxn modelId="{1DDD9D6B-D13C-49A0-B516-AF188628BEC1}" type="presParOf" srcId="{D5D24A8A-C693-481E-A966-B006C7A01963}" destId="{D8C33B5B-5AC8-4136-8062-F8024FBA5BB7}" srcOrd="9" destOrd="0" presId="urn:microsoft.com/office/officeart/2005/8/layout/orgChart1"/>
    <dgm:cxn modelId="{A02DC66E-4C2C-4895-B340-934FA9BC1555}" type="presParOf" srcId="{D8C33B5B-5AC8-4136-8062-F8024FBA5BB7}" destId="{94EA2283-1CDF-4C76-A921-FFAB2915AE2D}" srcOrd="0" destOrd="0" presId="urn:microsoft.com/office/officeart/2005/8/layout/orgChart1"/>
    <dgm:cxn modelId="{E1488D1C-63F6-4C11-AE27-88F25A439800}" type="presParOf" srcId="{94EA2283-1CDF-4C76-A921-FFAB2915AE2D}" destId="{9C4F4C71-5862-49BA-959A-000CA2DAA562}" srcOrd="0" destOrd="0" presId="urn:microsoft.com/office/officeart/2005/8/layout/orgChart1"/>
    <dgm:cxn modelId="{EBCFDC67-B05D-4744-8426-079F5C56B418}" type="presParOf" srcId="{94EA2283-1CDF-4C76-A921-FFAB2915AE2D}" destId="{07870458-E486-4929-A491-3E3AEB87EA8E}" srcOrd="1" destOrd="0" presId="urn:microsoft.com/office/officeart/2005/8/layout/orgChart1"/>
    <dgm:cxn modelId="{FFDD4850-ACC1-4845-AF02-3193A4B4834F}" type="presParOf" srcId="{D8C33B5B-5AC8-4136-8062-F8024FBA5BB7}" destId="{4D5EDD43-E572-4C30-92DC-3F207A8822D4}" srcOrd="1" destOrd="0" presId="urn:microsoft.com/office/officeart/2005/8/layout/orgChart1"/>
    <dgm:cxn modelId="{10DAC89E-4F87-401F-876C-4FAAFAB029F8}" type="presParOf" srcId="{D8C33B5B-5AC8-4136-8062-F8024FBA5BB7}" destId="{2C557DC8-336F-4E4D-80C9-AFFCF0562F65}" srcOrd="2" destOrd="0" presId="urn:microsoft.com/office/officeart/2005/8/layout/orgChart1"/>
    <dgm:cxn modelId="{F790CF6A-D3A6-45F5-889F-8C8C04559D39}" type="presParOf" srcId="{D5D24A8A-C693-481E-A966-B006C7A01963}" destId="{B4D1146F-C107-4D7B-8287-87EC71FEBF0E}" srcOrd="10" destOrd="0" presId="urn:microsoft.com/office/officeart/2005/8/layout/orgChart1"/>
    <dgm:cxn modelId="{E0FE34C8-0CFB-41AC-8014-52766AB3AE8F}" type="presParOf" srcId="{D5D24A8A-C693-481E-A966-B006C7A01963}" destId="{B5B1EAF5-565B-4616-BD76-A5535B2B8409}" srcOrd="11" destOrd="0" presId="urn:microsoft.com/office/officeart/2005/8/layout/orgChart1"/>
    <dgm:cxn modelId="{9B8E52C1-9828-4D50-9B40-3621E6EF2E5B}" type="presParOf" srcId="{B5B1EAF5-565B-4616-BD76-A5535B2B8409}" destId="{D8FBD188-3550-451B-9B95-C6E0B577689B}" srcOrd="0" destOrd="0" presId="urn:microsoft.com/office/officeart/2005/8/layout/orgChart1"/>
    <dgm:cxn modelId="{9EC43BFD-6690-4C55-9F06-66226236C064}" type="presParOf" srcId="{D8FBD188-3550-451B-9B95-C6E0B577689B}" destId="{EBD871BF-AB9D-4A1E-92FF-9E5FD2C3121E}" srcOrd="0" destOrd="0" presId="urn:microsoft.com/office/officeart/2005/8/layout/orgChart1"/>
    <dgm:cxn modelId="{C9A105AA-569B-4137-BF93-D2A92C9C899F}" type="presParOf" srcId="{D8FBD188-3550-451B-9B95-C6E0B577689B}" destId="{C7BD5F0E-E3E4-4597-AA01-9C21DFEFBD24}" srcOrd="1" destOrd="0" presId="urn:microsoft.com/office/officeart/2005/8/layout/orgChart1"/>
    <dgm:cxn modelId="{FA17C1D2-15F8-4F21-8D93-50D3215FE0D2}" type="presParOf" srcId="{B5B1EAF5-565B-4616-BD76-A5535B2B8409}" destId="{81A73EC2-B77B-45C3-8FC8-0C66417CD309}" srcOrd="1" destOrd="0" presId="urn:microsoft.com/office/officeart/2005/8/layout/orgChart1"/>
    <dgm:cxn modelId="{5DA4E93A-9141-4601-9B64-800CD05A3CC9}" type="presParOf" srcId="{B5B1EAF5-565B-4616-BD76-A5535B2B8409}" destId="{A45D0352-576B-4E65-BDA6-841CE621160A}" srcOrd="2" destOrd="0" presId="urn:microsoft.com/office/officeart/2005/8/layout/orgChart1"/>
    <dgm:cxn modelId="{609FF94A-D48A-4527-A618-C1EFC503644C}" type="presParOf" srcId="{D5D24A8A-C693-481E-A966-B006C7A01963}" destId="{CFECD5F6-9D4A-4C64-AB47-0DC9D3ADFD7E}" srcOrd="12" destOrd="0" presId="urn:microsoft.com/office/officeart/2005/8/layout/orgChart1"/>
    <dgm:cxn modelId="{88B4534D-66A3-4039-A91B-8498B28EC357}" type="presParOf" srcId="{D5D24A8A-C693-481E-A966-B006C7A01963}" destId="{D932BFFB-1A7B-4FE1-84DC-DEC3FC2C266F}" srcOrd="13" destOrd="0" presId="urn:microsoft.com/office/officeart/2005/8/layout/orgChart1"/>
    <dgm:cxn modelId="{49A05DF5-A137-4C12-8E1B-3AFCE5776060}" type="presParOf" srcId="{D932BFFB-1A7B-4FE1-84DC-DEC3FC2C266F}" destId="{7B407387-3DEB-4CF6-83B3-CBBBE26B137F}" srcOrd="0" destOrd="0" presId="urn:microsoft.com/office/officeart/2005/8/layout/orgChart1"/>
    <dgm:cxn modelId="{4113F9F1-D6A7-4E5A-B1ED-1EC71B9E332C}" type="presParOf" srcId="{7B407387-3DEB-4CF6-83B3-CBBBE26B137F}" destId="{7C460147-2EF5-40E0-A235-75BB889D46D7}" srcOrd="0" destOrd="0" presId="urn:microsoft.com/office/officeart/2005/8/layout/orgChart1"/>
    <dgm:cxn modelId="{6597AFDF-2F51-4ACB-B189-B4AB0403D101}" type="presParOf" srcId="{7B407387-3DEB-4CF6-83B3-CBBBE26B137F}" destId="{D9700D44-1706-4778-BF19-04DA40078048}" srcOrd="1" destOrd="0" presId="urn:microsoft.com/office/officeart/2005/8/layout/orgChart1"/>
    <dgm:cxn modelId="{E8367627-B94F-40F7-A32D-ECF6CFD8D9EA}" type="presParOf" srcId="{D932BFFB-1A7B-4FE1-84DC-DEC3FC2C266F}" destId="{DC92C6AC-897C-431A-A2B5-DC0D9C6D8582}" srcOrd="1" destOrd="0" presId="urn:microsoft.com/office/officeart/2005/8/layout/orgChart1"/>
    <dgm:cxn modelId="{7E983426-6C35-4730-9ECE-9041F2521EA9}" type="presParOf" srcId="{D932BFFB-1A7B-4FE1-84DC-DEC3FC2C266F}" destId="{DC189729-B757-4654-92D1-62727AEEA3CD}" srcOrd="2" destOrd="0" presId="urn:microsoft.com/office/officeart/2005/8/layout/orgChart1"/>
    <dgm:cxn modelId="{486E55A6-DC45-4EFC-84EA-229C006229F3}" type="presParOf" srcId="{D5D24A8A-C693-481E-A966-B006C7A01963}" destId="{1C845EC0-5E14-4342-A544-1C5FEFDD0060}" srcOrd="14" destOrd="0" presId="urn:microsoft.com/office/officeart/2005/8/layout/orgChart1"/>
    <dgm:cxn modelId="{965F6E79-B201-431D-B3CA-C3B605C8313D}" type="presParOf" srcId="{D5D24A8A-C693-481E-A966-B006C7A01963}" destId="{1274D1AE-0927-43CA-87CF-DBE276FB2C08}" srcOrd="15" destOrd="0" presId="urn:microsoft.com/office/officeart/2005/8/layout/orgChart1"/>
    <dgm:cxn modelId="{91863331-E4B9-4CE0-94AF-05BD2E51444F}" type="presParOf" srcId="{1274D1AE-0927-43CA-87CF-DBE276FB2C08}" destId="{9F95B08C-97E3-4213-9D0A-083884C5F5B9}" srcOrd="0" destOrd="0" presId="urn:microsoft.com/office/officeart/2005/8/layout/orgChart1"/>
    <dgm:cxn modelId="{473324DD-2DBA-449F-871E-86E186B9E1D9}" type="presParOf" srcId="{9F95B08C-97E3-4213-9D0A-083884C5F5B9}" destId="{04235787-B167-4964-9016-7925AB155E35}" srcOrd="0" destOrd="0" presId="urn:microsoft.com/office/officeart/2005/8/layout/orgChart1"/>
    <dgm:cxn modelId="{5E2BF705-0D73-4188-8139-78C19D6E669E}" type="presParOf" srcId="{9F95B08C-97E3-4213-9D0A-083884C5F5B9}" destId="{3A94DA77-C369-4E30-83A5-97F2FFFBA25B}" srcOrd="1" destOrd="0" presId="urn:microsoft.com/office/officeart/2005/8/layout/orgChart1"/>
    <dgm:cxn modelId="{A1117D18-8AD7-4CA9-88E7-6622DD97D651}" type="presParOf" srcId="{1274D1AE-0927-43CA-87CF-DBE276FB2C08}" destId="{9EE3F37A-99F6-4ABF-80D8-173D7CFE4112}" srcOrd="1" destOrd="0" presId="urn:microsoft.com/office/officeart/2005/8/layout/orgChart1"/>
    <dgm:cxn modelId="{8AE5D9D1-3BFA-4738-9CFC-51C9102F24A0}" type="presParOf" srcId="{1274D1AE-0927-43CA-87CF-DBE276FB2C08}" destId="{70F65ABF-D6D4-4DA8-86D1-C32B5E82975D}" srcOrd="2" destOrd="0" presId="urn:microsoft.com/office/officeart/2005/8/layout/orgChart1"/>
    <dgm:cxn modelId="{780D19E4-C0C4-42D2-8739-25E4432CFAF3}" type="presParOf" srcId="{D5D24A8A-C693-481E-A966-B006C7A01963}" destId="{83333B05-32A2-4366-B4A1-FEB9A9EA0406}" srcOrd="16" destOrd="0" presId="urn:microsoft.com/office/officeart/2005/8/layout/orgChart1"/>
    <dgm:cxn modelId="{C5E2C76D-528C-4D8B-B0F0-1B01132D2FDF}" type="presParOf" srcId="{D5D24A8A-C693-481E-A966-B006C7A01963}" destId="{B751FA03-39D5-44E3-B5F3-8B8928D12BB2}" srcOrd="17" destOrd="0" presId="urn:microsoft.com/office/officeart/2005/8/layout/orgChart1"/>
    <dgm:cxn modelId="{3B3CFAFE-111D-4EA0-87B4-D8E06DA6E220}" type="presParOf" srcId="{B751FA03-39D5-44E3-B5F3-8B8928D12BB2}" destId="{1EC1CD54-7124-4251-9897-60AD0A477410}" srcOrd="0" destOrd="0" presId="urn:microsoft.com/office/officeart/2005/8/layout/orgChart1"/>
    <dgm:cxn modelId="{CB743F96-54C7-4521-B7AD-377D7578C55F}" type="presParOf" srcId="{1EC1CD54-7124-4251-9897-60AD0A477410}" destId="{BC09F31E-AF48-4367-B3BD-63A3A3E693A9}" srcOrd="0" destOrd="0" presId="urn:microsoft.com/office/officeart/2005/8/layout/orgChart1"/>
    <dgm:cxn modelId="{207E73D3-31BC-472F-8AF8-F3292220E1CB}" type="presParOf" srcId="{1EC1CD54-7124-4251-9897-60AD0A477410}" destId="{1B29B149-0129-433A-B443-0445588D373A}" srcOrd="1" destOrd="0" presId="urn:microsoft.com/office/officeart/2005/8/layout/orgChart1"/>
    <dgm:cxn modelId="{6EA085D6-377F-4C6D-9E48-5D3D41B1B819}" type="presParOf" srcId="{B751FA03-39D5-44E3-B5F3-8B8928D12BB2}" destId="{A654E8F3-55F7-4741-8BE4-A13F9EFD880A}" srcOrd="1" destOrd="0" presId="urn:microsoft.com/office/officeart/2005/8/layout/orgChart1"/>
    <dgm:cxn modelId="{2CE6DCD4-C6FA-4EC5-98E5-1BCD2BC234E2}" type="presParOf" srcId="{B751FA03-39D5-44E3-B5F3-8B8928D12BB2}" destId="{E1752A3E-8306-4013-B738-1D3CCABE7C28}" srcOrd="2" destOrd="0" presId="urn:microsoft.com/office/officeart/2005/8/layout/orgChart1"/>
    <dgm:cxn modelId="{6F305C16-3585-47F9-8EEB-B5EA5D5C5A12}" type="presParOf" srcId="{D5D24A8A-C693-481E-A966-B006C7A01963}" destId="{726FADEC-7730-4048-9670-C7B16D0F4341}" srcOrd="18" destOrd="0" presId="urn:microsoft.com/office/officeart/2005/8/layout/orgChart1"/>
    <dgm:cxn modelId="{E278015C-2C4E-4638-B525-2544DBD8FDF3}" type="presParOf" srcId="{D5D24A8A-C693-481E-A966-B006C7A01963}" destId="{676F90B9-F85A-4DC3-8F71-CCFC91E9DAAC}" srcOrd="19" destOrd="0" presId="urn:microsoft.com/office/officeart/2005/8/layout/orgChart1"/>
    <dgm:cxn modelId="{64CA00D0-4979-4B73-8FC3-B707AF509AA5}" type="presParOf" srcId="{676F90B9-F85A-4DC3-8F71-CCFC91E9DAAC}" destId="{529C69E4-08C8-40A5-A096-CBFC2322C19E}" srcOrd="0" destOrd="0" presId="urn:microsoft.com/office/officeart/2005/8/layout/orgChart1"/>
    <dgm:cxn modelId="{5C17711E-C768-4A4A-8364-C8CA2265706C}" type="presParOf" srcId="{529C69E4-08C8-40A5-A096-CBFC2322C19E}" destId="{6B99CA70-C0C2-4EF7-976A-98F4A3994E01}" srcOrd="0" destOrd="0" presId="urn:microsoft.com/office/officeart/2005/8/layout/orgChart1"/>
    <dgm:cxn modelId="{448326B0-DE55-487B-B7A9-92B58F9E5C09}" type="presParOf" srcId="{529C69E4-08C8-40A5-A096-CBFC2322C19E}" destId="{5AD60B2F-CC13-4D0F-A22D-2505706581BD}" srcOrd="1" destOrd="0" presId="urn:microsoft.com/office/officeart/2005/8/layout/orgChart1"/>
    <dgm:cxn modelId="{D02E1C9C-B81E-483E-BEDA-A8F25378DE28}" type="presParOf" srcId="{676F90B9-F85A-4DC3-8F71-CCFC91E9DAAC}" destId="{2C924A9B-77F4-422F-81F7-00E0D90311D3}" srcOrd="1" destOrd="0" presId="urn:microsoft.com/office/officeart/2005/8/layout/orgChart1"/>
    <dgm:cxn modelId="{136FDA74-4DA4-481D-A5CF-B55C2567F274}" type="presParOf" srcId="{676F90B9-F85A-4DC3-8F71-CCFC91E9DAAC}" destId="{7E23C116-2383-42BE-8819-545615BE3D91}" srcOrd="2" destOrd="0" presId="urn:microsoft.com/office/officeart/2005/8/layout/orgChart1"/>
    <dgm:cxn modelId="{43F46F57-B3F1-4137-995F-4F28253924D8}" type="presParOf" srcId="{2F3745C9-CFC4-447F-917E-0869B977689E}" destId="{D83F7872-6415-4FC5-BA22-01E19CFC2DCC}" srcOrd="2" destOrd="0" presId="urn:microsoft.com/office/officeart/2005/8/layout/orgChart1"/>
    <dgm:cxn modelId="{F1584B64-2596-4DDD-9F6A-47CA9A5AC3EF}" type="presParOf" srcId="{A0712B46-B1FF-4969-8C08-32BEF2D16661}" destId="{525872CB-F525-459C-BC29-94660CAC1FA1}" srcOrd="2" destOrd="0" presId="urn:microsoft.com/office/officeart/2005/8/layout/orgChart1"/>
    <dgm:cxn modelId="{590D6CEE-A130-486F-B957-D289B2AEAA06}" type="presParOf" srcId="{A0712B46-B1FF-4969-8C08-32BEF2D16661}" destId="{4F75DE86-787B-4F7D-A467-25FB5459AE39}" srcOrd="3" destOrd="0" presId="urn:microsoft.com/office/officeart/2005/8/layout/orgChart1"/>
    <dgm:cxn modelId="{756E360C-EE4F-4FB9-869F-204DDC2DDB31}" type="presParOf" srcId="{4F75DE86-787B-4F7D-A467-25FB5459AE39}" destId="{A1D2C632-1E35-4995-9ABC-D52F5D16DC75}" srcOrd="0" destOrd="0" presId="urn:microsoft.com/office/officeart/2005/8/layout/orgChart1"/>
    <dgm:cxn modelId="{C98280DF-6E87-41F9-9D46-04F0D15919DA}" type="presParOf" srcId="{A1D2C632-1E35-4995-9ABC-D52F5D16DC75}" destId="{1FD74836-216B-403B-8691-2104398ED790}" srcOrd="0" destOrd="0" presId="urn:microsoft.com/office/officeart/2005/8/layout/orgChart1"/>
    <dgm:cxn modelId="{EC236162-4F61-43DB-9575-751985525D3F}" type="presParOf" srcId="{A1D2C632-1E35-4995-9ABC-D52F5D16DC75}" destId="{7F382471-D122-4F9F-99FA-8218111DD7EE}" srcOrd="1" destOrd="0" presId="urn:microsoft.com/office/officeart/2005/8/layout/orgChart1"/>
    <dgm:cxn modelId="{25104A2E-17C6-48E8-9AB2-26A81BA045A8}" type="presParOf" srcId="{4F75DE86-787B-4F7D-A467-25FB5459AE39}" destId="{000673AE-B5A7-48D1-B724-948E8DC69E38}" srcOrd="1" destOrd="0" presId="urn:microsoft.com/office/officeart/2005/8/layout/orgChart1"/>
    <dgm:cxn modelId="{28B4890C-0A57-43E6-BB0D-2AC483785048}" type="presParOf" srcId="{000673AE-B5A7-48D1-B724-948E8DC69E38}" destId="{6DAF7E35-7C65-44C1-A69E-E0B85A3051DB}" srcOrd="0" destOrd="0" presId="urn:microsoft.com/office/officeart/2005/8/layout/orgChart1"/>
    <dgm:cxn modelId="{B35A86B4-5712-4808-940E-2FC714F9BFFC}" type="presParOf" srcId="{000673AE-B5A7-48D1-B724-948E8DC69E38}" destId="{9A55025D-DBE9-45B9-B0FD-5806D0C884C4}" srcOrd="1" destOrd="0" presId="urn:microsoft.com/office/officeart/2005/8/layout/orgChart1"/>
    <dgm:cxn modelId="{C9737B52-B461-4AB8-84C7-43108816C216}" type="presParOf" srcId="{9A55025D-DBE9-45B9-B0FD-5806D0C884C4}" destId="{DE41B140-2CD8-4E6B-B83F-B185D5C9E03A}" srcOrd="0" destOrd="0" presId="urn:microsoft.com/office/officeart/2005/8/layout/orgChart1"/>
    <dgm:cxn modelId="{C3312C95-886D-470E-B75C-90C13B22B7FF}" type="presParOf" srcId="{DE41B140-2CD8-4E6B-B83F-B185D5C9E03A}" destId="{E923793B-392B-4350-93FC-C61D72BF8DD6}" srcOrd="0" destOrd="0" presId="urn:microsoft.com/office/officeart/2005/8/layout/orgChart1"/>
    <dgm:cxn modelId="{DA2F9288-F926-4E2B-98CB-E053C3539C62}" type="presParOf" srcId="{DE41B140-2CD8-4E6B-B83F-B185D5C9E03A}" destId="{2D9ED1C5-7CEE-4C1A-AEFA-1C5DF44008DE}" srcOrd="1" destOrd="0" presId="urn:microsoft.com/office/officeart/2005/8/layout/orgChart1"/>
    <dgm:cxn modelId="{24F55A02-F4D7-4701-9B5C-CEDBA24279E4}" type="presParOf" srcId="{9A55025D-DBE9-45B9-B0FD-5806D0C884C4}" destId="{A901C2C2-D4A1-4383-9090-0266B33ABED2}" srcOrd="1" destOrd="0" presId="urn:microsoft.com/office/officeart/2005/8/layout/orgChart1"/>
    <dgm:cxn modelId="{594FCCFA-D476-448C-A7DD-FAECA4E42787}" type="presParOf" srcId="{9A55025D-DBE9-45B9-B0FD-5806D0C884C4}" destId="{CF768297-1497-4EAF-B61D-692B90B84B1E}" srcOrd="2" destOrd="0" presId="urn:microsoft.com/office/officeart/2005/8/layout/orgChart1"/>
    <dgm:cxn modelId="{763FCBED-7A17-486F-833C-3976EDC02FEC}" type="presParOf" srcId="{000673AE-B5A7-48D1-B724-948E8DC69E38}" destId="{FF67DA7B-B598-42AB-B11F-0DA28D65A6E4}" srcOrd="2" destOrd="0" presId="urn:microsoft.com/office/officeart/2005/8/layout/orgChart1"/>
    <dgm:cxn modelId="{E03409C0-A0FC-4E3E-8756-FEEF27BDA34B}" type="presParOf" srcId="{000673AE-B5A7-48D1-B724-948E8DC69E38}" destId="{C0102CCA-A16C-4C67-A38E-ECF32B7BFCEF}" srcOrd="3" destOrd="0" presId="urn:microsoft.com/office/officeart/2005/8/layout/orgChart1"/>
    <dgm:cxn modelId="{B5CA3C38-4A53-437D-B1EB-B377F2852D2B}" type="presParOf" srcId="{C0102CCA-A16C-4C67-A38E-ECF32B7BFCEF}" destId="{FDEFEF3F-DC04-4B4A-B2D9-6650E1C23618}" srcOrd="0" destOrd="0" presId="urn:microsoft.com/office/officeart/2005/8/layout/orgChart1"/>
    <dgm:cxn modelId="{8BA999AE-EDDB-4A75-B8A6-D86700C1839F}" type="presParOf" srcId="{FDEFEF3F-DC04-4B4A-B2D9-6650E1C23618}" destId="{3F6ACA7E-0ACD-42D1-AAE3-FB665B40310E}" srcOrd="0" destOrd="0" presId="urn:microsoft.com/office/officeart/2005/8/layout/orgChart1"/>
    <dgm:cxn modelId="{61F7E5AF-BF49-4D26-A434-6A447689D24B}" type="presParOf" srcId="{FDEFEF3F-DC04-4B4A-B2D9-6650E1C23618}" destId="{B153E519-58C3-4A67-AC59-F1B3EE2E9905}" srcOrd="1" destOrd="0" presId="urn:microsoft.com/office/officeart/2005/8/layout/orgChart1"/>
    <dgm:cxn modelId="{13BA7D54-54E2-40AD-AE87-D3053851D4EE}" type="presParOf" srcId="{C0102CCA-A16C-4C67-A38E-ECF32B7BFCEF}" destId="{5AAFD617-1A34-4583-9747-27C565D164FB}" srcOrd="1" destOrd="0" presId="urn:microsoft.com/office/officeart/2005/8/layout/orgChart1"/>
    <dgm:cxn modelId="{9BD13011-8F0A-4F08-BDFE-9E4241EF88F8}" type="presParOf" srcId="{C0102CCA-A16C-4C67-A38E-ECF32B7BFCEF}" destId="{AA0E6AD6-066F-4503-8342-8FD43EDF6963}" srcOrd="2" destOrd="0" presId="urn:microsoft.com/office/officeart/2005/8/layout/orgChart1"/>
    <dgm:cxn modelId="{D07010DF-19D2-492D-AD67-E806370BDB8B}" type="presParOf" srcId="{000673AE-B5A7-48D1-B724-948E8DC69E38}" destId="{D7878642-38FF-48C1-A542-EB36B83CF47D}" srcOrd="4" destOrd="0" presId="urn:microsoft.com/office/officeart/2005/8/layout/orgChart1"/>
    <dgm:cxn modelId="{011C687C-2EE1-4FB1-9AA5-D37E8A316C1A}" type="presParOf" srcId="{000673AE-B5A7-48D1-B724-948E8DC69E38}" destId="{C18F16B3-8DA6-47B1-BA57-C86C0475CF7D}" srcOrd="5" destOrd="0" presId="urn:microsoft.com/office/officeart/2005/8/layout/orgChart1"/>
    <dgm:cxn modelId="{83F2506E-290B-4597-AE7A-EB56524D3C03}" type="presParOf" srcId="{C18F16B3-8DA6-47B1-BA57-C86C0475CF7D}" destId="{81C4B6B3-FCED-43DD-92B7-AB8E14EE1C8A}" srcOrd="0" destOrd="0" presId="urn:microsoft.com/office/officeart/2005/8/layout/orgChart1"/>
    <dgm:cxn modelId="{468CFF72-B9CD-4D6F-9F9D-F45AC3B0519C}" type="presParOf" srcId="{81C4B6B3-FCED-43DD-92B7-AB8E14EE1C8A}" destId="{975286D2-3488-431B-8FCF-0B0AC969CB07}" srcOrd="0" destOrd="0" presId="urn:microsoft.com/office/officeart/2005/8/layout/orgChart1"/>
    <dgm:cxn modelId="{599D76FB-2316-4929-9F43-6D04C5D3F478}" type="presParOf" srcId="{81C4B6B3-FCED-43DD-92B7-AB8E14EE1C8A}" destId="{28A62C3A-4852-480E-B8F3-BB09406B6C4D}" srcOrd="1" destOrd="0" presId="urn:microsoft.com/office/officeart/2005/8/layout/orgChart1"/>
    <dgm:cxn modelId="{1879C118-4497-478D-990D-88117107CE80}" type="presParOf" srcId="{C18F16B3-8DA6-47B1-BA57-C86C0475CF7D}" destId="{54CFF9EE-84FC-469F-9A8B-D6633302A23D}" srcOrd="1" destOrd="0" presId="urn:microsoft.com/office/officeart/2005/8/layout/orgChart1"/>
    <dgm:cxn modelId="{32053F01-EDFA-4BE2-8EDB-BAE60B7AF46C}" type="presParOf" srcId="{C18F16B3-8DA6-47B1-BA57-C86C0475CF7D}" destId="{F6191A3C-7336-4B0F-97CC-6B6C09916279}" srcOrd="2" destOrd="0" presId="urn:microsoft.com/office/officeart/2005/8/layout/orgChart1"/>
    <dgm:cxn modelId="{FDE38550-05AD-442B-8A3E-D0701B9E0EEE}" type="presParOf" srcId="{4F75DE86-787B-4F7D-A467-25FB5459AE39}" destId="{3A897019-FA95-44C9-96AB-2CA1B78BDC78}" srcOrd="2" destOrd="0" presId="urn:microsoft.com/office/officeart/2005/8/layout/orgChart1"/>
    <dgm:cxn modelId="{71C029F3-95E6-41D2-BEB6-FED1EDB7AD6A}" type="presParOf" srcId="{D474461A-8C44-46A8-BB77-264164C9A105}" destId="{213F2951-B484-401E-AB97-BE20E753E4D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882F38-4F46-426B-A40A-8963B27349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E4D878-2744-4CD2-9263-82080C41B54F}">
      <dgm:prSet/>
      <dgm:spPr/>
      <dgm:t>
        <a:bodyPr/>
        <a:lstStyle/>
        <a:p>
          <a:r>
            <a:rPr lang="en-GB"/>
            <a:t>Public members</a:t>
          </a:r>
        </a:p>
      </dgm:t>
    </dgm:pt>
    <dgm:pt modelId="{B591A03D-1476-4CAF-A437-3B911973D935}">
      <dgm:prSet/>
      <dgm:spPr/>
      <dgm:t>
        <a:bodyPr/>
        <a:lstStyle/>
        <a:p>
          <a:r>
            <a:rPr lang="en-GB"/>
            <a:t>nWLuck(int)</a:t>
          </a:r>
        </a:p>
      </dgm:t>
    </dgm:pt>
    <dgm:pt modelId="{9805995D-1ADE-46A0-AD02-D44767615367}">
      <dgm:prSet/>
      <dgm:spPr/>
      <dgm:t>
        <a:bodyPr/>
        <a:lstStyle/>
        <a:p>
          <a:r>
            <a:rPr lang="en-GB"/>
            <a:t>nWAgility (int)</a:t>
          </a:r>
        </a:p>
      </dgm:t>
    </dgm:pt>
    <dgm:pt modelId="{8525FDD6-1A85-4285-8417-64DC0C25E58E}">
      <dgm:prSet/>
      <dgm:spPr/>
      <dgm:t>
        <a:bodyPr/>
        <a:lstStyle/>
        <a:p>
          <a:r>
            <a:rPr lang="en-GB"/>
            <a:t>nWMagicDefence (int)</a:t>
          </a:r>
        </a:p>
      </dgm:t>
    </dgm:pt>
    <dgm:pt modelId="{BD3B197E-74D5-41F8-A88E-C109272882BB}">
      <dgm:prSet/>
      <dgm:spPr/>
      <dgm:t>
        <a:bodyPr/>
        <a:lstStyle/>
        <a:p>
          <a:r>
            <a:rPr lang="en-GB"/>
            <a:t>nWMagicAttack (int)</a:t>
          </a:r>
        </a:p>
      </dgm:t>
    </dgm:pt>
    <dgm:pt modelId="{77204740-47EB-48FA-B70E-55FDCC23EA0C}">
      <dgm:prSet/>
      <dgm:spPr/>
      <dgm:t>
        <a:bodyPr/>
        <a:lstStyle/>
        <a:p>
          <a:r>
            <a:rPr lang="en-GB"/>
            <a:t>nWDefence (int)</a:t>
          </a:r>
        </a:p>
      </dgm:t>
    </dgm:pt>
    <dgm:pt modelId="{5EC85984-28EC-4187-8EA2-8D44BF53B69D}">
      <dgm:prSet/>
      <dgm:spPr/>
      <dgm:t>
        <a:bodyPr/>
        <a:lstStyle/>
        <a:p>
          <a:r>
            <a:rPr lang="en-GB"/>
            <a:t>nWAttack (int)</a:t>
          </a:r>
        </a:p>
      </dgm:t>
    </dgm:pt>
    <dgm:pt modelId="{650D91BA-E259-4515-865E-309D4804994B}">
      <dgm:prSet/>
      <dgm:spPr/>
      <dgm:t>
        <a:bodyPr/>
        <a:lstStyle/>
        <a:p>
          <a:r>
            <a:rPr lang="en-GB"/>
            <a:t>nWMana (int)</a:t>
          </a:r>
        </a:p>
      </dgm:t>
    </dgm:pt>
    <dgm:pt modelId="{DD94703D-F6BD-45FC-91BD-702CEDB00503}">
      <dgm:prSet/>
      <dgm:spPr/>
      <dgm:t>
        <a:bodyPr/>
        <a:lstStyle/>
        <a:p>
          <a:r>
            <a:rPr lang="en-GB"/>
            <a:t>nWHealth (int)</a:t>
          </a:r>
        </a:p>
      </dgm:t>
    </dgm:pt>
    <dgm:pt modelId="{9CBEA127-9D1A-4C4C-9328-D86ED620B493}">
      <dgm:prSet/>
      <dgm:spPr/>
      <dgm:t>
        <a:bodyPr/>
        <a:lstStyle/>
        <a:p>
          <a:r>
            <a:rPr lang="en-GB"/>
            <a:t>sWName (string)</a:t>
          </a:r>
        </a:p>
      </dgm:t>
    </dgm:pt>
    <dgm:pt modelId="{63CFBF83-3A58-48D8-B073-ED0FF437973C}">
      <dgm:prSet phldrT="[Text]"/>
      <dgm:spPr/>
      <dgm:t>
        <a:bodyPr/>
        <a:lstStyle/>
        <a:p>
          <a:r>
            <a:rPr lang="en-GB"/>
            <a:t>Private members</a:t>
          </a:r>
        </a:p>
      </dgm:t>
    </dgm:pt>
    <dgm:pt modelId="{3AF2338D-19F2-464F-ADF6-91CBD9540EBC}" type="sibTrans" cxnId="{43426E84-1C9D-4C60-A089-D6A5091359AD}">
      <dgm:prSet/>
      <dgm:spPr/>
      <dgm:t>
        <a:bodyPr/>
        <a:lstStyle/>
        <a:p>
          <a:endParaRPr lang="en-GB"/>
        </a:p>
      </dgm:t>
    </dgm:pt>
    <dgm:pt modelId="{B37186E2-A6DA-4D8D-B469-F50900DA0FDF}" type="parTrans" cxnId="{43426E84-1C9D-4C60-A089-D6A5091359AD}">
      <dgm:prSet/>
      <dgm:spPr/>
      <dgm:t>
        <a:bodyPr/>
        <a:lstStyle/>
        <a:p>
          <a:endParaRPr lang="en-GB"/>
        </a:p>
      </dgm:t>
    </dgm:pt>
    <dgm:pt modelId="{B5D6C9AE-5CBC-4579-95F6-811820DBE209}" type="sibTrans" cxnId="{BD7154CB-FD73-471B-8C3C-E6AA54F02313}">
      <dgm:prSet/>
      <dgm:spPr/>
      <dgm:t>
        <a:bodyPr/>
        <a:lstStyle/>
        <a:p>
          <a:endParaRPr lang="en-GB"/>
        </a:p>
      </dgm:t>
    </dgm:pt>
    <dgm:pt modelId="{D3A65F53-A434-4289-8C96-82DB23B63592}" type="parTrans" cxnId="{BD7154CB-FD73-471B-8C3C-E6AA54F02313}">
      <dgm:prSet/>
      <dgm:spPr/>
      <dgm:t>
        <a:bodyPr/>
        <a:lstStyle/>
        <a:p>
          <a:endParaRPr lang="en-GB"/>
        </a:p>
      </dgm:t>
    </dgm:pt>
    <dgm:pt modelId="{272564CF-C9F9-4044-AED0-9DF6AE3DCC58}" type="sibTrans" cxnId="{8A40B435-1CA5-49DB-93D9-AA75AF5FBF7B}">
      <dgm:prSet/>
      <dgm:spPr/>
      <dgm:t>
        <a:bodyPr/>
        <a:lstStyle/>
        <a:p>
          <a:endParaRPr lang="en-GB"/>
        </a:p>
      </dgm:t>
    </dgm:pt>
    <dgm:pt modelId="{7260FE36-9B4E-43F4-B694-AC61D447F198}" type="parTrans" cxnId="{8A40B435-1CA5-49DB-93D9-AA75AF5FBF7B}">
      <dgm:prSet/>
      <dgm:spPr/>
      <dgm:t>
        <a:bodyPr/>
        <a:lstStyle/>
        <a:p>
          <a:endParaRPr lang="en-GB"/>
        </a:p>
      </dgm:t>
    </dgm:pt>
    <dgm:pt modelId="{5E56DF24-2C10-40D5-B361-D027EB4934D3}" type="sibTrans" cxnId="{DE699077-C5D8-47CE-8294-611377851175}">
      <dgm:prSet/>
      <dgm:spPr/>
      <dgm:t>
        <a:bodyPr/>
        <a:lstStyle/>
        <a:p>
          <a:endParaRPr lang="en-GB"/>
        </a:p>
      </dgm:t>
    </dgm:pt>
    <dgm:pt modelId="{625A23B2-71EA-4370-B8DD-EE6D7CF304C1}" type="parTrans" cxnId="{DE699077-C5D8-47CE-8294-611377851175}">
      <dgm:prSet/>
      <dgm:spPr/>
      <dgm:t>
        <a:bodyPr/>
        <a:lstStyle/>
        <a:p>
          <a:endParaRPr lang="en-GB"/>
        </a:p>
      </dgm:t>
    </dgm:pt>
    <dgm:pt modelId="{78F9DB0C-A6F4-4D46-A742-2E72E1465F50}" type="sibTrans" cxnId="{95BA0E8A-1DF3-4743-A90A-25A65310C731}">
      <dgm:prSet/>
      <dgm:spPr/>
      <dgm:t>
        <a:bodyPr/>
        <a:lstStyle/>
        <a:p>
          <a:endParaRPr lang="en-GB"/>
        </a:p>
      </dgm:t>
    </dgm:pt>
    <dgm:pt modelId="{CA8E8DA4-C9FB-4105-9625-42896B5496B3}" type="parTrans" cxnId="{95BA0E8A-1DF3-4743-A90A-25A65310C731}">
      <dgm:prSet/>
      <dgm:spPr/>
      <dgm:t>
        <a:bodyPr/>
        <a:lstStyle/>
        <a:p>
          <a:endParaRPr lang="en-GB"/>
        </a:p>
      </dgm:t>
    </dgm:pt>
    <dgm:pt modelId="{CD194DAF-0C84-41F3-9A27-19C05867F47F}" type="sibTrans" cxnId="{E8DF80C1-2E8C-4FD1-A388-958A09B3C861}">
      <dgm:prSet/>
      <dgm:spPr/>
      <dgm:t>
        <a:bodyPr/>
        <a:lstStyle/>
        <a:p>
          <a:endParaRPr lang="en-GB"/>
        </a:p>
      </dgm:t>
    </dgm:pt>
    <dgm:pt modelId="{EA412F8F-0C9A-43E3-9EA9-A08FA2EC0EEF}" type="parTrans" cxnId="{E8DF80C1-2E8C-4FD1-A388-958A09B3C861}">
      <dgm:prSet/>
      <dgm:spPr/>
      <dgm:t>
        <a:bodyPr/>
        <a:lstStyle/>
        <a:p>
          <a:endParaRPr lang="en-GB"/>
        </a:p>
      </dgm:t>
    </dgm:pt>
    <dgm:pt modelId="{0D28C1ED-D229-4E17-9449-4A1979375BA9}" type="sibTrans" cxnId="{769BF7F4-2195-4C98-87EC-6CAD60F19A34}">
      <dgm:prSet/>
      <dgm:spPr/>
      <dgm:t>
        <a:bodyPr/>
        <a:lstStyle/>
        <a:p>
          <a:endParaRPr lang="en-GB"/>
        </a:p>
      </dgm:t>
    </dgm:pt>
    <dgm:pt modelId="{8925934F-0486-4599-AC7D-F30C4F4E63DA}" type="parTrans" cxnId="{769BF7F4-2195-4C98-87EC-6CAD60F19A34}">
      <dgm:prSet/>
      <dgm:spPr/>
      <dgm:t>
        <a:bodyPr/>
        <a:lstStyle/>
        <a:p>
          <a:endParaRPr lang="en-GB"/>
        </a:p>
      </dgm:t>
    </dgm:pt>
    <dgm:pt modelId="{8D5D3D57-6AD7-402A-9E24-7CBC9B3EE15D}" type="sibTrans" cxnId="{D6B8E182-B5C5-46A3-9E23-C124B66DB916}">
      <dgm:prSet/>
      <dgm:spPr/>
      <dgm:t>
        <a:bodyPr/>
        <a:lstStyle/>
        <a:p>
          <a:endParaRPr lang="en-GB"/>
        </a:p>
      </dgm:t>
    </dgm:pt>
    <dgm:pt modelId="{D8EE430C-B4FB-4920-9596-84CDBF50152B}" type="parTrans" cxnId="{D6B8E182-B5C5-46A3-9E23-C124B66DB916}">
      <dgm:prSet/>
      <dgm:spPr/>
      <dgm:t>
        <a:bodyPr/>
        <a:lstStyle/>
        <a:p>
          <a:endParaRPr lang="en-GB"/>
        </a:p>
      </dgm:t>
    </dgm:pt>
    <dgm:pt modelId="{07FDEB23-34BD-4AD1-88E8-A3C2F9DD7E21}" type="sibTrans" cxnId="{B3F2228C-E02B-4492-B4FD-137D60A8A2FC}">
      <dgm:prSet/>
      <dgm:spPr/>
      <dgm:t>
        <a:bodyPr/>
        <a:lstStyle/>
        <a:p>
          <a:endParaRPr lang="en-GB"/>
        </a:p>
      </dgm:t>
    </dgm:pt>
    <dgm:pt modelId="{A9AE8B6A-980B-428A-A022-2BF5EF5F644F}" type="parTrans" cxnId="{B3F2228C-E02B-4492-B4FD-137D60A8A2FC}">
      <dgm:prSet/>
      <dgm:spPr/>
      <dgm:t>
        <a:bodyPr/>
        <a:lstStyle/>
        <a:p>
          <a:endParaRPr lang="en-GB"/>
        </a:p>
      </dgm:t>
    </dgm:pt>
    <dgm:pt modelId="{F032F669-853B-4458-8A0D-A25F065BC5A5}">
      <dgm:prSet phldrT="[Text]"/>
      <dgm:spPr/>
      <dgm:t>
        <a:bodyPr/>
        <a:lstStyle/>
        <a:p>
          <a:r>
            <a:rPr lang="en-GB"/>
            <a:t>Weapon</a:t>
          </a:r>
        </a:p>
      </dgm:t>
    </dgm:pt>
    <dgm:pt modelId="{B94EB687-91AE-4485-86A1-9D7EF2FF8BDB}" type="sibTrans" cxnId="{D8AC3408-EE3A-44A1-AADD-97239AADDDDE}">
      <dgm:prSet/>
      <dgm:spPr/>
      <dgm:t>
        <a:bodyPr/>
        <a:lstStyle/>
        <a:p>
          <a:endParaRPr lang="en-GB"/>
        </a:p>
      </dgm:t>
    </dgm:pt>
    <dgm:pt modelId="{18F80127-56FA-46E8-8E8B-A8E2F6B187A9}" type="parTrans" cxnId="{D8AC3408-EE3A-44A1-AADD-97239AADDDDE}">
      <dgm:prSet/>
      <dgm:spPr/>
      <dgm:t>
        <a:bodyPr/>
        <a:lstStyle/>
        <a:p>
          <a:endParaRPr lang="en-GB"/>
        </a:p>
      </dgm:t>
    </dgm:pt>
    <dgm:pt modelId="{7FD752FD-45C2-4CBB-9AB3-CFA223C0D9BB}" type="sibTrans" cxnId="{EA888E91-B65C-47E4-97D9-F51D8D656D79}">
      <dgm:prSet/>
      <dgm:spPr/>
      <dgm:t>
        <a:bodyPr/>
        <a:lstStyle/>
        <a:p>
          <a:endParaRPr lang="en-GB"/>
        </a:p>
      </dgm:t>
    </dgm:pt>
    <dgm:pt modelId="{AD4A9B8C-B3BF-45C2-B694-AE5DA8D2B6BD}" type="parTrans" cxnId="{EA888E91-B65C-47E4-97D9-F51D8D656D79}">
      <dgm:prSet/>
      <dgm:spPr/>
      <dgm:t>
        <a:bodyPr/>
        <a:lstStyle/>
        <a:p>
          <a:endParaRPr lang="en-GB"/>
        </a:p>
      </dgm:t>
    </dgm:pt>
    <dgm:pt modelId="{DFDC66F3-5837-43C4-BFF0-18298FAAC77E}" type="sibTrans" cxnId="{0EC2EA3E-7055-4AA9-88F2-54157F20A005}">
      <dgm:prSet/>
      <dgm:spPr/>
      <dgm:t>
        <a:bodyPr/>
        <a:lstStyle/>
        <a:p>
          <a:endParaRPr lang="en-GB"/>
        </a:p>
      </dgm:t>
    </dgm:pt>
    <dgm:pt modelId="{92A78C92-0D98-4897-885F-46AA0E73B08C}" type="parTrans" cxnId="{0EC2EA3E-7055-4AA9-88F2-54157F20A005}">
      <dgm:prSet/>
      <dgm:spPr/>
      <dgm:t>
        <a:bodyPr/>
        <a:lstStyle/>
        <a:p>
          <a:endParaRPr lang="en-GB"/>
        </a:p>
      </dgm:t>
    </dgm:pt>
    <dgm:pt modelId="{8BF1CDE4-6FFB-46A1-8F00-F6E43E80D933}">
      <dgm:prSet/>
      <dgm:spPr/>
      <dgm:t>
        <a:bodyPr/>
        <a:lstStyle/>
        <a:p>
          <a:r>
            <a:rPr lang="en-GB"/>
            <a:t>Weapon(string, int, int, int, int, int, int,  int, int , int, int)</a:t>
          </a:r>
        </a:p>
      </dgm:t>
    </dgm:pt>
    <dgm:pt modelId="{AEA5A093-09F9-41F0-BC65-55BD7375471E}" type="parTrans" cxnId="{40A692DA-8909-4BFD-A3E3-9E64B1D2E4EB}">
      <dgm:prSet/>
      <dgm:spPr/>
      <dgm:t>
        <a:bodyPr/>
        <a:lstStyle/>
        <a:p>
          <a:endParaRPr lang="en-GB"/>
        </a:p>
      </dgm:t>
    </dgm:pt>
    <dgm:pt modelId="{D901B448-7FAF-4ECB-806F-C04E51E024C8}" type="sibTrans" cxnId="{40A692DA-8909-4BFD-A3E3-9E64B1D2E4EB}">
      <dgm:prSet/>
      <dgm:spPr/>
      <dgm:t>
        <a:bodyPr/>
        <a:lstStyle/>
        <a:p>
          <a:endParaRPr lang="en-GB"/>
        </a:p>
      </dgm:t>
    </dgm:pt>
    <dgm:pt modelId="{21144A9D-C795-4682-A90F-2B2B3A001471}">
      <dgm:prSet/>
      <dgm:spPr/>
      <dgm:t>
        <a:bodyPr/>
        <a:lstStyle/>
        <a:p>
          <a:r>
            <a:rPr lang="en-GB"/>
            <a:t>Weapon() </a:t>
          </a:r>
        </a:p>
      </dgm:t>
    </dgm:pt>
    <dgm:pt modelId="{F50988E0-4EB8-4ED5-8B29-4BA0CD905191}" type="parTrans" cxnId="{B11BA23D-0084-4181-BD81-C446834C0001}">
      <dgm:prSet/>
      <dgm:spPr/>
      <dgm:t>
        <a:bodyPr/>
        <a:lstStyle/>
        <a:p>
          <a:endParaRPr lang="en-GB"/>
        </a:p>
      </dgm:t>
    </dgm:pt>
    <dgm:pt modelId="{044E7C2A-922B-4F11-9F7B-DD5068B84887}" type="sibTrans" cxnId="{B11BA23D-0084-4181-BD81-C446834C0001}">
      <dgm:prSet/>
      <dgm:spPr/>
      <dgm:t>
        <a:bodyPr/>
        <a:lstStyle/>
        <a:p>
          <a:endParaRPr lang="en-GB"/>
        </a:p>
      </dgm:t>
    </dgm:pt>
    <dgm:pt modelId="{51F489F2-67E3-4E0E-A532-1A481112CBA1}">
      <dgm:prSet/>
      <dgm:spPr/>
      <dgm:t>
        <a:bodyPr/>
        <a:lstStyle/>
        <a:p>
          <a:r>
            <a:rPr lang="en-GB"/>
            <a:t>Getters</a:t>
          </a:r>
        </a:p>
      </dgm:t>
    </dgm:pt>
    <dgm:pt modelId="{912B3793-5DC0-44E9-B877-B4E0DB2C331A}" type="parTrans" cxnId="{54392DC4-4278-4031-95C6-0EEEBD372757}">
      <dgm:prSet/>
      <dgm:spPr/>
      <dgm:t>
        <a:bodyPr/>
        <a:lstStyle/>
        <a:p>
          <a:endParaRPr lang="en-GB"/>
        </a:p>
      </dgm:t>
    </dgm:pt>
    <dgm:pt modelId="{3EB7886B-5E74-48DD-B3A5-A8B625B1DDA4}" type="sibTrans" cxnId="{54392DC4-4278-4031-95C6-0EEEBD372757}">
      <dgm:prSet/>
      <dgm:spPr/>
      <dgm:t>
        <a:bodyPr/>
        <a:lstStyle/>
        <a:p>
          <a:endParaRPr lang="en-GB"/>
        </a:p>
      </dgm:t>
    </dgm:pt>
    <dgm:pt modelId="{E8C9556D-5827-4C11-8B56-E22C8426E9F1}" type="pres">
      <dgm:prSet presAssocID="{CE882F38-4F46-426B-A40A-8963B2734907}" presName="hierChild1" presStyleCnt="0">
        <dgm:presLayoutVars>
          <dgm:orgChart val="1"/>
          <dgm:chPref val="1"/>
          <dgm:dir/>
          <dgm:animOne val="branch"/>
          <dgm:animLvl val="lvl"/>
          <dgm:resizeHandles/>
        </dgm:presLayoutVars>
      </dgm:prSet>
      <dgm:spPr/>
      <dgm:t>
        <a:bodyPr/>
        <a:lstStyle/>
        <a:p>
          <a:endParaRPr lang="en-GB"/>
        </a:p>
      </dgm:t>
    </dgm:pt>
    <dgm:pt modelId="{D474461A-8C44-46A8-BB77-264164C9A105}" type="pres">
      <dgm:prSet presAssocID="{F032F669-853B-4458-8A0D-A25F065BC5A5}" presName="hierRoot1" presStyleCnt="0">
        <dgm:presLayoutVars>
          <dgm:hierBranch val="init"/>
        </dgm:presLayoutVars>
      </dgm:prSet>
      <dgm:spPr/>
    </dgm:pt>
    <dgm:pt modelId="{CFAE4486-EFF7-49C2-A0B2-8B5379F29DCF}" type="pres">
      <dgm:prSet presAssocID="{F032F669-853B-4458-8A0D-A25F065BC5A5}" presName="rootComposite1" presStyleCnt="0"/>
      <dgm:spPr/>
    </dgm:pt>
    <dgm:pt modelId="{E20EBDBE-8EFC-4997-B57F-2FD548E45AF7}" type="pres">
      <dgm:prSet presAssocID="{F032F669-853B-4458-8A0D-A25F065BC5A5}" presName="rootText1" presStyleLbl="node0" presStyleIdx="0" presStyleCnt="1">
        <dgm:presLayoutVars>
          <dgm:chPref val="3"/>
        </dgm:presLayoutVars>
      </dgm:prSet>
      <dgm:spPr/>
      <dgm:t>
        <a:bodyPr/>
        <a:lstStyle/>
        <a:p>
          <a:endParaRPr lang="en-GB"/>
        </a:p>
      </dgm:t>
    </dgm:pt>
    <dgm:pt modelId="{96E3D5BF-BAF5-483E-BD16-87819D0EB228}" type="pres">
      <dgm:prSet presAssocID="{F032F669-853B-4458-8A0D-A25F065BC5A5}" presName="rootConnector1" presStyleLbl="node1" presStyleIdx="0" presStyleCnt="0"/>
      <dgm:spPr/>
      <dgm:t>
        <a:bodyPr/>
        <a:lstStyle/>
        <a:p>
          <a:endParaRPr lang="en-GB"/>
        </a:p>
      </dgm:t>
    </dgm:pt>
    <dgm:pt modelId="{A0712B46-B1FF-4969-8C08-32BEF2D16661}" type="pres">
      <dgm:prSet presAssocID="{F032F669-853B-4458-8A0D-A25F065BC5A5}" presName="hierChild2" presStyleCnt="0"/>
      <dgm:spPr/>
    </dgm:pt>
    <dgm:pt modelId="{CF000B6D-BCEC-4414-92AE-1ADDEEFBF76A}" type="pres">
      <dgm:prSet presAssocID="{92A78C92-0D98-4897-885F-46AA0E73B08C}" presName="Name37" presStyleLbl="parChTrans1D2" presStyleIdx="0" presStyleCnt="2"/>
      <dgm:spPr/>
      <dgm:t>
        <a:bodyPr/>
        <a:lstStyle/>
        <a:p>
          <a:endParaRPr lang="en-GB"/>
        </a:p>
      </dgm:t>
    </dgm:pt>
    <dgm:pt modelId="{2F3745C9-CFC4-447F-917E-0869B977689E}" type="pres">
      <dgm:prSet presAssocID="{63CFBF83-3A58-48D8-B073-ED0FF437973C}" presName="hierRoot2" presStyleCnt="0">
        <dgm:presLayoutVars>
          <dgm:hierBranch val="l"/>
        </dgm:presLayoutVars>
      </dgm:prSet>
      <dgm:spPr/>
    </dgm:pt>
    <dgm:pt modelId="{4E94EEF3-B4F5-4567-BE18-CC383A2E98C5}" type="pres">
      <dgm:prSet presAssocID="{63CFBF83-3A58-48D8-B073-ED0FF437973C}" presName="rootComposite" presStyleCnt="0"/>
      <dgm:spPr/>
    </dgm:pt>
    <dgm:pt modelId="{2DFB23AB-5202-4A14-8A60-1C19BBE730B4}" type="pres">
      <dgm:prSet presAssocID="{63CFBF83-3A58-48D8-B073-ED0FF437973C}" presName="rootText" presStyleLbl="node2" presStyleIdx="0" presStyleCnt="2">
        <dgm:presLayoutVars>
          <dgm:chPref val="3"/>
        </dgm:presLayoutVars>
      </dgm:prSet>
      <dgm:spPr/>
      <dgm:t>
        <a:bodyPr/>
        <a:lstStyle/>
        <a:p>
          <a:endParaRPr lang="en-GB"/>
        </a:p>
      </dgm:t>
    </dgm:pt>
    <dgm:pt modelId="{2832047B-C2EB-4D0B-A436-3BDA4D3DEE30}" type="pres">
      <dgm:prSet presAssocID="{63CFBF83-3A58-48D8-B073-ED0FF437973C}" presName="rootConnector" presStyleLbl="node2" presStyleIdx="0" presStyleCnt="2"/>
      <dgm:spPr/>
      <dgm:t>
        <a:bodyPr/>
        <a:lstStyle/>
        <a:p>
          <a:endParaRPr lang="en-GB"/>
        </a:p>
      </dgm:t>
    </dgm:pt>
    <dgm:pt modelId="{D5D24A8A-C693-481E-A966-B006C7A01963}" type="pres">
      <dgm:prSet presAssocID="{63CFBF83-3A58-48D8-B073-ED0FF437973C}" presName="hierChild4" presStyleCnt="0"/>
      <dgm:spPr/>
    </dgm:pt>
    <dgm:pt modelId="{DC20CFA3-0617-47CB-9086-1E70926325CE}" type="pres">
      <dgm:prSet presAssocID="{A9AE8B6A-980B-428A-A022-2BF5EF5F644F}" presName="Name50" presStyleLbl="parChTrans1D3" presStyleIdx="0" presStyleCnt="12"/>
      <dgm:spPr/>
      <dgm:t>
        <a:bodyPr/>
        <a:lstStyle/>
        <a:p>
          <a:endParaRPr lang="en-GB"/>
        </a:p>
      </dgm:t>
    </dgm:pt>
    <dgm:pt modelId="{D00069BA-BBEC-4321-BA28-BE440CEBB0EA}" type="pres">
      <dgm:prSet presAssocID="{9CBEA127-9D1A-4C4C-9328-D86ED620B493}" presName="hierRoot2" presStyleCnt="0">
        <dgm:presLayoutVars>
          <dgm:hierBranch val="init"/>
        </dgm:presLayoutVars>
      </dgm:prSet>
      <dgm:spPr/>
    </dgm:pt>
    <dgm:pt modelId="{30C7745A-5CD4-4D7B-A4F8-16A61B3F6612}" type="pres">
      <dgm:prSet presAssocID="{9CBEA127-9D1A-4C4C-9328-D86ED620B493}" presName="rootComposite" presStyleCnt="0"/>
      <dgm:spPr/>
    </dgm:pt>
    <dgm:pt modelId="{A444560E-2376-4001-BF58-3E202B1746E9}" type="pres">
      <dgm:prSet presAssocID="{9CBEA127-9D1A-4C4C-9328-D86ED620B493}" presName="rootText" presStyleLbl="node3" presStyleIdx="0" presStyleCnt="12">
        <dgm:presLayoutVars>
          <dgm:chPref val="3"/>
        </dgm:presLayoutVars>
      </dgm:prSet>
      <dgm:spPr/>
      <dgm:t>
        <a:bodyPr/>
        <a:lstStyle/>
        <a:p>
          <a:endParaRPr lang="en-GB"/>
        </a:p>
      </dgm:t>
    </dgm:pt>
    <dgm:pt modelId="{B628D1CD-5E6E-40F7-96C0-736047A84048}" type="pres">
      <dgm:prSet presAssocID="{9CBEA127-9D1A-4C4C-9328-D86ED620B493}" presName="rootConnector" presStyleLbl="node3" presStyleIdx="0" presStyleCnt="12"/>
      <dgm:spPr/>
      <dgm:t>
        <a:bodyPr/>
        <a:lstStyle/>
        <a:p>
          <a:endParaRPr lang="en-GB"/>
        </a:p>
      </dgm:t>
    </dgm:pt>
    <dgm:pt modelId="{537B38E1-3185-483F-BF82-6ADBE1016542}" type="pres">
      <dgm:prSet presAssocID="{9CBEA127-9D1A-4C4C-9328-D86ED620B493}" presName="hierChild4" presStyleCnt="0"/>
      <dgm:spPr/>
    </dgm:pt>
    <dgm:pt modelId="{3A8BD62F-8616-444A-A0BA-4A64FF52BF58}" type="pres">
      <dgm:prSet presAssocID="{9CBEA127-9D1A-4C4C-9328-D86ED620B493}" presName="hierChild5" presStyleCnt="0"/>
      <dgm:spPr/>
    </dgm:pt>
    <dgm:pt modelId="{BC0CC135-FC45-46DF-8ECC-77318FDFAED5}" type="pres">
      <dgm:prSet presAssocID="{D8EE430C-B4FB-4920-9596-84CDBF50152B}" presName="Name50" presStyleLbl="parChTrans1D3" presStyleIdx="1" presStyleCnt="12"/>
      <dgm:spPr/>
      <dgm:t>
        <a:bodyPr/>
        <a:lstStyle/>
        <a:p>
          <a:endParaRPr lang="en-GB"/>
        </a:p>
      </dgm:t>
    </dgm:pt>
    <dgm:pt modelId="{07D0E13D-C65B-43A6-9123-936C14A8D3B5}" type="pres">
      <dgm:prSet presAssocID="{DD94703D-F6BD-45FC-91BD-702CEDB00503}" presName="hierRoot2" presStyleCnt="0">
        <dgm:presLayoutVars>
          <dgm:hierBranch val="init"/>
        </dgm:presLayoutVars>
      </dgm:prSet>
      <dgm:spPr/>
    </dgm:pt>
    <dgm:pt modelId="{55C2C9B7-0408-4241-B79F-5C7FF6599B3C}" type="pres">
      <dgm:prSet presAssocID="{DD94703D-F6BD-45FC-91BD-702CEDB00503}" presName="rootComposite" presStyleCnt="0"/>
      <dgm:spPr/>
    </dgm:pt>
    <dgm:pt modelId="{475F3FB8-1444-4570-8812-03A39045456C}" type="pres">
      <dgm:prSet presAssocID="{DD94703D-F6BD-45FC-91BD-702CEDB00503}" presName="rootText" presStyleLbl="node3" presStyleIdx="1" presStyleCnt="12">
        <dgm:presLayoutVars>
          <dgm:chPref val="3"/>
        </dgm:presLayoutVars>
      </dgm:prSet>
      <dgm:spPr/>
      <dgm:t>
        <a:bodyPr/>
        <a:lstStyle/>
        <a:p>
          <a:endParaRPr lang="en-GB"/>
        </a:p>
      </dgm:t>
    </dgm:pt>
    <dgm:pt modelId="{21EA1E32-F0B3-4DBF-AC1D-99D2F6E4AEF1}" type="pres">
      <dgm:prSet presAssocID="{DD94703D-F6BD-45FC-91BD-702CEDB00503}" presName="rootConnector" presStyleLbl="node3" presStyleIdx="1" presStyleCnt="12"/>
      <dgm:spPr/>
      <dgm:t>
        <a:bodyPr/>
        <a:lstStyle/>
        <a:p>
          <a:endParaRPr lang="en-GB"/>
        </a:p>
      </dgm:t>
    </dgm:pt>
    <dgm:pt modelId="{F6ADA0A5-CC3E-46BF-927D-83D1F4C75F2A}" type="pres">
      <dgm:prSet presAssocID="{DD94703D-F6BD-45FC-91BD-702CEDB00503}" presName="hierChild4" presStyleCnt="0"/>
      <dgm:spPr/>
    </dgm:pt>
    <dgm:pt modelId="{3DF6B25F-8F4E-4B47-B1FA-A18134EBDD6B}" type="pres">
      <dgm:prSet presAssocID="{DD94703D-F6BD-45FC-91BD-702CEDB00503}" presName="hierChild5" presStyleCnt="0"/>
      <dgm:spPr/>
    </dgm:pt>
    <dgm:pt modelId="{B8EC1484-D76C-4EC5-B826-C880EEA6E59B}" type="pres">
      <dgm:prSet presAssocID="{8925934F-0486-4599-AC7D-F30C4F4E63DA}" presName="Name50" presStyleLbl="parChTrans1D3" presStyleIdx="2" presStyleCnt="12"/>
      <dgm:spPr/>
      <dgm:t>
        <a:bodyPr/>
        <a:lstStyle/>
        <a:p>
          <a:endParaRPr lang="en-GB"/>
        </a:p>
      </dgm:t>
    </dgm:pt>
    <dgm:pt modelId="{B0376538-9620-47AC-934B-A12361A38B34}" type="pres">
      <dgm:prSet presAssocID="{650D91BA-E259-4515-865E-309D4804994B}" presName="hierRoot2" presStyleCnt="0">
        <dgm:presLayoutVars>
          <dgm:hierBranch val="init"/>
        </dgm:presLayoutVars>
      </dgm:prSet>
      <dgm:spPr/>
    </dgm:pt>
    <dgm:pt modelId="{9FAB117C-7A28-451B-85C2-3A89DED3351E}" type="pres">
      <dgm:prSet presAssocID="{650D91BA-E259-4515-865E-309D4804994B}" presName="rootComposite" presStyleCnt="0"/>
      <dgm:spPr/>
    </dgm:pt>
    <dgm:pt modelId="{60CB89C1-D95E-4D6D-B51E-2DBF2D3627B6}" type="pres">
      <dgm:prSet presAssocID="{650D91BA-E259-4515-865E-309D4804994B}" presName="rootText" presStyleLbl="node3" presStyleIdx="2" presStyleCnt="12">
        <dgm:presLayoutVars>
          <dgm:chPref val="3"/>
        </dgm:presLayoutVars>
      </dgm:prSet>
      <dgm:spPr/>
      <dgm:t>
        <a:bodyPr/>
        <a:lstStyle/>
        <a:p>
          <a:endParaRPr lang="en-GB"/>
        </a:p>
      </dgm:t>
    </dgm:pt>
    <dgm:pt modelId="{CDF627C1-8760-4D26-9A7A-13AC83CEA8CC}" type="pres">
      <dgm:prSet presAssocID="{650D91BA-E259-4515-865E-309D4804994B}" presName="rootConnector" presStyleLbl="node3" presStyleIdx="2" presStyleCnt="12"/>
      <dgm:spPr/>
      <dgm:t>
        <a:bodyPr/>
        <a:lstStyle/>
        <a:p>
          <a:endParaRPr lang="en-GB"/>
        </a:p>
      </dgm:t>
    </dgm:pt>
    <dgm:pt modelId="{04E24C50-66C6-4DD0-91E2-71DA3DA5E44D}" type="pres">
      <dgm:prSet presAssocID="{650D91BA-E259-4515-865E-309D4804994B}" presName="hierChild4" presStyleCnt="0"/>
      <dgm:spPr/>
    </dgm:pt>
    <dgm:pt modelId="{83425AA6-DA06-4DC0-81BA-DFE354AAE55F}" type="pres">
      <dgm:prSet presAssocID="{650D91BA-E259-4515-865E-309D4804994B}" presName="hierChild5" presStyleCnt="0"/>
      <dgm:spPr/>
    </dgm:pt>
    <dgm:pt modelId="{6589A9E7-DCBD-45D3-ADD1-4D8F15531C03}" type="pres">
      <dgm:prSet presAssocID="{EA412F8F-0C9A-43E3-9EA9-A08FA2EC0EEF}" presName="Name50" presStyleLbl="parChTrans1D3" presStyleIdx="3" presStyleCnt="12"/>
      <dgm:spPr/>
      <dgm:t>
        <a:bodyPr/>
        <a:lstStyle/>
        <a:p>
          <a:endParaRPr lang="en-GB"/>
        </a:p>
      </dgm:t>
    </dgm:pt>
    <dgm:pt modelId="{D8C33B5B-5AC8-4136-8062-F8024FBA5BB7}" type="pres">
      <dgm:prSet presAssocID="{5EC85984-28EC-4187-8EA2-8D44BF53B69D}" presName="hierRoot2" presStyleCnt="0">
        <dgm:presLayoutVars>
          <dgm:hierBranch val="init"/>
        </dgm:presLayoutVars>
      </dgm:prSet>
      <dgm:spPr/>
    </dgm:pt>
    <dgm:pt modelId="{94EA2283-1CDF-4C76-A921-FFAB2915AE2D}" type="pres">
      <dgm:prSet presAssocID="{5EC85984-28EC-4187-8EA2-8D44BF53B69D}" presName="rootComposite" presStyleCnt="0"/>
      <dgm:spPr/>
    </dgm:pt>
    <dgm:pt modelId="{9C4F4C71-5862-49BA-959A-000CA2DAA562}" type="pres">
      <dgm:prSet presAssocID="{5EC85984-28EC-4187-8EA2-8D44BF53B69D}" presName="rootText" presStyleLbl="node3" presStyleIdx="3" presStyleCnt="12">
        <dgm:presLayoutVars>
          <dgm:chPref val="3"/>
        </dgm:presLayoutVars>
      </dgm:prSet>
      <dgm:spPr/>
      <dgm:t>
        <a:bodyPr/>
        <a:lstStyle/>
        <a:p>
          <a:endParaRPr lang="en-GB"/>
        </a:p>
      </dgm:t>
    </dgm:pt>
    <dgm:pt modelId="{07870458-E486-4929-A491-3E3AEB87EA8E}" type="pres">
      <dgm:prSet presAssocID="{5EC85984-28EC-4187-8EA2-8D44BF53B69D}" presName="rootConnector" presStyleLbl="node3" presStyleIdx="3" presStyleCnt="12"/>
      <dgm:spPr/>
      <dgm:t>
        <a:bodyPr/>
        <a:lstStyle/>
        <a:p>
          <a:endParaRPr lang="en-GB"/>
        </a:p>
      </dgm:t>
    </dgm:pt>
    <dgm:pt modelId="{4D5EDD43-E572-4C30-92DC-3F207A8822D4}" type="pres">
      <dgm:prSet presAssocID="{5EC85984-28EC-4187-8EA2-8D44BF53B69D}" presName="hierChild4" presStyleCnt="0"/>
      <dgm:spPr/>
    </dgm:pt>
    <dgm:pt modelId="{2C557DC8-336F-4E4D-80C9-AFFCF0562F65}" type="pres">
      <dgm:prSet presAssocID="{5EC85984-28EC-4187-8EA2-8D44BF53B69D}" presName="hierChild5" presStyleCnt="0"/>
      <dgm:spPr/>
    </dgm:pt>
    <dgm:pt modelId="{B4D1146F-C107-4D7B-8287-87EC71FEBF0E}" type="pres">
      <dgm:prSet presAssocID="{CA8E8DA4-C9FB-4105-9625-42896B5496B3}" presName="Name50" presStyleLbl="parChTrans1D3" presStyleIdx="4" presStyleCnt="12"/>
      <dgm:spPr/>
      <dgm:t>
        <a:bodyPr/>
        <a:lstStyle/>
        <a:p>
          <a:endParaRPr lang="en-GB"/>
        </a:p>
      </dgm:t>
    </dgm:pt>
    <dgm:pt modelId="{B5B1EAF5-565B-4616-BD76-A5535B2B8409}" type="pres">
      <dgm:prSet presAssocID="{77204740-47EB-48FA-B70E-55FDCC23EA0C}" presName="hierRoot2" presStyleCnt="0">
        <dgm:presLayoutVars>
          <dgm:hierBranch val="init"/>
        </dgm:presLayoutVars>
      </dgm:prSet>
      <dgm:spPr/>
    </dgm:pt>
    <dgm:pt modelId="{D8FBD188-3550-451B-9B95-C6E0B577689B}" type="pres">
      <dgm:prSet presAssocID="{77204740-47EB-48FA-B70E-55FDCC23EA0C}" presName="rootComposite" presStyleCnt="0"/>
      <dgm:spPr/>
    </dgm:pt>
    <dgm:pt modelId="{EBD871BF-AB9D-4A1E-92FF-9E5FD2C3121E}" type="pres">
      <dgm:prSet presAssocID="{77204740-47EB-48FA-B70E-55FDCC23EA0C}" presName="rootText" presStyleLbl="node3" presStyleIdx="4" presStyleCnt="12">
        <dgm:presLayoutVars>
          <dgm:chPref val="3"/>
        </dgm:presLayoutVars>
      </dgm:prSet>
      <dgm:spPr/>
      <dgm:t>
        <a:bodyPr/>
        <a:lstStyle/>
        <a:p>
          <a:endParaRPr lang="en-GB"/>
        </a:p>
      </dgm:t>
    </dgm:pt>
    <dgm:pt modelId="{C7BD5F0E-E3E4-4597-AA01-9C21DFEFBD24}" type="pres">
      <dgm:prSet presAssocID="{77204740-47EB-48FA-B70E-55FDCC23EA0C}" presName="rootConnector" presStyleLbl="node3" presStyleIdx="4" presStyleCnt="12"/>
      <dgm:spPr/>
      <dgm:t>
        <a:bodyPr/>
        <a:lstStyle/>
        <a:p>
          <a:endParaRPr lang="en-GB"/>
        </a:p>
      </dgm:t>
    </dgm:pt>
    <dgm:pt modelId="{81A73EC2-B77B-45C3-8FC8-0C66417CD309}" type="pres">
      <dgm:prSet presAssocID="{77204740-47EB-48FA-B70E-55FDCC23EA0C}" presName="hierChild4" presStyleCnt="0"/>
      <dgm:spPr/>
    </dgm:pt>
    <dgm:pt modelId="{A45D0352-576B-4E65-BDA6-841CE621160A}" type="pres">
      <dgm:prSet presAssocID="{77204740-47EB-48FA-B70E-55FDCC23EA0C}" presName="hierChild5" presStyleCnt="0"/>
      <dgm:spPr/>
    </dgm:pt>
    <dgm:pt modelId="{CFECD5F6-9D4A-4C64-AB47-0DC9D3ADFD7E}" type="pres">
      <dgm:prSet presAssocID="{625A23B2-71EA-4370-B8DD-EE6D7CF304C1}" presName="Name50" presStyleLbl="parChTrans1D3" presStyleIdx="5" presStyleCnt="12"/>
      <dgm:spPr/>
      <dgm:t>
        <a:bodyPr/>
        <a:lstStyle/>
        <a:p>
          <a:endParaRPr lang="en-GB"/>
        </a:p>
      </dgm:t>
    </dgm:pt>
    <dgm:pt modelId="{D932BFFB-1A7B-4FE1-84DC-DEC3FC2C266F}" type="pres">
      <dgm:prSet presAssocID="{BD3B197E-74D5-41F8-A88E-C109272882BB}" presName="hierRoot2" presStyleCnt="0">
        <dgm:presLayoutVars>
          <dgm:hierBranch val="init"/>
        </dgm:presLayoutVars>
      </dgm:prSet>
      <dgm:spPr/>
    </dgm:pt>
    <dgm:pt modelId="{7B407387-3DEB-4CF6-83B3-CBBBE26B137F}" type="pres">
      <dgm:prSet presAssocID="{BD3B197E-74D5-41F8-A88E-C109272882BB}" presName="rootComposite" presStyleCnt="0"/>
      <dgm:spPr/>
    </dgm:pt>
    <dgm:pt modelId="{7C460147-2EF5-40E0-A235-75BB889D46D7}" type="pres">
      <dgm:prSet presAssocID="{BD3B197E-74D5-41F8-A88E-C109272882BB}" presName="rootText" presStyleLbl="node3" presStyleIdx="5" presStyleCnt="12">
        <dgm:presLayoutVars>
          <dgm:chPref val="3"/>
        </dgm:presLayoutVars>
      </dgm:prSet>
      <dgm:spPr/>
      <dgm:t>
        <a:bodyPr/>
        <a:lstStyle/>
        <a:p>
          <a:endParaRPr lang="en-GB"/>
        </a:p>
      </dgm:t>
    </dgm:pt>
    <dgm:pt modelId="{D9700D44-1706-4778-BF19-04DA40078048}" type="pres">
      <dgm:prSet presAssocID="{BD3B197E-74D5-41F8-A88E-C109272882BB}" presName="rootConnector" presStyleLbl="node3" presStyleIdx="5" presStyleCnt="12"/>
      <dgm:spPr/>
      <dgm:t>
        <a:bodyPr/>
        <a:lstStyle/>
        <a:p>
          <a:endParaRPr lang="en-GB"/>
        </a:p>
      </dgm:t>
    </dgm:pt>
    <dgm:pt modelId="{DC92C6AC-897C-431A-A2B5-DC0D9C6D8582}" type="pres">
      <dgm:prSet presAssocID="{BD3B197E-74D5-41F8-A88E-C109272882BB}" presName="hierChild4" presStyleCnt="0"/>
      <dgm:spPr/>
    </dgm:pt>
    <dgm:pt modelId="{DC189729-B757-4654-92D1-62727AEEA3CD}" type="pres">
      <dgm:prSet presAssocID="{BD3B197E-74D5-41F8-A88E-C109272882BB}" presName="hierChild5" presStyleCnt="0"/>
      <dgm:spPr/>
    </dgm:pt>
    <dgm:pt modelId="{1C845EC0-5E14-4342-A544-1C5FEFDD0060}" type="pres">
      <dgm:prSet presAssocID="{7260FE36-9B4E-43F4-B694-AC61D447F198}" presName="Name50" presStyleLbl="parChTrans1D3" presStyleIdx="6" presStyleCnt="12"/>
      <dgm:spPr/>
      <dgm:t>
        <a:bodyPr/>
        <a:lstStyle/>
        <a:p>
          <a:endParaRPr lang="en-GB"/>
        </a:p>
      </dgm:t>
    </dgm:pt>
    <dgm:pt modelId="{1274D1AE-0927-43CA-87CF-DBE276FB2C08}" type="pres">
      <dgm:prSet presAssocID="{8525FDD6-1A85-4285-8417-64DC0C25E58E}" presName="hierRoot2" presStyleCnt="0">
        <dgm:presLayoutVars>
          <dgm:hierBranch val="init"/>
        </dgm:presLayoutVars>
      </dgm:prSet>
      <dgm:spPr/>
    </dgm:pt>
    <dgm:pt modelId="{9F95B08C-97E3-4213-9D0A-083884C5F5B9}" type="pres">
      <dgm:prSet presAssocID="{8525FDD6-1A85-4285-8417-64DC0C25E58E}" presName="rootComposite" presStyleCnt="0"/>
      <dgm:spPr/>
    </dgm:pt>
    <dgm:pt modelId="{04235787-B167-4964-9016-7925AB155E35}" type="pres">
      <dgm:prSet presAssocID="{8525FDD6-1A85-4285-8417-64DC0C25E58E}" presName="rootText" presStyleLbl="node3" presStyleIdx="6" presStyleCnt="12">
        <dgm:presLayoutVars>
          <dgm:chPref val="3"/>
        </dgm:presLayoutVars>
      </dgm:prSet>
      <dgm:spPr/>
      <dgm:t>
        <a:bodyPr/>
        <a:lstStyle/>
        <a:p>
          <a:endParaRPr lang="en-GB"/>
        </a:p>
      </dgm:t>
    </dgm:pt>
    <dgm:pt modelId="{3A94DA77-C369-4E30-83A5-97F2FFFBA25B}" type="pres">
      <dgm:prSet presAssocID="{8525FDD6-1A85-4285-8417-64DC0C25E58E}" presName="rootConnector" presStyleLbl="node3" presStyleIdx="6" presStyleCnt="12"/>
      <dgm:spPr/>
      <dgm:t>
        <a:bodyPr/>
        <a:lstStyle/>
        <a:p>
          <a:endParaRPr lang="en-GB"/>
        </a:p>
      </dgm:t>
    </dgm:pt>
    <dgm:pt modelId="{9EE3F37A-99F6-4ABF-80D8-173D7CFE4112}" type="pres">
      <dgm:prSet presAssocID="{8525FDD6-1A85-4285-8417-64DC0C25E58E}" presName="hierChild4" presStyleCnt="0"/>
      <dgm:spPr/>
    </dgm:pt>
    <dgm:pt modelId="{70F65ABF-D6D4-4DA8-86D1-C32B5E82975D}" type="pres">
      <dgm:prSet presAssocID="{8525FDD6-1A85-4285-8417-64DC0C25E58E}" presName="hierChild5" presStyleCnt="0"/>
      <dgm:spPr/>
    </dgm:pt>
    <dgm:pt modelId="{83333B05-32A2-4366-B4A1-FEB9A9EA0406}" type="pres">
      <dgm:prSet presAssocID="{D3A65F53-A434-4289-8C96-82DB23B63592}" presName="Name50" presStyleLbl="parChTrans1D3" presStyleIdx="7" presStyleCnt="12"/>
      <dgm:spPr/>
      <dgm:t>
        <a:bodyPr/>
        <a:lstStyle/>
        <a:p>
          <a:endParaRPr lang="en-GB"/>
        </a:p>
      </dgm:t>
    </dgm:pt>
    <dgm:pt modelId="{B751FA03-39D5-44E3-B5F3-8B8928D12BB2}" type="pres">
      <dgm:prSet presAssocID="{9805995D-1ADE-46A0-AD02-D44767615367}" presName="hierRoot2" presStyleCnt="0">
        <dgm:presLayoutVars>
          <dgm:hierBranch val="init"/>
        </dgm:presLayoutVars>
      </dgm:prSet>
      <dgm:spPr/>
    </dgm:pt>
    <dgm:pt modelId="{1EC1CD54-7124-4251-9897-60AD0A477410}" type="pres">
      <dgm:prSet presAssocID="{9805995D-1ADE-46A0-AD02-D44767615367}" presName="rootComposite" presStyleCnt="0"/>
      <dgm:spPr/>
    </dgm:pt>
    <dgm:pt modelId="{BC09F31E-AF48-4367-B3BD-63A3A3E693A9}" type="pres">
      <dgm:prSet presAssocID="{9805995D-1ADE-46A0-AD02-D44767615367}" presName="rootText" presStyleLbl="node3" presStyleIdx="7" presStyleCnt="12">
        <dgm:presLayoutVars>
          <dgm:chPref val="3"/>
        </dgm:presLayoutVars>
      </dgm:prSet>
      <dgm:spPr/>
      <dgm:t>
        <a:bodyPr/>
        <a:lstStyle/>
        <a:p>
          <a:endParaRPr lang="en-GB"/>
        </a:p>
      </dgm:t>
    </dgm:pt>
    <dgm:pt modelId="{1B29B149-0129-433A-B443-0445588D373A}" type="pres">
      <dgm:prSet presAssocID="{9805995D-1ADE-46A0-AD02-D44767615367}" presName="rootConnector" presStyleLbl="node3" presStyleIdx="7" presStyleCnt="12"/>
      <dgm:spPr/>
      <dgm:t>
        <a:bodyPr/>
        <a:lstStyle/>
        <a:p>
          <a:endParaRPr lang="en-GB"/>
        </a:p>
      </dgm:t>
    </dgm:pt>
    <dgm:pt modelId="{A654E8F3-55F7-4741-8BE4-A13F9EFD880A}" type="pres">
      <dgm:prSet presAssocID="{9805995D-1ADE-46A0-AD02-D44767615367}" presName="hierChild4" presStyleCnt="0"/>
      <dgm:spPr/>
    </dgm:pt>
    <dgm:pt modelId="{E1752A3E-8306-4013-B738-1D3CCABE7C28}" type="pres">
      <dgm:prSet presAssocID="{9805995D-1ADE-46A0-AD02-D44767615367}" presName="hierChild5" presStyleCnt="0"/>
      <dgm:spPr/>
    </dgm:pt>
    <dgm:pt modelId="{726FADEC-7730-4048-9670-C7B16D0F4341}" type="pres">
      <dgm:prSet presAssocID="{B37186E2-A6DA-4D8D-B469-F50900DA0FDF}" presName="Name50" presStyleLbl="parChTrans1D3" presStyleIdx="8" presStyleCnt="12"/>
      <dgm:spPr/>
      <dgm:t>
        <a:bodyPr/>
        <a:lstStyle/>
        <a:p>
          <a:endParaRPr lang="en-GB"/>
        </a:p>
      </dgm:t>
    </dgm:pt>
    <dgm:pt modelId="{676F90B9-F85A-4DC3-8F71-CCFC91E9DAAC}" type="pres">
      <dgm:prSet presAssocID="{B591A03D-1476-4CAF-A437-3B911973D935}" presName="hierRoot2" presStyleCnt="0">
        <dgm:presLayoutVars>
          <dgm:hierBranch val="init"/>
        </dgm:presLayoutVars>
      </dgm:prSet>
      <dgm:spPr/>
    </dgm:pt>
    <dgm:pt modelId="{529C69E4-08C8-40A5-A096-CBFC2322C19E}" type="pres">
      <dgm:prSet presAssocID="{B591A03D-1476-4CAF-A437-3B911973D935}" presName="rootComposite" presStyleCnt="0"/>
      <dgm:spPr/>
    </dgm:pt>
    <dgm:pt modelId="{6B99CA70-C0C2-4EF7-976A-98F4A3994E01}" type="pres">
      <dgm:prSet presAssocID="{B591A03D-1476-4CAF-A437-3B911973D935}" presName="rootText" presStyleLbl="node3" presStyleIdx="8" presStyleCnt="12">
        <dgm:presLayoutVars>
          <dgm:chPref val="3"/>
        </dgm:presLayoutVars>
      </dgm:prSet>
      <dgm:spPr/>
      <dgm:t>
        <a:bodyPr/>
        <a:lstStyle/>
        <a:p>
          <a:endParaRPr lang="en-GB"/>
        </a:p>
      </dgm:t>
    </dgm:pt>
    <dgm:pt modelId="{5AD60B2F-CC13-4D0F-A22D-2505706581BD}" type="pres">
      <dgm:prSet presAssocID="{B591A03D-1476-4CAF-A437-3B911973D935}" presName="rootConnector" presStyleLbl="node3" presStyleIdx="8" presStyleCnt="12"/>
      <dgm:spPr/>
      <dgm:t>
        <a:bodyPr/>
        <a:lstStyle/>
        <a:p>
          <a:endParaRPr lang="en-GB"/>
        </a:p>
      </dgm:t>
    </dgm:pt>
    <dgm:pt modelId="{2C924A9B-77F4-422F-81F7-00E0D90311D3}" type="pres">
      <dgm:prSet presAssocID="{B591A03D-1476-4CAF-A437-3B911973D935}" presName="hierChild4" presStyleCnt="0"/>
      <dgm:spPr/>
    </dgm:pt>
    <dgm:pt modelId="{7E23C116-2383-42BE-8819-545615BE3D91}" type="pres">
      <dgm:prSet presAssocID="{B591A03D-1476-4CAF-A437-3B911973D935}" presName="hierChild5" presStyleCnt="0"/>
      <dgm:spPr/>
    </dgm:pt>
    <dgm:pt modelId="{D83F7872-6415-4FC5-BA22-01E19CFC2DCC}" type="pres">
      <dgm:prSet presAssocID="{63CFBF83-3A58-48D8-B073-ED0FF437973C}" presName="hierChild5" presStyleCnt="0"/>
      <dgm:spPr/>
    </dgm:pt>
    <dgm:pt modelId="{525872CB-F525-459C-BC29-94660CAC1FA1}" type="pres">
      <dgm:prSet presAssocID="{AD4A9B8C-B3BF-45C2-B694-AE5DA8D2B6BD}" presName="Name37" presStyleLbl="parChTrans1D2" presStyleIdx="1" presStyleCnt="2"/>
      <dgm:spPr/>
      <dgm:t>
        <a:bodyPr/>
        <a:lstStyle/>
        <a:p>
          <a:endParaRPr lang="en-GB"/>
        </a:p>
      </dgm:t>
    </dgm:pt>
    <dgm:pt modelId="{4F75DE86-787B-4F7D-A467-25FB5459AE39}" type="pres">
      <dgm:prSet presAssocID="{F0E4D878-2744-4CD2-9263-82080C41B54F}" presName="hierRoot2" presStyleCnt="0">
        <dgm:presLayoutVars>
          <dgm:hierBranch val="r"/>
        </dgm:presLayoutVars>
      </dgm:prSet>
      <dgm:spPr/>
    </dgm:pt>
    <dgm:pt modelId="{A1D2C632-1E35-4995-9ABC-D52F5D16DC75}" type="pres">
      <dgm:prSet presAssocID="{F0E4D878-2744-4CD2-9263-82080C41B54F}" presName="rootComposite" presStyleCnt="0"/>
      <dgm:spPr/>
    </dgm:pt>
    <dgm:pt modelId="{1FD74836-216B-403B-8691-2104398ED790}" type="pres">
      <dgm:prSet presAssocID="{F0E4D878-2744-4CD2-9263-82080C41B54F}" presName="rootText" presStyleLbl="node2" presStyleIdx="1" presStyleCnt="2">
        <dgm:presLayoutVars>
          <dgm:chPref val="3"/>
        </dgm:presLayoutVars>
      </dgm:prSet>
      <dgm:spPr/>
      <dgm:t>
        <a:bodyPr/>
        <a:lstStyle/>
        <a:p>
          <a:endParaRPr lang="en-GB"/>
        </a:p>
      </dgm:t>
    </dgm:pt>
    <dgm:pt modelId="{7F382471-D122-4F9F-99FA-8218111DD7EE}" type="pres">
      <dgm:prSet presAssocID="{F0E4D878-2744-4CD2-9263-82080C41B54F}" presName="rootConnector" presStyleLbl="node2" presStyleIdx="1" presStyleCnt="2"/>
      <dgm:spPr/>
      <dgm:t>
        <a:bodyPr/>
        <a:lstStyle/>
        <a:p>
          <a:endParaRPr lang="en-GB"/>
        </a:p>
      </dgm:t>
    </dgm:pt>
    <dgm:pt modelId="{000673AE-B5A7-48D1-B724-948E8DC69E38}" type="pres">
      <dgm:prSet presAssocID="{F0E4D878-2744-4CD2-9263-82080C41B54F}" presName="hierChild4" presStyleCnt="0"/>
      <dgm:spPr/>
    </dgm:pt>
    <dgm:pt modelId="{6DAF7E35-7C65-44C1-A69E-E0B85A3051DB}" type="pres">
      <dgm:prSet presAssocID="{AEA5A093-09F9-41F0-BC65-55BD7375471E}" presName="Name50" presStyleLbl="parChTrans1D3" presStyleIdx="9" presStyleCnt="12"/>
      <dgm:spPr/>
      <dgm:t>
        <a:bodyPr/>
        <a:lstStyle/>
        <a:p>
          <a:endParaRPr lang="en-GB"/>
        </a:p>
      </dgm:t>
    </dgm:pt>
    <dgm:pt modelId="{9A55025D-DBE9-45B9-B0FD-5806D0C884C4}" type="pres">
      <dgm:prSet presAssocID="{8BF1CDE4-6FFB-46A1-8F00-F6E43E80D933}" presName="hierRoot2" presStyleCnt="0">
        <dgm:presLayoutVars>
          <dgm:hierBranch val="init"/>
        </dgm:presLayoutVars>
      </dgm:prSet>
      <dgm:spPr/>
    </dgm:pt>
    <dgm:pt modelId="{DE41B140-2CD8-4E6B-B83F-B185D5C9E03A}" type="pres">
      <dgm:prSet presAssocID="{8BF1CDE4-6FFB-46A1-8F00-F6E43E80D933}" presName="rootComposite" presStyleCnt="0"/>
      <dgm:spPr/>
    </dgm:pt>
    <dgm:pt modelId="{E923793B-392B-4350-93FC-C61D72BF8DD6}" type="pres">
      <dgm:prSet presAssocID="{8BF1CDE4-6FFB-46A1-8F00-F6E43E80D933}" presName="rootText" presStyleLbl="node3" presStyleIdx="9" presStyleCnt="12" custScaleX="419028">
        <dgm:presLayoutVars>
          <dgm:chPref val="3"/>
        </dgm:presLayoutVars>
      </dgm:prSet>
      <dgm:spPr/>
      <dgm:t>
        <a:bodyPr/>
        <a:lstStyle/>
        <a:p>
          <a:endParaRPr lang="en-GB"/>
        </a:p>
      </dgm:t>
    </dgm:pt>
    <dgm:pt modelId="{2D9ED1C5-7CEE-4C1A-AEFA-1C5DF44008DE}" type="pres">
      <dgm:prSet presAssocID="{8BF1CDE4-6FFB-46A1-8F00-F6E43E80D933}" presName="rootConnector" presStyleLbl="node3" presStyleIdx="9" presStyleCnt="12"/>
      <dgm:spPr/>
      <dgm:t>
        <a:bodyPr/>
        <a:lstStyle/>
        <a:p>
          <a:endParaRPr lang="en-GB"/>
        </a:p>
      </dgm:t>
    </dgm:pt>
    <dgm:pt modelId="{A901C2C2-D4A1-4383-9090-0266B33ABED2}" type="pres">
      <dgm:prSet presAssocID="{8BF1CDE4-6FFB-46A1-8F00-F6E43E80D933}" presName="hierChild4" presStyleCnt="0"/>
      <dgm:spPr/>
    </dgm:pt>
    <dgm:pt modelId="{CF768297-1497-4EAF-B61D-692B90B84B1E}" type="pres">
      <dgm:prSet presAssocID="{8BF1CDE4-6FFB-46A1-8F00-F6E43E80D933}" presName="hierChild5" presStyleCnt="0"/>
      <dgm:spPr/>
    </dgm:pt>
    <dgm:pt modelId="{FF67DA7B-B598-42AB-B11F-0DA28D65A6E4}" type="pres">
      <dgm:prSet presAssocID="{F50988E0-4EB8-4ED5-8B29-4BA0CD905191}" presName="Name50" presStyleLbl="parChTrans1D3" presStyleIdx="10" presStyleCnt="12"/>
      <dgm:spPr/>
      <dgm:t>
        <a:bodyPr/>
        <a:lstStyle/>
        <a:p>
          <a:endParaRPr lang="en-GB"/>
        </a:p>
      </dgm:t>
    </dgm:pt>
    <dgm:pt modelId="{C0102CCA-A16C-4C67-A38E-ECF32B7BFCEF}" type="pres">
      <dgm:prSet presAssocID="{21144A9D-C795-4682-A90F-2B2B3A001471}" presName="hierRoot2" presStyleCnt="0">
        <dgm:presLayoutVars>
          <dgm:hierBranch val="init"/>
        </dgm:presLayoutVars>
      </dgm:prSet>
      <dgm:spPr/>
    </dgm:pt>
    <dgm:pt modelId="{FDEFEF3F-DC04-4B4A-B2D9-6650E1C23618}" type="pres">
      <dgm:prSet presAssocID="{21144A9D-C795-4682-A90F-2B2B3A001471}" presName="rootComposite" presStyleCnt="0"/>
      <dgm:spPr/>
    </dgm:pt>
    <dgm:pt modelId="{3F6ACA7E-0ACD-42D1-AAE3-FB665B40310E}" type="pres">
      <dgm:prSet presAssocID="{21144A9D-C795-4682-A90F-2B2B3A001471}" presName="rootText" presStyleLbl="node3" presStyleIdx="10" presStyleCnt="12" custScaleX="419028">
        <dgm:presLayoutVars>
          <dgm:chPref val="3"/>
        </dgm:presLayoutVars>
      </dgm:prSet>
      <dgm:spPr/>
      <dgm:t>
        <a:bodyPr/>
        <a:lstStyle/>
        <a:p>
          <a:endParaRPr lang="en-GB"/>
        </a:p>
      </dgm:t>
    </dgm:pt>
    <dgm:pt modelId="{B153E519-58C3-4A67-AC59-F1B3EE2E9905}" type="pres">
      <dgm:prSet presAssocID="{21144A9D-C795-4682-A90F-2B2B3A001471}" presName="rootConnector" presStyleLbl="node3" presStyleIdx="10" presStyleCnt="12"/>
      <dgm:spPr/>
      <dgm:t>
        <a:bodyPr/>
        <a:lstStyle/>
        <a:p>
          <a:endParaRPr lang="en-GB"/>
        </a:p>
      </dgm:t>
    </dgm:pt>
    <dgm:pt modelId="{5AAFD617-1A34-4583-9747-27C565D164FB}" type="pres">
      <dgm:prSet presAssocID="{21144A9D-C795-4682-A90F-2B2B3A001471}" presName="hierChild4" presStyleCnt="0"/>
      <dgm:spPr/>
    </dgm:pt>
    <dgm:pt modelId="{AA0E6AD6-066F-4503-8342-8FD43EDF6963}" type="pres">
      <dgm:prSet presAssocID="{21144A9D-C795-4682-A90F-2B2B3A001471}" presName="hierChild5" presStyleCnt="0"/>
      <dgm:spPr/>
    </dgm:pt>
    <dgm:pt modelId="{D7878642-38FF-48C1-A542-EB36B83CF47D}" type="pres">
      <dgm:prSet presAssocID="{912B3793-5DC0-44E9-B877-B4E0DB2C331A}" presName="Name50" presStyleLbl="parChTrans1D3" presStyleIdx="11" presStyleCnt="12"/>
      <dgm:spPr/>
      <dgm:t>
        <a:bodyPr/>
        <a:lstStyle/>
        <a:p>
          <a:endParaRPr lang="en-GB"/>
        </a:p>
      </dgm:t>
    </dgm:pt>
    <dgm:pt modelId="{C18F16B3-8DA6-47B1-BA57-C86C0475CF7D}" type="pres">
      <dgm:prSet presAssocID="{51F489F2-67E3-4E0E-A532-1A481112CBA1}" presName="hierRoot2" presStyleCnt="0">
        <dgm:presLayoutVars>
          <dgm:hierBranch val="init"/>
        </dgm:presLayoutVars>
      </dgm:prSet>
      <dgm:spPr/>
    </dgm:pt>
    <dgm:pt modelId="{81C4B6B3-FCED-43DD-92B7-AB8E14EE1C8A}" type="pres">
      <dgm:prSet presAssocID="{51F489F2-67E3-4E0E-A532-1A481112CBA1}" presName="rootComposite" presStyleCnt="0"/>
      <dgm:spPr/>
    </dgm:pt>
    <dgm:pt modelId="{975286D2-3488-431B-8FCF-0B0AC969CB07}" type="pres">
      <dgm:prSet presAssocID="{51F489F2-67E3-4E0E-A532-1A481112CBA1}" presName="rootText" presStyleLbl="node3" presStyleIdx="11" presStyleCnt="12" custScaleX="419028" custLinFactNeighborY="3280">
        <dgm:presLayoutVars>
          <dgm:chPref val="3"/>
        </dgm:presLayoutVars>
      </dgm:prSet>
      <dgm:spPr/>
      <dgm:t>
        <a:bodyPr/>
        <a:lstStyle/>
        <a:p>
          <a:endParaRPr lang="en-GB"/>
        </a:p>
      </dgm:t>
    </dgm:pt>
    <dgm:pt modelId="{28A62C3A-4852-480E-B8F3-BB09406B6C4D}" type="pres">
      <dgm:prSet presAssocID="{51F489F2-67E3-4E0E-A532-1A481112CBA1}" presName="rootConnector" presStyleLbl="node3" presStyleIdx="11" presStyleCnt="12"/>
      <dgm:spPr/>
      <dgm:t>
        <a:bodyPr/>
        <a:lstStyle/>
        <a:p>
          <a:endParaRPr lang="en-GB"/>
        </a:p>
      </dgm:t>
    </dgm:pt>
    <dgm:pt modelId="{54CFF9EE-84FC-469F-9A8B-D6633302A23D}" type="pres">
      <dgm:prSet presAssocID="{51F489F2-67E3-4E0E-A532-1A481112CBA1}" presName="hierChild4" presStyleCnt="0"/>
      <dgm:spPr/>
    </dgm:pt>
    <dgm:pt modelId="{F6191A3C-7336-4B0F-97CC-6B6C09916279}" type="pres">
      <dgm:prSet presAssocID="{51F489F2-67E3-4E0E-A532-1A481112CBA1}" presName="hierChild5" presStyleCnt="0"/>
      <dgm:spPr/>
    </dgm:pt>
    <dgm:pt modelId="{3A897019-FA95-44C9-96AB-2CA1B78BDC78}" type="pres">
      <dgm:prSet presAssocID="{F0E4D878-2744-4CD2-9263-82080C41B54F}" presName="hierChild5" presStyleCnt="0"/>
      <dgm:spPr/>
    </dgm:pt>
    <dgm:pt modelId="{213F2951-B484-401E-AB97-BE20E753E4DB}" type="pres">
      <dgm:prSet presAssocID="{F032F669-853B-4458-8A0D-A25F065BC5A5}" presName="hierChild3" presStyleCnt="0"/>
      <dgm:spPr/>
    </dgm:pt>
  </dgm:ptLst>
  <dgm:cxnLst>
    <dgm:cxn modelId="{6304BBEC-6334-41B7-AE74-B751306F1DE5}" type="presOf" srcId="{DD94703D-F6BD-45FC-91BD-702CEDB00503}" destId="{21EA1E32-F0B3-4DBF-AC1D-99D2F6E4AEF1}" srcOrd="1" destOrd="0" presId="urn:microsoft.com/office/officeart/2005/8/layout/orgChart1"/>
    <dgm:cxn modelId="{EA888E91-B65C-47E4-97D9-F51D8D656D79}" srcId="{F032F669-853B-4458-8A0D-A25F065BC5A5}" destId="{F0E4D878-2744-4CD2-9263-82080C41B54F}" srcOrd="1" destOrd="0" parTransId="{AD4A9B8C-B3BF-45C2-B694-AE5DA8D2B6BD}" sibTransId="{7FD752FD-45C2-4CBB-9AB3-CFA223C0D9BB}"/>
    <dgm:cxn modelId="{DE699077-C5D8-47CE-8294-611377851175}" srcId="{63CFBF83-3A58-48D8-B073-ED0FF437973C}" destId="{BD3B197E-74D5-41F8-A88E-C109272882BB}" srcOrd="5" destOrd="0" parTransId="{625A23B2-71EA-4370-B8DD-EE6D7CF304C1}" sibTransId="{5E56DF24-2C10-40D5-B361-D027EB4934D3}"/>
    <dgm:cxn modelId="{A6A10427-5CBC-4018-B3A7-35ABC615BF48}" type="presOf" srcId="{8525FDD6-1A85-4285-8417-64DC0C25E58E}" destId="{04235787-B167-4964-9016-7925AB155E35}" srcOrd="0" destOrd="0" presId="urn:microsoft.com/office/officeart/2005/8/layout/orgChart1"/>
    <dgm:cxn modelId="{1E4FA042-AC28-44F7-A884-546162A71926}" type="presOf" srcId="{B37186E2-A6DA-4D8D-B469-F50900DA0FDF}" destId="{726FADEC-7730-4048-9670-C7B16D0F4341}" srcOrd="0" destOrd="0" presId="urn:microsoft.com/office/officeart/2005/8/layout/orgChart1"/>
    <dgm:cxn modelId="{95BA0E8A-1DF3-4743-A90A-25A65310C731}" srcId="{63CFBF83-3A58-48D8-B073-ED0FF437973C}" destId="{77204740-47EB-48FA-B70E-55FDCC23EA0C}" srcOrd="4" destOrd="0" parTransId="{CA8E8DA4-C9FB-4105-9625-42896B5496B3}" sibTransId="{78F9DB0C-A6F4-4D46-A742-2E72E1465F50}"/>
    <dgm:cxn modelId="{FB2342FA-015E-42EA-9E53-C74A86A3FBE1}" type="presOf" srcId="{625A23B2-71EA-4370-B8DD-EE6D7CF304C1}" destId="{CFECD5F6-9D4A-4C64-AB47-0DC9D3ADFD7E}" srcOrd="0" destOrd="0" presId="urn:microsoft.com/office/officeart/2005/8/layout/orgChart1"/>
    <dgm:cxn modelId="{7522C395-7C63-4FDF-9990-DBAB50F45B8D}" type="presOf" srcId="{D8EE430C-B4FB-4920-9596-84CDBF50152B}" destId="{BC0CC135-FC45-46DF-8ECC-77318FDFAED5}" srcOrd="0" destOrd="0" presId="urn:microsoft.com/office/officeart/2005/8/layout/orgChart1"/>
    <dgm:cxn modelId="{899DA111-79CB-4681-9DE5-1A79590D571B}" type="presOf" srcId="{EA412F8F-0C9A-43E3-9EA9-A08FA2EC0EEF}" destId="{6589A9E7-DCBD-45D3-ADD1-4D8F15531C03}" srcOrd="0" destOrd="0" presId="urn:microsoft.com/office/officeart/2005/8/layout/orgChart1"/>
    <dgm:cxn modelId="{5AEAA0BD-C56C-4366-87E6-669AF6AFB993}" type="presOf" srcId="{650D91BA-E259-4515-865E-309D4804994B}" destId="{CDF627C1-8760-4D26-9A7A-13AC83CEA8CC}" srcOrd="1" destOrd="0" presId="urn:microsoft.com/office/officeart/2005/8/layout/orgChart1"/>
    <dgm:cxn modelId="{C6530FB9-317C-4980-A5AA-6407E81AEEEC}" type="presOf" srcId="{DD94703D-F6BD-45FC-91BD-702CEDB00503}" destId="{475F3FB8-1444-4570-8812-03A39045456C}" srcOrd="0" destOrd="0" presId="urn:microsoft.com/office/officeart/2005/8/layout/orgChart1"/>
    <dgm:cxn modelId="{B88A97EA-41D2-4A58-8B33-8B61180418E3}" type="presOf" srcId="{AEA5A093-09F9-41F0-BC65-55BD7375471E}" destId="{6DAF7E35-7C65-44C1-A69E-E0B85A3051DB}" srcOrd="0" destOrd="0" presId="urn:microsoft.com/office/officeart/2005/8/layout/orgChart1"/>
    <dgm:cxn modelId="{02E7149D-044E-4D54-A743-398AA4CFEF39}" type="presOf" srcId="{8525FDD6-1A85-4285-8417-64DC0C25E58E}" destId="{3A94DA77-C369-4E30-83A5-97F2FFFBA25B}" srcOrd="1" destOrd="0" presId="urn:microsoft.com/office/officeart/2005/8/layout/orgChart1"/>
    <dgm:cxn modelId="{C1EF21C9-3C46-41C1-B339-2145887BEB2F}" type="presOf" srcId="{BD3B197E-74D5-41F8-A88E-C109272882BB}" destId="{D9700D44-1706-4778-BF19-04DA40078048}" srcOrd="1" destOrd="0" presId="urn:microsoft.com/office/officeart/2005/8/layout/orgChart1"/>
    <dgm:cxn modelId="{D8AC3408-EE3A-44A1-AADD-97239AADDDDE}" srcId="{CE882F38-4F46-426B-A40A-8963B2734907}" destId="{F032F669-853B-4458-8A0D-A25F065BC5A5}" srcOrd="0" destOrd="0" parTransId="{18F80127-56FA-46E8-8E8B-A8E2F6B187A9}" sibTransId="{B94EB687-91AE-4485-86A1-9D7EF2FF8BDB}"/>
    <dgm:cxn modelId="{C0E4A37E-84F6-46C0-B6C1-3BE0B30739E9}" type="presOf" srcId="{7260FE36-9B4E-43F4-B694-AC61D447F198}" destId="{1C845EC0-5E14-4342-A544-1C5FEFDD0060}" srcOrd="0" destOrd="0" presId="urn:microsoft.com/office/officeart/2005/8/layout/orgChart1"/>
    <dgm:cxn modelId="{6FF90D75-C90C-4BA0-BD49-79F73068C04E}" type="presOf" srcId="{9805995D-1ADE-46A0-AD02-D44767615367}" destId="{1B29B149-0129-433A-B443-0445588D373A}" srcOrd="1" destOrd="0" presId="urn:microsoft.com/office/officeart/2005/8/layout/orgChart1"/>
    <dgm:cxn modelId="{B3F2228C-E02B-4492-B4FD-137D60A8A2FC}" srcId="{63CFBF83-3A58-48D8-B073-ED0FF437973C}" destId="{9CBEA127-9D1A-4C4C-9328-D86ED620B493}" srcOrd="0" destOrd="0" parTransId="{A9AE8B6A-980B-428A-A022-2BF5EF5F644F}" sibTransId="{07FDEB23-34BD-4AD1-88E8-A3C2F9DD7E21}"/>
    <dgm:cxn modelId="{000B3358-8D6F-42AE-ABD6-1C7F9B528A91}" type="presOf" srcId="{AD4A9B8C-B3BF-45C2-B694-AE5DA8D2B6BD}" destId="{525872CB-F525-459C-BC29-94660CAC1FA1}" srcOrd="0" destOrd="0" presId="urn:microsoft.com/office/officeart/2005/8/layout/orgChart1"/>
    <dgm:cxn modelId="{CDCB2A14-43A9-463B-B514-344541B87AD9}" type="presOf" srcId="{650D91BA-E259-4515-865E-309D4804994B}" destId="{60CB89C1-D95E-4D6D-B51E-2DBF2D3627B6}" srcOrd="0" destOrd="0" presId="urn:microsoft.com/office/officeart/2005/8/layout/orgChart1"/>
    <dgm:cxn modelId="{3B90B909-F0C4-482E-8809-99E9A805EE84}" type="presOf" srcId="{9CBEA127-9D1A-4C4C-9328-D86ED620B493}" destId="{A444560E-2376-4001-BF58-3E202B1746E9}" srcOrd="0" destOrd="0" presId="urn:microsoft.com/office/officeart/2005/8/layout/orgChart1"/>
    <dgm:cxn modelId="{43426E84-1C9D-4C60-A089-D6A5091359AD}" srcId="{63CFBF83-3A58-48D8-B073-ED0FF437973C}" destId="{B591A03D-1476-4CAF-A437-3B911973D935}" srcOrd="8" destOrd="0" parTransId="{B37186E2-A6DA-4D8D-B469-F50900DA0FDF}" sibTransId="{3AF2338D-19F2-464F-ADF6-91CBD9540EBC}"/>
    <dgm:cxn modelId="{8E090898-3746-401B-8D83-4DB986B5871B}" type="presOf" srcId="{D3A65F53-A434-4289-8C96-82DB23B63592}" destId="{83333B05-32A2-4366-B4A1-FEB9A9EA0406}" srcOrd="0" destOrd="0" presId="urn:microsoft.com/office/officeart/2005/8/layout/orgChart1"/>
    <dgm:cxn modelId="{BD7154CB-FD73-471B-8C3C-E6AA54F02313}" srcId="{63CFBF83-3A58-48D8-B073-ED0FF437973C}" destId="{9805995D-1ADE-46A0-AD02-D44767615367}" srcOrd="7" destOrd="0" parTransId="{D3A65F53-A434-4289-8C96-82DB23B63592}" sibTransId="{B5D6C9AE-5CBC-4579-95F6-811820DBE209}"/>
    <dgm:cxn modelId="{A5E354BD-CE84-4B4D-9D9D-79D361BDF153}" type="presOf" srcId="{B591A03D-1476-4CAF-A437-3B911973D935}" destId="{5AD60B2F-CC13-4D0F-A22D-2505706581BD}" srcOrd="1" destOrd="0" presId="urn:microsoft.com/office/officeart/2005/8/layout/orgChart1"/>
    <dgm:cxn modelId="{2527CB21-3A35-4DA5-8D35-48D73D6FBBFD}" type="presOf" srcId="{F032F669-853B-4458-8A0D-A25F065BC5A5}" destId="{E20EBDBE-8EFC-4997-B57F-2FD548E45AF7}" srcOrd="0" destOrd="0" presId="urn:microsoft.com/office/officeart/2005/8/layout/orgChart1"/>
    <dgm:cxn modelId="{246C2503-9FD8-437F-8FE2-60521C67F7F7}" type="presOf" srcId="{21144A9D-C795-4682-A90F-2B2B3A001471}" destId="{B153E519-58C3-4A67-AC59-F1B3EE2E9905}" srcOrd="1" destOrd="0" presId="urn:microsoft.com/office/officeart/2005/8/layout/orgChart1"/>
    <dgm:cxn modelId="{0CCE317B-71BA-4478-A687-CFE44FE5055A}" type="presOf" srcId="{51F489F2-67E3-4E0E-A532-1A481112CBA1}" destId="{975286D2-3488-431B-8FCF-0B0AC969CB07}" srcOrd="0" destOrd="0" presId="urn:microsoft.com/office/officeart/2005/8/layout/orgChart1"/>
    <dgm:cxn modelId="{3B687BB3-BA89-4517-91D6-46AF10EB96FA}" type="presOf" srcId="{63CFBF83-3A58-48D8-B073-ED0FF437973C}" destId="{2832047B-C2EB-4D0B-A436-3BDA4D3DEE30}" srcOrd="1" destOrd="0" presId="urn:microsoft.com/office/officeart/2005/8/layout/orgChart1"/>
    <dgm:cxn modelId="{40A692DA-8909-4BFD-A3E3-9E64B1D2E4EB}" srcId="{F0E4D878-2744-4CD2-9263-82080C41B54F}" destId="{8BF1CDE4-6FFB-46A1-8F00-F6E43E80D933}" srcOrd="0" destOrd="0" parTransId="{AEA5A093-09F9-41F0-BC65-55BD7375471E}" sibTransId="{D901B448-7FAF-4ECB-806F-C04E51E024C8}"/>
    <dgm:cxn modelId="{053775CF-65C3-4B61-8FAD-66993516A6CE}" type="presOf" srcId="{92A78C92-0D98-4897-885F-46AA0E73B08C}" destId="{CF000B6D-BCEC-4414-92AE-1ADDEEFBF76A}" srcOrd="0" destOrd="0" presId="urn:microsoft.com/office/officeart/2005/8/layout/orgChart1"/>
    <dgm:cxn modelId="{77EA5383-EE56-48B1-9AF5-6E104E7E12CF}" type="presOf" srcId="{77204740-47EB-48FA-B70E-55FDCC23EA0C}" destId="{C7BD5F0E-E3E4-4597-AA01-9C21DFEFBD24}" srcOrd="1" destOrd="0" presId="urn:microsoft.com/office/officeart/2005/8/layout/orgChart1"/>
    <dgm:cxn modelId="{8A40B435-1CA5-49DB-93D9-AA75AF5FBF7B}" srcId="{63CFBF83-3A58-48D8-B073-ED0FF437973C}" destId="{8525FDD6-1A85-4285-8417-64DC0C25E58E}" srcOrd="6" destOrd="0" parTransId="{7260FE36-9B4E-43F4-B694-AC61D447F198}" sibTransId="{272564CF-C9F9-4044-AED0-9DF6AE3DCC58}"/>
    <dgm:cxn modelId="{D6B8E182-B5C5-46A3-9E23-C124B66DB916}" srcId="{63CFBF83-3A58-48D8-B073-ED0FF437973C}" destId="{DD94703D-F6BD-45FC-91BD-702CEDB00503}" srcOrd="1" destOrd="0" parTransId="{D8EE430C-B4FB-4920-9596-84CDBF50152B}" sibTransId="{8D5D3D57-6AD7-402A-9E24-7CBC9B3EE15D}"/>
    <dgm:cxn modelId="{836B68E0-265C-4609-BFFE-E0B91A02B7B8}" type="presOf" srcId="{CA8E8DA4-C9FB-4105-9625-42896B5496B3}" destId="{B4D1146F-C107-4D7B-8287-87EC71FEBF0E}" srcOrd="0" destOrd="0" presId="urn:microsoft.com/office/officeart/2005/8/layout/orgChart1"/>
    <dgm:cxn modelId="{6E1947CE-7B9A-4CE0-9065-0B84E39AC032}" type="presOf" srcId="{63CFBF83-3A58-48D8-B073-ED0FF437973C}" destId="{2DFB23AB-5202-4A14-8A60-1C19BBE730B4}" srcOrd="0" destOrd="0" presId="urn:microsoft.com/office/officeart/2005/8/layout/orgChart1"/>
    <dgm:cxn modelId="{54392DC4-4278-4031-95C6-0EEEBD372757}" srcId="{F0E4D878-2744-4CD2-9263-82080C41B54F}" destId="{51F489F2-67E3-4E0E-A532-1A481112CBA1}" srcOrd="2" destOrd="0" parTransId="{912B3793-5DC0-44E9-B877-B4E0DB2C331A}" sibTransId="{3EB7886B-5E74-48DD-B3A5-A8B625B1DDA4}"/>
    <dgm:cxn modelId="{8661F801-E58B-43F2-9CFC-BE303B912434}" type="presOf" srcId="{21144A9D-C795-4682-A90F-2B2B3A001471}" destId="{3F6ACA7E-0ACD-42D1-AAE3-FB665B40310E}" srcOrd="0" destOrd="0" presId="urn:microsoft.com/office/officeart/2005/8/layout/orgChart1"/>
    <dgm:cxn modelId="{4552B57D-0DEA-4AA3-842A-9EDD0868CC87}" type="presOf" srcId="{BD3B197E-74D5-41F8-A88E-C109272882BB}" destId="{7C460147-2EF5-40E0-A235-75BB889D46D7}" srcOrd="0" destOrd="0" presId="urn:microsoft.com/office/officeart/2005/8/layout/orgChart1"/>
    <dgm:cxn modelId="{3DE28BA8-D491-4FFF-99DD-301DBE4BA57C}" type="presOf" srcId="{8925934F-0486-4599-AC7D-F30C4F4E63DA}" destId="{B8EC1484-D76C-4EC5-B826-C880EEA6E59B}" srcOrd="0" destOrd="0" presId="urn:microsoft.com/office/officeart/2005/8/layout/orgChart1"/>
    <dgm:cxn modelId="{2A2BD76A-34DB-4E90-8644-B859E8DFB751}" type="presOf" srcId="{77204740-47EB-48FA-B70E-55FDCC23EA0C}" destId="{EBD871BF-AB9D-4A1E-92FF-9E5FD2C3121E}" srcOrd="0" destOrd="0" presId="urn:microsoft.com/office/officeart/2005/8/layout/orgChart1"/>
    <dgm:cxn modelId="{558D99C7-C771-422C-B303-BBB74223C1E5}" type="presOf" srcId="{8BF1CDE4-6FFB-46A1-8F00-F6E43E80D933}" destId="{2D9ED1C5-7CEE-4C1A-AEFA-1C5DF44008DE}" srcOrd="1" destOrd="0" presId="urn:microsoft.com/office/officeart/2005/8/layout/orgChart1"/>
    <dgm:cxn modelId="{E8DF80C1-2E8C-4FD1-A388-958A09B3C861}" srcId="{63CFBF83-3A58-48D8-B073-ED0FF437973C}" destId="{5EC85984-28EC-4187-8EA2-8D44BF53B69D}" srcOrd="3" destOrd="0" parTransId="{EA412F8F-0C9A-43E3-9EA9-A08FA2EC0EEF}" sibTransId="{CD194DAF-0C84-41F3-9A27-19C05867F47F}"/>
    <dgm:cxn modelId="{1D54C1D5-FDA5-4A3C-847D-D05D6A3DD550}" type="presOf" srcId="{51F489F2-67E3-4E0E-A532-1A481112CBA1}" destId="{28A62C3A-4852-480E-B8F3-BB09406B6C4D}" srcOrd="1" destOrd="0" presId="urn:microsoft.com/office/officeart/2005/8/layout/orgChart1"/>
    <dgm:cxn modelId="{38A69BA0-3C0A-4F25-9640-C0966634EF2F}" type="presOf" srcId="{5EC85984-28EC-4187-8EA2-8D44BF53B69D}" destId="{07870458-E486-4929-A491-3E3AEB87EA8E}" srcOrd="1" destOrd="0" presId="urn:microsoft.com/office/officeart/2005/8/layout/orgChart1"/>
    <dgm:cxn modelId="{0EC2EA3E-7055-4AA9-88F2-54157F20A005}" srcId="{F032F669-853B-4458-8A0D-A25F065BC5A5}" destId="{63CFBF83-3A58-48D8-B073-ED0FF437973C}" srcOrd="0" destOrd="0" parTransId="{92A78C92-0D98-4897-885F-46AA0E73B08C}" sibTransId="{DFDC66F3-5837-43C4-BFF0-18298FAAC77E}"/>
    <dgm:cxn modelId="{41A98C5C-DED6-4C2A-B537-C04FD2E9F74F}" type="presOf" srcId="{9CBEA127-9D1A-4C4C-9328-D86ED620B493}" destId="{B628D1CD-5E6E-40F7-96C0-736047A84048}" srcOrd="1" destOrd="0" presId="urn:microsoft.com/office/officeart/2005/8/layout/orgChart1"/>
    <dgm:cxn modelId="{C8D647B3-AE14-46B7-A55C-3FD14385A050}" type="presOf" srcId="{5EC85984-28EC-4187-8EA2-8D44BF53B69D}" destId="{9C4F4C71-5862-49BA-959A-000CA2DAA562}" srcOrd="0" destOrd="0" presId="urn:microsoft.com/office/officeart/2005/8/layout/orgChart1"/>
    <dgm:cxn modelId="{09C228D5-9F06-4922-81EE-53637456FF96}" type="presOf" srcId="{8BF1CDE4-6FFB-46A1-8F00-F6E43E80D933}" destId="{E923793B-392B-4350-93FC-C61D72BF8DD6}" srcOrd="0" destOrd="0" presId="urn:microsoft.com/office/officeart/2005/8/layout/orgChart1"/>
    <dgm:cxn modelId="{21D8D203-C6EC-4945-8467-A6F2E24B8353}" type="presOf" srcId="{B591A03D-1476-4CAF-A437-3B911973D935}" destId="{6B99CA70-C0C2-4EF7-976A-98F4A3994E01}" srcOrd="0" destOrd="0" presId="urn:microsoft.com/office/officeart/2005/8/layout/orgChart1"/>
    <dgm:cxn modelId="{B11BA23D-0084-4181-BD81-C446834C0001}" srcId="{F0E4D878-2744-4CD2-9263-82080C41B54F}" destId="{21144A9D-C795-4682-A90F-2B2B3A001471}" srcOrd="1" destOrd="0" parTransId="{F50988E0-4EB8-4ED5-8B29-4BA0CD905191}" sibTransId="{044E7C2A-922B-4F11-9F7B-DD5068B84887}"/>
    <dgm:cxn modelId="{9440D42E-34D8-4E34-B77F-6203DA5C38F8}" type="presOf" srcId="{A9AE8B6A-980B-428A-A022-2BF5EF5F644F}" destId="{DC20CFA3-0617-47CB-9086-1E70926325CE}" srcOrd="0" destOrd="0" presId="urn:microsoft.com/office/officeart/2005/8/layout/orgChart1"/>
    <dgm:cxn modelId="{B278436E-9D05-4F41-A4EA-032862D67DAE}" type="presOf" srcId="{CE882F38-4F46-426B-A40A-8963B2734907}" destId="{E8C9556D-5827-4C11-8B56-E22C8426E9F1}" srcOrd="0" destOrd="0" presId="urn:microsoft.com/office/officeart/2005/8/layout/orgChart1"/>
    <dgm:cxn modelId="{406AD389-E46E-4853-A266-DEFDF1679C6C}" type="presOf" srcId="{F0E4D878-2744-4CD2-9263-82080C41B54F}" destId="{7F382471-D122-4F9F-99FA-8218111DD7EE}" srcOrd="1" destOrd="0" presId="urn:microsoft.com/office/officeart/2005/8/layout/orgChart1"/>
    <dgm:cxn modelId="{B5AA95BD-29D2-49C2-9A66-2DFD4F9511BA}" type="presOf" srcId="{F0E4D878-2744-4CD2-9263-82080C41B54F}" destId="{1FD74836-216B-403B-8691-2104398ED790}" srcOrd="0" destOrd="0" presId="urn:microsoft.com/office/officeart/2005/8/layout/orgChart1"/>
    <dgm:cxn modelId="{6F3A7F91-6C36-480F-8559-D093D6CAE3F5}" type="presOf" srcId="{912B3793-5DC0-44E9-B877-B4E0DB2C331A}" destId="{D7878642-38FF-48C1-A542-EB36B83CF47D}" srcOrd="0" destOrd="0" presId="urn:microsoft.com/office/officeart/2005/8/layout/orgChart1"/>
    <dgm:cxn modelId="{CB36EF8A-AE98-435F-B0EE-AA1BE19F6F69}" type="presOf" srcId="{F50988E0-4EB8-4ED5-8B29-4BA0CD905191}" destId="{FF67DA7B-B598-42AB-B11F-0DA28D65A6E4}" srcOrd="0" destOrd="0" presId="urn:microsoft.com/office/officeart/2005/8/layout/orgChart1"/>
    <dgm:cxn modelId="{4427D5D9-DDDC-4DA2-A445-8FABA0F3E690}" type="presOf" srcId="{F032F669-853B-4458-8A0D-A25F065BC5A5}" destId="{96E3D5BF-BAF5-483E-BD16-87819D0EB228}" srcOrd="1" destOrd="0" presId="urn:microsoft.com/office/officeart/2005/8/layout/orgChart1"/>
    <dgm:cxn modelId="{769BF7F4-2195-4C98-87EC-6CAD60F19A34}" srcId="{63CFBF83-3A58-48D8-B073-ED0FF437973C}" destId="{650D91BA-E259-4515-865E-309D4804994B}" srcOrd="2" destOrd="0" parTransId="{8925934F-0486-4599-AC7D-F30C4F4E63DA}" sibTransId="{0D28C1ED-D229-4E17-9449-4A1979375BA9}"/>
    <dgm:cxn modelId="{B0843C25-5CC5-4E89-9F41-AA23C5E0CE7E}" type="presOf" srcId="{9805995D-1ADE-46A0-AD02-D44767615367}" destId="{BC09F31E-AF48-4367-B3BD-63A3A3E693A9}" srcOrd="0" destOrd="0" presId="urn:microsoft.com/office/officeart/2005/8/layout/orgChart1"/>
    <dgm:cxn modelId="{B46E275D-CC48-4957-9FD8-A5CF624091BB}" type="presParOf" srcId="{E8C9556D-5827-4C11-8B56-E22C8426E9F1}" destId="{D474461A-8C44-46A8-BB77-264164C9A105}" srcOrd="0" destOrd="0" presId="urn:microsoft.com/office/officeart/2005/8/layout/orgChart1"/>
    <dgm:cxn modelId="{8DC3A31F-E714-460F-8C1E-D803B09D78E4}" type="presParOf" srcId="{D474461A-8C44-46A8-BB77-264164C9A105}" destId="{CFAE4486-EFF7-49C2-A0B2-8B5379F29DCF}" srcOrd="0" destOrd="0" presId="urn:microsoft.com/office/officeart/2005/8/layout/orgChart1"/>
    <dgm:cxn modelId="{8540E87A-86E8-4B51-869E-6D4A74E97553}" type="presParOf" srcId="{CFAE4486-EFF7-49C2-A0B2-8B5379F29DCF}" destId="{E20EBDBE-8EFC-4997-B57F-2FD548E45AF7}" srcOrd="0" destOrd="0" presId="urn:microsoft.com/office/officeart/2005/8/layout/orgChart1"/>
    <dgm:cxn modelId="{4DA18615-36D4-494E-AC58-2C89D03BFF3C}" type="presParOf" srcId="{CFAE4486-EFF7-49C2-A0B2-8B5379F29DCF}" destId="{96E3D5BF-BAF5-483E-BD16-87819D0EB228}" srcOrd="1" destOrd="0" presId="urn:microsoft.com/office/officeart/2005/8/layout/orgChart1"/>
    <dgm:cxn modelId="{1297489C-E9D2-4A79-95F9-DD434D0546F3}" type="presParOf" srcId="{D474461A-8C44-46A8-BB77-264164C9A105}" destId="{A0712B46-B1FF-4969-8C08-32BEF2D16661}" srcOrd="1" destOrd="0" presId="urn:microsoft.com/office/officeart/2005/8/layout/orgChart1"/>
    <dgm:cxn modelId="{369DE47F-12D9-4F6D-B1C0-6B56E884850F}" type="presParOf" srcId="{A0712B46-B1FF-4969-8C08-32BEF2D16661}" destId="{CF000B6D-BCEC-4414-92AE-1ADDEEFBF76A}" srcOrd="0" destOrd="0" presId="urn:microsoft.com/office/officeart/2005/8/layout/orgChart1"/>
    <dgm:cxn modelId="{23ACD400-906C-4928-8C69-4C34AD26F894}" type="presParOf" srcId="{A0712B46-B1FF-4969-8C08-32BEF2D16661}" destId="{2F3745C9-CFC4-447F-917E-0869B977689E}" srcOrd="1" destOrd="0" presId="urn:microsoft.com/office/officeart/2005/8/layout/orgChart1"/>
    <dgm:cxn modelId="{E224DCBD-F44F-4093-9E3F-CC93899EE269}" type="presParOf" srcId="{2F3745C9-CFC4-447F-917E-0869B977689E}" destId="{4E94EEF3-B4F5-4567-BE18-CC383A2E98C5}" srcOrd="0" destOrd="0" presId="urn:microsoft.com/office/officeart/2005/8/layout/orgChart1"/>
    <dgm:cxn modelId="{37EEE575-37C4-460A-A288-9062167B5047}" type="presParOf" srcId="{4E94EEF3-B4F5-4567-BE18-CC383A2E98C5}" destId="{2DFB23AB-5202-4A14-8A60-1C19BBE730B4}" srcOrd="0" destOrd="0" presId="urn:microsoft.com/office/officeart/2005/8/layout/orgChart1"/>
    <dgm:cxn modelId="{D1AAA2DD-697A-4CFD-AC69-FAC8F6C5A863}" type="presParOf" srcId="{4E94EEF3-B4F5-4567-BE18-CC383A2E98C5}" destId="{2832047B-C2EB-4D0B-A436-3BDA4D3DEE30}" srcOrd="1" destOrd="0" presId="urn:microsoft.com/office/officeart/2005/8/layout/orgChart1"/>
    <dgm:cxn modelId="{C6C637B2-715B-4FDC-A048-933E853324BC}" type="presParOf" srcId="{2F3745C9-CFC4-447F-917E-0869B977689E}" destId="{D5D24A8A-C693-481E-A966-B006C7A01963}" srcOrd="1" destOrd="0" presId="urn:microsoft.com/office/officeart/2005/8/layout/orgChart1"/>
    <dgm:cxn modelId="{9F17C765-B286-4CDF-80D3-69727C066E6B}" type="presParOf" srcId="{D5D24A8A-C693-481E-A966-B006C7A01963}" destId="{DC20CFA3-0617-47CB-9086-1E70926325CE}" srcOrd="0" destOrd="0" presId="urn:microsoft.com/office/officeart/2005/8/layout/orgChart1"/>
    <dgm:cxn modelId="{7203FB0D-8968-435F-950F-6B0B64F61E82}" type="presParOf" srcId="{D5D24A8A-C693-481E-A966-B006C7A01963}" destId="{D00069BA-BBEC-4321-BA28-BE440CEBB0EA}" srcOrd="1" destOrd="0" presId="urn:microsoft.com/office/officeart/2005/8/layout/orgChart1"/>
    <dgm:cxn modelId="{86C3E9AE-882C-49C3-A76B-20EADC333DB5}" type="presParOf" srcId="{D00069BA-BBEC-4321-BA28-BE440CEBB0EA}" destId="{30C7745A-5CD4-4D7B-A4F8-16A61B3F6612}" srcOrd="0" destOrd="0" presId="urn:microsoft.com/office/officeart/2005/8/layout/orgChart1"/>
    <dgm:cxn modelId="{65839A23-A13D-4BBD-87B0-95925092BE37}" type="presParOf" srcId="{30C7745A-5CD4-4D7B-A4F8-16A61B3F6612}" destId="{A444560E-2376-4001-BF58-3E202B1746E9}" srcOrd="0" destOrd="0" presId="urn:microsoft.com/office/officeart/2005/8/layout/orgChart1"/>
    <dgm:cxn modelId="{C231AB49-B48C-44A2-A886-3F9CD526DC70}" type="presParOf" srcId="{30C7745A-5CD4-4D7B-A4F8-16A61B3F6612}" destId="{B628D1CD-5E6E-40F7-96C0-736047A84048}" srcOrd="1" destOrd="0" presId="urn:microsoft.com/office/officeart/2005/8/layout/orgChart1"/>
    <dgm:cxn modelId="{14E56E5B-D996-4BB6-B766-A7B764B3829F}" type="presParOf" srcId="{D00069BA-BBEC-4321-BA28-BE440CEBB0EA}" destId="{537B38E1-3185-483F-BF82-6ADBE1016542}" srcOrd="1" destOrd="0" presId="urn:microsoft.com/office/officeart/2005/8/layout/orgChart1"/>
    <dgm:cxn modelId="{D4B2F4E1-318D-47A6-86C5-C84EE3EA00A5}" type="presParOf" srcId="{D00069BA-BBEC-4321-BA28-BE440CEBB0EA}" destId="{3A8BD62F-8616-444A-A0BA-4A64FF52BF58}" srcOrd="2" destOrd="0" presId="urn:microsoft.com/office/officeart/2005/8/layout/orgChart1"/>
    <dgm:cxn modelId="{42F8829C-5187-47D2-9AB4-81271E4E2533}" type="presParOf" srcId="{D5D24A8A-C693-481E-A966-B006C7A01963}" destId="{BC0CC135-FC45-46DF-8ECC-77318FDFAED5}" srcOrd="2" destOrd="0" presId="urn:microsoft.com/office/officeart/2005/8/layout/orgChart1"/>
    <dgm:cxn modelId="{E6E510FE-0528-4061-9C16-B23C5365FE0D}" type="presParOf" srcId="{D5D24A8A-C693-481E-A966-B006C7A01963}" destId="{07D0E13D-C65B-43A6-9123-936C14A8D3B5}" srcOrd="3" destOrd="0" presId="urn:microsoft.com/office/officeart/2005/8/layout/orgChart1"/>
    <dgm:cxn modelId="{122F5428-9BE7-4DBD-88D5-8EA11A25F5D5}" type="presParOf" srcId="{07D0E13D-C65B-43A6-9123-936C14A8D3B5}" destId="{55C2C9B7-0408-4241-B79F-5C7FF6599B3C}" srcOrd="0" destOrd="0" presId="urn:microsoft.com/office/officeart/2005/8/layout/orgChart1"/>
    <dgm:cxn modelId="{89056E17-FFB2-43B9-8484-B3E365894A88}" type="presParOf" srcId="{55C2C9B7-0408-4241-B79F-5C7FF6599B3C}" destId="{475F3FB8-1444-4570-8812-03A39045456C}" srcOrd="0" destOrd="0" presId="urn:microsoft.com/office/officeart/2005/8/layout/orgChart1"/>
    <dgm:cxn modelId="{3C2D669D-B3B9-4BB7-B18C-CAB3E47C68D2}" type="presParOf" srcId="{55C2C9B7-0408-4241-B79F-5C7FF6599B3C}" destId="{21EA1E32-F0B3-4DBF-AC1D-99D2F6E4AEF1}" srcOrd="1" destOrd="0" presId="urn:microsoft.com/office/officeart/2005/8/layout/orgChart1"/>
    <dgm:cxn modelId="{50F43676-7DC3-4AA4-A1AB-2D52D2DD58AC}" type="presParOf" srcId="{07D0E13D-C65B-43A6-9123-936C14A8D3B5}" destId="{F6ADA0A5-CC3E-46BF-927D-83D1F4C75F2A}" srcOrd="1" destOrd="0" presId="urn:microsoft.com/office/officeart/2005/8/layout/orgChart1"/>
    <dgm:cxn modelId="{869FEB52-B3DB-4472-AA5E-4D1E7C1429EA}" type="presParOf" srcId="{07D0E13D-C65B-43A6-9123-936C14A8D3B5}" destId="{3DF6B25F-8F4E-4B47-B1FA-A18134EBDD6B}" srcOrd="2" destOrd="0" presId="urn:microsoft.com/office/officeart/2005/8/layout/orgChart1"/>
    <dgm:cxn modelId="{3D17E418-5ABC-4506-94A7-428E58A46C5C}" type="presParOf" srcId="{D5D24A8A-C693-481E-A966-B006C7A01963}" destId="{B8EC1484-D76C-4EC5-B826-C880EEA6E59B}" srcOrd="4" destOrd="0" presId="urn:microsoft.com/office/officeart/2005/8/layout/orgChart1"/>
    <dgm:cxn modelId="{F8AA7EF9-CAA8-4967-A93F-B48800105A12}" type="presParOf" srcId="{D5D24A8A-C693-481E-A966-B006C7A01963}" destId="{B0376538-9620-47AC-934B-A12361A38B34}" srcOrd="5" destOrd="0" presId="urn:microsoft.com/office/officeart/2005/8/layout/orgChart1"/>
    <dgm:cxn modelId="{910FBFFB-5312-44F0-9C82-BF55EFAF0DED}" type="presParOf" srcId="{B0376538-9620-47AC-934B-A12361A38B34}" destId="{9FAB117C-7A28-451B-85C2-3A89DED3351E}" srcOrd="0" destOrd="0" presId="urn:microsoft.com/office/officeart/2005/8/layout/orgChart1"/>
    <dgm:cxn modelId="{A6B94866-0938-4B3E-8E9A-D48FF767853E}" type="presParOf" srcId="{9FAB117C-7A28-451B-85C2-3A89DED3351E}" destId="{60CB89C1-D95E-4D6D-B51E-2DBF2D3627B6}" srcOrd="0" destOrd="0" presId="urn:microsoft.com/office/officeart/2005/8/layout/orgChart1"/>
    <dgm:cxn modelId="{4A90555A-41E0-497A-A5E0-D47187E68C9C}" type="presParOf" srcId="{9FAB117C-7A28-451B-85C2-3A89DED3351E}" destId="{CDF627C1-8760-4D26-9A7A-13AC83CEA8CC}" srcOrd="1" destOrd="0" presId="urn:microsoft.com/office/officeart/2005/8/layout/orgChart1"/>
    <dgm:cxn modelId="{E842B6EF-9FAC-4289-AF9F-C6B003A5FA78}" type="presParOf" srcId="{B0376538-9620-47AC-934B-A12361A38B34}" destId="{04E24C50-66C6-4DD0-91E2-71DA3DA5E44D}" srcOrd="1" destOrd="0" presId="urn:microsoft.com/office/officeart/2005/8/layout/orgChart1"/>
    <dgm:cxn modelId="{7D586BAB-E643-498C-9991-061A4036EAFC}" type="presParOf" srcId="{B0376538-9620-47AC-934B-A12361A38B34}" destId="{83425AA6-DA06-4DC0-81BA-DFE354AAE55F}" srcOrd="2" destOrd="0" presId="urn:microsoft.com/office/officeart/2005/8/layout/orgChart1"/>
    <dgm:cxn modelId="{1EE849C9-0BDE-4998-9014-974DC8FD32D3}" type="presParOf" srcId="{D5D24A8A-C693-481E-A966-B006C7A01963}" destId="{6589A9E7-DCBD-45D3-ADD1-4D8F15531C03}" srcOrd="6" destOrd="0" presId="urn:microsoft.com/office/officeart/2005/8/layout/orgChart1"/>
    <dgm:cxn modelId="{0FC55C6D-1FC4-4B0D-88FB-B7F31330AC65}" type="presParOf" srcId="{D5D24A8A-C693-481E-A966-B006C7A01963}" destId="{D8C33B5B-5AC8-4136-8062-F8024FBA5BB7}" srcOrd="7" destOrd="0" presId="urn:microsoft.com/office/officeart/2005/8/layout/orgChart1"/>
    <dgm:cxn modelId="{A6BA5BFB-D12C-4F1A-AAB5-29FDFD1B340A}" type="presParOf" srcId="{D8C33B5B-5AC8-4136-8062-F8024FBA5BB7}" destId="{94EA2283-1CDF-4C76-A921-FFAB2915AE2D}" srcOrd="0" destOrd="0" presId="urn:microsoft.com/office/officeart/2005/8/layout/orgChart1"/>
    <dgm:cxn modelId="{8E40A159-352A-46FE-8C3F-82F6883FFA3E}" type="presParOf" srcId="{94EA2283-1CDF-4C76-A921-FFAB2915AE2D}" destId="{9C4F4C71-5862-49BA-959A-000CA2DAA562}" srcOrd="0" destOrd="0" presId="urn:microsoft.com/office/officeart/2005/8/layout/orgChart1"/>
    <dgm:cxn modelId="{65B53DC0-7430-48D7-A48F-F7D98BE9C2C3}" type="presParOf" srcId="{94EA2283-1CDF-4C76-A921-FFAB2915AE2D}" destId="{07870458-E486-4929-A491-3E3AEB87EA8E}" srcOrd="1" destOrd="0" presId="urn:microsoft.com/office/officeart/2005/8/layout/orgChart1"/>
    <dgm:cxn modelId="{98FF764C-F3B5-429C-A4B5-73C133B9B6B3}" type="presParOf" srcId="{D8C33B5B-5AC8-4136-8062-F8024FBA5BB7}" destId="{4D5EDD43-E572-4C30-92DC-3F207A8822D4}" srcOrd="1" destOrd="0" presId="urn:microsoft.com/office/officeart/2005/8/layout/orgChart1"/>
    <dgm:cxn modelId="{B9EDD946-7FC9-46E2-B18A-827160058574}" type="presParOf" srcId="{D8C33B5B-5AC8-4136-8062-F8024FBA5BB7}" destId="{2C557DC8-336F-4E4D-80C9-AFFCF0562F65}" srcOrd="2" destOrd="0" presId="urn:microsoft.com/office/officeart/2005/8/layout/orgChart1"/>
    <dgm:cxn modelId="{30EEEBE4-2BBA-4617-B082-D6D36ED09487}" type="presParOf" srcId="{D5D24A8A-C693-481E-A966-B006C7A01963}" destId="{B4D1146F-C107-4D7B-8287-87EC71FEBF0E}" srcOrd="8" destOrd="0" presId="urn:microsoft.com/office/officeart/2005/8/layout/orgChart1"/>
    <dgm:cxn modelId="{46937309-F118-4252-B67D-17701EDEE9DE}" type="presParOf" srcId="{D5D24A8A-C693-481E-A966-B006C7A01963}" destId="{B5B1EAF5-565B-4616-BD76-A5535B2B8409}" srcOrd="9" destOrd="0" presId="urn:microsoft.com/office/officeart/2005/8/layout/orgChart1"/>
    <dgm:cxn modelId="{88D4D937-8FDD-42BF-B62F-D6E02E96B211}" type="presParOf" srcId="{B5B1EAF5-565B-4616-BD76-A5535B2B8409}" destId="{D8FBD188-3550-451B-9B95-C6E0B577689B}" srcOrd="0" destOrd="0" presId="urn:microsoft.com/office/officeart/2005/8/layout/orgChart1"/>
    <dgm:cxn modelId="{C14CF49E-F601-4E63-80A0-6B32359262CA}" type="presParOf" srcId="{D8FBD188-3550-451B-9B95-C6E0B577689B}" destId="{EBD871BF-AB9D-4A1E-92FF-9E5FD2C3121E}" srcOrd="0" destOrd="0" presId="urn:microsoft.com/office/officeart/2005/8/layout/orgChart1"/>
    <dgm:cxn modelId="{52BFED95-9294-4093-B588-A5BDDF9714C6}" type="presParOf" srcId="{D8FBD188-3550-451B-9B95-C6E0B577689B}" destId="{C7BD5F0E-E3E4-4597-AA01-9C21DFEFBD24}" srcOrd="1" destOrd="0" presId="urn:microsoft.com/office/officeart/2005/8/layout/orgChart1"/>
    <dgm:cxn modelId="{4C4B880B-C34C-473F-952C-4ECC6C0585EF}" type="presParOf" srcId="{B5B1EAF5-565B-4616-BD76-A5535B2B8409}" destId="{81A73EC2-B77B-45C3-8FC8-0C66417CD309}" srcOrd="1" destOrd="0" presId="urn:microsoft.com/office/officeart/2005/8/layout/orgChart1"/>
    <dgm:cxn modelId="{28F576A6-CA95-4168-81DA-012DE43B8269}" type="presParOf" srcId="{B5B1EAF5-565B-4616-BD76-A5535B2B8409}" destId="{A45D0352-576B-4E65-BDA6-841CE621160A}" srcOrd="2" destOrd="0" presId="urn:microsoft.com/office/officeart/2005/8/layout/orgChart1"/>
    <dgm:cxn modelId="{C41B5493-2736-4EB2-81D0-0E5F82842C6E}" type="presParOf" srcId="{D5D24A8A-C693-481E-A966-B006C7A01963}" destId="{CFECD5F6-9D4A-4C64-AB47-0DC9D3ADFD7E}" srcOrd="10" destOrd="0" presId="urn:microsoft.com/office/officeart/2005/8/layout/orgChart1"/>
    <dgm:cxn modelId="{88382645-7B1A-4C0F-84E3-046DF429322B}" type="presParOf" srcId="{D5D24A8A-C693-481E-A966-B006C7A01963}" destId="{D932BFFB-1A7B-4FE1-84DC-DEC3FC2C266F}" srcOrd="11" destOrd="0" presId="urn:microsoft.com/office/officeart/2005/8/layout/orgChart1"/>
    <dgm:cxn modelId="{C138D43C-B84F-41A1-9E50-9CD68ABA38E7}" type="presParOf" srcId="{D932BFFB-1A7B-4FE1-84DC-DEC3FC2C266F}" destId="{7B407387-3DEB-4CF6-83B3-CBBBE26B137F}" srcOrd="0" destOrd="0" presId="urn:microsoft.com/office/officeart/2005/8/layout/orgChart1"/>
    <dgm:cxn modelId="{F7A5F255-6D08-4706-853B-3F0A88DC50B1}" type="presParOf" srcId="{7B407387-3DEB-4CF6-83B3-CBBBE26B137F}" destId="{7C460147-2EF5-40E0-A235-75BB889D46D7}" srcOrd="0" destOrd="0" presId="urn:microsoft.com/office/officeart/2005/8/layout/orgChart1"/>
    <dgm:cxn modelId="{EB5E6BE9-AFEB-4A5D-ABC9-2C4C6E00DCE1}" type="presParOf" srcId="{7B407387-3DEB-4CF6-83B3-CBBBE26B137F}" destId="{D9700D44-1706-4778-BF19-04DA40078048}" srcOrd="1" destOrd="0" presId="urn:microsoft.com/office/officeart/2005/8/layout/orgChart1"/>
    <dgm:cxn modelId="{5A70EBF4-7613-418A-8BFA-E95F2E127283}" type="presParOf" srcId="{D932BFFB-1A7B-4FE1-84DC-DEC3FC2C266F}" destId="{DC92C6AC-897C-431A-A2B5-DC0D9C6D8582}" srcOrd="1" destOrd="0" presId="urn:microsoft.com/office/officeart/2005/8/layout/orgChart1"/>
    <dgm:cxn modelId="{E68AEC65-F065-4090-B5D9-1889975B94C8}" type="presParOf" srcId="{D932BFFB-1A7B-4FE1-84DC-DEC3FC2C266F}" destId="{DC189729-B757-4654-92D1-62727AEEA3CD}" srcOrd="2" destOrd="0" presId="urn:microsoft.com/office/officeart/2005/8/layout/orgChart1"/>
    <dgm:cxn modelId="{17DF28BB-29A8-4424-9B58-FD1E0D867937}" type="presParOf" srcId="{D5D24A8A-C693-481E-A966-B006C7A01963}" destId="{1C845EC0-5E14-4342-A544-1C5FEFDD0060}" srcOrd="12" destOrd="0" presId="urn:microsoft.com/office/officeart/2005/8/layout/orgChart1"/>
    <dgm:cxn modelId="{5323ECC6-5BDB-44A1-AB6E-255318DE24FC}" type="presParOf" srcId="{D5D24A8A-C693-481E-A966-B006C7A01963}" destId="{1274D1AE-0927-43CA-87CF-DBE276FB2C08}" srcOrd="13" destOrd="0" presId="urn:microsoft.com/office/officeart/2005/8/layout/orgChart1"/>
    <dgm:cxn modelId="{D59E65E3-8415-4779-80AC-4EA1D40042D5}" type="presParOf" srcId="{1274D1AE-0927-43CA-87CF-DBE276FB2C08}" destId="{9F95B08C-97E3-4213-9D0A-083884C5F5B9}" srcOrd="0" destOrd="0" presId="urn:microsoft.com/office/officeart/2005/8/layout/orgChart1"/>
    <dgm:cxn modelId="{A8C01DA5-A184-4C02-9C7D-1930D3282700}" type="presParOf" srcId="{9F95B08C-97E3-4213-9D0A-083884C5F5B9}" destId="{04235787-B167-4964-9016-7925AB155E35}" srcOrd="0" destOrd="0" presId="urn:microsoft.com/office/officeart/2005/8/layout/orgChart1"/>
    <dgm:cxn modelId="{C96198B0-A017-4289-A061-D9B00BEA2DB2}" type="presParOf" srcId="{9F95B08C-97E3-4213-9D0A-083884C5F5B9}" destId="{3A94DA77-C369-4E30-83A5-97F2FFFBA25B}" srcOrd="1" destOrd="0" presId="urn:microsoft.com/office/officeart/2005/8/layout/orgChart1"/>
    <dgm:cxn modelId="{002574C1-99E0-4F9A-9F24-A65737CA8F81}" type="presParOf" srcId="{1274D1AE-0927-43CA-87CF-DBE276FB2C08}" destId="{9EE3F37A-99F6-4ABF-80D8-173D7CFE4112}" srcOrd="1" destOrd="0" presId="urn:microsoft.com/office/officeart/2005/8/layout/orgChart1"/>
    <dgm:cxn modelId="{AE555458-C171-4C7C-BAC8-DDF6F35F54F0}" type="presParOf" srcId="{1274D1AE-0927-43CA-87CF-DBE276FB2C08}" destId="{70F65ABF-D6D4-4DA8-86D1-C32B5E82975D}" srcOrd="2" destOrd="0" presId="urn:microsoft.com/office/officeart/2005/8/layout/orgChart1"/>
    <dgm:cxn modelId="{0CE7EA24-A7A4-4D95-8B00-5658D54D18E5}" type="presParOf" srcId="{D5D24A8A-C693-481E-A966-B006C7A01963}" destId="{83333B05-32A2-4366-B4A1-FEB9A9EA0406}" srcOrd="14" destOrd="0" presId="urn:microsoft.com/office/officeart/2005/8/layout/orgChart1"/>
    <dgm:cxn modelId="{976A0C04-9D3A-43D3-AFC3-607289C082F9}" type="presParOf" srcId="{D5D24A8A-C693-481E-A966-B006C7A01963}" destId="{B751FA03-39D5-44E3-B5F3-8B8928D12BB2}" srcOrd="15" destOrd="0" presId="urn:microsoft.com/office/officeart/2005/8/layout/orgChart1"/>
    <dgm:cxn modelId="{E7D1E41A-E372-4BC2-BD39-64E38294CD34}" type="presParOf" srcId="{B751FA03-39D5-44E3-B5F3-8B8928D12BB2}" destId="{1EC1CD54-7124-4251-9897-60AD0A477410}" srcOrd="0" destOrd="0" presId="urn:microsoft.com/office/officeart/2005/8/layout/orgChart1"/>
    <dgm:cxn modelId="{733CC09B-34F8-4D49-9530-028155AE8F82}" type="presParOf" srcId="{1EC1CD54-7124-4251-9897-60AD0A477410}" destId="{BC09F31E-AF48-4367-B3BD-63A3A3E693A9}" srcOrd="0" destOrd="0" presId="urn:microsoft.com/office/officeart/2005/8/layout/orgChart1"/>
    <dgm:cxn modelId="{898D6E81-F420-4030-8159-3AB863D386B3}" type="presParOf" srcId="{1EC1CD54-7124-4251-9897-60AD0A477410}" destId="{1B29B149-0129-433A-B443-0445588D373A}" srcOrd="1" destOrd="0" presId="urn:microsoft.com/office/officeart/2005/8/layout/orgChart1"/>
    <dgm:cxn modelId="{835F1E13-CC41-425B-89E0-DD91EECAF9D6}" type="presParOf" srcId="{B751FA03-39D5-44E3-B5F3-8B8928D12BB2}" destId="{A654E8F3-55F7-4741-8BE4-A13F9EFD880A}" srcOrd="1" destOrd="0" presId="urn:microsoft.com/office/officeart/2005/8/layout/orgChart1"/>
    <dgm:cxn modelId="{778E016C-5410-4148-8F97-3C2A7799740D}" type="presParOf" srcId="{B751FA03-39D5-44E3-B5F3-8B8928D12BB2}" destId="{E1752A3E-8306-4013-B738-1D3CCABE7C28}" srcOrd="2" destOrd="0" presId="urn:microsoft.com/office/officeart/2005/8/layout/orgChart1"/>
    <dgm:cxn modelId="{7079D790-BF7D-40D0-BE73-06F5855B9FE7}" type="presParOf" srcId="{D5D24A8A-C693-481E-A966-B006C7A01963}" destId="{726FADEC-7730-4048-9670-C7B16D0F4341}" srcOrd="16" destOrd="0" presId="urn:microsoft.com/office/officeart/2005/8/layout/orgChart1"/>
    <dgm:cxn modelId="{4F580A29-99BC-4175-A657-1ECB877A52AA}" type="presParOf" srcId="{D5D24A8A-C693-481E-A966-B006C7A01963}" destId="{676F90B9-F85A-4DC3-8F71-CCFC91E9DAAC}" srcOrd="17" destOrd="0" presId="urn:microsoft.com/office/officeart/2005/8/layout/orgChart1"/>
    <dgm:cxn modelId="{3F227C94-0EF4-4C3D-A0A3-1B0BB5279DE2}" type="presParOf" srcId="{676F90B9-F85A-4DC3-8F71-CCFC91E9DAAC}" destId="{529C69E4-08C8-40A5-A096-CBFC2322C19E}" srcOrd="0" destOrd="0" presId="urn:microsoft.com/office/officeart/2005/8/layout/orgChart1"/>
    <dgm:cxn modelId="{F1C429CA-7D46-4A59-960A-D1BF07E2D828}" type="presParOf" srcId="{529C69E4-08C8-40A5-A096-CBFC2322C19E}" destId="{6B99CA70-C0C2-4EF7-976A-98F4A3994E01}" srcOrd="0" destOrd="0" presId="urn:microsoft.com/office/officeart/2005/8/layout/orgChart1"/>
    <dgm:cxn modelId="{3EA3FD71-129C-40FE-BD63-50F14A25A1AF}" type="presParOf" srcId="{529C69E4-08C8-40A5-A096-CBFC2322C19E}" destId="{5AD60B2F-CC13-4D0F-A22D-2505706581BD}" srcOrd="1" destOrd="0" presId="urn:microsoft.com/office/officeart/2005/8/layout/orgChart1"/>
    <dgm:cxn modelId="{4073A89F-1EB2-4076-AF5A-B5C7C9D1C9FA}" type="presParOf" srcId="{676F90B9-F85A-4DC3-8F71-CCFC91E9DAAC}" destId="{2C924A9B-77F4-422F-81F7-00E0D90311D3}" srcOrd="1" destOrd="0" presId="urn:microsoft.com/office/officeart/2005/8/layout/orgChart1"/>
    <dgm:cxn modelId="{4BE62DB8-7A83-4D32-9EAB-EA34BD506D3F}" type="presParOf" srcId="{676F90B9-F85A-4DC3-8F71-CCFC91E9DAAC}" destId="{7E23C116-2383-42BE-8819-545615BE3D91}" srcOrd="2" destOrd="0" presId="urn:microsoft.com/office/officeart/2005/8/layout/orgChart1"/>
    <dgm:cxn modelId="{B28EAF96-070D-4C17-95D6-039C8FB7A7C1}" type="presParOf" srcId="{2F3745C9-CFC4-447F-917E-0869B977689E}" destId="{D83F7872-6415-4FC5-BA22-01E19CFC2DCC}" srcOrd="2" destOrd="0" presId="urn:microsoft.com/office/officeart/2005/8/layout/orgChart1"/>
    <dgm:cxn modelId="{41C60F5B-A545-4A88-A779-20CE24767F43}" type="presParOf" srcId="{A0712B46-B1FF-4969-8C08-32BEF2D16661}" destId="{525872CB-F525-459C-BC29-94660CAC1FA1}" srcOrd="2" destOrd="0" presId="urn:microsoft.com/office/officeart/2005/8/layout/orgChart1"/>
    <dgm:cxn modelId="{3A4DDAE6-B309-4D51-9AD4-20D90EF8F2D6}" type="presParOf" srcId="{A0712B46-B1FF-4969-8C08-32BEF2D16661}" destId="{4F75DE86-787B-4F7D-A467-25FB5459AE39}" srcOrd="3" destOrd="0" presId="urn:microsoft.com/office/officeart/2005/8/layout/orgChart1"/>
    <dgm:cxn modelId="{B22BD462-4F36-4BCB-9A62-742D1E52C644}" type="presParOf" srcId="{4F75DE86-787B-4F7D-A467-25FB5459AE39}" destId="{A1D2C632-1E35-4995-9ABC-D52F5D16DC75}" srcOrd="0" destOrd="0" presId="urn:microsoft.com/office/officeart/2005/8/layout/orgChart1"/>
    <dgm:cxn modelId="{CC367A31-2730-4017-B5DC-6DA51DCFB840}" type="presParOf" srcId="{A1D2C632-1E35-4995-9ABC-D52F5D16DC75}" destId="{1FD74836-216B-403B-8691-2104398ED790}" srcOrd="0" destOrd="0" presId="urn:microsoft.com/office/officeart/2005/8/layout/orgChart1"/>
    <dgm:cxn modelId="{157AB37D-51CA-4E48-B488-65A9599104A2}" type="presParOf" srcId="{A1D2C632-1E35-4995-9ABC-D52F5D16DC75}" destId="{7F382471-D122-4F9F-99FA-8218111DD7EE}" srcOrd="1" destOrd="0" presId="urn:microsoft.com/office/officeart/2005/8/layout/orgChart1"/>
    <dgm:cxn modelId="{39317C33-69F2-4D6C-8880-A954636FA264}" type="presParOf" srcId="{4F75DE86-787B-4F7D-A467-25FB5459AE39}" destId="{000673AE-B5A7-48D1-B724-948E8DC69E38}" srcOrd="1" destOrd="0" presId="urn:microsoft.com/office/officeart/2005/8/layout/orgChart1"/>
    <dgm:cxn modelId="{B8BC2D88-2EEC-478A-8B5A-076C27E9418C}" type="presParOf" srcId="{000673AE-B5A7-48D1-B724-948E8DC69E38}" destId="{6DAF7E35-7C65-44C1-A69E-E0B85A3051DB}" srcOrd="0" destOrd="0" presId="urn:microsoft.com/office/officeart/2005/8/layout/orgChart1"/>
    <dgm:cxn modelId="{CBF91158-5EBE-490E-8C9C-95AAA74FB004}" type="presParOf" srcId="{000673AE-B5A7-48D1-B724-948E8DC69E38}" destId="{9A55025D-DBE9-45B9-B0FD-5806D0C884C4}" srcOrd="1" destOrd="0" presId="urn:microsoft.com/office/officeart/2005/8/layout/orgChart1"/>
    <dgm:cxn modelId="{45CE649C-91DB-47B5-8A9F-493F1442AD23}" type="presParOf" srcId="{9A55025D-DBE9-45B9-B0FD-5806D0C884C4}" destId="{DE41B140-2CD8-4E6B-B83F-B185D5C9E03A}" srcOrd="0" destOrd="0" presId="urn:microsoft.com/office/officeart/2005/8/layout/orgChart1"/>
    <dgm:cxn modelId="{9584B409-A160-4D06-95A3-FE15DA0461DD}" type="presParOf" srcId="{DE41B140-2CD8-4E6B-B83F-B185D5C9E03A}" destId="{E923793B-392B-4350-93FC-C61D72BF8DD6}" srcOrd="0" destOrd="0" presId="urn:microsoft.com/office/officeart/2005/8/layout/orgChart1"/>
    <dgm:cxn modelId="{B939F789-76D2-47D1-B17C-57DA4480EE19}" type="presParOf" srcId="{DE41B140-2CD8-4E6B-B83F-B185D5C9E03A}" destId="{2D9ED1C5-7CEE-4C1A-AEFA-1C5DF44008DE}" srcOrd="1" destOrd="0" presId="urn:microsoft.com/office/officeart/2005/8/layout/orgChart1"/>
    <dgm:cxn modelId="{4391A51D-9B20-4DCD-B419-7E3F02DC02EA}" type="presParOf" srcId="{9A55025D-DBE9-45B9-B0FD-5806D0C884C4}" destId="{A901C2C2-D4A1-4383-9090-0266B33ABED2}" srcOrd="1" destOrd="0" presId="urn:microsoft.com/office/officeart/2005/8/layout/orgChart1"/>
    <dgm:cxn modelId="{B1C1DF31-DDEF-4106-A646-88AE88BC8D9E}" type="presParOf" srcId="{9A55025D-DBE9-45B9-B0FD-5806D0C884C4}" destId="{CF768297-1497-4EAF-B61D-692B90B84B1E}" srcOrd="2" destOrd="0" presId="urn:microsoft.com/office/officeart/2005/8/layout/orgChart1"/>
    <dgm:cxn modelId="{639020B8-CD26-4491-8719-DFBA88098661}" type="presParOf" srcId="{000673AE-B5A7-48D1-B724-948E8DC69E38}" destId="{FF67DA7B-B598-42AB-B11F-0DA28D65A6E4}" srcOrd="2" destOrd="0" presId="urn:microsoft.com/office/officeart/2005/8/layout/orgChart1"/>
    <dgm:cxn modelId="{523EE781-60C1-4BAB-A001-5D25DD5DA1C8}" type="presParOf" srcId="{000673AE-B5A7-48D1-B724-948E8DC69E38}" destId="{C0102CCA-A16C-4C67-A38E-ECF32B7BFCEF}" srcOrd="3" destOrd="0" presId="urn:microsoft.com/office/officeart/2005/8/layout/orgChart1"/>
    <dgm:cxn modelId="{EC34B7C0-E363-4DDA-862A-C33D72594A12}" type="presParOf" srcId="{C0102CCA-A16C-4C67-A38E-ECF32B7BFCEF}" destId="{FDEFEF3F-DC04-4B4A-B2D9-6650E1C23618}" srcOrd="0" destOrd="0" presId="urn:microsoft.com/office/officeart/2005/8/layout/orgChart1"/>
    <dgm:cxn modelId="{0AB2DE1E-AF71-4844-ADEA-73E2F69DD97D}" type="presParOf" srcId="{FDEFEF3F-DC04-4B4A-B2D9-6650E1C23618}" destId="{3F6ACA7E-0ACD-42D1-AAE3-FB665B40310E}" srcOrd="0" destOrd="0" presId="urn:microsoft.com/office/officeart/2005/8/layout/orgChart1"/>
    <dgm:cxn modelId="{17D0893E-15E2-405A-A72A-0EE281266584}" type="presParOf" srcId="{FDEFEF3F-DC04-4B4A-B2D9-6650E1C23618}" destId="{B153E519-58C3-4A67-AC59-F1B3EE2E9905}" srcOrd="1" destOrd="0" presId="urn:microsoft.com/office/officeart/2005/8/layout/orgChart1"/>
    <dgm:cxn modelId="{2C11703A-7FD5-44BD-B3BE-1EFC67635E70}" type="presParOf" srcId="{C0102CCA-A16C-4C67-A38E-ECF32B7BFCEF}" destId="{5AAFD617-1A34-4583-9747-27C565D164FB}" srcOrd="1" destOrd="0" presId="urn:microsoft.com/office/officeart/2005/8/layout/orgChart1"/>
    <dgm:cxn modelId="{49383A0F-7290-41EE-9692-99CD8EC0F273}" type="presParOf" srcId="{C0102CCA-A16C-4C67-A38E-ECF32B7BFCEF}" destId="{AA0E6AD6-066F-4503-8342-8FD43EDF6963}" srcOrd="2" destOrd="0" presId="urn:microsoft.com/office/officeart/2005/8/layout/orgChart1"/>
    <dgm:cxn modelId="{36AA70C4-116B-451E-9193-C62E96ED5D8D}" type="presParOf" srcId="{000673AE-B5A7-48D1-B724-948E8DC69E38}" destId="{D7878642-38FF-48C1-A542-EB36B83CF47D}" srcOrd="4" destOrd="0" presId="urn:microsoft.com/office/officeart/2005/8/layout/orgChart1"/>
    <dgm:cxn modelId="{2465B4B5-7CA4-4FA1-9702-CB078822884F}" type="presParOf" srcId="{000673AE-B5A7-48D1-B724-948E8DC69E38}" destId="{C18F16B3-8DA6-47B1-BA57-C86C0475CF7D}" srcOrd="5" destOrd="0" presId="urn:microsoft.com/office/officeart/2005/8/layout/orgChart1"/>
    <dgm:cxn modelId="{6D03E0EC-172E-4005-9A3B-1CD7EE732002}" type="presParOf" srcId="{C18F16B3-8DA6-47B1-BA57-C86C0475CF7D}" destId="{81C4B6B3-FCED-43DD-92B7-AB8E14EE1C8A}" srcOrd="0" destOrd="0" presId="urn:microsoft.com/office/officeart/2005/8/layout/orgChart1"/>
    <dgm:cxn modelId="{8A429697-8CBE-4662-B655-EE7826525437}" type="presParOf" srcId="{81C4B6B3-FCED-43DD-92B7-AB8E14EE1C8A}" destId="{975286D2-3488-431B-8FCF-0B0AC969CB07}" srcOrd="0" destOrd="0" presId="urn:microsoft.com/office/officeart/2005/8/layout/orgChart1"/>
    <dgm:cxn modelId="{7A189D0A-B48C-4030-A881-F0F70F65D09C}" type="presParOf" srcId="{81C4B6B3-FCED-43DD-92B7-AB8E14EE1C8A}" destId="{28A62C3A-4852-480E-B8F3-BB09406B6C4D}" srcOrd="1" destOrd="0" presId="urn:microsoft.com/office/officeart/2005/8/layout/orgChart1"/>
    <dgm:cxn modelId="{AE3713AB-2CCB-424C-B350-ABC3216341E2}" type="presParOf" srcId="{C18F16B3-8DA6-47B1-BA57-C86C0475CF7D}" destId="{54CFF9EE-84FC-469F-9A8B-D6633302A23D}" srcOrd="1" destOrd="0" presId="urn:microsoft.com/office/officeart/2005/8/layout/orgChart1"/>
    <dgm:cxn modelId="{CFB56B2B-FD2A-41A1-A4D9-715E6CC2A347}" type="presParOf" srcId="{C18F16B3-8DA6-47B1-BA57-C86C0475CF7D}" destId="{F6191A3C-7336-4B0F-97CC-6B6C09916279}" srcOrd="2" destOrd="0" presId="urn:microsoft.com/office/officeart/2005/8/layout/orgChart1"/>
    <dgm:cxn modelId="{4B529F4C-EE0C-4492-915E-595D2A2B48D2}" type="presParOf" srcId="{4F75DE86-787B-4F7D-A467-25FB5459AE39}" destId="{3A897019-FA95-44C9-96AB-2CA1B78BDC78}" srcOrd="2" destOrd="0" presId="urn:microsoft.com/office/officeart/2005/8/layout/orgChart1"/>
    <dgm:cxn modelId="{81DD5A6E-1E5C-41E6-902D-20518E405E4A}" type="presParOf" srcId="{D474461A-8C44-46A8-BB77-264164C9A105}" destId="{213F2951-B484-401E-AB97-BE20E753E4D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882F38-4F46-426B-A40A-8963B27349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E4D878-2744-4CD2-9263-82080C41B54F}">
      <dgm:prSet/>
      <dgm:spPr/>
      <dgm:t>
        <a:bodyPr/>
        <a:lstStyle/>
        <a:p>
          <a:r>
            <a:rPr lang="en-GB"/>
            <a:t>Public members</a:t>
          </a:r>
        </a:p>
      </dgm:t>
    </dgm:pt>
    <dgm:pt modelId="{B591A03D-1476-4CAF-A437-3B911973D935}">
      <dgm:prSet/>
      <dgm:spPr/>
      <dgm:t>
        <a:bodyPr/>
        <a:lstStyle/>
        <a:p>
          <a:r>
            <a:rPr lang="en-GB"/>
            <a:t>nALuck(int)</a:t>
          </a:r>
        </a:p>
      </dgm:t>
    </dgm:pt>
    <dgm:pt modelId="{9805995D-1ADE-46A0-AD02-D44767615367}">
      <dgm:prSet/>
      <dgm:spPr/>
      <dgm:t>
        <a:bodyPr/>
        <a:lstStyle/>
        <a:p>
          <a:r>
            <a:rPr lang="en-GB"/>
            <a:t>nAAgility (int)</a:t>
          </a:r>
        </a:p>
      </dgm:t>
    </dgm:pt>
    <dgm:pt modelId="{8525FDD6-1A85-4285-8417-64DC0C25E58E}">
      <dgm:prSet/>
      <dgm:spPr/>
      <dgm:t>
        <a:bodyPr/>
        <a:lstStyle/>
        <a:p>
          <a:r>
            <a:rPr lang="en-GB"/>
            <a:t>nAMagicDefence (int)</a:t>
          </a:r>
        </a:p>
      </dgm:t>
    </dgm:pt>
    <dgm:pt modelId="{BD3B197E-74D5-41F8-A88E-C109272882BB}">
      <dgm:prSet/>
      <dgm:spPr/>
      <dgm:t>
        <a:bodyPr/>
        <a:lstStyle/>
        <a:p>
          <a:r>
            <a:rPr lang="en-GB"/>
            <a:t>nAMagicAttack (int)</a:t>
          </a:r>
        </a:p>
      </dgm:t>
    </dgm:pt>
    <dgm:pt modelId="{77204740-47EB-48FA-B70E-55FDCC23EA0C}">
      <dgm:prSet/>
      <dgm:spPr/>
      <dgm:t>
        <a:bodyPr/>
        <a:lstStyle/>
        <a:p>
          <a:r>
            <a:rPr lang="en-GB"/>
            <a:t>nADefence (int)</a:t>
          </a:r>
        </a:p>
      </dgm:t>
    </dgm:pt>
    <dgm:pt modelId="{5EC85984-28EC-4187-8EA2-8D44BF53B69D}">
      <dgm:prSet/>
      <dgm:spPr/>
      <dgm:t>
        <a:bodyPr/>
        <a:lstStyle/>
        <a:p>
          <a:r>
            <a:rPr lang="en-GB"/>
            <a:t>nAAttack (int)</a:t>
          </a:r>
        </a:p>
      </dgm:t>
    </dgm:pt>
    <dgm:pt modelId="{650D91BA-E259-4515-865E-309D4804994B}">
      <dgm:prSet/>
      <dgm:spPr/>
      <dgm:t>
        <a:bodyPr/>
        <a:lstStyle/>
        <a:p>
          <a:r>
            <a:rPr lang="en-GB"/>
            <a:t>nAMana (int)</a:t>
          </a:r>
        </a:p>
      </dgm:t>
    </dgm:pt>
    <dgm:pt modelId="{DD94703D-F6BD-45FC-91BD-702CEDB00503}">
      <dgm:prSet/>
      <dgm:spPr/>
      <dgm:t>
        <a:bodyPr/>
        <a:lstStyle/>
        <a:p>
          <a:r>
            <a:rPr lang="en-GB"/>
            <a:t>nAHealth (int)</a:t>
          </a:r>
        </a:p>
      </dgm:t>
    </dgm:pt>
    <dgm:pt modelId="{9CBEA127-9D1A-4C4C-9328-D86ED620B493}">
      <dgm:prSet/>
      <dgm:spPr/>
      <dgm:t>
        <a:bodyPr/>
        <a:lstStyle/>
        <a:p>
          <a:r>
            <a:rPr lang="en-GB"/>
            <a:t>sAName (string)</a:t>
          </a:r>
        </a:p>
      </dgm:t>
    </dgm:pt>
    <dgm:pt modelId="{63CFBF83-3A58-48D8-B073-ED0FF437973C}">
      <dgm:prSet phldrT="[Text]"/>
      <dgm:spPr/>
      <dgm:t>
        <a:bodyPr/>
        <a:lstStyle/>
        <a:p>
          <a:r>
            <a:rPr lang="en-GB"/>
            <a:t>Private members</a:t>
          </a:r>
        </a:p>
      </dgm:t>
    </dgm:pt>
    <dgm:pt modelId="{3AF2338D-19F2-464F-ADF6-91CBD9540EBC}" type="sibTrans" cxnId="{43426E84-1C9D-4C60-A089-D6A5091359AD}">
      <dgm:prSet/>
      <dgm:spPr/>
      <dgm:t>
        <a:bodyPr/>
        <a:lstStyle/>
        <a:p>
          <a:endParaRPr lang="en-GB"/>
        </a:p>
      </dgm:t>
    </dgm:pt>
    <dgm:pt modelId="{B37186E2-A6DA-4D8D-B469-F50900DA0FDF}" type="parTrans" cxnId="{43426E84-1C9D-4C60-A089-D6A5091359AD}">
      <dgm:prSet/>
      <dgm:spPr/>
      <dgm:t>
        <a:bodyPr/>
        <a:lstStyle/>
        <a:p>
          <a:endParaRPr lang="en-GB"/>
        </a:p>
      </dgm:t>
    </dgm:pt>
    <dgm:pt modelId="{B5D6C9AE-5CBC-4579-95F6-811820DBE209}" type="sibTrans" cxnId="{BD7154CB-FD73-471B-8C3C-E6AA54F02313}">
      <dgm:prSet/>
      <dgm:spPr/>
      <dgm:t>
        <a:bodyPr/>
        <a:lstStyle/>
        <a:p>
          <a:endParaRPr lang="en-GB"/>
        </a:p>
      </dgm:t>
    </dgm:pt>
    <dgm:pt modelId="{D3A65F53-A434-4289-8C96-82DB23B63592}" type="parTrans" cxnId="{BD7154CB-FD73-471B-8C3C-E6AA54F02313}">
      <dgm:prSet/>
      <dgm:spPr/>
      <dgm:t>
        <a:bodyPr/>
        <a:lstStyle/>
        <a:p>
          <a:endParaRPr lang="en-GB"/>
        </a:p>
      </dgm:t>
    </dgm:pt>
    <dgm:pt modelId="{272564CF-C9F9-4044-AED0-9DF6AE3DCC58}" type="sibTrans" cxnId="{8A40B435-1CA5-49DB-93D9-AA75AF5FBF7B}">
      <dgm:prSet/>
      <dgm:spPr/>
      <dgm:t>
        <a:bodyPr/>
        <a:lstStyle/>
        <a:p>
          <a:endParaRPr lang="en-GB"/>
        </a:p>
      </dgm:t>
    </dgm:pt>
    <dgm:pt modelId="{7260FE36-9B4E-43F4-B694-AC61D447F198}" type="parTrans" cxnId="{8A40B435-1CA5-49DB-93D9-AA75AF5FBF7B}">
      <dgm:prSet/>
      <dgm:spPr/>
      <dgm:t>
        <a:bodyPr/>
        <a:lstStyle/>
        <a:p>
          <a:endParaRPr lang="en-GB"/>
        </a:p>
      </dgm:t>
    </dgm:pt>
    <dgm:pt modelId="{5E56DF24-2C10-40D5-B361-D027EB4934D3}" type="sibTrans" cxnId="{DE699077-C5D8-47CE-8294-611377851175}">
      <dgm:prSet/>
      <dgm:spPr/>
      <dgm:t>
        <a:bodyPr/>
        <a:lstStyle/>
        <a:p>
          <a:endParaRPr lang="en-GB"/>
        </a:p>
      </dgm:t>
    </dgm:pt>
    <dgm:pt modelId="{625A23B2-71EA-4370-B8DD-EE6D7CF304C1}" type="parTrans" cxnId="{DE699077-C5D8-47CE-8294-611377851175}">
      <dgm:prSet/>
      <dgm:spPr/>
      <dgm:t>
        <a:bodyPr/>
        <a:lstStyle/>
        <a:p>
          <a:endParaRPr lang="en-GB"/>
        </a:p>
      </dgm:t>
    </dgm:pt>
    <dgm:pt modelId="{78F9DB0C-A6F4-4D46-A742-2E72E1465F50}" type="sibTrans" cxnId="{95BA0E8A-1DF3-4743-A90A-25A65310C731}">
      <dgm:prSet/>
      <dgm:spPr/>
      <dgm:t>
        <a:bodyPr/>
        <a:lstStyle/>
        <a:p>
          <a:endParaRPr lang="en-GB"/>
        </a:p>
      </dgm:t>
    </dgm:pt>
    <dgm:pt modelId="{CA8E8DA4-C9FB-4105-9625-42896B5496B3}" type="parTrans" cxnId="{95BA0E8A-1DF3-4743-A90A-25A65310C731}">
      <dgm:prSet/>
      <dgm:spPr/>
      <dgm:t>
        <a:bodyPr/>
        <a:lstStyle/>
        <a:p>
          <a:endParaRPr lang="en-GB"/>
        </a:p>
      </dgm:t>
    </dgm:pt>
    <dgm:pt modelId="{CD194DAF-0C84-41F3-9A27-19C05867F47F}" type="sibTrans" cxnId="{E8DF80C1-2E8C-4FD1-A388-958A09B3C861}">
      <dgm:prSet/>
      <dgm:spPr/>
      <dgm:t>
        <a:bodyPr/>
        <a:lstStyle/>
        <a:p>
          <a:endParaRPr lang="en-GB"/>
        </a:p>
      </dgm:t>
    </dgm:pt>
    <dgm:pt modelId="{EA412F8F-0C9A-43E3-9EA9-A08FA2EC0EEF}" type="parTrans" cxnId="{E8DF80C1-2E8C-4FD1-A388-958A09B3C861}">
      <dgm:prSet/>
      <dgm:spPr/>
      <dgm:t>
        <a:bodyPr/>
        <a:lstStyle/>
        <a:p>
          <a:endParaRPr lang="en-GB"/>
        </a:p>
      </dgm:t>
    </dgm:pt>
    <dgm:pt modelId="{0D28C1ED-D229-4E17-9449-4A1979375BA9}" type="sibTrans" cxnId="{769BF7F4-2195-4C98-87EC-6CAD60F19A34}">
      <dgm:prSet/>
      <dgm:spPr/>
      <dgm:t>
        <a:bodyPr/>
        <a:lstStyle/>
        <a:p>
          <a:endParaRPr lang="en-GB"/>
        </a:p>
      </dgm:t>
    </dgm:pt>
    <dgm:pt modelId="{8925934F-0486-4599-AC7D-F30C4F4E63DA}" type="parTrans" cxnId="{769BF7F4-2195-4C98-87EC-6CAD60F19A34}">
      <dgm:prSet/>
      <dgm:spPr/>
      <dgm:t>
        <a:bodyPr/>
        <a:lstStyle/>
        <a:p>
          <a:endParaRPr lang="en-GB"/>
        </a:p>
      </dgm:t>
    </dgm:pt>
    <dgm:pt modelId="{8D5D3D57-6AD7-402A-9E24-7CBC9B3EE15D}" type="sibTrans" cxnId="{D6B8E182-B5C5-46A3-9E23-C124B66DB916}">
      <dgm:prSet/>
      <dgm:spPr/>
      <dgm:t>
        <a:bodyPr/>
        <a:lstStyle/>
        <a:p>
          <a:endParaRPr lang="en-GB"/>
        </a:p>
      </dgm:t>
    </dgm:pt>
    <dgm:pt modelId="{D8EE430C-B4FB-4920-9596-84CDBF50152B}" type="parTrans" cxnId="{D6B8E182-B5C5-46A3-9E23-C124B66DB916}">
      <dgm:prSet/>
      <dgm:spPr/>
      <dgm:t>
        <a:bodyPr/>
        <a:lstStyle/>
        <a:p>
          <a:endParaRPr lang="en-GB"/>
        </a:p>
      </dgm:t>
    </dgm:pt>
    <dgm:pt modelId="{07FDEB23-34BD-4AD1-88E8-A3C2F9DD7E21}" type="sibTrans" cxnId="{B3F2228C-E02B-4492-B4FD-137D60A8A2FC}">
      <dgm:prSet/>
      <dgm:spPr/>
      <dgm:t>
        <a:bodyPr/>
        <a:lstStyle/>
        <a:p>
          <a:endParaRPr lang="en-GB"/>
        </a:p>
      </dgm:t>
    </dgm:pt>
    <dgm:pt modelId="{A9AE8B6A-980B-428A-A022-2BF5EF5F644F}" type="parTrans" cxnId="{B3F2228C-E02B-4492-B4FD-137D60A8A2FC}">
      <dgm:prSet/>
      <dgm:spPr/>
      <dgm:t>
        <a:bodyPr/>
        <a:lstStyle/>
        <a:p>
          <a:endParaRPr lang="en-GB"/>
        </a:p>
      </dgm:t>
    </dgm:pt>
    <dgm:pt modelId="{F032F669-853B-4458-8A0D-A25F065BC5A5}">
      <dgm:prSet phldrT="[Text]"/>
      <dgm:spPr/>
      <dgm:t>
        <a:bodyPr/>
        <a:lstStyle/>
        <a:p>
          <a:r>
            <a:rPr lang="en-GB"/>
            <a:t>Armor</a:t>
          </a:r>
        </a:p>
      </dgm:t>
    </dgm:pt>
    <dgm:pt modelId="{B94EB687-91AE-4485-86A1-9D7EF2FF8BDB}" type="sibTrans" cxnId="{D8AC3408-EE3A-44A1-AADD-97239AADDDDE}">
      <dgm:prSet/>
      <dgm:spPr/>
      <dgm:t>
        <a:bodyPr/>
        <a:lstStyle/>
        <a:p>
          <a:endParaRPr lang="en-GB"/>
        </a:p>
      </dgm:t>
    </dgm:pt>
    <dgm:pt modelId="{18F80127-56FA-46E8-8E8B-A8E2F6B187A9}" type="parTrans" cxnId="{D8AC3408-EE3A-44A1-AADD-97239AADDDDE}">
      <dgm:prSet/>
      <dgm:spPr/>
      <dgm:t>
        <a:bodyPr/>
        <a:lstStyle/>
        <a:p>
          <a:endParaRPr lang="en-GB"/>
        </a:p>
      </dgm:t>
    </dgm:pt>
    <dgm:pt modelId="{7FD752FD-45C2-4CBB-9AB3-CFA223C0D9BB}" type="sibTrans" cxnId="{EA888E91-B65C-47E4-97D9-F51D8D656D79}">
      <dgm:prSet/>
      <dgm:spPr/>
      <dgm:t>
        <a:bodyPr/>
        <a:lstStyle/>
        <a:p>
          <a:endParaRPr lang="en-GB"/>
        </a:p>
      </dgm:t>
    </dgm:pt>
    <dgm:pt modelId="{AD4A9B8C-B3BF-45C2-B694-AE5DA8D2B6BD}" type="parTrans" cxnId="{EA888E91-B65C-47E4-97D9-F51D8D656D79}">
      <dgm:prSet/>
      <dgm:spPr/>
      <dgm:t>
        <a:bodyPr/>
        <a:lstStyle/>
        <a:p>
          <a:endParaRPr lang="en-GB"/>
        </a:p>
      </dgm:t>
    </dgm:pt>
    <dgm:pt modelId="{DFDC66F3-5837-43C4-BFF0-18298FAAC77E}" type="sibTrans" cxnId="{0EC2EA3E-7055-4AA9-88F2-54157F20A005}">
      <dgm:prSet/>
      <dgm:spPr/>
      <dgm:t>
        <a:bodyPr/>
        <a:lstStyle/>
        <a:p>
          <a:endParaRPr lang="en-GB"/>
        </a:p>
      </dgm:t>
    </dgm:pt>
    <dgm:pt modelId="{92A78C92-0D98-4897-885F-46AA0E73B08C}" type="parTrans" cxnId="{0EC2EA3E-7055-4AA9-88F2-54157F20A005}">
      <dgm:prSet/>
      <dgm:spPr/>
      <dgm:t>
        <a:bodyPr/>
        <a:lstStyle/>
        <a:p>
          <a:endParaRPr lang="en-GB"/>
        </a:p>
      </dgm:t>
    </dgm:pt>
    <dgm:pt modelId="{8BF1CDE4-6FFB-46A1-8F00-F6E43E80D933}">
      <dgm:prSet/>
      <dgm:spPr/>
      <dgm:t>
        <a:bodyPr/>
        <a:lstStyle/>
        <a:p>
          <a:r>
            <a:rPr lang="en-GB"/>
            <a:t>Armor(string, int, int, int, int, int, int,  int, int , int, int)</a:t>
          </a:r>
        </a:p>
      </dgm:t>
    </dgm:pt>
    <dgm:pt modelId="{AEA5A093-09F9-41F0-BC65-55BD7375471E}" type="parTrans" cxnId="{40A692DA-8909-4BFD-A3E3-9E64B1D2E4EB}">
      <dgm:prSet/>
      <dgm:spPr/>
      <dgm:t>
        <a:bodyPr/>
        <a:lstStyle/>
        <a:p>
          <a:endParaRPr lang="en-GB"/>
        </a:p>
      </dgm:t>
    </dgm:pt>
    <dgm:pt modelId="{D901B448-7FAF-4ECB-806F-C04E51E024C8}" type="sibTrans" cxnId="{40A692DA-8909-4BFD-A3E3-9E64B1D2E4EB}">
      <dgm:prSet/>
      <dgm:spPr/>
      <dgm:t>
        <a:bodyPr/>
        <a:lstStyle/>
        <a:p>
          <a:endParaRPr lang="en-GB"/>
        </a:p>
      </dgm:t>
    </dgm:pt>
    <dgm:pt modelId="{21144A9D-C795-4682-A90F-2B2B3A001471}">
      <dgm:prSet/>
      <dgm:spPr/>
      <dgm:t>
        <a:bodyPr/>
        <a:lstStyle/>
        <a:p>
          <a:r>
            <a:rPr lang="en-GB"/>
            <a:t>Armor() </a:t>
          </a:r>
        </a:p>
      </dgm:t>
    </dgm:pt>
    <dgm:pt modelId="{F50988E0-4EB8-4ED5-8B29-4BA0CD905191}" type="parTrans" cxnId="{B11BA23D-0084-4181-BD81-C446834C0001}">
      <dgm:prSet/>
      <dgm:spPr/>
      <dgm:t>
        <a:bodyPr/>
        <a:lstStyle/>
        <a:p>
          <a:endParaRPr lang="en-GB"/>
        </a:p>
      </dgm:t>
    </dgm:pt>
    <dgm:pt modelId="{044E7C2A-922B-4F11-9F7B-DD5068B84887}" type="sibTrans" cxnId="{B11BA23D-0084-4181-BD81-C446834C0001}">
      <dgm:prSet/>
      <dgm:spPr/>
      <dgm:t>
        <a:bodyPr/>
        <a:lstStyle/>
        <a:p>
          <a:endParaRPr lang="en-GB"/>
        </a:p>
      </dgm:t>
    </dgm:pt>
    <dgm:pt modelId="{51F489F2-67E3-4E0E-A532-1A481112CBA1}">
      <dgm:prSet/>
      <dgm:spPr/>
      <dgm:t>
        <a:bodyPr/>
        <a:lstStyle/>
        <a:p>
          <a:r>
            <a:rPr lang="en-GB"/>
            <a:t>Getters</a:t>
          </a:r>
        </a:p>
      </dgm:t>
    </dgm:pt>
    <dgm:pt modelId="{912B3793-5DC0-44E9-B877-B4E0DB2C331A}" type="parTrans" cxnId="{54392DC4-4278-4031-95C6-0EEEBD372757}">
      <dgm:prSet/>
      <dgm:spPr/>
      <dgm:t>
        <a:bodyPr/>
        <a:lstStyle/>
        <a:p>
          <a:endParaRPr lang="en-GB"/>
        </a:p>
      </dgm:t>
    </dgm:pt>
    <dgm:pt modelId="{3EB7886B-5E74-48DD-B3A5-A8B625B1DDA4}" type="sibTrans" cxnId="{54392DC4-4278-4031-95C6-0EEEBD372757}">
      <dgm:prSet/>
      <dgm:spPr/>
      <dgm:t>
        <a:bodyPr/>
        <a:lstStyle/>
        <a:p>
          <a:endParaRPr lang="en-GB"/>
        </a:p>
      </dgm:t>
    </dgm:pt>
    <dgm:pt modelId="{E8C9556D-5827-4C11-8B56-E22C8426E9F1}" type="pres">
      <dgm:prSet presAssocID="{CE882F38-4F46-426B-A40A-8963B2734907}" presName="hierChild1" presStyleCnt="0">
        <dgm:presLayoutVars>
          <dgm:orgChart val="1"/>
          <dgm:chPref val="1"/>
          <dgm:dir/>
          <dgm:animOne val="branch"/>
          <dgm:animLvl val="lvl"/>
          <dgm:resizeHandles/>
        </dgm:presLayoutVars>
      </dgm:prSet>
      <dgm:spPr/>
      <dgm:t>
        <a:bodyPr/>
        <a:lstStyle/>
        <a:p>
          <a:endParaRPr lang="en-GB"/>
        </a:p>
      </dgm:t>
    </dgm:pt>
    <dgm:pt modelId="{D474461A-8C44-46A8-BB77-264164C9A105}" type="pres">
      <dgm:prSet presAssocID="{F032F669-853B-4458-8A0D-A25F065BC5A5}" presName="hierRoot1" presStyleCnt="0">
        <dgm:presLayoutVars>
          <dgm:hierBranch val="init"/>
        </dgm:presLayoutVars>
      </dgm:prSet>
      <dgm:spPr/>
    </dgm:pt>
    <dgm:pt modelId="{CFAE4486-EFF7-49C2-A0B2-8B5379F29DCF}" type="pres">
      <dgm:prSet presAssocID="{F032F669-853B-4458-8A0D-A25F065BC5A5}" presName="rootComposite1" presStyleCnt="0"/>
      <dgm:spPr/>
    </dgm:pt>
    <dgm:pt modelId="{E20EBDBE-8EFC-4997-B57F-2FD548E45AF7}" type="pres">
      <dgm:prSet presAssocID="{F032F669-853B-4458-8A0D-A25F065BC5A5}" presName="rootText1" presStyleLbl="node0" presStyleIdx="0" presStyleCnt="1">
        <dgm:presLayoutVars>
          <dgm:chPref val="3"/>
        </dgm:presLayoutVars>
      </dgm:prSet>
      <dgm:spPr/>
      <dgm:t>
        <a:bodyPr/>
        <a:lstStyle/>
        <a:p>
          <a:endParaRPr lang="en-GB"/>
        </a:p>
      </dgm:t>
    </dgm:pt>
    <dgm:pt modelId="{96E3D5BF-BAF5-483E-BD16-87819D0EB228}" type="pres">
      <dgm:prSet presAssocID="{F032F669-853B-4458-8A0D-A25F065BC5A5}" presName="rootConnector1" presStyleLbl="node1" presStyleIdx="0" presStyleCnt="0"/>
      <dgm:spPr/>
      <dgm:t>
        <a:bodyPr/>
        <a:lstStyle/>
        <a:p>
          <a:endParaRPr lang="en-GB"/>
        </a:p>
      </dgm:t>
    </dgm:pt>
    <dgm:pt modelId="{A0712B46-B1FF-4969-8C08-32BEF2D16661}" type="pres">
      <dgm:prSet presAssocID="{F032F669-853B-4458-8A0D-A25F065BC5A5}" presName="hierChild2" presStyleCnt="0"/>
      <dgm:spPr/>
    </dgm:pt>
    <dgm:pt modelId="{CF000B6D-BCEC-4414-92AE-1ADDEEFBF76A}" type="pres">
      <dgm:prSet presAssocID="{92A78C92-0D98-4897-885F-46AA0E73B08C}" presName="Name37" presStyleLbl="parChTrans1D2" presStyleIdx="0" presStyleCnt="2"/>
      <dgm:spPr/>
      <dgm:t>
        <a:bodyPr/>
        <a:lstStyle/>
        <a:p>
          <a:endParaRPr lang="en-GB"/>
        </a:p>
      </dgm:t>
    </dgm:pt>
    <dgm:pt modelId="{2F3745C9-CFC4-447F-917E-0869B977689E}" type="pres">
      <dgm:prSet presAssocID="{63CFBF83-3A58-48D8-B073-ED0FF437973C}" presName="hierRoot2" presStyleCnt="0">
        <dgm:presLayoutVars>
          <dgm:hierBranch val="l"/>
        </dgm:presLayoutVars>
      </dgm:prSet>
      <dgm:spPr/>
    </dgm:pt>
    <dgm:pt modelId="{4E94EEF3-B4F5-4567-BE18-CC383A2E98C5}" type="pres">
      <dgm:prSet presAssocID="{63CFBF83-3A58-48D8-B073-ED0FF437973C}" presName="rootComposite" presStyleCnt="0"/>
      <dgm:spPr/>
    </dgm:pt>
    <dgm:pt modelId="{2DFB23AB-5202-4A14-8A60-1C19BBE730B4}" type="pres">
      <dgm:prSet presAssocID="{63CFBF83-3A58-48D8-B073-ED0FF437973C}" presName="rootText" presStyleLbl="node2" presStyleIdx="0" presStyleCnt="2">
        <dgm:presLayoutVars>
          <dgm:chPref val="3"/>
        </dgm:presLayoutVars>
      </dgm:prSet>
      <dgm:spPr/>
      <dgm:t>
        <a:bodyPr/>
        <a:lstStyle/>
        <a:p>
          <a:endParaRPr lang="en-GB"/>
        </a:p>
      </dgm:t>
    </dgm:pt>
    <dgm:pt modelId="{2832047B-C2EB-4D0B-A436-3BDA4D3DEE30}" type="pres">
      <dgm:prSet presAssocID="{63CFBF83-3A58-48D8-B073-ED0FF437973C}" presName="rootConnector" presStyleLbl="node2" presStyleIdx="0" presStyleCnt="2"/>
      <dgm:spPr/>
      <dgm:t>
        <a:bodyPr/>
        <a:lstStyle/>
        <a:p>
          <a:endParaRPr lang="en-GB"/>
        </a:p>
      </dgm:t>
    </dgm:pt>
    <dgm:pt modelId="{D5D24A8A-C693-481E-A966-B006C7A01963}" type="pres">
      <dgm:prSet presAssocID="{63CFBF83-3A58-48D8-B073-ED0FF437973C}" presName="hierChild4" presStyleCnt="0"/>
      <dgm:spPr/>
    </dgm:pt>
    <dgm:pt modelId="{DC20CFA3-0617-47CB-9086-1E70926325CE}" type="pres">
      <dgm:prSet presAssocID="{A9AE8B6A-980B-428A-A022-2BF5EF5F644F}" presName="Name50" presStyleLbl="parChTrans1D3" presStyleIdx="0" presStyleCnt="12"/>
      <dgm:spPr/>
      <dgm:t>
        <a:bodyPr/>
        <a:lstStyle/>
        <a:p>
          <a:endParaRPr lang="en-GB"/>
        </a:p>
      </dgm:t>
    </dgm:pt>
    <dgm:pt modelId="{D00069BA-BBEC-4321-BA28-BE440CEBB0EA}" type="pres">
      <dgm:prSet presAssocID="{9CBEA127-9D1A-4C4C-9328-D86ED620B493}" presName="hierRoot2" presStyleCnt="0">
        <dgm:presLayoutVars>
          <dgm:hierBranch val="init"/>
        </dgm:presLayoutVars>
      </dgm:prSet>
      <dgm:spPr/>
    </dgm:pt>
    <dgm:pt modelId="{30C7745A-5CD4-4D7B-A4F8-16A61B3F6612}" type="pres">
      <dgm:prSet presAssocID="{9CBEA127-9D1A-4C4C-9328-D86ED620B493}" presName="rootComposite" presStyleCnt="0"/>
      <dgm:spPr/>
    </dgm:pt>
    <dgm:pt modelId="{A444560E-2376-4001-BF58-3E202B1746E9}" type="pres">
      <dgm:prSet presAssocID="{9CBEA127-9D1A-4C4C-9328-D86ED620B493}" presName="rootText" presStyleLbl="node3" presStyleIdx="0" presStyleCnt="12">
        <dgm:presLayoutVars>
          <dgm:chPref val="3"/>
        </dgm:presLayoutVars>
      </dgm:prSet>
      <dgm:spPr/>
      <dgm:t>
        <a:bodyPr/>
        <a:lstStyle/>
        <a:p>
          <a:endParaRPr lang="en-GB"/>
        </a:p>
      </dgm:t>
    </dgm:pt>
    <dgm:pt modelId="{B628D1CD-5E6E-40F7-96C0-736047A84048}" type="pres">
      <dgm:prSet presAssocID="{9CBEA127-9D1A-4C4C-9328-D86ED620B493}" presName="rootConnector" presStyleLbl="node3" presStyleIdx="0" presStyleCnt="12"/>
      <dgm:spPr/>
      <dgm:t>
        <a:bodyPr/>
        <a:lstStyle/>
        <a:p>
          <a:endParaRPr lang="en-GB"/>
        </a:p>
      </dgm:t>
    </dgm:pt>
    <dgm:pt modelId="{537B38E1-3185-483F-BF82-6ADBE1016542}" type="pres">
      <dgm:prSet presAssocID="{9CBEA127-9D1A-4C4C-9328-D86ED620B493}" presName="hierChild4" presStyleCnt="0"/>
      <dgm:spPr/>
    </dgm:pt>
    <dgm:pt modelId="{3A8BD62F-8616-444A-A0BA-4A64FF52BF58}" type="pres">
      <dgm:prSet presAssocID="{9CBEA127-9D1A-4C4C-9328-D86ED620B493}" presName="hierChild5" presStyleCnt="0"/>
      <dgm:spPr/>
    </dgm:pt>
    <dgm:pt modelId="{BC0CC135-FC45-46DF-8ECC-77318FDFAED5}" type="pres">
      <dgm:prSet presAssocID="{D8EE430C-B4FB-4920-9596-84CDBF50152B}" presName="Name50" presStyleLbl="parChTrans1D3" presStyleIdx="1" presStyleCnt="12"/>
      <dgm:spPr/>
      <dgm:t>
        <a:bodyPr/>
        <a:lstStyle/>
        <a:p>
          <a:endParaRPr lang="en-GB"/>
        </a:p>
      </dgm:t>
    </dgm:pt>
    <dgm:pt modelId="{07D0E13D-C65B-43A6-9123-936C14A8D3B5}" type="pres">
      <dgm:prSet presAssocID="{DD94703D-F6BD-45FC-91BD-702CEDB00503}" presName="hierRoot2" presStyleCnt="0">
        <dgm:presLayoutVars>
          <dgm:hierBranch val="init"/>
        </dgm:presLayoutVars>
      </dgm:prSet>
      <dgm:spPr/>
    </dgm:pt>
    <dgm:pt modelId="{55C2C9B7-0408-4241-B79F-5C7FF6599B3C}" type="pres">
      <dgm:prSet presAssocID="{DD94703D-F6BD-45FC-91BD-702CEDB00503}" presName="rootComposite" presStyleCnt="0"/>
      <dgm:spPr/>
    </dgm:pt>
    <dgm:pt modelId="{475F3FB8-1444-4570-8812-03A39045456C}" type="pres">
      <dgm:prSet presAssocID="{DD94703D-F6BD-45FC-91BD-702CEDB00503}" presName="rootText" presStyleLbl="node3" presStyleIdx="1" presStyleCnt="12">
        <dgm:presLayoutVars>
          <dgm:chPref val="3"/>
        </dgm:presLayoutVars>
      </dgm:prSet>
      <dgm:spPr/>
      <dgm:t>
        <a:bodyPr/>
        <a:lstStyle/>
        <a:p>
          <a:endParaRPr lang="en-GB"/>
        </a:p>
      </dgm:t>
    </dgm:pt>
    <dgm:pt modelId="{21EA1E32-F0B3-4DBF-AC1D-99D2F6E4AEF1}" type="pres">
      <dgm:prSet presAssocID="{DD94703D-F6BD-45FC-91BD-702CEDB00503}" presName="rootConnector" presStyleLbl="node3" presStyleIdx="1" presStyleCnt="12"/>
      <dgm:spPr/>
      <dgm:t>
        <a:bodyPr/>
        <a:lstStyle/>
        <a:p>
          <a:endParaRPr lang="en-GB"/>
        </a:p>
      </dgm:t>
    </dgm:pt>
    <dgm:pt modelId="{F6ADA0A5-CC3E-46BF-927D-83D1F4C75F2A}" type="pres">
      <dgm:prSet presAssocID="{DD94703D-F6BD-45FC-91BD-702CEDB00503}" presName="hierChild4" presStyleCnt="0"/>
      <dgm:spPr/>
    </dgm:pt>
    <dgm:pt modelId="{3DF6B25F-8F4E-4B47-B1FA-A18134EBDD6B}" type="pres">
      <dgm:prSet presAssocID="{DD94703D-F6BD-45FC-91BD-702CEDB00503}" presName="hierChild5" presStyleCnt="0"/>
      <dgm:spPr/>
    </dgm:pt>
    <dgm:pt modelId="{B8EC1484-D76C-4EC5-B826-C880EEA6E59B}" type="pres">
      <dgm:prSet presAssocID="{8925934F-0486-4599-AC7D-F30C4F4E63DA}" presName="Name50" presStyleLbl="parChTrans1D3" presStyleIdx="2" presStyleCnt="12"/>
      <dgm:spPr/>
      <dgm:t>
        <a:bodyPr/>
        <a:lstStyle/>
        <a:p>
          <a:endParaRPr lang="en-GB"/>
        </a:p>
      </dgm:t>
    </dgm:pt>
    <dgm:pt modelId="{B0376538-9620-47AC-934B-A12361A38B34}" type="pres">
      <dgm:prSet presAssocID="{650D91BA-E259-4515-865E-309D4804994B}" presName="hierRoot2" presStyleCnt="0">
        <dgm:presLayoutVars>
          <dgm:hierBranch val="init"/>
        </dgm:presLayoutVars>
      </dgm:prSet>
      <dgm:spPr/>
    </dgm:pt>
    <dgm:pt modelId="{9FAB117C-7A28-451B-85C2-3A89DED3351E}" type="pres">
      <dgm:prSet presAssocID="{650D91BA-E259-4515-865E-309D4804994B}" presName="rootComposite" presStyleCnt="0"/>
      <dgm:spPr/>
    </dgm:pt>
    <dgm:pt modelId="{60CB89C1-D95E-4D6D-B51E-2DBF2D3627B6}" type="pres">
      <dgm:prSet presAssocID="{650D91BA-E259-4515-865E-309D4804994B}" presName="rootText" presStyleLbl="node3" presStyleIdx="2" presStyleCnt="12">
        <dgm:presLayoutVars>
          <dgm:chPref val="3"/>
        </dgm:presLayoutVars>
      </dgm:prSet>
      <dgm:spPr/>
      <dgm:t>
        <a:bodyPr/>
        <a:lstStyle/>
        <a:p>
          <a:endParaRPr lang="en-GB"/>
        </a:p>
      </dgm:t>
    </dgm:pt>
    <dgm:pt modelId="{CDF627C1-8760-4D26-9A7A-13AC83CEA8CC}" type="pres">
      <dgm:prSet presAssocID="{650D91BA-E259-4515-865E-309D4804994B}" presName="rootConnector" presStyleLbl="node3" presStyleIdx="2" presStyleCnt="12"/>
      <dgm:spPr/>
      <dgm:t>
        <a:bodyPr/>
        <a:lstStyle/>
        <a:p>
          <a:endParaRPr lang="en-GB"/>
        </a:p>
      </dgm:t>
    </dgm:pt>
    <dgm:pt modelId="{04E24C50-66C6-4DD0-91E2-71DA3DA5E44D}" type="pres">
      <dgm:prSet presAssocID="{650D91BA-E259-4515-865E-309D4804994B}" presName="hierChild4" presStyleCnt="0"/>
      <dgm:spPr/>
    </dgm:pt>
    <dgm:pt modelId="{83425AA6-DA06-4DC0-81BA-DFE354AAE55F}" type="pres">
      <dgm:prSet presAssocID="{650D91BA-E259-4515-865E-309D4804994B}" presName="hierChild5" presStyleCnt="0"/>
      <dgm:spPr/>
    </dgm:pt>
    <dgm:pt modelId="{6589A9E7-DCBD-45D3-ADD1-4D8F15531C03}" type="pres">
      <dgm:prSet presAssocID="{EA412F8F-0C9A-43E3-9EA9-A08FA2EC0EEF}" presName="Name50" presStyleLbl="parChTrans1D3" presStyleIdx="3" presStyleCnt="12"/>
      <dgm:spPr/>
      <dgm:t>
        <a:bodyPr/>
        <a:lstStyle/>
        <a:p>
          <a:endParaRPr lang="en-GB"/>
        </a:p>
      </dgm:t>
    </dgm:pt>
    <dgm:pt modelId="{D8C33B5B-5AC8-4136-8062-F8024FBA5BB7}" type="pres">
      <dgm:prSet presAssocID="{5EC85984-28EC-4187-8EA2-8D44BF53B69D}" presName="hierRoot2" presStyleCnt="0">
        <dgm:presLayoutVars>
          <dgm:hierBranch val="init"/>
        </dgm:presLayoutVars>
      </dgm:prSet>
      <dgm:spPr/>
    </dgm:pt>
    <dgm:pt modelId="{94EA2283-1CDF-4C76-A921-FFAB2915AE2D}" type="pres">
      <dgm:prSet presAssocID="{5EC85984-28EC-4187-8EA2-8D44BF53B69D}" presName="rootComposite" presStyleCnt="0"/>
      <dgm:spPr/>
    </dgm:pt>
    <dgm:pt modelId="{9C4F4C71-5862-49BA-959A-000CA2DAA562}" type="pres">
      <dgm:prSet presAssocID="{5EC85984-28EC-4187-8EA2-8D44BF53B69D}" presName="rootText" presStyleLbl="node3" presStyleIdx="3" presStyleCnt="12">
        <dgm:presLayoutVars>
          <dgm:chPref val="3"/>
        </dgm:presLayoutVars>
      </dgm:prSet>
      <dgm:spPr/>
      <dgm:t>
        <a:bodyPr/>
        <a:lstStyle/>
        <a:p>
          <a:endParaRPr lang="en-GB"/>
        </a:p>
      </dgm:t>
    </dgm:pt>
    <dgm:pt modelId="{07870458-E486-4929-A491-3E3AEB87EA8E}" type="pres">
      <dgm:prSet presAssocID="{5EC85984-28EC-4187-8EA2-8D44BF53B69D}" presName="rootConnector" presStyleLbl="node3" presStyleIdx="3" presStyleCnt="12"/>
      <dgm:spPr/>
      <dgm:t>
        <a:bodyPr/>
        <a:lstStyle/>
        <a:p>
          <a:endParaRPr lang="en-GB"/>
        </a:p>
      </dgm:t>
    </dgm:pt>
    <dgm:pt modelId="{4D5EDD43-E572-4C30-92DC-3F207A8822D4}" type="pres">
      <dgm:prSet presAssocID="{5EC85984-28EC-4187-8EA2-8D44BF53B69D}" presName="hierChild4" presStyleCnt="0"/>
      <dgm:spPr/>
    </dgm:pt>
    <dgm:pt modelId="{2C557DC8-336F-4E4D-80C9-AFFCF0562F65}" type="pres">
      <dgm:prSet presAssocID="{5EC85984-28EC-4187-8EA2-8D44BF53B69D}" presName="hierChild5" presStyleCnt="0"/>
      <dgm:spPr/>
    </dgm:pt>
    <dgm:pt modelId="{B4D1146F-C107-4D7B-8287-87EC71FEBF0E}" type="pres">
      <dgm:prSet presAssocID="{CA8E8DA4-C9FB-4105-9625-42896B5496B3}" presName="Name50" presStyleLbl="parChTrans1D3" presStyleIdx="4" presStyleCnt="12"/>
      <dgm:spPr/>
      <dgm:t>
        <a:bodyPr/>
        <a:lstStyle/>
        <a:p>
          <a:endParaRPr lang="en-GB"/>
        </a:p>
      </dgm:t>
    </dgm:pt>
    <dgm:pt modelId="{B5B1EAF5-565B-4616-BD76-A5535B2B8409}" type="pres">
      <dgm:prSet presAssocID="{77204740-47EB-48FA-B70E-55FDCC23EA0C}" presName="hierRoot2" presStyleCnt="0">
        <dgm:presLayoutVars>
          <dgm:hierBranch val="init"/>
        </dgm:presLayoutVars>
      </dgm:prSet>
      <dgm:spPr/>
    </dgm:pt>
    <dgm:pt modelId="{D8FBD188-3550-451B-9B95-C6E0B577689B}" type="pres">
      <dgm:prSet presAssocID="{77204740-47EB-48FA-B70E-55FDCC23EA0C}" presName="rootComposite" presStyleCnt="0"/>
      <dgm:spPr/>
    </dgm:pt>
    <dgm:pt modelId="{EBD871BF-AB9D-4A1E-92FF-9E5FD2C3121E}" type="pres">
      <dgm:prSet presAssocID="{77204740-47EB-48FA-B70E-55FDCC23EA0C}" presName="rootText" presStyleLbl="node3" presStyleIdx="4" presStyleCnt="12">
        <dgm:presLayoutVars>
          <dgm:chPref val="3"/>
        </dgm:presLayoutVars>
      </dgm:prSet>
      <dgm:spPr/>
      <dgm:t>
        <a:bodyPr/>
        <a:lstStyle/>
        <a:p>
          <a:endParaRPr lang="en-GB"/>
        </a:p>
      </dgm:t>
    </dgm:pt>
    <dgm:pt modelId="{C7BD5F0E-E3E4-4597-AA01-9C21DFEFBD24}" type="pres">
      <dgm:prSet presAssocID="{77204740-47EB-48FA-B70E-55FDCC23EA0C}" presName="rootConnector" presStyleLbl="node3" presStyleIdx="4" presStyleCnt="12"/>
      <dgm:spPr/>
      <dgm:t>
        <a:bodyPr/>
        <a:lstStyle/>
        <a:p>
          <a:endParaRPr lang="en-GB"/>
        </a:p>
      </dgm:t>
    </dgm:pt>
    <dgm:pt modelId="{81A73EC2-B77B-45C3-8FC8-0C66417CD309}" type="pres">
      <dgm:prSet presAssocID="{77204740-47EB-48FA-B70E-55FDCC23EA0C}" presName="hierChild4" presStyleCnt="0"/>
      <dgm:spPr/>
    </dgm:pt>
    <dgm:pt modelId="{A45D0352-576B-4E65-BDA6-841CE621160A}" type="pres">
      <dgm:prSet presAssocID="{77204740-47EB-48FA-B70E-55FDCC23EA0C}" presName="hierChild5" presStyleCnt="0"/>
      <dgm:spPr/>
    </dgm:pt>
    <dgm:pt modelId="{CFECD5F6-9D4A-4C64-AB47-0DC9D3ADFD7E}" type="pres">
      <dgm:prSet presAssocID="{625A23B2-71EA-4370-B8DD-EE6D7CF304C1}" presName="Name50" presStyleLbl="parChTrans1D3" presStyleIdx="5" presStyleCnt="12"/>
      <dgm:spPr/>
      <dgm:t>
        <a:bodyPr/>
        <a:lstStyle/>
        <a:p>
          <a:endParaRPr lang="en-GB"/>
        </a:p>
      </dgm:t>
    </dgm:pt>
    <dgm:pt modelId="{D932BFFB-1A7B-4FE1-84DC-DEC3FC2C266F}" type="pres">
      <dgm:prSet presAssocID="{BD3B197E-74D5-41F8-A88E-C109272882BB}" presName="hierRoot2" presStyleCnt="0">
        <dgm:presLayoutVars>
          <dgm:hierBranch val="init"/>
        </dgm:presLayoutVars>
      </dgm:prSet>
      <dgm:spPr/>
    </dgm:pt>
    <dgm:pt modelId="{7B407387-3DEB-4CF6-83B3-CBBBE26B137F}" type="pres">
      <dgm:prSet presAssocID="{BD3B197E-74D5-41F8-A88E-C109272882BB}" presName="rootComposite" presStyleCnt="0"/>
      <dgm:spPr/>
    </dgm:pt>
    <dgm:pt modelId="{7C460147-2EF5-40E0-A235-75BB889D46D7}" type="pres">
      <dgm:prSet presAssocID="{BD3B197E-74D5-41F8-A88E-C109272882BB}" presName="rootText" presStyleLbl="node3" presStyleIdx="5" presStyleCnt="12">
        <dgm:presLayoutVars>
          <dgm:chPref val="3"/>
        </dgm:presLayoutVars>
      </dgm:prSet>
      <dgm:spPr/>
      <dgm:t>
        <a:bodyPr/>
        <a:lstStyle/>
        <a:p>
          <a:endParaRPr lang="en-GB"/>
        </a:p>
      </dgm:t>
    </dgm:pt>
    <dgm:pt modelId="{D9700D44-1706-4778-BF19-04DA40078048}" type="pres">
      <dgm:prSet presAssocID="{BD3B197E-74D5-41F8-A88E-C109272882BB}" presName="rootConnector" presStyleLbl="node3" presStyleIdx="5" presStyleCnt="12"/>
      <dgm:spPr/>
      <dgm:t>
        <a:bodyPr/>
        <a:lstStyle/>
        <a:p>
          <a:endParaRPr lang="en-GB"/>
        </a:p>
      </dgm:t>
    </dgm:pt>
    <dgm:pt modelId="{DC92C6AC-897C-431A-A2B5-DC0D9C6D8582}" type="pres">
      <dgm:prSet presAssocID="{BD3B197E-74D5-41F8-A88E-C109272882BB}" presName="hierChild4" presStyleCnt="0"/>
      <dgm:spPr/>
    </dgm:pt>
    <dgm:pt modelId="{DC189729-B757-4654-92D1-62727AEEA3CD}" type="pres">
      <dgm:prSet presAssocID="{BD3B197E-74D5-41F8-A88E-C109272882BB}" presName="hierChild5" presStyleCnt="0"/>
      <dgm:spPr/>
    </dgm:pt>
    <dgm:pt modelId="{1C845EC0-5E14-4342-A544-1C5FEFDD0060}" type="pres">
      <dgm:prSet presAssocID="{7260FE36-9B4E-43F4-B694-AC61D447F198}" presName="Name50" presStyleLbl="parChTrans1D3" presStyleIdx="6" presStyleCnt="12"/>
      <dgm:spPr/>
      <dgm:t>
        <a:bodyPr/>
        <a:lstStyle/>
        <a:p>
          <a:endParaRPr lang="en-GB"/>
        </a:p>
      </dgm:t>
    </dgm:pt>
    <dgm:pt modelId="{1274D1AE-0927-43CA-87CF-DBE276FB2C08}" type="pres">
      <dgm:prSet presAssocID="{8525FDD6-1A85-4285-8417-64DC0C25E58E}" presName="hierRoot2" presStyleCnt="0">
        <dgm:presLayoutVars>
          <dgm:hierBranch val="init"/>
        </dgm:presLayoutVars>
      </dgm:prSet>
      <dgm:spPr/>
    </dgm:pt>
    <dgm:pt modelId="{9F95B08C-97E3-4213-9D0A-083884C5F5B9}" type="pres">
      <dgm:prSet presAssocID="{8525FDD6-1A85-4285-8417-64DC0C25E58E}" presName="rootComposite" presStyleCnt="0"/>
      <dgm:spPr/>
    </dgm:pt>
    <dgm:pt modelId="{04235787-B167-4964-9016-7925AB155E35}" type="pres">
      <dgm:prSet presAssocID="{8525FDD6-1A85-4285-8417-64DC0C25E58E}" presName="rootText" presStyleLbl="node3" presStyleIdx="6" presStyleCnt="12">
        <dgm:presLayoutVars>
          <dgm:chPref val="3"/>
        </dgm:presLayoutVars>
      </dgm:prSet>
      <dgm:spPr/>
      <dgm:t>
        <a:bodyPr/>
        <a:lstStyle/>
        <a:p>
          <a:endParaRPr lang="en-GB"/>
        </a:p>
      </dgm:t>
    </dgm:pt>
    <dgm:pt modelId="{3A94DA77-C369-4E30-83A5-97F2FFFBA25B}" type="pres">
      <dgm:prSet presAssocID="{8525FDD6-1A85-4285-8417-64DC0C25E58E}" presName="rootConnector" presStyleLbl="node3" presStyleIdx="6" presStyleCnt="12"/>
      <dgm:spPr/>
      <dgm:t>
        <a:bodyPr/>
        <a:lstStyle/>
        <a:p>
          <a:endParaRPr lang="en-GB"/>
        </a:p>
      </dgm:t>
    </dgm:pt>
    <dgm:pt modelId="{9EE3F37A-99F6-4ABF-80D8-173D7CFE4112}" type="pres">
      <dgm:prSet presAssocID="{8525FDD6-1A85-4285-8417-64DC0C25E58E}" presName="hierChild4" presStyleCnt="0"/>
      <dgm:spPr/>
    </dgm:pt>
    <dgm:pt modelId="{70F65ABF-D6D4-4DA8-86D1-C32B5E82975D}" type="pres">
      <dgm:prSet presAssocID="{8525FDD6-1A85-4285-8417-64DC0C25E58E}" presName="hierChild5" presStyleCnt="0"/>
      <dgm:spPr/>
    </dgm:pt>
    <dgm:pt modelId="{83333B05-32A2-4366-B4A1-FEB9A9EA0406}" type="pres">
      <dgm:prSet presAssocID="{D3A65F53-A434-4289-8C96-82DB23B63592}" presName="Name50" presStyleLbl="parChTrans1D3" presStyleIdx="7" presStyleCnt="12"/>
      <dgm:spPr/>
      <dgm:t>
        <a:bodyPr/>
        <a:lstStyle/>
        <a:p>
          <a:endParaRPr lang="en-GB"/>
        </a:p>
      </dgm:t>
    </dgm:pt>
    <dgm:pt modelId="{B751FA03-39D5-44E3-B5F3-8B8928D12BB2}" type="pres">
      <dgm:prSet presAssocID="{9805995D-1ADE-46A0-AD02-D44767615367}" presName="hierRoot2" presStyleCnt="0">
        <dgm:presLayoutVars>
          <dgm:hierBranch val="init"/>
        </dgm:presLayoutVars>
      </dgm:prSet>
      <dgm:spPr/>
    </dgm:pt>
    <dgm:pt modelId="{1EC1CD54-7124-4251-9897-60AD0A477410}" type="pres">
      <dgm:prSet presAssocID="{9805995D-1ADE-46A0-AD02-D44767615367}" presName="rootComposite" presStyleCnt="0"/>
      <dgm:spPr/>
    </dgm:pt>
    <dgm:pt modelId="{BC09F31E-AF48-4367-B3BD-63A3A3E693A9}" type="pres">
      <dgm:prSet presAssocID="{9805995D-1ADE-46A0-AD02-D44767615367}" presName="rootText" presStyleLbl="node3" presStyleIdx="7" presStyleCnt="12">
        <dgm:presLayoutVars>
          <dgm:chPref val="3"/>
        </dgm:presLayoutVars>
      </dgm:prSet>
      <dgm:spPr/>
      <dgm:t>
        <a:bodyPr/>
        <a:lstStyle/>
        <a:p>
          <a:endParaRPr lang="en-GB"/>
        </a:p>
      </dgm:t>
    </dgm:pt>
    <dgm:pt modelId="{1B29B149-0129-433A-B443-0445588D373A}" type="pres">
      <dgm:prSet presAssocID="{9805995D-1ADE-46A0-AD02-D44767615367}" presName="rootConnector" presStyleLbl="node3" presStyleIdx="7" presStyleCnt="12"/>
      <dgm:spPr/>
      <dgm:t>
        <a:bodyPr/>
        <a:lstStyle/>
        <a:p>
          <a:endParaRPr lang="en-GB"/>
        </a:p>
      </dgm:t>
    </dgm:pt>
    <dgm:pt modelId="{A654E8F3-55F7-4741-8BE4-A13F9EFD880A}" type="pres">
      <dgm:prSet presAssocID="{9805995D-1ADE-46A0-AD02-D44767615367}" presName="hierChild4" presStyleCnt="0"/>
      <dgm:spPr/>
    </dgm:pt>
    <dgm:pt modelId="{E1752A3E-8306-4013-B738-1D3CCABE7C28}" type="pres">
      <dgm:prSet presAssocID="{9805995D-1ADE-46A0-AD02-D44767615367}" presName="hierChild5" presStyleCnt="0"/>
      <dgm:spPr/>
    </dgm:pt>
    <dgm:pt modelId="{726FADEC-7730-4048-9670-C7B16D0F4341}" type="pres">
      <dgm:prSet presAssocID="{B37186E2-A6DA-4D8D-B469-F50900DA0FDF}" presName="Name50" presStyleLbl="parChTrans1D3" presStyleIdx="8" presStyleCnt="12"/>
      <dgm:spPr/>
      <dgm:t>
        <a:bodyPr/>
        <a:lstStyle/>
        <a:p>
          <a:endParaRPr lang="en-GB"/>
        </a:p>
      </dgm:t>
    </dgm:pt>
    <dgm:pt modelId="{676F90B9-F85A-4DC3-8F71-CCFC91E9DAAC}" type="pres">
      <dgm:prSet presAssocID="{B591A03D-1476-4CAF-A437-3B911973D935}" presName="hierRoot2" presStyleCnt="0">
        <dgm:presLayoutVars>
          <dgm:hierBranch val="init"/>
        </dgm:presLayoutVars>
      </dgm:prSet>
      <dgm:spPr/>
    </dgm:pt>
    <dgm:pt modelId="{529C69E4-08C8-40A5-A096-CBFC2322C19E}" type="pres">
      <dgm:prSet presAssocID="{B591A03D-1476-4CAF-A437-3B911973D935}" presName="rootComposite" presStyleCnt="0"/>
      <dgm:spPr/>
    </dgm:pt>
    <dgm:pt modelId="{6B99CA70-C0C2-4EF7-976A-98F4A3994E01}" type="pres">
      <dgm:prSet presAssocID="{B591A03D-1476-4CAF-A437-3B911973D935}" presName="rootText" presStyleLbl="node3" presStyleIdx="8" presStyleCnt="12">
        <dgm:presLayoutVars>
          <dgm:chPref val="3"/>
        </dgm:presLayoutVars>
      </dgm:prSet>
      <dgm:spPr/>
      <dgm:t>
        <a:bodyPr/>
        <a:lstStyle/>
        <a:p>
          <a:endParaRPr lang="en-GB"/>
        </a:p>
      </dgm:t>
    </dgm:pt>
    <dgm:pt modelId="{5AD60B2F-CC13-4D0F-A22D-2505706581BD}" type="pres">
      <dgm:prSet presAssocID="{B591A03D-1476-4CAF-A437-3B911973D935}" presName="rootConnector" presStyleLbl="node3" presStyleIdx="8" presStyleCnt="12"/>
      <dgm:spPr/>
      <dgm:t>
        <a:bodyPr/>
        <a:lstStyle/>
        <a:p>
          <a:endParaRPr lang="en-GB"/>
        </a:p>
      </dgm:t>
    </dgm:pt>
    <dgm:pt modelId="{2C924A9B-77F4-422F-81F7-00E0D90311D3}" type="pres">
      <dgm:prSet presAssocID="{B591A03D-1476-4CAF-A437-3B911973D935}" presName="hierChild4" presStyleCnt="0"/>
      <dgm:spPr/>
    </dgm:pt>
    <dgm:pt modelId="{7E23C116-2383-42BE-8819-545615BE3D91}" type="pres">
      <dgm:prSet presAssocID="{B591A03D-1476-4CAF-A437-3B911973D935}" presName="hierChild5" presStyleCnt="0"/>
      <dgm:spPr/>
    </dgm:pt>
    <dgm:pt modelId="{D83F7872-6415-4FC5-BA22-01E19CFC2DCC}" type="pres">
      <dgm:prSet presAssocID="{63CFBF83-3A58-48D8-B073-ED0FF437973C}" presName="hierChild5" presStyleCnt="0"/>
      <dgm:spPr/>
    </dgm:pt>
    <dgm:pt modelId="{525872CB-F525-459C-BC29-94660CAC1FA1}" type="pres">
      <dgm:prSet presAssocID="{AD4A9B8C-B3BF-45C2-B694-AE5DA8D2B6BD}" presName="Name37" presStyleLbl="parChTrans1D2" presStyleIdx="1" presStyleCnt="2"/>
      <dgm:spPr/>
      <dgm:t>
        <a:bodyPr/>
        <a:lstStyle/>
        <a:p>
          <a:endParaRPr lang="en-GB"/>
        </a:p>
      </dgm:t>
    </dgm:pt>
    <dgm:pt modelId="{4F75DE86-787B-4F7D-A467-25FB5459AE39}" type="pres">
      <dgm:prSet presAssocID="{F0E4D878-2744-4CD2-9263-82080C41B54F}" presName="hierRoot2" presStyleCnt="0">
        <dgm:presLayoutVars>
          <dgm:hierBranch val="r"/>
        </dgm:presLayoutVars>
      </dgm:prSet>
      <dgm:spPr/>
    </dgm:pt>
    <dgm:pt modelId="{A1D2C632-1E35-4995-9ABC-D52F5D16DC75}" type="pres">
      <dgm:prSet presAssocID="{F0E4D878-2744-4CD2-9263-82080C41B54F}" presName="rootComposite" presStyleCnt="0"/>
      <dgm:spPr/>
    </dgm:pt>
    <dgm:pt modelId="{1FD74836-216B-403B-8691-2104398ED790}" type="pres">
      <dgm:prSet presAssocID="{F0E4D878-2744-4CD2-9263-82080C41B54F}" presName="rootText" presStyleLbl="node2" presStyleIdx="1" presStyleCnt="2">
        <dgm:presLayoutVars>
          <dgm:chPref val="3"/>
        </dgm:presLayoutVars>
      </dgm:prSet>
      <dgm:spPr/>
      <dgm:t>
        <a:bodyPr/>
        <a:lstStyle/>
        <a:p>
          <a:endParaRPr lang="en-GB"/>
        </a:p>
      </dgm:t>
    </dgm:pt>
    <dgm:pt modelId="{7F382471-D122-4F9F-99FA-8218111DD7EE}" type="pres">
      <dgm:prSet presAssocID="{F0E4D878-2744-4CD2-9263-82080C41B54F}" presName="rootConnector" presStyleLbl="node2" presStyleIdx="1" presStyleCnt="2"/>
      <dgm:spPr/>
      <dgm:t>
        <a:bodyPr/>
        <a:lstStyle/>
        <a:p>
          <a:endParaRPr lang="en-GB"/>
        </a:p>
      </dgm:t>
    </dgm:pt>
    <dgm:pt modelId="{000673AE-B5A7-48D1-B724-948E8DC69E38}" type="pres">
      <dgm:prSet presAssocID="{F0E4D878-2744-4CD2-9263-82080C41B54F}" presName="hierChild4" presStyleCnt="0"/>
      <dgm:spPr/>
    </dgm:pt>
    <dgm:pt modelId="{6DAF7E35-7C65-44C1-A69E-E0B85A3051DB}" type="pres">
      <dgm:prSet presAssocID="{AEA5A093-09F9-41F0-BC65-55BD7375471E}" presName="Name50" presStyleLbl="parChTrans1D3" presStyleIdx="9" presStyleCnt="12"/>
      <dgm:spPr/>
      <dgm:t>
        <a:bodyPr/>
        <a:lstStyle/>
        <a:p>
          <a:endParaRPr lang="en-GB"/>
        </a:p>
      </dgm:t>
    </dgm:pt>
    <dgm:pt modelId="{9A55025D-DBE9-45B9-B0FD-5806D0C884C4}" type="pres">
      <dgm:prSet presAssocID="{8BF1CDE4-6FFB-46A1-8F00-F6E43E80D933}" presName="hierRoot2" presStyleCnt="0">
        <dgm:presLayoutVars>
          <dgm:hierBranch val="init"/>
        </dgm:presLayoutVars>
      </dgm:prSet>
      <dgm:spPr/>
    </dgm:pt>
    <dgm:pt modelId="{DE41B140-2CD8-4E6B-B83F-B185D5C9E03A}" type="pres">
      <dgm:prSet presAssocID="{8BF1CDE4-6FFB-46A1-8F00-F6E43E80D933}" presName="rootComposite" presStyleCnt="0"/>
      <dgm:spPr/>
    </dgm:pt>
    <dgm:pt modelId="{E923793B-392B-4350-93FC-C61D72BF8DD6}" type="pres">
      <dgm:prSet presAssocID="{8BF1CDE4-6FFB-46A1-8F00-F6E43E80D933}" presName="rootText" presStyleLbl="node3" presStyleIdx="9" presStyleCnt="12" custScaleX="419028">
        <dgm:presLayoutVars>
          <dgm:chPref val="3"/>
        </dgm:presLayoutVars>
      </dgm:prSet>
      <dgm:spPr/>
      <dgm:t>
        <a:bodyPr/>
        <a:lstStyle/>
        <a:p>
          <a:endParaRPr lang="en-GB"/>
        </a:p>
      </dgm:t>
    </dgm:pt>
    <dgm:pt modelId="{2D9ED1C5-7CEE-4C1A-AEFA-1C5DF44008DE}" type="pres">
      <dgm:prSet presAssocID="{8BF1CDE4-6FFB-46A1-8F00-F6E43E80D933}" presName="rootConnector" presStyleLbl="node3" presStyleIdx="9" presStyleCnt="12"/>
      <dgm:spPr/>
      <dgm:t>
        <a:bodyPr/>
        <a:lstStyle/>
        <a:p>
          <a:endParaRPr lang="en-GB"/>
        </a:p>
      </dgm:t>
    </dgm:pt>
    <dgm:pt modelId="{A901C2C2-D4A1-4383-9090-0266B33ABED2}" type="pres">
      <dgm:prSet presAssocID="{8BF1CDE4-6FFB-46A1-8F00-F6E43E80D933}" presName="hierChild4" presStyleCnt="0"/>
      <dgm:spPr/>
    </dgm:pt>
    <dgm:pt modelId="{CF768297-1497-4EAF-B61D-692B90B84B1E}" type="pres">
      <dgm:prSet presAssocID="{8BF1CDE4-6FFB-46A1-8F00-F6E43E80D933}" presName="hierChild5" presStyleCnt="0"/>
      <dgm:spPr/>
    </dgm:pt>
    <dgm:pt modelId="{FF67DA7B-B598-42AB-B11F-0DA28D65A6E4}" type="pres">
      <dgm:prSet presAssocID="{F50988E0-4EB8-4ED5-8B29-4BA0CD905191}" presName="Name50" presStyleLbl="parChTrans1D3" presStyleIdx="10" presStyleCnt="12"/>
      <dgm:spPr/>
      <dgm:t>
        <a:bodyPr/>
        <a:lstStyle/>
        <a:p>
          <a:endParaRPr lang="en-GB"/>
        </a:p>
      </dgm:t>
    </dgm:pt>
    <dgm:pt modelId="{C0102CCA-A16C-4C67-A38E-ECF32B7BFCEF}" type="pres">
      <dgm:prSet presAssocID="{21144A9D-C795-4682-A90F-2B2B3A001471}" presName="hierRoot2" presStyleCnt="0">
        <dgm:presLayoutVars>
          <dgm:hierBranch val="init"/>
        </dgm:presLayoutVars>
      </dgm:prSet>
      <dgm:spPr/>
    </dgm:pt>
    <dgm:pt modelId="{FDEFEF3F-DC04-4B4A-B2D9-6650E1C23618}" type="pres">
      <dgm:prSet presAssocID="{21144A9D-C795-4682-A90F-2B2B3A001471}" presName="rootComposite" presStyleCnt="0"/>
      <dgm:spPr/>
    </dgm:pt>
    <dgm:pt modelId="{3F6ACA7E-0ACD-42D1-AAE3-FB665B40310E}" type="pres">
      <dgm:prSet presAssocID="{21144A9D-C795-4682-A90F-2B2B3A001471}" presName="rootText" presStyleLbl="node3" presStyleIdx="10" presStyleCnt="12" custScaleX="419028">
        <dgm:presLayoutVars>
          <dgm:chPref val="3"/>
        </dgm:presLayoutVars>
      </dgm:prSet>
      <dgm:spPr/>
      <dgm:t>
        <a:bodyPr/>
        <a:lstStyle/>
        <a:p>
          <a:endParaRPr lang="en-GB"/>
        </a:p>
      </dgm:t>
    </dgm:pt>
    <dgm:pt modelId="{B153E519-58C3-4A67-AC59-F1B3EE2E9905}" type="pres">
      <dgm:prSet presAssocID="{21144A9D-C795-4682-A90F-2B2B3A001471}" presName="rootConnector" presStyleLbl="node3" presStyleIdx="10" presStyleCnt="12"/>
      <dgm:spPr/>
      <dgm:t>
        <a:bodyPr/>
        <a:lstStyle/>
        <a:p>
          <a:endParaRPr lang="en-GB"/>
        </a:p>
      </dgm:t>
    </dgm:pt>
    <dgm:pt modelId="{5AAFD617-1A34-4583-9747-27C565D164FB}" type="pres">
      <dgm:prSet presAssocID="{21144A9D-C795-4682-A90F-2B2B3A001471}" presName="hierChild4" presStyleCnt="0"/>
      <dgm:spPr/>
    </dgm:pt>
    <dgm:pt modelId="{AA0E6AD6-066F-4503-8342-8FD43EDF6963}" type="pres">
      <dgm:prSet presAssocID="{21144A9D-C795-4682-A90F-2B2B3A001471}" presName="hierChild5" presStyleCnt="0"/>
      <dgm:spPr/>
    </dgm:pt>
    <dgm:pt modelId="{D7878642-38FF-48C1-A542-EB36B83CF47D}" type="pres">
      <dgm:prSet presAssocID="{912B3793-5DC0-44E9-B877-B4E0DB2C331A}" presName="Name50" presStyleLbl="parChTrans1D3" presStyleIdx="11" presStyleCnt="12"/>
      <dgm:spPr/>
      <dgm:t>
        <a:bodyPr/>
        <a:lstStyle/>
        <a:p>
          <a:endParaRPr lang="en-GB"/>
        </a:p>
      </dgm:t>
    </dgm:pt>
    <dgm:pt modelId="{C18F16B3-8DA6-47B1-BA57-C86C0475CF7D}" type="pres">
      <dgm:prSet presAssocID="{51F489F2-67E3-4E0E-A532-1A481112CBA1}" presName="hierRoot2" presStyleCnt="0">
        <dgm:presLayoutVars>
          <dgm:hierBranch val="init"/>
        </dgm:presLayoutVars>
      </dgm:prSet>
      <dgm:spPr/>
    </dgm:pt>
    <dgm:pt modelId="{81C4B6B3-FCED-43DD-92B7-AB8E14EE1C8A}" type="pres">
      <dgm:prSet presAssocID="{51F489F2-67E3-4E0E-A532-1A481112CBA1}" presName="rootComposite" presStyleCnt="0"/>
      <dgm:spPr/>
    </dgm:pt>
    <dgm:pt modelId="{975286D2-3488-431B-8FCF-0B0AC969CB07}" type="pres">
      <dgm:prSet presAssocID="{51F489F2-67E3-4E0E-A532-1A481112CBA1}" presName="rootText" presStyleLbl="node3" presStyleIdx="11" presStyleCnt="12" custScaleX="419028" custLinFactNeighborY="3280">
        <dgm:presLayoutVars>
          <dgm:chPref val="3"/>
        </dgm:presLayoutVars>
      </dgm:prSet>
      <dgm:spPr/>
      <dgm:t>
        <a:bodyPr/>
        <a:lstStyle/>
        <a:p>
          <a:endParaRPr lang="en-GB"/>
        </a:p>
      </dgm:t>
    </dgm:pt>
    <dgm:pt modelId="{28A62C3A-4852-480E-B8F3-BB09406B6C4D}" type="pres">
      <dgm:prSet presAssocID="{51F489F2-67E3-4E0E-A532-1A481112CBA1}" presName="rootConnector" presStyleLbl="node3" presStyleIdx="11" presStyleCnt="12"/>
      <dgm:spPr/>
      <dgm:t>
        <a:bodyPr/>
        <a:lstStyle/>
        <a:p>
          <a:endParaRPr lang="en-GB"/>
        </a:p>
      </dgm:t>
    </dgm:pt>
    <dgm:pt modelId="{54CFF9EE-84FC-469F-9A8B-D6633302A23D}" type="pres">
      <dgm:prSet presAssocID="{51F489F2-67E3-4E0E-A532-1A481112CBA1}" presName="hierChild4" presStyleCnt="0"/>
      <dgm:spPr/>
    </dgm:pt>
    <dgm:pt modelId="{F6191A3C-7336-4B0F-97CC-6B6C09916279}" type="pres">
      <dgm:prSet presAssocID="{51F489F2-67E3-4E0E-A532-1A481112CBA1}" presName="hierChild5" presStyleCnt="0"/>
      <dgm:spPr/>
    </dgm:pt>
    <dgm:pt modelId="{3A897019-FA95-44C9-96AB-2CA1B78BDC78}" type="pres">
      <dgm:prSet presAssocID="{F0E4D878-2744-4CD2-9263-82080C41B54F}" presName="hierChild5" presStyleCnt="0"/>
      <dgm:spPr/>
    </dgm:pt>
    <dgm:pt modelId="{213F2951-B484-401E-AB97-BE20E753E4DB}" type="pres">
      <dgm:prSet presAssocID="{F032F669-853B-4458-8A0D-A25F065BC5A5}" presName="hierChild3" presStyleCnt="0"/>
      <dgm:spPr/>
    </dgm:pt>
  </dgm:ptLst>
  <dgm:cxnLst>
    <dgm:cxn modelId="{F147E57F-730D-4A24-B5D2-54D9AAF66FC7}" type="presOf" srcId="{8525FDD6-1A85-4285-8417-64DC0C25E58E}" destId="{3A94DA77-C369-4E30-83A5-97F2FFFBA25B}" srcOrd="1" destOrd="0" presId="urn:microsoft.com/office/officeart/2005/8/layout/orgChart1"/>
    <dgm:cxn modelId="{82F3C56D-835D-4BF4-B752-6F1612B06D52}" type="presOf" srcId="{CE882F38-4F46-426B-A40A-8963B2734907}" destId="{E8C9556D-5827-4C11-8B56-E22C8426E9F1}" srcOrd="0" destOrd="0" presId="urn:microsoft.com/office/officeart/2005/8/layout/orgChart1"/>
    <dgm:cxn modelId="{8A72D678-5A79-43D0-8542-5ECF7164FC6E}" type="presOf" srcId="{9805995D-1ADE-46A0-AD02-D44767615367}" destId="{1B29B149-0129-433A-B443-0445588D373A}" srcOrd="1" destOrd="0" presId="urn:microsoft.com/office/officeart/2005/8/layout/orgChart1"/>
    <dgm:cxn modelId="{15801269-0C2F-4BB2-9CBA-B0A727FCD527}" type="presOf" srcId="{8525FDD6-1A85-4285-8417-64DC0C25E58E}" destId="{04235787-B167-4964-9016-7925AB155E35}" srcOrd="0" destOrd="0" presId="urn:microsoft.com/office/officeart/2005/8/layout/orgChart1"/>
    <dgm:cxn modelId="{5E3BB1CA-9BFF-48AC-A925-C391E088C847}" type="presOf" srcId="{F50988E0-4EB8-4ED5-8B29-4BA0CD905191}" destId="{FF67DA7B-B598-42AB-B11F-0DA28D65A6E4}" srcOrd="0" destOrd="0" presId="urn:microsoft.com/office/officeart/2005/8/layout/orgChart1"/>
    <dgm:cxn modelId="{7758CF35-E38C-4EE9-AC0D-1E0B9663F50D}" type="presOf" srcId="{F032F669-853B-4458-8A0D-A25F065BC5A5}" destId="{96E3D5BF-BAF5-483E-BD16-87819D0EB228}" srcOrd="1" destOrd="0" presId="urn:microsoft.com/office/officeart/2005/8/layout/orgChart1"/>
    <dgm:cxn modelId="{EA888E91-B65C-47E4-97D9-F51D8D656D79}" srcId="{F032F669-853B-4458-8A0D-A25F065BC5A5}" destId="{F0E4D878-2744-4CD2-9263-82080C41B54F}" srcOrd="1" destOrd="0" parTransId="{AD4A9B8C-B3BF-45C2-B694-AE5DA8D2B6BD}" sibTransId="{7FD752FD-45C2-4CBB-9AB3-CFA223C0D9BB}"/>
    <dgm:cxn modelId="{DE699077-C5D8-47CE-8294-611377851175}" srcId="{63CFBF83-3A58-48D8-B073-ED0FF437973C}" destId="{BD3B197E-74D5-41F8-A88E-C109272882BB}" srcOrd="5" destOrd="0" parTransId="{625A23B2-71EA-4370-B8DD-EE6D7CF304C1}" sibTransId="{5E56DF24-2C10-40D5-B361-D027EB4934D3}"/>
    <dgm:cxn modelId="{C6793A87-1040-4101-83D4-3A23C98A1224}" type="presOf" srcId="{7260FE36-9B4E-43F4-B694-AC61D447F198}" destId="{1C845EC0-5E14-4342-A544-1C5FEFDD0060}" srcOrd="0" destOrd="0" presId="urn:microsoft.com/office/officeart/2005/8/layout/orgChart1"/>
    <dgm:cxn modelId="{D7774654-EC75-40B6-96A2-D4E0CA32D834}" type="presOf" srcId="{CA8E8DA4-C9FB-4105-9625-42896B5496B3}" destId="{B4D1146F-C107-4D7B-8287-87EC71FEBF0E}" srcOrd="0" destOrd="0" presId="urn:microsoft.com/office/officeart/2005/8/layout/orgChart1"/>
    <dgm:cxn modelId="{3A4DC83C-5E29-4B2C-8358-B450E4E39FC5}" type="presOf" srcId="{650D91BA-E259-4515-865E-309D4804994B}" destId="{CDF627C1-8760-4D26-9A7A-13AC83CEA8CC}" srcOrd="1" destOrd="0" presId="urn:microsoft.com/office/officeart/2005/8/layout/orgChart1"/>
    <dgm:cxn modelId="{1A6E1DC5-9671-4ED5-9C3E-399716CEE14E}" type="presOf" srcId="{DD94703D-F6BD-45FC-91BD-702CEDB00503}" destId="{475F3FB8-1444-4570-8812-03A39045456C}" srcOrd="0" destOrd="0" presId="urn:microsoft.com/office/officeart/2005/8/layout/orgChart1"/>
    <dgm:cxn modelId="{95BA0E8A-1DF3-4743-A90A-25A65310C731}" srcId="{63CFBF83-3A58-48D8-B073-ED0FF437973C}" destId="{77204740-47EB-48FA-B70E-55FDCC23EA0C}" srcOrd="4" destOrd="0" parTransId="{CA8E8DA4-C9FB-4105-9625-42896B5496B3}" sibTransId="{78F9DB0C-A6F4-4D46-A742-2E72E1465F50}"/>
    <dgm:cxn modelId="{457B8D4E-4A30-437A-858F-55ABC709C44F}" type="presOf" srcId="{F032F669-853B-4458-8A0D-A25F065BC5A5}" destId="{E20EBDBE-8EFC-4997-B57F-2FD548E45AF7}" srcOrd="0" destOrd="0" presId="urn:microsoft.com/office/officeart/2005/8/layout/orgChart1"/>
    <dgm:cxn modelId="{52AEBFA8-41A3-4C38-AA3E-940D2CD7EB7C}" type="presOf" srcId="{912B3793-5DC0-44E9-B877-B4E0DB2C331A}" destId="{D7878642-38FF-48C1-A542-EB36B83CF47D}" srcOrd="0" destOrd="0" presId="urn:microsoft.com/office/officeart/2005/8/layout/orgChart1"/>
    <dgm:cxn modelId="{543C83BC-E08E-4657-8A44-CD366863A7EC}" type="presOf" srcId="{63CFBF83-3A58-48D8-B073-ED0FF437973C}" destId="{2DFB23AB-5202-4A14-8A60-1C19BBE730B4}" srcOrd="0" destOrd="0" presId="urn:microsoft.com/office/officeart/2005/8/layout/orgChart1"/>
    <dgm:cxn modelId="{8911D842-2196-4306-8C49-0827071E046B}" type="presOf" srcId="{EA412F8F-0C9A-43E3-9EA9-A08FA2EC0EEF}" destId="{6589A9E7-DCBD-45D3-ADD1-4D8F15531C03}" srcOrd="0" destOrd="0" presId="urn:microsoft.com/office/officeart/2005/8/layout/orgChart1"/>
    <dgm:cxn modelId="{4262C45B-9418-427C-9F69-B08D52989E71}" type="presOf" srcId="{92A78C92-0D98-4897-885F-46AA0E73B08C}" destId="{CF000B6D-BCEC-4414-92AE-1ADDEEFBF76A}" srcOrd="0" destOrd="0" presId="urn:microsoft.com/office/officeart/2005/8/layout/orgChart1"/>
    <dgm:cxn modelId="{15B5BA2D-ABBD-4C42-92D0-5ED8B004B440}" type="presOf" srcId="{F0E4D878-2744-4CD2-9263-82080C41B54F}" destId="{7F382471-D122-4F9F-99FA-8218111DD7EE}" srcOrd="1" destOrd="0" presId="urn:microsoft.com/office/officeart/2005/8/layout/orgChart1"/>
    <dgm:cxn modelId="{D8AC3408-EE3A-44A1-AADD-97239AADDDDE}" srcId="{CE882F38-4F46-426B-A40A-8963B2734907}" destId="{F032F669-853B-4458-8A0D-A25F065BC5A5}" srcOrd="0" destOrd="0" parTransId="{18F80127-56FA-46E8-8E8B-A8E2F6B187A9}" sibTransId="{B94EB687-91AE-4485-86A1-9D7EF2FF8BDB}"/>
    <dgm:cxn modelId="{E08E0015-F832-47DE-801B-3FD9015B0FE5}" type="presOf" srcId="{AD4A9B8C-B3BF-45C2-B694-AE5DA8D2B6BD}" destId="{525872CB-F525-459C-BC29-94660CAC1FA1}" srcOrd="0" destOrd="0" presId="urn:microsoft.com/office/officeart/2005/8/layout/orgChart1"/>
    <dgm:cxn modelId="{F6F6990B-25A3-416E-89BA-185A5C9EE4C4}" type="presOf" srcId="{9CBEA127-9D1A-4C4C-9328-D86ED620B493}" destId="{B628D1CD-5E6E-40F7-96C0-736047A84048}" srcOrd="1" destOrd="0" presId="urn:microsoft.com/office/officeart/2005/8/layout/orgChart1"/>
    <dgm:cxn modelId="{5FD74391-746F-45F0-9316-E91AC9807D68}" type="presOf" srcId="{650D91BA-E259-4515-865E-309D4804994B}" destId="{60CB89C1-D95E-4D6D-B51E-2DBF2D3627B6}" srcOrd="0" destOrd="0" presId="urn:microsoft.com/office/officeart/2005/8/layout/orgChart1"/>
    <dgm:cxn modelId="{B3F2228C-E02B-4492-B4FD-137D60A8A2FC}" srcId="{63CFBF83-3A58-48D8-B073-ED0FF437973C}" destId="{9CBEA127-9D1A-4C4C-9328-D86ED620B493}" srcOrd="0" destOrd="0" parTransId="{A9AE8B6A-980B-428A-A022-2BF5EF5F644F}" sibTransId="{07FDEB23-34BD-4AD1-88E8-A3C2F9DD7E21}"/>
    <dgm:cxn modelId="{43426E84-1C9D-4C60-A089-D6A5091359AD}" srcId="{63CFBF83-3A58-48D8-B073-ED0FF437973C}" destId="{B591A03D-1476-4CAF-A437-3B911973D935}" srcOrd="8" destOrd="0" parTransId="{B37186E2-A6DA-4D8D-B469-F50900DA0FDF}" sibTransId="{3AF2338D-19F2-464F-ADF6-91CBD9540EBC}"/>
    <dgm:cxn modelId="{BD7154CB-FD73-471B-8C3C-E6AA54F02313}" srcId="{63CFBF83-3A58-48D8-B073-ED0FF437973C}" destId="{9805995D-1ADE-46A0-AD02-D44767615367}" srcOrd="7" destOrd="0" parTransId="{D3A65F53-A434-4289-8C96-82DB23B63592}" sibTransId="{B5D6C9AE-5CBC-4579-95F6-811820DBE209}"/>
    <dgm:cxn modelId="{852F6461-2EE4-4190-8270-6E03F164B808}" type="presOf" srcId="{D8EE430C-B4FB-4920-9596-84CDBF50152B}" destId="{BC0CC135-FC45-46DF-8ECC-77318FDFAED5}" srcOrd="0" destOrd="0" presId="urn:microsoft.com/office/officeart/2005/8/layout/orgChart1"/>
    <dgm:cxn modelId="{E21BE0DD-F20B-444D-BC86-4FED176036B2}" type="presOf" srcId="{B37186E2-A6DA-4D8D-B469-F50900DA0FDF}" destId="{726FADEC-7730-4048-9670-C7B16D0F4341}" srcOrd="0" destOrd="0" presId="urn:microsoft.com/office/officeart/2005/8/layout/orgChart1"/>
    <dgm:cxn modelId="{50C0E518-A810-4086-8E89-4B4FDCDBA1CA}" type="presOf" srcId="{BD3B197E-74D5-41F8-A88E-C109272882BB}" destId="{7C460147-2EF5-40E0-A235-75BB889D46D7}" srcOrd="0" destOrd="0" presId="urn:microsoft.com/office/officeart/2005/8/layout/orgChart1"/>
    <dgm:cxn modelId="{DB5CB948-E107-4F9E-B935-C7272CFAA1CE}" type="presOf" srcId="{77204740-47EB-48FA-B70E-55FDCC23EA0C}" destId="{C7BD5F0E-E3E4-4597-AA01-9C21DFEFBD24}" srcOrd="1" destOrd="0" presId="urn:microsoft.com/office/officeart/2005/8/layout/orgChart1"/>
    <dgm:cxn modelId="{7F6C5943-2C77-4806-AE0E-69C13AE920A1}" type="presOf" srcId="{9CBEA127-9D1A-4C4C-9328-D86ED620B493}" destId="{A444560E-2376-4001-BF58-3E202B1746E9}" srcOrd="0" destOrd="0" presId="urn:microsoft.com/office/officeart/2005/8/layout/orgChart1"/>
    <dgm:cxn modelId="{A9E68778-5F3D-49F2-8F3F-7295CE36D1BC}" type="presOf" srcId="{5EC85984-28EC-4187-8EA2-8D44BF53B69D}" destId="{07870458-E486-4929-A491-3E3AEB87EA8E}" srcOrd="1" destOrd="0" presId="urn:microsoft.com/office/officeart/2005/8/layout/orgChart1"/>
    <dgm:cxn modelId="{5BEBD848-EF99-4CBB-A8F4-90C5F8A5D9C6}" type="presOf" srcId="{51F489F2-67E3-4E0E-A532-1A481112CBA1}" destId="{975286D2-3488-431B-8FCF-0B0AC969CB07}" srcOrd="0" destOrd="0" presId="urn:microsoft.com/office/officeart/2005/8/layout/orgChart1"/>
    <dgm:cxn modelId="{2764A671-19F3-4ADF-904E-5AFE3C8B18DA}" type="presOf" srcId="{625A23B2-71EA-4370-B8DD-EE6D7CF304C1}" destId="{CFECD5F6-9D4A-4C64-AB47-0DC9D3ADFD7E}" srcOrd="0" destOrd="0" presId="urn:microsoft.com/office/officeart/2005/8/layout/orgChart1"/>
    <dgm:cxn modelId="{40A692DA-8909-4BFD-A3E3-9E64B1D2E4EB}" srcId="{F0E4D878-2744-4CD2-9263-82080C41B54F}" destId="{8BF1CDE4-6FFB-46A1-8F00-F6E43E80D933}" srcOrd="0" destOrd="0" parTransId="{AEA5A093-09F9-41F0-BC65-55BD7375471E}" sibTransId="{D901B448-7FAF-4ECB-806F-C04E51E024C8}"/>
    <dgm:cxn modelId="{1C891B88-3AB1-48B6-9854-43A6EB13C3F5}" type="presOf" srcId="{8BF1CDE4-6FFB-46A1-8F00-F6E43E80D933}" destId="{2D9ED1C5-7CEE-4C1A-AEFA-1C5DF44008DE}" srcOrd="1" destOrd="0" presId="urn:microsoft.com/office/officeart/2005/8/layout/orgChart1"/>
    <dgm:cxn modelId="{8A40B435-1CA5-49DB-93D9-AA75AF5FBF7B}" srcId="{63CFBF83-3A58-48D8-B073-ED0FF437973C}" destId="{8525FDD6-1A85-4285-8417-64DC0C25E58E}" srcOrd="6" destOrd="0" parTransId="{7260FE36-9B4E-43F4-B694-AC61D447F198}" sibTransId="{272564CF-C9F9-4044-AED0-9DF6AE3DCC58}"/>
    <dgm:cxn modelId="{D6B8E182-B5C5-46A3-9E23-C124B66DB916}" srcId="{63CFBF83-3A58-48D8-B073-ED0FF437973C}" destId="{DD94703D-F6BD-45FC-91BD-702CEDB00503}" srcOrd="1" destOrd="0" parTransId="{D8EE430C-B4FB-4920-9596-84CDBF50152B}" sibTransId="{8D5D3D57-6AD7-402A-9E24-7CBC9B3EE15D}"/>
    <dgm:cxn modelId="{B59A5A5D-D399-471C-A1B9-235735C9E623}" type="presOf" srcId="{D3A65F53-A434-4289-8C96-82DB23B63592}" destId="{83333B05-32A2-4366-B4A1-FEB9A9EA0406}" srcOrd="0" destOrd="0" presId="urn:microsoft.com/office/officeart/2005/8/layout/orgChart1"/>
    <dgm:cxn modelId="{54392DC4-4278-4031-95C6-0EEEBD372757}" srcId="{F0E4D878-2744-4CD2-9263-82080C41B54F}" destId="{51F489F2-67E3-4E0E-A532-1A481112CBA1}" srcOrd="2" destOrd="0" parTransId="{912B3793-5DC0-44E9-B877-B4E0DB2C331A}" sibTransId="{3EB7886B-5E74-48DD-B3A5-A8B625B1DDA4}"/>
    <dgm:cxn modelId="{8B85AE58-A22E-4D3D-8677-8099740300E2}" type="presOf" srcId="{AEA5A093-09F9-41F0-BC65-55BD7375471E}" destId="{6DAF7E35-7C65-44C1-A69E-E0B85A3051DB}" srcOrd="0" destOrd="0" presId="urn:microsoft.com/office/officeart/2005/8/layout/orgChart1"/>
    <dgm:cxn modelId="{058FBD4F-D6B3-45D6-8DEC-DCECD8FA2769}" type="presOf" srcId="{BD3B197E-74D5-41F8-A88E-C109272882BB}" destId="{D9700D44-1706-4778-BF19-04DA40078048}" srcOrd="1" destOrd="0" presId="urn:microsoft.com/office/officeart/2005/8/layout/orgChart1"/>
    <dgm:cxn modelId="{4427CD86-5E6F-4024-999C-C6D1A0A72605}" type="presOf" srcId="{A9AE8B6A-980B-428A-A022-2BF5EF5F644F}" destId="{DC20CFA3-0617-47CB-9086-1E70926325CE}" srcOrd="0" destOrd="0" presId="urn:microsoft.com/office/officeart/2005/8/layout/orgChart1"/>
    <dgm:cxn modelId="{CDD67E5D-10A7-4DF5-9964-8E54947D8556}" type="presOf" srcId="{63CFBF83-3A58-48D8-B073-ED0FF437973C}" destId="{2832047B-C2EB-4D0B-A436-3BDA4D3DEE30}" srcOrd="1" destOrd="0" presId="urn:microsoft.com/office/officeart/2005/8/layout/orgChart1"/>
    <dgm:cxn modelId="{E8DF80C1-2E8C-4FD1-A388-958A09B3C861}" srcId="{63CFBF83-3A58-48D8-B073-ED0FF437973C}" destId="{5EC85984-28EC-4187-8EA2-8D44BF53B69D}" srcOrd="3" destOrd="0" parTransId="{EA412F8F-0C9A-43E3-9EA9-A08FA2EC0EEF}" sibTransId="{CD194DAF-0C84-41F3-9A27-19C05867F47F}"/>
    <dgm:cxn modelId="{01A06E6D-E6F6-4C9D-9875-F2BB814BAAC3}" type="presOf" srcId="{8925934F-0486-4599-AC7D-F30C4F4E63DA}" destId="{B8EC1484-D76C-4EC5-B826-C880EEA6E59B}" srcOrd="0" destOrd="0" presId="urn:microsoft.com/office/officeart/2005/8/layout/orgChart1"/>
    <dgm:cxn modelId="{0DEE0EF4-A967-4E45-A145-2F4241EC3C63}" type="presOf" srcId="{51F489F2-67E3-4E0E-A532-1A481112CBA1}" destId="{28A62C3A-4852-480E-B8F3-BB09406B6C4D}" srcOrd="1" destOrd="0" presId="urn:microsoft.com/office/officeart/2005/8/layout/orgChart1"/>
    <dgm:cxn modelId="{705422A6-C8E2-44CE-B8FD-61CDC2654960}" type="presOf" srcId="{B591A03D-1476-4CAF-A437-3B911973D935}" destId="{6B99CA70-C0C2-4EF7-976A-98F4A3994E01}" srcOrd="0" destOrd="0" presId="urn:microsoft.com/office/officeart/2005/8/layout/orgChart1"/>
    <dgm:cxn modelId="{0EC2EA3E-7055-4AA9-88F2-54157F20A005}" srcId="{F032F669-853B-4458-8A0D-A25F065BC5A5}" destId="{63CFBF83-3A58-48D8-B073-ED0FF437973C}" srcOrd="0" destOrd="0" parTransId="{92A78C92-0D98-4897-885F-46AA0E73B08C}" sibTransId="{DFDC66F3-5837-43C4-BFF0-18298FAAC77E}"/>
    <dgm:cxn modelId="{B11BA23D-0084-4181-BD81-C446834C0001}" srcId="{F0E4D878-2744-4CD2-9263-82080C41B54F}" destId="{21144A9D-C795-4682-A90F-2B2B3A001471}" srcOrd="1" destOrd="0" parTransId="{F50988E0-4EB8-4ED5-8B29-4BA0CD905191}" sibTransId="{044E7C2A-922B-4F11-9F7B-DD5068B84887}"/>
    <dgm:cxn modelId="{6909527E-7CFF-48A0-9AD6-E186C7495F11}" type="presOf" srcId="{9805995D-1ADE-46A0-AD02-D44767615367}" destId="{BC09F31E-AF48-4367-B3BD-63A3A3E693A9}" srcOrd="0" destOrd="0" presId="urn:microsoft.com/office/officeart/2005/8/layout/orgChart1"/>
    <dgm:cxn modelId="{D9B26853-C635-4B4D-9D07-D11ADA09F346}" type="presOf" srcId="{5EC85984-28EC-4187-8EA2-8D44BF53B69D}" destId="{9C4F4C71-5862-49BA-959A-000CA2DAA562}" srcOrd="0" destOrd="0" presId="urn:microsoft.com/office/officeart/2005/8/layout/orgChart1"/>
    <dgm:cxn modelId="{867859B8-F3AA-4B68-A0AE-8818CC595360}" type="presOf" srcId="{21144A9D-C795-4682-A90F-2B2B3A001471}" destId="{3F6ACA7E-0ACD-42D1-AAE3-FB665B40310E}" srcOrd="0" destOrd="0" presId="urn:microsoft.com/office/officeart/2005/8/layout/orgChart1"/>
    <dgm:cxn modelId="{22FF06ED-4567-477C-B462-07C8E8EB6CEB}" type="presOf" srcId="{B591A03D-1476-4CAF-A437-3B911973D935}" destId="{5AD60B2F-CC13-4D0F-A22D-2505706581BD}" srcOrd="1" destOrd="0" presId="urn:microsoft.com/office/officeart/2005/8/layout/orgChart1"/>
    <dgm:cxn modelId="{F4AF6BCE-5839-4E34-B7B2-79C15512D57C}" type="presOf" srcId="{77204740-47EB-48FA-B70E-55FDCC23EA0C}" destId="{EBD871BF-AB9D-4A1E-92FF-9E5FD2C3121E}" srcOrd="0" destOrd="0" presId="urn:microsoft.com/office/officeart/2005/8/layout/orgChart1"/>
    <dgm:cxn modelId="{F5F95D08-B7EE-4902-9059-4F1139BA6F13}" type="presOf" srcId="{21144A9D-C795-4682-A90F-2B2B3A001471}" destId="{B153E519-58C3-4A67-AC59-F1B3EE2E9905}" srcOrd="1" destOrd="0" presId="urn:microsoft.com/office/officeart/2005/8/layout/orgChart1"/>
    <dgm:cxn modelId="{B85220D4-FFAD-457F-868C-10CCAC3FFF03}" type="presOf" srcId="{DD94703D-F6BD-45FC-91BD-702CEDB00503}" destId="{21EA1E32-F0B3-4DBF-AC1D-99D2F6E4AEF1}" srcOrd="1" destOrd="0" presId="urn:microsoft.com/office/officeart/2005/8/layout/orgChart1"/>
    <dgm:cxn modelId="{ACE83804-0C14-4FEF-B208-EAA1E4B90A0C}" type="presOf" srcId="{F0E4D878-2744-4CD2-9263-82080C41B54F}" destId="{1FD74836-216B-403B-8691-2104398ED790}" srcOrd="0" destOrd="0" presId="urn:microsoft.com/office/officeart/2005/8/layout/orgChart1"/>
    <dgm:cxn modelId="{769BF7F4-2195-4C98-87EC-6CAD60F19A34}" srcId="{63CFBF83-3A58-48D8-B073-ED0FF437973C}" destId="{650D91BA-E259-4515-865E-309D4804994B}" srcOrd="2" destOrd="0" parTransId="{8925934F-0486-4599-AC7D-F30C4F4E63DA}" sibTransId="{0D28C1ED-D229-4E17-9449-4A1979375BA9}"/>
    <dgm:cxn modelId="{336FD88B-F4DD-45ED-97C4-1C2FE4F0CAA1}" type="presOf" srcId="{8BF1CDE4-6FFB-46A1-8F00-F6E43E80D933}" destId="{E923793B-392B-4350-93FC-C61D72BF8DD6}" srcOrd="0" destOrd="0" presId="urn:microsoft.com/office/officeart/2005/8/layout/orgChart1"/>
    <dgm:cxn modelId="{93718E9C-1D66-4555-8A7F-D6C871193E97}" type="presParOf" srcId="{E8C9556D-5827-4C11-8B56-E22C8426E9F1}" destId="{D474461A-8C44-46A8-BB77-264164C9A105}" srcOrd="0" destOrd="0" presId="urn:microsoft.com/office/officeart/2005/8/layout/orgChart1"/>
    <dgm:cxn modelId="{5A331B2D-A197-4623-AD8A-B65A61EC6933}" type="presParOf" srcId="{D474461A-8C44-46A8-BB77-264164C9A105}" destId="{CFAE4486-EFF7-49C2-A0B2-8B5379F29DCF}" srcOrd="0" destOrd="0" presId="urn:microsoft.com/office/officeart/2005/8/layout/orgChart1"/>
    <dgm:cxn modelId="{1CBE5311-2666-4207-BA3A-DBCA6F34F278}" type="presParOf" srcId="{CFAE4486-EFF7-49C2-A0B2-8B5379F29DCF}" destId="{E20EBDBE-8EFC-4997-B57F-2FD548E45AF7}" srcOrd="0" destOrd="0" presId="urn:microsoft.com/office/officeart/2005/8/layout/orgChart1"/>
    <dgm:cxn modelId="{960009F3-3FDB-4347-97AE-55415600C24D}" type="presParOf" srcId="{CFAE4486-EFF7-49C2-A0B2-8B5379F29DCF}" destId="{96E3D5BF-BAF5-483E-BD16-87819D0EB228}" srcOrd="1" destOrd="0" presId="urn:microsoft.com/office/officeart/2005/8/layout/orgChart1"/>
    <dgm:cxn modelId="{41E7637C-63B1-4700-9BCA-43F51802A024}" type="presParOf" srcId="{D474461A-8C44-46A8-BB77-264164C9A105}" destId="{A0712B46-B1FF-4969-8C08-32BEF2D16661}" srcOrd="1" destOrd="0" presId="urn:microsoft.com/office/officeart/2005/8/layout/orgChart1"/>
    <dgm:cxn modelId="{97CC88D6-B1C4-4EBB-9393-3907B5B4F24C}" type="presParOf" srcId="{A0712B46-B1FF-4969-8C08-32BEF2D16661}" destId="{CF000B6D-BCEC-4414-92AE-1ADDEEFBF76A}" srcOrd="0" destOrd="0" presId="urn:microsoft.com/office/officeart/2005/8/layout/orgChart1"/>
    <dgm:cxn modelId="{6804A35E-1A76-4339-9671-362F6F9FFFB5}" type="presParOf" srcId="{A0712B46-B1FF-4969-8C08-32BEF2D16661}" destId="{2F3745C9-CFC4-447F-917E-0869B977689E}" srcOrd="1" destOrd="0" presId="urn:microsoft.com/office/officeart/2005/8/layout/orgChart1"/>
    <dgm:cxn modelId="{8F285E24-2BF8-4CB2-9B7D-589FED734502}" type="presParOf" srcId="{2F3745C9-CFC4-447F-917E-0869B977689E}" destId="{4E94EEF3-B4F5-4567-BE18-CC383A2E98C5}" srcOrd="0" destOrd="0" presId="urn:microsoft.com/office/officeart/2005/8/layout/orgChart1"/>
    <dgm:cxn modelId="{5A233572-6DFC-4434-A633-3BD01BF27E1F}" type="presParOf" srcId="{4E94EEF3-B4F5-4567-BE18-CC383A2E98C5}" destId="{2DFB23AB-5202-4A14-8A60-1C19BBE730B4}" srcOrd="0" destOrd="0" presId="urn:microsoft.com/office/officeart/2005/8/layout/orgChart1"/>
    <dgm:cxn modelId="{A99E97C5-6D69-410C-970B-13EE195350AA}" type="presParOf" srcId="{4E94EEF3-B4F5-4567-BE18-CC383A2E98C5}" destId="{2832047B-C2EB-4D0B-A436-3BDA4D3DEE30}" srcOrd="1" destOrd="0" presId="urn:microsoft.com/office/officeart/2005/8/layout/orgChart1"/>
    <dgm:cxn modelId="{23220879-BEA8-4566-AAAD-B283380FCDE0}" type="presParOf" srcId="{2F3745C9-CFC4-447F-917E-0869B977689E}" destId="{D5D24A8A-C693-481E-A966-B006C7A01963}" srcOrd="1" destOrd="0" presId="urn:microsoft.com/office/officeart/2005/8/layout/orgChart1"/>
    <dgm:cxn modelId="{48E2CAC7-45A6-4855-B09A-86D0EF513DC7}" type="presParOf" srcId="{D5D24A8A-C693-481E-A966-B006C7A01963}" destId="{DC20CFA3-0617-47CB-9086-1E70926325CE}" srcOrd="0" destOrd="0" presId="urn:microsoft.com/office/officeart/2005/8/layout/orgChart1"/>
    <dgm:cxn modelId="{E5C73F91-29F7-4422-8D05-D1FC8C732BFA}" type="presParOf" srcId="{D5D24A8A-C693-481E-A966-B006C7A01963}" destId="{D00069BA-BBEC-4321-BA28-BE440CEBB0EA}" srcOrd="1" destOrd="0" presId="urn:microsoft.com/office/officeart/2005/8/layout/orgChart1"/>
    <dgm:cxn modelId="{B329B992-74C7-449D-9447-F37BCCCD1746}" type="presParOf" srcId="{D00069BA-BBEC-4321-BA28-BE440CEBB0EA}" destId="{30C7745A-5CD4-4D7B-A4F8-16A61B3F6612}" srcOrd="0" destOrd="0" presId="urn:microsoft.com/office/officeart/2005/8/layout/orgChart1"/>
    <dgm:cxn modelId="{2DEDE8B1-B3CE-43DE-B330-600CCB6A7ADE}" type="presParOf" srcId="{30C7745A-5CD4-4D7B-A4F8-16A61B3F6612}" destId="{A444560E-2376-4001-BF58-3E202B1746E9}" srcOrd="0" destOrd="0" presId="urn:microsoft.com/office/officeart/2005/8/layout/orgChart1"/>
    <dgm:cxn modelId="{EB90F0F8-370E-49E5-B659-3514788A76BB}" type="presParOf" srcId="{30C7745A-5CD4-4D7B-A4F8-16A61B3F6612}" destId="{B628D1CD-5E6E-40F7-96C0-736047A84048}" srcOrd="1" destOrd="0" presId="urn:microsoft.com/office/officeart/2005/8/layout/orgChart1"/>
    <dgm:cxn modelId="{369E3058-8635-4542-8A42-1FB4502F49F2}" type="presParOf" srcId="{D00069BA-BBEC-4321-BA28-BE440CEBB0EA}" destId="{537B38E1-3185-483F-BF82-6ADBE1016542}" srcOrd="1" destOrd="0" presId="urn:microsoft.com/office/officeart/2005/8/layout/orgChart1"/>
    <dgm:cxn modelId="{40EE4E36-FA7E-4F75-A382-D2E93FEC8999}" type="presParOf" srcId="{D00069BA-BBEC-4321-BA28-BE440CEBB0EA}" destId="{3A8BD62F-8616-444A-A0BA-4A64FF52BF58}" srcOrd="2" destOrd="0" presId="urn:microsoft.com/office/officeart/2005/8/layout/orgChart1"/>
    <dgm:cxn modelId="{FA224725-9C40-4FC7-9092-C0A864A4FA01}" type="presParOf" srcId="{D5D24A8A-C693-481E-A966-B006C7A01963}" destId="{BC0CC135-FC45-46DF-8ECC-77318FDFAED5}" srcOrd="2" destOrd="0" presId="urn:microsoft.com/office/officeart/2005/8/layout/orgChart1"/>
    <dgm:cxn modelId="{7D297ABD-BFDA-41C2-A7EF-472057900DCC}" type="presParOf" srcId="{D5D24A8A-C693-481E-A966-B006C7A01963}" destId="{07D0E13D-C65B-43A6-9123-936C14A8D3B5}" srcOrd="3" destOrd="0" presId="urn:microsoft.com/office/officeart/2005/8/layout/orgChart1"/>
    <dgm:cxn modelId="{7649A0C1-AC09-4192-9167-A23F559F963E}" type="presParOf" srcId="{07D0E13D-C65B-43A6-9123-936C14A8D3B5}" destId="{55C2C9B7-0408-4241-B79F-5C7FF6599B3C}" srcOrd="0" destOrd="0" presId="urn:microsoft.com/office/officeart/2005/8/layout/orgChart1"/>
    <dgm:cxn modelId="{D2843DDE-BD03-442E-BAE5-89B2B88F8426}" type="presParOf" srcId="{55C2C9B7-0408-4241-B79F-5C7FF6599B3C}" destId="{475F3FB8-1444-4570-8812-03A39045456C}" srcOrd="0" destOrd="0" presId="urn:microsoft.com/office/officeart/2005/8/layout/orgChart1"/>
    <dgm:cxn modelId="{A3A34C1E-D61E-4BD5-9092-C0F048086F5B}" type="presParOf" srcId="{55C2C9B7-0408-4241-B79F-5C7FF6599B3C}" destId="{21EA1E32-F0B3-4DBF-AC1D-99D2F6E4AEF1}" srcOrd="1" destOrd="0" presId="urn:microsoft.com/office/officeart/2005/8/layout/orgChart1"/>
    <dgm:cxn modelId="{A5A94F1E-5580-47EE-9903-F9C6FD598C86}" type="presParOf" srcId="{07D0E13D-C65B-43A6-9123-936C14A8D3B5}" destId="{F6ADA0A5-CC3E-46BF-927D-83D1F4C75F2A}" srcOrd="1" destOrd="0" presId="urn:microsoft.com/office/officeart/2005/8/layout/orgChart1"/>
    <dgm:cxn modelId="{91869137-C851-4A4D-8916-344E2A4E913F}" type="presParOf" srcId="{07D0E13D-C65B-43A6-9123-936C14A8D3B5}" destId="{3DF6B25F-8F4E-4B47-B1FA-A18134EBDD6B}" srcOrd="2" destOrd="0" presId="urn:microsoft.com/office/officeart/2005/8/layout/orgChart1"/>
    <dgm:cxn modelId="{CBEAA1E4-0DD4-487E-9406-BB8BF82B6B55}" type="presParOf" srcId="{D5D24A8A-C693-481E-A966-B006C7A01963}" destId="{B8EC1484-D76C-4EC5-B826-C880EEA6E59B}" srcOrd="4" destOrd="0" presId="urn:microsoft.com/office/officeart/2005/8/layout/orgChart1"/>
    <dgm:cxn modelId="{523D21C8-572A-4B60-879C-90A94F2F0C50}" type="presParOf" srcId="{D5D24A8A-C693-481E-A966-B006C7A01963}" destId="{B0376538-9620-47AC-934B-A12361A38B34}" srcOrd="5" destOrd="0" presId="urn:microsoft.com/office/officeart/2005/8/layout/orgChart1"/>
    <dgm:cxn modelId="{5061D659-9E84-4B6D-BAD7-E21708559510}" type="presParOf" srcId="{B0376538-9620-47AC-934B-A12361A38B34}" destId="{9FAB117C-7A28-451B-85C2-3A89DED3351E}" srcOrd="0" destOrd="0" presId="urn:microsoft.com/office/officeart/2005/8/layout/orgChart1"/>
    <dgm:cxn modelId="{E4756091-E3F3-455A-9231-DCEB59FC013B}" type="presParOf" srcId="{9FAB117C-7A28-451B-85C2-3A89DED3351E}" destId="{60CB89C1-D95E-4D6D-B51E-2DBF2D3627B6}" srcOrd="0" destOrd="0" presId="urn:microsoft.com/office/officeart/2005/8/layout/orgChart1"/>
    <dgm:cxn modelId="{ED6232A3-817E-4665-B032-BCCB1F8E13FF}" type="presParOf" srcId="{9FAB117C-7A28-451B-85C2-3A89DED3351E}" destId="{CDF627C1-8760-4D26-9A7A-13AC83CEA8CC}" srcOrd="1" destOrd="0" presId="urn:microsoft.com/office/officeart/2005/8/layout/orgChart1"/>
    <dgm:cxn modelId="{D4DFCBBA-0BF9-4D0A-868E-E8D58446C20F}" type="presParOf" srcId="{B0376538-9620-47AC-934B-A12361A38B34}" destId="{04E24C50-66C6-4DD0-91E2-71DA3DA5E44D}" srcOrd="1" destOrd="0" presId="urn:microsoft.com/office/officeart/2005/8/layout/orgChart1"/>
    <dgm:cxn modelId="{AF2170E1-51B0-42EF-A74C-AAFF810038A3}" type="presParOf" srcId="{B0376538-9620-47AC-934B-A12361A38B34}" destId="{83425AA6-DA06-4DC0-81BA-DFE354AAE55F}" srcOrd="2" destOrd="0" presId="urn:microsoft.com/office/officeart/2005/8/layout/orgChart1"/>
    <dgm:cxn modelId="{A2ECAC20-7ED5-4831-82BC-136C4EAEC6D4}" type="presParOf" srcId="{D5D24A8A-C693-481E-A966-B006C7A01963}" destId="{6589A9E7-DCBD-45D3-ADD1-4D8F15531C03}" srcOrd="6" destOrd="0" presId="urn:microsoft.com/office/officeart/2005/8/layout/orgChart1"/>
    <dgm:cxn modelId="{8B4C93E9-5203-4C82-9D62-DE665B3BDC53}" type="presParOf" srcId="{D5D24A8A-C693-481E-A966-B006C7A01963}" destId="{D8C33B5B-5AC8-4136-8062-F8024FBA5BB7}" srcOrd="7" destOrd="0" presId="urn:microsoft.com/office/officeart/2005/8/layout/orgChart1"/>
    <dgm:cxn modelId="{8D0A5F88-84C1-4BEA-A975-3C8CACE41916}" type="presParOf" srcId="{D8C33B5B-5AC8-4136-8062-F8024FBA5BB7}" destId="{94EA2283-1CDF-4C76-A921-FFAB2915AE2D}" srcOrd="0" destOrd="0" presId="urn:microsoft.com/office/officeart/2005/8/layout/orgChart1"/>
    <dgm:cxn modelId="{A821C77D-497F-4AA1-93E5-C7A19177D483}" type="presParOf" srcId="{94EA2283-1CDF-4C76-A921-FFAB2915AE2D}" destId="{9C4F4C71-5862-49BA-959A-000CA2DAA562}" srcOrd="0" destOrd="0" presId="urn:microsoft.com/office/officeart/2005/8/layout/orgChart1"/>
    <dgm:cxn modelId="{2F47CC6F-C4C4-47E1-98CC-A367430D9EF3}" type="presParOf" srcId="{94EA2283-1CDF-4C76-A921-FFAB2915AE2D}" destId="{07870458-E486-4929-A491-3E3AEB87EA8E}" srcOrd="1" destOrd="0" presId="urn:microsoft.com/office/officeart/2005/8/layout/orgChart1"/>
    <dgm:cxn modelId="{417E6354-2904-4280-853C-5F1C99CD64FF}" type="presParOf" srcId="{D8C33B5B-5AC8-4136-8062-F8024FBA5BB7}" destId="{4D5EDD43-E572-4C30-92DC-3F207A8822D4}" srcOrd="1" destOrd="0" presId="urn:microsoft.com/office/officeart/2005/8/layout/orgChart1"/>
    <dgm:cxn modelId="{D702C6E1-DADE-4893-934F-74FD72AFB1CC}" type="presParOf" srcId="{D8C33B5B-5AC8-4136-8062-F8024FBA5BB7}" destId="{2C557DC8-336F-4E4D-80C9-AFFCF0562F65}" srcOrd="2" destOrd="0" presId="urn:microsoft.com/office/officeart/2005/8/layout/orgChart1"/>
    <dgm:cxn modelId="{9E9ADB19-7DC8-46FF-B63F-143CD04733BE}" type="presParOf" srcId="{D5D24A8A-C693-481E-A966-B006C7A01963}" destId="{B4D1146F-C107-4D7B-8287-87EC71FEBF0E}" srcOrd="8" destOrd="0" presId="urn:microsoft.com/office/officeart/2005/8/layout/orgChart1"/>
    <dgm:cxn modelId="{323DD646-BDD5-420D-AE4A-4D4AEEC6B910}" type="presParOf" srcId="{D5D24A8A-C693-481E-A966-B006C7A01963}" destId="{B5B1EAF5-565B-4616-BD76-A5535B2B8409}" srcOrd="9" destOrd="0" presId="urn:microsoft.com/office/officeart/2005/8/layout/orgChart1"/>
    <dgm:cxn modelId="{FFF0ED74-E51C-46BD-B6CF-7306A9A6D360}" type="presParOf" srcId="{B5B1EAF5-565B-4616-BD76-A5535B2B8409}" destId="{D8FBD188-3550-451B-9B95-C6E0B577689B}" srcOrd="0" destOrd="0" presId="urn:microsoft.com/office/officeart/2005/8/layout/orgChart1"/>
    <dgm:cxn modelId="{2640E163-F701-41B4-A49F-6F10D3E996E6}" type="presParOf" srcId="{D8FBD188-3550-451B-9B95-C6E0B577689B}" destId="{EBD871BF-AB9D-4A1E-92FF-9E5FD2C3121E}" srcOrd="0" destOrd="0" presId="urn:microsoft.com/office/officeart/2005/8/layout/orgChart1"/>
    <dgm:cxn modelId="{8542BF8E-4708-4787-A652-7DFE6638610C}" type="presParOf" srcId="{D8FBD188-3550-451B-9B95-C6E0B577689B}" destId="{C7BD5F0E-E3E4-4597-AA01-9C21DFEFBD24}" srcOrd="1" destOrd="0" presId="urn:microsoft.com/office/officeart/2005/8/layout/orgChart1"/>
    <dgm:cxn modelId="{3906D0B6-B8ED-489B-9193-E1D598C63017}" type="presParOf" srcId="{B5B1EAF5-565B-4616-BD76-A5535B2B8409}" destId="{81A73EC2-B77B-45C3-8FC8-0C66417CD309}" srcOrd="1" destOrd="0" presId="urn:microsoft.com/office/officeart/2005/8/layout/orgChart1"/>
    <dgm:cxn modelId="{D094471B-A63C-4675-8D0F-41E1FB72A465}" type="presParOf" srcId="{B5B1EAF5-565B-4616-BD76-A5535B2B8409}" destId="{A45D0352-576B-4E65-BDA6-841CE621160A}" srcOrd="2" destOrd="0" presId="urn:microsoft.com/office/officeart/2005/8/layout/orgChart1"/>
    <dgm:cxn modelId="{498D8E1B-2BEC-471A-BEEF-B9CCA8C9848D}" type="presParOf" srcId="{D5D24A8A-C693-481E-A966-B006C7A01963}" destId="{CFECD5F6-9D4A-4C64-AB47-0DC9D3ADFD7E}" srcOrd="10" destOrd="0" presId="urn:microsoft.com/office/officeart/2005/8/layout/orgChart1"/>
    <dgm:cxn modelId="{5DD806D6-C319-4344-ABA4-2D1EF9A83E7C}" type="presParOf" srcId="{D5D24A8A-C693-481E-A966-B006C7A01963}" destId="{D932BFFB-1A7B-4FE1-84DC-DEC3FC2C266F}" srcOrd="11" destOrd="0" presId="urn:microsoft.com/office/officeart/2005/8/layout/orgChart1"/>
    <dgm:cxn modelId="{12EBBBF2-B7FC-4CA8-B424-AFF2D9B20086}" type="presParOf" srcId="{D932BFFB-1A7B-4FE1-84DC-DEC3FC2C266F}" destId="{7B407387-3DEB-4CF6-83B3-CBBBE26B137F}" srcOrd="0" destOrd="0" presId="urn:microsoft.com/office/officeart/2005/8/layout/orgChart1"/>
    <dgm:cxn modelId="{6BF28D10-219F-4C63-9DBD-F5CAC6046D2D}" type="presParOf" srcId="{7B407387-3DEB-4CF6-83B3-CBBBE26B137F}" destId="{7C460147-2EF5-40E0-A235-75BB889D46D7}" srcOrd="0" destOrd="0" presId="urn:microsoft.com/office/officeart/2005/8/layout/orgChart1"/>
    <dgm:cxn modelId="{03510EFA-4FA8-4EBB-9BD4-429C581A9358}" type="presParOf" srcId="{7B407387-3DEB-4CF6-83B3-CBBBE26B137F}" destId="{D9700D44-1706-4778-BF19-04DA40078048}" srcOrd="1" destOrd="0" presId="urn:microsoft.com/office/officeart/2005/8/layout/orgChart1"/>
    <dgm:cxn modelId="{3B77CA17-72EE-46E4-9890-AB8D4DD36DFD}" type="presParOf" srcId="{D932BFFB-1A7B-4FE1-84DC-DEC3FC2C266F}" destId="{DC92C6AC-897C-431A-A2B5-DC0D9C6D8582}" srcOrd="1" destOrd="0" presId="urn:microsoft.com/office/officeart/2005/8/layout/orgChart1"/>
    <dgm:cxn modelId="{ED423D74-5483-4077-B4D3-4A7F928C3139}" type="presParOf" srcId="{D932BFFB-1A7B-4FE1-84DC-DEC3FC2C266F}" destId="{DC189729-B757-4654-92D1-62727AEEA3CD}" srcOrd="2" destOrd="0" presId="urn:microsoft.com/office/officeart/2005/8/layout/orgChart1"/>
    <dgm:cxn modelId="{331B5983-B63F-40BE-A24F-0385797A591D}" type="presParOf" srcId="{D5D24A8A-C693-481E-A966-B006C7A01963}" destId="{1C845EC0-5E14-4342-A544-1C5FEFDD0060}" srcOrd="12" destOrd="0" presId="urn:microsoft.com/office/officeart/2005/8/layout/orgChart1"/>
    <dgm:cxn modelId="{D3FA5AD3-D446-4CBC-8375-1E6840DE94CD}" type="presParOf" srcId="{D5D24A8A-C693-481E-A966-B006C7A01963}" destId="{1274D1AE-0927-43CA-87CF-DBE276FB2C08}" srcOrd="13" destOrd="0" presId="urn:microsoft.com/office/officeart/2005/8/layout/orgChart1"/>
    <dgm:cxn modelId="{F517548A-5992-4102-925A-FA8FC5EBB0C2}" type="presParOf" srcId="{1274D1AE-0927-43CA-87CF-DBE276FB2C08}" destId="{9F95B08C-97E3-4213-9D0A-083884C5F5B9}" srcOrd="0" destOrd="0" presId="urn:microsoft.com/office/officeart/2005/8/layout/orgChart1"/>
    <dgm:cxn modelId="{60B4B4B7-07CA-45DF-BA6E-3784AFE52671}" type="presParOf" srcId="{9F95B08C-97E3-4213-9D0A-083884C5F5B9}" destId="{04235787-B167-4964-9016-7925AB155E35}" srcOrd="0" destOrd="0" presId="urn:microsoft.com/office/officeart/2005/8/layout/orgChart1"/>
    <dgm:cxn modelId="{A01F278B-5760-4BCB-A19C-C6134A8B897F}" type="presParOf" srcId="{9F95B08C-97E3-4213-9D0A-083884C5F5B9}" destId="{3A94DA77-C369-4E30-83A5-97F2FFFBA25B}" srcOrd="1" destOrd="0" presId="urn:microsoft.com/office/officeart/2005/8/layout/orgChart1"/>
    <dgm:cxn modelId="{30C89B79-90E1-4C28-AFCE-3E50DEF39BF4}" type="presParOf" srcId="{1274D1AE-0927-43CA-87CF-DBE276FB2C08}" destId="{9EE3F37A-99F6-4ABF-80D8-173D7CFE4112}" srcOrd="1" destOrd="0" presId="urn:microsoft.com/office/officeart/2005/8/layout/orgChart1"/>
    <dgm:cxn modelId="{601F8DB5-8FBF-4D0A-B2A3-BE9AD1306793}" type="presParOf" srcId="{1274D1AE-0927-43CA-87CF-DBE276FB2C08}" destId="{70F65ABF-D6D4-4DA8-86D1-C32B5E82975D}" srcOrd="2" destOrd="0" presId="urn:microsoft.com/office/officeart/2005/8/layout/orgChart1"/>
    <dgm:cxn modelId="{833263FE-5C36-48E7-A863-D9EDD6AFCEEE}" type="presParOf" srcId="{D5D24A8A-C693-481E-A966-B006C7A01963}" destId="{83333B05-32A2-4366-B4A1-FEB9A9EA0406}" srcOrd="14" destOrd="0" presId="urn:microsoft.com/office/officeart/2005/8/layout/orgChart1"/>
    <dgm:cxn modelId="{46E88685-1EA0-4293-82F0-0A8D9528A091}" type="presParOf" srcId="{D5D24A8A-C693-481E-A966-B006C7A01963}" destId="{B751FA03-39D5-44E3-B5F3-8B8928D12BB2}" srcOrd="15" destOrd="0" presId="urn:microsoft.com/office/officeart/2005/8/layout/orgChart1"/>
    <dgm:cxn modelId="{D782A30B-FC68-4710-BDE1-9FA095CD6A24}" type="presParOf" srcId="{B751FA03-39D5-44E3-B5F3-8B8928D12BB2}" destId="{1EC1CD54-7124-4251-9897-60AD0A477410}" srcOrd="0" destOrd="0" presId="urn:microsoft.com/office/officeart/2005/8/layout/orgChart1"/>
    <dgm:cxn modelId="{FE5181A5-5420-4032-AE7B-166B7B6C31DF}" type="presParOf" srcId="{1EC1CD54-7124-4251-9897-60AD0A477410}" destId="{BC09F31E-AF48-4367-B3BD-63A3A3E693A9}" srcOrd="0" destOrd="0" presId="urn:microsoft.com/office/officeart/2005/8/layout/orgChart1"/>
    <dgm:cxn modelId="{612F1156-2BE0-429B-A55B-D958A8CE9476}" type="presParOf" srcId="{1EC1CD54-7124-4251-9897-60AD0A477410}" destId="{1B29B149-0129-433A-B443-0445588D373A}" srcOrd="1" destOrd="0" presId="urn:microsoft.com/office/officeart/2005/8/layout/orgChart1"/>
    <dgm:cxn modelId="{AF4433F4-63FD-448D-83EE-6AFA91A426B0}" type="presParOf" srcId="{B751FA03-39D5-44E3-B5F3-8B8928D12BB2}" destId="{A654E8F3-55F7-4741-8BE4-A13F9EFD880A}" srcOrd="1" destOrd="0" presId="urn:microsoft.com/office/officeart/2005/8/layout/orgChart1"/>
    <dgm:cxn modelId="{F1953BFA-861C-40D0-B05F-A87566A2AABB}" type="presParOf" srcId="{B751FA03-39D5-44E3-B5F3-8B8928D12BB2}" destId="{E1752A3E-8306-4013-B738-1D3CCABE7C28}" srcOrd="2" destOrd="0" presId="urn:microsoft.com/office/officeart/2005/8/layout/orgChart1"/>
    <dgm:cxn modelId="{A052097F-31BE-4A66-A1B9-7380C7DA8E5E}" type="presParOf" srcId="{D5D24A8A-C693-481E-A966-B006C7A01963}" destId="{726FADEC-7730-4048-9670-C7B16D0F4341}" srcOrd="16" destOrd="0" presId="urn:microsoft.com/office/officeart/2005/8/layout/orgChart1"/>
    <dgm:cxn modelId="{E83A2F3B-4558-47C1-AE70-2F28623DE3B4}" type="presParOf" srcId="{D5D24A8A-C693-481E-A966-B006C7A01963}" destId="{676F90B9-F85A-4DC3-8F71-CCFC91E9DAAC}" srcOrd="17" destOrd="0" presId="urn:microsoft.com/office/officeart/2005/8/layout/orgChart1"/>
    <dgm:cxn modelId="{8145F776-05B0-458C-BB7E-B24C46B2E135}" type="presParOf" srcId="{676F90B9-F85A-4DC3-8F71-CCFC91E9DAAC}" destId="{529C69E4-08C8-40A5-A096-CBFC2322C19E}" srcOrd="0" destOrd="0" presId="urn:microsoft.com/office/officeart/2005/8/layout/orgChart1"/>
    <dgm:cxn modelId="{E382ED62-C57E-426B-B264-330A2D8CA6C9}" type="presParOf" srcId="{529C69E4-08C8-40A5-A096-CBFC2322C19E}" destId="{6B99CA70-C0C2-4EF7-976A-98F4A3994E01}" srcOrd="0" destOrd="0" presId="urn:microsoft.com/office/officeart/2005/8/layout/orgChart1"/>
    <dgm:cxn modelId="{C1200C8F-1C1C-4EC8-B4B9-0724DAB1AB6A}" type="presParOf" srcId="{529C69E4-08C8-40A5-A096-CBFC2322C19E}" destId="{5AD60B2F-CC13-4D0F-A22D-2505706581BD}" srcOrd="1" destOrd="0" presId="urn:microsoft.com/office/officeart/2005/8/layout/orgChart1"/>
    <dgm:cxn modelId="{15AEC315-2EF2-4869-A191-4287FFB7CFB9}" type="presParOf" srcId="{676F90B9-F85A-4DC3-8F71-CCFC91E9DAAC}" destId="{2C924A9B-77F4-422F-81F7-00E0D90311D3}" srcOrd="1" destOrd="0" presId="urn:microsoft.com/office/officeart/2005/8/layout/orgChart1"/>
    <dgm:cxn modelId="{2A705847-D740-4EA0-AFFB-25CE996A1961}" type="presParOf" srcId="{676F90B9-F85A-4DC3-8F71-CCFC91E9DAAC}" destId="{7E23C116-2383-42BE-8819-545615BE3D91}" srcOrd="2" destOrd="0" presId="urn:microsoft.com/office/officeart/2005/8/layout/orgChart1"/>
    <dgm:cxn modelId="{ABF2DFDF-A5AA-4EBA-AFA4-82EED88D3806}" type="presParOf" srcId="{2F3745C9-CFC4-447F-917E-0869B977689E}" destId="{D83F7872-6415-4FC5-BA22-01E19CFC2DCC}" srcOrd="2" destOrd="0" presId="urn:microsoft.com/office/officeart/2005/8/layout/orgChart1"/>
    <dgm:cxn modelId="{1B166EC1-F980-4970-8E9A-4DDC1B412B22}" type="presParOf" srcId="{A0712B46-B1FF-4969-8C08-32BEF2D16661}" destId="{525872CB-F525-459C-BC29-94660CAC1FA1}" srcOrd="2" destOrd="0" presId="urn:microsoft.com/office/officeart/2005/8/layout/orgChart1"/>
    <dgm:cxn modelId="{BB07160D-1A7F-4E24-9F6B-17C6AD35AFFC}" type="presParOf" srcId="{A0712B46-B1FF-4969-8C08-32BEF2D16661}" destId="{4F75DE86-787B-4F7D-A467-25FB5459AE39}" srcOrd="3" destOrd="0" presId="urn:microsoft.com/office/officeart/2005/8/layout/orgChart1"/>
    <dgm:cxn modelId="{3B1E98B2-2D71-47CD-8F3B-AD026663202A}" type="presParOf" srcId="{4F75DE86-787B-4F7D-A467-25FB5459AE39}" destId="{A1D2C632-1E35-4995-9ABC-D52F5D16DC75}" srcOrd="0" destOrd="0" presId="urn:microsoft.com/office/officeart/2005/8/layout/orgChart1"/>
    <dgm:cxn modelId="{003CBF7D-3040-4600-B0FA-D278B2D45E8C}" type="presParOf" srcId="{A1D2C632-1E35-4995-9ABC-D52F5D16DC75}" destId="{1FD74836-216B-403B-8691-2104398ED790}" srcOrd="0" destOrd="0" presId="urn:microsoft.com/office/officeart/2005/8/layout/orgChart1"/>
    <dgm:cxn modelId="{4CF2A63D-BA1E-44CD-B51C-5C0F5CF843B8}" type="presParOf" srcId="{A1D2C632-1E35-4995-9ABC-D52F5D16DC75}" destId="{7F382471-D122-4F9F-99FA-8218111DD7EE}" srcOrd="1" destOrd="0" presId="urn:microsoft.com/office/officeart/2005/8/layout/orgChart1"/>
    <dgm:cxn modelId="{5E3E1982-45C0-446B-99FD-819C83918E70}" type="presParOf" srcId="{4F75DE86-787B-4F7D-A467-25FB5459AE39}" destId="{000673AE-B5A7-48D1-B724-948E8DC69E38}" srcOrd="1" destOrd="0" presId="urn:microsoft.com/office/officeart/2005/8/layout/orgChart1"/>
    <dgm:cxn modelId="{DF2310D7-FDEE-4AC0-983C-26A217D1CA19}" type="presParOf" srcId="{000673AE-B5A7-48D1-B724-948E8DC69E38}" destId="{6DAF7E35-7C65-44C1-A69E-E0B85A3051DB}" srcOrd="0" destOrd="0" presId="urn:microsoft.com/office/officeart/2005/8/layout/orgChart1"/>
    <dgm:cxn modelId="{18AE4FA2-00FF-4079-A40A-BACA4161D2F2}" type="presParOf" srcId="{000673AE-B5A7-48D1-B724-948E8DC69E38}" destId="{9A55025D-DBE9-45B9-B0FD-5806D0C884C4}" srcOrd="1" destOrd="0" presId="urn:microsoft.com/office/officeart/2005/8/layout/orgChart1"/>
    <dgm:cxn modelId="{0A6261AF-D4BD-41A5-85EA-0BC77229E9F4}" type="presParOf" srcId="{9A55025D-DBE9-45B9-B0FD-5806D0C884C4}" destId="{DE41B140-2CD8-4E6B-B83F-B185D5C9E03A}" srcOrd="0" destOrd="0" presId="urn:microsoft.com/office/officeart/2005/8/layout/orgChart1"/>
    <dgm:cxn modelId="{BC74FA65-B823-4991-ACF4-A280348858D9}" type="presParOf" srcId="{DE41B140-2CD8-4E6B-B83F-B185D5C9E03A}" destId="{E923793B-392B-4350-93FC-C61D72BF8DD6}" srcOrd="0" destOrd="0" presId="urn:microsoft.com/office/officeart/2005/8/layout/orgChart1"/>
    <dgm:cxn modelId="{280E8838-CDB0-49F9-B741-B38A5BC3680D}" type="presParOf" srcId="{DE41B140-2CD8-4E6B-B83F-B185D5C9E03A}" destId="{2D9ED1C5-7CEE-4C1A-AEFA-1C5DF44008DE}" srcOrd="1" destOrd="0" presId="urn:microsoft.com/office/officeart/2005/8/layout/orgChart1"/>
    <dgm:cxn modelId="{C84E1C06-9209-4EFB-827A-7507B398CB89}" type="presParOf" srcId="{9A55025D-DBE9-45B9-B0FD-5806D0C884C4}" destId="{A901C2C2-D4A1-4383-9090-0266B33ABED2}" srcOrd="1" destOrd="0" presId="urn:microsoft.com/office/officeart/2005/8/layout/orgChart1"/>
    <dgm:cxn modelId="{75C94148-D99A-4CD2-9B85-C85C0D889608}" type="presParOf" srcId="{9A55025D-DBE9-45B9-B0FD-5806D0C884C4}" destId="{CF768297-1497-4EAF-B61D-692B90B84B1E}" srcOrd="2" destOrd="0" presId="urn:microsoft.com/office/officeart/2005/8/layout/orgChart1"/>
    <dgm:cxn modelId="{718901AD-98BA-4DA9-AAE8-98389618ED3E}" type="presParOf" srcId="{000673AE-B5A7-48D1-B724-948E8DC69E38}" destId="{FF67DA7B-B598-42AB-B11F-0DA28D65A6E4}" srcOrd="2" destOrd="0" presId="urn:microsoft.com/office/officeart/2005/8/layout/orgChart1"/>
    <dgm:cxn modelId="{92864699-E49A-4D48-964E-A74640AA9EB6}" type="presParOf" srcId="{000673AE-B5A7-48D1-B724-948E8DC69E38}" destId="{C0102CCA-A16C-4C67-A38E-ECF32B7BFCEF}" srcOrd="3" destOrd="0" presId="urn:microsoft.com/office/officeart/2005/8/layout/orgChart1"/>
    <dgm:cxn modelId="{AD865659-6A67-4D37-A876-7B87D394CA59}" type="presParOf" srcId="{C0102CCA-A16C-4C67-A38E-ECF32B7BFCEF}" destId="{FDEFEF3F-DC04-4B4A-B2D9-6650E1C23618}" srcOrd="0" destOrd="0" presId="urn:microsoft.com/office/officeart/2005/8/layout/orgChart1"/>
    <dgm:cxn modelId="{0FDDE2B2-472E-4548-9186-2B2973927F3E}" type="presParOf" srcId="{FDEFEF3F-DC04-4B4A-B2D9-6650E1C23618}" destId="{3F6ACA7E-0ACD-42D1-AAE3-FB665B40310E}" srcOrd="0" destOrd="0" presId="urn:microsoft.com/office/officeart/2005/8/layout/orgChart1"/>
    <dgm:cxn modelId="{BA94FF5B-D91D-4031-9049-73F3CBE797A2}" type="presParOf" srcId="{FDEFEF3F-DC04-4B4A-B2D9-6650E1C23618}" destId="{B153E519-58C3-4A67-AC59-F1B3EE2E9905}" srcOrd="1" destOrd="0" presId="urn:microsoft.com/office/officeart/2005/8/layout/orgChart1"/>
    <dgm:cxn modelId="{E266E0C7-9B84-444E-BBBD-27864D2EA7F4}" type="presParOf" srcId="{C0102CCA-A16C-4C67-A38E-ECF32B7BFCEF}" destId="{5AAFD617-1A34-4583-9747-27C565D164FB}" srcOrd="1" destOrd="0" presId="urn:microsoft.com/office/officeart/2005/8/layout/orgChart1"/>
    <dgm:cxn modelId="{F956D637-968A-4160-939A-B86783C25CB2}" type="presParOf" srcId="{C0102CCA-A16C-4C67-A38E-ECF32B7BFCEF}" destId="{AA0E6AD6-066F-4503-8342-8FD43EDF6963}" srcOrd="2" destOrd="0" presId="urn:microsoft.com/office/officeart/2005/8/layout/orgChart1"/>
    <dgm:cxn modelId="{C3F62F4C-977C-4C7B-9E56-836EE0691154}" type="presParOf" srcId="{000673AE-B5A7-48D1-B724-948E8DC69E38}" destId="{D7878642-38FF-48C1-A542-EB36B83CF47D}" srcOrd="4" destOrd="0" presId="urn:microsoft.com/office/officeart/2005/8/layout/orgChart1"/>
    <dgm:cxn modelId="{CC369D25-931E-46AF-9DB7-7C3E55EE0EE9}" type="presParOf" srcId="{000673AE-B5A7-48D1-B724-948E8DC69E38}" destId="{C18F16B3-8DA6-47B1-BA57-C86C0475CF7D}" srcOrd="5" destOrd="0" presId="urn:microsoft.com/office/officeart/2005/8/layout/orgChart1"/>
    <dgm:cxn modelId="{6276AAC2-7F4C-4935-A04F-B1BE65089D19}" type="presParOf" srcId="{C18F16B3-8DA6-47B1-BA57-C86C0475CF7D}" destId="{81C4B6B3-FCED-43DD-92B7-AB8E14EE1C8A}" srcOrd="0" destOrd="0" presId="urn:microsoft.com/office/officeart/2005/8/layout/orgChart1"/>
    <dgm:cxn modelId="{AD325E68-2E70-42D1-9285-9EA4AC305EA4}" type="presParOf" srcId="{81C4B6B3-FCED-43DD-92B7-AB8E14EE1C8A}" destId="{975286D2-3488-431B-8FCF-0B0AC969CB07}" srcOrd="0" destOrd="0" presId="urn:microsoft.com/office/officeart/2005/8/layout/orgChart1"/>
    <dgm:cxn modelId="{21E0BD71-F352-4723-AF32-56FC0A7F1660}" type="presParOf" srcId="{81C4B6B3-FCED-43DD-92B7-AB8E14EE1C8A}" destId="{28A62C3A-4852-480E-B8F3-BB09406B6C4D}" srcOrd="1" destOrd="0" presId="urn:microsoft.com/office/officeart/2005/8/layout/orgChart1"/>
    <dgm:cxn modelId="{F320EEDB-FD58-494F-9402-5AA2859DE6E4}" type="presParOf" srcId="{C18F16B3-8DA6-47B1-BA57-C86C0475CF7D}" destId="{54CFF9EE-84FC-469F-9A8B-D6633302A23D}" srcOrd="1" destOrd="0" presId="urn:microsoft.com/office/officeart/2005/8/layout/orgChart1"/>
    <dgm:cxn modelId="{FDB7ACD2-941F-4515-BE61-3C3E2A5578C6}" type="presParOf" srcId="{C18F16B3-8DA6-47B1-BA57-C86C0475CF7D}" destId="{F6191A3C-7336-4B0F-97CC-6B6C09916279}" srcOrd="2" destOrd="0" presId="urn:microsoft.com/office/officeart/2005/8/layout/orgChart1"/>
    <dgm:cxn modelId="{118F6440-0BC6-4FC6-879B-44EE9985D751}" type="presParOf" srcId="{4F75DE86-787B-4F7D-A467-25FB5459AE39}" destId="{3A897019-FA95-44C9-96AB-2CA1B78BDC78}" srcOrd="2" destOrd="0" presId="urn:microsoft.com/office/officeart/2005/8/layout/orgChart1"/>
    <dgm:cxn modelId="{69E8FF2C-B6C7-4320-BD90-7EC87F076BC9}" type="presParOf" srcId="{D474461A-8C44-46A8-BB77-264164C9A105}" destId="{213F2951-B484-401E-AB97-BE20E753E4DB}"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038461-4BC9-44B1-ADBF-24D356AB02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EA8F3AB-69F4-4CD0-A9AD-45D886595987}">
      <dgm:prSet phldrT="[Text]"/>
      <dgm:spPr/>
      <dgm:t>
        <a:bodyPr/>
        <a:lstStyle/>
        <a:p>
          <a:r>
            <a:rPr lang="en-GB"/>
            <a:t>InvalidRace</a:t>
          </a:r>
        </a:p>
      </dgm:t>
    </dgm:pt>
    <dgm:pt modelId="{359188CD-A991-40D6-9E31-E6D3737D6722}" type="parTrans" cxnId="{F4F0D97A-34EF-453C-BCB8-C9581A31E9EB}">
      <dgm:prSet/>
      <dgm:spPr/>
      <dgm:t>
        <a:bodyPr/>
        <a:lstStyle/>
        <a:p>
          <a:endParaRPr lang="en-GB"/>
        </a:p>
      </dgm:t>
    </dgm:pt>
    <dgm:pt modelId="{F443645A-8530-457E-B4E5-E26CDB49ED65}" type="sibTrans" cxnId="{F4F0D97A-34EF-453C-BCB8-C9581A31E9EB}">
      <dgm:prSet/>
      <dgm:spPr/>
      <dgm:t>
        <a:bodyPr/>
        <a:lstStyle/>
        <a:p>
          <a:endParaRPr lang="en-GB"/>
        </a:p>
      </dgm:t>
    </dgm:pt>
    <dgm:pt modelId="{1D5D909F-9892-4ED6-B8D0-0CC0792380EF}">
      <dgm:prSet phldrT="[Text]"/>
      <dgm:spPr/>
      <dgm:t>
        <a:bodyPr/>
        <a:lstStyle/>
        <a:p>
          <a:r>
            <a:rPr lang="en-GB"/>
            <a:t>Private member (empty)</a:t>
          </a:r>
        </a:p>
      </dgm:t>
    </dgm:pt>
    <dgm:pt modelId="{EF246F27-407A-404C-81C4-28384C53E1A4}" type="parTrans" cxnId="{56256CD8-2C3A-41A7-B108-D841B4CE20BF}">
      <dgm:prSet/>
      <dgm:spPr/>
      <dgm:t>
        <a:bodyPr/>
        <a:lstStyle/>
        <a:p>
          <a:endParaRPr lang="en-GB"/>
        </a:p>
      </dgm:t>
    </dgm:pt>
    <dgm:pt modelId="{E4C1CA32-8018-49BE-AAE3-E2A33D8C0D9C}" type="sibTrans" cxnId="{56256CD8-2C3A-41A7-B108-D841B4CE20BF}">
      <dgm:prSet/>
      <dgm:spPr/>
      <dgm:t>
        <a:bodyPr/>
        <a:lstStyle/>
        <a:p>
          <a:endParaRPr lang="en-GB"/>
        </a:p>
      </dgm:t>
    </dgm:pt>
    <dgm:pt modelId="{D0598EF4-A6F5-4AD5-8D5B-14950D1A2D27}">
      <dgm:prSet phldrT="[Text]"/>
      <dgm:spPr/>
      <dgm:t>
        <a:bodyPr/>
        <a:lstStyle/>
        <a:p>
          <a:r>
            <a:rPr lang="en-GB"/>
            <a:t>Public member (does not exist because)</a:t>
          </a:r>
        </a:p>
      </dgm:t>
    </dgm:pt>
    <dgm:pt modelId="{BE084D57-C09E-4B9A-8EF9-EB515B42C96A}" type="parTrans" cxnId="{DBD252FB-D28C-4476-8C7B-4B6FE29CFD6B}">
      <dgm:prSet/>
      <dgm:spPr/>
      <dgm:t>
        <a:bodyPr/>
        <a:lstStyle/>
        <a:p>
          <a:endParaRPr lang="en-GB"/>
        </a:p>
      </dgm:t>
    </dgm:pt>
    <dgm:pt modelId="{A6DF2C38-9390-4F56-95DE-0371A76726DA}" type="sibTrans" cxnId="{DBD252FB-D28C-4476-8C7B-4B6FE29CFD6B}">
      <dgm:prSet/>
      <dgm:spPr/>
      <dgm:t>
        <a:bodyPr/>
        <a:lstStyle/>
        <a:p>
          <a:endParaRPr lang="en-GB"/>
        </a:p>
      </dgm:t>
    </dgm:pt>
    <dgm:pt modelId="{14F41D6E-2E7B-4332-8828-E6A323A8C86F}" type="pres">
      <dgm:prSet presAssocID="{E3038461-4BC9-44B1-ADBF-24D356AB0237}" presName="hierChild1" presStyleCnt="0">
        <dgm:presLayoutVars>
          <dgm:orgChart val="1"/>
          <dgm:chPref val="1"/>
          <dgm:dir/>
          <dgm:animOne val="branch"/>
          <dgm:animLvl val="lvl"/>
          <dgm:resizeHandles/>
        </dgm:presLayoutVars>
      </dgm:prSet>
      <dgm:spPr/>
      <dgm:t>
        <a:bodyPr/>
        <a:lstStyle/>
        <a:p>
          <a:endParaRPr lang="en-GB"/>
        </a:p>
      </dgm:t>
    </dgm:pt>
    <dgm:pt modelId="{41FAD0A1-A8CD-4155-835F-9B592FEC6A4F}" type="pres">
      <dgm:prSet presAssocID="{8EA8F3AB-69F4-4CD0-A9AD-45D886595987}" presName="hierRoot1" presStyleCnt="0">
        <dgm:presLayoutVars>
          <dgm:hierBranch val="init"/>
        </dgm:presLayoutVars>
      </dgm:prSet>
      <dgm:spPr/>
    </dgm:pt>
    <dgm:pt modelId="{CE98224E-32E7-433B-B84A-2B9ABE5C73A8}" type="pres">
      <dgm:prSet presAssocID="{8EA8F3AB-69F4-4CD0-A9AD-45D886595987}" presName="rootComposite1" presStyleCnt="0"/>
      <dgm:spPr/>
    </dgm:pt>
    <dgm:pt modelId="{834406CB-DFEE-4B1E-A419-469A40223494}" type="pres">
      <dgm:prSet presAssocID="{8EA8F3AB-69F4-4CD0-A9AD-45D886595987}" presName="rootText1" presStyleLbl="node0" presStyleIdx="0" presStyleCnt="1">
        <dgm:presLayoutVars>
          <dgm:chPref val="3"/>
        </dgm:presLayoutVars>
      </dgm:prSet>
      <dgm:spPr/>
      <dgm:t>
        <a:bodyPr/>
        <a:lstStyle/>
        <a:p>
          <a:endParaRPr lang="en-GB"/>
        </a:p>
      </dgm:t>
    </dgm:pt>
    <dgm:pt modelId="{0541445A-D1E8-45F6-888D-7325EE2E0444}" type="pres">
      <dgm:prSet presAssocID="{8EA8F3AB-69F4-4CD0-A9AD-45D886595987}" presName="rootConnector1" presStyleLbl="node1" presStyleIdx="0" presStyleCnt="0"/>
      <dgm:spPr/>
      <dgm:t>
        <a:bodyPr/>
        <a:lstStyle/>
        <a:p>
          <a:endParaRPr lang="en-GB"/>
        </a:p>
      </dgm:t>
    </dgm:pt>
    <dgm:pt modelId="{CEDB0C4F-A313-491D-AE1F-58CB88839B68}" type="pres">
      <dgm:prSet presAssocID="{8EA8F3AB-69F4-4CD0-A9AD-45D886595987}" presName="hierChild2" presStyleCnt="0"/>
      <dgm:spPr/>
    </dgm:pt>
    <dgm:pt modelId="{28F85B93-CE15-4052-B604-54FCB1F4D6DE}" type="pres">
      <dgm:prSet presAssocID="{EF246F27-407A-404C-81C4-28384C53E1A4}" presName="Name37" presStyleLbl="parChTrans1D2" presStyleIdx="0" presStyleCnt="2"/>
      <dgm:spPr/>
      <dgm:t>
        <a:bodyPr/>
        <a:lstStyle/>
        <a:p>
          <a:endParaRPr lang="en-GB"/>
        </a:p>
      </dgm:t>
    </dgm:pt>
    <dgm:pt modelId="{AEA073A5-6791-418D-9AFC-76ECD7A7A4A0}" type="pres">
      <dgm:prSet presAssocID="{1D5D909F-9892-4ED6-B8D0-0CC0792380EF}" presName="hierRoot2" presStyleCnt="0">
        <dgm:presLayoutVars>
          <dgm:hierBranch val="init"/>
        </dgm:presLayoutVars>
      </dgm:prSet>
      <dgm:spPr/>
    </dgm:pt>
    <dgm:pt modelId="{EEDB17E5-3CE8-483F-AB79-52915B888D56}" type="pres">
      <dgm:prSet presAssocID="{1D5D909F-9892-4ED6-B8D0-0CC0792380EF}" presName="rootComposite" presStyleCnt="0"/>
      <dgm:spPr/>
    </dgm:pt>
    <dgm:pt modelId="{9BB866E0-8364-410E-AAEA-90D38C9D8A83}" type="pres">
      <dgm:prSet presAssocID="{1D5D909F-9892-4ED6-B8D0-0CC0792380EF}" presName="rootText" presStyleLbl="node2" presStyleIdx="0" presStyleCnt="2">
        <dgm:presLayoutVars>
          <dgm:chPref val="3"/>
        </dgm:presLayoutVars>
      </dgm:prSet>
      <dgm:spPr/>
      <dgm:t>
        <a:bodyPr/>
        <a:lstStyle/>
        <a:p>
          <a:endParaRPr lang="en-GB"/>
        </a:p>
      </dgm:t>
    </dgm:pt>
    <dgm:pt modelId="{15AE10C6-4E2C-4E2F-9C82-2C563DC4AAFC}" type="pres">
      <dgm:prSet presAssocID="{1D5D909F-9892-4ED6-B8D0-0CC0792380EF}" presName="rootConnector" presStyleLbl="node2" presStyleIdx="0" presStyleCnt="2"/>
      <dgm:spPr/>
      <dgm:t>
        <a:bodyPr/>
        <a:lstStyle/>
        <a:p>
          <a:endParaRPr lang="en-GB"/>
        </a:p>
      </dgm:t>
    </dgm:pt>
    <dgm:pt modelId="{A88A0295-A9A7-4939-9EA5-5FEE230EECD4}" type="pres">
      <dgm:prSet presAssocID="{1D5D909F-9892-4ED6-B8D0-0CC0792380EF}" presName="hierChild4" presStyleCnt="0"/>
      <dgm:spPr/>
    </dgm:pt>
    <dgm:pt modelId="{0AED9F2A-7E17-42E6-A1FA-53D576BFDA36}" type="pres">
      <dgm:prSet presAssocID="{1D5D909F-9892-4ED6-B8D0-0CC0792380EF}" presName="hierChild5" presStyleCnt="0"/>
      <dgm:spPr/>
    </dgm:pt>
    <dgm:pt modelId="{41AF323B-ABEF-4512-965C-D83B975B8EDE}" type="pres">
      <dgm:prSet presAssocID="{BE084D57-C09E-4B9A-8EF9-EB515B42C96A}" presName="Name37" presStyleLbl="parChTrans1D2" presStyleIdx="1" presStyleCnt="2"/>
      <dgm:spPr/>
      <dgm:t>
        <a:bodyPr/>
        <a:lstStyle/>
        <a:p>
          <a:endParaRPr lang="en-GB"/>
        </a:p>
      </dgm:t>
    </dgm:pt>
    <dgm:pt modelId="{DA0BAE8B-E09D-4974-8208-3239D53C8DFA}" type="pres">
      <dgm:prSet presAssocID="{D0598EF4-A6F5-4AD5-8D5B-14950D1A2D27}" presName="hierRoot2" presStyleCnt="0">
        <dgm:presLayoutVars>
          <dgm:hierBranch val="init"/>
        </dgm:presLayoutVars>
      </dgm:prSet>
      <dgm:spPr/>
    </dgm:pt>
    <dgm:pt modelId="{5B5D1902-8F72-443C-8A76-EEED6BF47C8C}" type="pres">
      <dgm:prSet presAssocID="{D0598EF4-A6F5-4AD5-8D5B-14950D1A2D27}" presName="rootComposite" presStyleCnt="0"/>
      <dgm:spPr/>
    </dgm:pt>
    <dgm:pt modelId="{6102623B-1679-4005-A4B2-74A887AA61AD}" type="pres">
      <dgm:prSet presAssocID="{D0598EF4-A6F5-4AD5-8D5B-14950D1A2D27}" presName="rootText" presStyleLbl="node2" presStyleIdx="1" presStyleCnt="2">
        <dgm:presLayoutVars>
          <dgm:chPref val="3"/>
        </dgm:presLayoutVars>
      </dgm:prSet>
      <dgm:spPr/>
      <dgm:t>
        <a:bodyPr/>
        <a:lstStyle/>
        <a:p>
          <a:endParaRPr lang="en-GB"/>
        </a:p>
      </dgm:t>
    </dgm:pt>
    <dgm:pt modelId="{3B1FD21B-52FE-45CF-B0CE-516D970DE842}" type="pres">
      <dgm:prSet presAssocID="{D0598EF4-A6F5-4AD5-8D5B-14950D1A2D27}" presName="rootConnector" presStyleLbl="node2" presStyleIdx="1" presStyleCnt="2"/>
      <dgm:spPr/>
      <dgm:t>
        <a:bodyPr/>
        <a:lstStyle/>
        <a:p>
          <a:endParaRPr lang="en-GB"/>
        </a:p>
      </dgm:t>
    </dgm:pt>
    <dgm:pt modelId="{631214B3-928D-4DF5-8223-35B032E2FC0D}" type="pres">
      <dgm:prSet presAssocID="{D0598EF4-A6F5-4AD5-8D5B-14950D1A2D27}" presName="hierChild4" presStyleCnt="0"/>
      <dgm:spPr/>
    </dgm:pt>
    <dgm:pt modelId="{4ED33479-14B9-4426-B883-B5A0C601E1F2}" type="pres">
      <dgm:prSet presAssocID="{D0598EF4-A6F5-4AD5-8D5B-14950D1A2D27}" presName="hierChild5" presStyleCnt="0"/>
      <dgm:spPr/>
    </dgm:pt>
    <dgm:pt modelId="{DF78E0B4-69AF-4784-82A5-BA792CFF8FB7}" type="pres">
      <dgm:prSet presAssocID="{8EA8F3AB-69F4-4CD0-A9AD-45D886595987}" presName="hierChild3" presStyleCnt="0"/>
      <dgm:spPr/>
    </dgm:pt>
  </dgm:ptLst>
  <dgm:cxnLst>
    <dgm:cxn modelId="{E10F87A1-BFCD-491C-B2B8-979A27461D8A}" type="presOf" srcId="{1D5D909F-9892-4ED6-B8D0-0CC0792380EF}" destId="{15AE10C6-4E2C-4E2F-9C82-2C563DC4AAFC}" srcOrd="1" destOrd="0" presId="urn:microsoft.com/office/officeart/2005/8/layout/orgChart1"/>
    <dgm:cxn modelId="{B5F775DD-9666-440E-837B-84832043B669}" type="presOf" srcId="{E3038461-4BC9-44B1-ADBF-24D356AB0237}" destId="{14F41D6E-2E7B-4332-8828-E6A323A8C86F}" srcOrd="0" destOrd="0" presId="urn:microsoft.com/office/officeart/2005/8/layout/orgChart1"/>
    <dgm:cxn modelId="{F1EDBA76-3F68-43F0-949A-085BA5F6EED7}" type="presOf" srcId="{8EA8F3AB-69F4-4CD0-A9AD-45D886595987}" destId="{834406CB-DFEE-4B1E-A419-469A40223494}" srcOrd="0" destOrd="0" presId="urn:microsoft.com/office/officeart/2005/8/layout/orgChart1"/>
    <dgm:cxn modelId="{C4B20A4A-E6CE-43BF-9F50-26858130785D}" type="presOf" srcId="{BE084D57-C09E-4B9A-8EF9-EB515B42C96A}" destId="{41AF323B-ABEF-4512-965C-D83B975B8EDE}" srcOrd="0" destOrd="0" presId="urn:microsoft.com/office/officeart/2005/8/layout/orgChart1"/>
    <dgm:cxn modelId="{822DFE32-38C0-46CD-814E-2ABC06540631}" type="presOf" srcId="{D0598EF4-A6F5-4AD5-8D5B-14950D1A2D27}" destId="{6102623B-1679-4005-A4B2-74A887AA61AD}" srcOrd="0" destOrd="0" presId="urn:microsoft.com/office/officeart/2005/8/layout/orgChart1"/>
    <dgm:cxn modelId="{56256CD8-2C3A-41A7-B108-D841B4CE20BF}" srcId="{8EA8F3AB-69F4-4CD0-A9AD-45D886595987}" destId="{1D5D909F-9892-4ED6-B8D0-0CC0792380EF}" srcOrd="0" destOrd="0" parTransId="{EF246F27-407A-404C-81C4-28384C53E1A4}" sibTransId="{E4C1CA32-8018-49BE-AAE3-E2A33D8C0D9C}"/>
    <dgm:cxn modelId="{432C0A96-ED8F-4CE6-BF2E-218911323BA8}" type="presOf" srcId="{EF246F27-407A-404C-81C4-28384C53E1A4}" destId="{28F85B93-CE15-4052-B604-54FCB1F4D6DE}" srcOrd="0" destOrd="0" presId="urn:microsoft.com/office/officeart/2005/8/layout/orgChart1"/>
    <dgm:cxn modelId="{F4F0D97A-34EF-453C-BCB8-C9581A31E9EB}" srcId="{E3038461-4BC9-44B1-ADBF-24D356AB0237}" destId="{8EA8F3AB-69F4-4CD0-A9AD-45D886595987}" srcOrd="0" destOrd="0" parTransId="{359188CD-A991-40D6-9E31-E6D3737D6722}" sibTransId="{F443645A-8530-457E-B4E5-E26CDB49ED65}"/>
    <dgm:cxn modelId="{3562D970-0C88-4DBE-A902-76F23842E84C}" type="presOf" srcId="{1D5D909F-9892-4ED6-B8D0-0CC0792380EF}" destId="{9BB866E0-8364-410E-AAEA-90D38C9D8A83}" srcOrd="0" destOrd="0" presId="urn:microsoft.com/office/officeart/2005/8/layout/orgChart1"/>
    <dgm:cxn modelId="{DBD252FB-D28C-4476-8C7B-4B6FE29CFD6B}" srcId="{8EA8F3AB-69F4-4CD0-A9AD-45D886595987}" destId="{D0598EF4-A6F5-4AD5-8D5B-14950D1A2D27}" srcOrd="1" destOrd="0" parTransId="{BE084D57-C09E-4B9A-8EF9-EB515B42C96A}" sibTransId="{A6DF2C38-9390-4F56-95DE-0371A76726DA}"/>
    <dgm:cxn modelId="{7D9119D0-3464-49B1-83C3-453150A518ED}" type="presOf" srcId="{D0598EF4-A6F5-4AD5-8D5B-14950D1A2D27}" destId="{3B1FD21B-52FE-45CF-B0CE-516D970DE842}" srcOrd="1" destOrd="0" presId="urn:microsoft.com/office/officeart/2005/8/layout/orgChart1"/>
    <dgm:cxn modelId="{8F95663E-D68E-4757-9318-B42FD7F844C2}" type="presOf" srcId="{8EA8F3AB-69F4-4CD0-A9AD-45D886595987}" destId="{0541445A-D1E8-45F6-888D-7325EE2E0444}" srcOrd="1" destOrd="0" presId="urn:microsoft.com/office/officeart/2005/8/layout/orgChart1"/>
    <dgm:cxn modelId="{64995B22-BC31-444B-B0D8-FE091794B4D2}" type="presParOf" srcId="{14F41D6E-2E7B-4332-8828-E6A323A8C86F}" destId="{41FAD0A1-A8CD-4155-835F-9B592FEC6A4F}" srcOrd="0" destOrd="0" presId="urn:microsoft.com/office/officeart/2005/8/layout/orgChart1"/>
    <dgm:cxn modelId="{0261B0E2-55AE-4F62-842C-58CAF7D93C20}" type="presParOf" srcId="{41FAD0A1-A8CD-4155-835F-9B592FEC6A4F}" destId="{CE98224E-32E7-433B-B84A-2B9ABE5C73A8}" srcOrd="0" destOrd="0" presId="urn:microsoft.com/office/officeart/2005/8/layout/orgChart1"/>
    <dgm:cxn modelId="{19A5152D-F851-4907-AB5F-5FC1B268DBD9}" type="presParOf" srcId="{CE98224E-32E7-433B-B84A-2B9ABE5C73A8}" destId="{834406CB-DFEE-4B1E-A419-469A40223494}" srcOrd="0" destOrd="0" presId="urn:microsoft.com/office/officeart/2005/8/layout/orgChart1"/>
    <dgm:cxn modelId="{F40193EE-EB3F-4B9E-8DAC-87EEED82E01D}" type="presParOf" srcId="{CE98224E-32E7-433B-B84A-2B9ABE5C73A8}" destId="{0541445A-D1E8-45F6-888D-7325EE2E0444}" srcOrd="1" destOrd="0" presId="urn:microsoft.com/office/officeart/2005/8/layout/orgChart1"/>
    <dgm:cxn modelId="{CCE4CF3D-8DDC-4946-A42E-07A318B912A2}" type="presParOf" srcId="{41FAD0A1-A8CD-4155-835F-9B592FEC6A4F}" destId="{CEDB0C4F-A313-491D-AE1F-58CB88839B68}" srcOrd="1" destOrd="0" presId="urn:microsoft.com/office/officeart/2005/8/layout/orgChart1"/>
    <dgm:cxn modelId="{AD9FC276-598B-455A-87AE-9E049C622FA2}" type="presParOf" srcId="{CEDB0C4F-A313-491D-AE1F-58CB88839B68}" destId="{28F85B93-CE15-4052-B604-54FCB1F4D6DE}" srcOrd="0" destOrd="0" presId="urn:microsoft.com/office/officeart/2005/8/layout/orgChart1"/>
    <dgm:cxn modelId="{DA0A34AB-FA0D-4755-A254-FED72C8AAC69}" type="presParOf" srcId="{CEDB0C4F-A313-491D-AE1F-58CB88839B68}" destId="{AEA073A5-6791-418D-9AFC-76ECD7A7A4A0}" srcOrd="1" destOrd="0" presId="urn:microsoft.com/office/officeart/2005/8/layout/orgChart1"/>
    <dgm:cxn modelId="{DDE277D9-7A73-4BA8-980C-465577A904F6}" type="presParOf" srcId="{AEA073A5-6791-418D-9AFC-76ECD7A7A4A0}" destId="{EEDB17E5-3CE8-483F-AB79-52915B888D56}" srcOrd="0" destOrd="0" presId="urn:microsoft.com/office/officeart/2005/8/layout/orgChart1"/>
    <dgm:cxn modelId="{FBB39E36-A1E3-468E-A775-DB97388F3585}" type="presParOf" srcId="{EEDB17E5-3CE8-483F-AB79-52915B888D56}" destId="{9BB866E0-8364-410E-AAEA-90D38C9D8A83}" srcOrd="0" destOrd="0" presId="urn:microsoft.com/office/officeart/2005/8/layout/orgChart1"/>
    <dgm:cxn modelId="{CAFCDB4E-C0D5-47BC-9B75-1FC737C29562}" type="presParOf" srcId="{EEDB17E5-3CE8-483F-AB79-52915B888D56}" destId="{15AE10C6-4E2C-4E2F-9C82-2C563DC4AAFC}" srcOrd="1" destOrd="0" presId="urn:microsoft.com/office/officeart/2005/8/layout/orgChart1"/>
    <dgm:cxn modelId="{75297440-06F1-4EA1-B3D4-0F2C7F997805}" type="presParOf" srcId="{AEA073A5-6791-418D-9AFC-76ECD7A7A4A0}" destId="{A88A0295-A9A7-4939-9EA5-5FEE230EECD4}" srcOrd="1" destOrd="0" presId="urn:microsoft.com/office/officeart/2005/8/layout/orgChart1"/>
    <dgm:cxn modelId="{B4615AC3-4A81-4F2A-B195-63BF0608CF0A}" type="presParOf" srcId="{AEA073A5-6791-418D-9AFC-76ECD7A7A4A0}" destId="{0AED9F2A-7E17-42E6-A1FA-53D576BFDA36}" srcOrd="2" destOrd="0" presId="urn:microsoft.com/office/officeart/2005/8/layout/orgChart1"/>
    <dgm:cxn modelId="{ECC832D4-1EFC-49F1-B8C5-9145E04E1CA2}" type="presParOf" srcId="{CEDB0C4F-A313-491D-AE1F-58CB88839B68}" destId="{41AF323B-ABEF-4512-965C-D83B975B8EDE}" srcOrd="2" destOrd="0" presId="urn:microsoft.com/office/officeart/2005/8/layout/orgChart1"/>
    <dgm:cxn modelId="{FCEBE445-88B9-4C8A-B704-EA3AB3122C75}" type="presParOf" srcId="{CEDB0C4F-A313-491D-AE1F-58CB88839B68}" destId="{DA0BAE8B-E09D-4974-8208-3239D53C8DFA}" srcOrd="3" destOrd="0" presId="urn:microsoft.com/office/officeart/2005/8/layout/orgChart1"/>
    <dgm:cxn modelId="{865644EA-B90A-4374-B202-58DA9DBE5FE5}" type="presParOf" srcId="{DA0BAE8B-E09D-4974-8208-3239D53C8DFA}" destId="{5B5D1902-8F72-443C-8A76-EEED6BF47C8C}" srcOrd="0" destOrd="0" presId="urn:microsoft.com/office/officeart/2005/8/layout/orgChart1"/>
    <dgm:cxn modelId="{EB7A66F3-6CCF-4B3B-87F8-45DC75CF12E4}" type="presParOf" srcId="{5B5D1902-8F72-443C-8A76-EEED6BF47C8C}" destId="{6102623B-1679-4005-A4B2-74A887AA61AD}" srcOrd="0" destOrd="0" presId="urn:microsoft.com/office/officeart/2005/8/layout/orgChart1"/>
    <dgm:cxn modelId="{E53CD9F8-9795-4274-BC8E-93D6803975CD}" type="presParOf" srcId="{5B5D1902-8F72-443C-8A76-EEED6BF47C8C}" destId="{3B1FD21B-52FE-45CF-B0CE-516D970DE842}" srcOrd="1" destOrd="0" presId="urn:microsoft.com/office/officeart/2005/8/layout/orgChart1"/>
    <dgm:cxn modelId="{E52395DA-E748-4631-A015-FB0460414D58}" type="presParOf" srcId="{DA0BAE8B-E09D-4974-8208-3239D53C8DFA}" destId="{631214B3-928D-4DF5-8223-35B032E2FC0D}" srcOrd="1" destOrd="0" presId="urn:microsoft.com/office/officeart/2005/8/layout/orgChart1"/>
    <dgm:cxn modelId="{16A4CA33-A813-4FAD-BD5A-8D7908E415BD}" type="presParOf" srcId="{DA0BAE8B-E09D-4974-8208-3239D53C8DFA}" destId="{4ED33479-14B9-4426-B883-B5A0C601E1F2}" srcOrd="2" destOrd="0" presId="urn:microsoft.com/office/officeart/2005/8/layout/orgChart1"/>
    <dgm:cxn modelId="{0EA5DF76-366E-4168-8B17-63ED97D2F3C3}" type="presParOf" srcId="{41FAD0A1-A8CD-4155-835F-9B592FEC6A4F}" destId="{DF78E0B4-69AF-4784-82A5-BA792CFF8FB7}"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3038461-4BC9-44B1-ADBF-24D356AB02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EA8F3AB-69F4-4CD0-A9AD-45D886595987}">
      <dgm:prSet phldrT="[Text]"/>
      <dgm:spPr/>
      <dgm:t>
        <a:bodyPr/>
        <a:lstStyle/>
        <a:p>
          <a:r>
            <a:rPr lang="en-GB"/>
            <a:t>InvalidJob</a:t>
          </a:r>
        </a:p>
      </dgm:t>
    </dgm:pt>
    <dgm:pt modelId="{359188CD-A991-40D6-9E31-E6D3737D6722}" type="parTrans" cxnId="{F4F0D97A-34EF-453C-BCB8-C9581A31E9EB}">
      <dgm:prSet/>
      <dgm:spPr/>
      <dgm:t>
        <a:bodyPr/>
        <a:lstStyle/>
        <a:p>
          <a:endParaRPr lang="en-GB"/>
        </a:p>
      </dgm:t>
    </dgm:pt>
    <dgm:pt modelId="{F443645A-8530-457E-B4E5-E26CDB49ED65}" type="sibTrans" cxnId="{F4F0D97A-34EF-453C-BCB8-C9581A31E9EB}">
      <dgm:prSet/>
      <dgm:spPr/>
      <dgm:t>
        <a:bodyPr/>
        <a:lstStyle/>
        <a:p>
          <a:endParaRPr lang="en-GB"/>
        </a:p>
      </dgm:t>
    </dgm:pt>
    <dgm:pt modelId="{1D5D909F-9892-4ED6-B8D0-0CC0792380EF}">
      <dgm:prSet phldrT="[Text]"/>
      <dgm:spPr/>
      <dgm:t>
        <a:bodyPr/>
        <a:lstStyle/>
        <a:p>
          <a:r>
            <a:rPr lang="en-GB"/>
            <a:t>Private member (empty)</a:t>
          </a:r>
        </a:p>
      </dgm:t>
    </dgm:pt>
    <dgm:pt modelId="{EF246F27-407A-404C-81C4-28384C53E1A4}" type="parTrans" cxnId="{56256CD8-2C3A-41A7-B108-D841B4CE20BF}">
      <dgm:prSet/>
      <dgm:spPr/>
      <dgm:t>
        <a:bodyPr/>
        <a:lstStyle/>
        <a:p>
          <a:endParaRPr lang="en-GB"/>
        </a:p>
      </dgm:t>
    </dgm:pt>
    <dgm:pt modelId="{E4C1CA32-8018-49BE-AAE3-E2A33D8C0D9C}" type="sibTrans" cxnId="{56256CD8-2C3A-41A7-B108-D841B4CE20BF}">
      <dgm:prSet/>
      <dgm:spPr/>
      <dgm:t>
        <a:bodyPr/>
        <a:lstStyle/>
        <a:p>
          <a:endParaRPr lang="en-GB"/>
        </a:p>
      </dgm:t>
    </dgm:pt>
    <dgm:pt modelId="{D0598EF4-A6F5-4AD5-8D5B-14950D1A2D27}">
      <dgm:prSet phldrT="[Text]"/>
      <dgm:spPr/>
      <dgm:t>
        <a:bodyPr/>
        <a:lstStyle/>
        <a:p>
          <a:r>
            <a:rPr lang="en-GB"/>
            <a:t>Public member (does not exist because)</a:t>
          </a:r>
        </a:p>
      </dgm:t>
    </dgm:pt>
    <dgm:pt modelId="{BE084D57-C09E-4B9A-8EF9-EB515B42C96A}" type="parTrans" cxnId="{DBD252FB-D28C-4476-8C7B-4B6FE29CFD6B}">
      <dgm:prSet/>
      <dgm:spPr/>
      <dgm:t>
        <a:bodyPr/>
        <a:lstStyle/>
        <a:p>
          <a:endParaRPr lang="en-GB"/>
        </a:p>
      </dgm:t>
    </dgm:pt>
    <dgm:pt modelId="{A6DF2C38-9390-4F56-95DE-0371A76726DA}" type="sibTrans" cxnId="{DBD252FB-D28C-4476-8C7B-4B6FE29CFD6B}">
      <dgm:prSet/>
      <dgm:spPr/>
      <dgm:t>
        <a:bodyPr/>
        <a:lstStyle/>
        <a:p>
          <a:endParaRPr lang="en-GB"/>
        </a:p>
      </dgm:t>
    </dgm:pt>
    <dgm:pt modelId="{14F41D6E-2E7B-4332-8828-E6A323A8C86F}" type="pres">
      <dgm:prSet presAssocID="{E3038461-4BC9-44B1-ADBF-24D356AB0237}" presName="hierChild1" presStyleCnt="0">
        <dgm:presLayoutVars>
          <dgm:orgChart val="1"/>
          <dgm:chPref val="1"/>
          <dgm:dir/>
          <dgm:animOne val="branch"/>
          <dgm:animLvl val="lvl"/>
          <dgm:resizeHandles/>
        </dgm:presLayoutVars>
      </dgm:prSet>
      <dgm:spPr/>
      <dgm:t>
        <a:bodyPr/>
        <a:lstStyle/>
        <a:p>
          <a:endParaRPr lang="en-GB"/>
        </a:p>
      </dgm:t>
    </dgm:pt>
    <dgm:pt modelId="{41FAD0A1-A8CD-4155-835F-9B592FEC6A4F}" type="pres">
      <dgm:prSet presAssocID="{8EA8F3AB-69F4-4CD0-A9AD-45D886595987}" presName="hierRoot1" presStyleCnt="0">
        <dgm:presLayoutVars>
          <dgm:hierBranch val="init"/>
        </dgm:presLayoutVars>
      </dgm:prSet>
      <dgm:spPr/>
    </dgm:pt>
    <dgm:pt modelId="{CE98224E-32E7-433B-B84A-2B9ABE5C73A8}" type="pres">
      <dgm:prSet presAssocID="{8EA8F3AB-69F4-4CD0-A9AD-45D886595987}" presName="rootComposite1" presStyleCnt="0"/>
      <dgm:spPr/>
    </dgm:pt>
    <dgm:pt modelId="{834406CB-DFEE-4B1E-A419-469A40223494}" type="pres">
      <dgm:prSet presAssocID="{8EA8F3AB-69F4-4CD0-A9AD-45D886595987}" presName="rootText1" presStyleLbl="node0" presStyleIdx="0" presStyleCnt="1">
        <dgm:presLayoutVars>
          <dgm:chPref val="3"/>
        </dgm:presLayoutVars>
      </dgm:prSet>
      <dgm:spPr/>
      <dgm:t>
        <a:bodyPr/>
        <a:lstStyle/>
        <a:p>
          <a:endParaRPr lang="en-GB"/>
        </a:p>
      </dgm:t>
    </dgm:pt>
    <dgm:pt modelId="{0541445A-D1E8-45F6-888D-7325EE2E0444}" type="pres">
      <dgm:prSet presAssocID="{8EA8F3AB-69F4-4CD0-A9AD-45D886595987}" presName="rootConnector1" presStyleLbl="node1" presStyleIdx="0" presStyleCnt="0"/>
      <dgm:spPr/>
      <dgm:t>
        <a:bodyPr/>
        <a:lstStyle/>
        <a:p>
          <a:endParaRPr lang="en-GB"/>
        </a:p>
      </dgm:t>
    </dgm:pt>
    <dgm:pt modelId="{CEDB0C4F-A313-491D-AE1F-58CB88839B68}" type="pres">
      <dgm:prSet presAssocID="{8EA8F3AB-69F4-4CD0-A9AD-45D886595987}" presName="hierChild2" presStyleCnt="0"/>
      <dgm:spPr/>
    </dgm:pt>
    <dgm:pt modelId="{28F85B93-CE15-4052-B604-54FCB1F4D6DE}" type="pres">
      <dgm:prSet presAssocID="{EF246F27-407A-404C-81C4-28384C53E1A4}" presName="Name37" presStyleLbl="parChTrans1D2" presStyleIdx="0" presStyleCnt="2"/>
      <dgm:spPr/>
      <dgm:t>
        <a:bodyPr/>
        <a:lstStyle/>
        <a:p>
          <a:endParaRPr lang="en-GB"/>
        </a:p>
      </dgm:t>
    </dgm:pt>
    <dgm:pt modelId="{AEA073A5-6791-418D-9AFC-76ECD7A7A4A0}" type="pres">
      <dgm:prSet presAssocID="{1D5D909F-9892-4ED6-B8D0-0CC0792380EF}" presName="hierRoot2" presStyleCnt="0">
        <dgm:presLayoutVars>
          <dgm:hierBranch val="init"/>
        </dgm:presLayoutVars>
      </dgm:prSet>
      <dgm:spPr/>
    </dgm:pt>
    <dgm:pt modelId="{EEDB17E5-3CE8-483F-AB79-52915B888D56}" type="pres">
      <dgm:prSet presAssocID="{1D5D909F-9892-4ED6-B8D0-0CC0792380EF}" presName="rootComposite" presStyleCnt="0"/>
      <dgm:spPr/>
    </dgm:pt>
    <dgm:pt modelId="{9BB866E0-8364-410E-AAEA-90D38C9D8A83}" type="pres">
      <dgm:prSet presAssocID="{1D5D909F-9892-4ED6-B8D0-0CC0792380EF}" presName="rootText" presStyleLbl="node2" presStyleIdx="0" presStyleCnt="2">
        <dgm:presLayoutVars>
          <dgm:chPref val="3"/>
        </dgm:presLayoutVars>
      </dgm:prSet>
      <dgm:spPr/>
      <dgm:t>
        <a:bodyPr/>
        <a:lstStyle/>
        <a:p>
          <a:endParaRPr lang="en-GB"/>
        </a:p>
      </dgm:t>
    </dgm:pt>
    <dgm:pt modelId="{15AE10C6-4E2C-4E2F-9C82-2C563DC4AAFC}" type="pres">
      <dgm:prSet presAssocID="{1D5D909F-9892-4ED6-B8D0-0CC0792380EF}" presName="rootConnector" presStyleLbl="node2" presStyleIdx="0" presStyleCnt="2"/>
      <dgm:spPr/>
      <dgm:t>
        <a:bodyPr/>
        <a:lstStyle/>
        <a:p>
          <a:endParaRPr lang="en-GB"/>
        </a:p>
      </dgm:t>
    </dgm:pt>
    <dgm:pt modelId="{A88A0295-A9A7-4939-9EA5-5FEE230EECD4}" type="pres">
      <dgm:prSet presAssocID="{1D5D909F-9892-4ED6-B8D0-0CC0792380EF}" presName="hierChild4" presStyleCnt="0"/>
      <dgm:spPr/>
    </dgm:pt>
    <dgm:pt modelId="{0AED9F2A-7E17-42E6-A1FA-53D576BFDA36}" type="pres">
      <dgm:prSet presAssocID="{1D5D909F-9892-4ED6-B8D0-0CC0792380EF}" presName="hierChild5" presStyleCnt="0"/>
      <dgm:spPr/>
    </dgm:pt>
    <dgm:pt modelId="{41AF323B-ABEF-4512-965C-D83B975B8EDE}" type="pres">
      <dgm:prSet presAssocID="{BE084D57-C09E-4B9A-8EF9-EB515B42C96A}" presName="Name37" presStyleLbl="parChTrans1D2" presStyleIdx="1" presStyleCnt="2"/>
      <dgm:spPr/>
      <dgm:t>
        <a:bodyPr/>
        <a:lstStyle/>
        <a:p>
          <a:endParaRPr lang="en-GB"/>
        </a:p>
      </dgm:t>
    </dgm:pt>
    <dgm:pt modelId="{DA0BAE8B-E09D-4974-8208-3239D53C8DFA}" type="pres">
      <dgm:prSet presAssocID="{D0598EF4-A6F5-4AD5-8D5B-14950D1A2D27}" presName="hierRoot2" presStyleCnt="0">
        <dgm:presLayoutVars>
          <dgm:hierBranch val="init"/>
        </dgm:presLayoutVars>
      </dgm:prSet>
      <dgm:spPr/>
    </dgm:pt>
    <dgm:pt modelId="{5B5D1902-8F72-443C-8A76-EEED6BF47C8C}" type="pres">
      <dgm:prSet presAssocID="{D0598EF4-A6F5-4AD5-8D5B-14950D1A2D27}" presName="rootComposite" presStyleCnt="0"/>
      <dgm:spPr/>
    </dgm:pt>
    <dgm:pt modelId="{6102623B-1679-4005-A4B2-74A887AA61AD}" type="pres">
      <dgm:prSet presAssocID="{D0598EF4-A6F5-4AD5-8D5B-14950D1A2D27}" presName="rootText" presStyleLbl="node2" presStyleIdx="1" presStyleCnt="2">
        <dgm:presLayoutVars>
          <dgm:chPref val="3"/>
        </dgm:presLayoutVars>
      </dgm:prSet>
      <dgm:spPr/>
      <dgm:t>
        <a:bodyPr/>
        <a:lstStyle/>
        <a:p>
          <a:endParaRPr lang="en-GB"/>
        </a:p>
      </dgm:t>
    </dgm:pt>
    <dgm:pt modelId="{3B1FD21B-52FE-45CF-B0CE-516D970DE842}" type="pres">
      <dgm:prSet presAssocID="{D0598EF4-A6F5-4AD5-8D5B-14950D1A2D27}" presName="rootConnector" presStyleLbl="node2" presStyleIdx="1" presStyleCnt="2"/>
      <dgm:spPr/>
      <dgm:t>
        <a:bodyPr/>
        <a:lstStyle/>
        <a:p>
          <a:endParaRPr lang="en-GB"/>
        </a:p>
      </dgm:t>
    </dgm:pt>
    <dgm:pt modelId="{631214B3-928D-4DF5-8223-35B032E2FC0D}" type="pres">
      <dgm:prSet presAssocID="{D0598EF4-A6F5-4AD5-8D5B-14950D1A2D27}" presName="hierChild4" presStyleCnt="0"/>
      <dgm:spPr/>
    </dgm:pt>
    <dgm:pt modelId="{4ED33479-14B9-4426-B883-B5A0C601E1F2}" type="pres">
      <dgm:prSet presAssocID="{D0598EF4-A6F5-4AD5-8D5B-14950D1A2D27}" presName="hierChild5" presStyleCnt="0"/>
      <dgm:spPr/>
    </dgm:pt>
    <dgm:pt modelId="{DF78E0B4-69AF-4784-82A5-BA792CFF8FB7}" type="pres">
      <dgm:prSet presAssocID="{8EA8F3AB-69F4-4CD0-A9AD-45D886595987}" presName="hierChild3" presStyleCnt="0"/>
      <dgm:spPr/>
    </dgm:pt>
  </dgm:ptLst>
  <dgm:cxnLst>
    <dgm:cxn modelId="{95BD6427-BCF2-414E-A931-8F4BC980229B}" type="presOf" srcId="{D0598EF4-A6F5-4AD5-8D5B-14950D1A2D27}" destId="{3B1FD21B-52FE-45CF-B0CE-516D970DE842}" srcOrd="1" destOrd="0" presId="urn:microsoft.com/office/officeart/2005/8/layout/orgChart1"/>
    <dgm:cxn modelId="{45F72270-5801-4E05-A589-4903BB491E3F}" type="presOf" srcId="{1D5D909F-9892-4ED6-B8D0-0CC0792380EF}" destId="{9BB866E0-8364-410E-AAEA-90D38C9D8A83}" srcOrd="0" destOrd="0" presId="urn:microsoft.com/office/officeart/2005/8/layout/orgChart1"/>
    <dgm:cxn modelId="{464C90FE-B8B3-494F-8DF2-EAC75E81A2CC}" type="presOf" srcId="{8EA8F3AB-69F4-4CD0-A9AD-45D886595987}" destId="{0541445A-D1E8-45F6-888D-7325EE2E0444}" srcOrd="1" destOrd="0" presId="urn:microsoft.com/office/officeart/2005/8/layout/orgChart1"/>
    <dgm:cxn modelId="{56256CD8-2C3A-41A7-B108-D841B4CE20BF}" srcId="{8EA8F3AB-69F4-4CD0-A9AD-45D886595987}" destId="{1D5D909F-9892-4ED6-B8D0-0CC0792380EF}" srcOrd="0" destOrd="0" parTransId="{EF246F27-407A-404C-81C4-28384C53E1A4}" sibTransId="{E4C1CA32-8018-49BE-AAE3-E2A33D8C0D9C}"/>
    <dgm:cxn modelId="{2226D2AF-E3E6-4757-9F91-004FB851D084}" type="presOf" srcId="{D0598EF4-A6F5-4AD5-8D5B-14950D1A2D27}" destId="{6102623B-1679-4005-A4B2-74A887AA61AD}" srcOrd="0" destOrd="0" presId="urn:microsoft.com/office/officeart/2005/8/layout/orgChart1"/>
    <dgm:cxn modelId="{E8979294-6743-4AE7-A78D-12F6D29AB2C9}" type="presOf" srcId="{EF246F27-407A-404C-81C4-28384C53E1A4}" destId="{28F85B93-CE15-4052-B604-54FCB1F4D6DE}" srcOrd="0" destOrd="0" presId="urn:microsoft.com/office/officeart/2005/8/layout/orgChart1"/>
    <dgm:cxn modelId="{0F263104-393E-4EC2-B019-5792C216106C}" type="presOf" srcId="{8EA8F3AB-69F4-4CD0-A9AD-45D886595987}" destId="{834406CB-DFEE-4B1E-A419-469A40223494}" srcOrd="0" destOrd="0" presId="urn:microsoft.com/office/officeart/2005/8/layout/orgChart1"/>
    <dgm:cxn modelId="{9216116B-3841-455B-B0DC-0BA1FFBD7E8A}" type="presOf" srcId="{E3038461-4BC9-44B1-ADBF-24D356AB0237}" destId="{14F41D6E-2E7B-4332-8828-E6A323A8C86F}" srcOrd="0" destOrd="0" presId="urn:microsoft.com/office/officeart/2005/8/layout/orgChart1"/>
    <dgm:cxn modelId="{F4F0D97A-34EF-453C-BCB8-C9581A31E9EB}" srcId="{E3038461-4BC9-44B1-ADBF-24D356AB0237}" destId="{8EA8F3AB-69F4-4CD0-A9AD-45D886595987}" srcOrd="0" destOrd="0" parTransId="{359188CD-A991-40D6-9E31-E6D3737D6722}" sibTransId="{F443645A-8530-457E-B4E5-E26CDB49ED65}"/>
    <dgm:cxn modelId="{92BDD282-0308-4861-8DDD-7B891CEBDAA7}" type="presOf" srcId="{1D5D909F-9892-4ED6-B8D0-0CC0792380EF}" destId="{15AE10C6-4E2C-4E2F-9C82-2C563DC4AAFC}" srcOrd="1" destOrd="0" presId="urn:microsoft.com/office/officeart/2005/8/layout/orgChart1"/>
    <dgm:cxn modelId="{DBD252FB-D28C-4476-8C7B-4B6FE29CFD6B}" srcId="{8EA8F3AB-69F4-4CD0-A9AD-45D886595987}" destId="{D0598EF4-A6F5-4AD5-8D5B-14950D1A2D27}" srcOrd="1" destOrd="0" parTransId="{BE084D57-C09E-4B9A-8EF9-EB515B42C96A}" sibTransId="{A6DF2C38-9390-4F56-95DE-0371A76726DA}"/>
    <dgm:cxn modelId="{CD0BE74B-ED9E-4524-B539-BDB122A7A69F}" type="presOf" srcId="{BE084D57-C09E-4B9A-8EF9-EB515B42C96A}" destId="{41AF323B-ABEF-4512-965C-D83B975B8EDE}" srcOrd="0" destOrd="0" presId="urn:microsoft.com/office/officeart/2005/8/layout/orgChart1"/>
    <dgm:cxn modelId="{9CE6F193-874D-48E7-92F0-D5E89CA3724A}" type="presParOf" srcId="{14F41D6E-2E7B-4332-8828-E6A323A8C86F}" destId="{41FAD0A1-A8CD-4155-835F-9B592FEC6A4F}" srcOrd="0" destOrd="0" presId="urn:microsoft.com/office/officeart/2005/8/layout/orgChart1"/>
    <dgm:cxn modelId="{18061666-F14D-4447-ABF3-A807A019C865}" type="presParOf" srcId="{41FAD0A1-A8CD-4155-835F-9B592FEC6A4F}" destId="{CE98224E-32E7-433B-B84A-2B9ABE5C73A8}" srcOrd="0" destOrd="0" presId="urn:microsoft.com/office/officeart/2005/8/layout/orgChart1"/>
    <dgm:cxn modelId="{DB729AAB-E431-4237-ACDA-DACB8D5136D3}" type="presParOf" srcId="{CE98224E-32E7-433B-B84A-2B9ABE5C73A8}" destId="{834406CB-DFEE-4B1E-A419-469A40223494}" srcOrd="0" destOrd="0" presId="urn:microsoft.com/office/officeart/2005/8/layout/orgChart1"/>
    <dgm:cxn modelId="{115D10D9-CC30-4F9E-9780-594478BD3488}" type="presParOf" srcId="{CE98224E-32E7-433B-B84A-2B9ABE5C73A8}" destId="{0541445A-D1E8-45F6-888D-7325EE2E0444}" srcOrd="1" destOrd="0" presId="urn:microsoft.com/office/officeart/2005/8/layout/orgChart1"/>
    <dgm:cxn modelId="{BA771514-E8C5-4FAF-86A4-A76927114A4E}" type="presParOf" srcId="{41FAD0A1-A8CD-4155-835F-9B592FEC6A4F}" destId="{CEDB0C4F-A313-491D-AE1F-58CB88839B68}" srcOrd="1" destOrd="0" presId="urn:microsoft.com/office/officeart/2005/8/layout/orgChart1"/>
    <dgm:cxn modelId="{5714F5F2-C335-4136-A33C-7082627F4E5B}" type="presParOf" srcId="{CEDB0C4F-A313-491D-AE1F-58CB88839B68}" destId="{28F85B93-CE15-4052-B604-54FCB1F4D6DE}" srcOrd="0" destOrd="0" presId="urn:microsoft.com/office/officeart/2005/8/layout/orgChart1"/>
    <dgm:cxn modelId="{7D9AB4BB-B97C-4043-A370-C06CD8CD1FDF}" type="presParOf" srcId="{CEDB0C4F-A313-491D-AE1F-58CB88839B68}" destId="{AEA073A5-6791-418D-9AFC-76ECD7A7A4A0}" srcOrd="1" destOrd="0" presId="urn:microsoft.com/office/officeart/2005/8/layout/orgChart1"/>
    <dgm:cxn modelId="{C0BFF04E-AB56-4BCE-B38E-A2FFD3EA0EEB}" type="presParOf" srcId="{AEA073A5-6791-418D-9AFC-76ECD7A7A4A0}" destId="{EEDB17E5-3CE8-483F-AB79-52915B888D56}" srcOrd="0" destOrd="0" presId="urn:microsoft.com/office/officeart/2005/8/layout/orgChart1"/>
    <dgm:cxn modelId="{BF25A69B-C022-4B06-ADB4-E1E62730E8BB}" type="presParOf" srcId="{EEDB17E5-3CE8-483F-AB79-52915B888D56}" destId="{9BB866E0-8364-410E-AAEA-90D38C9D8A83}" srcOrd="0" destOrd="0" presId="urn:microsoft.com/office/officeart/2005/8/layout/orgChart1"/>
    <dgm:cxn modelId="{CB69D846-5E45-4FB4-8458-93EBB0CF32A2}" type="presParOf" srcId="{EEDB17E5-3CE8-483F-AB79-52915B888D56}" destId="{15AE10C6-4E2C-4E2F-9C82-2C563DC4AAFC}" srcOrd="1" destOrd="0" presId="urn:microsoft.com/office/officeart/2005/8/layout/orgChart1"/>
    <dgm:cxn modelId="{0DDFC4D0-AB55-4984-9810-47A291830BA0}" type="presParOf" srcId="{AEA073A5-6791-418D-9AFC-76ECD7A7A4A0}" destId="{A88A0295-A9A7-4939-9EA5-5FEE230EECD4}" srcOrd="1" destOrd="0" presId="urn:microsoft.com/office/officeart/2005/8/layout/orgChart1"/>
    <dgm:cxn modelId="{9928BBE6-6538-4F75-B0C1-5F9BD914B930}" type="presParOf" srcId="{AEA073A5-6791-418D-9AFC-76ECD7A7A4A0}" destId="{0AED9F2A-7E17-42E6-A1FA-53D576BFDA36}" srcOrd="2" destOrd="0" presId="urn:microsoft.com/office/officeart/2005/8/layout/orgChart1"/>
    <dgm:cxn modelId="{D3FB125A-3D35-4E00-A309-D14AC6E784D9}" type="presParOf" srcId="{CEDB0C4F-A313-491D-AE1F-58CB88839B68}" destId="{41AF323B-ABEF-4512-965C-D83B975B8EDE}" srcOrd="2" destOrd="0" presId="urn:microsoft.com/office/officeart/2005/8/layout/orgChart1"/>
    <dgm:cxn modelId="{2CA33D65-A8D2-4BEF-A417-C726C7BAD7ED}" type="presParOf" srcId="{CEDB0C4F-A313-491D-AE1F-58CB88839B68}" destId="{DA0BAE8B-E09D-4974-8208-3239D53C8DFA}" srcOrd="3" destOrd="0" presId="urn:microsoft.com/office/officeart/2005/8/layout/orgChart1"/>
    <dgm:cxn modelId="{5E73919F-CFF1-4672-A0FC-AECB591D5343}" type="presParOf" srcId="{DA0BAE8B-E09D-4974-8208-3239D53C8DFA}" destId="{5B5D1902-8F72-443C-8A76-EEED6BF47C8C}" srcOrd="0" destOrd="0" presId="urn:microsoft.com/office/officeart/2005/8/layout/orgChart1"/>
    <dgm:cxn modelId="{A062D41B-678D-4525-B64F-F30D9B13DA23}" type="presParOf" srcId="{5B5D1902-8F72-443C-8A76-EEED6BF47C8C}" destId="{6102623B-1679-4005-A4B2-74A887AA61AD}" srcOrd="0" destOrd="0" presId="urn:microsoft.com/office/officeart/2005/8/layout/orgChart1"/>
    <dgm:cxn modelId="{FD811679-7126-48A5-A852-D47B82425693}" type="presParOf" srcId="{5B5D1902-8F72-443C-8A76-EEED6BF47C8C}" destId="{3B1FD21B-52FE-45CF-B0CE-516D970DE842}" srcOrd="1" destOrd="0" presId="urn:microsoft.com/office/officeart/2005/8/layout/orgChart1"/>
    <dgm:cxn modelId="{EF02410A-67B9-4781-B122-C901662F5FFE}" type="presParOf" srcId="{DA0BAE8B-E09D-4974-8208-3239D53C8DFA}" destId="{631214B3-928D-4DF5-8223-35B032E2FC0D}" srcOrd="1" destOrd="0" presId="urn:microsoft.com/office/officeart/2005/8/layout/orgChart1"/>
    <dgm:cxn modelId="{6F249FC1-1E12-4A27-A2C8-3286B574D2E8}" type="presParOf" srcId="{DA0BAE8B-E09D-4974-8208-3239D53C8DFA}" destId="{4ED33479-14B9-4426-B883-B5A0C601E1F2}" srcOrd="2" destOrd="0" presId="urn:microsoft.com/office/officeart/2005/8/layout/orgChart1"/>
    <dgm:cxn modelId="{7F8A5AD2-E555-4DA2-B36E-F0F35D31C73D}" type="presParOf" srcId="{41FAD0A1-A8CD-4155-835F-9B592FEC6A4F}" destId="{DF78E0B4-69AF-4784-82A5-BA792CFF8FB7}"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64284-27B7-4F40-A100-EF98E00BCBCE}">
      <dsp:nvSpPr>
        <dsp:cNvPr id="0" name=""/>
        <dsp:cNvSpPr/>
      </dsp:nvSpPr>
      <dsp:spPr>
        <a:xfrm>
          <a:off x="0" y="5732"/>
          <a:ext cx="4663440" cy="68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Opening</a:t>
          </a:r>
        </a:p>
      </dsp:txBody>
      <dsp:txXfrm>
        <a:off x="20152" y="25884"/>
        <a:ext cx="3909279" cy="647746"/>
      </dsp:txXfrm>
    </dsp:sp>
    <dsp:sp modelId="{2966286C-1A69-479F-974E-A17DDDBCB6D5}">
      <dsp:nvSpPr>
        <dsp:cNvPr id="0" name=""/>
        <dsp:cNvSpPr/>
      </dsp:nvSpPr>
      <dsp:spPr>
        <a:xfrm>
          <a:off x="411479" y="816102"/>
          <a:ext cx="4663440" cy="699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layer Creation</a:t>
          </a:r>
        </a:p>
      </dsp:txBody>
      <dsp:txXfrm>
        <a:off x="431967" y="836590"/>
        <a:ext cx="3756298" cy="658539"/>
      </dsp:txXfrm>
    </dsp:sp>
    <dsp:sp modelId="{7F8FDEA9-DB90-4F41-84CF-FD4CB8BBD402}">
      <dsp:nvSpPr>
        <dsp:cNvPr id="0" name=""/>
        <dsp:cNvSpPr/>
      </dsp:nvSpPr>
      <dsp:spPr>
        <a:xfrm>
          <a:off x="822959" y="1632204"/>
          <a:ext cx="4663440" cy="699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Story</a:t>
          </a:r>
        </a:p>
        <a:p>
          <a:pPr marL="57150" lvl="1" indent="-57150" algn="ctr" defTabSz="444500">
            <a:lnSpc>
              <a:spcPct val="90000"/>
            </a:lnSpc>
            <a:spcBef>
              <a:spcPct val="0"/>
            </a:spcBef>
            <a:spcAft>
              <a:spcPct val="15000"/>
            </a:spcAft>
            <a:buChar char="••"/>
          </a:pPr>
          <a:r>
            <a:rPr lang="en-GB" sz="1000" kern="1200"/>
            <a:t>Different paths of the story</a:t>
          </a:r>
        </a:p>
        <a:p>
          <a:pPr marL="57150" lvl="1" indent="-57150" algn="ctr" defTabSz="444500">
            <a:lnSpc>
              <a:spcPct val="90000"/>
            </a:lnSpc>
            <a:spcBef>
              <a:spcPct val="0"/>
            </a:spcBef>
            <a:spcAft>
              <a:spcPct val="15000"/>
            </a:spcAft>
            <a:buChar char="••"/>
          </a:pPr>
          <a:r>
            <a:rPr lang="en-GB" sz="1000" kern="1200"/>
            <a:t>Battle and Loot</a:t>
          </a:r>
        </a:p>
      </dsp:txBody>
      <dsp:txXfrm>
        <a:off x="843447" y="1652692"/>
        <a:ext cx="3756298" cy="658539"/>
      </dsp:txXfrm>
    </dsp:sp>
    <dsp:sp modelId="{3B56CF68-F0D4-43EE-9808-900C397DCEBB}">
      <dsp:nvSpPr>
        <dsp:cNvPr id="0" name=""/>
        <dsp:cNvSpPr/>
      </dsp:nvSpPr>
      <dsp:spPr>
        <a:xfrm>
          <a:off x="4208754" y="530466"/>
          <a:ext cx="454685" cy="45468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GB" sz="2000" kern="1200"/>
        </a:p>
      </dsp:txBody>
      <dsp:txXfrm>
        <a:off x="4311058" y="530466"/>
        <a:ext cx="250077" cy="342150"/>
      </dsp:txXfrm>
    </dsp:sp>
    <dsp:sp modelId="{9E391D7F-76B7-48DC-A75E-478F3C4C0EF9}">
      <dsp:nvSpPr>
        <dsp:cNvPr id="0" name=""/>
        <dsp:cNvSpPr/>
      </dsp:nvSpPr>
      <dsp:spPr>
        <a:xfrm>
          <a:off x="4620234" y="1341904"/>
          <a:ext cx="454685" cy="45468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GB" sz="2000" kern="1200"/>
        </a:p>
      </dsp:txBody>
      <dsp:txXfrm>
        <a:off x="4722538" y="1341904"/>
        <a:ext cx="250077" cy="342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DF266-6DEE-4B60-A099-02CF0FE2EEA5}">
      <dsp:nvSpPr>
        <dsp:cNvPr id="0" name=""/>
        <dsp:cNvSpPr/>
      </dsp:nvSpPr>
      <dsp:spPr>
        <a:xfrm>
          <a:off x="1833134" y="792412"/>
          <a:ext cx="98198" cy="3089984"/>
        </a:xfrm>
        <a:custGeom>
          <a:avLst/>
          <a:gdLst/>
          <a:ahLst/>
          <a:cxnLst/>
          <a:rect l="0" t="0" r="0" b="0"/>
          <a:pathLst>
            <a:path>
              <a:moveTo>
                <a:pt x="0" y="0"/>
              </a:moveTo>
              <a:lnTo>
                <a:pt x="0" y="3089984"/>
              </a:lnTo>
              <a:lnTo>
                <a:pt x="98198" y="3089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78642-38FF-48C1-A542-EB36B83CF47D}">
      <dsp:nvSpPr>
        <dsp:cNvPr id="0" name=""/>
        <dsp:cNvSpPr/>
      </dsp:nvSpPr>
      <dsp:spPr>
        <a:xfrm>
          <a:off x="1833134" y="792412"/>
          <a:ext cx="98198" cy="2625177"/>
        </a:xfrm>
        <a:custGeom>
          <a:avLst/>
          <a:gdLst/>
          <a:ahLst/>
          <a:cxnLst/>
          <a:rect l="0" t="0" r="0" b="0"/>
          <a:pathLst>
            <a:path>
              <a:moveTo>
                <a:pt x="0" y="0"/>
              </a:moveTo>
              <a:lnTo>
                <a:pt x="0" y="2625177"/>
              </a:lnTo>
              <a:lnTo>
                <a:pt x="98198" y="2625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44D26-5481-4E7B-91FF-7AD369D72327}">
      <dsp:nvSpPr>
        <dsp:cNvPr id="0" name=""/>
        <dsp:cNvSpPr/>
      </dsp:nvSpPr>
      <dsp:spPr>
        <a:xfrm>
          <a:off x="1833134" y="792412"/>
          <a:ext cx="98198" cy="2160370"/>
        </a:xfrm>
        <a:custGeom>
          <a:avLst/>
          <a:gdLst/>
          <a:ahLst/>
          <a:cxnLst/>
          <a:rect l="0" t="0" r="0" b="0"/>
          <a:pathLst>
            <a:path>
              <a:moveTo>
                <a:pt x="0" y="0"/>
              </a:moveTo>
              <a:lnTo>
                <a:pt x="0" y="2160370"/>
              </a:lnTo>
              <a:lnTo>
                <a:pt x="98198" y="2160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77DC-893D-4089-81A8-15454E4AD54E}">
      <dsp:nvSpPr>
        <dsp:cNvPr id="0" name=""/>
        <dsp:cNvSpPr/>
      </dsp:nvSpPr>
      <dsp:spPr>
        <a:xfrm>
          <a:off x="1833134" y="792412"/>
          <a:ext cx="98198" cy="1695563"/>
        </a:xfrm>
        <a:custGeom>
          <a:avLst/>
          <a:gdLst/>
          <a:ahLst/>
          <a:cxnLst/>
          <a:rect l="0" t="0" r="0" b="0"/>
          <a:pathLst>
            <a:path>
              <a:moveTo>
                <a:pt x="0" y="0"/>
              </a:moveTo>
              <a:lnTo>
                <a:pt x="0" y="1695563"/>
              </a:lnTo>
              <a:lnTo>
                <a:pt x="98198" y="1695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C4BB8-BFA8-4EB8-B46D-4DB124919636}">
      <dsp:nvSpPr>
        <dsp:cNvPr id="0" name=""/>
        <dsp:cNvSpPr/>
      </dsp:nvSpPr>
      <dsp:spPr>
        <a:xfrm>
          <a:off x="1833134" y="792412"/>
          <a:ext cx="98198" cy="1230756"/>
        </a:xfrm>
        <a:custGeom>
          <a:avLst/>
          <a:gdLst/>
          <a:ahLst/>
          <a:cxnLst/>
          <a:rect l="0" t="0" r="0" b="0"/>
          <a:pathLst>
            <a:path>
              <a:moveTo>
                <a:pt x="0" y="0"/>
              </a:moveTo>
              <a:lnTo>
                <a:pt x="0" y="1230756"/>
              </a:lnTo>
              <a:lnTo>
                <a:pt x="98198" y="1230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A7B-B598-42AB-B11F-0DA28D65A6E4}">
      <dsp:nvSpPr>
        <dsp:cNvPr id="0" name=""/>
        <dsp:cNvSpPr/>
      </dsp:nvSpPr>
      <dsp:spPr>
        <a:xfrm>
          <a:off x="1833134" y="792412"/>
          <a:ext cx="98198" cy="765949"/>
        </a:xfrm>
        <a:custGeom>
          <a:avLst/>
          <a:gdLst/>
          <a:ahLst/>
          <a:cxnLst/>
          <a:rect l="0" t="0" r="0" b="0"/>
          <a:pathLst>
            <a:path>
              <a:moveTo>
                <a:pt x="0" y="0"/>
              </a:moveTo>
              <a:lnTo>
                <a:pt x="0" y="765949"/>
              </a:lnTo>
              <a:lnTo>
                <a:pt x="98198" y="7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7E35-7C65-44C1-A69E-E0B85A3051DB}">
      <dsp:nvSpPr>
        <dsp:cNvPr id="0" name=""/>
        <dsp:cNvSpPr/>
      </dsp:nvSpPr>
      <dsp:spPr>
        <a:xfrm>
          <a:off x="1833134" y="792412"/>
          <a:ext cx="98198" cy="301142"/>
        </a:xfrm>
        <a:custGeom>
          <a:avLst/>
          <a:gdLst/>
          <a:ahLst/>
          <a:cxnLst/>
          <a:rect l="0" t="0" r="0" b="0"/>
          <a:pathLst>
            <a:path>
              <a:moveTo>
                <a:pt x="0" y="0"/>
              </a:moveTo>
              <a:lnTo>
                <a:pt x="0" y="301142"/>
              </a:lnTo>
              <a:lnTo>
                <a:pt x="98198" y="301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872CB-F525-459C-BC29-94660CAC1FA1}">
      <dsp:nvSpPr>
        <dsp:cNvPr id="0" name=""/>
        <dsp:cNvSpPr/>
      </dsp:nvSpPr>
      <dsp:spPr>
        <a:xfrm>
          <a:off x="1698929" y="327605"/>
          <a:ext cx="396067" cy="137478"/>
        </a:xfrm>
        <a:custGeom>
          <a:avLst/>
          <a:gdLst/>
          <a:ahLst/>
          <a:cxnLst/>
          <a:rect l="0" t="0" r="0" b="0"/>
          <a:pathLst>
            <a:path>
              <a:moveTo>
                <a:pt x="0" y="0"/>
              </a:moveTo>
              <a:lnTo>
                <a:pt x="0" y="68739"/>
              </a:lnTo>
              <a:lnTo>
                <a:pt x="396067" y="68739"/>
              </a:lnTo>
              <a:lnTo>
                <a:pt x="396067" y="137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5E23E-9EED-4F50-8133-59F5A0C8BFFD}">
      <dsp:nvSpPr>
        <dsp:cNvPr id="0" name=""/>
        <dsp:cNvSpPr/>
      </dsp:nvSpPr>
      <dsp:spPr>
        <a:xfrm>
          <a:off x="1466525" y="792412"/>
          <a:ext cx="98198" cy="7273247"/>
        </a:xfrm>
        <a:custGeom>
          <a:avLst/>
          <a:gdLst/>
          <a:ahLst/>
          <a:cxnLst/>
          <a:rect l="0" t="0" r="0" b="0"/>
          <a:pathLst>
            <a:path>
              <a:moveTo>
                <a:pt x="98198" y="0"/>
              </a:moveTo>
              <a:lnTo>
                <a:pt x="98198" y="7273247"/>
              </a:lnTo>
              <a:lnTo>
                <a:pt x="0" y="72732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B8642-1F7B-44DF-9C90-F078C105AD20}">
      <dsp:nvSpPr>
        <dsp:cNvPr id="0" name=""/>
        <dsp:cNvSpPr/>
      </dsp:nvSpPr>
      <dsp:spPr>
        <a:xfrm>
          <a:off x="1466525" y="792412"/>
          <a:ext cx="98198" cy="6808440"/>
        </a:xfrm>
        <a:custGeom>
          <a:avLst/>
          <a:gdLst/>
          <a:ahLst/>
          <a:cxnLst/>
          <a:rect l="0" t="0" r="0" b="0"/>
          <a:pathLst>
            <a:path>
              <a:moveTo>
                <a:pt x="98198" y="0"/>
              </a:moveTo>
              <a:lnTo>
                <a:pt x="98198" y="6808440"/>
              </a:lnTo>
              <a:lnTo>
                <a:pt x="0" y="6808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ADEC-7730-4048-9670-C7B16D0F4341}">
      <dsp:nvSpPr>
        <dsp:cNvPr id="0" name=""/>
        <dsp:cNvSpPr/>
      </dsp:nvSpPr>
      <dsp:spPr>
        <a:xfrm>
          <a:off x="1466525" y="792412"/>
          <a:ext cx="98198" cy="6343633"/>
        </a:xfrm>
        <a:custGeom>
          <a:avLst/>
          <a:gdLst/>
          <a:ahLst/>
          <a:cxnLst/>
          <a:rect l="0" t="0" r="0" b="0"/>
          <a:pathLst>
            <a:path>
              <a:moveTo>
                <a:pt x="98198" y="0"/>
              </a:moveTo>
              <a:lnTo>
                <a:pt x="98198" y="6343633"/>
              </a:lnTo>
              <a:lnTo>
                <a:pt x="0" y="6343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3B05-32A2-4366-B4A1-FEB9A9EA0406}">
      <dsp:nvSpPr>
        <dsp:cNvPr id="0" name=""/>
        <dsp:cNvSpPr/>
      </dsp:nvSpPr>
      <dsp:spPr>
        <a:xfrm>
          <a:off x="1466525" y="792412"/>
          <a:ext cx="98198" cy="5878826"/>
        </a:xfrm>
        <a:custGeom>
          <a:avLst/>
          <a:gdLst/>
          <a:ahLst/>
          <a:cxnLst/>
          <a:rect l="0" t="0" r="0" b="0"/>
          <a:pathLst>
            <a:path>
              <a:moveTo>
                <a:pt x="98198" y="0"/>
              </a:moveTo>
              <a:lnTo>
                <a:pt x="98198" y="5878826"/>
              </a:lnTo>
              <a:lnTo>
                <a:pt x="0" y="5878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5EC0-5E14-4342-A544-1C5FEFDD0060}">
      <dsp:nvSpPr>
        <dsp:cNvPr id="0" name=""/>
        <dsp:cNvSpPr/>
      </dsp:nvSpPr>
      <dsp:spPr>
        <a:xfrm>
          <a:off x="1466525" y="792412"/>
          <a:ext cx="98198" cy="5414019"/>
        </a:xfrm>
        <a:custGeom>
          <a:avLst/>
          <a:gdLst/>
          <a:ahLst/>
          <a:cxnLst/>
          <a:rect l="0" t="0" r="0" b="0"/>
          <a:pathLst>
            <a:path>
              <a:moveTo>
                <a:pt x="98198" y="0"/>
              </a:moveTo>
              <a:lnTo>
                <a:pt x="98198" y="5414019"/>
              </a:lnTo>
              <a:lnTo>
                <a:pt x="0" y="5414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D5F6-9D4A-4C64-AB47-0DC9D3ADFD7E}">
      <dsp:nvSpPr>
        <dsp:cNvPr id="0" name=""/>
        <dsp:cNvSpPr/>
      </dsp:nvSpPr>
      <dsp:spPr>
        <a:xfrm>
          <a:off x="1466525" y="792412"/>
          <a:ext cx="98198" cy="4949212"/>
        </a:xfrm>
        <a:custGeom>
          <a:avLst/>
          <a:gdLst/>
          <a:ahLst/>
          <a:cxnLst/>
          <a:rect l="0" t="0" r="0" b="0"/>
          <a:pathLst>
            <a:path>
              <a:moveTo>
                <a:pt x="98198" y="0"/>
              </a:moveTo>
              <a:lnTo>
                <a:pt x="98198" y="4949212"/>
              </a:lnTo>
              <a:lnTo>
                <a:pt x="0" y="49492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146F-C107-4D7B-8287-87EC71FEBF0E}">
      <dsp:nvSpPr>
        <dsp:cNvPr id="0" name=""/>
        <dsp:cNvSpPr/>
      </dsp:nvSpPr>
      <dsp:spPr>
        <a:xfrm>
          <a:off x="1466525" y="792412"/>
          <a:ext cx="98198" cy="4484405"/>
        </a:xfrm>
        <a:custGeom>
          <a:avLst/>
          <a:gdLst/>
          <a:ahLst/>
          <a:cxnLst/>
          <a:rect l="0" t="0" r="0" b="0"/>
          <a:pathLst>
            <a:path>
              <a:moveTo>
                <a:pt x="98198" y="0"/>
              </a:moveTo>
              <a:lnTo>
                <a:pt x="98198" y="4484405"/>
              </a:lnTo>
              <a:lnTo>
                <a:pt x="0" y="4484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A9E7-DCBD-45D3-ADD1-4D8F15531C03}">
      <dsp:nvSpPr>
        <dsp:cNvPr id="0" name=""/>
        <dsp:cNvSpPr/>
      </dsp:nvSpPr>
      <dsp:spPr>
        <a:xfrm>
          <a:off x="1466525" y="792412"/>
          <a:ext cx="98198" cy="4019598"/>
        </a:xfrm>
        <a:custGeom>
          <a:avLst/>
          <a:gdLst/>
          <a:ahLst/>
          <a:cxnLst/>
          <a:rect l="0" t="0" r="0" b="0"/>
          <a:pathLst>
            <a:path>
              <a:moveTo>
                <a:pt x="98198" y="0"/>
              </a:moveTo>
              <a:lnTo>
                <a:pt x="98198" y="4019598"/>
              </a:lnTo>
              <a:lnTo>
                <a:pt x="0" y="4019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44DEF-1A5A-4A64-8208-75EC789A2F3B}">
      <dsp:nvSpPr>
        <dsp:cNvPr id="0" name=""/>
        <dsp:cNvSpPr/>
      </dsp:nvSpPr>
      <dsp:spPr>
        <a:xfrm>
          <a:off x="1466525" y="792412"/>
          <a:ext cx="98198" cy="3554791"/>
        </a:xfrm>
        <a:custGeom>
          <a:avLst/>
          <a:gdLst/>
          <a:ahLst/>
          <a:cxnLst/>
          <a:rect l="0" t="0" r="0" b="0"/>
          <a:pathLst>
            <a:path>
              <a:moveTo>
                <a:pt x="98198" y="0"/>
              </a:moveTo>
              <a:lnTo>
                <a:pt x="98198" y="3554791"/>
              </a:lnTo>
              <a:lnTo>
                <a:pt x="0" y="3554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BC173-4CCB-43D3-ABB8-AED8B53656A6}">
      <dsp:nvSpPr>
        <dsp:cNvPr id="0" name=""/>
        <dsp:cNvSpPr/>
      </dsp:nvSpPr>
      <dsp:spPr>
        <a:xfrm>
          <a:off x="1466525" y="792412"/>
          <a:ext cx="98198" cy="3089984"/>
        </a:xfrm>
        <a:custGeom>
          <a:avLst/>
          <a:gdLst/>
          <a:ahLst/>
          <a:cxnLst/>
          <a:rect l="0" t="0" r="0" b="0"/>
          <a:pathLst>
            <a:path>
              <a:moveTo>
                <a:pt x="98198" y="0"/>
              </a:moveTo>
              <a:lnTo>
                <a:pt x="98198" y="3089984"/>
              </a:lnTo>
              <a:lnTo>
                <a:pt x="0" y="3089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221A1-CCFE-4D13-AD97-F983D754CC1B}">
      <dsp:nvSpPr>
        <dsp:cNvPr id="0" name=""/>
        <dsp:cNvSpPr/>
      </dsp:nvSpPr>
      <dsp:spPr>
        <a:xfrm>
          <a:off x="1466525" y="792412"/>
          <a:ext cx="98198" cy="2625177"/>
        </a:xfrm>
        <a:custGeom>
          <a:avLst/>
          <a:gdLst/>
          <a:ahLst/>
          <a:cxnLst/>
          <a:rect l="0" t="0" r="0" b="0"/>
          <a:pathLst>
            <a:path>
              <a:moveTo>
                <a:pt x="98198" y="0"/>
              </a:moveTo>
              <a:lnTo>
                <a:pt x="98198" y="2625177"/>
              </a:lnTo>
              <a:lnTo>
                <a:pt x="0" y="2625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CD1DD2-9A2A-4DC0-B502-40F3EDA66048}">
      <dsp:nvSpPr>
        <dsp:cNvPr id="0" name=""/>
        <dsp:cNvSpPr/>
      </dsp:nvSpPr>
      <dsp:spPr>
        <a:xfrm>
          <a:off x="1466525" y="792412"/>
          <a:ext cx="98198" cy="2160370"/>
        </a:xfrm>
        <a:custGeom>
          <a:avLst/>
          <a:gdLst/>
          <a:ahLst/>
          <a:cxnLst/>
          <a:rect l="0" t="0" r="0" b="0"/>
          <a:pathLst>
            <a:path>
              <a:moveTo>
                <a:pt x="98198" y="0"/>
              </a:moveTo>
              <a:lnTo>
                <a:pt x="98198" y="2160370"/>
              </a:lnTo>
              <a:lnTo>
                <a:pt x="0" y="2160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38F79-A8BE-4EA8-813E-0C2F49D1C875}">
      <dsp:nvSpPr>
        <dsp:cNvPr id="0" name=""/>
        <dsp:cNvSpPr/>
      </dsp:nvSpPr>
      <dsp:spPr>
        <a:xfrm>
          <a:off x="1466525" y="792412"/>
          <a:ext cx="98198" cy="1695563"/>
        </a:xfrm>
        <a:custGeom>
          <a:avLst/>
          <a:gdLst/>
          <a:ahLst/>
          <a:cxnLst/>
          <a:rect l="0" t="0" r="0" b="0"/>
          <a:pathLst>
            <a:path>
              <a:moveTo>
                <a:pt x="98198" y="0"/>
              </a:moveTo>
              <a:lnTo>
                <a:pt x="98198" y="1695563"/>
              </a:lnTo>
              <a:lnTo>
                <a:pt x="0" y="1695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C1484-D76C-4EC5-B826-C880EEA6E59B}">
      <dsp:nvSpPr>
        <dsp:cNvPr id="0" name=""/>
        <dsp:cNvSpPr/>
      </dsp:nvSpPr>
      <dsp:spPr>
        <a:xfrm>
          <a:off x="1466525" y="792412"/>
          <a:ext cx="98198" cy="1230756"/>
        </a:xfrm>
        <a:custGeom>
          <a:avLst/>
          <a:gdLst/>
          <a:ahLst/>
          <a:cxnLst/>
          <a:rect l="0" t="0" r="0" b="0"/>
          <a:pathLst>
            <a:path>
              <a:moveTo>
                <a:pt x="98198" y="0"/>
              </a:moveTo>
              <a:lnTo>
                <a:pt x="98198" y="1230756"/>
              </a:lnTo>
              <a:lnTo>
                <a:pt x="0" y="1230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C135-FC45-46DF-8ECC-77318FDFAED5}">
      <dsp:nvSpPr>
        <dsp:cNvPr id="0" name=""/>
        <dsp:cNvSpPr/>
      </dsp:nvSpPr>
      <dsp:spPr>
        <a:xfrm>
          <a:off x="1466525" y="792412"/>
          <a:ext cx="98198" cy="765949"/>
        </a:xfrm>
        <a:custGeom>
          <a:avLst/>
          <a:gdLst/>
          <a:ahLst/>
          <a:cxnLst/>
          <a:rect l="0" t="0" r="0" b="0"/>
          <a:pathLst>
            <a:path>
              <a:moveTo>
                <a:pt x="98198" y="0"/>
              </a:moveTo>
              <a:lnTo>
                <a:pt x="98198" y="765949"/>
              </a:lnTo>
              <a:lnTo>
                <a:pt x="0" y="7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CFA3-0617-47CB-9086-1E70926325CE}">
      <dsp:nvSpPr>
        <dsp:cNvPr id="0" name=""/>
        <dsp:cNvSpPr/>
      </dsp:nvSpPr>
      <dsp:spPr>
        <a:xfrm>
          <a:off x="1466525" y="792412"/>
          <a:ext cx="98198" cy="301142"/>
        </a:xfrm>
        <a:custGeom>
          <a:avLst/>
          <a:gdLst/>
          <a:ahLst/>
          <a:cxnLst/>
          <a:rect l="0" t="0" r="0" b="0"/>
          <a:pathLst>
            <a:path>
              <a:moveTo>
                <a:pt x="98198" y="0"/>
              </a:moveTo>
              <a:lnTo>
                <a:pt x="98198" y="301142"/>
              </a:lnTo>
              <a:lnTo>
                <a:pt x="0" y="301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0B6D-BCEC-4414-92AE-1ADDEEFBF76A}">
      <dsp:nvSpPr>
        <dsp:cNvPr id="0" name=""/>
        <dsp:cNvSpPr/>
      </dsp:nvSpPr>
      <dsp:spPr>
        <a:xfrm>
          <a:off x="1302861" y="327605"/>
          <a:ext cx="396067" cy="137478"/>
        </a:xfrm>
        <a:custGeom>
          <a:avLst/>
          <a:gdLst/>
          <a:ahLst/>
          <a:cxnLst/>
          <a:rect l="0" t="0" r="0" b="0"/>
          <a:pathLst>
            <a:path>
              <a:moveTo>
                <a:pt x="396067" y="0"/>
              </a:moveTo>
              <a:lnTo>
                <a:pt x="396067" y="68739"/>
              </a:lnTo>
              <a:lnTo>
                <a:pt x="0" y="68739"/>
              </a:lnTo>
              <a:lnTo>
                <a:pt x="0" y="137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BDBE-8EFC-4997-B57F-2FD548E45AF7}">
      <dsp:nvSpPr>
        <dsp:cNvPr id="0" name=""/>
        <dsp:cNvSpPr/>
      </dsp:nvSpPr>
      <dsp:spPr>
        <a:xfrm>
          <a:off x="1371600" y="276"/>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layer</a:t>
          </a:r>
        </a:p>
      </dsp:txBody>
      <dsp:txXfrm>
        <a:off x="1371600" y="276"/>
        <a:ext cx="654657" cy="327328"/>
      </dsp:txXfrm>
    </dsp:sp>
    <dsp:sp modelId="{2DFB23AB-5202-4A14-8A60-1C19BBE730B4}">
      <dsp:nvSpPr>
        <dsp:cNvPr id="0" name=""/>
        <dsp:cNvSpPr/>
      </dsp:nvSpPr>
      <dsp:spPr>
        <a:xfrm>
          <a:off x="975532" y="465083"/>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ivate members</a:t>
          </a:r>
        </a:p>
      </dsp:txBody>
      <dsp:txXfrm>
        <a:off x="975532" y="465083"/>
        <a:ext cx="654657" cy="327328"/>
      </dsp:txXfrm>
    </dsp:sp>
    <dsp:sp modelId="{A444560E-2376-4001-BF58-3E202B1746E9}">
      <dsp:nvSpPr>
        <dsp:cNvPr id="0" name=""/>
        <dsp:cNvSpPr/>
      </dsp:nvSpPr>
      <dsp:spPr>
        <a:xfrm>
          <a:off x="811868" y="929890"/>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PlayerName (string)</a:t>
          </a:r>
        </a:p>
      </dsp:txBody>
      <dsp:txXfrm>
        <a:off x="811868" y="929890"/>
        <a:ext cx="654657" cy="327328"/>
      </dsp:txXfrm>
    </dsp:sp>
    <dsp:sp modelId="{475F3FB8-1444-4570-8812-03A39045456C}">
      <dsp:nvSpPr>
        <dsp:cNvPr id="0" name=""/>
        <dsp:cNvSpPr/>
      </dsp:nvSpPr>
      <dsp:spPr>
        <a:xfrm>
          <a:off x="811868" y="1394697"/>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Health (int)</a:t>
          </a:r>
        </a:p>
      </dsp:txBody>
      <dsp:txXfrm>
        <a:off x="811868" y="1394697"/>
        <a:ext cx="654657" cy="327328"/>
      </dsp:txXfrm>
    </dsp:sp>
    <dsp:sp modelId="{60CB89C1-D95E-4D6D-B51E-2DBF2D3627B6}">
      <dsp:nvSpPr>
        <dsp:cNvPr id="0" name=""/>
        <dsp:cNvSpPr/>
      </dsp:nvSpPr>
      <dsp:spPr>
        <a:xfrm>
          <a:off x="811868" y="1859504"/>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Mana (int)</a:t>
          </a:r>
        </a:p>
      </dsp:txBody>
      <dsp:txXfrm>
        <a:off x="811868" y="1859504"/>
        <a:ext cx="654657" cy="327328"/>
      </dsp:txXfrm>
    </dsp:sp>
    <dsp:sp modelId="{8D0A285A-2EDE-488E-97FF-9B87533CC2C3}">
      <dsp:nvSpPr>
        <dsp:cNvPr id="0" name=""/>
        <dsp:cNvSpPr/>
      </dsp:nvSpPr>
      <dsp:spPr>
        <a:xfrm>
          <a:off x="811868" y="2324311"/>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Currency (int)</a:t>
          </a:r>
        </a:p>
      </dsp:txBody>
      <dsp:txXfrm>
        <a:off x="811868" y="2324311"/>
        <a:ext cx="654657" cy="327328"/>
      </dsp:txXfrm>
    </dsp:sp>
    <dsp:sp modelId="{B228417E-9D10-460E-8C6C-B071B80126FF}">
      <dsp:nvSpPr>
        <dsp:cNvPr id="0" name=""/>
        <dsp:cNvSpPr/>
      </dsp:nvSpPr>
      <dsp:spPr>
        <a:xfrm>
          <a:off x="811868" y="2789118"/>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Job (int)</a:t>
          </a:r>
        </a:p>
      </dsp:txBody>
      <dsp:txXfrm>
        <a:off x="811868" y="2789118"/>
        <a:ext cx="654657" cy="327328"/>
      </dsp:txXfrm>
    </dsp:sp>
    <dsp:sp modelId="{4D480A75-764C-457B-92D8-CEEFE4AB30A5}">
      <dsp:nvSpPr>
        <dsp:cNvPr id="0" name=""/>
        <dsp:cNvSpPr/>
      </dsp:nvSpPr>
      <dsp:spPr>
        <a:xfrm>
          <a:off x="811868" y="3253925"/>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Race (int)</a:t>
          </a:r>
        </a:p>
      </dsp:txBody>
      <dsp:txXfrm>
        <a:off x="811868" y="3253925"/>
        <a:ext cx="654657" cy="327328"/>
      </dsp:txXfrm>
    </dsp:sp>
    <dsp:sp modelId="{17EF2CF4-7DC7-4226-BFFD-97E728093468}">
      <dsp:nvSpPr>
        <dsp:cNvPr id="0" name=""/>
        <dsp:cNvSpPr/>
      </dsp:nvSpPr>
      <dsp:spPr>
        <a:xfrm>
          <a:off x="811868" y="3718732"/>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Level (int)</a:t>
          </a:r>
        </a:p>
      </dsp:txBody>
      <dsp:txXfrm>
        <a:off x="811868" y="3718732"/>
        <a:ext cx="654657" cy="327328"/>
      </dsp:txXfrm>
    </dsp:sp>
    <dsp:sp modelId="{00A00305-FEB1-404B-8B17-EFEE29542405}">
      <dsp:nvSpPr>
        <dsp:cNvPr id="0" name=""/>
        <dsp:cNvSpPr/>
      </dsp:nvSpPr>
      <dsp:spPr>
        <a:xfrm>
          <a:off x="811868" y="4183539"/>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EXP (int)</a:t>
          </a:r>
        </a:p>
      </dsp:txBody>
      <dsp:txXfrm>
        <a:off x="811868" y="4183539"/>
        <a:ext cx="654657" cy="327328"/>
      </dsp:txXfrm>
    </dsp:sp>
    <dsp:sp modelId="{9C4F4C71-5862-49BA-959A-000CA2DAA562}">
      <dsp:nvSpPr>
        <dsp:cNvPr id="0" name=""/>
        <dsp:cNvSpPr/>
      </dsp:nvSpPr>
      <dsp:spPr>
        <a:xfrm>
          <a:off x="811868" y="4648346"/>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Attack (int)</a:t>
          </a:r>
        </a:p>
      </dsp:txBody>
      <dsp:txXfrm>
        <a:off x="811868" y="4648346"/>
        <a:ext cx="654657" cy="327328"/>
      </dsp:txXfrm>
    </dsp:sp>
    <dsp:sp modelId="{EBD871BF-AB9D-4A1E-92FF-9E5FD2C3121E}">
      <dsp:nvSpPr>
        <dsp:cNvPr id="0" name=""/>
        <dsp:cNvSpPr/>
      </dsp:nvSpPr>
      <dsp:spPr>
        <a:xfrm>
          <a:off x="811868" y="5113153"/>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Defence (int)</a:t>
          </a:r>
        </a:p>
      </dsp:txBody>
      <dsp:txXfrm>
        <a:off x="811868" y="5113153"/>
        <a:ext cx="654657" cy="327328"/>
      </dsp:txXfrm>
    </dsp:sp>
    <dsp:sp modelId="{7C460147-2EF5-40E0-A235-75BB889D46D7}">
      <dsp:nvSpPr>
        <dsp:cNvPr id="0" name=""/>
        <dsp:cNvSpPr/>
      </dsp:nvSpPr>
      <dsp:spPr>
        <a:xfrm>
          <a:off x="811868" y="5577959"/>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MagicAttack (int)</a:t>
          </a:r>
        </a:p>
      </dsp:txBody>
      <dsp:txXfrm>
        <a:off x="811868" y="5577959"/>
        <a:ext cx="654657" cy="327328"/>
      </dsp:txXfrm>
    </dsp:sp>
    <dsp:sp modelId="{04235787-B167-4964-9016-7925AB155E35}">
      <dsp:nvSpPr>
        <dsp:cNvPr id="0" name=""/>
        <dsp:cNvSpPr/>
      </dsp:nvSpPr>
      <dsp:spPr>
        <a:xfrm>
          <a:off x="811868" y="6042766"/>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MagicDefence (int)</a:t>
          </a:r>
        </a:p>
      </dsp:txBody>
      <dsp:txXfrm>
        <a:off x="811868" y="6042766"/>
        <a:ext cx="654657" cy="327328"/>
      </dsp:txXfrm>
    </dsp:sp>
    <dsp:sp modelId="{BC09F31E-AF48-4367-B3BD-63A3A3E693A9}">
      <dsp:nvSpPr>
        <dsp:cNvPr id="0" name=""/>
        <dsp:cNvSpPr/>
      </dsp:nvSpPr>
      <dsp:spPr>
        <a:xfrm>
          <a:off x="811868" y="6507573"/>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Agility (int)</a:t>
          </a:r>
        </a:p>
      </dsp:txBody>
      <dsp:txXfrm>
        <a:off x="811868" y="6507573"/>
        <a:ext cx="654657" cy="327328"/>
      </dsp:txXfrm>
    </dsp:sp>
    <dsp:sp modelId="{6B99CA70-C0C2-4EF7-976A-98F4A3994E01}">
      <dsp:nvSpPr>
        <dsp:cNvPr id="0" name=""/>
        <dsp:cNvSpPr/>
      </dsp:nvSpPr>
      <dsp:spPr>
        <a:xfrm>
          <a:off x="811868" y="6972380"/>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Luck(int)</a:t>
          </a:r>
        </a:p>
      </dsp:txBody>
      <dsp:txXfrm>
        <a:off x="811868" y="6972380"/>
        <a:ext cx="654657" cy="327328"/>
      </dsp:txXfrm>
    </dsp:sp>
    <dsp:sp modelId="{B50D5D0B-597E-4471-BB4C-3C0C5A6B57A4}">
      <dsp:nvSpPr>
        <dsp:cNvPr id="0" name=""/>
        <dsp:cNvSpPr/>
      </dsp:nvSpPr>
      <dsp:spPr>
        <a:xfrm>
          <a:off x="811868" y="7437187"/>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weapon (Weapon)</a:t>
          </a:r>
        </a:p>
      </dsp:txBody>
      <dsp:txXfrm>
        <a:off x="811868" y="7437187"/>
        <a:ext cx="654657" cy="327328"/>
      </dsp:txXfrm>
    </dsp:sp>
    <dsp:sp modelId="{5CFADD0B-6463-497A-AAE8-15A2892CF3C1}">
      <dsp:nvSpPr>
        <dsp:cNvPr id="0" name=""/>
        <dsp:cNvSpPr/>
      </dsp:nvSpPr>
      <dsp:spPr>
        <a:xfrm>
          <a:off x="811868" y="7901994"/>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rmor (Armor)</a:t>
          </a:r>
        </a:p>
      </dsp:txBody>
      <dsp:txXfrm>
        <a:off x="811868" y="7901994"/>
        <a:ext cx="654657" cy="327328"/>
      </dsp:txXfrm>
    </dsp:sp>
    <dsp:sp modelId="{1FD74836-216B-403B-8691-2104398ED790}">
      <dsp:nvSpPr>
        <dsp:cNvPr id="0" name=""/>
        <dsp:cNvSpPr/>
      </dsp:nvSpPr>
      <dsp:spPr>
        <a:xfrm>
          <a:off x="1767668" y="465083"/>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blic members</a:t>
          </a:r>
        </a:p>
      </dsp:txBody>
      <dsp:txXfrm>
        <a:off x="1767668" y="465083"/>
        <a:ext cx="654657" cy="327328"/>
      </dsp:txXfrm>
    </dsp:sp>
    <dsp:sp modelId="{E923793B-392B-4350-93FC-C61D72BF8DD6}">
      <dsp:nvSpPr>
        <dsp:cNvPr id="0" name=""/>
        <dsp:cNvSpPr/>
      </dsp:nvSpPr>
      <dsp:spPr>
        <a:xfrm>
          <a:off x="1931332" y="929890"/>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layer(int, int, int, int, int, int,  int, int , int, int, weapon*, int, armor*, int)</a:t>
          </a:r>
        </a:p>
      </dsp:txBody>
      <dsp:txXfrm>
        <a:off x="1931332" y="929890"/>
        <a:ext cx="2743199" cy="327328"/>
      </dsp:txXfrm>
    </dsp:sp>
    <dsp:sp modelId="{3F6ACA7E-0ACD-42D1-AAE3-FB665B40310E}">
      <dsp:nvSpPr>
        <dsp:cNvPr id="0" name=""/>
        <dsp:cNvSpPr/>
      </dsp:nvSpPr>
      <dsp:spPr>
        <a:xfrm>
          <a:off x="1931332" y="1394697"/>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layer() </a:t>
          </a:r>
        </a:p>
      </dsp:txBody>
      <dsp:txXfrm>
        <a:off x="1931332" y="1394697"/>
        <a:ext cx="2743199" cy="327328"/>
      </dsp:txXfrm>
    </dsp:sp>
    <dsp:sp modelId="{33FFCAAB-84A5-47BC-9FE4-B977BA38B281}">
      <dsp:nvSpPr>
        <dsp:cNvPr id="0" name=""/>
        <dsp:cNvSpPr/>
      </dsp:nvSpPr>
      <dsp:spPr>
        <a:xfrm>
          <a:off x="1931332" y="1859504"/>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oid SetStatus(int, int , int, int, int, int, int, int)</a:t>
          </a:r>
        </a:p>
      </dsp:txBody>
      <dsp:txXfrm>
        <a:off x="1931332" y="1859504"/>
        <a:ext cx="2743199" cy="327328"/>
      </dsp:txXfrm>
    </dsp:sp>
    <dsp:sp modelId="{67E9229D-C401-4A60-86DD-D995A3EFC3E6}">
      <dsp:nvSpPr>
        <dsp:cNvPr id="0" name=""/>
        <dsp:cNvSpPr/>
      </dsp:nvSpPr>
      <dsp:spPr>
        <a:xfrm>
          <a:off x="1931332" y="2324311"/>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oid JobIncermeter(int, int, int, int, int, int,  int, int , int, int, weapon*, int, armor*, int)</a:t>
          </a:r>
        </a:p>
      </dsp:txBody>
      <dsp:txXfrm>
        <a:off x="1931332" y="2324311"/>
        <a:ext cx="2743199" cy="327328"/>
      </dsp:txXfrm>
    </dsp:sp>
    <dsp:sp modelId="{7A037D07-8D3E-4D09-81C0-4F9D7A82FADE}">
      <dsp:nvSpPr>
        <dsp:cNvPr id="0" name=""/>
        <dsp:cNvSpPr/>
      </dsp:nvSpPr>
      <dsp:spPr>
        <a:xfrm>
          <a:off x="1931332" y="2789118"/>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tters</a:t>
          </a:r>
        </a:p>
      </dsp:txBody>
      <dsp:txXfrm>
        <a:off x="1931332" y="2789118"/>
        <a:ext cx="2743199" cy="327328"/>
      </dsp:txXfrm>
    </dsp:sp>
    <dsp:sp modelId="{975286D2-3488-431B-8FCF-0B0AC969CB07}">
      <dsp:nvSpPr>
        <dsp:cNvPr id="0" name=""/>
        <dsp:cNvSpPr/>
      </dsp:nvSpPr>
      <dsp:spPr>
        <a:xfrm>
          <a:off x="1931332" y="3253925"/>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etters</a:t>
          </a:r>
        </a:p>
      </dsp:txBody>
      <dsp:txXfrm>
        <a:off x="1931332" y="3253925"/>
        <a:ext cx="2743199" cy="327328"/>
      </dsp:txXfrm>
    </dsp:sp>
    <dsp:sp modelId="{28C64CCC-9619-49A9-BD1C-89B242126843}">
      <dsp:nvSpPr>
        <dsp:cNvPr id="0" name=""/>
        <dsp:cNvSpPr/>
      </dsp:nvSpPr>
      <dsp:spPr>
        <a:xfrm>
          <a:off x="1931332" y="3718732"/>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oid Leveling(int)</a:t>
          </a:r>
        </a:p>
      </dsp:txBody>
      <dsp:txXfrm>
        <a:off x="1931332" y="3718732"/>
        <a:ext cx="2743199" cy="327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78642-38FF-48C1-A542-EB36B83CF47D}">
      <dsp:nvSpPr>
        <dsp:cNvPr id="0" name=""/>
        <dsp:cNvSpPr/>
      </dsp:nvSpPr>
      <dsp:spPr>
        <a:xfrm>
          <a:off x="1451418" y="1180051"/>
          <a:ext cx="139386" cy="1762221"/>
        </a:xfrm>
        <a:custGeom>
          <a:avLst/>
          <a:gdLst/>
          <a:ahLst/>
          <a:cxnLst/>
          <a:rect l="0" t="0" r="0" b="0"/>
          <a:pathLst>
            <a:path>
              <a:moveTo>
                <a:pt x="0" y="0"/>
              </a:moveTo>
              <a:lnTo>
                <a:pt x="0" y="1762221"/>
              </a:lnTo>
              <a:lnTo>
                <a:pt x="139386" y="1762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A7B-B598-42AB-B11F-0DA28D65A6E4}">
      <dsp:nvSpPr>
        <dsp:cNvPr id="0" name=""/>
        <dsp:cNvSpPr/>
      </dsp:nvSpPr>
      <dsp:spPr>
        <a:xfrm>
          <a:off x="1451418" y="1180051"/>
          <a:ext cx="139386" cy="1087217"/>
        </a:xfrm>
        <a:custGeom>
          <a:avLst/>
          <a:gdLst/>
          <a:ahLst/>
          <a:cxnLst/>
          <a:rect l="0" t="0" r="0" b="0"/>
          <a:pathLst>
            <a:path>
              <a:moveTo>
                <a:pt x="0" y="0"/>
              </a:moveTo>
              <a:lnTo>
                <a:pt x="0" y="1087217"/>
              </a:lnTo>
              <a:lnTo>
                <a:pt x="139386" y="1087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7E35-7C65-44C1-A69E-E0B85A3051DB}">
      <dsp:nvSpPr>
        <dsp:cNvPr id="0" name=""/>
        <dsp:cNvSpPr/>
      </dsp:nvSpPr>
      <dsp:spPr>
        <a:xfrm>
          <a:off x="1451418" y="1180051"/>
          <a:ext cx="139386" cy="427452"/>
        </a:xfrm>
        <a:custGeom>
          <a:avLst/>
          <a:gdLst/>
          <a:ahLst/>
          <a:cxnLst/>
          <a:rect l="0" t="0" r="0" b="0"/>
          <a:pathLst>
            <a:path>
              <a:moveTo>
                <a:pt x="0" y="0"/>
              </a:moveTo>
              <a:lnTo>
                <a:pt x="0" y="427452"/>
              </a:lnTo>
              <a:lnTo>
                <a:pt x="139386" y="427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872CB-F525-459C-BC29-94660CAC1FA1}">
      <dsp:nvSpPr>
        <dsp:cNvPr id="0" name=""/>
        <dsp:cNvSpPr/>
      </dsp:nvSpPr>
      <dsp:spPr>
        <a:xfrm>
          <a:off x="1260923" y="520287"/>
          <a:ext cx="562193" cy="195141"/>
        </a:xfrm>
        <a:custGeom>
          <a:avLst/>
          <a:gdLst/>
          <a:ahLst/>
          <a:cxnLst/>
          <a:rect l="0" t="0" r="0" b="0"/>
          <a:pathLst>
            <a:path>
              <a:moveTo>
                <a:pt x="0" y="0"/>
              </a:moveTo>
              <a:lnTo>
                <a:pt x="0" y="97570"/>
              </a:lnTo>
              <a:lnTo>
                <a:pt x="562193" y="97570"/>
              </a:lnTo>
              <a:lnTo>
                <a:pt x="562193" y="19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ADEC-7730-4048-9670-C7B16D0F4341}">
      <dsp:nvSpPr>
        <dsp:cNvPr id="0" name=""/>
        <dsp:cNvSpPr/>
      </dsp:nvSpPr>
      <dsp:spPr>
        <a:xfrm>
          <a:off x="931040" y="1180051"/>
          <a:ext cx="139386" cy="6365332"/>
        </a:xfrm>
        <a:custGeom>
          <a:avLst/>
          <a:gdLst/>
          <a:ahLst/>
          <a:cxnLst/>
          <a:rect l="0" t="0" r="0" b="0"/>
          <a:pathLst>
            <a:path>
              <a:moveTo>
                <a:pt x="139386" y="0"/>
              </a:moveTo>
              <a:lnTo>
                <a:pt x="139386" y="6365332"/>
              </a:lnTo>
              <a:lnTo>
                <a:pt x="0" y="6365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3B05-32A2-4366-B4A1-FEB9A9EA0406}">
      <dsp:nvSpPr>
        <dsp:cNvPr id="0" name=""/>
        <dsp:cNvSpPr/>
      </dsp:nvSpPr>
      <dsp:spPr>
        <a:xfrm>
          <a:off x="931040" y="1180051"/>
          <a:ext cx="139386" cy="5705568"/>
        </a:xfrm>
        <a:custGeom>
          <a:avLst/>
          <a:gdLst/>
          <a:ahLst/>
          <a:cxnLst/>
          <a:rect l="0" t="0" r="0" b="0"/>
          <a:pathLst>
            <a:path>
              <a:moveTo>
                <a:pt x="139386" y="0"/>
              </a:moveTo>
              <a:lnTo>
                <a:pt x="139386" y="5705568"/>
              </a:lnTo>
              <a:lnTo>
                <a:pt x="0" y="570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5EC0-5E14-4342-A544-1C5FEFDD0060}">
      <dsp:nvSpPr>
        <dsp:cNvPr id="0" name=""/>
        <dsp:cNvSpPr/>
      </dsp:nvSpPr>
      <dsp:spPr>
        <a:xfrm>
          <a:off x="931040" y="1180051"/>
          <a:ext cx="139386" cy="5045803"/>
        </a:xfrm>
        <a:custGeom>
          <a:avLst/>
          <a:gdLst/>
          <a:ahLst/>
          <a:cxnLst/>
          <a:rect l="0" t="0" r="0" b="0"/>
          <a:pathLst>
            <a:path>
              <a:moveTo>
                <a:pt x="139386" y="0"/>
              </a:moveTo>
              <a:lnTo>
                <a:pt x="139386" y="5045803"/>
              </a:lnTo>
              <a:lnTo>
                <a:pt x="0" y="5045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D5F6-9D4A-4C64-AB47-0DC9D3ADFD7E}">
      <dsp:nvSpPr>
        <dsp:cNvPr id="0" name=""/>
        <dsp:cNvSpPr/>
      </dsp:nvSpPr>
      <dsp:spPr>
        <a:xfrm>
          <a:off x="931040" y="1180051"/>
          <a:ext cx="139386" cy="4386039"/>
        </a:xfrm>
        <a:custGeom>
          <a:avLst/>
          <a:gdLst/>
          <a:ahLst/>
          <a:cxnLst/>
          <a:rect l="0" t="0" r="0" b="0"/>
          <a:pathLst>
            <a:path>
              <a:moveTo>
                <a:pt x="139386" y="0"/>
              </a:moveTo>
              <a:lnTo>
                <a:pt x="139386" y="4386039"/>
              </a:lnTo>
              <a:lnTo>
                <a:pt x="0" y="4386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146F-C107-4D7B-8287-87EC71FEBF0E}">
      <dsp:nvSpPr>
        <dsp:cNvPr id="0" name=""/>
        <dsp:cNvSpPr/>
      </dsp:nvSpPr>
      <dsp:spPr>
        <a:xfrm>
          <a:off x="931040" y="1180051"/>
          <a:ext cx="139386" cy="3726274"/>
        </a:xfrm>
        <a:custGeom>
          <a:avLst/>
          <a:gdLst/>
          <a:ahLst/>
          <a:cxnLst/>
          <a:rect l="0" t="0" r="0" b="0"/>
          <a:pathLst>
            <a:path>
              <a:moveTo>
                <a:pt x="139386" y="0"/>
              </a:moveTo>
              <a:lnTo>
                <a:pt x="139386" y="3726274"/>
              </a:lnTo>
              <a:lnTo>
                <a:pt x="0" y="3726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A9E7-DCBD-45D3-ADD1-4D8F15531C03}">
      <dsp:nvSpPr>
        <dsp:cNvPr id="0" name=""/>
        <dsp:cNvSpPr/>
      </dsp:nvSpPr>
      <dsp:spPr>
        <a:xfrm>
          <a:off x="931040" y="1180051"/>
          <a:ext cx="139386" cy="3066510"/>
        </a:xfrm>
        <a:custGeom>
          <a:avLst/>
          <a:gdLst/>
          <a:ahLst/>
          <a:cxnLst/>
          <a:rect l="0" t="0" r="0" b="0"/>
          <a:pathLst>
            <a:path>
              <a:moveTo>
                <a:pt x="139386" y="0"/>
              </a:moveTo>
              <a:lnTo>
                <a:pt x="139386" y="3066510"/>
              </a:lnTo>
              <a:lnTo>
                <a:pt x="0" y="3066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44DEF-1A5A-4A64-8208-75EC789A2F3B}">
      <dsp:nvSpPr>
        <dsp:cNvPr id="0" name=""/>
        <dsp:cNvSpPr/>
      </dsp:nvSpPr>
      <dsp:spPr>
        <a:xfrm>
          <a:off x="931040" y="1180051"/>
          <a:ext cx="139386" cy="2406746"/>
        </a:xfrm>
        <a:custGeom>
          <a:avLst/>
          <a:gdLst/>
          <a:ahLst/>
          <a:cxnLst/>
          <a:rect l="0" t="0" r="0" b="0"/>
          <a:pathLst>
            <a:path>
              <a:moveTo>
                <a:pt x="139386" y="0"/>
              </a:moveTo>
              <a:lnTo>
                <a:pt x="139386" y="2406746"/>
              </a:lnTo>
              <a:lnTo>
                <a:pt x="0" y="2406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C1484-D76C-4EC5-B826-C880EEA6E59B}">
      <dsp:nvSpPr>
        <dsp:cNvPr id="0" name=""/>
        <dsp:cNvSpPr/>
      </dsp:nvSpPr>
      <dsp:spPr>
        <a:xfrm>
          <a:off x="931040" y="1180051"/>
          <a:ext cx="139386" cy="1746981"/>
        </a:xfrm>
        <a:custGeom>
          <a:avLst/>
          <a:gdLst/>
          <a:ahLst/>
          <a:cxnLst/>
          <a:rect l="0" t="0" r="0" b="0"/>
          <a:pathLst>
            <a:path>
              <a:moveTo>
                <a:pt x="139386" y="0"/>
              </a:moveTo>
              <a:lnTo>
                <a:pt x="139386" y="1746981"/>
              </a:lnTo>
              <a:lnTo>
                <a:pt x="0" y="1746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C135-FC45-46DF-8ECC-77318FDFAED5}">
      <dsp:nvSpPr>
        <dsp:cNvPr id="0" name=""/>
        <dsp:cNvSpPr/>
      </dsp:nvSpPr>
      <dsp:spPr>
        <a:xfrm>
          <a:off x="931040" y="1180051"/>
          <a:ext cx="139386" cy="1087217"/>
        </a:xfrm>
        <a:custGeom>
          <a:avLst/>
          <a:gdLst/>
          <a:ahLst/>
          <a:cxnLst/>
          <a:rect l="0" t="0" r="0" b="0"/>
          <a:pathLst>
            <a:path>
              <a:moveTo>
                <a:pt x="139386" y="0"/>
              </a:moveTo>
              <a:lnTo>
                <a:pt x="139386" y="1087217"/>
              </a:lnTo>
              <a:lnTo>
                <a:pt x="0" y="1087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CFA3-0617-47CB-9086-1E70926325CE}">
      <dsp:nvSpPr>
        <dsp:cNvPr id="0" name=""/>
        <dsp:cNvSpPr/>
      </dsp:nvSpPr>
      <dsp:spPr>
        <a:xfrm>
          <a:off x="931040" y="1180051"/>
          <a:ext cx="139386" cy="427452"/>
        </a:xfrm>
        <a:custGeom>
          <a:avLst/>
          <a:gdLst/>
          <a:ahLst/>
          <a:cxnLst/>
          <a:rect l="0" t="0" r="0" b="0"/>
          <a:pathLst>
            <a:path>
              <a:moveTo>
                <a:pt x="139386" y="0"/>
              </a:moveTo>
              <a:lnTo>
                <a:pt x="139386" y="427452"/>
              </a:lnTo>
              <a:lnTo>
                <a:pt x="0" y="427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0B6D-BCEC-4414-92AE-1ADDEEFBF76A}">
      <dsp:nvSpPr>
        <dsp:cNvPr id="0" name=""/>
        <dsp:cNvSpPr/>
      </dsp:nvSpPr>
      <dsp:spPr>
        <a:xfrm>
          <a:off x="698729" y="520287"/>
          <a:ext cx="562193" cy="195141"/>
        </a:xfrm>
        <a:custGeom>
          <a:avLst/>
          <a:gdLst/>
          <a:ahLst/>
          <a:cxnLst/>
          <a:rect l="0" t="0" r="0" b="0"/>
          <a:pathLst>
            <a:path>
              <a:moveTo>
                <a:pt x="562193" y="0"/>
              </a:moveTo>
              <a:lnTo>
                <a:pt x="562193" y="97570"/>
              </a:lnTo>
              <a:lnTo>
                <a:pt x="0" y="97570"/>
              </a:lnTo>
              <a:lnTo>
                <a:pt x="0" y="19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BDBE-8EFC-4997-B57F-2FD548E45AF7}">
      <dsp:nvSpPr>
        <dsp:cNvPr id="0" name=""/>
        <dsp:cNvSpPr/>
      </dsp:nvSpPr>
      <dsp:spPr>
        <a:xfrm>
          <a:off x="796300" y="55664"/>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nemy</a:t>
          </a:r>
        </a:p>
      </dsp:txBody>
      <dsp:txXfrm>
        <a:off x="796300" y="55664"/>
        <a:ext cx="929245" cy="464622"/>
      </dsp:txXfrm>
    </dsp:sp>
    <dsp:sp modelId="{2DFB23AB-5202-4A14-8A60-1C19BBE730B4}">
      <dsp:nvSpPr>
        <dsp:cNvPr id="0" name=""/>
        <dsp:cNvSpPr/>
      </dsp:nvSpPr>
      <dsp:spPr>
        <a:xfrm>
          <a:off x="234106" y="715428"/>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ivate members</a:t>
          </a:r>
        </a:p>
      </dsp:txBody>
      <dsp:txXfrm>
        <a:off x="234106" y="715428"/>
        <a:ext cx="929245" cy="464622"/>
      </dsp:txXfrm>
    </dsp:sp>
    <dsp:sp modelId="{A444560E-2376-4001-BF58-3E202B1746E9}">
      <dsp:nvSpPr>
        <dsp:cNvPr id="0" name=""/>
        <dsp:cNvSpPr/>
      </dsp:nvSpPr>
      <dsp:spPr>
        <a:xfrm>
          <a:off x="1795" y="1375193"/>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Name (string)</a:t>
          </a:r>
        </a:p>
      </dsp:txBody>
      <dsp:txXfrm>
        <a:off x="1795" y="1375193"/>
        <a:ext cx="929245" cy="464622"/>
      </dsp:txXfrm>
    </dsp:sp>
    <dsp:sp modelId="{475F3FB8-1444-4570-8812-03A39045456C}">
      <dsp:nvSpPr>
        <dsp:cNvPr id="0" name=""/>
        <dsp:cNvSpPr/>
      </dsp:nvSpPr>
      <dsp:spPr>
        <a:xfrm>
          <a:off x="1795" y="2034957"/>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Health (int)</a:t>
          </a:r>
        </a:p>
      </dsp:txBody>
      <dsp:txXfrm>
        <a:off x="1795" y="2034957"/>
        <a:ext cx="929245" cy="464622"/>
      </dsp:txXfrm>
    </dsp:sp>
    <dsp:sp modelId="{60CB89C1-D95E-4D6D-B51E-2DBF2D3627B6}">
      <dsp:nvSpPr>
        <dsp:cNvPr id="0" name=""/>
        <dsp:cNvSpPr/>
      </dsp:nvSpPr>
      <dsp:spPr>
        <a:xfrm>
          <a:off x="1795" y="2694722"/>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Mana (int)</a:t>
          </a:r>
        </a:p>
      </dsp:txBody>
      <dsp:txXfrm>
        <a:off x="1795" y="2694722"/>
        <a:ext cx="929245" cy="464622"/>
      </dsp:txXfrm>
    </dsp:sp>
    <dsp:sp modelId="{00A00305-FEB1-404B-8B17-EFEE29542405}">
      <dsp:nvSpPr>
        <dsp:cNvPr id="0" name=""/>
        <dsp:cNvSpPr/>
      </dsp:nvSpPr>
      <dsp:spPr>
        <a:xfrm>
          <a:off x="1795" y="3354486"/>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XPGain (int)</a:t>
          </a:r>
        </a:p>
      </dsp:txBody>
      <dsp:txXfrm>
        <a:off x="1795" y="3354486"/>
        <a:ext cx="929245" cy="464622"/>
      </dsp:txXfrm>
    </dsp:sp>
    <dsp:sp modelId="{9C4F4C71-5862-49BA-959A-000CA2DAA562}">
      <dsp:nvSpPr>
        <dsp:cNvPr id="0" name=""/>
        <dsp:cNvSpPr/>
      </dsp:nvSpPr>
      <dsp:spPr>
        <a:xfrm>
          <a:off x="1795" y="4014250"/>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Attack (int)</a:t>
          </a:r>
        </a:p>
      </dsp:txBody>
      <dsp:txXfrm>
        <a:off x="1795" y="4014250"/>
        <a:ext cx="929245" cy="464622"/>
      </dsp:txXfrm>
    </dsp:sp>
    <dsp:sp modelId="{EBD871BF-AB9D-4A1E-92FF-9E5FD2C3121E}">
      <dsp:nvSpPr>
        <dsp:cNvPr id="0" name=""/>
        <dsp:cNvSpPr/>
      </dsp:nvSpPr>
      <dsp:spPr>
        <a:xfrm>
          <a:off x="1795" y="4674015"/>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Defence (int)</a:t>
          </a:r>
        </a:p>
      </dsp:txBody>
      <dsp:txXfrm>
        <a:off x="1795" y="4674015"/>
        <a:ext cx="929245" cy="464622"/>
      </dsp:txXfrm>
    </dsp:sp>
    <dsp:sp modelId="{7C460147-2EF5-40E0-A235-75BB889D46D7}">
      <dsp:nvSpPr>
        <dsp:cNvPr id="0" name=""/>
        <dsp:cNvSpPr/>
      </dsp:nvSpPr>
      <dsp:spPr>
        <a:xfrm>
          <a:off x="1795" y="5333779"/>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MagicAttack (int)</a:t>
          </a:r>
        </a:p>
      </dsp:txBody>
      <dsp:txXfrm>
        <a:off x="1795" y="5333779"/>
        <a:ext cx="929245" cy="464622"/>
      </dsp:txXfrm>
    </dsp:sp>
    <dsp:sp modelId="{04235787-B167-4964-9016-7925AB155E35}">
      <dsp:nvSpPr>
        <dsp:cNvPr id="0" name=""/>
        <dsp:cNvSpPr/>
      </dsp:nvSpPr>
      <dsp:spPr>
        <a:xfrm>
          <a:off x="1795" y="5993543"/>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MagicDefence (int)</a:t>
          </a:r>
        </a:p>
      </dsp:txBody>
      <dsp:txXfrm>
        <a:off x="1795" y="5993543"/>
        <a:ext cx="929245" cy="464622"/>
      </dsp:txXfrm>
    </dsp:sp>
    <dsp:sp modelId="{BC09F31E-AF48-4367-B3BD-63A3A3E693A9}">
      <dsp:nvSpPr>
        <dsp:cNvPr id="0" name=""/>
        <dsp:cNvSpPr/>
      </dsp:nvSpPr>
      <dsp:spPr>
        <a:xfrm>
          <a:off x="1795" y="6653308"/>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Agility (int)</a:t>
          </a:r>
        </a:p>
      </dsp:txBody>
      <dsp:txXfrm>
        <a:off x="1795" y="6653308"/>
        <a:ext cx="929245" cy="464622"/>
      </dsp:txXfrm>
    </dsp:sp>
    <dsp:sp modelId="{6B99CA70-C0C2-4EF7-976A-98F4A3994E01}">
      <dsp:nvSpPr>
        <dsp:cNvPr id="0" name=""/>
        <dsp:cNvSpPr/>
      </dsp:nvSpPr>
      <dsp:spPr>
        <a:xfrm>
          <a:off x="1795" y="7313072"/>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Luck(int)</a:t>
          </a:r>
        </a:p>
      </dsp:txBody>
      <dsp:txXfrm>
        <a:off x="1795" y="7313072"/>
        <a:ext cx="929245" cy="464622"/>
      </dsp:txXfrm>
    </dsp:sp>
    <dsp:sp modelId="{1FD74836-216B-403B-8691-2104398ED790}">
      <dsp:nvSpPr>
        <dsp:cNvPr id="0" name=""/>
        <dsp:cNvSpPr/>
      </dsp:nvSpPr>
      <dsp:spPr>
        <a:xfrm>
          <a:off x="1358493" y="715428"/>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ublic members</a:t>
          </a:r>
        </a:p>
      </dsp:txBody>
      <dsp:txXfrm>
        <a:off x="1358493" y="715428"/>
        <a:ext cx="929245" cy="464622"/>
      </dsp:txXfrm>
    </dsp:sp>
    <dsp:sp modelId="{E923793B-392B-4350-93FC-C61D72BF8DD6}">
      <dsp:nvSpPr>
        <dsp:cNvPr id="0" name=""/>
        <dsp:cNvSpPr/>
      </dsp:nvSpPr>
      <dsp:spPr>
        <a:xfrm>
          <a:off x="1590805" y="1375193"/>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nemy(string, int, int, int, int, int, int,  int, int , int, int, int)</a:t>
          </a:r>
        </a:p>
      </dsp:txBody>
      <dsp:txXfrm>
        <a:off x="1590805" y="1375193"/>
        <a:ext cx="3893799" cy="464622"/>
      </dsp:txXfrm>
    </dsp:sp>
    <dsp:sp modelId="{3F6ACA7E-0ACD-42D1-AAE3-FB665B40310E}">
      <dsp:nvSpPr>
        <dsp:cNvPr id="0" name=""/>
        <dsp:cNvSpPr/>
      </dsp:nvSpPr>
      <dsp:spPr>
        <a:xfrm>
          <a:off x="1590805" y="2034957"/>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nemy() </a:t>
          </a:r>
        </a:p>
      </dsp:txBody>
      <dsp:txXfrm>
        <a:off x="1590805" y="2034957"/>
        <a:ext cx="3893799" cy="464622"/>
      </dsp:txXfrm>
    </dsp:sp>
    <dsp:sp modelId="{975286D2-3488-431B-8FCF-0B0AC969CB07}">
      <dsp:nvSpPr>
        <dsp:cNvPr id="0" name=""/>
        <dsp:cNvSpPr/>
      </dsp:nvSpPr>
      <dsp:spPr>
        <a:xfrm>
          <a:off x="1590805" y="2709961"/>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etters</a:t>
          </a:r>
        </a:p>
      </dsp:txBody>
      <dsp:txXfrm>
        <a:off x="1590805" y="2709961"/>
        <a:ext cx="3893799" cy="4646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78642-38FF-48C1-A542-EB36B83CF47D}">
      <dsp:nvSpPr>
        <dsp:cNvPr id="0" name=""/>
        <dsp:cNvSpPr/>
      </dsp:nvSpPr>
      <dsp:spPr>
        <a:xfrm>
          <a:off x="1451418" y="1216563"/>
          <a:ext cx="139386" cy="1762221"/>
        </a:xfrm>
        <a:custGeom>
          <a:avLst/>
          <a:gdLst/>
          <a:ahLst/>
          <a:cxnLst/>
          <a:rect l="0" t="0" r="0" b="0"/>
          <a:pathLst>
            <a:path>
              <a:moveTo>
                <a:pt x="0" y="0"/>
              </a:moveTo>
              <a:lnTo>
                <a:pt x="0" y="1762221"/>
              </a:lnTo>
              <a:lnTo>
                <a:pt x="139386" y="1762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A7B-B598-42AB-B11F-0DA28D65A6E4}">
      <dsp:nvSpPr>
        <dsp:cNvPr id="0" name=""/>
        <dsp:cNvSpPr/>
      </dsp:nvSpPr>
      <dsp:spPr>
        <a:xfrm>
          <a:off x="1451418" y="1216563"/>
          <a:ext cx="139386" cy="1087217"/>
        </a:xfrm>
        <a:custGeom>
          <a:avLst/>
          <a:gdLst/>
          <a:ahLst/>
          <a:cxnLst/>
          <a:rect l="0" t="0" r="0" b="0"/>
          <a:pathLst>
            <a:path>
              <a:moveTo>
                <a:pt x="0" y="0"/>
              </a:moveTo>
              <a:lnTo>
                <a:pt x="0" y="1087217"/>
              </a:lnTo>
              <a:lnTo>
                <a:pt x="139386" y="1087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7E35-7C65-44C1-A69E-E0B85A3051DB}">
      <dsp:nvSpPr>
        <dsp:cNvPr id="0" name=""/>
        <dsp:cNvSpPr/>
      </dsp:nvSpPr>
      <dsp:spPr>
        <a:xfrm>
          <a:off x="1451418" y="1216563"/>
          <a:ext cx="139386" cy="427452"/>
        </a:xfrm>
        <a:custGeom>
          <a:avLst/>
          <a:gdLst/>
          <a:ahLst/>
          <a:cxnLst/>
          <a:rect l="0" t="0" r="0" b="0"/>
          <a:pathLst>
            <a:path>
              <a:moveTo>
                <a:pt x="0" y="0"/>
              </a:moveTo>
              <a:lnTo>
                <a:pt x="0" y="427452"/>
              </a:lnTo>
              <a:lnTo>
                <a:pt x="139386" y="427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872CB-F525-459C-BC29-94660CAC1FA1}">
      <dsp:nvSpPr>
        <dsp:cNvPr id="0" name=""/>
        <dsp:cNvSpPr/>
      </dsp:nvSpPr>
      <dsp:spPr>
        <a:xfrm>
          <a:off x="1260923" y="556799"/>
          <a:ext cx="562193" cy="195141"/>
        </a:xfrm>
        <a:custGeom>
          <a:avLst/>
          <a:gdLst/>
          <a:ahLst/>
          <a:cxnLst/>
          <a:rect l="0" t="0" r="0" b="0"/>
          <a:pathLst>
            <a:path>
              <a:moveTo>
                <a:pt x="0" y="0"/>
              </a:moveTo>
              <a:lnTo>
                <a:pt x="0" y="97570"/>
              </a:lnTo>
              <a:lnTo>
                <a:pt x="562193" y="97570"/>
              </a:lnTo>
              <a:lnTo>
                <a:pt x="562193" y="19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ADEC-7730-4048-9670-C7B16D0F4341}">
      <dsp:nvSpPr>
        <dsp:cNvPr id="0" name=""/>
        <dsp:cNvSpPr/>
      </dsp:nvSpPr>
      <dsp:spPr>
        <a:xfrm>
          <a:off x="931040" y="1216563"/>
          <a:ext cx="139386" cy="5705568"/>
        </a:xfrm>
        <a:custGeom>
          <a:avLst/>
          <a:gdLst/>
          <a:ahLst/>
          <a:cxnLst/>
          <a:rect l="0" t="0" r="0" b="0"/>
          <a:pathLst>
            <a:path>
              <a:moveTo>
                <a:pt x="139386" y="0"/>
              </a:moveTo>
              <a:lnTo>
                <a:pt x="139386" y="5705568"/>
              </a:lnTo>
              <a:lnTo>
                <a:pt x="0" y="570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3B05-32A2-4366-B4A1-FEB9A9EA0406}">
      <dsp:nvSpPr>
        <dsp:cNvPr id="0" name=""/>
        <dsp:cNvSpPr/>
      </dsp:nvSpPr>
      <dsp:spPr>
        <a:xfrm>
          <a:off x="931040" y="1216563"/>
          <a:ext cx="139386" cy="5045803"/>
        </a:xfrm>
        <a:custGeom>
          <a:avLst/>
          <a:gdLst/>
          <a:ahLst/>
          <a:cxnLst/>
          <a:rect l="0" t="0" r="0" b="0"/>
          <a:pathLst>
            <a:path>
              <a:moveTo>
                <a:pt x="139386" y="0"/>
              </a:moveTo>
              <a:lnTo>
                <a:pt x="139386" y="5045803"/>
              </a:lnTo>
              <a:lnTo>
                <a:pt x="0" y="5045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5EC0-5E14-4342-A544-1C5FEFDD0060}">
      <dsp:nvSpPr>
        <dsp:cNvPr id="0" name=""/>
        <dsp:cNvSpPr/>
      </dsp:nvSpPr>
      <dsp:spPr>
        <a:xfrm>
          <a:off x="931040" y="1216563"/>
          <a:ext cx="139386" cy="4386039"/>
        </a:xfrm>
        <a:custGeom>
          <a:avLst/>
          <a:gdLst/>
          <a:ahLst/>
          <a:cxnLst/>
          <a:rect l="0" t="0" r="0" b="0"/>
          <a:pathLst>
            <a:path>
              <a:moveTo>
                <a:pt x="139386" y="0"/>
              </a:moveTo>
              <a:lnTo>
                <a:pt x="139386" y="4386039"/>
              </a:lnTo>
              <a:lnTo>
                <a:pt x="0" y="4386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D5F6-9D4A-4C64-AB47-0DC9D3ADFD7E}">
      <dsp:nvSpPr>
        <dsp:cNvPr id="0" name=""/>
        <dsp:cNvSpPr/>
      </dsp:nvSpPr>
      <dsp:spPr>
        <a:xfrm>
          <a:off x="931040" y="1216563"/>
          <a:ext cx="139386" cy="3726274"/>
        </a:xfrm>
        <a:custGeom>
          <a:avLst/>
          <a:gdLst/>
          <a:ahLst/>
          <a:cxnLst/>
          <a:rect l="0" t="0" r="0" b="0"/>
          <a:pathLst>
            <a:path>
              <a:moveTo>
                <a:pt x="139386" y="0"/>
              </a:moveTo>
              <a:lnTo>
                <a:pt x="139386" y="3726274"/>
              </a:lnTo>
              <a:lnTo>
                <a:pt x="0" y="3726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146F-C107-4D7B-8287-87EC71FEBF0E}">
      <dsp:nvSpPr>
        <dsp:cNvPr id="0" name=""/>
        <dsp:cNvSpPr/>
      </dsp:nvSpPr>
      <dsp:spPr>
        <a:xfrm>
          <a:off x="931040" y="1216563"/>
          <a:ext cx="139386" cy="3066510"/>
        </a:xfrm>
        <a:custGeom>
          <a:avLst/>
          <a:gdLst/>
          <a:ahLst/>
          <a:cxnLst/>
          <a:rect l="0" t="0" r="0" b="0"/>
          <a:pathLst>
            <a:path>
              <a:moveTo>
                <a:pt x="139386" y="0"/>
              </a:moveTo>
              <a:lnTo>
                <a:pt x="139386" y="3066510"/>
              </a:lnTo>
              <a:lnTo>
                <a:pt x="0" y="3066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A9E7-DCBD-45D3-ADD1-4D8F15531C03}">
      <dsp:nvSpPr>
        <dsp:cNvPr id="0" name=""/>
        <dsp:cNvSpPr/>
      </dsp:nvSpPr>
      <dsp:spPr>
        <a:xfrm>
          <a:off x="931040" y="1216563"/>
          <a:ext cx="139386" cy="2406746"/>
        </a:xfrm>
        <a:custGeom>
          <a:avLst/>
          <a:gdLst/>
          <a:ahLst/>
          <a:cxnLst/>
          <a:rect l="0" t="0" r="0" b="0"/>
          <a:pathLst>
            <a:path>
              <a:moveTo>
                <a:pt x="139386" y="0"/>
              </a:moveTo>
              <a:lnTo>
                <a:pt x="139386" y="2406746"/>
              </a:lnTo>
              <a:lnTo>
                <a:pt x="0" y="2406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C1484-D76C-4EC5-B826-C880EEA6E59B}">
      <dsp:nvSpPr>
        <dsp:cNvPr id="0" name=""/>
        <dsp:cNvSpPr/>
      </dsp:nvSpPr>
      <dsp:spPr>
        <a:xfrm>
          <a:off x="931040" y="1216563"/>
          <a:ext cx="139386" cy="1746981"/>
        </a:xfrm>
        <a:custGeom>
          <a:avLst/>
          <a:gdLst/>
          <a:ahLst/>
          <a:cxnLst/>
          <a:rect l="0" t="0" r="0" b="0"/>
          <a:pathLst>
            <a:path>
              <a:moveTo>
                <a:pt x="139386" y="0"/>
              </a:moveTo>
              <a:lnTo>
                <a:pt x="139386" y="1746981"/>
              </a:lnTo>
              <a:lnTo>
                <a:pt x="0" y="1746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C135-FC45-46DF-8ECC-77318FDFAED5}">
      <dsp:nvSpPr>
        <dsp:cNvPr id="0" name=""/>
        <dsp:cNvSpPr/>
      </dsp:nvSpPr>
      <dsp:spPr>
        <a:xfrm>
          <a:off x="931040" y="1216563"/>
          <a:ext cx="139386" cy="1087217"/>
        </a:xfrm>
        <a:custGeom>
          <a:avLst/>
          <a:gdLst/>
          <a:ahLst/>
          <a:cxnLst/>
          <a:rect l="0" t="0" r="0" b="0"/>
          <a:pathLst>
            <a:path>
              <a:moveTo>
                <a:pt x="139386" y="0"/>
              </a:moveTo>
              <a:lnTo>
                <a:pt x="139386" y="1087217"/>
              </a:lnTo>
              <a:lnTo>
                <a:pt x="0" y="1087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CFA3-0617-47CB-9086-1E70926325CE}">
      <dsp:nvSpPr>
        <dsp:cNvPr id="0" name=""/>
        <dsp:cNvSpPr/>
      </dsp:nvSpPr>
      <dsp:spPr>
        <a:xfrm>
          <a:off x="931040" y="1216563"/>
          <a:ext cx="139386" cy="427452"/>
        </a:xfrm>
        <a:custGeom>
          <a:avLst/>
          <a:gdLst/>
          <a:ahLst/>
          <a:cxnLst/>
          <a:rect l="0" t="0" r="0" b="0"/>
          <a:pathLst>
            <a:path>
              <a:moveTo>
                <a:pt x="139386" y="0"/>
              </a:moveTo>
              <a:lnTo>
                <a:pt x="139386" y="427452"/>
              </a:lnTo>
              <a:lnTo>
                <a:pt x="0" y="427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0B6D-BCEC-4414-92AE-1ADDEEFBF76A}">
      <dsp:nvSpPr>
        <dsp:cNvPr id="0" name=""/>
        <dsp:cNvSpPr/>
      </dsp:nvSpPr>
      <dsp:spPr>
        <a:xfrm>
          <a:off x="698729" y="556799"/>
          <a:ext cx="562193" cy="195141"/>
        </a:xfrm>
        <a:custGeom>
          <a:avLst/>
          <a:gdLst/>
          <a:ahLst/>
          <a:cxnLst/>
          <a:rect l="0" t="0" r="0" b="0"/>
          <a:pathLst>
            <a:path>
              <a:moveTo>
                <a:pt x="562193" y="0"/>
              </a:moveTo>
              <a:lnTo>
                <a:pt x="562193" y="97570"/>
              </a:lnTo>
              <a:lnTo>
                <a:pt x="0" y="97570"/>
              </a:lnTo>
              <a:lnTo>
                <a:pt x="0" y="19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BDBE-8EFC-4997-B57F-2FD548E45AF7}">
      <dsp:nvSpPr>
        <dsp:cNvPr id="0" name=""/>
        <dsp:cNvSpPr/>
      </dsp:nvSpPr>
      <dsp:spPr>
        <a:xfrm>
          <a:off x="796300" y="92176"/>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eapon</a:t>
          </a:r>
        </a:p>
      </dsp:txBody>
      <dsp:txXfrm>
        <a:off x="796300" y="92176"/>
        <a:ext cx="929245" cy="464622"/>
      </dsp:txXfrm>
    </dsp:sp>
    <dsp:sp modelId="{2DFB23AB-5202-4A14-8A60-1C19BBE730B4}">
      <dsp:nvSpPr>
        <dsp:cNvPr id="0" name=""/>
        <dsp:cNvSpPr/>
      </dsp:nvSpPr>
      <dsp:spPr>
        <a:xfrm>
          <a:off x="234106" y="751941"/>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ivate members</a:t>
          </a:r>
        </a:p>
      </dsp:txBody>
      <dsp:txXfrm>
        <a:off x="234106" y="751941"/>
        <a:ext cx="929245" cy="464622"/>
      </dsp:txXfrm>
    </dsp:sp>
    <dsp:sp modelId="{A444560E-2376-4001-BF58-3E202B1746E9}">
      <dsp:nvSpPr>
        <dsp:cNvPr id="0" name=""/>
        <dsp:cNvSpPr/>
      </dsp:nvSpPr>
      <dsp:spPr>
        <a:xfrm>
          <a:off x="1795" y="1411705"/>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WName (string)</a:t>
          </a:r>
        </a:p>
      </dsp:txBody>
      <dsp:txXfrm>
        <a:off x="1795" y="1411705"/>
        <a:ext cx="929245" cy="464622"/>
      </dsp:txXfrm>
    </dsp:sp>
    <dsp:sp modelId="{475F3FB8-1444-4570-8812-03A39045456C}">
      <dsp:nvSpPr>
        <dsp:cNvPr id="0" name=""/>
        <dsp:cNvSpPr/>
      </dsp:nvSpPr>
      <dsp:spPr>
        <a:xfrm>
          <a:off x="1795" y="2071469"/>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Health (int)</a:t>
          </a:r>
        </a:p>
      </dsp:txBody>
      <dsp:txXfrm>
        <a:off x="1795" y="2071469"/>
        <a:ext cx="929245" cy="464622"/>
      </dsp:txXfrm>
    </dsp:sp>
    <dsp:sp modelId="{60CB89C1-D95E-4D6D-B51E-2DBF2D3627B6}">
      <dsp:nvSpPr>
        <dsp:cNvPr id="0" name=""/>
        <dsp:cNvSpPr/>
      </dsp:nvSpPr>
      <dsp:spPr>
        <a:xfrm>
          <a:off x="1795" y="2731234"/>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Mana (int)</a:t>
          </a:r>
        </a:p>
      </dsp:txBody>
      <dsp:txXfrm>
        <a:off x="1795" y="2731234"/>
        <a:ext cx="929245" cy="464622"/>
      </dsp:txXfrm>
    </dsp:sp>
    <dsp:sp modelId="{9C4F4C71-5862-49BA-959A-000CA2DAA562}">
      <dsp:nvSpPr>
        <dsp:cNvPr id="0" name=""/>
        <dsp:cNvSpPr/>
      </dsp:nvSpPr>
      <dsp:spPr>
        <a:xfrm>
          <a:off x="1795" y="3390998"/>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Attack (int)</a:t>
          </a:r>
        </a:p>
      </dsp:txBody>
      <dsp:txXfrm>
        <a:off x="1795" y="3390998"/>
        <a:ext cx="929245" cy="464622"/>
      </dsp:txXfrm>
    </dsp:sp>
    <dsp:sp modelId="{EBD871BF-AB9D-4A1E-92FF-9E5FD2C3121E}">
      <dsp:nvSpPr>
        <dsp:cNvPr id="0" name=""/>
        <dsp:cNvSpPr/>
      </dsp:nvSpPr>
      <dsp:spPr>
        <a:xfrm>
          <a:off x="1795" y="4050762"/>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Defence (int)</a:t>
          </a:r>
        </a:p>
      </dsp:txBody>
      <dsp:txXfrm>
        <a:off x="1795" y="4050762"/>
        <a:ext cx="929245" cy="464622"/>
      </dsp:txXfrm>
    </dsp:sp>
    <dsp:sp modelId="{7C460147-2EF5-40E0-A235-75BB889D46D7}">
      <dsp:nvSpPr>
        <dsp:cNvPr id="0" name=""/>
        <dsp:cNvSpPr/>
      </dsp:nvSpPr>
      <dsp:spPr>
        <a:xfrm>
          <a:off x="1795" y="4710527"/>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MagicAttack (int)</a:t>
          </a:r>
        </a:p>
      </dsp:txBody>
      <dsp:txXfrm>
        <a:off x="1795" y="4710527"/>
        <a:ext cx="929245" cy="464622"/>
      </dsp:txXfrm>
    </dsp:sp>
    <dsp:sp modelId="{04235787-B167-4964-9016-7925AB155E35}">
      <dsp:nvSpPr>
        <dsp:cNvPr id="0" name=""/>
        <dsp:cNvSpPr/>
      </dsp:nvSpPr>
      <dsp:spPr>
        <a:xfrm>
          <a:off x="1795" y="5370291"/>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MagicDefence (int)</a:t>
          </a:r>
        </a:p>
      </dsp:txBody>
      <dsp:txXfrm>
        <a:off x="1795" y="5370291"/>
        <a:ext cx="929245" cy="464622"/>
      </dsp:txXfrm>
    </dsp:sp>
    <dsp:sp modelId="{BC09F31E-AF48-4367-B3BD-63A3A3E693A9}">
      <dsp:nvSpPr>
        <dsp:cNvPr id="0" name=""/>
        <dsp:cNvSpPr/>
      </dsp:nvSpPr>
      <dsp:spPr>
        <a:xfrm>
          <a:off x="1795" y="6030056"/>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Agility (int)</a:t>
          </a:r>
        </a:p>
      </dsp:txBody>
      <dsp:txXfrm>
        <a:off x="1795" y="6030056"/>
        <a:ext cx="929245" cy="464622"/>
      </dsp:txXfrm>
    </dsp:sp>
    <dsp:sp modelId="{6B99CA70-C0C2-4EF7-976A-98F4A3994E01}">
      <dsp:nvSpPr>
        <dsp:cNvPr id="0" name=""/>
        <dsp:cNvSpPr/>
      </dsp:nvSpPr>
      <dsp:spPr>
        <a:xfrm>
          <a:off x="1795" y="6689820"/>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Luck(int)</a:t>
          </a:r>
        </a:p>
      </dsp:txBody>
      <dsp:txXfrm>
        <a:off x="1795" y="6689820"/>
        <a:ext cx="929245" cy="464622"/>
      </dsp:txXfrm>
    </dsp:sp>
    <dsp:sp modelId="{1FD74836-216B-403B-8691-2104398ED790}">
      <dsp:nvSpPr>
        <dsp:cNvPr id="0" name=""/>
        <dsp:cNvSpPr/>
      </dsp:nvSpPr>
      <dsp:spPr>
        <a:xfrm>
          <a:off x="1358493" y="751941"/>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ublic members</a:t>
          </a:r>
        </a:p>
      </dsp:txBody>
      <dsp:txXfrm>
        <a:off x="1358493" y="751941"/>
        <a:ext cx="929245" cy="464622"/>
      </dsp:txXfrm>
    </dsp:sp>
    <dsp:sp modelId="{E923793B-392B-4350-93FC-C61D72BF8DD6}">
      <dsp:nvSpPr>
        <dsp:cNvPr id="0" name=""/>
        <dsp:cNvSpPr/>
      </dsp:nvSpPr>
      <dsp:spPr>
        <a:xfrm>
          <a:off x="1590805" y="1411705"/>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eapon(string, int, int, int, int, int, int,  int, int , int, int)</a:t>
          </a:r>
        </a:p>
      </dsp:txBody>
      <dsp:txXfrm>
        <a:off x="1590805" y="1411705"/>
        <a:ext cx="3893799" cy="464622"/>
      </dsp:txXfrm>
    </dsp:sp>
    <dsp:sp modelId="{3F6ACA7E-0ACD-42D1-AAE3-FB665B40310E}">
      <dsp:nvSpPr>
        <dsp:cNvPr id="0" name=""/>
        <dsp:cNvSpPr/>
      </dsp:nvSpPr>
      <dsp:spPr>
        <a:xfrm>
          <a:off x="1590805" y="2071469"/>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eapon() </a:t>
          </a:r>
        </a:p>
      </dsp:txBody>
      <dsp:txXfrm>
        <a:off x="1590805" y="2071469"/>
        <a:ext cx="3893799" cy="464622"/>
      </dsp:txXfrm>
    </dsp:sp>
    <dsp:sp modelId="{975286D2-3488-431B-8FCF-0B0AC969CB07}">
      <dsp:nvSpPr>
        <dsp:cNvPr id="0" name=""/>
        <dsp:cNvSpPr/>
      </dsp:nvSpPr>
      <dsp:spPr>
        <a:xfrm>
          <a:off x="1590805" y="2746473"/>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Getters</a:t>
          </a:r>
        </a:p>
      </dsp:txBody>
      <dsp:txXfrm>
        <a:off x="1590805" y="2746473"/>
        <a:ext cx="3893799" cy="4646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78642-38FF-48C1-A542-EB36B83CF47D}">
      <dsp:nvSpPr>
        <dsp:cNvPr id="0" name=""/>
        <dsp:cNvSpPr/>
      </dsp:nvSpPr>
      <dsp:spPr>
        <a:xfrm>
          <a:off x="1484003" y="1098204"/>
          <a:ext cx="135870" cy="1717768"/>
        </a:xfrm>
        <a:custGeom>
          <a:avLst/>
          <a:gdLst/>
          <a:ahLst/>
          <a:cxnLst/>
          <a:rect l="0" t="0" r="0" b="0"/>
          <a:pathLst>
            <a:path>
              <a:moveTo>
                <a:pt x="0" y="0"/>
              </a:moveTo>
              <a:lnTo>
                <a:pt x="0" y="1717768"/>
              </a:lnTo>
              <a:lnTo>
                <a:pt x="135870" y="1717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A7B-B598-42AB-B11F-0DA28D65A6E4}">
      <dsp:nvSpPr>
        <dsp:cNvPr id="0" name=""/>
        <dsp:cNvSpPr/>
      </dsp:nvSpPr>
      <dsp:spPr>
        <a:xfrm>
          <a:off x="1484003" y="1098204"/>
          <a:ext cx="135870" cy="1059792"/>
        </a:xfrm>
        <a:custGeom>
          <a:avLst/>
          <a:gdLst/>
          <a:ahLst/>
          <a:cxnLst/>
          <a:rect l="0" t="0" r="0" b="0"/>
          <a:pathLst>
            <a:path>
              <a:moveTo>
                <a:pt x="0" y="0"/>
              </a:moveTo>
              <a:lnTo>
                <a:pt x="0" y="1059792"/>
              </a:lnTo>
              <a:lnTo>
                <a:pt x="135870" y="1059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7E35-7C65-44C1-A69E-E0B85A3051DB}">
      <dsp:nvSpPr>
        <dsp:cNvPr id="0" name=""/>
        <dsp:cNvSpPr/>
      </dsp:nvSpPr>
      <dsp:spPr>
        <a:xfrm>
          <a:off x="1484003" y="1098204"/>
          <a:ext cx="135870" cy="416670"/>
        </a:xfrm>
        <a:custGeom>
          <a:avLst/>
          <a:gdLst/>
          <a:ahLst/>
          <a:cxnLst/>
          <a:rect l="0" t="0" r="0" b="0"/>
          <a:pathLst>
            <a:path>
              <a:moveTo>
                <a:pt x="0" y="0"/>
              </a:moveTo>
              <a:lnTo>
                <a:pt x="0" y="416670"/>
              </a:lnTo>
              <a:lnTo>
                <a:pt x="135870" y="416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872CB-F525-459C-BC29-94660CAC1FA1}">
      <dsp:nvSpPr>
        <dsp:cNvPr id="0" name=""/>
        <dsp:cNvSpPr/>
      </dsp:nvSpPr>
      <dsp:spPr>
        <a:xfrm>
          <a:off x="1298313" y="455082"/>
          <a:ext cx="548012" cy="190219"/>
        </a:xfrm>
        <a:custGeom>
          <a:avLst/>
          <a:gdLst/>
          <a:ahLst/>
          <a:cxnLst/>
          <a:rect l="0" t="0" r="0" b="0"/>
          <a:pathLst>
            <a:path>
              <a:moveTo>
                <a:pt x="0" y="0"/>
              </a:moveTo>
              <a:lnTo>
                <a:pt x="0" y="95109"/>
              </a:lnTo>
              <a:lnTo>
                <a:pt x="548012" y="95109"/>
              </a:lnTo>
              <a:lnTo>
                <a:pt x="548012" y="190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ADEC-7730-4048-9670-C7B16D0F4341}">
      <dsp:nvSpPr>
        <dsp:cNvPr id="0" name=""/>
        <dsp:cNvSpPr/>
      </dsp:nvSpPr>
      <dsp:spPr>
        <a:xfrm>
          <a:off x="976753" y="1098204"/>
          <a:ext cx="135870" cy="5561643"/>
        </a:xfrm>
        <a:custGeom>
          <a:avLst/>
          <a:gdLst/>
          <a:ahLst/>
          <a:cxnLst/>
          <a:rect l="0" t="0" r="0" b="0"/>
          <a:pathLst>
            <a:path>
              <a:moveTo>
                <a:pt x="135870" y="0"/>
              </a:moveTo>
              <a:lnTo>
                <a:pt x="135870" y="5561643"/>
              </a:lnTo>
              <a:lnTo>
                <a:pt x="0" y="5561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3B05-32A2-4366-B4A1-FEB9A9EA0406}">
      <dsp:nvSpPr>
        <dsp:cNvPr id="0" name=""/>
        <dsp:cNvSpPr/>
      </dsp:nvSpPr>
      <dsp:spPr>
        <a:xfrm>
          <a:off x="976753" y="1098204"/>
          <a:ext cx="135870" cy="4918522"/>
        </a:xfrm>
        <a:custGeom>
          <a:avLst/>
          <a:gdLst/>
          <a:ahLst/>
          <a:cxnLst/>
          <a:rect l="0" t="0" r="0" b="0"/>
          <a:pathLst>
            <a:path>
              <a:moveTo>
                <a:pt x="135870" y="0"/>
              </a:moveTo>
              <a:lnTo>
                <a:pt x="135870" y="4918522"/>
              </a:lnTo>
              <a:lnTo>
                <a:pt x="0" y="4918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5EC0-5E14-4342-A544-1C5FEFDD0060}">
      <dsp:nvSpPr>
        <dsp:cNvPr id="0" name=""/>
        <dsp:cNvSpPr/>
      </dsp:nvSpPr>
      <dsp:spPr>
        <a:xfrm>
          <a:off x="976753" y="1098204"/>
          <a:ext cx="135870" cy="4275400"/>
        </a:xfrm>
        <a:custGeom>
          <a:avLst/>
          <a:gdLst/>
          <a:ahLst/>
          <a:cxnLst/>
          <a:rect l="0" t="0" r="0" b="0"/>
          <a:pathLst>
            <a:path>
              <a:moveTo>
                <a:pt x="135870" y="0"/>
              </a:moveTo>
              <a:lnTo>
                <a:pt x="135870" y="4275400"/>
              </a:lnTo>
              <a:lnTo>
                <a:pt x="0" y="427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D5F6-9D4A-4C64-AB47-0DC9D3ADFD7E}">
      <dsp:nvSpPr>
        <dsp:cNvPr id="0" name=""/>
        <dsp:cNvSpPr/>
      </dsp:nvSpPr>
      <dsp:spPr>
        <a:xfrm>
          <a:off x="976753" y="1098204"/>
          <a:ext cx="135870" cy="3632278"/>
        </a:xfrm>
        <a:custGeom>
          <a:avLst/>
          <a:gdLst/>
          <a:ahLst/>
          <a:cxnLst/>
          <a:rect l="0" t="0" r="0" b="0"/>
          <a:pathLst>
            <a:path>
              <a:moveTo>
                <a:pt x="135870" y="0"/>
              </a:moveTo>
              <a:lnTo>
                <a:pt x="135870" y="3632278"/>
              </a:lnTo>
              <a:lnTo>
                <a:pt x="0" y="3632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146F-C107-4D7B-8287-87EC71FEBF0E}">
      <dsp:nvSpPr>
        <dsp:cNvPr id="0" name=""/>
        <dsp:cNvSpPr/>
      </dsp:nvSpPr>
      <dsp:spPr>
        <a:xfrm>
          <a:off x="976753" y="1098204"/>
          <a:ext cx="135870" cy="2989157"/>
        </a:xfrm>
        <a:custGeom>
          <a:avLst/>
          <a:gdLst/>
          <a:ahLst/>
          <a:cxnLst/>
          <a:rect l="0" t="0" r="0" b="0"/>
          <a:pathLst>
            <a:path>
              <a:moveTo>
                <a:pt x="135870" y="0"/>
              </a:moveTo>
              <a:lnTo>
                <a:pt x="135870" y="2989157"/>
              </a:lnTo>
              <a:lnTo>
                <a:pt x="0" y="2989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A9E7-DCBD-45D3-ADD1-4D8F15531C03}">
      <dsp:nvSpPr>
        <dsp:cNvPr id="0" name=""/>
        <dsp:cNvSpPr/>
      </dsp:nvSpPr>
      <dsp:spPr>
        <a:xfrm>
          <a:off x="976753" y="1098204"/>
          <a:ext cx="135870" cy="2346035"/>
        </a:xfrm>
        <a:custGeom>
          <a:avLst/>
          <a:gdLst/>
          <a:ahLst/>
          <a:cxnLst/>
          <a:rect l="0" t="0" r="0" b="0"/>
          <a:pathLst>
            <a:path>
              <a:moveTo>
                <a:pt x="135870" y="0"/>
              </a:moveTo>
              <a:lnTo>
                <a:pt x="135870" y="2346035"/>
              </a:lnTo>
              <a:lnTo>
                <a:pt x="0" y="2346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C1484-D76C-4EC5-B826-C880EEA6E59B}">
      <dsp:nvSpPr>
        <dsp:cNvPr id="0" name=""/>
        <dsp:cNvSpPr/>
      </dsp:nvSpPr>
      <dsp:spPr>
        <a:xfrm>
          <a:off x="976753" y="1098204"/>
          <a:ext cx="135870" cy="1702913"/>
        </a:xfrm>
        <a:custGeom>
          <a:avLst/>
          <a:gdLst/>
          <a:ahLst/>
          <a:cxnLst/>
          <a:rect l="0" t="0" r="0" b="0"/>
          <a:pathLst>
            <a:path>
              <a:moveTo>
                <a:pt x="135870" y="0"/>
              </a:moveTo>
              <a:lnTo>
                <a:pt x="135870" y="1702913"/>
              </a:lnTo>
              <a:lnTo>
                <a:pt x="0" y="1702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C135-FC45-46DF-8ECC-77318FDFAED5}">
      <dsp:nvSpPr>
        <dsp:cNvPr id="0" name=""/>
        <dsp:cNvSpPr/>
      </dsp:nvSpPr>
      <dsp:spPr>
        <a:xfrm>
          <a:off x="976753" y="1098204"/>
          <a:ext cx="135870" cy="1059792"/>
        </a:xfrm>
        <a:custGeom>
          <a:avLst/>
          <a:gdLst/>
          <a:ahLst/>
          <a:cxnLst/>
          <a:rect l="0" t="0" r="0" b="0"/>
          <a:pathLst>
            <a:path>
              <a:moveTo>
                <a:pt x="135870" y="0"/>
              </a:moveTo>
              <a:lnTo>
                <a:pt x="135870" y="1059792"/>
              </a:lnTo>
              <a:lnTo>
                <a:pt x="0" y="1059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CFA3-0617-47CB-9086-1E70926325CE}">
      <dsp:nvSpPr>
        <dsp:cNvPr id="0" name=""/>
        <dsp:cNvSpPr/>
      </dsp:nvSpPr>
      <dsp:spPr>
        <a:xfrm>
          <a:off x="976753" y="1098204"/>
          <a:ext cx="135870" cy="416670"/>
        </a:xfrm>
        <a:custGeom>
          <a:avLst/>
          <a:gdLst/>
          <a:ahLst/>
          <a:cxnLst/>
          <a:rect l="0" t="0" r="0" b="0"/>
          <a:pathLst>
            <a:path>
              <a:moveTo>
                <a:pt x="135870" y="0"/>
              </a:moveTo>
              <a:lnTo>
                <a:pt x="135870" y="416670"/>
              </a:lnTo>
              <a:lnTo>
                <a:pt x="0" y="416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0B6D-BCEC-4414-92AE-1ADDEEFBF76A}">
      <dsp:nvSpPr>
        <dsp:cNvPr id="0" name=""/>
        <dsp:cNvSpPr/>
      </dsp:nvSpPr>
      <dsp:spPr>
        <a:xfrm>
          <a:off x="750301" y="455082"/>
          <a:ext cx="548012" cy="190219"/>
        </a:xfrm>
        <a:custGeom>
          <a:avLst/>
          <a:gdLst/>
          <a:ahLst/>
          <a:cxnLst/>
          <a:rect l="0" t="0" r="0" b="0"/>
          <a:pathLst>
            <a:path>
              <a:moveTo>
                <a:pt x="548012" y="0"/>
              </a:moveTo>
              <a:lnTo>
                <a:pt x="548012" y="95109"/>
              </a:lnTo>
              <a:lnTo>
                <a:pt x="0" y="95109"/>
              </a:lnTo>
              <a:lnTo>
                <a:pt x="0" y="190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BDBE-8EFC-4997-B57F-2FD548E45AF7}">
      <dsp:nvSpPr>
        <dsp:cNvPr id="0" name=""/>
        <dsp:cNvSpPr/>
      </dsp:nvSpPr>
      <dsp:spPr>
        <a:xfrm>
          <a:off x="845411" y="2180"/>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rmor</a:t>
          </a:r>
        </a:p>
      </dsp:txBody>
      <dsp:txXfrm>
        <a:off x="845411" y="2180"/>
        <a:ext cx="905805" cy="452902"/>
      </dsp:txXfrm>
    </dsp:sp>
    <dsp:sp modelId="{2DFB23AB-5202-4A14-8A60-1C19BBE730B4}">
      <dsp:nvSpPr>
        <dsp:cNvPr id="0" name=""/>
        <dsp:cNvSpPr/>
      </dsp:nvSpPr>
      <dsp:spPr>
        <a:xfrm>
          <a:off x="297399" y="645302"/>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ivate members</a:t>
          </a:r>
        </a:p>
      </dsp:txBody>
      <dsp:txXfrm>
        <a:off x="297399" y="645302"/>
        <a:ext cx="905805" cy="452902"/>
      </dsp:txXfrm>
    </dsp:sp>
    <dsp:sp modelId="{A444560E-2376-4001-BF58-3E202B1746E9}">
      <dsp:nvSpPr>
        <dsp:cNvPr id="0" name=""/>
        <dsp:cNvSpPr/>
      </dsp:nvSpPr>
      <dsp:spPr>
        <a:xfrm>
          <a:off x="70947" y="1288423"/>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AName (string)</a:t>
          </a:r>
        </a:p>
      </dsp:txBody>
      <dsp:txXfrm>
        <a:off x="70947" y="1288423"/>
        <a:ext cx="905805" cy="452902"/>
      </dsp:txXfrm>
    </dsp:sp>
    <dsp:sp modelId="{475F3FB8-1444-4570-8812-03A39045456C}">
      <dsp:nvSpPr>
        <dsp:cNvPr id="0" name=""/>
        <dsp:cNvSpPr/>
      </dsp:nvSpPr>
      <dsp:spPr>
        <a:xfrm>
          <a:off x="70947" y="1931545"/>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Health (int)</a:t>
          </a:r>
        </a:p>
      </dsp:txBody>
      <dsp:txXfrm>
        <a:off x="70947" y="1931545"/>
        <a:ext cx="905805" cy="452902"/>
      </dsp:txXfrm>
    </dsp:sp>
    <dsp:sp modelId="{60CB89C1-D95E-4D6D-B51E-2DBF2D3627B6}">
      <dsp:nvSpPr>
        <dsp:cNvPr id="0" name=""/>
        <dsp:cNvSpPr/>
      </dsp:nvSpPr>
      <dsp:spPr>
        <a:xfrm>
          <a:off x="70947" y="2574667"/>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Mana (int)</a:t>
          </a:r>
        </a:p>
      </dsp:txBody>
      <dsp:txXfrm>
        <a:off x="70947" y="2574667"/>
        <a:ext cx="905805" cy="452902"/>
      </dsp:txXfrm>
    </dsp:sp>
    <dsp:sp modelId="{9C4F4C71-5862-49BA-959A-000CA2DAA562}">
      <dsp:nvSpPr>
        <dsp:cNvPr id="0" name=""/>
        <dsp:cNvSpPr/>
      </dsp:nvSpPr>
      <dsp:spPr>
        <a:xfrm>
          <a:off x="70947" y="3217788"/>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Attack (int)</a:t>
          </a:r>
        </a:p>
      </dsp:txBody>
      <dsp:txXfrm>
        <a:off x="70947" y="3217788"/>
        <a:ext cx="905805" cy="452902"/>
      </dsp:txXfrm>
    </dsp:sp>
    <dsp:sp modelId="{EBD871BF-AB9D-4A1E-92FF-9E5FD2C3121E}">
      <dsp:nvSpPr>
        <dsp:cNvPr id="0" name=""/>
        <dsp:cNvSpPr/>
      </dsp:nvSpPr>
      <dsp:spPr>
        <a:xfrm>
          <a:off x="70947" y="3860910"/>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Defence (int)</a:t>
          </a:r>
        </a:p>
      </dsp:txBody>
      <dsp:txXfrm>
        <a:off x="70947" y="3860910"/>
        <a:ext cx="905805" cy="452902"/>
      </dsp:txXfrm>
    </dsp:sp>
    <dsp:sp modelId="{7C460147-2EF5-40E0-A235-75BB889D46D7}">
      <dsp:nvSpPr>
        <dsp:cNvPr id="0" name=""/>
        <dsp:cNvSpPr/>
      </dsp:nvSpPr>
      <dsp:spPr>
        <a:xfrm>
          <a:off x="70947" y="4504032"/>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MagicAttack (int)</a:t>
          </a:r>
        </a:p>
      </dsp:txBody>
      <dsp:txXfrm>
        <a:off x="70947" y="4504032"/>
        <a:ext cx="905805" cy="452902"/>
      </dsp:txXfrm>
    </dsp:sp>
    <dsp:sp modelId="{04235787-B167-4964-9016-7925AB155E35}">
      <dsp:nvSpPr>
        <dsp:cNvPr id="0" name=""/>
        <dsp:cNvSpPr/>
      </dsp:nvSpPr>
      <dsp:spPr>
        <a:xfrm>
          <a:off x="70947" y="5147153"/>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MagicDefence (int)</a:t>
          </a:r>
        </a:p>
      </dsp:txBody>
      <dsp:txXfrm>
        <a:off x="70947" y="5147153"/>
        <a:ext cx="905805" cy="452902"/>
      </dsp:txXfrm>
    </dsp:sp>
    <dsp:sp modelId="{BC09F31E-AF48-4367-B3BD-63A3A3E693A9}">
      <dsp:nvSpPr>
        <dsp:cNvPr id="0" name=""/>
        <dsp:cNvSpPr/>
      </dsp:nvSpPr>
      <dsp:spPr>
        <a:xfrm>
          <a:off x="70947" y="5790275"/>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Agility (int)</a:t>
          </a:r>
        </a:p>
      </dsp:txBody>
      <dsp:txXfrm>
        <a:off x="70947" y="5790275"/>
        <a:ext cx="905805" cy="452902"/>
      </dsp:txXfrm>
    </dsp:sp>
    <dsp:sp modelId="{6B99CA70-C0C2-4EF7-976A-98F4A3994E01}">
      <dsp:nvSpPr>
        <dsp:cNvPr id="0" name=""/>
        <dsp:cNvSpPr/>
      </dsp:nvSpPr>
      <dsp:spPr>
        <a:xfrm>
          <a:off x="70947" y="6433397"/>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Luck(int)</a:t>
          </a:r>
        </a:p>
      </dsp:txBody>
      <dsp:txXfrm>
        <a:off x="70947" y="6433397"/>
        <a:ext cx="905805" cy="452902"/>
      </dsp:txXfrm>
    </dsp:sp>
    <dsp:sp modelId="{1FD74836-216B-403B-8691-2104398ED790}">
      <dsp:nvSpPr>
        <dsp:cNvPr id="0" name=""/>
        <dsp:cNvSpPr/>
      </dsp:nvSpPr>
      <dsp:spPr>
        <a:xfrm>
          <a:off x="1393423" y="645302"/>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ublic members</a:t>
          </a:r>
        </a:p>
      </dsp:txBody>
      <dsp:txXfrm>
        <a:off x="1393423" y="645302"/>
        <a:ext cx="905805" cy="452902"/>
      </dsp:txXfrm>
    </dsp:sp>
    <dsp:sp modelId="{E923793B-392B-4350-93FC-C61D72BF8DD6}">
      <dsp:nvSpPr>
        <dsp:cNvPr id="0" name=""/>
        <dsp:cNvSpPr/>
      </dsp:nvSpPr>
      <dsp:spPr>
        <a:xfrm>
          <a:off x="1619874" y="1288423"/>
          <a:ext cx="3795577"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rmor(string, int, int, int, int, int, int,  int, int , int, int)</a:t>
          </a:r>
        </a:p>
      </dsp:txBody>
      <dsp:txXfrm>
        <a:off x="1619874" y="1288423"/>
        <a:ext cx="3795577" cy="452902"/>
      </dsp:txXfrm>
    </dsp:sp>
    <dsp:sp modelId="{3F6ACA7E-0ACD-42D1-AAE3-FB665B40310E}">
      <dsp:nvSpPr>
        <dsp:cNvPr id="0" name=""/>
        <dsp:cNvSpPr/>
      </dsp:nvSpPr>
      <dsp:spPr>
        <a:xfrm>
          <a:off x="1619874" y="1931545"/>
          <a:ext cx="3795577"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rmor() </a:t>
          </a:r>
        </a:p>
      </dsp:txBody>
      <dsp:txXfrm>
        <a:off x="1619874" y="1931545"/>
        <a:ext cx="3795577" cy="452902"/>
      </dsp:txXfrm>
    </dsp:sp>
    <dsp:sp modelId="{975286D2-3488-431B-8FCF-0B0AC969CB07}">
      <dsp:nvSpPr>
        <dsp:cNvPr id="0" name=""/>
        <dsp:cNvSpPr/>
      </dsp:nvSpPr>
      <dsp:spPr>
        <a:xfrm>
          <a:off x="1619874" y="2589522"/>
          <a:ext cx="3795577"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etters</a:t>
          </a:r>
        </a:p>
      </dsp:txBody>
      <dsp:txXfrm>
        <a:off x="1619874" y="2589522"/>
        <a:ext cx="3795577" cy="4529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F323B-ABEF-4512-965C-D83B975B8EDE}">
      <dsp:nvSpPr>
        <dsp:cNvPr id="0" name=""/>
        <dsp:cNvSpPr/>
      </dsp:nvSpPr>
      <dsp:spPr>
        <a:xfrm>
          <a:off x="2743200" y="680207"/>
          <a:ext cx="822524" cy="285504"/>
        </a:xfrm>
        <a:custGeom>
          <a:avLst/>
          <a:gdLst/>
          <a:ahLst/>
          <a:cxnLst/>
          <a:rect l="0" t="0" r="0" b="0"/>
          <a:pathLst>
            <a:path>
              <a:moveTo>
                <a:pt x="0" y="0"/>
              </a:moveTo>
              <a:lnTo>
                <a:pt x="0" y="142752"/>
              </a:lnTo>
              <a:lnTo>
                <a:pt x="822524" y="142752"/>
              </a:lnTo>
              <a:lnTo>
                <a:pt x="822524"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85B93-CE15-4052-B604-54FCB1F4D6DE}">
      <dsp:nvSpPr>
        <dsp:cNvPr id="0" name=""/>
        <dsp:cNvSpPr/>
      </dsp:nvSpPr>
      <dsp:spPr>
        <a:xfrm>
          <a:off x="1920675" y="680207"/>
          <a:ext cx="822524" cy="285504"/>
        </a:xfrm>
        <a:custGeom>
          <a:avLst/>
          <a:gdLst/>
          <a:ahLst/>
          <a:cxnLst/>
          <a:rect l="0" t="0" r="0" b="0"/>
          <a:pathLst>
            <a:path>
              <a:moveTo>
                <a:pt x="822524" y="0"/>
              </a:moveTo>
              <a:lnTo>
                <a:pt x="822524" y="142752"/>
              </a:lnTo>
              <a:lnTo>
                <a:pt x="0" y="142752"/>
              </a:lnTo>
              <a:lnTo>
                <a:pt x="0" y="285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406CB-DFEE-4B1E-A419-469A40223494}">
      <dsp:nvSpPr>
        <dsp:cNvPr id="0" name=""/>
        <dsp:cNvSpPr/>
      </dsp:nvSpPr>
      <dsp:spPr>
        <a:xfrm>
          <a:off x="2063427" y="435"/>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InvalidRace</a:t>
          </a:r>
        </a:p>
      </dsp:txBody>
      <dsp:txXfrm>
        <a:off x="2063427" y="435"/>
        <a:ext cx="1359544" cy="679772"/>
      </dsp:txXfrm>
    </dsp:sp>
    <dsp:sp modelId="{9BB866E0-8364-410E-AAEA-90D38C9D8A83}">
      <dsp:nvSpPr>
        <dsp:cNvPr id="0" name=""/>
        <dsp:cNvSpPr/>
      </dsp:nvSpPr>
      <dsp:spPr>
        <a:xfrm>
          <a:off x="1240902"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Private member (empty)</a:t>
          </a:r>
        </a:p>
      </dsp:txBody>
      <dsp:txXfrm>
        <a:off x="1240902" y="965712"/>
        <a:ext cx="1359544" cy="679772"/>
      </dsp:txXfrm>
    </dsp:sp>
    <dsp:sp modelId="{6102623B-1679-4005-A4B2-74A887AA61AD}">
      <dsp:nvSpPr>
        <dsp:cNvPr id="0" name=""/>
        <dsp:cNvSpPr/>
      </dsp:nvSpPr>
      <dsp:spPr>
        <a:xfrm>
          <a:off x="2885952" y="96571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Public member (does not exist because)</a:t>
          </a:r>
        </a:p>
      </dsp:txBody>
      <dsp:txXfrm>
        <a:off x="2885952" y="965712"/>
        <a:ext cx="1359544" cy="6797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F323B-ABEF-4512-965C-D83B975B8EDE}">
      <dsp:nvSpPr>
        <dsp:cNvPr id="0" name=""/>
        <dsp:cNvSpPr/>
      </dsp:nvSpPr>
      <dsp:spPr>
        <a:xfrm>
          <a:off x="2743200" y="692810"/>
          <a:ext cx="837719" cy="290778"/>
        </a:xfrm>
        <a:custGeom>
          <a:avLst/>
          <a:gdLst/>
          <a:ahLst/>
          <a:cxnLst/>
          <a:rect l="0" t="0" r="0" b="0"/>
          <a:pathLst>
            <a:path>
              <a:moveTo>
                <a:pt x="0" y="0"/>
              </a:moveTo>
              <a:lnTo>
                <a:pt x="0" y="145389"/>
              </a:lnTo>
              <a:lnTo>
                <a:pt x="837719" y="145389"/>
              </a:lnTo>
              <a:lnTo>
                <a:pt x="837719" y="290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85B93-CE15-4052-B604-54FCB1F4D6DE}">
      <dsp:nvSpPr>
        <dsp:cNvPr id="0" name=""/>
        <dsp:cNvSpPr/>
      </dsp:nvSpPr>
      <dsp:spPr>
        <a:xfrm>
          <a:off x="1905480" y="692810"/>
          <a:ext cx="837719" cy="290778"/>
        </a:xfrm>
        <a:custGeom>
          <a:avLst/>
          <a:gdLst/>
          <a:ahLst/>
          <a:cxnLst/>
          <a:rect l="0" t="0" r="0" b="0"/>
          <a:pathLst>
            <a:path>
              <a:moveTo>
                <a:pt x="837719" y="0"/>
              </a:moveTo>
              <a:lnTo>
                <a:pt x="837719" y="145389"/>
              </a:lnTo>
              <a:lnTo>
                <a:pt x="0" y="145389"/>
              </a:lnTo>
              <a:lnTo>
                <a:pt x="0" y="290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406CB-DFEE-4B1E-A419-469A40223494}">
      <dsp:nvSpPr>
        <dsp:cNvPr id="0" name=""/>
        <dsp:cNvSpPr/>
      </dsp:nvSpPr>
      <dsp:spPr>
        <a:xfrm>
          <a:off x="2050870" y="480"/>
          <a:ext cx="1384659" cy="6923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InvalidJob</a:t>
          </a:r>
        </a:p>
      </dsp:txBody>
      <dsp:txXfrm>
        <a:off x="2050870" y="480"/>
        <a:ext cx="1384659" cy="692329"/>
      </dsp:txXfrm>
    </dsp:sp>
    <dsp:sp modelId="{9BB866E0-8364-410E-AAEA-90D38C9D8A83}">
      <dsp:nvSpPr>
        <dsp:cNvPr id="0" name=""/>
        <dsp:cNvSpPr/>
      </dsp:nvSpPr>
      <dsp:spPr>
        <a:xfrm>
          <a:off x="1213151" y="983589"/>
          <a:ext cx="1384659" cy="6923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Private member (empty)</a:t>
          </a:r>
        </a:p>
      </dsp:txBody>
      <dsp:txXfrm>
        <a:off x="1213151" y="983589"/>
        <a:ext cx="1384659" cy="692329"/>
      </dsp:txXfrm>
    </dsp:sp>
    <dsp:sp modelId="{6102623B-1679-4005-A4B2-74A887AA61AD}">
      <dsp:nvSpPr>
        <dsp:cNvPr id="0" name=""/>
        <dsp:cNvSpPr/>
      </dsp:nvSpPr>
      <dsp:spPr>
        <a:xfrm>
          <a:off x="2888589" y="983589"/>
          <a:ext cx="1384659" cy="6923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Public member (does not exist because)</a:t>
          </a:r>
        </a:p>
      </dsp:txBody>
      <dsp:txXfrm>
        <a:off x="2888589" y="983589"/>
        <a:ext cx="1384659" cy="6923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91F3-5C83-4A14-8873-DAECC7DE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8</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41</cp:revision>
  <dcterms:created xsi:type="dcterms:W3CDTF">2016-11-02T01:30:00Z</dcterms:created>
  <dcterms:modified xsi:type="dcterms:W3CDTF">2016-11-05T12:38:00Z</dcterms:modified>
</cp:coreProperties>
</file>